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0824CE9F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C737A9">
        <w:rPr>
          <w:shd w:val="clear" w:color="auto" w:fill="FFFFFF"/>
        </w:rPr>
        <w:t xml:space="preserve"> </w:t>
      </w:r>
      <w:r w:rsidR="00FB62FA">
        <w:rPr>
          <w:shd w:val="clear" w:color="auto" w:fill="FFFFFF"/>
        </w:rPr>
        <w:t>kwietniu</w:t>
      </w:r>
      <w:r w:rsidR="008B4443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7D1E72">
        <w:rPr>
          <w:shd w:val="clear" w:color="auto" w:fill="FFFFFF"/>
        </w:rPr>
        <w:t>3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9DA3409" w14:textId="07731EF9" w:rsidR="00F41573" w:rsidRPr="00E21924" w:rsidRDefault="00F41573" w:rsidP="002329CB">
            <w:pPr>
              <w:pStyle w:val="tekstnapierwszejstronie"/>
            </w:pPr>
            <w:r w:rsidRPr="00E21924">
              <w:t xml:space="preserve">W </w:t>
            </w:r>
            <w:r w:rsidR="004B0753" w:rsidRPr="00E21924">
              <w:t>kwietniu</w:t>
            </w:r>
            <w:r w:rsidRPr="00E21924">
              <w:t xml:space="preserve"> 2023 r., podobnie jak przed rokiem, przeciętne zatrudnienie w sektorze przedsiębiorstw wzrosło w</w:t>
            </w:r>
            <w:r w:rsidR="004B0753" w:rsidRPr="00E21924">
              <w:t> </w:t>
            </w:r>
            <w:r w:rsidRPr="00E21924">
              <w:t xml:space="preserve">ujęciu rocznym (o </w:t>
            </w:r>
            <w:r w:rsidR="00E21924" w:rsidRPr="00E21924">
              <w:t>0,9</w:t>
            </w:r>
            <w:r w:rsidRPr="00E21924">
              <w:t>%).</w:t>
            </w:r>
          </w:p>
          <w:p w14:paraId="430B29FE" w14:textId="6A6F998D" w:rsidR="00F41573" w:rsidRPr="001102A8" w:rsidRDefault="00F41573" w:rsidP="002329CB">
            <w:pPr>
              <w:pStyle w:val="tekstnapierwszejstronie"/>
            </w:pPr>
            <w:r w:rsidRPr="001102A8">
              <w:t xml:space="preserve">Stopa bezrobocia rejestrowanego w końcu </w:t>
            </w:r>
            <w:r w:rsidR="004B0753" w:rsidRPr="001102A8">
              <w:t>kwietnia</w:t>
            </w:r>
            <w:r w:rsidRPr="001102A8">
              <w:t xml:space="preserve"> </w:t>
            </w:r>
            <w:r w:rsidR="0047035A">
              <w:t>b</w:t>
            </w:r>
            <w:r w:rsidRPr="001102A8">
              <w:t>r. ukształtowała się na poziomie 7,</w:t>
            </w:r>
            <w:r w:rsidR="001102A8" w:rsidRPr="001102A8">
              <w:t>3</w:t>
            </w:r>
            <w:r w:rsidRPr="001102A8">
              <w:t>% i zmniejszyła się zarówno w porównaniu z zanotowaną miesiąc wcześniej (o 0,</w:t>
            </w:r>
            <w:r w:rsidR="001102A8" w:rsidRPr="001102A8">
              <w:t>2</w:t>
            </w:r>
            <w:r w:rsidRPr="001102A8">
              <w:t xml:space="preserve"> p. proc.), jak i w skali roku (o </w:t>
            </w:r>
            <w:r w:rsidR="00A17F81" w:rsidRPr="001102A8">
              <w:t>0,3</w:t>
            </w:r>
            <w:r w:rsidRPr="001102A8">
              <w:t xml:space="preserve"> p. proc.).</w:t>
            </w:r>
            <w:r w:rsidR="00EC055E" w:rsidRPr="001102A8">
              <w:t xml:space="preserve"> </w:t>
            </w:r>
          </w:p>
          <w:p w14:paraId="1E56BE55" w14:textId="389CE0D4" w:rsidR="00F41573" w:rsidRPr="00E21924" w:rsidRDefault="00F41573" w:rsidP="002329CB">
            <w:pPr>
              <w:pStyle w:val="tekstnapierwszejstronie"/>
            </w:pPr>
            <w:r w:rsidRPr="00E21924">
              <w:t xml:space="preserve">W </w:t>
            </w:r>
            <w:r w:rsidR="004B0753" w:rsidRPr="00E21924">
              <w:t>kwietniu 2023 r.</w:t>
            </w:r>
            <w:r w:rsidRPr="00E21924">
              <w:t xml:space="preserve"> wzrost przeciętnego miesięcznego wynagrodzenia brutto w sektorze przedsiębiorstw</w:t>
            </w:r>
            <w:r w:rsidRPr="00E21924">
              <w:rPr>
                <w:rFonts w:eastAsiaTheme="minorHAnsi"/>
              </w:rPr>
              <w:t xml:space="preserve"> w ujęciu rocznym wyniósł </w:t>
            </w:r>
            <w:r w:rsidR="00E21924" w:rsidRPr="00E21924">
              <w:rPr>
                <w:rFonts w:eastAsiaTheme="minorHAnsi"/>
              </w:rPr>
              <w:t>8,1</w:t>
            </w:r>
            <w:r w:rsidRPr="00E21924">
              <w:rPr>
                <w:rFonts w:eastAsiaTheme="minorHAnsi"/>
              </w:rPr>
              <w:t xml:space="preserve">% i </w:t>
            </w:r>
            <w:r w:rsidRPr="00E21924">
              <w:t xml:space="preserve">był </w:t>
            </w:r>
            <w:r w:rsidR="00E21924" w:rsidRPr="00E21924">
              <w:t>niższy</w:t>
            </w:r>
            <w:r w:rsidRPr="00E21924">
              <w:t xml:space="preserve"> niż przed rokiem.</w:t>
            </w:r>
            <w:r w:rsidR="00B46D2A" w:rsidRPr="00E21924">
              <w:t xml:space="preserve"> </w:t>
            </w:r>
          </w:p>
          <w:p w14:paraId="00D07A2E" w14:textId="4522B00B" w:rsidR="00F41573" w:rsidRPr="00A91B12" w:rsidRDefault="00F41573" w:rsidP="002329CB">
            <w:pPr>
              <w:pStyle w:val="tekstnapierwszejstronie"/>
              <w:rPr>
                <w:color w:val="auto"/>
              </w:rPr>
            </w:pPr>
            <w:r w:rsidRPr="00A91B12">
              <w:rPr>
                <w:color w:val="auto"/>
              </w:rPr>
              <w:t xml:space="preserve">W </w:t>
            </w:r>
            <w:r w:rsidR="0047035A" w:rsidRPr="00A91B12">
              <w:rPr>
                <w:color w:val="auto"/>
              </w:rPr>
              <w:t>porównaniu z analogicznym miesiącem poprzedniego roku</w:t>
            </w:r>
            <w:r w:rsidR="0047035A">
              <w:rPr>
                <w:color w:val="auto"/>
              </w:rPr>
              <w:t xml:space="preserve"> staniały </w:t>
            </w:r>
            <w:r w:rsidR="0047035A" w:rsidRPr="001C0D60">
              <w:rPr>
                <w:color w:val="auto"/>
              </w:rPr>
              <w:t>podstawow</w:t>
            </w:r>
            <w:r w:rsidR="0047035A">
              <w:rPr>
                <w:color w:val="auto"/>
              </w:rPr>
              <w:t>e</w:t>
            </w:r>
            <w:r w:rsidR="0047035A" w:rsidRPr="001C0D60">
              <w:rPr>
                <w:color w:val="auto"/>
              </w:rPr>
              <w:t xml:space="preserve"> produkt</w:t>
            </w:r>
            <w:r w:rsidR="0047035A">
              <w:rPr>
                <w:color w:val="auto"/>
              </w:rPr>
              <w:t>y</w:t>
            </w:r>
            <w:r w:rsidR="0047035A" w:rsidRPr="001C0D60">
              <w:rPr>
                <w:color w:val="auto"/>
              </w:rPr>
              <w:t xml:space="preserve"> roślinn</w:t>
            </w:r>
            <w:r w:rsidR="0047035A">
              <w:rPr>
                <w:color w:val="auto"/>
              </w:rPr>
              <w:t>e</w:t>
            </w:r>
            <w:r w:rsidR="0047035A" w:rsidRPr="001C0D60">
              <w:rPr>
                <w:color w:val="auto"/>
              </w:rPr>
              <w:t xml:space="preserve"> (z wyjątkiem ziemniaków)</w:t>
            </w:r>
            <w:r w:rsidR="0047035A">
              <w:rPr>
                <w:color w:val="auto"/>
              </w:rPr>
              <w:t xml:space="preserve"> w </w:t>
            </w:r>
            <w:r w:rsidR="0047035A" w:rsidRPr="001C0D60">
              <w:rPr>
                <w:color w:val="auto"/>
              </w:rPr>
              <w:t>skup</w:t>
            </w:r>
            <w:r w:rsidR="0047035A">
              <w:rPr>
                <w:color w:val="auto"/>
              </w:rPr>
              <w:t>ie</w:t>
            </w:r>
            <w:r w:rsidR="0047035A" w:rsidRPr="001C0D60">
              <w:rPr>
                <w:color w:val="auto"/>
              </w:rPr>
              <w:t xml:space="preserve"> i n</w:t>
            </w:r>
            <w:r w:rsidR="0047035A">
              <w:rPr>
                <w:color w:val="auto"/>
              </w:rPr>
              <w:t>a</w:t>
            </w:r>
            <w:r w:rsidR="0047035A" w:rsidRPr="001C0D60">
              <w:rPr>
                <w:color w:val="auto"/>
              </w:rPr>
              <w:t xml:space="preserve"> targowisk</w:t>
            </w:r>
            <w:r w:rsidR="0047035A">
              <w:rPr>
                <w:color w:val="auto"/>
              </w:rPr>
              <w:t>ach</w:t>
            </w:r>
            <w:r w:rsidR="0047035A" w:rsidRPr="00A91B12">
              <w:rPr>
                <w:color w:val="auto"/>
              </w:rPr>
              <w:t xml:space="preserve">. </w:t>
            </w:r>
            <w:r w:rsidR="0031511D">
              <w:rPr>
                <w:color w:val="auto"/>
              </w:rPr>
              <w:t>Spadły</w:t>
            </w:r>
            <w:r w:rsidR="0047035A" w:rsidRPr="00A91B12">
              <w:rPr>
                <w:color w:val="auto"/>
              </w:rPr>
              <w:t xml:space="preserve"> również ceny </w:t>
            </w:r>
            <w:r w:rsidR="0047035A">
              <w:rPr>
                <w:color w:val="auto"/>
              </w:rPr>
              <w:t xml:space="preserve">skupu żywca wołowego i drobiowego, natomiast wzrosły </w:t>
            </w:r>
            <w:r w:rsidR="0047035A" w:rsidRPr="003D2948">
              <w:rPr>
                <w:color w:val="auto"/>
              </w:rPr>
              <w:t>–</w:t>
            </w:r>
            <w:r w:rsidR="0047035A">
              <w:rPr>
                <w:color w:val="auto"/>
              </w:rPr>
              <w:t xml:space="preserve"> żywca wieprzowego i mleka</w:t>
            </w:r>
            <w:r w:rsidR="0047035A" w:rsidRPr="00A91B12">
              <w:rPr>
                <w:color w:val="auto"/>
              </w:rPr>
              <w:t>.</w:t>
            </w:r>
            <w:r w:rsidR="0047035A">
              <w:rPr>
                <w:color w:val="auto"/>
              </w:rPr>
              <w:t xml:space="preserve"> </w:t>
            </w:r>
            <w:r w:rsidR="0047035A" w:rsidRPr="004B3875">
              <w:rPr>
                <w:color w:val="auto"/>
              </w:rPr>
              <w:t xml:space="preserve">Uwarunkowania chowu trzody chlewnej były lepsze niż </w:t>
            </w:r>
            <w:r w:rsidR="0047035A">
              <w:rPr>
                <w:color w:val="auto"/>
              </w:rPr>
              <w:t>w kwietniu 2022 r.</w:t>
            </w:r>
          </w:p>
          <w:p w14:paraId="58EBEC22" w14:textId="377F9D30" w:rsidR="00F41573" w:rsidRPr="002E3178" w:rsidRDefault="00F41573" w:rsidP="002329CB">
            <w:pPr>
              <w:pStyle w:val="tekstnapierwszejstronie"/>
            </w:pPr>
            <w:r w:rsidRPr="002E3178">
              <w:t xml:space="preserve">Produkcja </w:t>
            </w:r>
            <w:r w:rsidR="00A03808" w:rsidRPr="002E3178">
              <w:t>sprzedana przemysłu ukształtowała się na poziomie niższym niż rok wcześniej (o 6,2%), podczas gdy przed rokiem</w:t>
            </w:r>
            <w:r w:rsidR="00A03808" w:rsidRPr="002E3178" w:rsidDel="003048F0">
              <w:t xml:space="preserve"> </w:t>
            </w:r>
            <w:r w:rsidR="00A03808" w:rsidRPr="002E3178">
              <w:t>zanotowano jej wzrost.</w:t>
            </w:r>
          </w:p>
          <w:p w14:paraId="6DCEC1BF" w14:textId="42677148" w:rsidR="00F41573" w:rsidRPr="003E44E9" w:rsidRDefault="00F41573" w:rsidP="002329CB">
            <w:pPr>
              <w:pStyle w:val="tekstnapierwszejstronie"/>
              <w:rPr>
                <w:color w:val="auto"/>
              </w:rPr>
            </w:pPr>
            <w:r w:rsidRPr="002E3178">
              <w:t>W</w:t>
            </w:r>
            <w:r w:rsidR="00273882" w:rsidRPr="002E3178">
              <w:t xml:space="preserve">artość </w:t>
            </w:r>
            <w:r w:rsidR="00C261CE" w:rsidRPr="002E3178">
              <w:t>produkcji budowlano-montażowej</w:t>
            </w:r>
            <w:r w:rsidR="00C261CE">
              <w:t>, podobnie jak w analogicznym miesiącu 2022 r.,</w:t>
            </w:r>
            <w:r w:rsidR="00C261CE" w:rsidRPr="002E3178">
              <w:t xml:space="preserve"> zwiększyła się w</w:t>
            </w:r>
            <w:r w:rsidR="00C261CE">
              <w:t> </w:t>
            </w:r>
            <w:r w:rsidR="00C261CE" w:rsidRPr="002E3178">
              <w:t>ujęciu rocznym (o 47,3%).</w:t>
            </w:r>
          </w:p>
          <w:p w14:paraId="2FEBA92F" w14:textId="29D7C5E9" w:rsidR="00F41573" w:rsidRPr="0047035A" w:rsidRDefault="00F41573" w:rsidP="0047035A">
            <w:pPr>
              <w:pStyle w:val="tekstnapierwszejstronie"/>
              <w:rPr>
                <w:color w:val="auto"/>
              </w:rPr>
            </w:pPr>
            <w:r w:rsidRPr="003E44E9">
              <w:rPr>
                <w:color w:val="auto"/>
              </w:rPr>
              <w:t xml:space="preserve">Liczba </w:t>
            </w:r>
            <w:r w:rsidR="0047035A" w:rsidRPr="003E44E9">
              <w:rPr>
                <w:color w:val="auto"/>
              </w:rPr>
              <w:t xml:space="preserve">mieszkań oddanych do użytkowania wzrosła w </w:t>
            </w:r>
            <w:r w:rsidR="0047035A">
              <w:rPr>
                <w:color w:val="auto"/>
              </w:rPr>
              <w:t xml:space="preserve">porównaniu z </w:t>
            </w:r>
            <w:r w:rsidR="0047035A" w:rsidRPr="003E44E9">
              <w:rPr>
                <w:color w:val="auto"/>
              </w:rPr>
              <w:t>kwietni</w:t>
            </w:r>
            <w:r w:rsidR="0047035A">
              <w:rPr>
                <w:color w:val="auto"/>
              </w:rPr>
              <w:t>em</w:t>
            </w:r>
            <w:r w:rsidR="0047035A" w:rsidRPr="003E44E9">
              <w:rPr>
                <w:color w:val="auto"/>
              </w:rPr>
              <w:t xml:space="preserve"> </w:t>
            </w:r>
            <w:r w:rsidR="0047035A">
              <w:rPr>
                <w:color w:val="auto"/>
              </w:rPr>
              <w:t>poprzedniego</w:t>
            </w:r>
            <w:r w:rsidR="0047035A" w:rsidRPr="003E44E9">
              <w:rPr>
                <w:color w:val="auto"/>
              </w:rPr>
              <w:t xml:space="preserve"> roku (o 63,2%), </w:t>
            </w:r>
            <w:r w:rsidR="0047035A">
              <w:rPr>
                <w:color w:val="auto"/>
              </w:rPr>
              <w:t>wobec</w:t>
            </w:r>
            <w:r w:rsidR="0047035A" w:rsidRPr="003E44E9">
              <w:rPr>
                <w:color w:val="auto"/>
              </w:rPr>
              <w:t xml:space="preserve"> jej spad</w:t>
            </w:r>
            <w:r w:rsidR="0047035A">
              <w:rPr>
                <w:color w:val="auto"/>
              </w:rPr>
              <w:t>ku zanotowanego rok wcześniej</w:t>
            </w:r>
            <w:r w:rsidR="0047035A" w:rsidRPr="003E44E9">
              <w:rPr>
                <w:color w:val="auto"/>
              </w:rPr>
              <w:t xml:space="preserve">. Jednocześnie w analizowanym okresie </w:t>
            </w:r>
            <w:r w:rsidR="0047035A">
              <w:rPr>
                <w:color w:val="auto"/>
              </w:rPr>
              <w:t>zwiększy</w:t>
            </w:r>
            <w:r w:rsidR="0047035A" w:rsidRPr="003E44E9">
              <w:rPr>
                <w:color w:val="auto"/>
              </w:rPr>
              <w:t xml:space="preserve">ła </w:t>
            </w:r>
            <w:r w:rsidR="0047035A">
              <w:rPr>
                <w:color w:val="auto"/>
              </w:rPr>
              <w:t xml:space="preserve">się </w:t>
            </w:r>
            <w:r w:rsidR="0047035A" w:rsidRPr="003E44E9">
              <w:rPr>
                <w:color w:val="auto"/>
              </w:rPr>
              <w:t>liczba lokali mieszkalnych, na</w:t>
            </w:r>
            <w:r w:rsidR="0047035A">
              <w:rPr>
                <w:color w:val="auto"/>
              </w:rPr>
              <w:t> </w:t>
            </w:r>
            <w:r w:rsidR="0047035A" w:rsidRPr="003E44E9">
              <w:rPr>
                <w:color w:val="auto"/>
              </w:rPr>
              <w:t>których realizację wydano pozwolenia lub dokonano zgłoszenia z projektem budowlanym (o 15,4%), zmniejszyła się natomiast liczba mieszkań, których budowę rozpoczęto (o 61,6%).</w:t>
            </w:r>
          </w:p>
          <w:p w14:paraId="705A17D6" w14:textId="77777777" w:rsidR="0047035A" w:rsidRPr="008971A6" w:rsidRDefault="0047035A" w:rsidP="0047035A">
            <w:pPr>
              <w:pStyle w:val="tekstnapierwszejstronie"/>
            </w:pPr>
            <w:r w:rsidRPr="008971A6">
              <w:t xml:space="preserve">W </w:t>
            </w:r>
            <w:r>
              <w:t>omawianym miesiącu</w:t>
            </w:r>
            <w:r w:rsidRPr="008971A6">
              <w:t xml:space="preserve"> </w:t>
            </w:r>
            <w:r>
              <w:t>wzrosła</w:t>
            </w:r>
            <w:r w:rsidRPr="008971A6">
              <w:t xml:space="preserve"> sprzedaż detaliczn</w:t>
            </w:r>
            <w:r>
              <w:t>a</w:t>
            </w:r>
            <w:r w:rsidRPr="008971A6">
              <w:t xml:space="preserve"> (o 10,2%), zaś spad</w:t>
            </w:r>
            <w:r>
              <w:t>ła</w:t>
            </w:r>
            <w:r w:rsidRPr="008971A6">
              <w:t xml:space="preserve"> sprzedaż hurtow</w:t>
            </w:r>
            <w:r>
              <w:t>a</w:t>
            </w:r>
            <w:r w:rsidRPr="008971A6">
              <w:t xml:space="preserve"> (o 20,5%) w skali roku, podczas gdy przed rokiem zaobserwowano </w:t>
            </w:r>
            <w:r>
              <w:t xml:space="preserve">ich </w:t>
            </w:r>
            <w:r w:rsidRPr="008971A6">
              <w:t>wzrost.</w:t>
            </w:r>
          </w:p>
          <w:p w14:paraId="2996FC10" w14:textId="5E26CC45" w:rsidR="00F82F20" w:rsidRPr="00724527" w:rsidRDefault="00F82F20" w:rsidP="00F82F20">
            <w:pPr>
              <w:pStyle w:val="tekstnapierwszejstronie"/>
              <w:jc w:val="both"/>
              <w:rPr>
                <w:rFonts w:cs="Arial"/>
                <w:color w:val="auto"/>
              </w:rPr>
            </w:pPr>
            <w:r w:rsidRPr="00724527">
              <w:rPr>
                <w:rFonts w:cs="Arial"/>
                <w:color w:val="auto"/>
              </w:rPr>
              <w:t xml:space="preserve">Wyniki </w:t>
            </w:r>
            <w:r w:rsidRPr="00724527">
              <w:rPr>
                <w:color w:val="auto"/>
              </w:rPr>
              <w:t xml:space="preserve">finansowe badanych przedsiębiorstw w 1 kwartale 2023 r. były </w:t>
            </w:r>
            <w:r w:rsidR="00724527" w:rsidRPr="00724527">
              <w:rPr>
                <w:color w:val="auto"/>
              </w:rPr>
              <w:t>gorsze</w:t>
            </w:r>
            <w:r w:rsidRPr="00724527">
              <w:rPr>
                <w:color w:val="auto"/>
              </w:rPr>
              <w:t xml:space="preserve"> od uzyskanych w analogicznym okresie poprzedniego roku. </w:t>
            </w:r>
            <w:r w:rsidR="00724527" w:rsidRPr="00724527">
              <w:rPr>
                <w:color w:val="auto"/>
              </w:rPr>
              <w:t>Pogorszeniu uległy</w:t>
            </w:r>
            <w:r w:rsidRPr="00724527">
              <w:rPr>
                <w:color w:val="auto"/>
              </w:rPr>
              <w:t xml:space="preserve"> </w:t>
            </w:r>
            <w:r w:rsidR="00A03808">
              <w:rPr>
                <w:color w:val="auto"/>
              </w:rPr>
              <w:t xml:space="preserve">także </w:t>
            </w:r>
            <w:r w:rsidRPr="00724527">
              <w:rPr>
                <w:color w:val="auto"/>
              </w:rPr>
              <w:t>podstawow</w:t>
            </w:r>
            <w:r w:rsidR="00724527" w:rsidRPr="00724527">
              <w:rPr>
                <w:color w:val="auto"/>
              </w:rPr>
              <w:t>e</w:t>
            </w:r>
            <w:r w:rsidRPr="00724527">
              <w:rPr>
                <w:color w:val="auto"/>
              </w:rPr>
              <w:t xml:space="preserve"> wskaźnik</w:t>
            </w:r>
            <w:r w:rsidR="00724527" w:rsidRPr="00724527">
              <w:rPr>
                <w:color w:val="auto"/>
              </w:rPr>
              <w:t>i</w:t>
            </w:r>
            <w:r w:rsidRPr="00724527">
              <w:rPr>
                <w:color w:val="auto"/>
              </w:rPr>
              <w:t xml:space="preserve"> ekonomiczno-finansow</w:t>
            </w:r>
            <w:r w:rsidR="00724527" w:rsidRPr="00724527">
              <w:rPr>
                <w:color w:val="auto"/>
              </w:rPr>
              <w:t>e</w:t>
            </w:r>
            <w:r w:rsidRPr="00724527">
              <w:rPr>
                <w:color w:val="auto"/>
              </w:rPr>
              <w:t>.</w:t>
            </w:r>
          </w:p>
          <w:p w14:paraId="1692F8C1" w14:textId="2E9A0F8F" w:rsidR="00F41573" w:rsidRPr="00F82F20" w:rsidRDefault="00F41573" w:rsidP="00807BED">
            <w:pPr>
              <w:pStyle w:val="tekstnapierwszejstronie"/>
              <w:rPr>
                <w:color w:val="FF0000"/>
              </w:rPr>
            </w:pPr>
            <w:r w:rsidRPr="00170029">
              <w:t xml:space="preserve">Liczba </w:t>
            </w:r>
            <w:r w:rsidR="00807BED" w:rsidRPr="00170029">
              <w:t xml:space="preserve">podmiotów gospodarki narodowej w rejestrze REGON w końcu </w:t>
            </w:r>
            <w:r w:rsidR="004B0753" w:rsidRPr="00170029">
              <w:t>kwietnia</w:t>
            </w:r>
            <w:r w:rsidR="00807BED" w:rsidRPr="00170029">
              <w:t xml:space="preserve"> 2023 r. </w:t>
            </w:r>
            <w:r w:rsidR="000D5CEF" w:rsidRPr="00170029">
              <w:t>zwiększyła się</w:t>
            </w:r>
            <w:r w:rsidR="00807BED" w:rsidRPr="00170029">
              <w:t xml:space="preserve"> w ujęciu miesięcznym (o 0,</w:t>
            </w:r>
            <w:r w:rsidR="00170029" w:rsidRPr="00170029">
              <w:t>4</w:t>
            </w:r>
            <w:r w:rsidR="00807BED" w:rsidRPr="00170029">
              <w:t>%) oraz rocznym (o 3,4%). W ciągu analizowanego miesiąca do rejestru REGON wpisano o</w:t>
            </w:r>
            <w:r w:rsidR="000D5CEF" w:rsidRPr="00170029">
              <w:t> </w:t>
            </w:r>
            <w:r w:rsidR="00807BED" w:rsidRPr="00170029">
              <w:t>1</w:t>
            </w:r>
            <w:r w:rsidR="00170029" w:rsidRPr="00170029">
              <w:t>0,2</w:t>
            </w:r>
            <w:r w:rsidR="00807BED" w:rsidRPr="00170029">
              <w:t xml:space="preserve">% </w:t>
            </w:r>
            <w:r w:rsidR="00170029" w:rsidRPr="00170029">
              <w:t>mniej</w:t>
            </w:r>
            <w:r w:rsidR="00807BED" w:rsidRPr="00170029">
              <w:t xml:space="preserve"> nowych jednostek niż w </w:t>
            </w:r>
            <w:r w:rsidR="00170029" w:rsidRPr="00170029">
              <w:t>marcu</w:t>
            </w:r>
            <w:r w:rsidR="00807BED" w:rsidRPr="00170029">
              <w:t xml:space="preserve"> br., a wykreślono z niego o </w:t>
            </w:r>
            <w:r w:rsidR="00170029" w:rsidRPr="00170029">
              <w:t>3</w:t>
            </w:r>
            <w:r w:rsidR="00A01697">
              <w:t>1,3</w:t>
            </w:r>
            <w:r w:rsidR="00807BED" w:rsidRPr="00170029">
              <w:t xml:space="preserve">% </w:t>
            </w:r>
            <w:r w:rsidR="00170029" w:rsidRPr="00170029">
              <w:t>mniej</w:t>
            </w:r>
            <w:r w:rsidR="00807BED" w:rsidRPr="00170029">
              <w:t xml:space="preserve"> jednostek. W końcu </w:t>
            </w:r>
            <w:r w:rsidR="004B0753" w:rsidRPr="00170029">
              <w:t>kwietnia</w:t>
            </w:r>
            <w:r w:rsidR="00807BED" w:rsidRPr="00170029">
              <w:t xml:space="preserve"> 2023 r. zawieszoną działalność miało o 1,</w:t>
            </w:r>
            <w:r w:rsidR="00170029" w:rsidRPr="00170029">
              <w:t>3</w:t>
            </w:r>
            <w:r w:rsidR="00807BED" w:rsidRPr="00170029">
              <w:t xml:space="preserve">% mniej podmiotów niż miesiąc wcześniej. </w:t>
            </w:r>
          </w:p>
          <w:p w14:paraId="40060B8E" w14:textId="42DB142E" w:rsidR="00DD723B" w:rsidRPr="00DD723B" w:rsidRDefault="00F41573" w:rsidP="002329CB">
            <w:pPr>
              <w:pStyle w:val="tekstnapierwszejstronie"/>
              <w:rPr>
                <w:rFonts w:cs="FiraSans-Regular"/>
                <w:szCs w:val="19"/>
              </w:rPr>
            </w:pPr>
            <w:r w:rsidRPr="006B2BEA">
              <w:rPr>
                <w:color w:val="auto"/>
              </w:rPr>
              <w:t xml:space="preserve">W </w:t>
            </w:r>
            <w:r w:rsidR="00F82F20" w:rsidRPr="006B2BEA">
              <w:rPr>
                <w:color w:val="auto"/>
              </w:rPr>
              <w:t>maju</w:t>
            </w:r>
            <w:r w:rsidR="00DC3B43" w:rsidRPr="006B2BEA">
              <w:rPr>
                <w:color w:val="auto"/>
              </w:rPr>
              <w:t xml:space="preserve"> 2023 r. przedsiębiorcy w większości badanych obszarów oceniali koniunkturę </w:t>
            </w:r>
            <w:r w:rsidR="0054068E" w:rsidRPr="006B2BEA">
              <w:rPr>
                <w:color w:val="auto"/>
              </w:rPr>
              <w:t xml:space="preserve">niekorzystnie. </w:t>
            </w:r>
            <w:r w:rsidR="0054068E" w:rsidRPr="004C179C">
              <w:rPr>
                <w:rFonts w:cs="FiraSans-Regular"/>
                <w:szCs w:val="19"/>
              </w:rPr>
              <w:t xml:space="preserve">Najbardziej negatywne nastroje panowały wśród jednostek prowadzących działalność w zakresie budownictwa, </w:t>
            </w:r>
            <w:r w:rsidR="0054068E">
              <w:rPr>
                <w:rFonts w:cs="FiraSans-Regular"/>
                <w:szCs w:val="19"/>
              </w:rPr>
              <w:t>natomiast n</w:t>
            </w:r>
            <w:r w:rsidR="0054068E" w:rsidRPr="004C179C">
              <w:rPr>
                <w:rFonts w:cs="FiraSans-Regular"/>
                <w:szCs w:val="19"/>
              </w:rPr>
              <w:t>ajlepsze zaobserwowano w zakwaterowaniu i gastronomii</w:t>
            </w:r>
            <w:r w:rsidR="0054068E">
              <w:rPr>
                <w:rFonts w:cs="FiraSans-Regular"/>
                <w:szCs w:val="19"/>
              </w:rPr>
              <w:t>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r w:rsidRPr="003439F1">
        <w:rPr>
          <w:color w:val="522398"/>
        </w:rPr>
        <w:lastRenderedPageBreak/>
        <w:t>Spis treści</w:t>
      </w:r>
      <w:bookmarkEnd w:id="0"/>
      <w:bookmarkEnd w:id="1"/>
    </w:p>
    <w:p w14:paraId="28E901E7" w14:textId="554FCFAE" w:rsidR="00E90EEE" w:rsidRPr="00E90EEE" w:rsidRDefault="004652DF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r w:rsidRPr="00E90EEE">
        <w:rPr>
          <w:color w:val="000000" w:themeColor="text1"/>
        </w:rPr>
        <w:fldChar w:fldCharType="begin"/>
      </w:r>
      <w:r w:rsidRPr="00E90EEE">
        <w:rPr>
          <w:color w:val="000000" w:themeColor="text1"/>
        </w:rPr>
        <w:instrText xml:space="preserve"> TOC \o "1-1" \h \z \u </w:instrText>
      </w:r>
      <w:r w:rsidRPr="00E90EEE">
        <w:rPr>
          <w:color w:val="000000" w:themeColor="text1"/>
        </w:rPr>
        <w:fldChar w:fldCharType="separate"/>
      </w:r>
      <w:hyperlink w:anchor="_Toc135292458" w:history="1">
        <w:r w:rsidR="00E90EEE" w:rsidRPr="00E90EEE">
          <w:rPr>
            <w:rStyle w:val="Hipercze"/>
            <w:noProof/>
            <w:color w:val="000000" w:themeColor="text1"/>
          </w:rPr>
          <w:t>Rynek pracy</w:t>
        </w:r>
        <w:r w:rsidR="00E90EEE">
          <w:rPr>
            <w:rStyle w:val="Hipercze"/>
            <w:noProof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tab/>
        </w:r>
        <w:r w:rsidR="00E90EEE">
          <w:rPr>
            <w:noProof/>
            <w:webHidden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fldChar w:fldCharType="begin"/>
        </w:r>
        <w:r w:rsidR="00E90EEE" w:rsidRPr="00E90EEE">
          <w:rPr>
            <w:noProof/>
            <w:webHidden/>
            <w:color w:val="000000" w:themeColor="text1"/>
          </w:rPr>
          <w:instrText xml:space="preserve"> PAGEREF _Toc135292458 \h </w:instrText>
        </w:r>
        <w:r w:rsidR="00E90EEE" w:rsidRPr="00E90EEE">
          <w:rPr>
            <w:noProof/>
            <w:webHidden/>
            <w:color w:val="000000" w:themeColor="text1"/>
          </w:rPr>
        </w:r>
        <w:r w:rsidR="00E90EEE" w:rsidRPr="00E90EEE">
          <w:rPr>
            <w:noProof/>
            <w:webHidden/>
            <w:color w:val="000000" w:themeColor="text1"/>
          </w:rPr>
          <w:fldChar w:fldCharType="separate"/>
        </w:r>
        <w:r w:rsidR="00924EEE">
          <w:rPr>
            <w:noProof/>
            <w:webHidden/>
            <w:color w:val="000000" w:themeColor="text1"/>
          </w:rPr>
          <w:t>4</w:t>
        </w:r>
        <w:r w:rsidR="00E90EEE" w:rsidRPr="00E90EEE">
          <w:rPr>
            <w:noProof/>
            <w:webHidden/>
            <w:color w:val="000000" w:themeColor="text1"/>
          </w:rPr>
          <w:fldChar w:fldCharType="end"/>
        </w:r>
      </w:hyperlink>
    </w:p>
    <w:p w14:paraId="0DFABA89" w14:textId="7DB2B631" w:rsidR="00E90EEE" w:rsidRPr="00E90EEE" w:rsidRDefault="00B94E0B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5292459" w:history="1">
        <w:r w:rsidR="00E90EEE" w:rsidRPr="00E90EEE">
          <w:rPr>
            <w:rStyle w:val="Hipercze"/>
            <w:noProof/>
            <w:color w:val="000000" w:themeColor="text1"/>
          </w:rPr>
          <w:t>Wynagrodzenia</w:t>
        </w:r>
        <w:r w:rsidR="00E90EEE">
          <w:rPr>
            <w:rStyle w:val="Hipercze"/>
            <w:noProof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tab/>
        </w:r>
        <w:r w:rsidR="00E90EEE">
          <w:rPr>
            <w:noProof/>
            <w:webHidden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fldChar w:fldCharType="begin"/>
        </w:r>
        <w:r w:rsidR="00E90EEE" w:rsidRPr="00E90EEE">
          <w:rPr>
            <w:noProof/>
            <w:webHidden/>
            <w:color w:val="000000" w:themeColor="text1"/>
          </w:rPr>
          <w:instrText xml:space="preserve"> PAGEREF _Toc135292459 \h </w:instrText>
        </w:r>
        <w:r w:rsidR="00E90EEE" w:rsidRPr="00E90EEE">
          <w:rPr>
            <w:noProof/>
            <w:webHidden/>
            <w:color w:val="000000" w:themeColor="text1"/>
          </w:rPr>
        </w:r>
        <w:r w:rsidR="00E90EEE" w:rsidRPr="00E90EEE">
          <w:rPr>
            <w:noProof/>
            <w:webHidden/>
            <w:color w:val="000000" w:themeColor="text1"/>
          </w:rPr>
          <w:fldChar w:fldCharType="separate"/>
        </w:r>
        <w:r w:rsidR="00924EEE">
          <w:rPr>
            <w:noProof/>
            <w:webHidden/>
            <w:color w:val="000000" w:themeColor="text1"/>
          </w:rPr>
          <w:t>8</w:t>
        </w:r>
        <w:r w:rsidR="00E90EEE" w:rsidRPr="00E90EEE">
          <w:rPr>
            <w:noProof/>
            <w:webHidden/>
            <w:color w:val="000000" w:themeColor="text1"/>
          </w:rPr>
          <w:fldChar w:fldCharType="end"/>
        </w:r>
      </w:hyperlink>
    </w:p>
    <w:p w14:paraId="66D2D569" w14:textId="5FF0EFF9" w:rsidR="00E90EEE" w:rsidRPr="00E90EEE" w:rsidRDefault="00B94E0B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5292460" w:history="1">
        <w:r w:rsidR="00E90EEE" w:rsidRPr="00E90EEE">
          <w:rPr>
            <w:rStyle w:val="Hipercze"/>
            <w:noProof/>
            <w:color w:val="000000" w:themeColor="text1"/>
          </w:rPr>
          <w:t>Rolnictwo</w:t>
        </w:r>
        <w:r w:rsidR="00E90EEE">
          <w:rPr>
            <w:rStyle w:val="Hipercze"/>
            <w:noProof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tab/>
        </w:r>
        <w:r w:rsidR="00E90EEE">
          <w:rPr>
            <w:noProof/>
            <w:webHidden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fldChar w:fldCharType="begin"/>
        </w:r>
        <w:r w:rsidR="00E90EEE" w:rsidRPr="00E90EEE">
          <w:rPr>
            <w:noProof/>
            <w:webHidden/>
            <w:color w:val="000000" w:themeColor="text1"/>
          </w:rPr>
          <w:instrText xml:space="preserve"> PAGEREF _Toc135292460 \h </w:instrText>
        </w:r>
        <w:r w:rsidR="00E90EEE" w:rsidRPr="00E90EEE">
          <w:rPr>
            <w:noProof/>
            <w:webHidden/>
            <w:color w:val="000000" w:themeColor="text1"/>
          </w:rPr>
        </w:r>
        <w:r w:rsidR="00E90EEE" w:rsidRPr="00E90EEE">
          <w:rPr>
            <w:noProof/>
            <w:webHidden/>
            <w:color w:val="000000" w:themeColor="text1"/>
          </w:rPr>
          <w:fldChar w:fldCharType="separate"/>
        </w:r>
        <w:r w:rsidR="00924EEE">
          <w:rPr>
            <w:noProof/>
            <w:webHidden/>
            <w:color w:val="000000" w:themeColor="text1"/>
          </w:rPr>
          <w:t>9</w:t>
        </w:r>
        <w:r w:rsidR="00E90EEE" w:rsidRPr="00E90EEE">
          <w:rPr>
            <w:noProof/>
            <w:webHidden/>
            <w:color w:val="000000" w:themeColor="text1"/>
          </w:rPr>
          <w:fldChar w:fldCharType="end"/>
        </w:r>
      </w:hyperlink>
    </w:p>
    <w:p w14:paraId="41520D76" w14:textId="77EF12F4" w:rsidR="00E90EEE" w:rsidRPr="00E90EEE" w:rsidRDefault="00B94E0B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5292461" w:history="1">
        <w:r w:rsidR="00E90EEE" w:rsidRPr="00E90EEE">
          <w:rPr>
            <w:rStyle w:val="Hipercze"/>
            <w:noProof/>
            <w:color w:val="000000" w:themeColor="text1"/>
          </w:rPr>
          <w:t>Przemysł i budownictwo</w:t>
        </w:r>
        <w:r w:rsidR="00E90EEE">
          <w:rPr>
            <w:rStyle w:val="Hipercze"/>
            <w:noProof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tab/>
        </w:r>
        <w:r w:rsidR="00E90EEE">
          <w:rPr>
            <w:noProof/>
            <w:webHidden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fldChar w:fldCharType="begin"/>
        </w:r>
        <w:r w:rsidR="00E90EEE" w:rsidRPr="00E90EEE">
          <w:rPr>
            <w:noProof/>
            <w:webHidden/>
            <w:color w:val="000000" w:themeColor="text1"/>
          </w:rPr>
          <w:instrText xml:space="preserve"> PAGEREF _Toc135292461 \h </w:instrText>
        </w:r>
        <w:r w:rsidR="00E90EEE" w:rsidRPr="00E90EEE">
          <w:rPr>
            <w:noProof/>
            <w:webHidden/>
            <w:color w:val="000000" w:themeColor="text1"/>
          </w:rPr>
        </w:r>
        <w:r w:rsidR="00E90EEE" w:rsidRPr="00E90EEE">
          <w:rPr>
            <w:noProof/>
            <w:webHidden/>
            <w:color w:val="000000" w:themeColor="text1"/>
          </w:rPr>
          <w:fldChar w:fldCharType="separate"/>
        </w:r>
        <w:r w:rsidR="00924EEE">
          <w:rPr>
            <w:noProof/>
            <w:webHidden/>
            <w:color w:val="000000" w:themeColor="text1"/>
          </w:rPr>
          <w:t>12</w:t>
        </w:r>
        <w:r w:rsidR="00E90EEE" w:rsidRPr="00E90EEE">
          <w:rPr>
            <w:noProof/>
            <w:webHidden/>
            <w:color w:val="000000" w:themeColor="text1"/>
          </w:rPr>
          <w:fldChar w:fldCharType="end"/>
        </w:r>
      </w:hyperlink>
    </w:p>
    <w:p w14:paraId="1396BF54" w14:textId="70908202" w:rsidR="00E90EEE" w:rsidRPr="00E90EEE" w:rsidRDefault="00B94E0B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5292507" w:history="1">
        <w:r w:rsidR="00E90EEE" w:rsidRPr="00E90EEE">
          <w:rPr>
            <w:rStyle w:val="Hipercze"/>
            <w:noProof/>
            <w:color w:val="000000" w:themeColor="text1"/>
          </w:rPr>
          <w:t>Budownictwo mieszkaniowe</w:t>
        </w:r>
        <w:r w:rsidR="00E90EEE" w:rsidRPr="00E90EEE">
          <w:rPr>
            <w:noProof/>
            <w:webHidden/>
            <w:color w:val="000000" w:themeColor="text1"/>
          </w:rPr>
          <w:tab/>
        </w:r>
        <w:r w:rsidR="00E90EEE">
          <w:rPr>
            <w:noProof/>
            <w:webHidden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fldChar w:fldCharType="begin"/>
        </w:r>
        <w:r w:rsidR="00E90EEE" w:rsidRPr="00E90EEE">
          <w:rPr>
            <w:noProof/>
            <w:webHidden/>
            <w:color w:val="000000" w:themeColor="text1"/>
          </w:rPr>
          <w:instrText xml:space="preserve"> PAGEREF _Toc135292507 \h </w:instrText>
        </w:r>
        <w:r w:rsidR="00E90EEE" w:rsidRPr="00E90EEE">
          <w:rPr>
            <w:noProof/>
            <w:webHidden/>
            <w:color w:val="000000" w:themeColor="text1"/>
          </w:rPr>
        </w:r>
        <w:r w:rsidR="00E90EEE" w:rsidRPr="00E90EEE">
          <w:rPr>
            <w:noProof/>
            <w:webHidden/>
            <w:color w:val="000000" w:themeColor="text1"/>
          </w:rPr>
          <w:fldChar w:fldCharType="separate"/>
        </w:r>
        <w:r w:rsidR="00924EEE">
          <w:rPr>
            <w:noProof/>
            <w:webHidden/>
            <w:color w:val="000000" w:themeColor="text1"/>
          </w:rPr>
          <w:t>14</w:t>
        </w:r>
        <w:r w:rsidR="00E90EEE" w:rsidRPr="00E90EEE">
          <w:rPr>
            <w:noProof/>
            <w:webHidden/>
            <w:color w:val="000000" w:themeColor="text1"/>
          </w:rPr>
          <w:fldChar w:fldCharType="end"/>
        </w:r>
      </w:hyperlink>
    </w:p>
    <w:p w14:paraId="1936C3EC" w14:textId="770DD22B" w:rsidR="00E90EEE" w:rsidRPr="00E90EEE" w:rsidRDefault="00B94E0B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5292508" w:history="1">
        <w:r w:rsidR="00E90EEE" w:rsidRPr="00E90EEE">
          <w:rPr>
            <w:rStyle w:val="Hipercze"/>
            <w:noProof/>
            <w:color w:val="000000" w:themeColor="text1"/>
          </w:rPr>
          <w:t>Rynek wewnętrzny</w:t>
        </w:r>
        <w:r w:rsidR="00E90EEE">
          <w:rPr>
            <w:rStyle w:val="Hipercze"/>
            <w:noProof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tab/>
        </w:r>
        <w:r w:rsidR="00E90EEE">
          <w:rPr>
            <w:noProof/>
            <w:webHidden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fldChar w:fldCharType="begin"/>
        </w:r>
        <w:r w:rsidR="00E90EEE" w:rsidRPr="00E90EEE">
          <w:rPr>
            <w:noProof/>
            <w:webHidden/>
            <w:color w:val="000000" w:themeColor="text1"/>
          </w:rPr>
          <w:instrText xml:space="preserve"> PAGEREF _Toc135292508 \h </w:instrText>
        </w:r>
        <w:r w:rsidR="00E90EEE" w:rsidRPr="00E90EEE">
          <w:rPr>
            <w:noProof/>
            <w:webHidden/>
            <w:color w:val="000000" w:themeColor="text1"/>
          </w:rPr>
        </w:r>
        <w:r w:rsidR="00E90EEE" w:rsidRPr="00E90EEE">
          <w:rPr>
            <w:noProof/>
            <w:webHidden/>
            <w:color w:val="000000" w:themeColor="text1"/>
          </w:rPr>
          <w:fldChar w:fldCharType="separate"/>
        </w:r>
        <w:r w:rsidR="00924EEE">
          <w:rPr>
            <w:noProof/>
            <w:webHidden/>
            <w:color w:val="000000" w:themeColor="text1"/>
          </w:rPr>
          <w:t>17</w:t>
        </w:r>
        <w:r w:rsidR="00E90EEE" w:rsidRPr="00E90EEE">
          <w:rPr>
            <w:noProof/>
            <w:webHidden/>
            <w:color w:val="000000" w:themeColor="text1"/>
          </w:rPr>
          <w:fldChar w:fldCharType="end"/>
        </w:r>
      </w:hyperlink>
    </w:p>
    <w:p w14:paraId="6506F65F" w14:textId="2F5C659C" w:rsidR="00E90EEE" w:rsidRPr="00E90EEE" w:rsidRDefault="00B94E0B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5292509" w:history="1">
        <w:r w:rsidR="00E90EEE" w:rsidRPr="00E90EEE">
          <w:rPr>
            <w:rStyle w:val="Hipercze"/>
            <w:noProof/>
            <w:color w:val="000000" w:themeColor="text1"/>
          </w:rPr>
          <w:t>Wyniki finansowe przedsiębiorstw niefinansowych</w:t>
        </w:r>
        <w:r w:rsidR="00E90EEE">
          <w:rPr>
            <w:rStyle w:val="Hipercze"/>
            <w:noProof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tab/>
        </w:r>
        <w:r w:rsidR="00E90EEE">
          <w:rPr>
            <w:noProof/>
            <w:webHidden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fldChar w:fldCharType="begin"/>
        </w:r>
        <w:r w:rsidR="00E90EEE" w:rsidRPr="00E90EEE">
          <w:rPr>
            <w:noProof/>
            <w:webHidden/>
            <w:color w:val="000000" w:themeColor="text1"/>
          </w:rPr>
          <w:instrText xml:space="preserve"> PAGEREF _Toc135292509 \h </w:instrText>
        </w:r>
        <w:r w:rsidR="00E90EEE" w:rsidRPr="00E90EEE">
          <w:rPr>
            <w:noProof/>
            <w:webHidden/>
            <w:color w:val="000000" w:themeColor="text1"/>
          </w:rPr>
        </w:r>
        <w:r w:rsidR="00E90EEE" w:rsidRPr="00E90EEE">
          <w:rPr>
            <w:noProof/>
            <w:webHidden/>
            <w:color w:val="000000" w:themeColor="text1"/>
          </w:rPr>
          <w:fldChar w:fldCharType="separate"/>
        </w:r>
        <w:r w:rsidR="00924EEE">
          <w:rPr>
            <w:noProof/>
            <w:webHidden/>
            <w:color w:val="000000" w:themeColor="text1"/>
          </w:rPr>
          <w:t>17</w:t>
        </w:r>
        <w:r w:rsidR="00E90EEE" w:rsidRPr="00E90EEE">
          <w:rPr>
            <w:noProof/>
            <w:webHidden/>
            <w:color w:val="000000" w:themeColor="text1"/>
          </w:rPr>
          <w:fldChar w:fldCharType="end"/>
        </w:r>
      </w:hyperlink>
    </w:p>
    <w:p w14:paraId="572678D8" w14:textId="15221EE2" w:rsidR="00E90EEE" w:rsidRPr="00E90EEE" w:rsidRDefault="00B94E0B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5292510" w:history="1">
        <w:r w:rsidR="00E90EEE" w:rsidRPr="00E90EEE">
          <w:rPr>
            <w:rStyle w:val="Hipercze"/>
            <w:noProof/>
            <w:color w:val="000000" w:themeColor="text1"/>
          </w:rPr>
          <w:t>Podmioty gospodarki narodowej</w:t>
        </w:r>
        <w:r w:rsidR="00E90EEE">
          <w:rPr>
            <w:rStyle w:val="Hipercze"/>
            <w:noProof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tab/>
        </w:r>
        <w:r w:rsidR="00E90EEE">
          <w:rPr>
            <w:noProof/>
            <w:webHidden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fldChar w:fldCharType="begin"/>
        </w:r>
        <w:r w:rsidR="00E90EEE" w:rsidRPr="00E90EEE">
          <w:rPr>
            <w:noProof/>
            <w:webHidden/>
            <w:color w:val="000000" w:themeColor="text1"/>
          </w:rPr>
          <w:instrText xml:space="preserve"> PAGEREF _Toc135292510 \h </w:instrText>
        </w:r>
        <w:r w:rsidR="00E90EEE" w:rsidRPr="00E90EEE">
          <w:rPr>
            <w:noProof/>
            <w:webHidden/>
            <w:color w:val="000000" w:themeColor="text1"/>
          </w:rPr>
        </w:r>
        <w:r w:rsidR="00E90EEE" w:rsidRPr="00E90EEE">
          <w:rPr>
            <w:noProof/>
            <w:webHidden/>
            <w:color w:val="000000" w:themeColor="text1"/>
          </w:rPr>
          <w:fldChar w:fldCharType="separate"/>
        </w:r>
        <w:r w:rsidR="00924EEE">
          <w:rPr>
            <w:noProof/>
            <w:webHidden/>
            <w:color w:val="000000" w:themeColor="text1"/>
          </w:rPr>
          <w:t>20</w:t>
        </w:r>
        <w:r w:rsidR="00E90EEE" w:rsidRPr="00E90EEE">
          <w:rPr>
            <w:noProof/>
            <w:webHidden/>
            <w:color w:val="000000" w:themeColor="text1"/>
          </w:rPr>
          <w:fldChar w:fldCharType="end"/>
        </w:r>
      </w:hyperlink>
    </w:p>
    <w:p w14:paraId="79F6EA9B" w14:textId="0ECB1735" w:rsidR="00E90EEE" w:rsidRPr="00E90EEE" w:rsidRDefault="00B94E0B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5292511" w:history="1">
        <w:r w:rsidR="00E90EEE" w:rsidRPr="00E90EEE">
          <w:rPr>
            <w:rStyle w:val="Hipercze"/>
            <w:noProof/>
            <w:color w:val="000000" w:themeColor="text1"/>
          </w:rPr>
          <w:t xml:space="preserve">Koniunktura gospodarcza </w:t>
        </w:r>
        <w:r w:rsidR="00E90EEE" w:rsidRPr="00E90EEE">
          <w:rPr>
            <w:noProof/>
            <w:webHidden/>
            <w:color w:val="000000" w:themeColor="text1"/>
          </w:rPr>
          <w:tab/>
        </w:r>
        <w:r w:rsidR="00E90EEE">
          <w:rPr>
            <w:noProof/>
            <w:webHidden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fldChar w:fldCharType="begin"/>
        </w:r>
        <w:r w:rsidR="00E90EEE" w:rsidRPr="00E90EEE">
          <w:rPr>
            <w:noProof/>
            <w:webHidden/>
            <w:color w:val="000000" w:themeColor="text1"/>
          </w:rPr>
          <w:instrText xml:space="preserve"> PAGEREF _Toc135292511 \h </w:instrText>
        </w:r>
        <w:r w:rsidR="00E90EEE" w:rsidRPr="00E90EEE">
          <w:rPr>
            <w:noProof/>
            <w:webHidden/>
            <w:color w:val="000000" w:themeColor="text1"/>
          </w:rPr>
        </w:r>
        <w:r w:rsidR="00E90EEE" w:rsidRPr="00E90EEE">
          <w:rPr>
            <w:noProof/>
            <w:webHidden/>
            <w:color w:val="000000" w:themeColor="text1"/>
          </w:rPr>
          <w:fldChar w:fldCharType="separate"/>
        </w:r>
        <w:r w:rsidR="00924EEE">
          <w:rPr>
            <w:noProof/>
            <w:webHidden/>
            <w:color w:val="000000" w:themeColor="text1"/>
          </w:rPr>
          <w:t>21</w:t>
        </w:r>
        <w:r w:rsidR="00E90EEE" w:rsidRPr="00E90EEE">
          <w:rPr>
            <w:noProof/>
            <w:webHidden/>
            <w:color w:val="000000" w:themeColor="text1"/>
          </w:rPr>
          <w:fldChar w:fldCharType="end"/>
        </w:r>
      </w:hyperlink>
    </w:p>
    <w:p w14:paraId="10932AFB" w14:textId="3A2E0690" w:rsidR="00E90EEE" w:rsidRPr="00E90EEE" w:rsidRDefault="00B94E0B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5292512" w:history="1">
        <w:r w:rsidR="00E90EEE" w:rsidRPr="00E90EEE">
          <w:rPr>
            <w:rStyle w:val="Hipercze"/>
            <w:noProof/>
            <w:color w:val="000000" w:themeColor="text1"/>
          </w:rPr>
          <w:t xml:space="preserve">Wybrane dane o województwie podlaskim </w:t>
        </w:r>
        <w:r w:rsidR="00E90EEE" w:rsidRPr="00E90EEE">
          <w:rPr>
            <w:noProof/>
            <w:webHidden/>
            <w:color w:val="000000" w:themeColor="text1"/>
          </w:rPr>
          <w:tab/>
        </w:r>
        <w:r w:rsidR="00E90EEE">
          <w:rPr>
            <w:noProof/>
            <w:webHidden/>
            <w:color w:val="000000" w:themeColor="text1"/>
          </w:rPr>
          <w:t xml:space="preserve"> </w:t>
        </w:r>
        <w:r w:rsidR="00E90EEE" w:rsidRPr="00E90EEE">
          <w:rPr>
            <w:noProof/>
            <w:webHidden/>
            <w:color w:val="000000" w:themeColor="text1"/>
          </w:rPr>
          <w:fldChar w:fldCharType="begin"/>
        </w:r>
        <w:r w:rsidR="00E90EEE" w:rsidRPr="00E90EEE">
          <w:rPr>
            <w:noProof/>
            <w:webHidden/>
            <w:color w:val="000000" w:themeColor="text1"/>
          </w:rPr>
          <w:instrText xml:space="preserve"> PAGEREF _Toc135292512 \h </w:instrText>
        </w:r>
        <w:r w:rsidR="00E90EEE" w:rsidRPr="00E90EEE">
          <w:rPr>
            <w:noProof/>
            <w:webHidden/>
            <w:color w:val="000000" w:themeColor="text1"/>
          </w:rPr>
        </w:r>
        <w:r w:rsidR="00E90EEE" w:rsidRPr="00E90EEE">
          <w:rPr>
            <w:noProof/>
            <w:webHidden/>
            <w:color w:val="000000" w:themeColor="text1"/>
          </w:rPr>
          <w:fldChar w:fldCharType="separate"/>
        </w:r>
        <w:r w:rsidR="00924EEE">
          <w:rPr>
            <w:noProof/>
            <w:webHidden/>
            <w:color w:val="000000" w:themeColor="text1"/>
          </w:rPr>
          <w:t>27</w:t>
        </w:r>
        <w:r w:rsidR="00E90EEE" w:rsidRPr="00E90EEE">
          <w:rPr>
            <w:noProof/>
            <w:webHidden/>
            <w:color w:val="000000" w:themeColor="text1"/>
          </w:rPr>
          <w:fldChar w:fldCharType="end"/>
        </w:r>
      </w:hyperlink>
    </w:p>
    <w:p w14:paraId="23072F91" w14:textId="1ED1DC9B" w:rsidR="004652DF" w:rsidRPr="00625189" w:rsidRDefault="004652DF" w:rsidP="009400F1">
      <w:pPr>
        <w:pStyle w:val="Spistreci"/>
        <w:rPr>
          <w:szCs w:val="22"/>
        </w:rPr>
      </w:pPr>
      <w:r w:rsidRPr="00E90EEE">
        <w:rPr>
          <w:color w:val="000000" w:themeColor="text1"/>
          <w:szCs w:val="22"/>
        </w:rPr>
        <w:fldChar w:fldCharType="end"/>
      </w:r>
    </w:p>
    <w:p w14:paraId="229DA034" w14:textId="519410F8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2" w:name="_Toc130899129"/>
      <w:bookmarkStart w:id="3" w:name="_Toc135292455"/>
      <w:r w:rsidRPr="003439F1">
        <w:rPr>
          <w:color w:val="522398"/>
          <w:shd w:val="clear" w:color="auto" w:fill="FFFFFF"/>
        </w:rPr>
        <w:t>Uwagi ogólne</w:t>
      </w:r>
      <w:bookmarkEnd w:id="2"/>
      <w:bookmarkEnd w:id="3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008C76F8" w14:textId="27BCA5EB" w:rsidR="006C33DB" w:rsidRPr="006C33DB" w:rsidRDefault="006C33DB" w:rsidP="006C33DB"/>
    <w:p w14:paraId="0B35E717" w14:textId="77777777" w:rsidR="006C33DB" w:rsidRPr="006C33DB" w:rsidRDefault="006C33DB" w:rsidP="006C33DB">
      <w:pPr>
        <w:jc w:val="center"/>
      </w:pP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4" w:name="_Toc130899130"/>
      <w:bookmarkStart w:id="5" w:name="_Toc135292456"/>
      <w:r>
        <w:rPr>
          <w:color w:val="522398"/>
        </w:rPr>
        <w:lastRenderedPageBreak/>
        <w:t>Polska Klasyfikacja Działalności – PKD 2007</w:t>
      </w:r>
      <w:bookmarkEnd w:id="4"/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6" w:name="_Toc130899131"/>
      <w:bookmarkStart w:id="7" w:name="_Toc135292457"/>
      <w:r w:rsidRPr="003439F1">
        <w:rPr>
          <w:color w:val="522398"/>
        </w:rPr>
        <w:t>Objaśnienia znaków umownych</w:t>
      </w:r>
      <w:bookmarkEnd w:id="6"/>
      <w:bookmarkEnd w:id="7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0FCCEC98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B4443">
        <w:rPr>
          <w:shd w:val="clear" w:color="auto" w:fill="FFFFFF"/>
        </w:rPr>
        <w:t xml:space="preserve"> </w:t>
      </w:r>
      <w:r w:rsidR="00FB62FA">
        <w:rPr>
          <w:shd w:val="clear" w:color="auto" w:fill="FFFFFF"/>
        </w:rPr>
        <w:t>maj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E048C6">
        <w:rPr>
          <w:shd w:val="clear" w:color="auto" w:fill="FFFFFF"/>
        </w:rPr>
        <w:t>3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</w:t>
      </w:r>
      <w:r w:rsidR="00162625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FB62FA">
        <w:rPr>
          <w:color w:val="000000" w:themeColor="text1"/>
          <w:shd w:val="clear" w:color="auto" w:fill="FFFFFF"/>
        </w:rPr>
        <w:t>31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FB62FA">
        <w:rPr>
          <w:color w:val="000000" w:themeColor="text1"/>
          <w:shd w:val="clear" w:color="auto" w:fill="FFFFFF"/>
        </w:rPr>
        <w:t>maj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E048C6" w:rsidRPr="007D1E72">
        <w:rPr>
          <w:color w:val="000000" w:themeColor="text1"/>
          <w:shd w:val="clear" w:color="auto" w:fill="FFFFFF"/>
        </w:rPr>
        <w:t>3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D89C428" w:rsidR="002E4EAC" w:rsidRPr="00EA72A5" w:rsidRDefault="003F3FFC" w:rsidP="009D3A26">
      <w:pPr>
        <w:pStyle w:val="Rynekpracy"/>
      </w:pPr>
      <w:bookmarkStart w:id="8" w:name="_Toc135292458"/>
      <w:r>
        <w:lastRenderedPageBreak/>
        <w:t>Rynek pracy</w:t>
      </w:r>
      <w:bookmarkEnd w:id="8"/>
      <w:r w:rsidR="00B04438">
        <w:t xml:space="preserve"> </w:t>
      </w:r>
    </w:p>
    <w:p w14:paraId="768C4D56" w14:textId="25CD4253" w:rsidR="00050F4F" w:rsidRPr="00B3118B" w:rsidRDefault="00AA43BF" w:rsidP="004A515F">
      <w:pPr>
        <w:pStyle w:val="TRE"/>
      </w:pPr>
      <w:r w:rsidRPr="00282BDC">
        <w:rPr>
          <w:b/>
          <w:color w:val="000000" w:themeColor="text1"/>
          <w:spacing w:val="-2"/>
        </w:rPr>
        <w:t xml:space="preserve">Przeciętne </w:t>
      </w:r>
      <w:r w:rsidR="008E4BB5" w:rsidRPr="00282BDC">
        <w:rPr>
          <w:b/>
          <w:color w:val="000000" w:themeColor="text1"/>
          <w:spacing w:val="-2"/>
        </w:rPr>
        <w:t>zatrudnienie</w:t>
      </w:r>
      <w:r w:rsidR="0042564E" w:rsidRPr="00282BDC">
        <w:rPr>
          <w:rStyle w:val="Odwoanieprzypisudolnego"/>
          <w:color w:val="auto"/>
          <w:spacing w:val="-2"/>
        </w:rPr>
        <w:footnoteReference w:id="1"/>
      </w:r>
      <w:r w:rsidR="008E4BB5" w:rsidRPr="00282BDC">
        <w:rPr>
          <w:b/>
          <w:color w:val="000000" w:themeColor="text1"/>
          <w:spacing w:val="-2"/>
        </w:rPr>
        <w:t xml:space="preserve"> w sektorze przedsiębiorstw </w:t>
      </w:r>
      <w:r w:rsidR="008E4BB5" w:rsidRPr="00282BDC">
        <w:rPr>
          <w:color w:val="000000" w:themeColor="text1"/>
          <w:spacing w:val="-2"/>
        </w:rPr>
        <w:t xml:space="preserve">w </w:t>
      </w:r>
      <w:r w:rsidR="00B3118B" w:rsidRPr="00282BDC">
        <w:rPr>
          <w:color w:val="000000" w:themeColor="text1"/>
          <w:spacing w:val="-2"/>
        </w:rPr>
        <w:t>kwietniu</w:t>
      </w:r>
      <w:r w:rsidR="008E4BB5" w:rsidRPr="00282BDC">
        <w:rPr>
          <w:color w:val="000000" w:themeColor="text1"/>
          <w:spacing w:val="-2"/>
        </w:rPr>
        <w:t xml:space="preserve"> 202</w:t>
      </w:r>
      <w:r w:rsidR="00F23535" w:rsidRPr="00282BDC">
        <w:rPr>
          <w:color w:val="000000" w:themeColor="text1"/>
          <w:spacing w:val="-2"/>
        </w:rPr>
        <w:t>3</w:t>
      </w:r>
      <w:r w:rsidR="008E4BB5" w:rsidRPr="00282BDC">
        <w:rPr>
          <w:color w:val="000000" w:themeColor="text1"/>
          <w:spacing w:val="-2"/>
        </w:rPr>
        <w:t xml:space="preserve"> r. </w:t>
      </w:r>
      <w:r w:rsidR="00DF4D8D" w:rsidRPr="00282BDC">
        <w:rPr>
          <w:color w:val="000000" w:themeColor="text1"/>
          <w:spacing w:val="-2"/>
        </w:rPr>
        <w:t xml:space="preserve">ukształtowało się na poziomie </w:t>
      </w:r>
      <w:r w:rsidR="00CB6684" w:rsidRPr="00282BDC">
        <w:rPr>
          <w:color w:val="000000" w:themeColor="text1"/>
          <w:spacing w:val="-2"/>
        </w:rPr>
        <w:t>124,</w:t>
      </w:r>
      <w:r w:rsidR="00A939CC" w:rsidRPr="00282BDC">
        <w:rPr>
          <w:color w:val="000000" w:themeColor="text1"/>
          <w:spacing w:val="-2"/>
        </w:rPr>
        <w:t>0</w:t>
      </w:r>
      <w:r w:rsidR="00DF4D8D" w:rsidRPr="00282BDC">
        <w:rPr>
          <w:color w:val="000000" w:themeColor="text1"/>
          <w:spacing w:val="-2"/>
        </w:rPr>
        <w:t> tys.</w:t>
      </w:r>
      <w:r w:rsidR="00437329">
        <w:rPr>
          <w:color w:val="000000" w:themeColor="text1"/>
          <w:spacing w:val="-2"/>
        </w:rPr>
        <w:t xml:space="preserve"> </w:t>
      </w:r>
      <w:r w:rsidR="00437329" w:rsidRPr="00691FDE">
        <w:rPr>
          <w:color w:val="000000" w:themeColor="text1"/>
          <w:spacing w:val="-2"/>
        </w:rPr>
        <w:t>etatów</w:t>
      </w:r>
      <w:r w:rsidR="007B191D" w:rsidRPr="00691FDE">
        <w:rPr>
          <w:color w:val="000000" w:themeColor="text1"/>
          <w:spacing w:val="-2"/>
        </w:rPr>
        <w:t xml:space="preserve">, </w:t>
      </w:r>
      <w:r w:rsidR="007B191D" w:rsidRPr="00282BDC">
        <w:rPr>
          <w:color w:val="000000" w:themeColor="text1"/>
          <w:spacing w:val="-2"/>
        </w:rPr>
        <w:t>tj.</w:t>
      </w:r>
      <w:r w:rsidR="004F7B13">
        <w:rPr>
          <w:color w:val="000000" w:themeColor="text1"/>
          <w:spacing w:val="-2"/>
        </w:rPr>
        <w:t> </w:t>
      </w:r>
      <w:r w:rsidR="00A939CC" w:rsidRPr="00282BDC">
        <w:rPr>
          <w:color w:val="000000" w:themeColor="text1"/>
          <w:spacing w:val="-2"/>
        </w:rPr>
        <w:t>o</w:t>
      </w:r>
      <w:r w:rsidR="007B191D" w:rsidRPr="00282BDC">
        <w:rPr>
          <w:color w:val="000000" w:themeColor="text1"/>
          <w:spacing w:val="-2"/>
        </w:rPr>
        <w:t> 0,9</w:t>
      </w:r>
      <w:r w:rsidR="00A939CC" w:rsidRPr="00282BDC">
        <w:rPr>
          <w:color w:val="000000" w:themeColor="text1"/>
          <w:spacing w:val="-2"/>
        </w:rPr>
        <w:t>%</w:t>
      </w:r>
      <w:r w:rsidR="00A939CC" w:rsidRPr="007B191D">
        <w:rPr>
          <w:color w:val="000000" w:themeColor="text1"/>
        </w:rPr>
        <w:t xml:space="preserve"> </w:t>
      </w:r>
      <w:r w:rsidR="007B191D">
        <w:rPr>
          <w:color w:val="000000" w:themeColor="text1"/>
        </w:rPr>
        <w:t>wyższym od zanotowanego rok wcześniej</w:t>
      </w:r>
      <w:r w:rsidR="00DF4D8D" w:rsidRPr="007B191D">
        <w:rPr>
          <w:color w:val="000000" w:themeColor="text1"/>
        </w:rPr>
        <w:t xml:space="preserve"> (w </w:t>
      </w:r>
      <w:r w:rsidR="00B3118B" w:rsidRPr="007B191D">
        <w:rPr>
          <w:color w:val="000000" w:themeColor="text1"/>
        </w:rPr>
        <w:t>kwietniu</w:t>
      </w:r>
      <w:r w:rsidR="00DF4D8D" w:rsidRPr="007B191D">
        <w:rPr>
          <w:color w:val="000000" w:themeColor="text1"/>
        </w:rPr>
        <w:t xml:space="preserve"> 202</w:t>
      </w:r>
      <w:r w:rsidR="004B1FA5" w:rsidRPr="007B191D">
        <w:rPr>
          <w:color w:val="000000" w:themeColor="text1"/>
        </w:rPr>
        <w:t>2</w:t>
      </w:r>
      <w:r w:rsidR="00DF4D8D" w:rsidRPr="007B191D">
        <w:rPr>
          <w:color w:val="000000" w:themeColor="text1"/>
        </w:rPr>
        <w:t xml:space="preserve"> r. w ujęciu rocznym </w:t>
      </w:r>
      <w:r w:rsidR="00DF4D8D" w:rsidRPr="001102A8">
        <w:rPr>
          <w:color w:val="000000" w:themeColor="text1"/>
        </w:rPr>
        <w:t xml:space="preserve">wzrosło </w:t>
      </w:r>
      <w:r w:rsidR="0020395F" w:rsidRPr="001102A8">
        <w:rPr>
          <w:color w:val="000000" w:themeColor="text1"/>
        </w:rPr>
        <w:t>o</w:t>
      </w:r>
      <w:r w:rsidR="00CB6684" w:rsidRPr="001102A8">
        <w:rPr>
          <w:color w:val="000000" w:themeColor="text1"/>
        </w:rPr>
        <w:t> 2,</w:t>
      </w:r>
      <w:r w:rsidR="007B191D" w:rsidRPr="001102A8">
        <w:rPr>
          <w:color w:val="000000" w:themeColor="text1"/>
        </w:rPr>
        <w:t>5</w:t>
      </w:r>
      <w:r w:rsidR="00DF4D8D" w:rsidRPr="001102A8">
        <w:rPr>
          <w:color w:val="000000" w:themeColor="text1"/>
        </w:rPr>
        <w:t>%).</w:t>
      </w:r>
      <w:r w:rsidR="008E4BB5" w:rsidRPr="001102A8">
        <w:rPr>
          <w:b/>
          <w:color w:val="000000" w:themeColor="text1"/>
        </w:rPr>
        <w:t xml:space="preserve"> Stopa bezrobocia</w:t>
      </w:r>
      <w:r w:rsidR="008E4BB5" w:rsidRPr="001102A8">
        <w:rPr>
          <w:color w:val="000000" w:themeColor="text1"/>
        </w:rPr>
        <w:t xml:space="preserve"> </w:t>
      </w:r>
      <w:r w:rsidR="008E4BB5" w:rsidRPr="001102A8">
        <w:rPr>
          <w:b/>
          <w:color w:val="000000" w:themeColor="text1"/>
        </w:rPr>
        <w:t>rejestrowanego</w:t>
      </w:r>
      <w:r w:rsidR="008E4BB5" w:rsidRPr="001102A8">
        <w:rPr>
          <w:color w:val="000000" w:themeColor="text1"/>
        </w:rPr>
        <w:t xml:space="preserve"> </w:t>
      </w:r>
      <w:r w:rsidR="007566EA" w:rsidRPr="001102A8">
        <w:rPr>
          <w:color w:val="000000" w:themeColor="text1"/>
        </w:rPr>
        <w:t xml:space="preserve">w końcu </w:t>
      </w:r>
      <w:r w:rsidR="004B0753" w:rsidRPr="001102A8">
        <w:rPr>
          <w:color w:val="000000" w:themeColor="text1"/>
        </w:rPr>
        <w:t>kwietnia</w:t>
      </w:r>
      <w:r w:rsidR="007566EA" w:rsidRPr="001102A8">
        <w:rPr>
          <w:color w:val="000000" w:themeColor="text1"/>
        </w:rPr>
        <w:t xml:space="preserve"> </w:t>
      </w:r>
      <w:r w:rsidR="008A0C13" w:rsidRPr="001102A8">
        <w:rPr>
          <w:color w:val="000000" w:themeColor="text1"/>
        </w:rPr>
        <w:t>202</w:t>
      </w:r>
      <w:r w:rsidR="007C7618" w:rsidRPr="001102A8">
        <w:rPr>
          <w:color w:val="000000" w:themeColor="text1"/>
        </w:rPr>
        <w:t>3</w:t>
      </w:r>
      <w:r w:rsidR="008A0C13" w:rsidRPr="001102A8">
        <w:rPr>
          <w:color w:val="000000" w:themeColor="text1"/>
        </w:rPr>
        <w:t xml:space="preserve"> </w:t>
      </w:r>
      <w:r w:rsidR="007566EA" w:rsidRPr="001102A8">
        <w:rPr>
          <w:color w:val="000000" w:themeColor="text1"/>
        </w:rPr>
        <w:t>r. była niższa niż rok</w:t>
      </w:r>
      <w:r w:rsidR="008A0C13" w:rsidRPr="001102A8">
        <w:rPr>
          <w:color w:val="000000" w:themeColor="text1"/>
        </w:rPr>
        <w:t xml:space="preserve"> wcześniej</w:t>
      </w:r>
      <w:r w:rsidR="007566EA" w:rsidRPr="001102A8">
        <w:rPr>
          <w:color w:val="000000" w:themeColor="text1"/>
        </w:rPr>
        <w:t xml:space="preserve"> (7,</w:t>
      </w:r>
      <w:r w:rsidR="001102A8" w:rsidRPr="001102A8">
        <w:rPr>
          <w:color w:val="000000" w:themeColor="text1"/>
        </w:rPr>
        <w:t>3</w:t>
      </w:r>
      <w:r w:rsidR="006211EA" w:rsidRPr="001102A8">
        <w:rPr>
          <w:color w:val="000000" w:themeColor="text1"/>
        </w:rPr>
        <w:t>%</w:t>
      </w:r>
      <w:r w:rsidR="007566EA" w:rsidRPr="001102A8">
        <w:rPr>
          <w:color w:val="000000" w:themeColor="text1"/>
        </w:rPr>
        <w:t xml:space="preserve"> wobec </w:t>
      </w:r>
      <w:r w:rsidR="00A17F81" w:rsidRPr="001102A8">
        <w:rPr>
          <w:color w:val="000000" w:themeColor="text1"/>
        </w:rPr>
        <w:t>7,</w:t>
      </w:r>
      <w:r w:rsidR="001102A8" w:rsidRPr="001102A8">
        <w:rPr>
          <w:color w:val="000000" w:themeColor="text1"/>
        </w:rPr>
        <w:t>6</w:t>
      </w:r>
      <w:r w:rsidR="007566EA" w:rsidRPr="001102A8">
        <w:rPr>
          <w:color w:val="000000" w:themeColor="text1"/>
        </w:rPr>
        <w:t>%).</w:t>
      </w:r>
    </w:p>
    <w:p w14:paraId="5BAD9213" w14:textId="4F6B9095" w:rsidR="00B3118B" w:rsidRPr="00B3118B" w:rsidRDefault="00B3118B" w:rsidP="00B3118B">
      <w:pPr>
        <w:pStyle w:val="TRE"/>
        <w:rPr>
          <w:rFonts w:eastAsiaTheme="minorHAnsi"/>
          <w:shd w:val="clear" w:color="auto" w:fill="FFFFFF"/>
        </w:rPr>
      </w:pPr>
      <w:r w:rsidRPr="009308C6">
        <w:rPr>
          <w:color w:val="000000" w:themeColor="text1"/>
        </w:rPr>
        <w:t xml:space="preserve">W odniesieniu do kwietnia 2022 r. wzrost </w:t>
      </w:r>
      <w:r w:rsidRPr="009308C6">
        <w:rPr>
          <w:b/>
          <w:color w:val="000000" w:themeColor="text1"/>
        </w:rPr>
        <w:t>przeciętnego zatrudnienia</w:t>
      </w:r>
      <w:r w:rsidRPr="009308C6">
        <w:rPr>
          <w:color w:val="000000" w:themeColor="text1"/>
        </w:rPr>
        <w:t xml:space="preserve"> miał miejsce m.in. w sekcjach: </w:t>
      </w:r>
      <w:r w:rsidRPr="009308C6">
        <w:rPr>
          <w:rFonts w:eastAsiaTheme="minorHAnsi"/>
          <w:color w:val="000000" w:themeColor="text1"/>
          <w:shd w:val="clear" w:color="auto" w:fill="FFFFFF"/>
        </w:rPr>
        <w:t xml:space="preserve">transport i gospodarka magazynowa (o </w:t>
      </w:r>
      <w:r w:rsidR="007B191D" w:rsidRPr="009308C6">
        <w:rPr>
          <w:rFonts w:eastAsiaTheme="minorHAnsi"/>
          <w:color w:val="000000" w:themeColor="text1"/>
          <w:shd w:val="clear" w:color="auto" w:fill="FFFFFF"/>
        </w:rPr>
        <w:t>30,4</w:t>
      </w:r>
      <w:r w:rsidRPr="009308C6">
        <w:rPr>
          <w:rFonts w:eastAsiaTheme="minorHAnsi"/>
          <w:color w:val="000000" w:themeColor="text1"/>
          <w:shd w:val="clear" w:color="auto" w:fill="FFFFFF"/>
        </w:rPr>
        <w:t xml:space="preserve">%), </w:t>
      </w:r>
      <w:r w:rsidR="007B191D" w:rsidRPr="009308C6">
        <w:rPr>
          <w:rFonts w:eastAsiaTheme="minorHAnsi"/>
          <w:color w:val="000000" w:themeColor="text1"/>
          <w:shd w:val="clear" w:color="auto" w:fill="FFFFFF"/>
        </w:rPr>
        <w:t xml:space="preserve">zakwaterowanie i gastronomia (o 7,6%), </w:t>
      </w:r>
      <w:r w:rsidR="007B191D" w:rsidRPr="009308C6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działalność związana z kulturą, rozrywką i rekreacją (o 2,3%)</w:t>
      </w:r>
      <w:r w:rsidR="009308C6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</w:t>
      </w:r>
      <w:r w:rsidR="009308C6" w:rsidRPr="00CF67DD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oraz informacja i komunikacja (o 2,</w:t>
      </w:r>
      <w:r w:rsidR="009308C6" w:rsidRPr="009308C6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1%).</w:t>
      </w:r>
      <w:r w:rsidR="007B191D" w:rsidRPr="009308C6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</w:t>
      </w:r>
      <w:r w:rsidR="009308C6" w:rsidRPr="009308C6">
        <w:rPr>
          <w:rFonts w:eastAsiaTheme="minorHAnsi"/>
          <w:color w:val="000000" w:themeColor="text1"/>
          <w:shd w:val="clear" w:color="auto" w:fill="FFFFFF"/>
        </w:rPr>
        <w:t xml:space="preserve">Spadek </w:t>
      </w:r>
      <w:r w:rsidR="00C261CE" w:rsidRPr="009308C6">
        <w:rPr>
          <w:rFonts w:eastAsiaTheme="minorHAnsi"/>
          <w:color w:val="000000" w:themeColor="text1"/>
          <w:shd w:val="clear" w:color="auto" w:fill="FFFFFF"/>
        </w:rPr>
        <w:t>wystąpił m.in. w górnictw</w:t>
      </w:r>
      <w:r w:rsidR="00C261CE">
        <w:rPr>
          <w:rFonts w:eastAsiaTheme="minorHAnsi"/>
          <w:color w:val="000000" w:themeColor="text1"/>
          <w:shd w:val="clear" w:color="auto" w:fill="FFFFFF"/>
        </w:rPr>
        <w:t>ie</w:t>
      </w:r>
      <w:r w:rsidR="00C261CE" w:rsidRPr="009308C6">
        <w:rPr>
          <w:rFonts w:eastAsiaTheme="minorHAnsi"/>
          <w:color w:val="000000" w:themeColor="text1"/>
          <w:shd w:val="clear" w:color="auto" w:fill="FFFFFF"/>
        </w:rPr>
        <w:t xml:space="preserve"> i wydobywani</w:t>
      </w:r>
      <w:r w:rsidR="00C261CE">
        <w:rPr>
          <w:rFonts w:eastAsiaTheme="minorHAnsi"/>
          <w:color w:val="000000" w:themeColor="text1"/>
          <w:shd w:val="clear" w:color="auto" w:fill="FFFFFF"/>
        </w:rPr>
        <w:t>u</w:t>
      </w:r>
      <w:r w:rsidR="00C261CE" w:rsidRPr="009308C6">
        <w:rPr>
          <w:rFonts w:eastAsiaTheme="minorHAnsi"/>
          <w:color w:val="000000" w:themeColor="text1"/>
          <w:shd w:val="clear" w:color="auto" w:fill="FFFFFF"/>
        </w:rPr>
        <w:t xml:space="preserve"> (o 7,3%), </w:t>
      </w:r>
      <w:r w:rsidR="00C261CE" w:rsidRPr="009308C6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obsłudze rynku nieruchomości (o 3,0%) oraz przetwórstwie przemysłowym (o 2,5%).</w:t>
      </w:r>
    </w:p>
    <w:p w14:paraId="2CC9C044" w14:textId="3443CFB6" w:rsidR="00B3118B" w:rsidRPr="004266B2" w:rsidRDefault="00B3118B" w:rsidP="00B3118B">
      <w:pPr>
        <w:pStyle w:val="TRE"/>
        <w:rPr>
          <w:rFonts w:eastAsiaTheme="minorHAnsi"/>
          <w:color w:val="000000" w:themeColor="text1"/>
          <w:spacing w:val="-3"/>
          <w:shd w:val="clear" w:color="auto" w:fill="FFFFFF"/>
        </w:rPr>
      </w:pPr>
      <w:r w:rsidRPr="004266B2">
        <w:rPr>
          <w:rFonts w:eastAsiaTheme="minorHAnsi"/>
          <w:color w:val="000000" w:themeColor="text1"/>
          <w:spacing w:val="-3"/>
          <w:shd w:val="clear" w:color="auto" w:fill="FFFFFF"/>
        </w:rPr>
        <w:t xml:space="preserve">Wśród </w:t>
      </w:r>
      <w:r w:rsidR="00C261CE" w:rsidRPr="004266B2">
        <w:rPr>
          <w:rFonts w:eastAsiaTheme="minorHAnsi"/>
          <w:color w:val="000000" w:themeColor="text1"/>
          <w:spacing w:val="-3"/>
          <w:shd w:val="clear" w:color="auto" w:fill="FFFFFF"/>
        </w:rPr>
        <w:t xml:space="preserve">działów o znaczącym udziale w zatrudnieniu, w stosunku do analogicznego okresu ubiegłego roku wzrost zatrudnienia </w:t>
      </w:r>
      <w:r w:rsidR="00C261CE" w:rsidRPr="00691FDE">
        <w:rPr>
          <w:rFonts w:eastAsiaTheme="minorHAnsi"/>
          <w:color w:val="000000" w:themeColor="text1"/>
          <w:spacing w:val="-3"/>
          <w:shd w:val="clear" w:color="auto" w:fill="FFFFFF"/>
        </w:rPr>
        <w:t>stwierdzono głównie w</w:t>
      </w:r>
      <w:r w:rsidR="00691FDE" w:rsidRPr="00691FD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transpor</w:t>
      </w:r>
      <w:r w:rsidR="000D3C3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cie</w:t>
      </w:r>
      <w:r w:rsidR="00691FDE" w:rsidRPr="00691FD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lądowym i rurociągowym (o 31,0%), poligrafi</w:t>
      </w:r>
      <w:r w:rsidR="00233B1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i</w:t>
      </w:r>
      <w:r w:rsidR="00691FDE" w:rsidRPr="00691FD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i reprodukcj</w:t>
      </w:r>
      <w:r w:rsidR="00233B1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i</w:t>
      </w:r>
      <w:r w:rsidR="00691FDE" w:rsidRPr="00691FD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zapisanych nośników informacji (o 23,8%), produkcj</w:t>
      </w:r>
      <w:r w:rsidR="00233B1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i</w:t>
      </w:r>
      <w:r w:rsidR="00691FDE" w:rsidRPr="00691FD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wyrobów z pozostałych mineralnych surowców niemetalicznych (o 12,1%), gastronomii (o 5,2%), a także produkcji maszyn i urządzeń (o 3,6%). Niższe niż przed rokiem zatrudnienie odnotowano przede wszystkim w produkcji wyrobów z gumy i tworzyw sztucznych (o 12,6%), produkcji mebli (o 7,8%)</w:t>
      </w:r>
      <w:r w:rsidR="00A03808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, a także w </w:t>
      </w:r>
      <w:r w:rsidR="00691FDE" w:rsidRPr="00691FD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handlu hurtowym i detalicznym pojazdami samochodowymi oraz ich napraw</w:t>
      </w:r>
      <w:r w:rsidR="00A03808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ie</w:t>
      </w:r>
      <w:r w:rsidR="00691FDE" w:rsidRPr="00691FD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(o 6,8%).</w:t>
      </w:r>
    </w:p>
    <w:p w14:paraId="6F1E889C" w14:textId="4FF3D2CD" w:rsidR="00B7006D" w:rsidRDefault="00B7006D" w:rsidP="005E0D48">
      <w:pPr>
        <w:pStyle w:val="Tytutablicy1wiersz"/>
      </w:pPr>
      <w:r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1</w:t>
      </w:r>
      <w:r w:rsidR="00B94E0B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8B2332" w14:paraId="49B66B0C" w14:textId="77777777" w:rsidTr="008B233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11DF814" w14:textId="0EE7F103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25C3038A" w14:textId="738C0D31" w:rsidR="008B2332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3118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56B8ABE" w14:textId="537891A7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B3118B"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D103E3" w14:paraId="359A1D22" w14:textId="77777777" w:rsidTr="008B233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0298C250" w14:textId="1A99874A" w:rsidR="00D103E3" w:rsidRPr="00F67EC6" w:rsidRDefault="00D103E3" w:rsidP="00D103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76F0DB0" w14:textId="2C19B312" w:rsidR="00D103E3" w:rsidRPr="00D103E3" w:rsidRDefault="00D103E3" w:rsidP="00D103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26E06A9" w14:textId="55D343A0" w:rsidR="00D103E3" w:rsidRPr="00C826D7" w:rsidRDefault="00D103E3" w:rsidP="00D103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20240B5" w14:textId="7BEC8F38" w:rsidR="00D103E3" w:rsidRPr="00C826D7" w:rsidRDefault="00D103E3" w:rsidP="00D103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4A3A94DF" w:rsidR="00D103E3" w:rsidRPr="00C826D7" w:rsidRDefault="00D103E3" w:rsidP="00D103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A7F70" w:rsidRPr="00A50714" w14:paraId="29F94232" w14:textId="77777777" w:rsidTr="00CA069F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0A7F70" w:rsidRPr="00F67EC6" w:rsidRDefault="000A7F70" w:rsidP="000A7F70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B98264" w14:textId="41DBC869" w:rsidR="000A7F70" w:rsidRPr="00A66E10" w:rsidRDefault="000A7F70" w:rsidP="000A7F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CC3508" w14:textId="27A42928" w:rsidR="000A7F70" w:rsidRPr="00A66E10" w:rsidRDefault="000A7F70" w:rsidP="000A7F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B8D1CF" w14:textId="5FCBA22B" w:rsidR="000A7F70" w:rsidRPr="00A66E10" w:rsidRDefault="000A7F70" w:rsidP="000A7F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3,9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22194622" w:rsidR="000A7F70" w:rsidRPr="00A66E10" w:rsidRDefault="000A7F70" w:rsidP="000A7F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0A7F70" w:rsidRPr="00A50714" w14:paraId="2EEA5969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A6D4B55" w14:textId="77777777" w:rsidR="000A7F70" w:rsidRPr="00F67EC6" w:rsidRDefault="000A7F70" w:rsidP="000A7F70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458B122" w14:textId="77777777" w:rsidR="000A7F70" w:rsidRPr="00A66E10" w:rsidRDefault="000A7F70" w:rsidP="000A7F7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9904136" w14:textId="77777777" w:rsidR="000A7F70" w:rsidRPr="00A66E10" w:rsidRDefault="000A7F70" w:rsidP="000A7F7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878DC63" w14:textId="06A3C8BD" w:rsidR="000A7F70" w:rsidRPr="00A66E10" w:rsidRDefault="000A7F70" w:rsidP="000A7F7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7A47C8AC" w14:textId="77777777" w:rsidR="000A7F70" w:rsidRPr="00A66E10" w:rsidRDefault="000A7F70" w:rsidP="000A7F7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0A7F70" w:rsidRPr="00A50714" w14:paraId="2E56F8C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74CC69" w14:textId="77777777" w:rsidR="000A7F70" w:rsidRPr="003439F1" w:rsidRDefault="000A7F70" w:rsidP="000A7F70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EDC0C" w14:textId="3EA43927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5C8D40" w14:textId="3D316CDA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8557F" w14:textId="2C29BF50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30BFF88" w14:textId="589D2AEA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</w:tr>
      <w:tr w:rsidR="000A7F70" w:rsidRPr="00A50714" w14:paraId="6CB4E5F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9927ADA" w14:textId="77777777" w:rsidR="000A7F70" w:rsidRPr="003439F1" w:rsidRDefault="000A7F70" w:rsidP="000A7F7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326F2F" w14:textId="20843E75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029E8" w14:textId="0C5CD41E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B1C80" w14:textId="60422C8F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0D95594" w14:textId="65B4437D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</w:tr>
      <w:tr w:rsidR="000A7F70" w:rsidRPr="00A50714" w14:paraId="5919918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2E7B881" w14:textId="77777777" w:rsidR="000A7F70" w:rsidRPr="00EA72A5" w:rsidRDefault="000A7F70" w:rsidP="000A7F7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6B8334" w14:textId="4F8DEE92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951C8F" w14:textId="130640EA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C3C77A" w14:textId="71F51DBB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B9AB4DE" w14:textId="63828F22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0A7F70" w:rsidRPr="00A50714" w14:paraId="2704744A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4F18D16" w14:textId="77777777" w:rsidR="000A7F70" w:rsidRPr="00EA72A5" w:rsidRDefault="000A7F70" w:rsidP="000A7F7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B5F4AE" w14:textId="22BA0377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78A429" w14:textId="5523A639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9068CD" w14:textId="53ACC92C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C0E2DEB" w14:textId="26AE8F7A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0A7F70" w:rsidRPr="00A50714" w14:paraId="3F61D4EF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0EE09DB" w14:textId="77777777" w:rsidR="000A7F70" w:rsidRPr="00EA72A5" w:rsidRDefault="000A7F70" w:rsidP="000A7F7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66CCB" w14:textId="11C303C7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9887BC" w14:textId="0174B593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346D0E" w14:textId="7566786E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5D8F5FE" w14:textId="7726FE5B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0A7F70" w:rsidRPr="00A50714" w14:paraId="5D7D605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732AF7D" w14:textId="77777777" w:rsidR="000A7F70" w:rsidRPr="00EA72A5" w:rsidRDefault="000A7F70" w:rsidP="000A7F7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4F7623" w14:textId="2DF8F21B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3E313" w14:textId="426CB1D4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FBF25" w14:textId="5EEED872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8248E8B" w14:textId="0BF283BB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0A7F70" w:rsidRPr="00A50714" w14:paraId="4A202231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DE6788C" w14:textId="77777777" w:rsidR="000A7F70" w:rsidRPr="00EA72A5" w:rsidRDefault="000A7F70" w:rsidP="000A7F7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9F85F" w14:textId="71B44923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0A0058" w14:textId="2C66CA5D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1ED1E" w14:textId="7E6E14FE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662DF5E" w14:textId="602851DA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0A7F70" w:rsidRPr="00A50714" w14:paraId="654D36E8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DCC942E" w14:textId="77777777" w:rsidR="000A7F70" w:rsidRPr="00EA72A5" w:rsidRDefault="000A7F70" w:rsidP="000A7F7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25412" w14:textId="05D90286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04008" w14:textId="7142787D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30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D6C2C" w14:textId="1E153AE3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AA133CF" w14:textId="2F80EA76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29,8</w:t>
            </w:r>
          </w:p>
        </w:tc>
      </w:tr>
      <w:tr w:rsidR="000A7F70" w:rsidRPr="00A50714" w14:paraId="047FFE1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4050A6" w14:textId="77777777" w:rsidR="000A7F70" w:rsidRPr="00EA72A5" w:rsidRDefault="000A7F70" w:rsidP="000A7F7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250D2" w14:textId="7FAF7C17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5356F8" w14:textId="0A388CA6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24FA41" w14:textId="36786D62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E7C601C" w14:textId="45092177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0A7F70" w:rsidRPr="00A50714" w14:paraId="6C2B69C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3D42C198" w14:textId="77777777" w:rsidR="000A7F70" w:rsidRPr="00EA72A5" w:rsidRDefault="000A7F70" w:rsidP="000A7F7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47F61" w14:textId="0A55BC68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77419" w14:textId="1629A405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5FB087" w14:textId="56861D2C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E6AA43C" w14:textId="7219F427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0A7F70" w:rsidRPr="00A50714" w14:paraId="54CE0EA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885411E" w14:textId="77777777" w:rsidR="000A7F70" w:rsidRPr="00EA72A5" w:rsidRDefault="000A7F70" w:rsidP="000A7F7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DF45E" w14:textId="68B86DD5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C492B7" w14:textId="065A735A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05B895" w14:textId="5707F78B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1B41672" w14:textId="67B08402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</w:tr>
      <w:tr w:rsidR="000A7F70" w:rsidRPr="00A50714" w14:paraId="27AF109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015AE9C" w14:textId="77777777" w:rsidR="000A7F70" w:rsidRPr="002F2949" w:rsidRDefault="000A7F70" w:rsidP="000A7F70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DFC2E" w14:textId="79C52BDF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0544A" w14:textId="1C31007A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4604E" w14:textId="1EEC028B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19E0EEB" w14:textId="5F2A4724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</w:tr>
      <w:tr w:rsidR="000A7F70" w:rsidRPr="00A50714" w14:paraId="3A76BC3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21BFB5A" w14:textId="77777777" w:rsidR="000A7F70" w:rsidRPr="00EA72A5" w:rsidRDefault="000A7F70" w:rsidP="000A7F7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26ECF" w14:textId="73F81634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92007F" w14:textId="0F78B8D6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6FCE91" w14:textId="2557AB9B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D142FB2" w14:textId="2F5F2630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0A7F70" w:rsidRPr="00A50714" w14:paraId="7C12839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81E9FCE" w14:textId="77777777" w:rsidR="000A7F70" w:rsidRPr="00EA72A5" w:rsidRDefault="000A7F70" w:rsidP="000A7F7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63CA4" w14:textId="7048C0D9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81446F" w14:textId="321B34A0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4FE4EF" w14:textId="58BEB843" w:rsidR="000A7F70" w:rsidRPr="00A66E10" w:rsidRDefault="000A7F70" w:rsidP="000A7F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75251A3" w14:textId="27AFCFE3" w:rsidR="000A7F70" w:rsidRPr="00A66E10" w:rsidRDefault="000A7F70" w:rsidP="000A7F70">
            <w:pPr>
              <w:keepNext/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F36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</w:tbl>
    <w:p w14:paraId="6E8471A8" w14:textId="7990AD78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3E5BD911" w14:textId="77777777" w:rsidR="00BA5722" w:rsidRPr="00DE17E7" w:rsidRDefault="00BA5722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</w:p>
    <w:p w14:paraId="2B8EFDA7" w14:textId="5C31CD1E" w:rsidR="00B3118B" w:rsidRPr="000A7F70" w:rsidRDefault="008B70EE" w:rsidP="00B3118B">
      <w:pPr>
        <w:pStyle w:val="TRE"/>
        <w:spacing w:before="200"/>
        <w:rPr>
          <w:color w:val="000000" w:themeColor="text1"/>
        </w:rPr>
      </w:pPr>
      <w:r w:rsidRPr="000A7F70">
        <w:rPr>
          <w:color w:val="000000" w:themeColor="text1"/>
        </w:rPr>
        <w:lastRenderedPageBreak/>
        <w:t xml:space="preserve">W </w:t>
      </w:r>
      <w:r w:rsidR="00B3118B" w:rsidRPr="000A7F70">
        <w:rPr>
          <w:color w:val="000000" w:themeColor="text1"/>
        </w:rPr>
        <w:t xml:space="preserve">odniesieniu do marca 2023 r. przeciętne zatrudnienie w sektorze przedsiębiorstw </w:t>
      </w:r>
      <w:r w:rsidR="000A7F70" w:rsidRPr="000A7F70">
        <w:rPr>
          <w:color w:val="000000" w:themeColor="text1"/>
        </w:rPr>
        <w:t>utrzymało się na tym samym poziomie. W</w:t>
      </w:r>
      <w:r w:rsidR="00B3118B" w:rsidRPr="000A7F70">
        <w:rPr>
          <w:color w:val="000000" w:themeColor="text1"/>
        </w:rPr>
        <w:t xml:space="preserve">zrost </w:t>
      </w:r>
      <w:r w:rsidR="000A7F70" w:rsidRPr="000A7F70">
        <w:rPr>
          <w:color w:val="000000" w:themeColor="text1"/>
        </w:rPr>
        <w:t xml:space="preserve">zatrudnienia </w:t>
      </w:r>
      <w:r w:rsidR="00B3118B" w:rsidRPr="000A7F70">
        <w:rPr>
          <w:color w:val="000000" w:themeColor="text1"/>
        </w:rPr>
        <w:t xml:space="preserve">zanotowano w sekcjach: </w:t>
      </w:r>
      <w:r w:rsidR="000A7F70" w:rsidRPr="000A7F70">
        <w:rPr>
          <w:color w:val="000000" w:themeColor="text1"/>
          <w:spacing w:val="-2"/>
        </w:rPr>
        <w:t xml:space="preserve">transport i gospodarka magazynowa (o 1,4%), </w:t>
      </w:r>
      <w:r w:rsidR="000A7F70" w:rsidRPr="000A7F70">
        <w:rPr>
          <w:color w:val="000000" w:themeColor="text1"/>
        </w:rPr>
        <w:t xml:space="preserve">zakwaterowanie i gastronomia (o 1,1%), działalność związana z kulturą, rozrywką i rekreacją (o 1,0%), </w:t>
      </w:r>
      <w:r w:rsidR="002F5B5A" w:rsidRPr="000A7F70">
        <w:rPr>
          <w:color w:val="000000" w:themeColor="text1"/>
        </w:rPr>
        <w:t xml:space="preserve">natomiast </w:t>
      </w:r>
      <w:r w:rsidR="002F5B5A">
        <w:rPr>
          <w:color w:val="000000" w:themeColor="text1"/>
        </w:rPr>
        <w:t xml:space="preserve">jego </w:t>
      </w:r>
      <w:r w:rsidR="002F5B5A" w:rsidRPr="000A7F70">
        <w:rPr>
          <w:color w:val="000000" w:themeColor="text1"/>
        </w:rPr>
        <w:t>spadek miał miejsce m.in. w</w:t>
      </w:r>
      <w:r w:rsidR="002F5B5A">
        <w:rPr>
          <w:color w:val="000000" w:themeColor="text1"/>
        </w:rPr>
        <w:t> </w:t>
      </w:r>
      <w:r w:rsidR="002F5B5A" w:rsidRPr="000A7F70">
        <w:rPr>
          <w:color w:val="000000" w:themeColor="text1"/>
        </w:rPr>
        <w:t>administrowaniu i działalności wspierającej (o 1,3%), jak również w przetwórstwie przemysłowym (o 0,7%).</w:t>
      </w:r>
    </w:p>
    <w:p w14:paraId="47492707" w14:textId="4F5D37B0" w:rsidR="00811A18" w:rsidRPr="000A7F70" w:rsidRDefault="00B3118B" w:rsidP="00B3118B">
      <w:pPr>
        <w:pStyle w:val="TRE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  <w:r w:rsidRPr="000A7F70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</w:t>
      </w:r>
      <w:r w:rsidRPr="000A7F70">
        <w:rPr>
          <w:color w:val="000000" w:themeColor="text1"/>
        </w:rPr>
        <w:t xml:space="preserve">okresie styczeń–kwiecień br. przeciętne zatrudnienie w sektorze przedsiębiorstw osiągnęło poziom </w:t>
      </w:r>
      <w:r w:rsidR="000A7F70" w:rsidRPr="000A7F70">
        <w:rPr>
          <w:color w:val="000000" w:themeColor="text1"/>
        </w:rPr>
        <w:t>123,9</w:t>
      </w:r>
      <w:r w:rsidRPr="000A7F70">
        <w:rPr>
          <w:color w:val="000000" w:themeColor="text1"/>
        </w:rPr>
        <w:t xml:space="preserve"> tys. </w:t>
      </w:r>
      <w:r w:rsidR="00AE274E">
        <w:rPr>
          <w:color w:val="000000" w:themeColor="text1"/>
        </w:rPr>
        <w:t>etatów</w:t>
      </w:r>
      <w:r w:rsidRPr="000A7F70">
        <w:rPr>
          <w:color w:val="000000" w:themeColor="text1"/>
        </w:rPr>
        <w:t>, tj. o </w:t>
      </w:r>
      <w:r w:rsidR="000A7F70" w:rsidRPr="000A7F70">
        <w:rPr>
          <w:color w:val="000000" w:themeColor="text1"/>
        </w:rPr>
        <w:t>1,3</w:t>
      </w:r>
      <w:r w:rsidRPr="000A7F70">
        <w:rPr>
          <w:color w:val="000000" w:themeColor="text1"/>
        </w:rPr>
        <w:t xml:space="preserve">% wyższy niż przed rokiem. </w:t>
      </w:r>
    </w:p>
    <w:p w14:paraId="5029EC87" w14:textId="2C9E12EF" w:rsidR="006A0C31" w:rsidRPr="000C4656" w:rsidRDefault="006A0C31" w:rsidP="00811A18">
      <w:pPr>
        <w:pStyle w:val="tytuwykresu"/>
        <w:rPr>
          <w:color w:val="000000" w:themeColor="text1"/>
        </w:rPr>
      </w:pPr>
      <w:r w:rsidRPr="00A11915">
        <w:t xml:space="preserve">Wykres 1. Przeciętne zatrudnienie w </w:t>
      </w:r>
      <w:r w:rsidRPr="000C4656">
        <w:rPr>
          <w:color w:val="000000" w:themeColor="text1"/>
        </w:rPr>
        <w:t>sektorze przedsiębiorstw</w:t>
      </w:r>
    </w:p>
    <w:p w14:paraId="3B3E2FF1" w14:textId="056DFCEC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ED0E31" w:rsidRPr="00ED0E31">
        <w:rPr>
          <w:noProof/>
          <w:color w:val="000000" w:themeColor="text1"/>
          <w:sz w:val="18"/>
          <w:lang w:eastAsia="pl-PL"/>
        </w:rPr>
        <w:t xml:space="preserve"> 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678C91D2" w14:textId="05490D0F" w:rsidR="000C7543" w:rsidRDefault="00ED2D23" w:rsidP="000C7543">
      <w:pPr>
        <w:pStyle w:val="Tekstpodstawowy"/>
        <w:spacing w:before="160" w:after="240" w:line="240" w:lineRule="auto"/>
        <w:jc w:val="center"/>
        <w:rPr>
          <w:noProof/>
          <w:color w:val="000000" w:themeColor="text1"/>
          <w:sz w:val="18"/>
          <w:lang w:eastAsia="pl-PL"/>
        </w:rPr>
      </w:pPr>
      <w:r w:rsidRPr="00A17F8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5423488" behindDoc="0" locked="0" layoutInCell="1" allowOverlap="1" wp14:anchorId="6D4144B1" wp14:editId="4EEC9CCB">
                <wp:simplePos x="0" y="0"/>
                <wp:positionH relativeFrom="margin">
                  <wp:posOffset>6357851</wp:posOffset>
                </wp:positionH>
                <wp:positionV relativeFrom="paragraph">
                  <wp:posOffset>2138045</wp:posOffset>
                </wp:positionV>
                <wp:extent cx="55864" cy="166098"/>
                <wp:effectExtent l="0" t="0" r="1905" b="571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8F671" w14:textId="77777777" w:rsidR="00ED2D23" w:rsidRDefault="00ED2D23" w:rsidP="00ED2D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144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0.6pt;margin-top:168.35pt;width:4.4pt;height:13.1pt;z-index:2554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" stroked="f">
                <v:textbox>
                  <w:txbxContent>
                    <w:p w14:paraId="2958F671" w14:textId="77777777" w:rsidR="00ED2D23" w:rsidRDefault="00ED2D23" w:rsidP="00ED2D23"/>
                  </w:txbxContent>
                </v:textbox>
                <w10:wrap anchorx="margin"/>
              </v:shape>
            </w:pict>
          </mc:Fallback>
        </mc:AlternateContent>
      </w:r>
      <w:r w:rsidR="000C7543">
        <w:rPr>
          <w:noProof/>
        </w:rPr>
        <w:drawing>
          <wp:inline distT="0" distB="0" distL="0" distR="0" wp14:anchorId="048774F6" wp14:editId="65900E89">
            <wp:extent cx="6624320" cy="2676525"/>
            <wp:effectExtent l="0" t="0" r="5080" b="0"/>
            <wp:docPr id="11" name="Wykres 11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3 dla Polski i województwa podlaskiego. Ostatni zaprezentowany okres to kwiec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0E842680" w:rsidR="00A67940" w:rsidRPr="001102A8" w:rsidRDefault="007566EA" w:rsidP="0006143C">
      <w:pPr>
        <w:pStyle w:val="TRE"/>
        <w:rPr>
          <w:color w:val="000000" w:themeColor="text1"/>
          <w:sz w:val="18"/>
        </w:rPr>
      </w:pPr>
      <w:r w:rsidRPr="001102A8">
        <w:rPr>
          <w:color w:val="000000" w:themeColor="text1"/>
          <w:spacing w:val="-2"/>
        </w:rPr>
        <w:t xml:space="preserve">W końcu </w:t>
      </w:r>
      <w:r w:rsidR="004B0753" w:rsidRPr="001102A8">
        <w:rPr>
          <w:color w:val="000000" w:themeColor="text1"/>
          <w:spacing w:val="-2"/>
        </w:rPr>
        <w:t>kwietnia</w:t>
      </w:r>
      <w:r w:rsidRPr="001102A8">
        <w:rPr>
          <w:color w:val="000000" w:themeColor="text1"/>
          <w:spacing w:val="-2"/>
        </w:rPr>
        <w:t xml:space="preserve"> 202</w:t>
      </w:r>
      <w:r w:rsidR="00AA5008" w:rsidRPr="001102A8">
        <w:rPr>
          <w:color w:val="000000" w:themeColor="text1"/>
          <w:spacing w:val="-2"/>
        </w:rPr>
        <w:t>3</w:t>
      </w:r>
      <w:r w:rsidRPr="001102A8">
        <w:rPr>
          <w:color w:val="000000" w:themeColor="text1"/>
          <w:spacing w:val="-2"/>
        </w:rPr>
        <w:t xml:space="preserve"> r. liczba </w:t>
      </w:r>
      <w:r w:rsidRPr="001102A8">
        <w:rPr>
          <w:b/>
          <w:color w:val="000000" w:themeColor="text1"/>
          <w:spacing w:val="-2"/>
        </w:rPr>
        <w:t>bezrobotnych zarejestrowanych</w:t>
      </w:r>
      <w:r w:rsidRPr="001102A8">
        <w:rPr>
          <w:color w:val="000000" w:themeColor="text1"/>
          <w:spacing w:val="-2"/>
        </w:rPr>
        <w:t xml:space="preserve"> w urzędach pracy wynosiła </w:t>
      </w:r>
      <w:r w:rsidR="001102A8" w:rsidRPr="001102A8">
        <w:rPr>
          <w:color w:val="000000" w:themeColor="text1"/>
          <w:spacing w:val="-2"/>
        </w:rPr>
        <w:t>31256</w:t>
      </w:r>
      <w:r w:rsidRPr="001102A8">
        <w:rPr>
          <w:color w:val="000000" w:themeColor="text1"/>
          <w:spacing w:val="-2"/>
        </w:rPr>
        <w:t xml:space="preserve"> </w:t>
      </w:r>
      <w:r w:rsidR="001102A8" w:rsidRPr="001102A8">
        <w:rPr>
          <w:color w:val="000000" w:themeColor="text1"/>
          <w:spacing w:val="-2"/>
        </w:rPr>
        <w:t>osób</w:t>
      </w:r>
      <w:r w:rsidRPr="001102A8">
        <w:rPr>
          <w:color w:val="000000" w:themeColor="text1"/>
          <w:spacing w:val="-2"/>
        </w:rPr>
        <w:t xml:space="preserve"> i była o </w:t>
      </w:r>
      <w:r w:rsidR="001102A8" w:rsidRPr="001102A8">
        <w:rPr>
          <w:color w:val="000000" w:themeColor="text1"/>
          <w:spacing w:val="-2"/>
        </w:rPr>
        <w:t>848</w:t>
      </w:r>
      <w:r w:rsidRPr="001102A8">
        <w:rPr>
          <w:color w:val="000000" w:themeColor="text1"/>
          <w:spacing w:val="-2"/>
        </w:rPr>
        <w:t xml:space="preserve"> </w:t>
      </w:r>
      <w:r w:rsidR="00A17F81" w:rsidRPr="001102A8">
        <w:rPr>
          <w:color w:val="000000" w:themeColor="text1"/>
          <w:spacing w:val="-2"/>
        </w:rPr>
        <w:t>osób</w:t>
      </w:r>
      <w:r w:rsidRPr="001102A8">
        <w:rPr>
          <w:color w:val="000000" w:themeColor="text1"/>
        </w:rPr>
        <w:t xml:space="preserve"> (o </w:t>
      </w:r>
      <w:r w:rsidR="001102A8" w:rsidRPr="001102A8">
        <w:rPr>
          <w:color w:val="000000" w:themeColor="text1"/>
        </w:rPr>
        <w:t>2,6</w:t>
      </w:r>
      <w:r w:rsidRPr="001102A8">
        <w:rPr>
          <w:color w:val="000000" w:themeColor="text1"/>
        </w:rPr>
        <w:t xml:space="preserve">%) </w:t>
      </w:r>
      <w:r w:rsidR="000103DF" w:rsidRPr="001102A8">
        <w:rPr>
          <w:color w:val="000000" w:themeColor="text1"/>
        </w:rPr>
        <w:t>niższa</w:t>
      </w:r>
      <w:r w:rsidRPr="001102A8">
        <w:rPr>
          <w:color w:val="000000" w:themeColor="text1"/>
        </w:rPr>
        <w:t xml:space="preserve"> niż w końcu </w:t>
      </w:r>
      <w:r w:rsidR="001102A8" w:rsidRPr="001102A8">
        <w:rPr>
          <w:color w:val="000000" w:themeColor="text1"/>
        </w:rPr>
        <w:t>marca</w:t>
      </w:r>
      <w:r w:rsidRPr="001102A8">
        <w:rPr>
          <w:color w:val="000000" w:themeColor="text1"/>
        </w:rPr>
        <w:t xml:space="preserve"> 202</w:t>
      </w:r>
      <w:r w:rsidR="000103DF" w:rsidRPr="001102A8">
        <w:rPr>
          <w:color w:val="000000" w:themeColor="text1"/>
        </w:rPr>
        <w:t>3</w:t>
      </w:r>
      <w:r w:rsidRPr="001102A8">
        <w:rPr>
          <w:color w:val="000000" w:themeColor="text1"/>
        </w:rPr>
        <w:t xml:space="preserve"> r.</w:t>
      </w:r>
      <w:r w:rsidR="000103DF" w:rsidRPr="001102A8">
        <w:rPr>
          <w:color w:val="000000" w:themeColor="text1"/>
        </w:rPr>
        <w:t xml:space="preserve"> </w:t>
      </w:r>
      <w:r w:rsidR="00273882" w:rsidRPr="001102A8">
        <w:rPr>
          <w:color w:val="000000" w:themeColor="text1"/>
        </w:rPr>
        <w:t xml:space="preserve">oraz </w:t>
      </w:r>
      <w:r w:rsidRPr="001102A8">
        <w:rPr>
          <w:color w:val="000000" w:themeColor="text1"/>
        </w:rPr>
        <w:t xml:space="preserve">o </w:t>
      </w:r>
      <w:r w:rsidR="001102A8" w:rsidRPr="001102A8">
        <w:rPr>
          <w:color w:val="000000" w:themeColor="text1"/>
        </w:rPr>
        <w:t>1589</w:t>
      </w:r>
      <w:r w:rsidRPr="001102A8">
        <w:rPr>
          <w:color w:val="000000" w:themeColor="text1"/>
        </w:rPr>
        <w:t xml:space="preserve"> </w:t>
      </w:r>
      <w:r w:rsidR="001102A8" w:rsidRPr="001102A8">
        <w:rPr>
          <w:color w:val="000000" w:themeColor="text1"/>
        </w:rPr>
        <w:t>osób</w:t>
      </w:r>
      <w:r w:rsidRPr="001102A8">
        <w:rPr>
          <w:color w:val="000000" w:themeColor="text1"/>
        </w:rPr>
        <w:t xml:space="preserve"> (o </w:t>
      </w:r>
      <w:r w:rsidR="00A17F81" w:rsidRPr="001102A8">
        <w:rPr>
          <w:color w:val="000000" w:themeColor="text1"/>
        </w:rPr>
        <w:t>4,</w:t>
      </w:r>
      <w:r w:rsidR="001102A8" w:rsidRPr="001102A8">
        <w:rPr>
          <w:color w:val="000000" w:themeColor="text1"/>
        </w:rPr>
        <w:t>8</w:t>
      </w:r>
      <w:r w:rsidRPr="001102A8">
        <w:rPr>
          <w:color w:val="000000" w:themeColor="text1"/>
        </w:rPr>
        <w:t>%) niższa od zanotowanej rok wcześniej. Kobiety stanowiły 45,</w:t>
      </w:r>
      <w:r w:rsidR="001102A8" w:rsidRPr="001102A8">
        <w:rPr>
          <w:color w:val="000000" w:themeColor="text1"/>
        </w:rPr>
        <w:t>1</w:t>
      </w:r>
      <w:r w:rsidRPr="001102A8">
        <w:rPr>
          <w:color w:val="000000" w:themeColor="text1"/>
        </w:rPr>
        <w:t>% ogółu zarejestrowanych bezrobotnych (przed rokiem 4</w:t>
      </w:r>
      <w:r w:rsidR="00A17F81" w:rsidRPr="001102A8">
        <w:rPr>
          <w:color w:val="000000" w:themeColor="text1"/>
        </w:rPr>
        <w:t>6,</w:t>
      </w:r>
      <w:r w:rsidR="001102A8" w:rsidRPr="001102A8">
        <w:rPr>
          <w:color w:val="000000" w:themeColor="text1"/>
        </w:rPr>
        <w:t>2</w:t>
      </w:r>
      <w:r w:rsidRPr="001102A8">
        <w:rPr>
          <w:color w:val="000000" w:themeColor="text1"/>
        </w:rPr>
        <w:t>%).</w:t>
      </w:r>
    </w:p>
    <w:p w14:paraId="77821564" w14:textId="5FE1FB49" w:rsidR="00B7006D" w:rsidRDefault="00B7006D" w:rsidP="005E0D48">
      <w:pPr>
        <w:pStyle w:val="Tytutablicy1wiersz"/>
      </w:pPr>
      <w:r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2</w:t>
      </w:r>
      <w:r w:rsidR="00B94E0B">
        <w:rPr>
          <w:noProof/>
        </w:rPr>
        <w:fldChar w:fldCharType="end"/>
      </w:r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0718B" w14:paraId="035D7989" w14:textId="77777777" w:rsidTr="0030718B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30718B" w:rsidRPr="00F67EC6" w:rsidRDefault="0030718B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02C62D2" w14:textId="7C56C798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D2D23">
              <w:rPr>
                <w:color w:val="000000" w:themeColor="text1"/>
                <w:sz w:val="16"/>
                <w:szCs w:val="16"/>
              </w:rPr>
              <w:t xml:space="preserve">4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2862903D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30718B" w14:paraId="3553A92D" w14:textId="77777777" w:rsidTr="00B972B3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30718B" w:rsidRPr="00F67EC6" w:rsidRDefault="0030718B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9C88DCB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7096CC46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ED2D2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59E53F92" w:rsidR="0030718B" w:rsidRPr="00E8509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ED2D2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6022FE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6022FE" w:rsidRPr="002A707D" w:rsidRDefault="006022FE" w:rsidP="006022FE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4D6682E0" w:rsidR="006022FE" w:rsidRPr="002A707D" w:rsidRDefault="006022FE" w:rsidP="006022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845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2B3C2B52" w:rsidR="006022FE" w:rsidRPr="002A707D" w:rsidRDefault="006022FE" w:rsidP="006022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104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32D7C4B7" w:rsidR="006022FE" w:rsidRPr="002A707D" w:rsidRDefault="006022FE" w:rsidP="006022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56</w:t>
            </w:r>
          </w:p>
        </w:tc>
      </w:tr>
      <w:tr w:rsidR="006022FE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6022FE" w:rsidRPr="002A707D" w:rsidRDefault="006022FE" w:rsidP="006022FE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70B7B998" w:rsidR="006022FE" w:rsidRPr="002A707D" w:rsidRDefault="006022FE" w:rsidP="006022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5</w:t>
            </w:r>
          </w:p>
        </w:tc>
        <w:tc>
          <w:tcPr>
            <w:tcW w:w="1830" w:type="dxa"/>
            <w:vAlign w:val="center"/>
          </w:tcPr>
          <w:p w14:paraId="5C7313A3" w14:textId="3E56B225" w:rsidR="006022FE" w:rsidRPr="00FA5128" w:rsidRDefault="006022FE" w:rsidP="006022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2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1AA27022" w:rsidR="006022FE" w:rsidRPr="00FA5128" w:rsidRDefault="006022FE" w:rsidP="006022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9</w:t>
            </w:r>
          </w:p>
        </w:tc>
      </w:tr>
      <w:tr w:rsidR="006022FE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0B875960" w:rsidR="006022FE" w:rsidRPr="002A707D" w:rsidRDefault="006022FE" w:rsidP="006022F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5357DD7A" w:rsidR="006022FE" w:rsidRPr="002A707D" w:rsidRDefault="006022FE" w:rsidP="006022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18</w:t>
            </w:r>
          </w:p>
        </w:tc>
        <w:tc>
          <w:tcPr>
            <w:tcW w:w="1830" w:type="dxa"/>
            <w:vAlign w:val="center"/>
          </w:tcPr>
          <w:p w14:paraId="353066B8" w14:textId="1EFD089D" w:rsidR="006022FE" w:rsidRPr="00FA5128" w:rsidRDefault="006022FE" w:rsidP="006022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4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64B47F0C" w:rsidR="006022FE" w:rsidRPr="00FA5128" w:rsidRDefault="006022FE" w:rsidP="006022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7</w:t>
            </w:r>
          </w:p>
        </w:tc>
      </w:tr>
      <w:tr w:rsidR="006022FE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6022FE" w:rsidRPr="002A707D" w:rsidRDefault="006022FE" w:rsidP="006022F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6CD86277" w:rsidR="006022FE" w:rsidRPr="002A707D" w:rsidRDefault="006022FE" w:rsidP="006022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830" w:type="dxa"/>
            <w:vAlign w:val="center"/>
          </w:tcPr>
          <w:p w14:paraId="0FD85AB6" w14:textId="6C403A56" w:rsidR="006022FE" w:rsidRPr="00FA5128" w:rsidRDefault="006022FE" w:rsidP="006022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7B7AE020" w:rsidR="006022FE" w:rsidRPr="00FA5128" w:rsidRDefault="006022FE" w:rsidP="006022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09BF6446" w14:textId="27474B84" w:rsidR="00ED2D23" w:rsidRPr="006022FE" w:rsidRDefault="00ED2D23" w:rsidP="00ED2D23">
      <w:pPr>
        <w:pStyle w:val="TRE"/>
        <w:spacing w:before="200"/>
        <w:rPr>
          <w:color w:val="000000" w:themeColor="text1"/>
        </w:rPr>
      </w:pPr>
      <w:r w:rsidRPr="006022FE">
        <w:rPr>
          <w:b/>
          <w:color w:val="000000" w:themeColor="text1"/>
        </w:rPr>
        <w:t>Stopa bezrobocia rejestrowanego</w:t>
      </w:r>
      <w:r w:rsidRPr="006022FE">
        <w:rPr>
          <w:color w:val="000000" w:themeColor="text1"/>
        </w:rPr>
        <w:t xml:space="preserve"> wynosiła </w:t>
      </w:r>
      <w:r w:rsidR="006022FE" w:rsidRPr="006022FE">
        <w:rPr>
          <w:color w:val="000000" w:themeColor="text1"/>
        </w:rPr>
        <w:t>7,3</w:t>
      </w:r>
      <w:r w:rsidRPr="006022FE">
        <w:rPr>
          <w:color w:val="000000" w:themeColor="text1"/>
        </w:rPr>
        <w:t xml:space="preserve">% i zmniejszyła się w stosunku do zanotowanej w końcu poprzedniego miesiąca (o 0,2 p. proc.) i w skali roku (o </w:t>
      </w:r>
      <w:r w:rsidR="006022FE" w:rsidRPr="006022FE">
        <w:rPr>
          <w:color w:val="000000" w:themeColor="text1"/>
        </w:rPr>
        <w:t>0,3</w:t>
      </w:r>
      <w:r w:rsidRPr="006022FE">
        <w:rPr>
          <w:color w:val="000000" w:themeColor="text1"/>
        </w:rPr>
        <w:t xml:space="preserve"> p. proc.).</w:t>
      </w:r>
    </w:p>
    <w:p w14:paraId="0E768ECD" w14:textId="546F9F35" w:rsidR="00ED2D23" w:rsidRPr="00E1231E" w:rsidRDefault="00ED2D23" w:rsidP="00ED2D23">
      <w:pPr>
        <w:pStyle w:val="TRE"/>
        <w:rPr>
          <w:color w:val="auto"/>
        </w:rPr>
      </w:pPr>
      <w:r w:rsidRPr="00E1231E">
        <w:rPr>
          <w:color w:val="auto"/>
        </w:rPr>
        <w:t>Powiatem o najwyższej stopie bezrobocia był kolneński (1</w:t>
      </w:r>
      <w:r w:rsidR="00E1231E" w:rsidRPr="00E1231E">
        <w:rPr>
          <w:color w:val="auto"/>
        </w:rPr>
        <w:t>7,8</w:t>
      </w:r>
      <w:r w:rsidRPr="00E1231E">
        <w:rPr>
          <w:color w:val="auto"/>
        </w:rPr>
        <w:t>%). Wysoką wartość analizowanego wskaźnika zanotowano również w </w:t>
      </w:r>
      <w:r w:rsidR="00E1231E" w:rsidRPr="00E1231E">
        <w:rPr>
          <w:color w:val="auto"/>
        </w:rPr>
        <w:t>powiatach:</w:t>
      </w:r>
      <w:r w:rsidRPr="00E1231E">
        <w:rPr>
          <w:color w:val="auto"/>
        </w:rPr>
        <w:t xml:space="preserve"> grajewskim (1</w:t>
      </w:r>
      <w:r w:rsidR="00E1231E" w:rsidRPr="00E1231E">
        <w:rPr>
          <w:color w:val="auto"/>
        </w:rPr>
        <w:t>2,1</w:t>
      </w:r>
      <w:r w:rsidRPr="00E1231E">
        <w:rPr>
          <w:color w:val="auto"/>
        </w:rPr>
        <w:t>%)</w:t>
      </w:r>
      <w:r w:rsidR="00E1231E" w:rsidRPr="00E1231E">
        <w:rPr>
          <w:color w:val="auto"/>
        </w:rPr>
        <w:t>, sejneńskim (11,2%), sokólskim (11,0%) i augustowskim (10,0%)</w:t>
      </w:r>
      <w:r w:rsidRPr="00E1231E">
        <w:rPr>
          <w:color w:val="auto"/>
        </w:rPr>
        <w:t xml:space="preserve">. Najniższa stopa bezrobocia wystąpiła </w:t>
      </w:r>
      <w:r w:rsidR="00A03808" w:rsidRPr="00E1231E">
        <w:rPr>
          <w:color w:val="auto"/>
        </w:rPr>
        <w:t>w powi</w:t>
      </w:r>
      <w:r w:rsidR="00A03808">
        <w:rPr>
          <w:color w:val="auto"/>
        </w:rPr>
        <w:t>ecie</w:t>
      </w:r>
      <w:r w:rsidR="00A03808" w:rsidRPr="00E1231E">
        <w:rPr>
          <w:color w:val="auto"/>
        </w:rPr>
        <w:t xml:space="preserve"> bielskim (4,4%) oraz w mi</w:t>
      </w:r>
      <w:r w:rsidR="00A03808">
        <w:rPr>
          <w:color w:val="auto"/>
        </w:rPr>
        <w:t>astach</w:t>
      </w:r>
      <w:r w:rsidR="00A03808" w:rsidRPr="00E1231E">
        <w:rPr>
          <w:color w:val="auto"/>
        </w:rPr>
        <w:t xml:space="preserve"> Białystok (5,3%) i Suwałki (5,5%). W ciągu roku stopa bezrobocia zmniejszyła się w dziesięciu powiatach województwa podlaskiego, przy czym najbardziej w powiatach białostockim (o 1,3 p. proc.) oraz sokólskim i mieście Białystok (po 0,8 p. proc.). W siedmiu powiatach zanotowano wzrost stopy bezrobocia, przy czym najw</w:t>
      </w:r>
      <w:r w:rsidR="00A03808">
        <w:rPr>
          <w:color w:val="auto"/>
        </w:rPr>
        <w:t>yż</w:t>
      </w:r>
      <w:r w:rsidR="00A03808" w:rsidRPr="00E1231E">
        <w:rPr>
          <w:color w:val="auto"/>
        </w:rPr>
        <w:t>szy wystąpił w powiatach łomżyńskim i suwalskim (po 0,8 p. proc.) oraz w mieście Suwałki (o 0,6 p. proc.).</w:t>
      </w:r>
    </w:p>
    <w:p w14:paraId="18648BED" w14:textId="6458B54C" w:rsidR="00ED2D23" w:rsidRDefault="00ED2D23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3A301946" w14:textId="1B6D7FF4" w:rsidR="00ED2D23" w:rsidRDefault="00ED2D23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52D27C52" w14:textId="6FF836F8" w:rsidR="00BA5722" w:rsidRDefault="00BA5722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2061B87D" w14:textId="5FEF5891" w:rsidR="00BA5722" w:rsidRDefault="00BA5722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29BA5537" w14:textId="1B42836F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lastRenderedPageBreak/>
        <w:t>Wykres 2. Stopa bezrobocia rejestrowanego</w:t>
      </w:r>
    </w:p>
    <w:p w14:paraId="6C63E2DD" w14:textId="0422470A" w:rsidR="00E620EA" w:rsidRDefault="00A46DE1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6D8B1CEC" wp14:editId="7F92C0DF">
                <wp:simplePos x="0" y="0"/>
                <wp:positionH relativeFrom="margin">
                  <wp:posOffset>65405</wp:posOffset>
                </wp:positionH>
                <wp:positionV relativeFrom="paragraph">
                  <wp:posOffset>12964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7516E9" w:rsidRDefault="007516E9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1CEC" id="Tekst 6" o:spid="_x0000_s1027" type="#_x0000_t202" style="position:absolute;left:0;text-align:left;margin-left:5.15pt;margin-top:1pt;width:24.75pt;height:23.65pt;z-index:2546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7xCgIAAPM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" filled="f" stroked="f" strokeweight="3e-5mm">
                <v:textbox inset="2.16pt,1.8pt,2.16pt,1.8pt">
                  <w:txbxContent>
                    <w:p w14:paraId="18C3C71D" w14:textId="69A44A5C" w:rsidR="007516E9" w:rsidRDefault="007516E9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161CD3F2" w14:textId="0D3B5D1C" w:rsidR="00FC5588" w:rsidRDefault="00FC5588" w:rsidP="00FC5588">
      <w:pPr>
        <w:pStyle w:val="Tekstpodstawowy"/>
        <w:tabs>
          <w:tab w:val="left" w:pos="426"/>
        </w:tabs>
        <w:spacing w:before="160" w:after="24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5A387F6A" wp14:editId="628A8FF5">
            <wp:extent cx="6571083" cy="2628000"/>
            <wp:effectExtent l="0" t="0" r="1270" b="1270"/>
            <wp:docPr id="22" name="Wykres 22" descr="Wykres 2. Stopa bezrobocia rejestrowanego (stan w końcu miesiąca)&#10;&#10;Na wykresie liniowym zaprezentowano stopę bezrobocia rejestrowanego dla poszczególnych miesięcy w latach 2021–2023 dla Polski i województwa podlaskiego. Ostatni zaprezentowany okres to kwiec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BBDEDE" w14:textId="1532C62C" w:rsidR="00E620EA" w:rsidRPr="00E80973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sz w:val="18"/>
        </w:rPr>
      </w:pPr>
      <w:r w:rsidRPr="00E80973">
        <w:rPr>
          <w:b/>
          <w:spacing w:val="-2"/>
        </w:rPr>
        <w:t>Mapa 1.</w:t>
      </w:r>
      <w:r w:rsidRPr="00E80973">
        <w:rPr>
          <w:b/>
          <w:spacing w:val="-2"/>
        </w:rPr>
        <w:tab/>
        <w:t>Stopa bezrobocia rejestrowanego według powiatów w 202</w:t>
      </w:r>
      <w:r w:rsidR="00B34B44" w:rsidRPr="00E80973">
        <w:rPr>
          <w:b/>
          <w:spacing w:val="-2"/>
        </w:rPr>
        <w:t>3</w:t>
      </w:r>
      <w:r w:rsidRPr="00E80973">
        <w:rPr>
          <w:b/>
          <w:spacing w:val="-2"/>
        </w:rPr>
        <w:t xml:space="preserve"> r.</w:t>
      </w:r>
    </w:p>
    <w:p w14:paraId="0261BD13" w14:textId="4EB4E950" w:rsidR="00E620EA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4B0753" w:rsidRPr="00E80973">
        <w:rPr>
          <w:spacing w:val="-2"/>
        </w:rPr>
        <w:t>kwietnia</w:t>
      </w:r>
      <w:r w:rsidR="00F8060D" w:rsidRPr="00E80973">
        <w:rPr>
          <w:spacing w:val="-2"/>
        </w:rPr>
        <w:t xml:space="preserve"> </w:t>
      </w:r>
    </w:p>
    <w:p w14:paraId="0D6781AD" w14:textId="4526262B" w:rsidR="00DB6603" w:rsidRPr="00E80973" w:rsidRDefault="00DB6603" w:rsidP="00DB6603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4B6B2EB3" wp14:editId="64BD5A89">
            <wp:extent cx="4033029" cy="4071600"/>
            <wp:effectExtent l="0" t="0" r="5715" b="5715"/>
            <wp:docPr id="19" name="Obraz 19" descr="Mapa 1. Stopa bezrobocia rejestrowanego według powiatów w 2023 r. (stan w końcu kwietnia)&#10;&#10;Na mapie przedstawiono stopę bezrobocia rejestrowanego według powiatów województwa podlaskiego w końcu kwietnia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1. Stopa bezrobocia rejestrowanego według powiatów w 2023 r. (stan w końcu kwietnia)&#10;&#10;Na mapie przedstawiono stopę bezrobocia rejestrowanego według powiatów województwa podlaskiego w końcu kwietnia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29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0164C59C" w:rsidR="00E620EA" w:rsidRPr="001E4C29" w:rsidRDefault="007566EA" w:rsidP="00B31DC7">
      <w:pPr>
        <w:pStyle w:val="TRE"/>
        <w:spacing w:before="280"/>
        <w:rPr>
          <w:color w:val="000000" w:themeColor="text1"/>
          <w:spacing w:val="-2"/>
        </w:rPr>
      </w:pPr>
      <w:r w:rsidRPr="001E4C29">
        <w:rPr>
          <w:color w:val="000000" w:themeColor="text1"/>
          <w:spacing w:val="-2"/>
        </w:rPr>
        <w:t xml:space="preserve">W </w:t>
      </w:r>
      <w:r w:rsidR="00B3118B" w:rsidRPr="001E4C29">
        <w:rPr>
          <w:color w:val="000000" w:themeColor="text1"/>
          <w:spacing w:val="-2"/>
        </w:rPr>
        <w:t>kwietniu</w:t>
      </w:r>
      <w:r w:rsidRPr="001E4C29">
        <w:rPr>
          <w:color w:val="000000" w:themeColor="text1"/>
          <w:spacing w:val="-2"/>
        </w:rPr>
        <w:t xml:space="preserve"> 202</w:t>
      </w:r>
      <w:r w:rsidR="00F82E06" w:rsidRPr="001E4C29">
        <w:rPr>
          <w:color w:val="000000" w:themeColor="text1"/>
          <w:spacing w:val="-2"/>
        </w:rPr>
        <w:t>3</w:t>
      </w:r>
      <w:r w:rsidRPr="001E4C29">
        <w:rPr>
          <w:color w:val="000000" w:themeColor="text1"/>
          <w:spacing w:val="-2"/>
        </w:rPr>
        <w:t xml:space="preserve"> r. w powiatowych urzędach pracy </w:t>
      </w:r>
      <w:r w:rsidRPr="001E4C29">
        <w:rPr>
          <w:b/>
          <w:color w:val="000000" w:themeColor="text1"/>
          <w:spacing w:val="-2"/>
        </w:rPr>
        <w:t xml:space="preserve">zarejestrowano </w:t>
      </w:r>
      <w:r w:rsidR="001E4C29" w:rsidRPr="001E4C29">
        <w:rPr>
          <w:color w:val="000000" w:themeColor="text1"/>
          <w:spacing w:val="-2"/>
        </w:rPr>
        <w:t>2779</w:t>
      </w:r>
      <w:r w:rsidRPr="001E4C29">
        <w:rPr>
          <w:bCs/>
          <w:color w:val="000000" w:themeColor="text1"/>
          <w:spacing w:val="-2"/>
        </w:rPr>
        <w:t xml:space="preserve"> </w:t>
      </w:r>
      <w:r w:rsidR="001E4C29" w:rsidRPr="001E4C29">
        <w:rPr>
          <w:color w:val="000000" w:themeColor="text1"/>
          <w:spacing w:val="-2"/>
        </w:rPr>
        <w:t>osób</w:t>
      </w:r>
      <w:r w:rsidRPr="001E4C29">
        <w:rPr>
          <w:color w:val="000000" w:themeColor="text1"/>
          <w:spacing w:val="-2"/>
        </w:rPr>
        <w:t xml:space="preserve"> bezrobotn</w:t>
      </w:r>
      <w:r w:rsidR="001E4C29" w:rsidRPr="001E4C29">
        <w:rPr>
          <w:color w:val="000000" w:themeColor="text1"/>
          <w:spacing w:val="-2"/>
        </w:rPr>
        <w:t>ych</w:t>
      </w:r>
      <w:r w:rsidRPr="001E4C29">
        <w:rPr>
          <w:color w:val="000000" w:themeColor="text1"/>
          <w:spacing w:val="-2"/>
        </w:rPr>
        <w:t xml:space="preserve">, tj. o </w:t>
      </w:r>
      <w:r w:rsidR="001E4C29" w:rsidRPr="001E4C29">
        <w:rPr>
          <w:color w:val="000000" w:themeColor="text1"/>
          <w:spacing w:val="-2"/>
        </w:rPr>
        <w:t>21,1</w:t>
      </w:r>
      <w:r w:rsidRPr="001E4C29">
        <w:rPr>
          <w:color w:val="000000" w:themeColor="text1"/>
          <w:spacing w:val="-2"/>
        </w:rPr>
        <w:t xml:space="preserve">% </w:t>
      </w:r>
      <w:r w:rsidR="001E4C29" w:rsidRPr="001E4C29">
        <w:rPr>
          <w:color w:val="000000" w:themeColor="text1"/>
          <w:spacing w:val="-2"/>
        </w:rPr>
        <w:t>mniej</w:t>
      </w:r>
      <w:r w:rsidRPr="001E4C29">
        <w:rPr>
          <w:color w:val="000000" w:themeColor="text1"/>
          <w:spacing w:val="-2"/>
        </w:rPr>
        <w:t xml:space="preserve"> niż przed miesiącem</w:t>
      </w:r>
      <w:r w:rsidR="001E4C29" w:rsidRPr="001E4C29">
        <w:rPr>
          <w:color w:val="000000" w:themeColor="text1"/>
          <w:spacing w:val="-2"/>
        </w:rPr>
        <w:t xml:space="preserve"> i</w:t>
      </w:r>
      <w:r w:rsidR="000A23E0" w:rsidRPr="001E4C29">
        <w:rPr>
          <w:color w:val="000000" w:themeColor="text1"/>
          <w:spacing w:val="-2"/>
        </w:rPr>
        <w:t xml:space="preserve"> </w:t>
      </w:r>
      <w:r w:rsidRPr="001E4C29">
        <w:rPr>
          <w:color w:val="000000" w:themeColor="text1"/>
          <w:spacing w:val="-2"/>
        </w:rPr>
        <w:t xml:space="preserve">o </w:t>
      </w:r>
      <w:r w:rsidR="001E4C29" w:rsidRPr="001E4C29">
        <w:rPr>
          <w:color w:val="000000" w:themeColor="text1"/>
          <w:spacing w:val="-2"/>
        </w:rPr>
        <w:t>10,8</w:t>
      </w:r>
      <w:r w:rsidRPr="001E4C29">
        <w:rPr>
          <w:color w:val="000000" w:themeColor="text1"/>
          <w:spacing w:val="-2"/>
        </w:rPr>
        <w:t xml:space="preserve">% </w:t>
      </w:r>
      <w:r w:rsidR="007E36BC" w:rsidRPr="001E4C29">
        <w:rPr>
          <w:color w:val="000000" w:themeColor="text1"/>
          <w:spacing w:val="-2"/>
        </w:rPr>
        <w:t>mniej</w:t>
      </w:r>
      <w:r w:rsidRPr="001E4C29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</w:t>
      </w:r>
      <w:r w:rsidR="007E36BC" w:rsidRPr="001E4C29">
        <w:rPr>
          <w:color w:val="000000" w:themeColor="text1"/>
          <w:spacing w:val="-2"/>
        </w:rPr>
        <w:t>zwiększył</w:t>
      </w:r>
      <w:r w:rsidRPr="001E4C29">
        <w:rPr>
          <w:color w:val="000000" w:themeColor="text1"/>
          <w:spacing w:val="-2"/>
        </w:rPr>
        <w:t xml:space="preserve"> się udział rejestrujących się po raz kolejny (o </w:t>
      </w:r>
      <w:r w:rsidR="001E4C29" w:rsidRPr="001E4C29">
        <w:rPr>
          <w:color w:val="000000" w:themeColor="text1"/>
          <w:spacing w:val="-2"/>
        </w:rPr>
        <w:t>9</w:t>
      </w:r>
      <w:r w:rsidR="007E36BC" w:rsidRPr="001E4C29">
        <w:rPr>
          <w:color w:val="000000" w:themeColor="text1"/>
          <w:spacing w:val="-2"/>
        </w:rPr>
        <w:t>,4</w:t>
      </w:r>
      <w:r w:rsidRPr="001E4C29">
        <w:rPr>
          <w:color w:val="000000" w:themeColor="text1"/>
          <w:spacing w:val="-2"/>
        </w:rPr>
        <w:t xml:space="preserve"> p. proc. do </w:t>
      </w:r>
      <w:r w:rsidR="00EE0921" w:rsidRPr="001E4C29">
        <w:rPr>
          <w:color w:val="000000" w:themeColor="text1"/>
          <w:spacing w:val="-2"/>
        </w:rPr>
        <w:t>8</w:t>
      </w:r>
      <w:r w:rsidR="001E4C29" w:rsidRPr="001E4C29">
        <w:rPr>
          <w:color w:val="000000" w:themeColor="text1"/>
          <w:spacing w:val="-2"/>
        </w:rPr>
        <w:t>3,4</w:t>
      </w:r>
      <w:r w:rsidRPr="001E4C29">
        <w:rPr>
          <w:color w:val="000000" w:themeColor="text1"/>
          <w:spacing w:val="-2"/>
        </w:rPr>
        <w:t>%)</w:t>
      </w:r>
      <w:r w:rsidR="000A23E0" w:rsidRPr="001E4C29">
        <w:rPr>
          <w:color w:val="000000" w:themeColor="text1"/>
          <w:spacing w:val="-2"/>
        </w:rPr>
        <w:t xml:space="preserve"> i</w:t>
      </w:r>
      <w:r w:rsidR="007E36BC" w:rsidRPr="001E4C29">
        <w:rPr>
          <w:color w:val="000000" w:themeColor="text1"/>
          <w:spacing w:val="-2"/>
        </w:rPr>
        <w:t> absolwentów (o 1,</w:t>
      </w:r>
      <w:r w:rsidR="001E4C29" w:rsidRPr="001E4C29">
        <w:rPr>
          <w:color w:val="000000" w:themeColor="text1"/>
          <w:spacing w:val="-2"/>
        </w:rPr>
        <w:t>0</w:t>
      </w:r>
      <w:r w:rsidR="007E36BC" w:rsidRPr="001E4C29">
        <w:rPr>
          <w:color w:val="000000" w:themeColor="text1"/>
          <w:spacing w:val="-2"/>
        </w:rPr>
        <w:t xml:space="preserve">  p. proc. do </w:t>
      </w:r>
      <w:r w:rsidR="001E4C29" w:rsidRPr="001E4C29">
        <w:rPr>
          <w:color w:val="000000" w:themeColor="text1"/>
          <w:spacing w:val="-2"/>
        </w:rPr>
        <w:t>7,9</w:t>
      </w:r>
      <w:r w:rsidR="007E36BC" w:rsidRPr="001E4C29">
        <w:rPr>
          <w:color w:val="000000" w:themeColor="text1"/>
          <w:spacing w:val="-2"/>
        </w:rPr>
        <w:t xml:space="preserve">%). </w:t>
      </w:r>
      <w:r w:rsidR="001E4C29" w:rsidRPr="001E4C29">
        <w:rPr>
          <w:color w:val="000000" w:themeColor="text1"/>
          <w:spacing w:val="-5"/>
        </w:rPr>
        <w:t>Wzrósł również odsetek osób zwolnionych z przyczyn dotyczących zakładu pracy (o 0,4 p. proc. do 2,6%).</w:t>
      </w:r>
      <w:r w:rsidR="001E4C29" w:rsidRPr="001E4C29">
        <w:rPr>
          <w:color w:val="000000" w:themeColor="text1"/>
        </w:rPr>
        <w:t xml:space="preserve"> </w:t>
      </w:r>
      <w:r w:rsidR="001E4C29" w:rsidRPr="001E4C29">
        <w:rPr>
          <w:color w:val="000000" w:themeColor="text1"/>
          <w:spacing w:val="-2"/>
        </w:rPr>
        <w:t xml:space="preserve">Spadł natomiast odsetek </w:t>
      </w:r>
      <w:r w:rsidR="007E36BC" w:rsidRPr="001E4C29">
        <w:rPr>
          <w:color w:val="000000" w:themeColor="text1"/>
          <w:spacing w:val="-2"/>
        </w:rPr>
        <w:t>cudzoziemców</w:t>
      </w:r>
      <w:r w:rsidR="007E36BC" w:rsidRPr="001E4C29">
        <w:rPr>
          <w:rStyle w:val="Odwoanieprzypisudolnego"/>
          <w:color w:val="000000" w:themeColor="text1"/>
          <w:spacing w:val="-2"/>
        </w:rPr>
        <w:footnoteReference w:id="2"/>
      </w:r>
      <w:r w:rsidR="007E36BC" w:rsidRPr="001E4C29">
        <w:rPr>
          <w:color w:val="000000" w:themeColor="text1"/>
          <w:spacing w:val="-2"/>
        </w:rPr>
        <w:t xml:space="preserve"> (o </w:t>
      </w:r>
      <w:r w:rsidR="001E4C29" w:rsidRPr="001E4C29">
        <w:rPr>
          <w:color w:val="000000" w:themeColor="text1"/>
          <w:spacing w:val="-2"/>
        </w:rPr>
        <w:t>8,1</w:t>
      </w:r>
      <w:r w:rsidR="007E36BC" w:rsidRPr="001E4C29">
        <w:rPr>
          <w:color w:val="000000" w:themeColor="text1"/>
          <w:spacing w:val="-2"/>
        </w:rPr>
        <w:t xml:space="preserve"> p. proc. do 4,</w:t>
      </w:r>
      <w:r w:rsidR="001E4C29" w:rsidRPr="001E4C29">
        <w:rPr>
          <w:color w:val="000000" w:themeColor="text1"/>
          <w:spacing w:val="-2"/>
        </w:rPr>
        <w:t>0</w:t>
      </w:r>
      <w:r w:rsidR="007E36BC" w:rsidRPr="001E4C29">
        <w:rPr>
          <w:color w:val="000000" w:themeColor="text1"/>
          <w:spacing w:val="-2"/>
        </w:rPr>
        <w:t xml:space="preserve">%) i osób </w:t>
      </w:r>
      <w:r w:rsidR="00EE0921" w:rsidRPr="001E4C29">
        <w:rPr>
          <w:color w:val="000000" w:themeColor="text1"/>
          <w:spacing w:val="-2"/>
        </w:rPr>
        <w:t>dotyc</w:t>
      </w:r>
      <w:r w:rsidR="004B1FA5" w:rsidRPr="001E4C29">
        <w:rPr>
          <w:color w:val="000000" w:themeColor="text1"/>
          <w:spacing w:val="-2"/>
        </w:rPr>
        <w:t>h</w:t>
      </w:r>
      <w:r w:rsidR="00EE0921" w:rsidRPr="001E4C29">
        <w:rPr>
          <w:color w:val="000000" w:themeColor="text1"/>
          <w:spacing w:val="-2"/>
        </w:rPr>
        <w:t>czas</w:t>
      </w:r>
      <w:r w:rsidR="003B5693" w:rsidRPr="001E4C29">
        <w:rPr>
          <w:color w:val="000000" w:themeColor="text1"/>
          <w:spacing w:val="-2"/>
        </w:rPr>
        <w:t xml:space="preserve"> </w:t>
      </w:r>
      <w:r w:rsidR="00EE0921" w:rsidRPr="001E4C29">
        <w:rPr>
          <w:color w:val="000000" w:themeColor="text1"/>
          <w:spacing w:val="-2"/>
        </w:rPr>
        <w:t>niepracujących (o </w:t>
      </w:r>
      <w:r w:rsidR="001E4C29" w:rsidRPr="001E4C29">
        <w:rPr>
          <w:color w:val="000000" w:themeColor="text1"/>
          <w:spacing w:val="-2"/>
        </w:rPr>
        <w:t>7,3</w:t>
      </w:r>
      <w:r w:rsidR="00EE0921" w:rsidRPr="001E4C29">
        <w:rPr>
          <w:color w:val="000000" w:themeColor="text1"/>
          <w:spacing w:val="-2"/>
        </w:rPr>
        <w:t> p. proc. do 1</w:t>
      </w:r>
      <w:r w:rsidR="007E36BC" w:rsidRPr="001E4C29">
        <w:rPr>
          <w:color w:val="000000" w:themeColor="text1"/>
          <w:spacing w:val="-2"/>
        </w:rPr>
        <w:t>3,4</w:t>
      </w:r>
      <w:r w:rsidR="00EE0921" w:rsidRPr="001E4C29">
        <w:rPr>
          <w:color w:val="000000" w:themeColor="text1"/>
          <w:spacing w:val="-2"/>
        </w:rPr>
        <w:t xml:space="preserve">%). </w:t>
      </w:r>
    </w:p>
    <w:p w14:paraId="4C1BCD0C" w14:textId="4CFD0F99" w:rsidR="00E620EA" w:rsidRPr="00FC5588" w:rsidRDefault="007566EA" w:rsidP="004A515F">
      <w:pPr>
        <w:pStyle w:val="TRE"/>
        <w:rPr>
          <w:spacing w:val="-6"/>
        </w:rPr>
      </w:pPr>
      <w:r w:rsidRPr="009F1A60">
        <w:rPr>
          <w:color w:val="000000" w:themeColor="text1"/>
          <w:spacing w:val="-6"/>
        </w:rPr>
        <w:lastRenderedPageBreak/>
        <w:t xml:space="preserve">W omawianym okresie z ewidencji bezrobotnych </w:t>
      </w:r>
      <w:r w:rsidRPr="009F1A60">
        <w:rPr>
          <w:b/>
          <w:color w:val="000000" w:themeColor="text1"/>
          <w:spacing w:val="-6"/>
        </w:rPr>
        <w:t>wyrejestrowano</w:t>
      </w:r>
      <w:r w:rsidRPr="009F1A60">
        <w:rPr>
          <w:color w:val="000000" w:themeColor="text1"/>
          <w:spacing w:val="-6"/>
        </w:rPr>
        <w:t xml:space="preserve"> </w:t>
      </w:r>
      <w:r w:rsidR="009F1A60" w:rsidRPr="009F1A60">
        <w:rPr>
          <w:color w:val="000000" w:themeColor="text1"/>
          <w:spacing w:val="-6"/>
        </w:rPr>
        <w:t>3627</w:t>
      </w:r>
      <w:r w:rsidRPr="009F1A60">
        <w:rPr>
          <w:color w:val="000000" w:themeColor="text1"/>
          <w:spacing w:val="-6"/>
        </w:rPr>
        <w:t xml:space="preserve"> </w:t>
      </w:r>
      <w:r w:rsidR="009F1A60" w:rsidRPr="009F1A60">
        <w:rPr>
          <w:color w:val="000000" w:themeColor="text1"/>
          <w:spacing w:val="-6"/>
        </w:rPr>
        <w:t>osób</w:t>
      </w:r>
      <w:r w:rsidRPr="009F1A60">
        <w:rPr>
          <w:color w:val="000000" w:themeColor="text1"/>
          <w:spacing w:val="-6"/>
        </w:rPr>
        <w:t xml:space="preserve">, tj. o </w:t>
      </w:r>
      <w:r w:rsidR="009F1A60" w:rsidRPr="009F1A60">
        <w:rPr>
          <w:color w:val="000000" w:themeColor="text1"/>
          <w:spacing w:val="-6"/>
        </w:rPr>
        <w:t>515</w:t>
      </w:r>
      <w:r w:rsidRPr="009F1A60">
        <w:rPr>
          <w:color w:val="000000" w:themeColor="text1"/>
          <w:spacing w:val="-6"/>
        </w:rPr>
        <w:t xml:space="preserve"> </w:t>
      </w:r>
      <w:r w:rsidR="009F1A60" w:rsidRPr="009F1A60">
        <w:rPr>
          <w:color w:val="000000" w:themeColor="text1"/>
          <w:spacing w:val="-6"/>
        </w:rPr>
        <w:t>mniej</w:t>
      </w:r>
      <w:r w:rsidRPr="009F1A60">
        <w:rPr>
          <w:color w:val="000000" w:themeColor="text1"/>
          <w:spacing w:val="-6"/>
        </w:rPr>
        <w:t xml:space="preserve"> niż w poprzednim miesiącu (o </w:t>
      </w:r>
      <w:r w:rsidR="00EB3706" w:rsidRPr="009F1A60">
        <w:rPr>
          <w:color w:val="000000" w:themeColor="text1"/>
          <w:spacing w:val="-6"/>
        </w:rPr>
        <w:t>1</w:t>
      </w:r>
      <w:r w:rsidR="009F1A60" w:rsidRPr="009F1A60">
        <w:rPr>
          <w:color w:val="000000" w:themeColor="text1"/>
          <w:spacing w:val="-6"/>
        </w:rPr>
        <w:t>2,4</w:t>
      </w:r>
      <w:r w:rsidRPr="009F1A60">
        <w:rPr>
          <w:color w:val="000000" w:themeColor="text1"/>
          <w:spacing w:val="-6"/>
        </w:rPr>
        <w:t>%)</w:t>
      </w:r>
      <w:r w:rsidR="00DA7B9B">
        <w:rPr>
          <w:color w:val="000000" w:themeColor="text1"/>
          <w:spacing w:val="-6"/>
        </w:rPr>
        <w:t xml:space="preserve"> i </w:t>
      </w:r>
      <w:r w:rsidRPr="009F1A60">
        <w:rPr>
          <w:color w:val="000000" w:themeColor="text1"/>
          <w:spacing w:val="-6"/>
        </w:rPr>
        <w:t xml:space="preserve">o </w:t>
      </w:r>
      <w:r w:rsidR="009F1A60" w:rsidRPr="009F1A60">
        <w:rPr>
          <w:color w:val="000000" w:themeColor="text1"/>
          <w:spacing w:val="-6"/>
        </w:rPr>
        <w:t>291</w:t>
      </w:r>
      <w:r w:rsidRPr="009F1A60">
        <w:rPr>
          <w:color w:val="000000" w:themeColor="text1"/>
          <w:spacing w:val="-6"/>
        </w:rPr>
        <w:t xml:space="preserve"> </w:t>
      </w:r>
      <w:r w:rsidR="00EB3706" w:rsidRPr="009F1A60">
        <w:rPr>
          <w:color w:val="000000" w:themeColor="text1"/>
          <w:spacing w:val="-6"/>
        </w:rPr>
        <w:t>mniej</w:t>
      </w:r>
      <w:r w:rsidRPr="009F1A60">
        <w:rPr>
          <w:color w:val="000000" w:themeColor="text1"/>
          <w:spacing w:val="-6"/>
        </w:rPr>
        <w:t xml:space="preserve"> niż rok wcześniej (o </w:t>
      </w:r>
      <w:r w:rsidR="009F1A60" w:rsidRPr="009F1A60">
        <w:rPr>
          <w:color w:val="000000" w:themeColor="text1"/>
          <w:spacing w:val="-6"/>
        </w:rPr>
        <w:t>7,4</w:t>
      </w:r>
      <w:r w:rsidRPr="009F1A60">
        <w:rPr>
          <w:color w:val="000000" w:themeColor="text1"/>
          <w:spacing w:val="-6"/>
        </w:rPr>
        <w:t xml:space="preserve">%). Z tytułu podjęcia pracy (jako głównej przyczyny wyrejestrowania) z rejestru bezrobotnych wyłączono </w:t>
      </w:r>
      <w:r w:rsidR="009F1A60" w:rsidRPr="009F1A60">
        <w:rPr>
          <w:color w:val="000000" w:themeColor="text1"/>
          <w:spacing w:val="-6"/>
        </w:rPr>
        <w:t>2157</w:t>
      </w:r>
      <w:r w:rsidRPr="009F1A60">
        <w:rPr>
          <w:color w:val="000000" w:themeColor="text1"/>
          <w:spacing w:val="-6"/>
        </w:rPr>
        <w:t xml:space="preserve"> </w:t>
      </w:r>
      <w:r w:rsidR="009F1A60" w:rsidRPr="009F1A60">
        <w:rPr>
          <w:color w:val="000000" w:themeColor="text1"/>
          <w:spacing w:val="-6"/>
        </w:rPr>
        <w:t>osób</w:t>
      </w:r>
      <w:r w:rsidRPr="009F1A60">
        <w:rPr>
          <w:color w:val="000000" w:themeColor="text1"/>
          <w:spacing w:val="-6"/>
        </w:rPr>
        <w:t xml:space="preserve"> (przed rokiem </w:t>
      </w:r>
      <w:r w:rsidR="009F1A60" w:rsidRPr="009F1A60">
        <w:rPr>
          <w:color w:val="000000" w:themeColor="text1"/>
          <w:spacing w:val="-6"/>
        </w:rPr>
        <w:t>2206</w:t>
      </w:r>
      <w:r w:rsidRPr="009F1A60">
        <w:rPr>
          <w:color w:val="000000" w:themeColor="text1"/>
          <w:spacing w:val="-6"/>
        </w:rPr>
        <w:t xml:space="preserve"> </w:t>
      </w:r>
      <w:r w:rsidR="00EB3706" w:rsidRPr="009F1A60">
        <w:rPr>
          <w:color w:val="000000" w:themeColor="text1"/>
          <w:spacing w:val="-6"/>
        </w:rPr>
        <w:t>os</w:t>
      </w:r>
      <w:r w:rsidR="0050664F" w:rsidRPr="009F1A60">
        <w:rPr>
          <w:color w:val="000000" w:themeColor="text1"/>
          <w:spacing w:val="-6"/>
        </w:rPr>
        <w:t>ób</w:t>
      </w:r>
      <w:r w:rsidRPr="009F1A60">
        <w:rPr>
          <w:color w:val="000000" w:themeColor="text1"/>
          <w:spacing w:val="-6"/>
        </w:rPr>
        <w:t>). Udział tej kategorii osób w ogólnej liczbie wyrejestrowanych w ujęciu rocznym uległ z</w:t>
      </w:r>
      <w:r w:rsidR="009F1A60" w:rsidRPr="009F1A60">
        <w:rPr>
          <w:color w:val="000000" w:themeColor="text1"/>
          <w:spacing w:val="-6"/>
        </w:rPr>
        <w:t xml:space="preserve">większeniu </w:t>
      </w:r>
      <w:r w:rsidRPr="009F1A60">
        <w:rPr>
          <w:color w:val="000000" w:themeColor="text1"/>
          <w:spacing w:val="-6"/>
        </w:rPr>
        <w:t xml:space="preserve">(o </w:t>
      </w:r>
      <w:r w:rsidR="009F1A60" w:rsidRPr="009F1A60">
        <w:rPr>
          <w:color w:val="000000" w:themeColor="text1"/>
          <w:spacing w:val="-6"/>
        </w:rPr>
        <w:t>3,2</w:t>
      </w:r>
      <w:r w:rsidRPr="009F1A60">
        <w:rPr>
          <w:color w:val="000000" w:themeColor="text1"/>
          <w:spacing w:val="-6"/>
        </w:rPr>
        <w:t xml:space="preserve"> p. proc. do </w:t>
      </w:r>
      <w:r w:rsidR="000B5ABD" w:rsidRPr="009F1A60">
        <w:rPr>
          <w:color w:val="000000" w:themeColor="text1"/>
          <w:spacing w:val="-6"/>
        </w:rPr>
        <w:t>5</w:t>
      </w:r>
      <w:r w:rsidR="009F1A60" w:rsidRPr="009F1A60">
        <w:rPr>
          <w:color w:val="000000" w:themeColor="text1"/>
          <w:spacing w:val="-6"/>
        </w:rPr>
        <w:t>9,5%</w:t>
      </w:r>
      <w:r w:rsidRPr="009F1A60">
        <w:rPr>
          <w:color w:val="000000" w:themeColor="text1"/>
          <w:spacing w:val="-6"/>
        </w:rPr>
        <w:t xml:space="preserve">). </w:t>
      </w:r>
      <w:r w:rsidR="009F1A60" w:rsidRPr="009F1A60">
        <w:rPr>
          <w:color w:val="000000" w:themeColor="text1"/>
          <w:spacing w:val="-6"/>
        </w:rPr>
        <w:t>Wzrósł</w:t>
      </w:r>
      <w:r w:rsidRPr="009F1A60">
        <w:rPr>
          <w:color w:val="000000" w:themeColor="text1"/>
          <w:spacing w:val="-6"/>
        </w:rPr>
        <w:t xml:space="preserve"> również </w:t>
      </w:r>
      <w:r w:rsidR="000A64EE" w:rsidRPr="000A64EE">
        <w:rPr>
          <w:color w:val="000000" w:themeColor="text1"/>
          <w:spacing w:val="-6"/>
        </w:rPr>
        <w:t>udział osób, które utraciły status bezrobotnego w wyniku niepotwierdzenia gotowości do podjęcia pracy (o </w:t>
      </w:r>
      <w:r w:rsidR="000A64EE">
        <w:rPr>
          <w:color w:val="000000" w:themeColor="text1"/>
          <w:spacing w:val="-6"/>
        </w:rPr>
        <w:t>5,9</w:t>
      </w:r>
      <w:r w:rsidR="000A64EE" w:rsidRPr="000A64EE">
        <w:rPr>
          <w:color w:val="000000" w:themeColor="text1"/>
          <w:spacing w:val="-6"/>
        </w:rPr>
        <w:t> p. proc. do 1</w:t>
      </w:r>
      <w:r w:rsidR="000A64EE">
        <w:rPr>
          <w:color w:val="000000" w:themeColor="text1"/>
          <w:spacing w:val="-6"/>
        </w:rPr>
        <w:t>7,1</w:t>
      </w:r>
      <w:r w:rsidR="000A64EE" w:rsidRPr="000A64EE">
        <w:rPr>
          <w:color w:val="000000" w:themeColor="text1"/>
          <w:spacing w:val="-6"/>
        </w:rPr>
        <w:t>%)</w:t>
      </w:r>
      <w:r w:rsidR="000A64EE">
        <w:rPr>
          <w:color w:val="000000" w:themeColor="text1"/>
          <w:spacing w:val="-6"/>
        </w:rPr>
        <w:t xml:space="preserve">. Spadł </w:t>
      </w:r>
      <w:r w:rsidR="000A64EE" w:rsidRPr="000A64EE">
        <w:rPr>
          <w:color w:val="000000" w:themeColor="text1"/>
          <w:spacing w:val="-6"/>
        </w:rPr>
        <w:t xml:space="preserve">natomiast </w:t>
      </w:r>
      <w:r w:rsidRPr="000A64EE">
        <w:rPr>
          <w:color w:val="000000" w:themeColor="text1"/>
          <w:spacing w:val="-6"/>
        </w:rPr>
        <w:t xml:space="preserve">odsetek </w:t>
      </w:r>
      <w:r w:rsidR="00AD7E79" w:rsidRPr="000A64EE">
        <w:rPr>
          <w:color w:val="000000" w:themeColor="text1"/>
          <w:spacing w:val="-6"/>
        </w:rPr>
        <w:t xml:space="preserve">wyrejestrowanych w związku z rozpoczęciem szkolenia lub stażu u pracodawców (o </w:t>
      </w:r>
      <w:r w:rsidR="000A64EE" w:rsidRPr="000A64EE">
        <w:rPr>
          <w:color w:val="000000" w:themeColor="text1"/>
          <w:spacing w:val="-6"/>
        </w:rPr>
        <w:t>6,6</w:t>
      </w:r>
      <w:r w:rsidR="00AD7E79" w:rsidRPr="000A64EE">
        <w:rPr>
          <w:color w:val="000000" w:themeColor="text1"/>
          <w:spacing w:val="-6"/>
        </w:rPr>
        <w:t xml:space="preserve"> p. proc. do </w:t>
      </w:r>
      <w:r w:rsidR="000A64EE" w:rsidRPr="000A64EE">
        <w:rPr>
          <w:color w:val="000000" w:themeColor="text1"/>
          <w:spacing w:val="-6"/>
        </w:rPr>
        <w:t>6,5</w:t>
      </w:r>
      <w:r w:rsidR="00AD7E79" w:rsidRPr="000A64EE">
        <w:rPr>
          <w:color w:val="000000" w:themeColor="text1"/>
          <w:spacing w:val="-6"/>
        </w:rPr>
        <w:t>%)</w:t>
      </w:r>
      <w:r w:rsidR="000A64EE" w:rsidRPr="000A64EE">
        <w:rPr>
          <w:color w:val="000000" w:themeColor="text1"/>
          <w:spacing w:val="-6"/>
        </w:rPr>
        <w:t>,</w:t>
      </w:r>
      <w:r w:rsidR="00EB3706" w:rsidRPr="000A64EE">
        <w:rPr>
          <w:color w:val="000000" w:themeColor="text1"/>
          <w:spacing w:val="-6"/>
        </w:rPr>
        <w:t xml:space="preserve"> </w:t>
      </w:r>
      <w:r w:rsidR="000A64EE" w:rsidRPr="000A64EE">
        <w:rPr>
          <w:color w:val="000000" w:themeColor="text1"/>
          <w:spacing w:val="-6"/>
        </w:rPr>
        <w:t>osób, które dobrowolnie zrezygnowały ze statusu bezrobotnego (o 0,3 p. proc. do 6,6%) oraz</w:t>
      </w:r>
      <w:r w:rsidR="00EB3706" w:rsidRPr="000A64EE">
        <w:rPr>
          <w:color w:val="000000" w:themeColor="text1"/>
          <w:spacing w:val="-6"/>
        </w:rPr>
        <w:t xml:space="preserve"> osób, które nabyły prawa emerytalne lub rentowe (o 0,1 p. proc. do 0,</w:t>
      </w:r>
      <w:r w:rsidR="000A64EE" w:rsidRPr="000A64EE">
        <w:rPr>
          <w:color w:val="000000" w:themeColor="text1"/>
          <w:spacing w:val="-6"/>
        </w:rPr>
        <w:t>3</w:t>
      </w:r>
      <w:r w:rsidR="00EB3706" w:rsidRPr="000A64EE">
        <w:rPr>
          <w:color w:val="000000" w:themeColor="text1"/>
          <w:spacing w:val="-6"/>
        </w:rPr>
        <w:t xml:space="preserve">%). </w:t>
      </w:r>
    </w:p>
    <w:p w14:paraId="61961262" w14:textId="0DA44369" w:rsidR="00E620EA" w:rsidRPr="00131486" w:rsidRDefault="007566EA" w:rsidP="004A515F">
      <w:pPr>
        <w:pStyle w:val="TRE"/>
        <w:rPr>
          <w:color w:val="000000" w:themeColor="text1"/>
          <w:spacing w:val="-3"/>
        </w:rPr>
      </w:pPr>
      <w:r w:rsidRPr="00131486">
        <w:rPr>
          <w:color w:val="000000" w:themeColor="text1"/>
        </w:rPr>
        <w:t xml:space="preserve">W końcu </w:t>
      </w:r>
      <w:r w:rsidR="004B0753" w:rsidRPr="00131486">
        <w:rPr>
          <w:color w:val="000000" w:themeColor="text1"/>
        </w:rPr>
        <w:t>kwietnia</w:t>
      </w:r>
      <w:r w:rsidRPr="00131486">
        <w:rPr>
          <w:color w:val="000000" w:themeColor="text1"/>
        </w:rPr>
        <w:t xml:space="preserve"> 202</w:t>
      </w:r>
      <w:r w:rsidR="007F391E" w:rsidRPr="00131486">
        <w:rPr>
          <w:color w:val="000000" w:themeColor="text1"/>
        </w:rPr>
        <w:t>3</w:t>
      </w:r>
      <w:r w:rsidRPr="00131486">
        <w:rPr>
          <w:color w:val="000000" w:themeColor="text1"/>
        </w:rPr>
        <w:t xml:space="preserve"> r. </w:t>
      </w:r>
      <w:r w:rsidRPr="00131486">
        <w:rPr>
          <w:b/>
          <w:color w:val="000000" w:themeColor="text1"/>
        </w:rPr>
        <w:t xml:space="preserve">bez prawa do zasiłku </w:t>
      </w:r>
      <w:r w:rsidRPr="00131486">
        <w:rPr>
          <w:color w:val="000000" w:themeColor="text1"/>
        </w:rPr>
        <w:t xml:space="preserve">pozostawało </w:t>
      </w:r>
      <w:r w:rsidR="00131486" w:rsidRPr="00131486">
        <w:rPr>
          <w:color w:val="000000" w:themeColor="text1"/>
        </w:rPr>
        <w:t>27325</w:t>
      </w:r>
      <w:r w:rsidRPr="00131486">
        <w:rPr>
          <w:color w:val="000000" w:themeColor="text1"/>
        </w:rPr>
        <w:t xml:space="preserve"> bezrobotnych, a ich udział w ogólnej </w:t>
      </w:r>
      <w:r w:rsidRPr="00131486">
        <w:rPr>
          <w:color w:val="000000" w:themeColor="text1"/>
          <w:spacing w:val="-2"/>
        </w:rPr>
        <w:t>liczbie bezrobotnych zmniejszył się w porównaniu z zanotowanym w końcu analogicznego miesiąca 202</w:t>
      </w:r>
      <w:r w:rsidR="00461CCA" w:rsidRPr="00131486">
        <w:rPr>
          <w:color w:val="000000" w:themeColor="text1"/>
          <w:spacing w:val="-2"/>
        </w:rPr>
        <w:t xml:space="preserve">2 </w:t>
      </w:r>
      <w:r w:rsidRPr="00131486">
        <w:rPr>
          <w:color w:val="000000" w:themeColor="text1"/>
          <w:spacing w:val="-2"/>
        </w:rPr>
        <w:t xml:space="preserve">r. (o </w:t>
      </w:r>
      <w:r w:rsidR="00131486" w:rsidRPr="00131486">
        <w:rPr>
          <w:color w:val="000000" w:themeColor="text1"/>
          <w:spacing w:val="-2"/>
        </w:rPr>
        <w:t>1,7</w:t>
      </w:r>
      <w:r w:rsidRPr="00131486">
        <w:rPr>
          <w:color w:val="000000" w:themeColor="text1"/>
          <w:spacing w:val="-2"/>
        </w:rPr>
        <w:t xml:space="preserve"> p. proc. do </w:t>
      </w:r>
      <w:r w:rsidRPr="00131486">
        <w:rPr>
          <w:color w:val="000000" w:themeColor="text1"/>
        </w:rPr>
        <w:t>8</w:t>
      </w:r>
      <w:r w:rsidR="00EB3706" w:rsidRPr="00131486">
        <w:rPr>
          <w:color w:val="000000" w:themeColor="text1"/>
        </w:rPr>
        <w:t>7,</w:t>
      </w:r>
      <w:r w:rsidR="00131486" w:rsidRPr="00131486">
        <w:rPr>
          <w:color w:val="000000" w:themeColor="text1"/>
        </w:rPr>
        <w:t>4</w:t>
      </w:r>
      <w:r w:rsidRPr="00131486">
        <w:rPr>
          <w:color w:val="000000" w:themeColor="text1"/>
        </w:rPr>
        <w:t>%).</w:t>
      </w:r>
    </w:p>
    <w:p w14:paraId="554C2F50" w14:textId="09C6EEC5" w:rsidR="00E620EA" w:rsidRPr="00411E5B" w:rsidRDefault="007566EA" w:rsidP="004A515F">
      <w:pPr>
        <w:pStyle w:val="TRE"/>
        <w:rPr>
          <w:color w:val="000000" w:themeColor="text1"/>
        </w:rPr>
      </w:pPr>
      <w:r w:rsidRPr="00411E5B">
        <w:rPr>
          <w:color w:val="000000" w:themeColor="text1"/>
        </w:rPr>
        <w:t xml:space="preserve">Bezrobotni będący </w:t>
      </w:r>
      <w:r w:rsidRPr="00411E5B">
        <w:rPr>
          <w:b/>
          <w:color w:val="000000" w:themeColor="text1"/>
        </w:rPr>
        <w:t>w szczególnej sytuacji na rynku pracy</w:t>
      </w:r>
      <w:r w:rsidRPr="00411E5B">
        <w:rPr>
          <w:color w:val="000000" w:themeColor="text1"/>
        </w:rPr>
        <w:t xml:space="preserve"> w końcu </w:t>
      </w:r>
      <w:r w:rsidR="004B0753" w:rsidRPr="00411E5B">
        <w:rPr>
          <w:color w:val="000000" w:themeColor="text1"/>
        </w:rPr>
        <w:t>kwietnia</w:t>
      </w:r>
      <w:r w:rsidRPr="00411E5B">
        <w:rPr>
          <w:color w:val="000000" w:themeColor="text1"/>
        </w:rPr>
        <w:t xml:space="preserve"> 202</w:t>
      </w:r>
      <w:r w:rsidR="007F391E" w:rsidRPr="00411E5B">
        <w:rPr>
          <w:color w:val="000000" w:themeColor="text1"/>
        </w:rPr>
        <w:t>3</w:t>
      </w:r>
      <w:r w:rsidRPr="00411E5B">
        <w:rPr>
          <w:color w:val="000000" w:themeColor="text1"/>
        </w:rPr>
        <w:t xml:space="preserve"> r. stanowili 83,</w:t>
      </w:r>
      <w:r w:rsidR="00411E5B" w:rsidRPr="00411E5B">
        <w:rPr>
          <w:color w:val="000000" w:themeColor="text1"/>
        </w:rPr>
        <w:t>4</w:t>
      </w:r>
      <w:r w:rsidRPr="00411E5B">
        <w:rPr>
          <w:color w:val="000000" w:themeColor="text1"/>
        </w:rPr>
        <w:t>% ogółu bezrobotnych. Do tej grupy zaliczane są m.in. osoby długotrwale bezrobotne, których udział w liczbie zarejestrowanych ogółem spadł w</w:t>
      </w:r>
      <w:r w:rsidR="00CF21C2" w:rsidRPr="00411E5B">
        <w:rPr>
          <w:color w:val="000000" w:themeColor="text1"/>
        </w:rPr>
        <w:t> </w:t>
      </w:r>
      <w:r w:rsidRPr="00411E5B">
        <w:rPr>
          <w:color w:val="000000" w:themeColor="text1"/>
        </w:rPr>
        <w:t xml:space="preserve">skali roku (o </w:t>
      </w:r>
      <w:r w:rsidR="00EB3706" w:rsidRPr="00411E5B">
        <w:rPr>
          <w:color w:val="000000" w:themeColor="text1"/>
        </w:rPr>
        <w:t>4,</w:t>
      </w:r>
      <w:r w:rsidR="00411E5B" w:rsidRPr="00411E5B">
        <w:rPr>
          <w:color w:val="000000" w:themeColor="text1"/>
        </w:rPr>
        <w:t>0</w:t>
      </w:r>
      <w:r w:rsidRPr="00411E5B">
        <w:rPr>
          <w:color w:val="000000" w:themeColor="text1"/>
        </w:rPr>
        <w:t xml:space="preserve"> p. proc. do 5</w:t>
      </w:r>
      <w:r w:rsidR="00411E5B" w:rsidRPr="00411E5B">
        <w:rPr>
          <w:color w:val="000000" w:themeColor="text1"/>
        </w:rPr>
        <w:t>5,2</w:t>
      </w:r>
      <w:r w:rsidRPr="00411E5B">
        <w:rPr>
          <w:color w:val="000000" w:themeColor="text1"/>
        </w:rPr>
        <w:t>%). Zmniejszył się również odsetek osób powyżej 50 roku życia (o 0,</w:t>
      </w:r>
      <w:r w:rsidR="00411E5B" w:rsidRPr="00411E5B">
        <w:rPr>
          <w:color w:val="000000" w:themeColor="text1"/>
        </w:rPr>
        <w:t>4</w:t>
      </w:r>
      <w:r w:rsidRPr="00411E5B">
        <w:rPr>
          <w:color w:val="000000" w:themeColor="text1"/>
        </w:rPr>
        <w:t xml:space="preserve"> p. proc. do 27,</w:t>
      </w:r>
      <w:r w:rsidR="00411E5B" w:rsidRPr="00411E5B">
        <w:rPr>
          <w:color w:val="000000" w:themeColor="text1"/>
        </w:rPr>
        <w:t>1</w:t>
      </w:r>
      <w:r w:rsidRPr="00411E5B">
        <w:rPr>
          <w:color w:val="000000" w:themeColor="text1"/>
        </w:rPr>
        <w:t>%). Wzrósł natomiast udział osób do 30 roku życia (o 0,</w:t>
      </w:r>
      <w:r w:rsidR="00411E5B" w:rsidRPr="00411E5B">
        <w:rPr>
          <w:color w:val="000000" w:themeColor="text1"/>
        </w:rPr>
        <w:t>7</w:t>
      </w:r>
      <w:r w:rsidRPr="00411E5B">
        <w:rPr>
          <w:color w:val="000000" w:themeColor="text1"/>
        </w:rPr>
        <w:t xml:space="preserve"> p. proc. do 2</w:t>
      </w:r>
      <w:r w:rsidR="00411E5B" w:rsidRPr="00411E5B">
        <w:rPr>
          <w:color w:val="000000" w:themeColor="text1"/>
        </w:rPr>
        <w:t>3,8</w:t>
      </w:r>
      <w:r w:rsidRPr="00411E5B">
        <w:rPr>
          <w:color w:val="000000" w:themeColor="text1"/>
        </w:rPr>
        <w:t>%) i niepełnosprawnych (o 0,</w:t>
      </w:r>
      <w:r w:rsidR="00411E5B" w:rsidRPr="00411E5B">
        <w:rPr>
          <w:color w:val="000000" w:themeColor="text1"/>
        </w:rPr>
        <w:t>3</w:t>
      </w:r>
      <w:r w:rsidRPr="00411E5B">
        <w:rPr>
          <w:color w:val="000000" w:themeColor="text1"/>
        </w:rPr>
        <w:t xml:space="preserve"> p. proc. do </w:t>
      </w:r>
      <w:r w:rsidR="00EB3706" w:rsidRPr="00411E5B">
        <w:rPr>
          <w:color w:val="000000" w:themeColor="text1"/>
        </w:rPr>
        <w:t>7,</w:t>
      </w:r>
      <w:r w:rsidR="00411E5B" w:rsidRPr="00411E5B">
        <w:rPr>
          <w:color w:val="000000" w:themeColor="text1"/>
        </w:rPr>
        <w:t>2</w:t>
      </w:r>
      <w:r w:rsidRPr="00411E5B">
        <w:rPr>
          <w:color w:val="000000" w:themeColor="text1"/>
        </w:rPr>
        <w:t>%).</w:t>
      </w:r>
    </w:p>
    <w:p w14:paraId="66BFF79D" w14:textId="357E3323" w:rsidR="00E620EA" w:rsidRPr="00411E5B" w:rsidRDefault="007566EA" w:rsidP="004A515F">
      <w:pPr>
        <w:pStyle w:val="TRE"/>
        <w:rPr>
          <w:color w:val="000000" w:themeColor="text1"/>
          <w:spacing w:val="-4"/>
        </w:rPr>
      </w:pPr>
      <w:r w:rsidRPr="00411E5B">
        <w:rPr>
          <w:color w:val="000000" w:themeColor="text1"/>
          <w:spacing w:val="-4"/>
        </w:rPr>
        <w:t>W ujęciu rocznym spadła liczba osób długotrwale bezrobotnych (o 1</w:t>
      </w:r>
      <w:r w:rsidR="00411E5B" w:rsidRPr="00411E5B">
        <w:rPr>
          <w:color w:val="000000" w:themeColor="text1"/>
          <w:spacing w:val="-4"/>
        </w:rPr>
        <w:t>1,3</w:t>
      </w:r>
      <w:r w:rsidRPr="00411E5B">
        <w:rPr>
          <w:color w:val="000000" w:themeColor="text1"/>
          <w:spacing w:val="-4"/>
        </w:rPr>
        <w:t xml:space="preserve">%), </w:t>
      </w:r>
      <w:r w:rsidR="00973DE9" w:rsidRPr="00411E5B">
        <w:rPr>
          <w:color w:val="000000" w:themeColor="text1"/>
          <w:spacing w:val="-4"/>
        </w:rPr>
        <w:t>bezrobotnych</w:t>
      </w:r>
      <w:r w:rsidRPr="00411E5B">
        <w:rPr>
          <w:color w:val="000000" w:themeColor="text1"/>
          <w:spacing w:val="-4"/>
        </w:rPr>
        <w:t xml:space="preserve"> powyżej 50 roku życia (o </w:t>
      </w:r>
      <w:r w:rsidR="00411E5B" w:rsidRPr="00411E5B">
        <w:rPr>
          <w:color w:val="000000" w:themeColor="text1"/>
          <w:spacing w:val="-4"/>
        </w:rPr>
        <w:t>6,1</w:t>
      </w:r>
      <w:r w:rsidRPr="00411E5B">
        <w:rPr>
          <w:color w:val="000000" w:themeColor="text1"/>
          <w:spacing w:val="-4"/>
        </w:rPr>
        <w:t xml:space="preserve">%) i do 30 roku życia (o </w:t>
      </w:r>
      <w:r w:rsidR="00411E5B" w:rsidRPr="00411E5B">
        <w:rPr>
          <w:color w:val="000000" w:themeColor="text1"/>
          <w:spacing w:val="-4"/>
        </w:rPr>
        <w:t>1,7</w:t>
      </w:r>
      <w:r w:rsidRPr="00411E5B">
        <w:rPr>
          <w:color w:val="000000" w:themeColor="text1"/>
          <w:spacing w:val="-4"/>
        </w:rPr>
        <w:t>%)</w:t>
      </w:r>
      <w:r w:rsidR="00EB3706" w:rsidRPr="00411E5B">
        <w:rPr>
          <w:color w:val="000000" w:themeColor="text1"/>
          <w:spacing w:val="-4"/>
        </w:rPr>
        <w:t xml:space="preserve">, a zwiększyła się liczba osób </w:t>
      </w:r>
      <w:r w:rsidRPr="00411E5B">
        <w:rPr>
          <w:color w:val="000000" w:themeColor="text1"/>
          <w:spacing w:val="-4"/>
        </w:rPr>
        <w:t xml:space="preserve">niepełnosprawnych (o </w:t>
      </w:r>
      <w:r w:rsidR="00EB3706" w:rsidRPr="00411E5B">
        <w:rPr>
          <w:color w:val="000000" w:themeColor="text1"/>
          <w:spacing w:val="-4"/>
        </w:rPr>
        <w:t>0,</w:t>
      </w:r>
      <w:r w:rsidR="00411E5B" w:rsidRPr="00411E5B">
        <w:rPr>
          <w:color w:val="000000" w:themeColor="text1"/>
          <w:spacing w:val="-4"/>
        </w:rPr>
        <w:t>1</w:t>
      </w:r>
      <w:r w:rsidRPr="00411E5B">
        <w:rPr>
          <w:color w:val="000000" w:themeColor="text1"/>
          <w:spacing w:val="-4"/>
        </w:rPr>
        <w:t>%).</w:t>
      </w:r>
    </w:p>
    <w:p w14:paraId="32D5A6DC" w14:textId="7C94FA81" w:rsidR="00B7006D" w:rsidRDefault="00B7006D" w:rsidP="00A03808">
      <w:pPr>
        <w:pStyle w:val="Tytutablicy1wiersz"/>
        <w:spacing w:after="40"/>
      </w:pPr>
      <w:r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3</w:t>
      </w:r>
      <w:r w:rsidR="00B94E0B">
        <w:rPr>
          <w:noProof/>
        </w:rPr>
        <w:fldChar w:fldCharType="end"/>
      </w:r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2676AE1E" w:rsidR="0027083B" w:rsidRPr="00BD3E74" w:rsidRDefault="0027083B" w:rsidP="005E0D48">
      <w:pPr>
        <w:pStyle w:val="Tytutablicy2wiersz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673E1" w14:paraId="0797B3CF" w14:textId="77777777" w:rsidTr="00B673E1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B673E1" w:rsidRPr="00F67EC6" w:rsidRDefault="00B673E1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DCE7E85" w14:textId="57D2BCB6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51BE6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4E7E7E3B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673E1" w14:paraId="6559B8FC" w14:textId="77777777" w:rsidTr="0014437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B673E1" w:rsidRPr="00F67EC6" w:rsidRDefault="00B673E1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6E3307C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3B7ADDD9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51BE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01338ECD" w:rsidR="00B673E1" w:rsidRPr="00806AC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51BE6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AA1F6E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AA1F6E" w:rsidRPr="00787A0E" w:rsidRDefault="00AA1F6E" w:rsidP="00AA1F6E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39357479" w:rsidR="00AA1F6E" w:rsidRPr="00787A0E" w:rsidRDefault="00AA1F6E" w:rsidP="00AA1F6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360777A5" w:rsidR="00AA1F6E" w:rsidRPr="00787A0E" w:rsidRDefault="00AA1F6E" w:rsidP="00AA1F6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3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781A10A8" w:rsidR="00AA1F6E" w:rsidRPr="00787A0E" w:rsidRDefault="00AA1F6E" w:rsidP="00AA1F6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</w:tr>
      <w:tr w:rsidR="00AA1F6E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AA1F6E" w:rsidRPr="00787A0E" w:rsidRDefault="00AA1F6E" w:rsidP="00AA1F6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52C22531" w:rsidR="00AA1F6E" w:rsidRPr="00881A37" w:rsidRDefault="00AA1F6E" w:rsidP="00AA1F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830" w:type="dxa"/>
            <w:vAlign w:val="center"/>
          </w:tcPr>
          <w:p w14:paraId="192DB411" w14:textId="5785C08B" w:rsidR="00AA1F6E" w:rsidRPr="00787A0E" w:rsidRDefault="00AA1F6E" w:rsidP="00AA1F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1AFDEEC6" w:rsidR="00AA1F6E" w:rsidRPr="00787A0E" w:rsidRDefault="00AA1F6E" w:rsidP="00AA1F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</w:tr>
      <w:tr w:rsidR="00AA1F6E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AA1F6E" w:rsidRPr="00787A0E" w:rsidRDefault="00AA1F6E" w:rsidP="00AA1F6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7D199D77" w:rsidR="00AA1F6E" w:rsidRPr="00881A37" w:rsidRDefault="00AA1F6E" w:rsidP="00AA1F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830" w:type="dxa"/>
            <w:vAlign w:val="center"/>
          </w:tcPr>
          <w:p w14:paraId="250693F9" w14:textId="413878E6" w:rsidR="00AA1F6E" w:rsidRPr="00787A0E" w:rsidRDefault="00AA1F6E" w:rsidP="00AA1F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1ABDF195" w:rsidR="00AA1F6E" w:rsidRPr="00787A0E" w:rsidRDefault="00AA1F6E" w:rsidP="00AA1F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</w:tr>
      <w:tr w:rsidR="00AA1F6E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AA1F6E" w:rsidRPr="00787A0E" w:rsidRDefault="00AA1F6E" w:rsidP="00AA1F6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5ABAE82C" w:rsidR="00AA1F6E" w:rsidRPr="00881A37" w:rsidRDefault="00AA1F6E" w:rsidP="00AA1F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0" w:type="dxa"/>
            <w:vAlign w:val="center"/>
          </w:tcPr>
          <w:p w14:paraId="03E3013F" w14:textId="2E82F8AE" w:rsidR="00AA1F6E" w:rsidRPr="00787A0E" w:rsidRDefault="00AA1F6E" w:rsidP="00AA1F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03E997D5" w:rsidR="00AA1F6E" w:rsidRPr="00787A0E" w:rsidRDefault="00AA1F6E" w:rsidP="00AA1F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</w:tbl>
    <w:p w14:paraId="17598B73" w14:textId="4E4EC2DC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20C1685A" w:rsidR="00097E37" w:rsidRPr="00AA1F6E" w:rsidRDefault="00BE78E4" w:rsidP="00B31DC7">
      <w:pPr>
        <w:pStyle w:val="TRE"/>
        <w:spacing w:before="200"/>
        <w:rPr>
          <w:color w:val="000000" w:themeColor="text1"/>
          <w:spacing w:val="-2"/>
        </w:rPr>
      </w:pPr>
      <w:r w:rsidRPr="00AA1F6E">
        <w:rPr>
          <w:color w:val="000000" w:themeColor="text1"/>
          <w:spacing w:val="-2"/>
        </w:rPr>
        <w:t xml:space="preserve">W </w:t>
      </w:r>
      <w:r w:rsidR="00B3118B" w:rsidRPr="00AA1F6E">
        <w:rPr>
          <w:color w:val="000000" w:themeColor="text1"/>
          <w:spacing w:val="-2"/>
        </w:rPr>
        <w:t>kwietniu</w:t>
      </w:r>
      <w:r w:rsidRPr="00AA1F6E">
        <w:rPr>
          <w:color w:val="000000" w:themeColor="text1"/>
          <w:spacing w:val="-2"/>
        </w:rPr>
        <w:t xml:space="preserve"> 202</w:t>
      </w:r>
      <w:r w:rsidR="0053226F" w:rsidRPr="00AA1F6E">
        <w:rPr>
          <w:color w:val="000000" w:themeColor="text1"/>
          <w:spacing w:val="-2"/>
        </w:rPr>
        <w:t>3</w:t>
      </w:r>
      <w:r w:rsidRPr="00AA1F6E">
        <w:rPr>
          <w:color w:val="000000" w:themeColor="text1"/>
          <w:spacing w:val="-2"/>
        </w:rPr>
        <w:t xml:space="preserve"> r.</w:t>
      </w:r>
      <w:r w:rsidRPr="00AA1F6E">
        <w:rPr>
          <w:noProof/>
          <w:color w:val="000000" w:themeColor="text1"/>
          <w:spacing w:val="-2"/>
        </w:rPr>
        <w:t xml:space="preserve"> </w:t>
      </w:r>
      <w:r w:rsidRPr="00AA1F6E">
        <w:rPr>
          <w:color w:val="000000" w:themeColor="text1"/>
          <w:spacing w:val="-2"/>
        </w:rPr>
        <w:t xml:space="preserve">do urzędów pracy zgłoszono </w:t>
      </w:r>
      <w:r w:rsidR="00AA1F6E" w:rsidRPr="00AA1F6E">
        <w:rPr>
          <w:color w:val="000000" w:themeColor="text1"/>
          <w:spacing w:val="-2"/>
        </w:rPr>
        <w:t>1198</w:t>
      </w:r>
      <w:r w:rsidRPr="00AA1F6E">
        <w:rPr>
          <w:color w:val="000000" w:themeColor="text1"/>
          <w:spacing w:val="-2"/>
        </w:rPr>
        <w:t xml:space="preserve"> </w:t>
      </w:r>
      <w:r w:rsidR="005F0AD0" w:rsidRPr="00AA1F6E">
        <w:rPr>
          <w:b/>
          <w:color w:val="000000" w:themeColor="text1"/>
          <w:spacing w:val="-2"/>
        </w:rPr>
        <w:t xml:space="preserve">ofert </w:t>
      </w:r>
      <w:r w:rsidRPr="00AA1F6E">
        <w:rPr>
          <w:b/>
          <w:color w:val="000000" w:themeColor="text1"/>
          <w:spacing w:val="-2"/>
        </w:rPr>
        <w:t>zatrudnienia</w:t>
      </w:r>
      <w:r w:rsidRPr="00AA1F6E">
        <w:rPr>
          <w:color w:val="000000" w:themeColor="text1"/>
          <w:spacing w:val="-2"/>
        </w:rPr>
        <w:t xml:space="preserve">, tj. o </w:t>
      </w:r>
      <w:r w:rsidR="00AA1F6E" w:rsidRPr="00AA1F6E">
        <w:rPr>
          <w:color w:val="000000" w:themeColor="text1"/>
          <w:spacing w:val="-2"/>
        </w:rPr>
        <w:t>965</w:t>
      </w:r>
      <w:r w:rsidRPr="00AA1F6E">
        <w:rPr>
          <w:color w:val="000000" w:themeColor="text1"/>
          <w:spacing w:val="-2"/>
        </w:rPr>
        <w:t xml:space="preserve"> </w:t>
      </w:r>
      <w:r w:rsidR="00AA1F6E" w:rsidRPr="00AA1F6E">
        <w:rPr>
          <w:color w:val="000000" w:themeColor="text1"/>
          <w:spacing w:val="-2"/>
        </w:rPr>
        <w:t>mniej</w:t>
      </w:r>
      <w:r w:rsidRPr="00AA1F6E">
        <w:rPr>
          <w:color w:val="000000" w:themeColor="text1"/>
          <w:spacing w:val="-2"/>
        </w:rPr>
        <w:t xml:space="preserve"> niż przed miesiącem</w:t>
      </w:r>
      <w:r w:rsidR="00AA1442" w:rsidRPr="00AA1F6E">
        <w:rPr>
          <w:color w:val="000000" w:themeColor="text1"/>
          <w:spacing w:val="-2"/>
        </w:rPr>
        <w:t xml:space="preserve"> i </w:t>
      </w:r>
      <w:r w:rsidRPr="00AA1F6E">
        <w:rPr>
          <w:color w:val="000000" w:themeColor="text1"/>
          <w:spacing w:val="-2"/>
        </w:rPr>
        <w:t xml:space="preserve">o </w:t>
      </w:r>
      <w:r w:rsidR="00AA1F6E" w:rsidRPr="00AA1F6E">
        <w:rPr>
          <w:color w:val="000000" w:themeColor="text1"/>
          <w:spacing w:val="-2"/>
        </w:rPr>
        <w:t>750</w:t>
      </w:r>
      <w:r w:rsidRPr="00AA1F6E">
        <w:rPr>
          <w:color w:val="000000" w:themeColor="text1"/>
          <w:spacing w:val="-2"/>
        </w:rPr>
        <w:t xml:space="preserve"> mniej niż rok wcześniej. W końcu miesiąca na 1 ofertę pracy przypadało </w:t>
      </w:r>
      <w:r w:rsidR="00AA1F6E" w:rsidRPr="00AA1F6E">
        <w:rPr>
          <w:color w:val="000000" w:themeColor="text1"/>
          <w:spacing w:val="-2"/>
        </w:rPr>
        <w:t>36</w:t>
      </w:r>
      <w:r w:rsidRPr="00AA1F6E">
        <w:rPr>
          <w:color w:val="000000" w:themeColor="text1"/>
          <w:spacing w:val="-2"/>
        </w:rPr>
        <w:t xml:space="preserve"> bezrobotnych (przed miesiącem </w:t>
      </w:r>
      <w:r w:rsidR="00BA1017" w:rsidRPr="00AA1F6E">
        <w:rPr>
          <w:color w:val="000000" w:themeColor="text1"/>
          <w:spacing w:val="-2"/>
        </w:rPr>
        <w:t>3</w:t>
      </w:r>
      <w:r w:rsidR="00AA1F6E" w:rsidRPr="00AA1F6E">
        <w:rPr>
          <w:color w:val="000000" w:themeColor="text1"/>
          <w:spacing w:val="-2"/>
        </w:rPr>
        <w:t>0</w:t>
      </w:r>
      <w:r w:rsidRPr="00AA1F6E">
        <w:rPr>
          <w:color w:val="000000" w:themeColor="text1"/>
          <w:spacing w:val="-2"/>
        </w:rPr>
        <w:t xml:space="preserve">, a przed rokiem </w:t>
      </w:r>
      <w:r w:rsidR="00AA1F6E" w:rsidRPr="00AA1F6E">
        <w:rPr>
          <w:color w:val="000000" w:themeColor="text1"/>
          <w:spacing w:val="-2"/>
        </w:rPr>
        <w:t>26</w:t>
      </w:r>
      <w:r w:rsidR="0091546C" w:rsidRPr="00AA1F6E">
        <w:rPr>
          <w:color w:val="000000" w:themeColor="text1"/>
          <w:spacing w:val="-2"/>
        </w:rPr>
        <w:t>).</w:t>
      </w:r>
      <w:r w:rsidR="008554E4" w:rsidRPr="00AA1F6E">
        <w:rPr>
          <w:color w:val="000000" w:themeColor="text1"/>
          <w:spacing w:val="-2"/>
        </w:rPr>
        <w:t xml:space="preserve"> </w:t>
      </w:r>
    </w:p>
    <w:p w14:paraId="0DB955A4" w14:textId="15CB33F4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7E724BF4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01D8D624" w14:textId="5E8D3B50" w:rsidR="00993DAD" w:rsidRDefault="00993DAD" w:rsidP="00993DAD">
      <w:pPr>
        <w:pStyle w:val="Tekstpodstawowywcity"/>
        <w:tabs>
          <w:tab w:val="left" w:pos="0"/>
        </w:tabs>
        <w:spacing w:before="16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A17F8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5425536" behindDoc="0" locked="0" layoutInCell="1" allowOverlap="1" wp14:anchorId="2198CDB1" wp14:editId="51A94B9F">
                <wp:simplePos x="0" y="0"/>
                <wp:positionH relativeFrom="margin">
                  <wp:posOffset>6379025</wp:posOffset>
                </wp:positionH>
                <wp:positionV relativeFrom="paragraph">
                  <wp:posOffset>2058093</wp:posOffset>
                </wp:positionV>
                <wp:extent cx="55864" cy="166098"/>
                <wp:effectExtent l="0" t="0" r="1905" b="5715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3C80" w14:textId="77777777" w:rsidR="00993DAD" w:rsidRDefault="00993DAD" w:rsidP="00993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CDB1" id="_x0000_s1028" type="#_x0000_t202" style="position:absolute;left:0;text-align:left;margin-left:502.3pt;margin-top:162.05pt;width:4.4pt;height:13.1pt;z-index:25542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" stroked="f">
                <v:textbox>
                  <w:txbxContent>
                    <w:p w14:paraId="405A3C80" w14:textId="77777777" w:rsidR="00993DAD" w:rsidRDefault="00993DAD" w:rsidP="00993DA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81AA7B" wp14:editId="78C1A34F">
            <wp:extent cx="6609600" cy="2458800"/>
            <wp:effectExtent l="0" t="0" r="1270" b="0"/>
            <wp:docPr id="23" name="Wykres 23" descr="Wykres 3. Liczba bezrobotnych na 1 ofertę pracy (stan w końcu miesiąca)&#10;&#10;Na wykresie kolumnowym zaprezentowano liczbę bezrobotnych przypadającą na 1 ofertę pracy w województwie podlaskim w końcu poszczególnych miesięcy w latach 2018–2023. Ostatni zaprezentowany okres to kwiec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1F478680" w:rsidR="00F4542F" w:rsidRPr="00AA1F6E" w:rsidRDefault="00CB60F0" w:rsidP="00624A3B">
      <w:pPr>
        <w:pStyle w:val="TRE"/>
        <w:rPr>
          <w:color w:val="000000" w:themeColor="text1"/>
        </w:rPr>
      </w:pPr>
      <w:r w:rsidRPr="00AA1F6E">
        <w:rPr>
          <w:color w:val="000000" w:themeColor="text1"/>
        </w:rPr>
        <w:t xml:space="preserve">Z danych urzędów pracy wynika, że według stanu w końcu </w:t>
      </w:r>
      <w:r w:rsidR="004B0753" w:rsidRPr="00AA1F6E">
        <w:rPr>
          <w:color w:val="000000" w:themeColor="text1"/>
        </w:rPr>
        <w:t>kwietnia</w:t>
      </w:r>
      <w:r w:rsidRPr="00AA1F6E">
        <w:rPr>
          <w:color w:val="000000" w:themeColor="text1"/>
        </w:rPr>
        <w:t xml:space="preserve"> 202</w:t>
      </w:r>
      <w:r w:rsidR="00DB18A2" w:rsidRPr="00AA1F6E">
        <w:rPr>
          <w:color w:val="000000" w:themeColor="text1"/>
        </w:rPr>
        <w:t>3</w:t>
      </w:r>
      <w:r w:rsidRPr="00AA1F6E">
        <w:rPr>
          <w:color w:val="000000" w:themeColor="text1"/>
        </w:rPr>
        <w:t xml:space="preserve"> r.</w:t>
      </w:r>
      <w:r w:rsidR="00112426" w:rsidRPr="00AA1F6E">
        <w:rPr>
          <w:color w:val="000000" w:themeColor="text1"/>
        </w:rPr>
        <w:t>, żaden</w:t>
      </w:r>
      <w:r w:rsidRPr="00AA1F6E">
        <w:rPr>
          <w:color w:val="000000" w:themeColor="text1"/>
        </w:rPr>
        <w:t xml:space="preserve"> zakład pracy </w:t>
      </w:r>
      <w:r w:rsidR="00112426" w:rsidRPr="00AA1F6E">
        <w:rPr>
          <w:color w:val="000000" w:themeColor="text1"/>
        </w:rPr>
        <w:t xml:space="preserve">nie </w:t>
      </w:r>
      <w:r w:rsidRPr="00AA1F6E">
        <w:rPr>
          <w:color w:val="000000" w:themeColor="text1"/>
        </w:rPr>
        <w:t>zapowiedział zwolnieni</w:t>
      </w:r>
      <w:r w:rsidR="00112426" w:rsidRPr="00AA1F6E">
        <w:rPr>
          <w:color w:val="000000" w:themeColor="text1"/>
        </w:rPr>
        <w:t>a</w:t>
      </w:r>
      <w:r w:rsidRPr="00AA1F6E">
        <w:rPr>
          <w:color w:val="000000" w:themeColor="text1"/>
        </w:rPr>
        <w:t xml:space="preserve"> w najbliższym czasie pracownik</w:t>
      </w:r>
      <w:r w:rsidR="00112426" w:rsidRPr="00AA1F6E">
        <w:rPr>
          <w:color w:val="000000" w:themeColor="text1"/>
        </w:rPr>
        <w:t>ów</w:t>
      </w:r>
      <w:r w:rsidRPr="00AA1F6E">
        <w:rPr>
          <w:color w:val="000000" w:themeColor="text1"/>
        </w:rPr>
        <w:t xml:space="preserve"> (przed rokiem </w:t>
      </w:r>
      <w:r w:rsidR="00BA1017" w:rsidRPr="00AA1F6E">
        <w:rPr>
          <w:color w:val="000000" w:themeColor="text1"/>
        </w:rPr>
        <w:t>2</w:t>
      </w:r>
      <w:r w:rsidRPr="00AA1F6E">
        <w:rPr>
          <w:color w:val="000000" w:themeColor="text1"/>
        </w:rPr>
        <w:t xml:space="preserve"> zakład</w:t>
      </w:r>
      <w:r w:rsidR="00AA1442" w:rsidRPr="00AA1F6E">
        <w:rPr>
          <w:color w:val="000000" w:themeColor="text1"/>
        </w:rPr>
        <w:t>y</w:t>
      </w:r>
      <w:r w:rsidRPr="00AA1F6E">
        <w:rPr>
          <w:color w:val="000000" w:themeColor="text1"/>
        </w:rPr>
        <w:t xml:space="preserve"> </w:t>
      </w:r>
      <w:r w:rsidR="00734FAB" w:rsidRPr="00AA1F6E">
        <w:rPr>
          <w:color w:val="000000" w:themeColor="text1"/>
        </w:rPr>
        <w:t>zapowiedziały zwolnienia</w:t>
      </w:r>
      <w:r w:rsidRPr="00AA1F6E">
        <w:rPr>
          <w:color w:val="000000" w:themeColor="text1"/>
        </w:rPr>
        <w:t xml:space="preserve"> </w:t>
      </w:r>
      <w:r w:rsidR="00BA1017" w:rsidRPr="00AA1F6E">
        <w:rPr>
          <w:color w:val="000000" w:themeColor="text1"/>
        </w:rPr>
        <w:t>8</w:t>
      </w:r>
      <w:r w:rsidRPr="00AA1F6E">
        <w:rPr>
          <w:color w:val="000000" w:themeColor="text1"/>
        </w:rPr>
        <w:t xml:space="preserve"> pracowników</w:t>
      </w:r>
      <w:bookmarkStart w:id="9" w:name="_Toc309805946"/>
      <w:r w:rsidRPr="00AA1F6E">
        <w:rPr>
          <w:color w:val="000000" w:themeColor="text1"/>
        </w:rPr>
        <w:t>).</w:t>
      </w:r>
    </w:p>
    <w:p w14:paraId="75F56F5B" w14:textId="000AB842" w:rsidR="001403AA" w:rsidRPr="00F36B7A" w:rsidRDefault="001403AA" w:rsidP="009D3A26">
      <w:pPr>
        <w:pStyle w:val="Rynekpracy"/>
      </w:pPr>
      <w:bookmarkStart w:id="10" w:name="_Toc135292459"/>
      <w:r w:rsidRPr="00F36B7A">
        <w:lastRenderedPageBreak/>
        <w:t>Wynagrodzenia</w:t>
      </w:r>
      <w:bookmarkEnd w:id="9"/>
      <w:bookmarkEnd w:id="10"/>
    </w:p>
    <w:p w14:paraId="0C4BDC0E" w14:textId="1F5476B7" w:rsidR="00624A3B" w:rsidRPr="001716C8" w:rsidRDefault="00495626" w:rsidP="00993DAD">
      <w:pPr>
        <w:pStyle w:val="TRE"/>
        <w:rPr>
          <w:color w:val="000000" w:themeColor="text1"/>
        </w:rPr>
      </w:pPr>
      <w:r w:rsidRPr="001716C8">
        <w:rPr>
          <w:color w:val="000000" w:themeColor="text1"/>
          <w:spacing w:val="-3"/>
        </w:rPr>
        <w:t xml:space="preserve">W </w:t>
      </w:r>
      <w:r w:rsidR="00B3118B" w:rsidRPr="001716C8">
        <w:rPr>
          <w:color w:val="000000" w:themeColor="text1"/>
          <w:spacing w:val="-3"/>
        </w:rPr>
        <w:t>kwietniu</w:t>
      </w:r>
      <w:r w:rsidR="007D55A6" w:rsidRPr="001716C8">
        <w:rPr>
          <w:color w:val="000000" w:themeColor="text1"/>
          <w:spacing w:val="-3"/>
        </w:rPr>
        <w:t xml:space="preserve"> </w:t>
      </w:r>
      <w:r w:rsidR="00D638EB" w:rsidRPr="001716C8">
        <w:rPr>
          <w:color w:val="000000" w:themeColor="text1"/>
          <w:spacing w:val="-3"/>
        </w:rPr>
        <w:t>202</w:t>
      </w:r>
      <w:r w:rsidR="004A56CB" w:rsidRPr="001716C8">
        <w:rPr>
          <w:color w:val="000000" w:themeColor="text1"/>
          <w:spacing w:val="-3"/>
        </w:rPr>
        <w:t>3</w:t>
      </w:r>
      <w:r w:rsidR="00A2665D" w:rsidRPr="001716C8">
        <w:rPr>
          <w:color w:val="000000" w:themeColor="text1"/>
          <w:spacing w:val="-3"/>
        </w:rPr>
        <w:t xml:space="preserve"> r</w:t>
      </w:r>
      <w:r w:rsidR="007D55A6" w:rsidRPr="001716C8">
        <w:rPr>
          <w:color w:val="000000" w:themeColor="text1"/>
          <w:spacing w:val="-3"/>
        </w:rPr>
        <w:t xml:space="preserve">. </w:t>
      </w:r>
      <w:r w:rsidR="00B421F1" w:rsidRPr="001716C8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C67674" w:rsidRPr="001716C8">
        <w:rPr>
          <w:color w:val="000000" w:themeColor="text1"/>
        </w:rPr>
        <w:t>6129,43</w:t>
      </w:r>
      <w:r w:rsidR="00B421F1" w:rsidRPr="001716C8">
        <w:rPr>
          <w:color w:val="000000" w:themeColor="text1"/>
        </w:rPr>
        <w:t xml:space="preserve"> zł, tj.</w:t>
      </w:r>
      <w:r w:rsidR="00BA5F38" w:rsidRPr="001716C8">
        <w:rPr>
          <w:color w:val="000000" w:themeColor="text1"/>
        </w:rPr>
        <w:t> </w:t>
      </w:r>
      <w:r w:rsidR="00B421F1" w:rsidRPr="001716C8">
        <w:rPr>
          <w:color w:val="000000" w:themeColor="text1"/>
        </w:rPr>
        <w:t>o</w:t>
      </w:r>
      <w:r w:rsidR="00DE6C25" w:rsidRPr="001716C8">
        <w:rPr>
          <w:color w:val="000000" w:themeColor="text1"/>
        </w:rPr>
        <w:t> </w:t>
      </w:r>
      <w:r w:rsidR="001716C8" w:rsidRPr="001716C8">
        <w:rPr>
          <w:color w:val="000000" w:themeColor="text1"/>
        </w:rPr>
        <w:t>8</w:t>
      </w:r>
      <w:r w:rsidR="00C55897" w:rsidRPr="001716C8">
        <w:rPr>
          <w:color w:val="000000" w:themeColor="text1"/>
        </w:rPr>
        <w:t>,1</w:t>
      </w:r>
      <w:r w:rsidR="00B421F1" w:rsidRPr="001716C8">
        <w:rPr>
          <w:color w:val="000000" w:themeColor="text1"/>
        </w:rPr>
        <w:t>% wyższy niż w analogicznym okresie 202</w:t>
      </w:r>
      <w:r w:rsidR="004A56CB" w:rsidRPr="001716C8">
        <w:rPr>
          <w:color w:val="000000" w:themeColor="text1"/>
        </w:rPr>
        <w:t>2</w:t>
      </w:r>
      <w:r w:rsidR="00B421F1" w:rsidRPr="001716C8">
        <w:rPr>
          <w:color w:val="000000" w:themeColor="text1"/>
        </w:rPr>
        <w:t xml:space="preserve"> r. (rok wcześniej wzrosło o </w:t>
      </w:r>
      <w:r w:rsidR="00A33DFA" w:rsidRPr="001716C8">
        <w:rPr>
          <w:color w:val="000000" w:themeColor="text1"/>
        </w:rPr>
        <w:t>1</w:t>
      </w:r>
      <w:r w:rsidR="00E1391C" w:rsidRPr="001716C8">
        <w:rPr>
          <w:color w:val="000000" w:themeColor="text1"/>
        </w:rPr>
        <w:t>2,</w:t>
      </w:r>
      <w:r w:rsidR="001716C8" w:rsidRPr="001716C8">
        <w:rPr>
          <w:color w:val="000000" w:themeColor="text1"/>
        </w:rPr>
        <w:t>3</w:t>
      </w:r>
      <w:r w:rsidR="00B421F1" w:rsidRPr="001716C8">
        <w:rPr>
          <w:color w:val="000000" w:themeColor="text1"/>
        </w:rPr>
        <w:t>%).</w:t>
      </w:r>
      <w:r w:rsidR="003D4C40" w:rsidRPr="001716C8">
        <w:rPr>
          <w:color w:val="000000" w:themeColor="text1"/>
        </w:rPr>
        <w:t xml:space="preserve"> </w:t>
      </w:r>
    </w:p>
    <w:p w14:paraId="28031886" w14:textId="15EC86D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0428CA17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3071E694" w14:textId="3DDA0ABB" w:rsidR="00501C9E" w:rsidRDefault="00501C9E" w:rsidP="00790C8F">
      <w:pPr>
        <w:pStyle w:val="Tekstpodstawowy"/>
        <w:spacing w:before="160" w:after="0" w:line="240" w:lineRule="auto"/>
        <w:rPr>
          <w:color w:val="000000" w:themeColor="text1"/>
          <w:sz w:val="18"/>
        </w:rPr>
      </w:pPr>
      <w:r w:rsidRPr="00A17F8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5427584" behindDoc="0" locked="0" layoutInCell="1" allowOverlap="1" wp14:anchorId="6D2AAC0A" wp14:editId="0D489914">
                <wp:simplePos x="0" y="0"/>
                <wp:positionH relativeFrom="margin">
                  <wp:posOffset>6408725</wp:posOffset>
                </wp:positionH>
                <wp:positionV relativeFrom="paragraph">
                  <wp:posOffset>1980565</wp:posOffset>
                </wp:positionV>
                <wp:extent cx="55864" cy="166098"/>
                <wp:effectExtent l="0" t="0" r="1905" b="5715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76C24" w14:textId="77777777" w:rsidR="00501C9E" w:rsidRDefault="00501C9E" w:rsidP="00501C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AC0A" id="_x0000_s1029" type="#_x0000_t202" style="position:absolute;margin-left:504.6pt;margin-top:155.95pt;width:4.4pt;height:13.1pt;z-index:2554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" stroked="f">
                <v:textbox>
                  <w:txbxContent>
                    <w:p w14:paraId="7A876C24" w14:textId="77777777" w:rsidR="00501C9E" w:rsidRDefault="00501C9E" w:rsidP="00501C9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508BAD" wp14:editId="37A310D3">
            <wp:extent cx="6609600" cy="2628000"/>
            <wp:effectExtent l="0" t="0" r="1270" b="1270"/>
            <wp:docPr id="29" name="Wykres 29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3 dla Polski i województwa podlaskiego. Ostatni zaprezentowany okres to kwiec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9C3BB4" w14:textId="61DE5177" w:rsidR="0027083B" w:rsidRPr="005E0D48" w:rsidRDefault="0027083B" w:rsidP="00790C8F">
      <w:pPr>
        <w:pStyle w:val="Tytutablicy1wiersz"/>
        <w:spacing w:before="120"/>
      </w:pPr>
      <w:r w:rsidRPr="005E0D48"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4</w:t>
      </w:r>
      <w:r w:rsidR="00B94E0B">
        <w:rPr>
          <w:noProof/>
        </w:rPr>
        <w:fldChar w:fldCharType="end"/>
      </w:r>
      <w:r w:rsidRPr="005E0D48"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5403F6" w14:paraId="30633AE2" w14:textId="77777777" w:rsidTr="00F60EED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0B0809EA" w14:textId="3983C2D2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</w:t>
            </w:r>
            <w:r w:rsidR="00342E74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065330F2" w14:textId="495A8B19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E37B3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43A6C8D" w14:textId="0E29D724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DE37B3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5403F6" w14:paraId="697E961B" w14:textId="77777777" w:rsidTr="00403270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874314" w14:textId="0F65FF19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74D0DEA8" w14:textId="39BD8984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0BFABFC1" w14:textId="0BBFC16D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E37B3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4467B72" w14:textId="455D93E6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0DBE3B6C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DE37B3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1716C8" w14:paraId="53A1B3BD" w14:textId="77777777" w:rsidTr="00403270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1716C8" w:rsidRPr="00FA5128" w:rsidRDefault="001716C8" w:rsidP="001716C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1B6CF56" w14:textId="00CE474C" w:rsidR="001716C8" w:rsidRPr="0086468B" w:rsidRDefault="001716C8" w:rsidP="001716C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3CEE82" w14:textId="0491CC36" w:rsidR="001716C8" w:rsidRPr="0086468B" w:rsidRDefault="001716C8" w:rsidP="001716C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b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6853DD6D" w:rsidR="001716C8" w:rsidRPr="0086468B" w:rsidRDefault="001716C8" w:rsidP="001716C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b/>
                <w:color w:val="000000" w:themeColor="text1"/>
                <w:sz w:val="16"/>
                <w:szCs w:val="16"/>
              </w:rPr>
              <w:t>6138,50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74629191" w:rsidR="001716C8" w:rsidRPr="0086468B" w:rsidRDefault="001716C8" w:rsidP="001716C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b/>
                <w:color w:val="000000" w:themeColor="text1"/>
                <w:sz w:val="16"/>
                <w:szCs w:val="16"/>
              </w:rPr>
              <w:t>111,9</w:t>
            </w:r>
          </w:p>
        </w:tc>
      </w:tr>
      <w:tr w:rsidR="001716C8" w14:paraId="2A004776" w14:textId="77777777" w:rsidTr="007A099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1716C8" w:rsidRPr="003439F1" w:rsidRDefault="001716C8" w:rsidP="001716C8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C941BB" w14:textId="77777777" w:rsidR="001716C8" w:rsidRPr="0086468B" w:rsidRDefault="001716C8" w:rsidP="001716C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B98E0" w14:textId="77777777" w:rsidR="001716C8" w:rsidRPr="0086468B" w:rsidRDefault="001716C8" w:rsidP="001716C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458DF" w14:textId="07AEC507" w:rsidR="001716C8" w:rsidRPr="0086468B" w:rsidRDefault="001716C8" w:rsidP="001716C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1716C8" w:rsidRPr="0086468B" w:rsidRDefault="001716C8" w:rsidP="001716C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716C8" w14:paraId="431B006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1716C8" w:rsidRPr="003439F1" w:rsidRDefault="001716C8" w:rsidP="001716C8">
            <w:pPr>
              <w:pStyle w:val="Nagwek8"/>
              <w:tabs>
                <w:tab w:val="right" w:leader="dot" w:pos="4156"/>
              </w:tabs>
              <w:spacing w:before="88" w:after="88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EB57E54" w14:textId="04776902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01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BC3E4D" w14:textId="7404129E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177E8D" w14:textId="5B4B2DA2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67,1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6E2291F7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4</w:t>
            </w:r>
          </w:p>
        </w:tc>
      </w:tr>
      <w:tr w:rsidR="001716C8" w14:paraId="22D2428F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1716C8" w:rsidRPr="00EA72A5" w:rsidRDefault="001716C8" w:rsidP="001716C8">
            <w:pPr>
              <w:pStyle w:val="Nagwek2"/>
              <w:tabs>
                <w:tab w:val="right" w:leader="dot" w:pos="4156"/>
              </w:tabs>
              <w:spacing w:before="7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E79AF4" w14:textId="3F46A312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893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304960" w14:textId="13EACA93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4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A3DA1E" w14:textId="316A257F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878,3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502D4689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2,3</w:t>
            </w:r>
          </w:p>
        </w:tc>
      </w:tr>
      <w:tr w:rsidR="001716C8" w14:paraId="2508D6A6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1716C8" w:rsidRDefault="001716C8" w:rsidP="001716C8">
            <w:pPr>
              <w:pStyle w:val="Nagwek2"/>
              <w:tabs>
                <w:tab w:val="right" w:leader="dot" w:pos="4156"/>
              </w:tabs>
              <w:spacing w:before="7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631A5B" w14:textId="73F7E7F5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173,0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F6E454" w14:textId="088A9B51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F041FCB" w14:textId="487528E6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29,7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51AEDB6B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8</w:t>
            </w:r>
          </w:p>
        </w:tc>
      </w:tr>
      <w:tr w:rsidR="001716C8" w14:paraId="1502162B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1716C8" w:rsidRDefault="001716C8" w:rsidP="001716C8">
            <w:pPr>
              <w:pStyle w:val="Nagwek2"/>
              <w:tabs>
                <w:tab w:val="right" w:leader="dot" w:pos="4156"/>
              </w:tabs>
              <w:spacing w:before="7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B94745" w14:textId="3C2465DF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341,3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EFC656" w14:textId="5B64F939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8F949" w14:textId="4BB9D80C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622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33A2241E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1,9</w:t>
            </w:r>
          </w:p>
        </w:tc>
      </w:tr>
      <w:tr w:rsidR="001716C8" w14:paraId="69E8BC0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1716C8" w:rsidRPr="00CB5A5F" w:rsidRDefault="001716C8" w:rsidP="001716C8">
            <w:pPr>
              <w:pStyle w:val="Nagwek2"/>
              <w:tabs>
                <w:tab w:val="right" w:leader="dot" w:pos="4156"/>
              </w:tabs>
              <w:spacing w:before="7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E60468" w14:textId="6E5071FB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41,1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C43D229" w14:textId="1F319748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16F52C" w14:textId="4C856A9D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76,1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3557F17C" w:rsidR="001716C8" w:rsidRPr="0086468B" w:rsidRDefault="001716C8" w:rsidP="001716C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1</w:t>
            </w:r>
          </w:p>
        </w:tc>
      </w:tr>
      <w:tr w:rsidR="001716C8" w14:paraId="61B337E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1716C8" w:rsidRPr="00CB5A5F" w:rsidRDefault="001716C8" w:rsidP="001716C8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28BD2A" w14:textId="09D803D5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848,9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EDC542" w14:textId="3F17B76E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5055DC" w14:textId="0BE4C185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31,4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61E0B486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4</w:t>
            </w:r>
          </w:p>
        </w:tc>
      </w:tr>
      <w:tr w:rsidR="001716C8" w14:paraId="2EBCDB0E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1716C8" w:rsidRPr="00CB5A5F" w:rsidRDefault="001716C8" w:rsidP="001716C8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1C0D48" w14:textId="047A7524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10,3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367D10" w14:textId="68EC8E3D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F43062" w14:textId="5619A1C9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560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30607DE1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5</w:t>
            </w:r>
          </w:p>
        </w:tc>
      </w:tr>
      <w:tr w:rsidR="001716C8" w14:paraId="24848A51" w14:textId="77777777" w:rsidTr="00790C8F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1716C8" w:rsidRPr="00CB5A5F" w:rsidRDefault="001716C8" w:rsidP="001716C8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06203A" w14:textId="00C9DCC3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85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0F2BF6" w14:textId="5B26C4E8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63AF9" w14:textId="795CEE97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20,4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7D3A1B40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7,1</w:t>
            </w:r>
          </w:p>
        </w:tc>
      </w:tr>
      <w:tr w:rsidR="001716C8" w14:paraId="38FA1039" w14:textId="77777777" w:rsidTr="00790C8F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1716C8" w:rsidRPr="00CB5A5F" w:rsidRDefault="001716C8" w:rsidP="001716C8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3EBA4E6" w14:textId="393464F4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346,3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220098" w14:textId="2A11C47A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5EFE2B" w14:textId="06AB3C03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320,5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722A01B3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0</w:t>
            </w:r>
          </w:p>
        </w:tc>
      </w:tr>
      <w:tr w:rsidR="001716C8" w14:paraId="773A6F0D" w14:textId="77777777" w:rsidTr="00790C8F">
        <w:trPr>
          <w:trHeight w:val="170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1716C8" w:rsidRPr="00CB5A5F" w:rsidRDefault="001716C8" w:rsidP="001716C8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ED4927" w14:textId="50901C39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884,2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71C2013" w14:textId="43979BA3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98B897" w14:textId="2A3A8965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868,81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22B59E9E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7</w:t>
            </w:r>
          </w:p>
        </w:tc>
      </w:tr>
      <w:tr w:rsidR="001716C8" w14:paraId="047ADBAD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1716C8" w:rsidRPr="00CB5A5F" w:rsidRDefault="001716C8" w:rsidP="001716C8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B519E4" w14:textId="2C92CC58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93,5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AF01FD" w14:textId="16B6279C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FD06E1" w14:textId="651A44C4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51,5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3BCCFCC7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4</w:t>
            </w:r>
          </w:p>
        </w:tc>
      </w:tr>
      <w:tr w:rsidR="001716C8" w14:paraId="59CC9CDD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1716C8" w:rsidRPr="00546E74" w:rsidRDefault="001716C8" w:rsidP="001716C8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C9172D" w14:textId="420A3582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57,5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8AD212" w14:textId="1CB3A68D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8A55C7" w14:textId="33093F66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782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04D1ED2C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0</w:t>
            </w:r>
          </w:p>
        </w:tc>
      </w:tr>
      <w:tr w:rsidR="001716C8" w14:paraId="52627D47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1716C8" w:rsidRPr="00CB5A5F" w:rsidRDefault="001716C8" w:rsidP="001716C8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9CFCF25" w14:textId="04845E8B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403,5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4AC2D7" w14:textId="652BBEC1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F33CD16" w14:textId="5A41DE29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340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2BF4A1E3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8</w:t>
            </w:r>
          </w:p>
        </w:tc>
      </w:tr>
      <w:tr w:rsidR="001716C8" w14:paraId="38DA32D0" w14:textId="77777777" w:rsidTr="00790C8F">
        <w:trPr>
          <w:trHeight w:val="227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1716C8" w:rsidRPr="00CB5A5F" w:rsidRDefault="001716C8" w:rsidP="001716C8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AAAEE5" w14:textId="62F356E2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83,9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047389" w14:textId="2C58F8A4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34F6A" w14:textId="6C476B91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58,6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0AF6782A" w:rsidR="001716C8" w:rsidRPr="0086468B" w:rsidRDefault="001716C8" w:rsidP="001716C8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54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8</w:t>
            </w:r>
          </w:p>
        </w:tc>
      </w:tr>
    </w:tbl>
    <w:p w14:paraId="53A85239" w14:textId="736FD885" w:rsidR="00FE7446" w:rsidRPr="00D66C59" w:rsidRDefault="00225DB6" w:rsidP="00D66C59">
      <w:pPr>
        <w:spacing w:before="52" w:after="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1600E80B" w14:textId="4002C0BE" w:rsidR="009D43B1" w:rsidRPr="00351E93" w:rsidRDefault="00B421F1" w:rsidP="004A515F">
      <w:pPr>
        <w:pStyle w:val="TRE"/>
      </w:pPr>
      <w:r w:rsidRPr="001716C8">
        <w:rPr>
          <w:color w:val="000000" w:themeColor="text1"/>
          <w:spacing w:val="-2"/>
        </w:rPr>
        <w:lastRenderedPageBreak/>
        <w:t xml:space="preserve">W </w:t>
      </w:r>
      <w:r w:rsidR="00D60EFA" w:rsidRPr="001716C8">
        <w:rPr>
          <w:color w:val="000000" w:themeColor="text1"/>
        </w:rPr>
        <w:t xml:space="preserve">porównaniu </w:t>
      </w:r>
      <w:r w:rsidR="00766968" w:rsidRPr="001716C8">
        <w:rPr>
          <w:color w:val="000000" w:themeColor="text1"/>
        </w:rPr>
        <w:t xml:space="preserve">z </w:t>
      </w:r>
      <w:r w:rsidR="001716C8" w:rsidRPr="001716C8">
        <w:rPr>
          <w:color w:val="000000" w:themeColor="text1"/>
        </w:rPr>
        <w:t>analogicznym okresem</w:t>
      </w:r>
      <w:r w:rsidR="00766968" w:rsidRPr="001716C8">
        <w:rPr>
          <w:color w:val="000000" w:themeColor="text1"/>
        </w:rPr>
        <w:t xml:space="preserve"> ubiegłego roku </w:t>
      </w:r>
      <w:r w:rsidR="00D60EFA" w:rsidRPr="001716C8">
        <w:rPr>
          <w:color w:val="000000" w:themeColor="text1"/>
        </w:rPr>
        <w:t xml:space="preserve">wzrost przeciętnych miesięcznych wynagrodzeń wystąpił we wszystkich sekcjach sektora przedsiębiorstw, przy czym najwyższy odnotowano w </w:t>
      </w:r>
      <w:r w:rsidR="001716C8" w:rsidRPr="00CF67DD">
        <w:rPr>
          <w:bCs/>
          <w:color w:val="000000" w:themeColor="text1"/>
        </w:rPr>
        <w:t>górnictwie i wydobywaniu (o 24,2%), działalności związanej z kulturą, rozrywką i rekreacją (o 20,2%), transporcie i gospodarce magazynowej (o 19,8%), informacji i komunikacji (o 18,6%) oraz obsłudze rynku nieruchomości (o 18,5%).</w:t>
      </w:r>
      <w:r w:rsidR="001716C8" w:rsidRPr="00CF67DD">
        <w:rPr>
          <w:bCs/>
          <w:color w:val="000000" w:themeColor="text1"/>
          <w:spacing w:val="-2"/>
        </w:rPr>
        <w:t xml:space="preserve"> </w:t>
      </w:r>
    </w:p>
    <w:p w14:paraId="1850FE1C" w14:textId="4CF30F8C" w:rsidR="00D60EFA" w:rsidRPr="00351E93" w:rsidRDefault="00D60EFA" w:rsidP="004A515F">
      <w:pPr>
        <w:pStyle w:val="TRE"/>
      </w:pPr>
      <w:r w:rsidRPr="00486FEA">
        <w:rPr>
          <w:color w:val="000000" w:themeColor="text1"/>
          <w:spacing w:val="-2"/>
        </w:rPr>
        <w:t xml:space="preserve">W </w:t>
      </w:r>
      <w:r w:rsidR="00351E93" w:rsidRPr="00486FEA">
        <w:rPr>
          <w:color w:val="000000" w:themeColor="text1"/>
          <w:spacing w:val="-2"/>
        </w:rPr>
        <w:t>kwietniu</w:t>
      </w:r>
      <w:r w:rsidR="00807BED" w:rsidRPr="00486FEA">
        <w:rPr>
          <w:color w:val="000000" w:themeColor="text1"/>
          <w:spacing w:val="-2"/>
        </w:rPr>
        <w:t xml:space="preserve"> br. wynagrodzenie zdecydowanie wyższe od przeciętnego w województwie otrzymali pracujący w sekcjach: </w:t>
      </w:r>
      <w:r w:rsidR="00807BED" w:rsidRPr="00486FEA">
        <w:rPr>
          <w:color w:val="000000" w:themeColor="text1"/>
        </w:rPr>
        <w:t>wytwarzanie i zaopatrywanie w energię elektryczną, gaz, parę wodną i gorącą wodę (o </w:t>
      </w:r>
      <w:r w:rsidR="001716C8" w:rsidRPr="00486FEA">
        <w:rPr>
          <w:color w:val="000000" w:themeColor="text1"/>
        </w:rPr>
        <w:t>36,1</w:t>
      </w:r>
      <w:r w:rsidR="00807BED" w:rsidRPr="00486FEA">
        <w:rPr>
          <w:color w:val="000000" w:themeColor="text1"/>
        </w:rPr>
        <w:t xml:space="preserve">%), </w:t>
      </w:r>
      <w:r w:rsidR="00807BED" w:rsidRPr="00486FEA">
        <w:rPr>
          <w:color w:val="000000" w:themeColor="text1"/>
          <w:spacing w:val="-2"/>
        </w:rPr>
        <w:t>informacja i komunikacja (o </w:t>
      </w:r>
      <w:r w:rsidR="001716C8" w:rsidRPr="00486FEA">
        <w:rPr>
          <w:color w:val="000000" w:themeColor="text1"/>
          <w:spacing w:val="-2"/>
        </w:rPr>
        <w:t>28,6</w:t>
      </w:r>
      <w:r w:rsidR="00807BED" w:rsidRPr="00486FEA">
        <w:rPr>
          <w:color w:val="000000" w:themeColor="text1"/>
          <w:spacing w:val="-2"/>
        </w:rPr>
        <w:t xml:space="preserve">%), </w:t>
      </w:r>
      <w:r w:rsidR="001716C8" w:rsidRPr="00486FEA">
        <w:rPr>
          <w:color w:val="000000" w:themeColor="text1"/>
          <w:spacing w:val="-2"/>
        </w:rPr>
        <w:t xml:space="preserve">działalność </w:t>
      </w:r>
      <w:r w:rsidR="001716C8" w:rsidRPr="00CF67DD">
        <w:rPr>
          <w:color w:val="000000" w:themeColor="text1"/>
          <w:spacing w:val="-2"/>
        </w:rPr>
        <w:t>profesjonalna, naukowa i techniczna (13,5%)</w:t>
      </w:r>
      <w:r w:rsidR="001716C8">
        <w:rPr>
          <w:color w:val="000000" w:themeColor="text1"/>
          <w:spacing w:val="-2"/>
        </w:rPr>
        <w:t>,</w:t>
      </w:r>
      <w:r w:rsidR="001716C8" w:rsidRPr="00CF67DD">
        <w:rPr>
          <w:color w:val="000000" w:themeColor="text1"/>
          <w:spacing w:val="-2"/>
        </w:rPr>
        <w:t xml:space="preserve"> górnictwo i wydobywanie (o 12,5%) oraz budownictwo (11,7%). Wynagrodzenia</w:t>
      </w:r>
      <w:r w:rsidR="001716C8" w:rsidRPr="00CF67DD">
        <w:rPr>
          <w:color w:val="000000" w:themeColor="text1"/>
        </w:rPr>
        <w:t xml:space="preserve"> znacznie poniżej średniego uzyskali zatrudnieni w jednostkach zajmujących się zakwaterowaniem i </w:t>
      </w:r>
      <w:r w:rsidR="00DE70FE" w:rsidRPr="00CF67DD">
        <w:rPr>
          <w:color w:val="000000" w:themeColor="text1"/>
        </w:rPr>
        <w:t>gastronomią (o 29,1%)</w:t>
      </w:r>
      <w:r w:rsidR="00DE70FE">
        <w:rPr>
          <w:color w:val="000000" w:themeColor="text1"/>
        </w:rPr>
        <w:t xml:space="preserve"> oraz</w:t>
      </w:r>
      <w:r w:rsidR="00DE70FE" w:rsidRPr="00CF67DD">
        <w:rPr>
          <w:color w:val="000000" w:themeColor="text1"/>
        </w:rPr>
        <w:t xml:space="preserve"> administrowaniem i działalnością wspierającą (o 28,2%).</w:t>
      </w:r>
    </w:p>
    <w:p w14:paraId="1DCAE501" w14:textId="0B41503A" w:rsidR="00190BCF" w:rsidRDefault="00190BCF" w:rsidP="00BA5F38">
      <w:pPr>
        <w:pStyle w:val="Tekstpodstawowy"/>
        <w:spacing w:before="200"/>
        <w:ind w:left="851" w:hanging="851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w</w:t>
      </w:r>
      <w:r w:rsidR="00BA5F38" w:rsidRPr="00093132">
        <w:rPr>
          <w:rFonts w:cs="Arial"/>
          <w:bCs/>
        </w:rPr>
        <w:t> </w:t>
      </w:r>
      <w:r w:rsidRPr="00774167">
        <w:rPr>
          <w:b/>
          <w:color w:val="000000" w:themeColor="text1"/>
          <w:spacing w:val="-2"/>
        </w:rPr>
        <w:t xml:space="preserve">województwie </w:t>
      </w:r>
      <w:r w:rsidR="00AE622B">
        <w:rPr>
          <w:b/>
          <w:spacing w:val="-2"/>
        </w:rPr>
        <w:t xml:space="preserve">w </w:t>
      </w:r>
      <w:r w:rsidR="004A2E8A">
        <w:rPr>
          <w:b/>
          <w:color w:val="000000" w:themeColor="text1"/>
          <w:spacing w:val="-2"/>
        </w:rPr>
        <w:t>kwietniu</w:t>
      </w:r>
      <w:r w:rsidR="00CF590D">
        <w:rPr>
          <w:b/>
          <w:spacing w:val="-2"/>
        </w:rPr>
        <w:t xml:space="preserve"> </w:t>
      </w:r>
      <w:r w:rsidR="00CF590D">
        <w:rPr>
          <w:b/>
          <w:color w:val="000000" w:themeColor="text1"/>
          <w:spacing w:val="-2"/>
        </w:rPr>
        <w:t>2023 r.</w:t>
      </w:r>
    </w:p>
    <w:p w14:paraId="63AF8913" w14:textId="7F56F4BC" w:rsidR="00150360" w:rsidRDefault="00150360" w:rsidP="00150360">
      <w:pPr>
        <w:pStyle w:val="Tekstpodstawowy"/>
        <w:spacing w:before="240" w:after="200" w:line="240" w:lineRule="auto"/>
        <w:ind w:left="851" w:hanging="851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2A1D4C1A" wp14:editId="6D38DDA4">
            <wp:extent cx="5809424" cy="2682000"/>
            <wp:effectExtent l="0" t="0" r="1270" b="4445"/>
            <wp:docPr id="6" name="Obraz 6" descr="Wykres 5. Odchylenia przeciętnych miesięcznych wynagrodzeń brutto względem średniego wynagrodzenia w sektorze przedsiębiorstw w województwie w kwietniu 2023 r.&#10;&#10;Na wykresie kolumnowym zaprezentowano odchylenia przeciętnych miesięcznych wynagrodzeń brutto względem średniego wynagrodzenia w sektorze przedsiębiorstw w województwie podlaskim w kwietni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ykres 5. Odchylenia przeciętnych miesięcznych wynagrodzeń brutto względem średniego wynagrodzenia w sektorze przedsiębiorstw w województwie w kwietniu 2023 r.&#10;&#10;Na wykresie kolumnowym zaprezentowano odchylenia przeciętnych miesięcznych wynagrodzeń brutto względem średniego wynagrodzenia w sektorze przedsiębiorstw w województwie podlaskim w kwietniu 2023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24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4D0E6931" w:rsidR="00A55526" w:rsidRDefault="00A55526" w:rsidP="00150360">
      <w:pPr>
        <w:pStyle w:val="Tekstpodstawowy"/>
        <w:spacing w:before="24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5B22306E" w14:textId="20138236" w:rsidR="007B09AC" w:rsidRPr="001716C8" w:rsidRDefault="005403F6" w:rsidP="004A2E8A">
      <w:pPr>
        <w:pStyle w:val="TRE"/>
        <w:rPr>
          <w:color w:val="000000" w:themeColor="text1"/>
        </w:rPr>
      </w:pPr>
      <w:r w:rsidRPr="001716C8">
        <w:rPr>
          <w:color w:val="000000" w:themeColor="text1"/>
        </w:rPr>
        <w:t xml:space="preserve">W </w:t>
      </w:r>
      <w:r w:rsidR="004A2E8A" w:rsidRPr="001716C8">
        <w:rPr>
          <w:color w:val="000000" w:themeColor="text1"/>
        </w:rPr>
        <w:t xml:space="preserve">ciągu czterech miesięcy br. przeciętne miesięczne wynagrodzenie brutto w sektorze przedsiębiorstw ukształtowało się na poziomie </w:t>
      </w:r>
      <w:r w:rsidR="001716C8" w:rsidRPr="001716C8">
        <w:rPr>
          <w:color w:val="000000" w:themeColor="text1"/>
        </w:rPr>
        <w:t>6138,50</w:t>
      </w:r>
      <w:r w:rsidR="004A2E8A" w:rsidRPr="001716C8">
        <w:rPr>
          <w:color w:val="000000" w:themeColor="text1"/>
        </w:rPr>
        <w:t xml:space="preserve"> zł, tj. o </w:t>
      </w:r>
      <w:r w:rsidR="001716C8" w:rsidRPr="001716C8">
        <w:rPr>
          <w:color w:val="000000" w:themeColor="text1"/>
        </w:rPr>
        <w:t>11,9</w:t>
      </w:r>
      <w:r w:rsidR="004A2E8A" w:rsidRPr="001716C8">
        <w:rPr>
          <w:color w:val="000000" w:themeColor="text1"/>
        </w:rPr>
        <w:t>% wyższym niż przed rokiem.</w:t>
      </w:r>
    </w:p>
    <w:p w14:paraId="69F3244A" w14:textId="35EB34D2" w:rsidR="006D7A0B" w:rsidRPr="001877DC" w:rsidRDefault="006D7A0B" w:rsidP="00822585">
      <w:pPr>
        <w:pStyle w:val="Rynekpracy"/>
        <w:rPr>
          <w:color w:val="000000" w:themeColor="text1"/>
        </w:rPr>
      </w:pPr>
      <w:bookmarkStart w:id="11" w:name="_Toc135292460"/>
      <w:r w:rsidRPr="003F3FFC">
        <w:t>Rolnictwo</w:t>
      </w:r>
      <w:bookmarkEnd w:id="11"/>
      <w:r w:rsidR="00CA47D7">
        <w:tab/>
      </w:r>
    </w:p>
    <w:p w14:paraId="2FC4131C" w14:textId="58ABDB65" w:rsidR="00ED3F46" w:rsidRPr="007B5468" w:rsidRDefault="00495626" w:rsidP="004A2E8A">
      <w:pPr>
        <w:pStyle w:val="TRE"/>
        <w:rPr>
          <w:color w:val="000000" w:themeColor="text1"/>
        </w:rPr>
      </w:pPr>
      <w:r w:rsidRPr="007B5468">
        <w:rPr>
          <w:color w:val="000000" w:themeColor="text1"/>
        </w:rPr>
        <w:t xml:space="preserve">W </w:t>
      </w:r>
      <w:r w:rsidR="00B3118B" w:rsidRPr="007B5468">
        <w:rPr>
          <w:color w:val="000000" w:themeColor="text1"/>
        </w:rPr>
        <w:t>kwietniu</w:t>
      </w:r>
      <w:r w:rsidR="00BA2219" w:rsidRPr="007B5468">
        <w:rPr>
          <w:color w:val="000000" w:themeColor="text1"/>
        </w:rPr>
        <w:t xml:space="preserve"> 202</w:t>
      </w:r>
      <w:r w:rsidR="00D60EFA" w:rsidRPr="007B5468">
        <w:rPr>
          <w:color w:val="000000" w:themeColor="text1"/>
        </w:rPr>
        <w:t>3</w:t>
      </w:r>
      <w:r w:rsidR="00BA2219" w:rsidRPr="007B5468">
        <w:rPr>
          <w:color w:val="000000" w:themeColor="text1"/>
        </w:rPr>
        <w:t xml:space="preserve"> r. średnia temperatura powietrza</w:t>
      </w:r>
      <w:bookmarkStart w:id="12" w:name="_Ref101960418"/>
      <w:r w:rsidR="00BA2219" w:rsidRPr="007B5468">
        <w:rPr>
          <w:rStyle w:val="Odwoanieprzypisudolnego"/>
          <w:color w:val="000000" w:themeColor="text1"/>
          <w:spacing w:val="-2"/>
        </w:rPr>
        <w:footnoteReference w:id="3"/>
      </w:r>
      <w:bookmarkEnd w:id="12"/>
      <w:r w:rsidR="00BA2219" w:rsidRPr="007B5468">
        <w:rPr>
          <w:color w:val="000000" w:themeColor="text1"/>
        </w:rPr>
        <w:t xml:space="preserve"> na obszarze województwa podlaskiego wyniosła </w:t>
      </w:r>
      <w:r w:rsidR="00706AFF" w:rsidRPr="007B5468">
        <w:rPr>
          <w:color w:val="000000" w:themeColor="text1"/>
        </w:rPr>
        <w:t>8,1</w:t>
      </w:r>
      <w:r w:rsidR="00BA2219" w:rsidRPr="007B5468">
        <w:rPr>
          <w:color w:val="000000" w:themeColor="text1"/>
        </w:rPr>
        <w:t xml:space="preserve">°C i była o </w:t>
      </w:r>
      <w:r w:rsidR="00706AFF" w:rsidRPr="007B5468">
        <w:rPr>
          <w:color w:val="000000" w:themeColor="text1"/>
        </w:rPr>
        <w:t>0,5</w:t>
      </w:r>
      <w:r w:rsidR="00BA2219" w:rsidRPr="007B5468">
        <w:rPr>
          <w:color w:val="000000" w:themeColor="text1"/>
        </w:rPr>
        <w:t xml:space="preserve">°C </w:t>
      </w:r>
      <w:r w:rsidR="00DE35E5" w:rsidRPr="007B5468">
        <w:rPr>
          <w:color w:val="000000" w:themeColor="text1"/>
        </w:rPr>
        <w:t>wyższa</w:t>
      </w:r>
      <w:r w:rsidR="00BA2219" w:rsidRPr="007B5468">
        <w:rPr>
          <w:color w:val="000000" w:themeColor="text1"/>
        </w:rPr>
        <w:t xml:space="preserve"> od średniej z lat 1991–2020. Temperatura maksymalna zanotowana w </w:t>
      </w:r>
      <w:r w:rsidR="00706AFF" w:rsidRPr="007B5468">
        <w:rPr>
          <w:color w:val="000000" w:themeColor="text1"/>
        </w:rPr>
        <w:t xml:space="preserve">Suwałkach </w:t>
      </w:r>
      <w:r w:rsidR="00F45D7E" w:rsidRPr="007B5468">
        <w:rPr>
          <w:color w:val="000000" w:themeColor="text1"/>
        </w:rPr>
        <w:t xml:space="preserve">osiągnęła </w:t>
      </w:r>
      <w:r w:rsidR="00706AFF" w:rsidRPr="007B5468">
        <w:rPr>
          <w:color w:val="000000" w:themeColor="text1"/>
        </w:rPr>
        <w:t>22,1</w:t>
      </w:r>
      <w:r w:rsidR="00F45D7E" w:rsidRPr="007B5468">
        <w:rPr>
          <w:color w:val="000000" w:themeColor="text1"/>
        </w:rPr>
        <w:t>°C</w:t>
      </w:r>
      <w:r w:rsidR="00BA2219" w:rsidRPr="007B5468">
        <w:rPr>
          <w:color w:val="000000" w:themeColor="text1"/>
        </w:rPr>
        <w:t xml:space="preserve">, </w:t>
      </w:r>
      <w:r w:rsidR="00F45D7E" w:rsidRPr="007B5468">
        <w:rPr>
          <w:color w:val="000000" w:themeColor="text1"/>
        </w:rPr>
        <w:t>a</w:t>
      </w:r>
      <w:r w:rsidR="00BA2219" w:rsidRPr="007B5468">
        <w:rPr>
          <w:color w:val="000000" w:themeColor="text1"/>
        </w:rPr>
        <w:t xml:space="preserve"> </w:t>
      </w:r>
      <w:r w:rsidR="00F45D7E" w:rsidRPr="007B5468">
        <w:rPr>
          <w:color w:val="000000" w:themeColor="text1"/>
        </w:rPr>
        <w:t>w</w:t>
      </w:r>
      <w:r w:rsidR="00706AFF" w:rsidRPr="007B5468">
        <w:rPr>
          <w:color w:val="000000" w:themeColor="text1"/>
        </w:rPr>
        <w:t xml:space="preserve"> Białymstoku </w:t>
      </w:r>
      <w:r w:rsidR="00F12F89" w:rsidRPr="007B5468">
        <w:rPr>
          <w:color w:val="000000" w:themeColor="text1"/>
        </w:rPr>
        <w:t>– </w:t>
      </w:r>
      <w:r w:rsidR="00706AFF" w:rsidRPr="007B5468">
        <w:rPr>
          <w:color w:val="000000" w:themeColor="text1"/>
        </w:rPr>
        <w:t>21,7</w:t>
      </w:r>
      <w:r w:rsidR="00BA2219" w:rsidRPr="007B5468">
        <w:rPr>
          <w:color w:val="000000" w:themeColor="text1"/>
        </w:rPr>
        <w:t xml:space="preserve">°C. Najniższa temperatura w </w:t>
      </w:r>
      <w:r w:rsidR="00173AED" w:rsidRPr="007B5468">
        <w:rPr>
          <w:color w:val="000000" w:themeColor="text1"/>
        </w:rPr>
        <w:t xml:space="preserve">Suwałkach </w:t>
      </w:r>
      <w:r w:rsidR="00BA2219" w:rsidRPr="007B5468">
        <w:rPr>
          <w:color w:val="000000" w:themeColor="text1"/>
        </w:rPr>
        <w:t xml:space="preserve">wyniosła </w:t>
      </w:r>
      <w:r w:rsidR="007D1360" w:rsidRPr="007B5468">
        <w:rPr>
          <w:color w:val="000000" w:themeColor="text1"/>
        </w:rPr>
        <w:t xml:space="preserve">minus </w:t>
      </w:r>
      <w:r w:rsidR="00706AFF" w:rsidRPr="007B5468">
        <w:rPr>
          <w:color w:val="000000" w:themeColor="text1"/>
        </w:rPr>
        <w:t>4,9</w:t>
      </w:r>
      <w:r w:rsidR="00BA2219" w:rsidRPr="007B5468">
        <w:rPr>
          <w:color w:val="000000" w:themeColor="text1"/>
        </w:rPr>
        <w:t>°C, zaś w</w:t>
      </w:r>
      <w:r w:rsidR="00173AED" w:rsidRPr="007B5468">
        <w:rPr>
          <w:color w:val="000000" w:themeColor="text1"/>
        </w:rPr>
        <w:t xml:space="preserve"> Białymstoku </w:t>
      </w:r>
      <w:r w:rsidR="00BA2219" w:rsidRPr="007B5468">
        <w:rPr>
          <w:color w:val="000000" w:themeColor="text1"/>
        </w:rPr>
        <w:t xml:space="preserve">– </w:t>
      </w:r>
      <w:r w:rsidR="007D1360" w:rsidRPr="007B5468">
        <w:rPr>
          <w:color w:val="000000" w:themeColor="text1"/>
        </w:rPr>
        <w:t xml:space="preserve">minus </w:t>
      </w:r>
      <w:r w:rsidR="00706AFF" w:rsidRPr="007B5468">
        <w:rPr>
          <w:color w:val="000000" w:themeColor="text1"/>
        </w:rPr>
        <w:t>3,8</w:t>
      </w:r>
      <w:r w:rsidR="00BA2219" w:rsidRPr="007B5468">
        <w:rPr>
          <w:color w:val="000000" w:themeColor="text1"/>
        </w:rPr>
        <w:t xml:space="preserve">°C. </w:t>
      </w:r>
      <w:r w:rsidR="008D63C9" w:rsidRPr="007B5468">
        <w:rPr>
          <w:color w:val="000000" w:themeColor="text1"/>
        </w:rPr>
        <w:t xml:space="preserve">Temperatura przy gruncie poniżej 0°C </w:t>
      </w:r>
      <w:r w:rsidR="00706AFF" w:rsidRPr="007B5468">
        <w:rPr>
          <w:color w:val="000000" w:themeColor="text1"/>
        </w:rPr>
        <w:t xml:space="preserve">utrzymywała się przez 12 dni w Suwałkach, a </w:t>
      </w:r>
      <w:r w:rsidR="000D5CEF" w:rsidRPr="007B5468">
        <w:rPr>
          <w:color w:val="000000" w:themeColor="text1"/>
        </w:rPr>
        <w:t>w Białymstoku</w:t>
      </w:r>
      <w:r w:rsidR="00706AFF" w:rsidRPr="007B5468">
        <w:rPr>
          <w:color w:val="000000" w:themeColor="text1"/>
        </w:rPr>
        <w:t xml:space="preserve"> </w:t>
      </w:r>
      <w:r w:rsidR="008D63C9" w:rsidRPr="007B5468">
        <w:rPr>
          <w:color w:val="000000" w:themeColor="text1"/>
        </w:rPr>
        <w:t xml:space="preserve">przez </w:t>
      </w:r>
      <w:r w:rsidR="00706AFF" w:rsidRPr="007B5468">
        <w:rPr>
          <w:color w:val="000000" w:themeColor="text1"/>
        </w:rPr>
        <w:t>11</w:t>
      </w:r>
      <w:r w:rsidR="008D63C9" w:rsidRPr="007B5468">
        <w:rPr>
          <w:color w:val="000000" w:themeColor="text1"/>
        </w:rPr>
        <w:t xml:space="preserve"> dni. </w:t>
      </w:r>
      <w:r w:rsidR="008B5F66" w:rsidRPr="007B5468">
        <w:rPr>
          <w:color w:val="000000" w:themeColor="text1"/>
        </w:rPr>
        <w:t>Przeciętna m</w:t>
      </w:r>
      <w:r w:rsidR="00BA2219" w:rsidRPr="007B5468">
        <w:rPr>
          <w:color w:val="000000" w:themeColor="text1"/>
        </w:rPr>
        <w:t>iesięczna suma opadów atmosferycznych</w:t>
      </w:r>
      <w:r w:rsidR="00BA2219" w:rsidRPr="007B5468">
        <w:rPr>
          <w:rStyle w:val="Odwoanieprzypisudolnego"/>
          <w:color w:val="000000" w:themeColor="text1"/>
          <w:spacing w:val="-2"/>
        </w:rPr>
        <w:footnoteReference w:id="4"/>
      </w:r>
      <w:r w:rsidR="00BA2219" w:rsidRPr="007B5468">
        <w:rPr>
          <w:color w:val="000000" w:themeColor="text1"/>
        </w:rPr>
        <w:t xml:space="preserve"> ukształtowała się na poziomie </w:t>
      </w:r>
      <w:r w:rsidR="00706AFF" w:rsidRPr="007B5468">
        <w:rPr>
          <w:color w:val="000000" w:themeColor="text1"/>
        </w:rPr>
        <w:t>33,4</w:t>
      </w:r>
      <w:r w:rsidR="00BA2219" w:rsidRPr="007B5468">
        <w:rPr>
          <w:color w:val="000000" w:themeColor="text1"/>
        </w:rPr>
        <w:t xml:space="preserve"> mm i stanowiła </w:t>
      </w:r>
      <w:r w:rsidR="00706AFF" w:rsidRPr="007B5468">
        <w:rPr>
          <w:color w:val="000000" w:themeColor="text1"/>
        </w:rPr>
        <w:t>92,</w:t>
      </w:r>
      <w:r w:rsidR="007B5468" w:rsidRPr="007B5468">
        <w:rPr>
          <w:color w:val="000000" w:themeColor="text1"/>
        </w:rPr>
        <w:t>0</w:t>
      </w:r>
      <w:r w:rsidR="00BA2219" w:rsidRPr="007B5468">
        <w:rPr>
          <w:color w:val="000000" w:themeColor="text1"/>
        </w:rPr>
        <w:t>% normy z </w:t>
      </w:r>
      <w:proofErr w:type="spellStart"/>
      <w:r w:rsidR="00BA2219" w:rsidRPr="007B5468">
        <w:rPr>
          <w:color w:val="000000" w:themeColor="text1"/>
        </w:rPr>
        <w:t>wielolecia</w:t>
      </w:r>
      <w:proofErr w:type="spellEnd"/>
      <w:r w:rsidR="00BA2219" w:rsidRPr="007B5468">
        <w:rPr>
          <w:color w:val="000000" w:themeColor="text1"/>
        </w:rPr>
        <w:t xml:space="preserve">. </w:t>
      </w:r>
      <w:r w:rsidR="000D5CEF" w:rsidRPr="007B5468">
        <w:rPr>
          <w:color w:val="000000" w:themeColor="text1"/>
        </w:rPr>
        <w:t xml:space="preserve">Zanotowano </w:t>
      </w:r>
      <w:r w:rsidR="00706AFF" w:rsidRPr="007B5468">
        <w:rPr>
          <w:color w:val="000000" w:themeColor="text1"/>
        </w:rPr>
        <w:t>14</w:t>
      </w:r>
      <w:r w:rsidR="000D5CEF" w:rsidRPr="007B5468">
        <w:rPr>
          <w:color w:val="000000" w:themeColor="text1"/>
        </w:rPr>
        <w:t xml:space="preserve"> dni z opadami w </w:t>
      </w:r>
      <w:r w:rsidR="00706AFF" w:rsidRPr="007B5468">
        <w:rPr>
          <w:color w:val="000000" w:themeColor="text1"/>
        </w:rPr>
        <w:t xml:space="preserve">Suwałkach </w:t>
      </w:r>
      <w:r w:rsidR="000D5CEF" w:rsidRPr="007B5468">
        <w:rPr>
          <w:color w:val="000000" w:themeColor="text1"/>
        </w:rPr>
        <w:t xml:space="preserve">i </w:t>
      </w:r>
      <w:r w:rsidR="00706AFF" w:rsidRPr="007B5468">
        <w:rPr>
          <w:color w:val="000000" w:themeColor="text1"/>
        </w:rPr>
        <w:t>10</w:t>
      </w:r>
      <w:r w:rsidR="000D5CEF" w:rsidRPr="007B5468">
        <w:rPr>
          <w:color w:val="000000" w:themeColor="text1"/>
        </w:rPr>
        <w:t xml:space="preserve"> – w</w:t>
      </w:r>
      <w:r w:rsidR="00706AFF" w:rsidRPr="007B5468">
        <w:rPr>
          <w:color w:val="000000" w:themeColor="text1"/>
        </w:rPr>
        <w:t xml:space="preserve"> Białymstoku</w:t>
      </w:r>
      <w:r w:rsidR="000D5CEF" w:rsidRPr="007B5468">
        <w:rPr>
          <w:color w:val="000000" w:themeColor="text1"/>
        </w:rPr>
        <w:t>.</w:t>
      </w:r>
    </w:p>
    <w:p w14:paraId="79C00CB9" w14:textId="30C6BC06" w:rsidR="007B5468" w:rsidRDefault="007B5468" w:rsidP="007B5468">
      <w:pPr>
        <w:jc w:val="both"/>
      </w:pPr>
      <w:r w:rsidRPr="00DC6CF2">
        <w:rPr>
          <w:color w:val="000000" w:themeColor="text1"/>
        </w:rPr>
        <w:t>Warunki agrometeorologiczn</w:t>
      </w:r>
      <w:r>
        <w:rPr>
          <w:color w:val="000000" w:themeColor="text1"/>
        </w:rPr>
        <w:t>e w kwietniu br. były</w:t>
      </w:r>
      <w:r w:rsidRPr="00DC6CF2">
        <w:rPr>
          <w:color w:val="000000" w:themeColor="text1"/>
        </w:rPr>
        <w:t xml:space="preserve"> niekorzystne </w:t>
      </w:r>
      <w:r>
        <w:rPr>
          <w:color w:val="000000" w:themeColor="text1"/>
        </w:rPr>
        <w:t xml:space="preserve">i </w:t>
      </w:r>
      <w:r>
        <w:t>nie sprzyjały rozwojowi roślin ozimych i jarych.</w:t>
      </w:r>
      <w:r>
        <w:rPr>
          <w:color w:val="000000" w:themeColor="text1"/>
        </w:rPr>
        <w:t xml:space="preserve"> </w:t>
      </w:r>
      <w:r>
        <w:t>Częste przymrozki spowolniły wegetację roślin. Rolnicy mieli trudności z przeprowadzeniem podstawowych zabiegów ochrony roślin oraz zabiegów pielęgnacyjnych. Zakończono siewy zbóż jarych, jednak niskie temperatury i brak opadów znacznie wydłużyły proces wschodów i rozwoju roślin, szczególnie na glebach piaszczystych o słabej retencji wody.</w:t>
      </w:r>
    </w:p>
    <w:p w14:paraId="151894F6" w14:textId="72426AB0" w:rsidR="004A2E8A" w:rsidRDefault="004A2E8A" w:rsidP="008D63C9">
      <w:pPr>
        <w:autoSpaceDE w:val="0"/>
        <w:autoSpaceDN w:val="0"/>
        <w:adjustRightInd w:val="0"/>
      </w:pPr>
    </w:p>
    <w:p w14:paraId="7903DED7" w14:textId="2488D684" w:rsidR="004A2E8A" w:rsidRDefault="004A2E8A" w:rsidP="008D63C9">
      <w:pPr>
        <w:autoSpaceDE w:val="0"/>
        <w:autoSpaceDN w:val="0"/>
        <w:adjustRightInd w:val="0"/>
      </w:pPr>
    </w:p>
    <w:p w14:paraId="309A5BE6" w14:textId="6A5BEDF9" w:rsidR="004A2E8A" w:rsidRDefault="004A2E8A" w:rsidP="008D63C9">
      <w:pPr>
        <w:autoSpaceDE w:val="0"/>
        <w:autoSpaceDN w:val="0"/>
        <w:adjustRightInd w:val="0"/>
      </w:pPr>
    </w:p>
    <w:p w14:paraId="63C560F7" w14:textId="77777777" w:rsidR="00BA5722" w:rsidRDefault="00BA5722" w:rsidP="008D63C9">
      <w:pPr>
        <w:autoSpaceDE w:val="0"/>
        <w:autoSpaceDN w:val="0"/>
        <w:adjustRightInd w:val="0"/>
      </w:pPr>
    </w:p>
    <w:p w14:paraId="6FDA1C52" w14:textId="62059DC7" w:rsidR="005E0D48" w:rsidRDefault="005E0D48" w:rsidP="005E0D48">
      <w:pPr>
        <w:pStyle w:val="Tytutablicy1wiersz"/>
      </w:pPr>
      <w:r w:rsidRPr="005E0D48">
        <w:lastRenderedPageBreak/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5</w:t>
      </w:r>
      <w:r w:rsidR="00B94E0B">
        <w:rPr>
          <w:noProof/>
        </w:rPr>
        <w:fldChar w:fldCharType="end"/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3"/>
        <w:gridCol w:w="19"/>
      </w:tblGrid>
      <w:tr w:rsidR="00202599" w:rsidRPr="00BA5F78" w14:paraId="611274D1" w14:textId="77777777" w:rsidTr="00202599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29DA4C6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154A3D7F" w14:textId="7CA22082" w:rsidR="00202599" w:rsidRPr="004D21BD" w:rsidRDefault="000602BC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34FA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734FA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F5EB5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42" w:type="dxa"/>
            <w:gridSpan w:val="4"/>
            <w:vAlign w:val="center"/>
          </w:tcPr>
          <w:p w14:paraId="52C16A28" w14:textId="34454639" w:rsidR="00202599" w:rsidRPr="004D21BD" w:rsidRDefault="000602BC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F5EB5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202599" w:rsidRPr="00BB4BC8" w14:paraId="64BEAA41" w14:textId="77777777" w:rsidTr="00E36CBE">
        <w:trPr>
          <w:gridAfter w:val="1"/>
          <w:wAfter w:w="19" w:type="dxa"/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B170BC1" w14:textId="57B4D940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E2AD74F" w14:textId="3896DBB2" w:rsidR="00202599" w:rsidRPr="004D21BD" w:rsidRDefault="000602BC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 xml:space="preserve">analogiczny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 xml:space="preserve">okres 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49D54896" w14:textId="16546082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08F0899A" w:rsidR="00202599" w:rsidRPr="004D21BD" w:rsidRDefault="000602BC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F5EB5">
              <w:rPr>
                <w:color w:val="000000" w:themeColor="text1"/>
                <w:sz w:val="16"/>
                <w:szCs w:val="16"/>
              </w:rPr>
              <w:t>4</w:t>
            </w:r>
            <w:r w:rsidR="0020259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D496BEF" w14:textId="19110C9D" w:rsidR="00202599" w:rsidRPr="004D21BD" w:rsidRDefault="008E6E2D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F5EB5">
              <w:rPr>
                <w:color w:val="000000" w:themeColor="text1"/>
                <w:sz w:val="16"/>
                <w:szCs w:val="16"/>
              </w:rPr>
              <w:t>3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59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F060F" w:rsidRPr="00360C52" w14:paraId="42115218" w14:textId="77777777" w:rsidTr="00E36CBE">
        <w:trPr>
          <w:gridAfter w:val="1"/>
          <w:wAfter w:w="19" w:type="dxa"/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AF060F" w:rsidRPr="00683360" w:rsidRDefault="00AF060F" w:rsidP="00AF060F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20462A2B" w14:textId="6066F4E6" w:rsidR="00AF060F" w:rsidRPr="00360C52" w:rsidRDefault="00AF060F" w:rsidP="00AF060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7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3ECC6D17" w14:textId="68CDF5EB" w:rsidR="00AF060F" w:rsidRPr="00360C52" w:rsidRDefault="00AF060F" w:rsidP="00AF060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6D4197F" w14:textId="40601475" w:rsidR="00AF060F" w:rsidRPr="00360C52" w:rsidRDefault="00AF060F" w:rsidP="00AF060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40FDAF69" w:rsidR="00AF060F" w:rsidRPr="00360C52" w:rsidRDefault="00AF060F" w:rsidP="00AF060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0C30AAB3" w14:textId="5F3F1FFE" w:rsidR="00AF060F" w:rsidRPr="00360C52" w:rsidRDefault="00AF060F" w:rsidP="00AF060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1</w:t>
            </w:r>
          </w:p>
        </w:tc>
      </w:tr>
      <w:tr w:rsidR="00AF060F" w:rsidRPr="00360C52" w14:paraId="0C116539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vAlign w:val="center"/>
          </w:tcPr>
          <w:p w14:paraId="2D873DFC" w14:textId="77777777" w:rsidR="00AF060F" w:rsidRPr="002A707D" w:rsidRDefault="00AF060F" w:rsidP="00AF060F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714DC563" w14:textId="77777777" w:rsidR="00AF060F" w:rsidRPr="00360C52" w:rsidRDefault="00AF060F" w:rsidP="00AF060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F9A6B83" w14:textId="77777777" w:rsidR="00AF060F" w:rsidRPr="00360C52" w:rsidRDefault="00AF060F" w:rsidP="00AF060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45C352D6" w:rsidR="00AF060F" w:rsidRPr="00360C52" w:rsidRDefault="00AF060F" w:rsidP="00AF060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AF060F" w:rsidRPr="00360C52" w:rsidRDefault="00AF060F" w:rsidP="00AF060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2BD1009E" w14:textId="77777777" w:rsidR="00AF060F" w:rsidRPr="00360C52" w:rsidRDefault="00AF060F" w:rsidP="00AF060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060F" w:rsidRPr="00360C52" w14:paraId="05CF6D66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AF060F" w:rsidRPr="002A707D" w:rsidRDefault="00AF060F" w:rsidP="00AF060F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7356B672" w14:textId="13BB2CBE" w:rsidR="00AF060F" w:rsidRPr="00360C52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3</w:t>
            </w:r>
          </w:p>
        </w:tc>
        <w:tc>
          <w:tcPr>
            <w:tcW w:w="1240" w:type="dxa"/>
            <w:vAlign w:val="center"/>
          </w:tcPr>
          <w:p w14:paraId="60A219C4" w14:textId="0EB023DB" w:rsidR="00AF060F" w:rsidRPr="00360C52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1240" w:type="dxa"/>
            <w:vAlign w:val="center"/>
          </w:tcPr>
          <w:p w14:paraId="04EF50FA" w14:textId="165C5031" w:rsidR="00AF060F" w:rsidRPr="00360C52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240" w:type="dxa"/>
            <w:vAlign w:val="center"/>
          </w:tcPr>
          <w:p w14:paraId="6C024CF3" w14:textId="6E7D3426" w:rsidR="00AF060F" w:rsidRPr="00360C52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2F4F0715" w14:textId="54469987" w:rsidR="00AF060F" w:rsidRPr="00360C52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</w:tr>
      <w:tr w:rsidR="00AF060F" w:rsidRPr="00360C52" w14:paraId="0154C729" w14:textId="77777777" w:rsidTr="00202599">
        <w:trPr>
          <w:gridAfter w:val="1"/>
          <w:wAfter w:w="19" w:type="dxa"/>
          <w:trHeight w:val="397"/>
        </w:trPr>
        <w:tc>
          <w:tcPr>
            <w:tcW w:w="4256" w:type="dxa"/>
            <w:vAlign w:val="center"/>
          </w:tcPr>
          <w:p w14:paraId="01A4A173" w14:textId="77777777" w:rsidR="00AF060F" w:rsidRPr="002A707D" w:rsidRDefault="00AF060F" w:rsidP="00AF060F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0E5458ED" w14:textId="337CB679" w:rsidR="00AF060F" w:rsidRPr="00360C52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1240" w:type="dxa"/>
            <w:vAlign w:val="center"/>
          </w:tcPr>
          <w:p w14:paraId="54E42CBA" w14:textId="5270FF0C" w:rsidR="00AF060F" w:rsidRPr="00360C52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1240" w:type="dxa"/>
            <w:vAlign w:val="center"/>
          </w:tcPr>
          <w:p w14:paraId="1EB44300" w14:textId="53F546F3" w:rsidR="00AF060F" w:rsidRPr="00360C52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40" w:type="dxa"/>
            <w:vAlign w:val="center"/>
          </w:tcPr>
          <w:p w14:paraId="047B1A97" w14:textId="03AFBF15" w:rsidR="00AF060F" w:rsidRPr="00360C52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0,3</w:t>
            </w:r>
          </w:p>
        </w:tc>
        <w:tc>
          <w:tcPr>
            <w:tcW w:w="1243" w:type="dxa"/>
            <w:vAlign w:val="center"/>
          </w:tcPr>
          <w:p w14:paraId="01B7C031" w14:textId="08424433" w:rsidR="00AF060F" w:rsidRPr="00360C52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8</w:t>
            </w:r>
          </w:p>
        </w:tc>
      </w:tr>
    </w:tbl>
    <w:p w14:paraId="2C691B95" w14:textId="3A6035E8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57595D">
        <w:rPr>
          <w:rFonts w:eastAsia="Fira Sans" w:cs="Fira Sans"/>
          <w:color w:val="000000" w:themeColor="text1"/>
          <w:sz w:val="16"/>
          <w:szCs w:val="16"/>
        </w:rPr>
        <w:t>W okresie styczeń</w:t>
      </w:r>
      <w:r w:rsidR="0057595D" w:rsidRPr="000B3929">
        <w:rPr>
          <w:color w:val="000000" w:themeColor="text1"/>
        </w:rPr>
        <w:t>–</w:t>
      </w:r>
      <w:r w:rsidR="00FF5EB5">
        <w:rPr>
          <w:rFonts w:eastAsia="Fira Sans" w:cs="Fira Sans"/>
          <w:color w:val="000000" w:themeColor="text1"/>
          <w:sz w:val="16"/>
          <w:szCs w:val="16"/>
        </w:rPr>
        <w:t>kwiecień</w:t>
      </w:r>
      <w:r w:rsidR="0057595D"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8E6E2D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193465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54E8D96B" w14:textId="5AC80FEF" w:rsidR="00202599" w:rsidRPr="00DA5AA5" w:rsidRDefault="00202599" w:rsidP="00B31DC7">
      <w:pPr>
        <w:pStyle w:val="TRE"/>
        <w:spacing w:before="200"/>
        <w:rPr>
          <w:color w:val="auto"/>
        </w:rPr>
      </w:pPr>
      <w:r w:rsidRPr="00DA5AA5">
        <w:rPr>
          <w:b/>
          <w:color w:val="auto"/>
        </w:rPr>
        <w:t>Skup</w:t>
      </w:r>
      <w:r w:rsidRPr="00DA5AA5">
        <w:rPr>
          <w:color w:val="auto"/>
        </w:rPr>
        <w:t xml:space="preserve"> </w:t>
      </w:r>
      <w:r w:rsidRPr="00DA5AA5">
        <w:rPr>
          <w:b/>
          <w:color w:val="auto"/>
        </w:rPr>
        <w:t>zbóż podstawowych</w:t>
      </w:r>
      <w:r w:rsidRPr="00DA5AA5">
        <w:rPr>
          <w:color w:val="auto"/>
        </w:rPr>
        <w:t xml:space="preserve"> (z mieszankami zbożowymi, bez ziarna siewnego) </w:t>
      </w:r>
      <w:r w:rsidR="000602BC" w:rsidRPr="00DA5AA5">
        <w:rPr>
          <w:color w:val="auto"/>
        </w:rPr>
        <w:t xml:space="preserve">w okresie od lipca 2022 r. do </w:t>
      </w:r>
      <w:r w:rsidR="004B0753" w:rsidRPr="00DA5AA5">
        <w:rPr>
          <w:color w:val="auto"/>
        </w:rPr>
        <w:t>kwietnia</w:t>
      </w:r>
      <w:r w:rsidR="000602BC" w:rsidRPr="00DA5AA5">
        <w:rPr>
          <w:color w:val="auto"/>
        </w:rPr>
        <w:t xml:space="preserve"> 2023 r. wyniósł </w:t>
      </w:r>
      <w:r w:rsidR="00DA5AA5" w:rsidRPr="00DA5AA5">
        <w:rPr>
          <w:color w:val="auto"/>
        </w:rPr>
        <w:t>150,7</w:t>
      </w:r>
      <w:r w:rsidR="000602BC" w:rsidRPr="00DA5AA5">
        <w:rPr>
          <w:color w:val="auto"/>
        </w:rPr>
        <w:t xml:space="preserve"> tys. t, tj. o </w:t>
      </w:r>
      <w:r w:rsidR="006216EE" w:rsidRPr="00DA5AA5">
        <w:rPr>
          <w:color w:val="auto"/>
        </w:rPr>
        <w:t>1</w:t>
      </w:r>
      <w:r w:rsidR="00DA5AA5" w:rsidRPr="00DA5AA5">
        <w:rPr>
          <w:color w:val="auto"/>
        </w:rPr>
        <w:t>2</w:t>
      </w:r>
      <w:r w:rsidR="006216EE" w:rsidRPr="00DA5AA5">
        <w:rPr>
          <w:color w:val="auto"/>
        </w:rPr>
        <w:t>,3</w:t>
      </w:r>
      <w:r w:rsidR="000602BC" w:rsidRPr="00DA5AA5">
        <w:rPr>
          <w:color w:val="auto"/>
        </w:rPr>
        <w:t xml:space="preserve">% </w:t>
      </w:r>
      <w:r w:rsidR="00720F9C" w:rsidRPr="00DA5AA5">
        <w:rPr>
          <w:color w:val="auto"/>
        </w:rPr>
        <w:t>więcej</w:t>
      </w:r>
      <w:r w:rsidR="000602BC" w:rsidRPr="00DA5AA5">
        <w:rPr>
          <w:color w:val="auto"/>
        </w:rPr>
        <w:t xml:space="preserve"> niż rok wcześniej. Skup pszenicy w ujęciu rocznym zmniejszył się o </w:t>
      </w:r>
      <w:r w:rsidR="00DA5AA5" w:rsidRPr="00DA5AA5">
        <w:rPr>
          <w:color w:val="auto"/>
        </w:rPr>
        <w:t>7,2</w:t>
      </w:r>
      <w:r w:rsidR="000602BC" w:rsidRPr="00DA5AA5">
        <w:rPr>
          <w:color w:val="auto"/>
        </w:rPr>
        <w:t>%</w:t>
      </w:r>
      <w:r w:rsidR="00CE68EF" w:rsidRPr="00DA5AA5">
        <w:rPr>
          <w:color w:val="auto"/>
        </w:rPr>
        <w:t xml:space="preserve">, natomiast </w:t>
      </w:r>
      <w:r w:rsidR="00ED10A0" w:rsidRPr="00DA5AA5">
        <w:rPr>
          <w:color w:val="auto"/>
        </w:rPr>
        <w:t xml:space="preserve">żyta – </w:t>
      </w:r>
      <w:r w:rsidR="00CE68EF" w:rsidRPr="00DA5AA5">
        <w:rPr>
          <w:color w:val="auto"/>
        </w:rPr>
        <w:t>wzrósł o</w:t>
      </w:r>
      <w:r w:rsidR="000602BC" w:rsidRPr="00DA5AA5">
        <w:rPr>
          <w:color w:val="auto"/>
        </w:rPr>
        <w:t xml:space="preserve"> </w:t>
      </w:r>
      <w:r w:rsidR="006216EE" w:rsidRPr="00DA5AA5">
        <w:rPr>
          <w:color w:val="auto"/>
        </w:rPr>
        <w:t>6</w:t>
      </w:r>
      <w:r w:rsidR="00DA5AA5" w:rsidRPr="00DA5AA5">
        <w:rPr>
          <w:color w:val="auto"/>
        </w:rPr>
        <w:t>9,2</w:t>
      </w:r>
      <w:r w:rsidR="000602BC" w:rsidRPr="00DA5AA5">
        <w:rPr>
          <w:color w:val="auto"/>
        </w:rPr>
        <w:t>%.</w:t>
      </w:r>
      <w:r w:rsidR="008F2E42" w:rsidRPr="00DA5AA5">
        <w:rPr>
          <w:color w:val="auto"/>
        </w:rPr>
        <w:t xml:space="preserve"> </w:t>
      </w:r>
    </w:p>
    <w:p w14:paraId="03E9D144" w14:textId="6B638E3E" w:rsidR="00202599" w:rsidRPr="00DA5AA5" w:rsidRDefault="00495626" w:rsidP="004A515F">
      <w:pPr>
        <w:pStyle w:val="TRE"/>
        <w:rPr>
          <w:color w:val="auto"/>
        </w:rPr>
      </w:pPr>
      <w:r w:rsidRPr="00DA5AA5">
        <w:rPr>
          <w:color w:val="auto"/>
          <w:spacing w:val="-2"/>
        </w:rPr>
        <w:t xml:space="preserve">W </w:t>
      </w:r>
      <w:r w:rsidR="00B3118B" w:rsidRPr="00DA5AA5">
        <w:rPr>
          <w:color w:val="auto"/>
          <w:spacing w:val="-2"/>
        </w:rPr>
        <w:t>kwietniu</w:t>
      </w:r>
      <w:r w:rsidR="00202599" w:rsidRPr="00DA5AA5">
        <w:rPr>
          <w:color w:val="auto"/>
          <w:spacing w:val="-2"/>
        </w:rPr>
        <w:t xml:space="preserve"> </w:t>
      </w:r>
      <w:r w:rsidR="00DB3B2D" w:rsidRPr="00DA5AA5">
        <w:rPr>
          <w:color w:val="auto"/>
          <w:spacing w:val="-2"/>
        </w:rPr>
        <w:t>202</w:t>
      </w:r>
      <w:r w:rsidR="004B599B" w:rsidRPr="00DA5AA5">
        <w:rPr>
          <w:color w:val="auto"/>
          <w:spacing w:val="-2"/>
        </w:rPr>
        <w:t>3</w:t>
      </w:r>
      <w:r w:rsidR="00DB3B2D" w:rsidRPr="00DA5AA5">
        <w:rPr>
          <w:color w:val="auto"/>
          <w:spacing w:val="-2"/>
        </w:rPr>
        <w:t xml:space="preserve"> </w:t>
      </w:r>
      <w:r w:rsidR="00202599" w:rsidRPr="00DA5AA5">
        <w:rPr>
          <w:color w:val="auto"/>
          <w:spacing w:val="-2"/>
        </w:rPr>
        <w:t xml:space="preserve">r. skupiono </w:t>
      </w:r>
      <w:r w:rsidR="00DA5AA5" w:rsidRPr="00DA5AA5">
        <w:rPr>
          <w:color w:val="auto"/>
        </w:rPr>
        <w:t>8,2</w:t>
      </w:r>
      <w:r w:rsidR="00542239" w:rsidRPr="00DA5AA5">
        <w:rPr>
          <w:color w:val="auto"/>
        </w:rPr>
        <w:t xml:space="preserve"> tys. t zbóż, tj. </w:t>
      </w:r>
      <w:r w:rsidR="00A564A4" w:rsidRPr="00DA5AA5">
        <w:rPr>
          <w:color w:val="auto"/>
        </w:rPr>
        <w:t xml:space="preserve">o </w:t>
      </w:r>
      <w:r w:rsidR="008B74F2" w:rsidRPr="00DA5AA5">
        <w:rPr>
          <w:color w:val="auto"/>
        </w:rPr>
        <w:t>4</w:t>
      </w:r>
      <w:r w:rsidR="00DA5AA5" w:rsidRPr="00DA5AA5">
        <w:rPr>
          <w:color w:val="auto"/>
        </w:rPr>
        <w:t>6,9</w:t>
      </w:r>
      <w:r w:rsidR="00A564A4" w:rsidRPr="00DA5AA5">
        <w:rPr>
          <w:color w:val="auto"/>
        </w:rPr>
        <w:t xml:space="preserve">% </w:t>
      </w:r>
      <w:r w:rsidR="00DA5AA5" w:rsidRPr="00DA5AA5">
        <w:rPr>
          <w:color w:val="auto"/>
        </w:rPr>
        <w:t>mniej</w:t>
      </w:r>
      <w:r w:rsidR="00542239" w:rsidRPr="00DA5AA5">
        <w:rPr>
          <w:color w:val="auto"/>
        </w:rPr>
        <w:t xml:space="preserve"> niż w poprzednim miesiącu</w:t>
      </w:r>
      <w:r w:rsidR="00365139" w:rsidRPr="00DA5AA5">
        <w:rPr>
          <w:color w:val="auto"/>
        </w:rPr>
        <w:t xml:space="preserve"> i</w:t>
      </w:r>
      <w:r w:rsidR="00E5221C" w:rsidRPr="00DA5AA5">
        <w:rPr>
          <w:color w:val="auto"/>
        </w:rPr>
        <w:t xml:space="preserve"> o </w:t>
      </w:r>
      <w:r w:rsidR="00DA5AA5" w:rsidRPr="00DA5AA5">
        <w:rPr>
          <w:color w:val="auto"/>
        </w:rPr>
        <w:t>2,8</w:t>
      </w:r>
      <w:r w:rsidR="00E5221C" w:rsidRPr="00DA5AA5">
        <w:rPr>
          <w:color w:val="auto"/>
        </w:rPr>
        <w:t xml:space="preserve">% </w:t>
      </w:r>
      <w:r w:rsidR="00DA5AA5" w:rsidRPr="00DA5AA5">
        <w:rPr>
          <w:color w:val="auto"/>
        </w:rPr>
        <w:t>mniej</w:t>
      </w:r>
      <w:r w:rsidR="00E5221C" w:rsidRPr="00DA5AA5">
        <w:rPr>
          <w:color w:val="auto"/>
        </w:rPr>
        <w:t xml:space="preserve"> </w:t>
      </w:r>
      <w:r w:rsidR="00A564A4" w:rsidRPr="00DA5AA5">
        <w:rPr>
          <w:color w:val="auto"/>
        </w:rPr>
        <w:t xml:space="preserve">niż </w:t>
      </w:r>
      <w:r w:rsidR="00542239" w:rsidRPr="00DA5AA5">
        <w:rPr>
          <w:color w:val="auto"/>
        </w:rPr>
        <w:t>przed rokiem</w:t>
      </w:r>
      <w:r w:rsidR="00A564A4" w:rsidRPr="00DA5AA5">
        <w:rPr>
          <w:color w:val="auto"/>
        </w:rPr>
        <w:t xml:space="preserve">. </w:t>
      </w:r>
      <w:r w:rsidR="00542239" w:rsidRPr="00DA5AA5">
        <w:rPr>
          <w:color w:val="auto"/>
        </w:rPr>
        <w:t xml:space="preserve">Pszenicy </w:t>
      </w:r>
      <w:r w:rsidR="00542239" w:rsidRPr="00DA5AA5">
        <w:rPr>
          <w:color w:val="auto"/>
          <w:spacing w:val="-2"/>
        </w:rPr>
        <w:t xml:space="preserve">skupiono </w:t>
      </w:r>
      <w:r w:rsidR="004714E0" w:rsidRPr="00DA5AA5">
        <w:rPr>
          <w:color w:val="auto"/>
          <w:spacing w:val="-2"/>
        </w:rPr>
        <w:t xml:space="preserve">o </w:t>
      </w:r>
      <w:r w:rsidR="00DA5AA5" w:rsidRPr="00DA5AA5">
        <w:rPr>
          <w:color w:val="auto"/>
          <w:spacing w:val="-2"/>
        </w:rPr>
        <w:t>46,1</w:t>
      </w:r>
      <w:r w:rsidR="004714E0" w:rsidRPr="00DA5AA5">
        <w:rPr>
          <w:color w:val="auto"/>
          <w:spacing w:val="-2"/>
        </w:rPr>
        <w:t xml:space="preserve">% </w:t>
      </w:r>
      <w:r w:rsidR="00DA5AA5" w:rsidRPr="00DA5AA5">
        <w:rPr>
          <w:color w:val="auto"/>
          <w:spacing w:val="-2"/>
        </w:rPr>
        <w:t>mniej</w:t>
      </w:r>
      <w:r w:rsidR="00542239" w:rsidRPr="00DA5AA5">
        <w:rPr>
          <w:color w:val="auto"/>
          <w:spacing w:val="-2"/>
        </w:rPr>
        <w:t xml:space="preserve"> niż w </w:t>
      </w:r>
      <w:r w:rsidR="00DA5AA5" w:rsidRPr="00DA5AA5">
        <w:rPr>
          <w:color w:val="auto"/>
          <w:spacing w:val="-2"/>
        </w:rPr>
        <w:t>marcu</w:t>
      </w:r>
      <w:r w:rsidR="00542239" w:rsidRPr="00DA5AA5">
        <w:rPr>
          <w:color w:val="auto"/>
          <w:spacing w:val="-2"/>
        </w:rPr>
        <w:t xml:space="preserve"> 202</w:t>
      </w:r>
      <w:r w:rsidR="00E5221C" w:rsidRPr="00DA5AA5">
        <w:rPr>
          <w:color w:val="auto"/>
          <w:spacing w:val="-2"/>
        </w:rPr>
        <w:t>3</w:t>
      </w:r>
      <w:r w:rsidR="00542239" w:rsidRPr="00DA5AA5">
        <w:rPr>
          <w:color w:val="auto"/>
          <w:spacing w:val="-2"/>
        </w:rPr>
        <w:t xml:space="preserve"> r.</w:t>
      </w:r>
      <w:r w:rsidR="000B3929" w:rsidRPr="00DA5AA5">
        <w:rPr>
          <w:color w:val="auto"/>
          <w:spacing w:val="-2"/>
        </w:rPr>
        <w:t xml:space="preserve"> i</w:t>
      </w:r>
      <w:r w:rsidR="00365139" w:rsidRPr="00DA5AA5">
        <w:rPr>
          <w:color w:val="auto"/>
          <w:spacing w:val="-2"/>
        </w:rPr>
        <w:t xml:space="preserve"> o </w:t>
      </w:r>
      <w:r w:rsidR="00DA5AA5" w:rsidRPr="00DA5AA5">
        <w:rPr>
          <w:color w:val="auto"/>
          <w:spacing w:val="-2"/>
        </w:rPr>
        <w:t>28,7</w:t>
      </w:r>
      <w:r w:rsidR="00E5221C" w:rsidRPr="00DA5AA5">
        <w:rPr>
          <w:color w:val="auto"/>
          <w:spacing w:val="-2"/>
        </w:rPr>
        <w:t xml:space="preserve">% </w:t>
      </w:r>
      <w:r w:rsidR="00B2229E">
        <w:rPr>
          <w:color w:val="auto"/>
          <w:spacing w:val="-2"/>
        </w:rPr>
        <w:t>mniej</w:t>
      </w:r>
      <w:r w:rsidR="00E5221C" w:rsidRPr="00DA5AA5">
        <w:rPr>
          <w:color w:val="auto"/>
          <w:spacing w:val="-2"/>
        </w:rPr>
        <w:t xml:space="preserve"> </w:t>
      </w:r>
      <w:r w:rsidR="00542239" w:rsidRPr="00DA5AA5">
        <w:rPr>
          <w:color w:val="auto"/>
          <w:spacing w:val="-2"/>
        </w:rPr>
        <w:t xml:space="preserve">niż w </w:t>
      </w:r>
      <w:r w:rsidR="00B3118B" w:rsidRPr="00DA5AA5">
        <w:rPr>
          <w:color w:val="auto"/>
          <w:spacing w:val="-2"/>
        </w:rPr>
        <w:t>kwietniu</w:t>
      </w:r>
      <w:r w:rsidR="00542239" w:rsidRPr="00DA5AA5">
        <w:rPr>
          <w:color w:val="auto"/>
          <w:spacing w:val="-2"/>
        </w:rPr>
        <w:t xml:space="preserve"> 202</w:t>
      </w:r>
      <w:r w:rsidR="00E5221C" w:rsidRPr="00DA5AA5">
        <w:rPr>
          <w:color w:val="auto"/>
          <w:spacing w:val="-2"/>
        </w:rPr>
        <w:t>2</w:t>
      </w:r>
      <w:r w:rsidR="00542239" w:rsidRPr="00DA5AA5">
        <w:rPr>
          <w:color w:val="auto"/>
          <w:spacing w:val="-2"/>
        </w:rPr>
        <w:t xml:space="preserve"> r. </w:t>
      </w:r>
      <w:r w:rsidR="00542239" w:rsidRPr="00DA5AA5">
        <w:rPr>
          <w:color w:val="auto"/>
        </w:rPr>
        <w:t xml:space="preserve">Skup żyta </w:t>
      </w:r>
      <w:r w:rsidR="000B3929" w:rsidRPr="00DA5AA5">
        <w:rPr>
          <w:color w:val="auto"/>
        </w:rPr>
        <w:t>zmniejszył</w:t>
      </w:r>
      <w:r w:rsidR="00542239" w:rsidRPr="00DA5AA5">
        <w:rPr>
          <w:color w:val="auto"/>
        </w:rPr>
        <w:t xml:space="preserve"> się w</w:t>
      </w:r>
      <w:r w:rsidR="00267AD8" w:rsidRPr="00DA5AA5">
        <w:rPr>
          <w:color w:val="auto"/>
        </w:rPr>
        <w:t> </w:t>
      </w:r>
      <w:r w:rsidR="00542239" w:rsidRPr="00DA5AA5">
        <w:rPr>
          <w:color w:val="auto"/>
        </w:rPr>
        <w:t>ujęciu miesięcznym</w:t>
      </w:r>
      <w:r w:rsidR="000B3929" w:rsidRPr="00DA5AA5">
        <w:rPr>
          <w:color w:val="auto"/>
        </w:rPr>
        <w:t xml:space="preserve"> o </w:t>
      </w:r>
      <w:r w:rsidR="00DA5AA5" w:rsidRPr="00DA5AA5">
        <w:rPr>
          <w:color w:val="auto"/>
        </w:rPr>
        <w:t>58,2</w:t>
      </w:r>
      <w:r w:rsidR="000B3929" w:rsidRPr="00DA5AA5">
        <w:rPr>
          <w:color w:val="auto"/>
        </w:rPr>
        <w:t>%, zaś</w:t>
      </w:r>
      <w:r w:rsidR="00A564A4" w:rsidRPr="00DA5AA5">
        <w:rPr>
          <w:color w:val="auto"/>
          <w:spacing w:val="-2"/>
        </w:rPr>
        <w:t xml:space="preserve"> </w:t>
      </w:r>
      <w:r w:rsidR="00542239" w:rsidRPr="00DA5AA5">
        <w:rPr>
          <w:color w:val="auto"/>
        </w:rPr>
        <w:t xml:space="preserve">w skali roku </w:t>
      </w:r>
      <w:r w:rsidR="000B3929" w:rsidRPr="00DA5AA5">
        <w:rPr>
          <w:color w:val="auto"/>
        </w:rPr>
        <w:t xml:space="preserve">wzrósł </w:t>
      </w:r>
      <w:r w:rsidR="00DA5AA5" w:rsidRPr="00DA5AA5">
        <w:rPr>
          <w:color w:val="auto"/>
        </w:rPr>
        <w:t>ponad</w:t>
      </w:r>
      <w:r w:rsidR="000B3929" w:rsidRPr="00DA5AA5">
        <w:rPr>
          <w:color w:val="auto"/>
        </w:rPr>
        <w:t xml:space="preserve"> </w:t>
      </w:r>
      <w:r w:rsidR="00DA5AA5" w:rsidRPr="00DA5AA5">
        <w:rPr>
          <w:color w:val="auto"/>
        </w:rPr>
        <w:t>3</w:t>
      </w:r>
      <w:r w:rsidR="000B3929" w:rsidRPr="00DA5AA5">
        <w:rPr>
          <w:color w:val="auto"/>
        </w:rPr>
        <w:t>,5-krotnie.</w:t>
      </w:r>
    </w:p>
    <w:p w14:paraId="30815E04" w14:textId="24553DCD" w:rsidR="005E0D48" w:rsidRDefault="005E0D48" w:rsidP="005E0D48">
      <w:pPr>
        <w:pStyle w:val="Tytutablicy1wiersz"/>
      </w:pPr>
      <w:r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6</w:t>
      </w:r>
      <w:r w:rsidR="00B94E0B">
        <w:rPr>
          <w:noProof/>
        </w:rPr>
        <w:fldChar w:fldCharType="end"/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90A29" w:rsidRPr="00FA5128" w14:paraId="465F784F" w14:textId="77777777" w:rsidTr="0055507E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0CC7A8D2" w14:textId="77777777" w:rsidR="00390A29" w:rsidRPr="008F1C57" w:rsidRDefault="00390A29" w:rsidP="0055507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2A44AB1" w14:textId="232A857D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67AD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3D2504D" w14:textId="6049C20B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67AD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390A29" w:rsidRPr="00787A0E" w14:paraId="64342498" w14:textId="77777777" w:rsidTr="0055507E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57973C79" w14:textId="77777777" w:rsidR="00390A29" w:rsidRPr="004C52C6" w:rsidRDefault="00390A29" w:rsidP="0055507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FF7DCA0" w14:textId="77777777" w:rsidR="00390A29" w:rsidRPr="002B4F5F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42D7CAD4" w14:textId="63BBC969" w:rsidR="00390A29" w:rsidRPr="002B4F5F" w:rsidRDefault="00390A29" w:rsidP="0055507E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67AD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B8D05A6" w14:textId="77777777" w:rsidR="00390A29" w:rsidRPr="002B4F5F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C1E9AF5" w14:textId="1E90A44E" w:rsidR="00390A29" w:rsidRPr="002B4F5F" w:rsidRDefault="00390A29" w:rsidP="0055507E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267AD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5D2B60F9" w14:textId="3647B945" w:rsidR="00390A29" w:rsidRPr="002B4F5F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67AD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AF060F" w:rsidRPr="00787A0E" w14:paraId="5DE091A6" w14:textId="77777777" w:rsidTr="0055507E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3F6CC9E3" w14:textId="77777777" w:rsidR="00AF060F" w:rsidRPr="004C52C6" w:rsidRDefault="00AF060F" w:rsidP="00AF060F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B89EE2B" w14:textId="23267494" w:rsidR="00AF060F" w:rsidRPr="002A707D" w:rsidRDefault="00AF060F" w:rsidP="00AF060F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582C642" w14:textId="1553083E" w:rsidR="00AF060F" w:rsidRPr="002A707D" w:rsidRDefault="00AF060F" w:rsidP="00AF060F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4FC9544" w14:textId="2D6FE806" w:rsidR="00AF060F" w:rsidRPr="002A707D" w:rsidRDefault="00AF060F" w:rsidP="00AF060F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8F70986" w14:textId="3924FC2E" w:rsidR="00AF060F" w:rsidRPr="002A707D" w:rsidRDefault="00AF060F" w:rsidP="00AF060F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68353FE1" w14:textId="5AEB4DEC" w:rsidR="00AF060F" w:rsidRPr="002A707D" w:rsidRDefault="00AF060F" w:rsidP="00AF060F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</w:tr>
      <w:tr w:rsidR="00AF060F" w:rsidRPr="00787A0E" w14:paraId="13157FB7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B407143" w14:textId="77777777" w:rsidR="00AF060F" w:rsidRPr="004C52C6" w:rsidRDefault="00AF060F" w:rsidP="00AF060F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245D6A8" w14:textId="77777777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48B12B" w14:textId="77777777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C172B2" w14:textId="77777777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F9B9" w14:textId="77777777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1CDE6A1" w14:textId="77777777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060F" w:rsidRPr="00787A0E" w14:paraId="75BE7A02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AD13F10" w14:textId="77777777" w:rsidR="00AF060F" w:rsidRPr="004C52C6" w:rsidRDefault="00AF060F" w:rsidP="00AF060F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086D0968" w14:textId="10192F14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9</w:t>
            </w:r>
          </w:p>
        </w:tc>
        <w:tc>
          <w:tcPr>
            <w:tcW w:w="1273" w:type="dxa"/>
            <w:vAlign w:val="center"/>
          </w:tcPr>
          <w:p w14:paraId="5A0E7DEC" w14:textId="312FCBA9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1273" w:type="dxa"/>
            <w:vAlign w:val="center"/>
          </w:tcPr>
          <w:p w14:paraId="7901A7D7" w14:textId="11A4F17B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1273" w:type="dxa"/>
            <w:vAlign w:val="center"/>
          </w:tcPr>
          <w:p w14:paraId="4F90CC87" w14:textId="7FD0C26A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10346C4" w14:textId="06BF4855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9</w:t>
            </w:r>
          </w:p>
        </w:tc>
      </w:tr>
      <w:tr w:rsidR="00AF060F" w:rsidRPr="00787A0E" w14:paraId="4556726D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5B9065" w14:textId="77777777" w:rsidR="00AF060F" w:rsidRPr="004C52C6" w:rsidRDefault="00AF060F" w:rsidP="00AF060F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7EBF46D5" w14:textId="7346A70A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1273" w:type="dxa"/>
            <w:vAlign w:val="center"/>
          </w:tcPr>
          <w:p w14:paraId="0B0D58E9" w14:textId="78831361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4</w:t>
            </w:r>
          </w:p>
        </w:tc>
        <w:tc>
          <w:tcPr>
            <w:tcW w:w="1273" w:type="dxa"/>
            <w:vAlign w:val="center"/>
          </w:tcPr>
          <w:p w14:paraId="1A189C1E" w14:textId="578B6E0B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1273" w:type="dxa"/>
            <w:vAlign w:val="center"/>
          </w:tcPr>
          <w:p w14:paraId="3D29EA97" w14:textId="1B0974F0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C196578" w14:textId="54D7E5F7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8</w:t>
            </w:r>
          </w:p>
        </w:tc>
      </w:tr>
      <w:tr w:rsidR="00AF060F" w:rsidRPr="00787A0E" w14:paraId="72AC1B0A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070A487" w14:textId="77777777" w:rsidR="00AF060F" w:rsidRPr="004C52C6" w:rsidRDefault="00AF060F" w:rsidP="00AF060F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1C649C39" w14:textId="799E1935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1273" w:type="dxa"/>
            <w:vAlign w:val="center"/>
          </w:tcPr>
          <w:p w14:paraId="5AC9EDA1" w14:textId="4139F659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273" w:type="dxa"/>
            <w:vAlign w:val="center"/>
          </w:tcPr>
          <w:p w14:paraId="0FAE18CD" w14:textId="67AC83FB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4</w:t>
            </w:r>
          </w:p>
        </w:tc>
        <w:tc>
          <w:tcPr>
            <w:tcW w:w="1273" w:type="dxa"/>
            <w:vAlign w:val="center"/>
          </w:tcPr>
          <w:p w14:paraId="24FA25C0" w14:textId="6050113E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B86EFD9" w14:textId="7AB2684A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AF060F" w:rsidRPr="00787A0E" w14:paraId="3AE655BD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F964C36" w14:textId="77777777" w:rsidR="00AF060F" w:rsidRPr="004C52C6" w:rsidRDefault="00AF060F" w:rsidP="00AF060F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3F69DF1" w14:textId="2957C6E3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1,1</w:t>
            </w:r>
          </w:p>
        </w:tc>
        <w:tc>
          <w:tcPr>
            <w:tcW w:w="1273" w:type="dxa"/>
            <w:vAlign w:val="center"/>
          </w:tcPr>
          <w:p w14:paraId="3715F6BA" w14:textId="2775AA70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273" w:type="dxa"/>
            <w:vAlign w:val="center"/>
          </w:tcPr>
          <w:p w14:paraId="60A6FEAE" w14:textId="68185876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2,2</w:t>
            </w:r>
          </w:p>
        </w:tc>
        <w:tc>
          <w:tcPr>
            <w:tcW w:w="1273" w:type="dxa"/>
            <w:vAlign w:val="center"/>
          </w:tcPr>
          <w:p w14:paraId="0185537F" w14:textId="0906958A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2E0F365" w14:textId="5CA38D79" w:rsidR="00AF060F" w:rsidRPr="002A707D" w:rsidRDefault="00AF060F" w:rsidP="00AF060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</w:tr>
    </w:tbl>
    <w:p w14:paraId="52684C0F" w14:textId="69F82BD8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E94153">
        <w:rPr>
          <w:rFonts w:eastAsia="Fira Sans" w:cs="Fira Sans"/>
          <w:sz w:val="16"/>
          <w:szCs w:val="16"/>
        </w:rPr>
        <w:t>Bez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C4D5F1B" w14:textId="6C88EBD0" w:rsidR="00390A29" w:rsidRPr="00B63556" w:rsidRDefault="00390A29" w:rsidP="00E375B4">
      <w:pPr>
        <w:pStyle w:val="TRE"/>
        <w:spacing w:before="200"/>
        <w:rPr>
          <w:color w:val="auto"/>
        </w:rPr>
      </w:pPr>
      <w:r w:rsidRPr="00B63556">
        <w:rPr>
          <w:color w:val="auto"/>
        </w:rPr>
        <w:t>W okresie styczeń–</w:t>
      </w:r>
      <w:r w:rsidR="00267AD8" w:rsidRPr="00B63556">
        <w:rPr>
          <w:color w:val="auto"/>
        </w:rPr>
        <w:t>kwiecień</w:t>
      </w:r>
      <w:r w:rsidRPr="00B63556">
        <w:rPr>
          <w:color w:val="auto"/>
        </w:rPr>
        <w:t xml:space="preserve"> br. producenci z województwa podlaskiego dostarczyli do </w:t>
      </w:r>
      <w:r w:rsidRPr="00B63556">
        <w:rPr>
          <w:b/>
          <w:color w:val="auto"/>
        </w:rPr>
        <w:t>skupu</w:t>
      </w:r>
      <w:r w:rsidRPr="00B63556">
        <w:rPr>
          <w:color w:val="auto"/>
        </w:rPr>
        <w:t xml:space="preserve"> </w:t>
      </w:r>
      <w:r w:rsidR="00B63556" w:rsidRPr="00B63556">
        <w:rPr>
          <w:color w:val="auto"/>
        </w:rPr>
        <w:t>97,4</w:t>
      </w:r>
      <w:r w:rsidRPr="00B63556">
        <w:rPr>
          <w:color w:val="auto"/>
        </w:rPr>
        <w:t xml:space="preserve"> tys. t </w:t>
      </w:r>
      <w:r w:rsidRPr="00B63556">
        <w:rPr>
          <w:b/>
          <w:color w:val="auto"/>
        </w:rPr>
        <w:t xml:space="preserve">żywca rzeźnego </w:t>
      </w:r>
      <w:r w:rsidRPr="00B63556">
        <w:rPr>
          <w:color w:val="auto"/>
        </w:rPr>
        <w:t>(w</w:t>
      </w:r>
      <w:r w:rsidR="000B3929" w:rsidRPr="00B63556">
        <w:rPr>
          <w:color w:val="auto"/>
        </w:rPr>
        <w:t> </w:t>
      </w:r>
      <w:r w:rsidRPr="00B63556">
        <w:rPr>
          <w:color w:val="auto"/>
        </w:rPr>
        <w:t xml:space="preserve">wadze żywej), tj. o </w:t>
      </w:r>
      <w:r w:rsidR="00B63556" w:rsidRPr="00B63556">
        <w:rPr>
          <w:color w:val="auto"/>
        </w:rPr>
        <w:t>0,8</w:t>
      </w:r>
      <w:r w:rsidRPr="00B63556">
        <w:rPr>
          <w:color w:val="auto"/>
        </w:rPr>
        <w:t xml:space="preserve">% </w:t>
      </w:r>
      <w:r w:rsidR="00B63556" w:rsidRPr="00B63556">
        <w:rPr>
          <w:color w:val="auto"/>
        </w:rPr>
        <w:t>mniej</w:t>
      </w:r>
      <w:r w:rsidRPr="00B63556">
        <w:rPr>
          <w:color w:val="auto"/>
        </w:rPr>
        <w:t xml:space="preserve"> niż </w:t>
      </w:r>
      <w:r w:rsidR="000D5CEF" w:rsidRPr="00B63556">
        <w:rPr>
          <w:color w:val="auto"/>
        </w:rPr>
        <w:t>rok wcześniej</w:t>
      </w:r>
      <w:r w:rsidRPr="00B63556">
        <w:rPr>
          <w:color w:val="auto"/>
        </w:rPr>
        <w:t xml:space="preserve">. W skali roku </w:t>
      </w:r>
      <w:r w:rsidR="00B63556" w:rsidRPr="00B63556">
        <w:rPr>
          <w:color w:val="auto"/>
        </w:rPr>
        <w:t>zmniejszyła</w:t>
      </w:r>
      <w:r w:rsidRPr="00B63556">
        <w:rPr>
          <w:color w:val="auto"/>
        </w:rPr>
        <w:t xml:space="preserve"> się podaż żywca </w:t>
      </w:r>
      <w:r w:rsidR="00B63556" w:rsidRPr="00B63556">
        <w:rPr>
          <w:color w:val="auto"/>
        </w:rPr>
        <w:t>wieprzowego</w:t>
      </w:r>
      <w:r w:rsidRPr="00B63556">
        <w:rPr>
          <w:color w:val="auto"/>
        </w:rPr>
        <w:t xml:space="preserve"> (o </w:t>
      </w:r>
      <w:r w:rsidR="00B63556" w:rsidRPr="00B63556">
        <w:rPr>
          <w:color w:val="auto"/>
        </w:rPr>
        <w:t>8,6</w:t>
      </w:r>
      <w:r w:rsidRPr="00B63556">
        <w:rPr>
          <w:color w:val="auto"/>
        </w:rPr>
        <w:t>%)</w:t>
      </w:r>
      <w:r w:rsidR="00E5221C" w:rsidRPr="00B63556">
        <w:rPr>
          <w:color w:val="auto"/>
        </w:rPr>
        <w:t xml:space="preserve"> i</w:t>
      </w:r>
      <w:r w:rsidRPr="00B63556">
        <w:rPr>
          <w:color w:val="auto"/>
        </w:rPr>
        <w:t xml:space="preserve"> drobiowego (o </w:t>
      </w:r>
      <w:r w:rsidR="000B3929" w:rsidRPr="00B63556">
        <w:rPr>
          <w:color w:val="auto"/>
        </w:rPr>
        <w:t>1,</w:t>
      </w:r>
      <w:r w:rsidR="00B63556" w:rsidRPr="00B63556">
        <w:rPr>
          <w:color w:val="auto"/>
        </w:rPr>
        <w:t>3</w:t>
      </w:r>
      <w:r w:rsidRPr="00B63556">
        <w:rPr>
          <w:color w:val="auto"/>
        </w:rPr>
        <w:t>%)</w:t>
      </w:r>
      <w:r w:rsidR="00E5221C" w:rsidRPr="00B63556">
        <w:rPr>
          <w:color w:val="auto"/>
        </w:rPr>
        <w:t xml:space="preserve">, zaś </w:t>
      </w:r>
      <w:r w:rsidR="00B63556" w:rsidRPr="00B63556">
        <w:rPr>
          <w:color w:val="auto"/>
        </w:rPr>
        <w:t>wzrosła</w:t>
      </w:r>
      <w:r w:rsidR="00E5221C" w:rsidRPr="00B63556">
        <w:rPr>
          <w:color w:val="auto"/>
        </w:rPr>
        <w:t xml:space="preserve"> podaż żywca </w:t>
      </w:r>
      <w:r w:rsidR="00B63556" w:rsidRPr="00B63556">
        <w:rPr>
          <w:color w:val="auto"/>
        </w:rPr>
        <w:t>wołowego</w:t>
      </w:r>
      <w:r w:rsidR="00E5221C" w:rsidRPr="00B63556">
        <w:rPr>
          <w:color w:val="auto"/>
        </w:rPr>
        <w:t xml:space="preserve"> (o </w:t>
      </w:r>
      <w:r w:rsidR="00B63556" w:rsidRPr="00B63556">
        <w:rPr>
          <w:color w:val="auto"/>
        </w:rPr>
        <w:t>10,4</w:t>
      </w:r>
      <w:r w:rsidR="00E5221C" w:rsidRPr="00B63556">
        <w:rPr>
          <w:color w:val="auto"/>
        </w:rPr>
        <w:t>%).</w:t>
      </w:r>
    </w:p>
    <w:p w14:paraId="7DD0596A" w14:textId="6554E37F" w:rsidR="00387C1D" w:rsidRPr="00053AA5" w:rsidRDefault="005C25DC" w:rsidP="004A515F">
      <w:pPr>
        <w:pStyle w:val="TRE"/>
        <w:rPr>
          <w:color w:val="auto"/>
        </w:rPr>
      </w:pPr>
      <w:r w:rsidRPr="00053AA5">
        <w:rPr>
          <w:color w:val="auto"/>
          <w:spacing w:val="-4"/>
        </w:rPr>
        <w:t xml:space="preserve">W </w:t>
      </w:r>
      <w:r w:rsidR="00B3118B" w:rsidRPr="00053AA5">
        <w:rPr>
          <w:color w:val="auto"/>
          <w:spacing w:val="-6"/>
        </w:rPr>
        <w:t>kwietniu</w:t>
      </w:r>
      <w:r w:rsidR="00ED10A0" w:rsidRPr="00053AA5">
        <w:rPr>
          <w:color w:val="auto"/>
          <w:spacing w:val="-6"/>
        </w:rPr>
        <w:t xml:space="preserve"> 2023 r. </w:t>
      </w:r>
      <w:r w:rsidR="00ED10A0" w:rsidRPr="00053AA5">
        <w:rPr>
          <w:color w:val="auto"/>
        </w:rPr>
        <w:t xml:space="preserve">producenci z </w:t>
      </w:r>
      <w:r w:rsidR="009A4732" w:rsidRPr="00053AA5">
        <w:rPr>
          <w:color w:val="auto"/>
        </w:rPr>
        <w:t xml:space="preserve">terenu </w:t>
      </w:r>
      <w:r w:rsidR="00ED10A0" w:rsidRPr="00053AA5">
        <w:rPr>
          <w:color w:val="auto"/>
        </w:rPr>
        <w:t xml:space="preserve">województwa podlaskiego dostarczyli do </w:t>
      </w:r>
      <w:r w:rsidR="00ED10A0" w:rsidRPr="00053AA5">
        <w:rPr>
          <w:b/>
          <w:color w:val="auto"/>
        </w:rPr>
        <w:t>skupu</w:t>
      </w:r>
      <w:r w:rsidR="00ED10A0" w:rsidRPr="00053AA5">
        <w:rPr>
          <w:color w:val="auto"/>
        </w:rPr>
        <w:t xml:space="preserve"> </w:t>
      </w:r>
      <w:r w:rsidR="00FD7147" w:rsidRPr="00053AA5">
        <w:rPr>
          <w:color w:val="auto"/>
        </w:rPr>
        <w:t>23,6</w:t>
      </w:r>
      <w:r w:rsidR="00ED10A0" w:rsidRPr="00053AA5">
        <w:rPr>
          <w:color w:val="auto"/>
        </w:rPr>
        <w:t xml:space="preserve"> tys. t </w:t>
      </w:r>
      <w:r w:rsidR="00ED10A0" w:rsidRPr="00053AA5">
        <w:rPr>
          <w:b/>
          <w:color w:val="auto"/>
        </w:rPr>
        <w:t xml:space="preserve">żywca rzeźnego </w:t>
      </w:r>
      <w:r w:rsidR="00ED10A0" w:rsidRPr="00053AA5">
        <w:rPr>
          <w:color w:val="auto"/>
        </w:rPr>
        <w:t xml:space="preserve">(w wadze żywej), tj. o </w:t>
      </w:r>
      <w:r w:rsidR="00644FEE" w:rsidRPr="00053AA5">
        <w:rPr>
          <w:color w:val="auto"/>
        </w:rPr>
        <w:t>1</w:t>
      </w:r>
      <w:r w:rsidR="00FD7147" w:rsidRPr="00053AA5">
        <w:rPr>
          <w:color w:val="auto"/>
        </w:rPr>
        <w:t>2,8</w:t>
      </w:r>
      <w:r w:rsidR="00ED10A0" w:rsidRPr="00053AA5">
        <w:rPr>
          <w:color w:val="auto"/>
        </w:rPr>
        <w:t xml:space="preserve">% </w:t>
      </w:r>
      <w:r w:rsidR="00FD7147" w:rsidRPr="00053AA5">
        <w:rPr>
          <w:color w:val="auto"/>
        </w:rPr>
        <w:t>mnie</w:t>
      </w:r>
      <w:r w:rsidR="00B2229E">
        <w:rPr>
          <w:color w:val="auto"/>
        </w:rPr>
        <w:t>j</w:t>
      </w:r>
      <w:r w:rsidR="00ED10A0" w:rsidRPr="00053AA5">
        <w:rPr>
          <w:color w:val="auto"/>
        </w:rPr>
        <w:t xml:space="preserve"> niż przed miesiącem</w:t>
      </w:r>
      <w:r w:rsidR="00423DAE" w:rsidRPr="00053AA5">
        <w:rPr>
          <w:color w:val="auto"/>
        </w:rPr>
        <w:t xml:space="preserve"> i </w:t>
      </w:r>
      <w:r w:rsidR="00ED10A0" w:rsidRPr="00053AA5">
        <w:rPr>
          <w:color w:val="auto"/>
        </w:rPr>
        <w:t xml:space="preserve">o </w:t>
      </w:r>
      <w:r w:rsidR="00FD7147" w:rsidRPr="00053AA5">
        <w:rPr>
          <w:color w:val="auto"/>
        </w:rPr>
        <w:t>10,9</w:t>
      </w:r>
      <w:r w:rsidR="00ED10A0" w:rsidRPr="00053AA5">
        <w:rPr>
          <w:color w:val="auto"/>
        </w:rPr>
        <w:t xml:space="preserve">% </w:t>
      </w:r>
      <w:r w:rsidR="00FD7147" w:rsidRPr="00053AA5">
        <w:rPr>
          <w:color w:val="auto"/>
        </w:rPr>
        <w:t>mniej</w:t>
      </w:r>
      <w:r w:rsidR="00ED10A0" w:rsidRPr="00053AA5">
        <w:rPr>
          <w:color w:val="auto"/>
        </w:rPr>
        <w:t xml:space="preserve"> niż przed rokiem. W porównaniu z</w:t>
      </w:r>
      <w:r w:rsidR="00644FEE" w:rsidRPr="00053AA5">
        <w:rPr>
          <w:color w:val="auto"/>
        </w:rPr>
        <w:t xml:space="preserve"> </w:t>
      </w:r>
      <w:r w:rsidR="00FD7147" w:rsidRPr="00053AA5">
        <w:rPr>
          <w:color w:val="auto"/>
        </w:rPr>
        <w:t>marcem</w:t>
      </w:r>
      <w:r w:rsidR="00644FEE" w:rsidRPr="00053AA5">
        <w:rPr>
          <w:color w:val="auto"/>
        </w:rPr>
        <w:t xml:space="preserve"> </w:t>
      </w:r>
      <w:r w:rsidR="00ED10A0" w:rsidRPr="00053AA5">
        <w:rPr>
          <w:color w:val="auto"/>
        </w:rPr>
        <w:t>202</w:t>
      </w:r>
      <w:r w:rsidR="003E05CB" w:rsidRPr="00053AA5">
        <w:rPr>
          <w:color w:val="auto"/>
        </w:rPr>
        <w:t>3</w:t>
      </w:r>
      <w:r w:rsidR="00ED10A0" w:rsidRPr="00053AA5">
        <w:rPr>
          <w:color w:val="auto"/>
        </w:rPr>
        <w:t xml:space="preserve"> r. </w:t>
      </w:r>
      <w:r w:rsidR="00FD7147" w:rsidRPr="00053AA5">
        <w:rPr>
          <w:color w:val="auto"/>
        </w:rPr>
        <w:t>zmniejszyła</w:t>
      </w:r>
      <w:r w:rsidR="005E40E1" w:rsidRPr="00053AA5">
        <w:rPr>
          <w:color w:val="auto"/>
        </w:rPr>
        <w:t xml:space="preserve"> się</w:t>
      </w:r>
      <w:r w:rsidR="00ED10A0" w:rsidRPr="00053AA5">
        <w:rPr>
          <w:color w:val="auto"/>
        </w:rPr>
        <w:t xml:space="preserve"> ilość skupionego żywca </w:t>
      </w:r>
      <w:r w:rsidR="00053AA5" w:rsidRPr="00053AA5">
        <w:rPr>
          <w:color w:val="auto"/>
        </w:rPr>
        <w:t xml:space="preserve">wieprzowego (o 33,2%) i </w:t>
      </w:r>
      <w:r w:rsidR="00FD7147" w:rsidRPr="00053AA5">
        <w:rPr>
          <w:color w:val="auto"/>
        </w:rPr>
        <w:t>wołowego</w:t>
      </w:r>
      <w:r w:rsidR="00644FEE" w:rsidRPr="00053AA5">
        <w:rPr>
          <w:color w:val="auto"/>
        </w:rPr>
        <w:t xml:space="preserve"> (o </w:t>
      </w:r>
      <w:r w:rsidR="00053AA5" w:rsidRPr="00053AA5">
        <w:rPr>
          <w:color w:val="auto"/>
        </w:rPr>
        <w:t>30,1</w:t>
      </w:r>
      <w:r w:rsidR="00644FEE" w:rsidRPr="00053AA5">
        <w:rPr>
          <w:color w:val="auto"/>
        </w:rPr>
        <w:t>%)</w:t>
      </w:r>
      <w:r w:rsidR="00053AA5" w:rsidRPr="00053AA5">
        <w:rPr>
          <w:color w:val="auto"/>
        </w:rPr>
        <w:t>, zaś wzr</w:t>
      </w:r>
      <w:r w:rsidR="0059631A">
        <w:rPr>
          <w:color w:val="auto"/>
        </w:rPr>
        <w:t>ó</w:t>
      </w:r>
      <w:r w:rsidR="00053AA5" w:rsidRPr="00053AA5">
        <w:rPr>
          <w:color w:val="auto"/>
        </w:rPr>
        <w:t>s</w:t>
      </w:r>
      <w:r w:rsidR="0059631A">
        <w:rPr>
          <w:color w:val="auto"/>
        </w:rPr>
        <w:t>ł</w:t>
      </w:r>
      <w:r w:rsidR="00053AA5" w:rsidRPr="00053AA5">
        <w:rPr>
          <w:color w:val="auto"/>
        </w:rPr>
        <w:t xml:space="preserve"> skup żywca</w:t>
      </w:r>
      <w:r w:rsidR="001D2B69" w:rsidRPr="00053AA5">
        <w:rPr>
          <w:color w:val="auto"/>
        </w:rPr>
        <w:t xml:space="preserve"> drobiowego (o</w:t>
      </w:r>
      <w:r w:rsidR="00053AA5" w:rsidRPr="00053AA5">
        <w:rPr>
          <w:color w:val="auto"/>
        </w:rPr>
        <w:t> 2,6</w:t>
      </w:r>
      <w:r w:rsidR="001D2B69" w:rsidRPr="00053AA5">
        <w:rPr>
          <w:color w:val="auto"/>
        </w:rPr>
        <w:t xml:space="preserve">%). </w:t>
      </w:r>
      <w:r w:rsidR="00ED10A0" w:rsidRPr="00053AA5">
        <w:rPr>
          <w:color w:val="auto"/>
        </w:rPr>
        <w:t xml:space="preserve">W skali roku odnotowano </w:t>
      </w:r>
      <w:r w:rsidR="00053AA5" w:rsidRPr="00053AA5">
        <w:rPr>
          <w:color w:val="auto"/>
        </w:rPr>
        <w:t>spadek</w:t>
      </w:r>
      <w:r w:rsidR="00ED10A0" w:rsidRPr="00053AA5">
        <w:rPr>
          <w:color w:val="auto"/>
        </w:rPr>
        <w:t xml:space="preserve"> podaży żywca </w:t>
      </w:r>
      <w:r w:rsidR="00053AA5" w:rsidRPr="00053AA5">
        <w:rPr>
          <w:color w:val="auto"/>
        </w:rPr>
        <w:t xml:space="preserve">wieprzowego (o 16,1%), </w:t>
      </w:r>
      <w:r w:rsidR="00644FEE" w:rsidRPr="00053AA5">
        <w:rPr>
          <w:color w:val="auto"/>
        </w:rPr>
        <w:t xml:space="preserve">wołowego </w:t>
      </w:r>
      <w:r w:rsidR="00ED10A0" w:rsidRPr="00053AA5">
        <w:rPr>
          <w:color w:val="auto"/>
        </w:rPr>
        <w:t xml:space="preserve">(o </w:t>
      </w:r>
      <w:r w:rsidR="00053AA5" w:rsidRPr="00053AA5">
        <w:rPr>
          <w:color w:val="auto"/>
        </w:rPr>
        <w:t>11,5</w:t>
      </w:r>
      <w:r w:rsidR="00ED10A0" w:rsidRPr="00053AA5">
        <w:rPr>
          <w:color w:val="auto"/>
        </w:rPr>
        <w:t>%)</w:t>
      </w:r>
      <w:r w:rsidR="001D2B69" w:rsidRPr="00053AA5">
        <w:rPr>
          <w:color w:val="auto"/>
        </w:rPr>
        <w:t xml:space="preserve"> </w:t>
      </w:r>
      <w:r w:rsidR="00053AA5" w:rsidRPr="00053AA5">
        <w:rPr>
          <w:color w:val="auto"/>
        </w:rPr>
        <w:t xml:space="preserve">oraz </w:t>
      </w:r>
      <w:r w:rsidR="00644FEE" w:rsidRPr="00053AA5">
        <w:rPr>
          <w:color w:val="auto"/>
        </w:rPr>
        <w:t xml:space="preserve">drobiowego </w:t>
      </w:r>
      <w:r w:rsidR="00ED10A0" w:rsidRPr="00053AA5">
        <w:rPr>
          <w:color w:val="auto"/>
        </w:rPr>
        <w:t>(o </w:t>
      </w:r>
      <w:r w:rsidR="00053AA5" w:rsidRPr="00053AA5">
        <w:rPr>
          <w:color w:val="auto"/>
        </w:rPr>
        <w:t>9,1</w:t>
      </w:r>
      <w:r w:rsidR="00ED10A0" w:rsidRPr="00053AA5">
        <w:rPr>
          <w:color w:val="auto"/>
        </w:rPr>
        <w:t>%).</w:t>
      </w:r>
    </w:p>
    <w:p w14:paraId="1A126341" w14:textId="4E76653E" w:rsidR="00267AD8" w:rsidRDefault="00267AD8" w:rsidP="004A515F">
      <w:pPr>
        <w:pStyle w:val="TRE"/>
      </w:pPr>
    </w:p>
    <w:p w14:paraId="2F16D0F1" w14:textId="195A8A17" w:rsidR="00267AD8" w:rsidRDefault="00267AD8" w:rsidP="004A515F">
      <w:pPr>
        <w:pStyle w:val="TRE"/>
      </w:pPr>
    </w:p>
    <w:p w14:paraId="41705458" w14:textId="2625D912" w:rsidR="00267AD8" w:rsidRDefault="00267AD8" w:rsidP="004A515F">
      <w:pPr>
        <w:pStyle w:val="TRE"/>
      </w:pPr>
    </w:p>
    <w:p w14:paraId="15054C40" w14:textId="074AFC62" w:rsidR="00BA5722" w:rsidRDefault="00BA5722" w:rsidP="004A515F">
      <w:pPr>
        <w:pStyle w:val="TRE"/>
      </w:pPr>
    </w:p>
    <w:p w14:paraId="62C0F9DD" w14:textId="77777777" w:rsidR="00BA5722" w:rsidRDefault="00BA5722" w:rsidP="004A515F">
      <w:pPr>
        <w:pStyle w:val="TRE"/>
      </w:pPr>
    </w:p>
    <w:p w14:paraId="1607AF4A" w14:textId="33FA22C3" w:rsidR="00CE565F" w:rsidRDefault="00CE565F" w:rsidP="00CE565F">
      <w:pPr>
        <w:pStyle w:val="Tytutablicy1wiersz"/>
      </w:pPr>
      <w:r>
        <w:lastRenderedPageBreak/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7</w:t>
      </w:r>
      <w:r w:rsidR="00B94E0B">
        <w:rPr>
          <w:noProof/>
        </w:rPr>
        <w:fldChar w:fldCharType="end"/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390A29" w:rsidRPr="00FA5128" w14:paraId="08589B8D" w14:textId="77777777" w:rsidTr="006B59E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DCA5930" w14:textId="77777777" w:rsidR="00390A29" w:rsidRPr="008F1C57" w:rsidRDefault="00390A29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C9194" w14:textId="77777777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F9C073" w14:textId="6309B623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6B59E4" w:rsidRPr="00FA5128" w14:paraId="291F8803" w14:textId="77777777" w:rsidTr="006B59E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A54244C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901662B" w14:textId="68051C9B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1768E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5B946A7" w14:textId="6608FBC0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1768E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FD85601" w14:textId="663EAB8F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1768E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796815F6" w14:textId="60FCF53C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1768E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6B59E4" w:rsidRPr="00FA5128" w14:paraId="664AC637" w14:textId="77777777" w:rsidTr="006B59E4">
        <w:tc>
          <w:tcPr>
            <w:tcW w:w="2682" w:type="dxa"/>
            <w:vMerge/>
            <w:tcBorders>
              <w:left w:val="nil"/>
            </w:tcBorders>
          </w:tcPr>
          <w:p w14:paraId="39B1A87E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6F99B599" w14:textId="77777777" w:rsidR="006B59E4" w:rsidRPr="00532125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76D8A7E3" w14:textId="28AF39A6" w:rsidR="006B59E4" w:rsidRPr="00A60F12" w:rsidRDefault="006B59E4" w:rsidP="006B59E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1768E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70ADB2A9" w14:textId="77777777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52ABFFB2" w14:textId="2DFE1D13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1768E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B7D24B6" w14:textId="1E9B97AF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1768E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499294E5" w14:textId="0773A1BA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766E0CC" w14:textId="335EC2B6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1768E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0CAB026" w14:textId="53532467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AF613CF" w14:textId="754FC590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1768E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2E728" w14:textId="11178905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1768E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6B59E4" w:rsidRPr="00787A0E" w14:paraId="03C7D00A" w14:textId="77777777" w:rsidTr="006B59E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DA32045" w14:textId="5C6A4768" w:rsidR="006B59E4" w:rsidRPr="002A707D" w:rsidRDefault="006B59E4" w:rsidP="006B59E4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19CD4F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6E62C29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7390047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CC8667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4CD264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B303047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32D11656" w14:textId="50350FB1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4C3CE456" w14:textId="6F594EE8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2B8E77C" w14:textId="1A52A38E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957C20" w14:textId="77777777" w:rsidR="006B59E4" w:rsidRPr="00FA5128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060F" w:rsidRPr="00787A0E" w14:paraId="607CE426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384BF24" w14:textId="77777777" w:rsidR="00AF060F" w:rsidRPr="00143ED3" w:rsidRDefault="00AF060F" w:rsidP="00AF060F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A581B3" w14:textId="40BE8BD8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25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066D7DA8" w14:textId="6907AE50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317A5067" w14:textId="66B732E3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3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6B4600" w14:textId="1D282A06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7A694BE2" w14:textId="28E0EFD0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34910DCB" w14:textId="585CCAEA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19</w:t>
            </w:r>
          </w:p>
        </w:tc>
        <w:tc>
          <w:tcPr>
            <w:tcW w:w="782" w:type="dxa"/>
            <w:vAlign w:val="center"/>
          </w:tcPr>
          <w:p w14:paraId="6BC5E19E" w14:textId="7AE1505D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778" w:type="dxa"/>
            <w:vAlign w:val="center"/>
          </w:tcPr>
          <w:p w14:paraId="216D5852" w14:textId="30D50C6D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39</w:t>
            </w:r>
          </w:p>
        </w:tc>
        <w:tc>
          <w:tcPr>
            <w:tcW w:w="778" w:type="dxa"/>
            <w:vAlign w:val="center"/>
          </w:tcPr>
          <w:p w14:paraId="3BCB05C7" w14:textId="784A8930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6A985BF" w14:textId="5E7DDD3D" w:rsidR="00AF060F" w:rsidRPr="00C966F2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</w:tr>
      <w:tr w:rsidR="00AF060F" w:rsidRPr="00787A0E" w14:paraId="1C45E91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2497812" w14:textId="77777777" w:rsidR="00AF060F" w:rsidRPr="00143ED3" w:rsidRDefault="00AF060F" w:rsidP="00AF060F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47902474" w14:textId="1D9D4F18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61</w:t>
            </w:r>
          </w:p>
        </w:tc>
        <w:tc>
          <w:tcPr>
            <w:tcW w:w="785" w:type="dxa"/>
            <w:vAlign w:val="center"/>
          </w:tcPr>
          <w:p w14:paraId="7FD34EC7" w14:textId="36F00EB5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6</w:t>
            </w:r>
          </w:p>
        </w:tc>
        <w:tc>
          <w:tcPr>
            <w:tcW w:w="768" w:type="dxa"/>
            <w:vAlign w:val="center"/>
          </w:tcPr>
          <w:p w14:paraId="688223EC" w14:textId="3270F811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86</w:t>
            </w:r>
          </w:p>
        </w:tc>
        <w:tc>
          <w:tcPr>
            <w:tcW w:w="778" w:type="dxa"/>
            <w:vAlign w:val="center"/>
          </w:tcPr>
          <w:p w14:paraId="63A909D8" w14:textId="32E97480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782" w:type="dxa"/>
            <w:vAlign w:val="center"/>
          </w:tcPr>
          <w:p w14:paraId="66EB9FFF" w14:textId="4127218D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777" w:type="dxa"/>
            <w:vAlign w:val="center"/>
          </w:tcPr>
          <w:p w14:paraId="7865F57D" w14:textId="153EE9E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3</w:t>
            </w:r>
          </w:p>
        </w:tc>
        <w:tc>
          <w:tcPr>
            <w:tcW w:w="782" w:type="dxa"/>
            <w:vAlign w:val="center"/>
          </w:tcPr>
          <w:p w14:paraId="13987399" w14:textId="29A007EE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778" w:type="dxa"/>
            <w:vAlign w:val="center"/>
          </w:tcPr>
          <w:p w14:paraId="5A9766B5" w14:textId="7B5CF419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6</w:t>
            </w:r>
          </w:p>
        </w:tc>
        <w:tc>
          <w:tcPr>
            <w:tcW w:w="778" w:type="dxa"/>
            <w:vAlign w:val="center"/>
          </w:tcPr>
          <w:p w14:paraId="7A87C646" w14:textId="380D5D9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3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5CE7406" w14:textId="73CC4318" w:rsidR="00AF060F" w:rsidRPr="00FA5128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7</w:t>
            </w:r>
          </w:p>
        </w:tc>
      </w:tr>
      <w:tr w:rsidR="00AF060F" w:rsidRPr="00787A0E" w14:paraId="2C5D142D" w14:textId="77777777" w:rsidTr="006B59E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10CDCB2" w14:textId="2D342766" w:rsidR="00AF060F" w:rsidRPr="00143ED3" w:rsidRDefault="00AF060F" w:rsidP="00AF060F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257B665E" w14:textId="7E36D65E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36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A12E57D" w14:textId="18CACEA9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768" w:type="dxa"/>
            <w:vAlign w:val="center"/>
          </w:tcPr>
          <w:p w14:paraId="11FAAEE0" w14:textId="3766DC46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,51</w:t>
            </w:r>
          </w:p>
        </w:tc>
        <w:tc>
          <w:tcPr>
            <w:tcW w:w="778" w:type="dxa"/>
            <w:vAlign w:val="center"/>
          </w:tcPr>
          <w:p w14:paraId="59137F45" w14:textId="001D29B9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0</w:t>
            </w:r>
          </w:p>
        </w:tc>
        <w:tc>
          <w:tcPr>
            <w:tcW w:w="782" w:type="dxa"/>
            <w:vAlign w:val="center"/>
          </w:tcPr>
          <w:p w14:paraId="5C06673C" w14:textId="79D64BD6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4,7</w:t>
            </w:r>
          </w:p>
        </w:tc>
        <w:tc>
          <w:tcPr>
            <w:tcW w:w="777" w:type="dxa"/>
            <w:vAlign w:val="center"/>
          </w:tcPr>
          <w:p w14:paraId="7CB35B95" w14:textId="2D284256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,60</w:t>
            </w:r>
          </w:p>
        </w:tc>
        <w:tc>
          <w:tcPr>
            <w:tcW w:w="782" w:type="dxa"/>
            <w:vAlign w:val="center"/>
          </w:tcPr>
          <w:p w14:paraId="655A24BD" w14:textId="7C85AD30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778" w:type="dxa"/>
            <w:vAlign w:val="center"/>
          </w:tcPr>
          <w:p w14:paraId="4E40613E" w14:textId="2F520360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86</w:t>
            </w:r>
          </w:p>
        </w:tc>
        <w:tc>
          <w:tcPr>
            <w:tcW w:w="778" w:type="dxa"/>
            <w:vAlign w:val="center"/>
          </w:tcPr>
          <w:p w14:paraId="07CD6DD3" w14:textId="785833F1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9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EFAF384" w14:textId="6ACD9BFC" w:rsidR="00AF060F" w:rsidRPr="00FA5128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AF060F" w:rsidRPr="00787A0E" w14:paraId="06195EAF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9DBDAB1" w14:textId="77777777" w:rsidR="00AF060F" w:rsidRPr="00FD61D1" w:rsidRDefault="00AF060F" w:rsidP="00AF060F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526171B2" w14:textId="7777777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F5398BF" w14:textId="7777777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17C47B" w14:textId="7777777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BD98E82" w14:textId="7777777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43CD351" w14:textId="7777777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C8385D8" w14:textId="7777777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1B6C5C3" w14:textId="7777777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BCDA4E1" w14:textId="7777777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CB28AE1" w14:textId="3B30298C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886CAA8" w14:textId="77777777" w:rsidR="00AF060F" w:rsidRPr="00FA5128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060F" w:rsidRPr="00787A0E" w14:paraId="1E21F560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6521646" w14:textId="77777777" w:rsidR="00AF060F" w:rsidRPr="00143ED3" w:rsidRDefault="00AF060F" w:rsidP="00AF060F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662D45D5" w14:textId="1CE35CDF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2</w:t>
            </w:r>
          </w:p>
        </w:tc>
        <w:tc>
          <w:tcPr>
            <w:tcW w:w="785" w:type="dxa"/>
            <w:vAlign w:val="center"/>
          </w:tcPr>
          <w:p w14:paraId="71DCE460" w14:textId="596E9D5E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768" w:type="dxa"/>
            <w:vAlign w:val="center"/>
          </w:tcPr>
          <w:p w14:paraId="42323B93" w14:textId="03980E7F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30</w:t>
            </w:r>
          </w:p>
        </w:tc>
        <w:tc>
          <w:tcPr>
            <w:tcW w:w="778" w:type="dxa"/>
            <w:vAlign w:val="center"/>
          </w:tcPr>
          <w:p w14:paraId="1C244441" w14:textId="7B70CE76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782" w:type="dxa"/>
            <w:vAlign w:val="center"/>
          </w:tcPr>
          <w:p w14:paraId="365B40E3" w14:textId="31AD8B24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777" w:type="dxa"/>
            <w:vAlign w:val="center"/>
          </w:tcPr>
          <w:p w14:paraId="65D5250C" w14:textId="7777777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5163B3F" w14:textId="4727F51A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0EBA546" w14:textId="3F4D8752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FB1C5E" w14:textId="16506656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87C2848" w14:textId="77777777" w:rsidR="00AF060F" w:rsidRPr="00E44BC1" w:rsidRDefault="00AF060F" w:rsidP="00AF060F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F060F" w:rsidRPr="00787A0E" w14:paraId="5246F0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7CF2597" w14:textId="77777777" w:rsidR="00AF060F" w:rsidRPr="00143ED3" w:rsidRDefault="00AF060F" w:rsidP="00AF060F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00E1D0CD" w14:textId="69BFAABC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785" w:type="dxa"/>
            <w:vAlign w:val="center"/>
          </w:tcPr>
          <w:p w14:paraId="7213EBC3" w14:textId="7905D326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7</w:t>
            </w:r>
          </w:p>
        </w:tc>
        <w:tc>
          <w:tcPr>
            <w:tcW w:w="768" w:type="dxa"/>
            <w:vAlign w:val="center"/>
          </w:tcPr>
          <w:p w14:paraId="014886E4" w14:textId="6F824560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92</w:t>
            </w:r>
          </w:p>
        </w:tc>
        <w:tc>
          <w:tcPr>
            <w:tcW w:w="778" w:type="dxa"/>
            <w:vAlign w:val="center"/>
          </w:tcPr>
          <w:p w14:paraId="566B78D2" w14:textId="73AC555B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5</w:t>
            </w:r>
          </w:p>
        </w:tc>
        <w:tc>
          <w:tcPr>
            <w:tcW w:w="782" w:type="dxa"/>
            <w:vAlign w:val="center"/>
          </w:tcPr>
          <w:p w14:paraId="7406FFA1" w14:textId="35536A09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777" w:type="dxa"/>
            <w:vAlign w:val="center"/>
          </w:tcPr>
          <w:p w14:paraId="4B89CC02" w14:textId="7777777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231FF5" w14:textId="62F2CC0C" w:rsidR="00AF060F" w:rsidRPr="00C6307E" w:rsidRDefault="00AF060F" w:rsidP="00AF060F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38DCA67" w14:textId="1C4D3899" w:rsidR="00AF060F" w:rsidRPr="00C6307E" w:rsidRDefault="00AF060F" w:rsidP="00AF060F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06440C6" w14:textId="25729C8D" w:rsidR="00AF060F" w:rsidRPr="00C6307E" w:rsidRDefault="00AF060F" w:rsidP="00AF060F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1158974" w14:textId="77777777" w:rsidR="00AF060F" w:rsidRPr="00E44BC1" w:rsidRDefault="00AF060F" w:rsidP="00AF060F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F060F" w:rsidRPr="00787A0E" w14:paraId="469AD26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67F59F5" w14:textId="77777777" w:rsidR="00AF060F" w:rsidRPr="00143ED3" w:rsidRDefault="00AF060F" w:rsidP="00AF060F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EAAB464" w14:textId="5C17BD59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3</w:t>
            </w:r>
          </w:p>
        </w:tc>
        <w:tc>
          <w:tcPr>
            <w:tcW w:w="785" w:type="dxa"/>
            <w:vAlign w:val="center"/>
          </w:tcPr>
          <w:p w14:paraId="55D7367F" w14:textId="15C7F69F" w:rsidR="00AF060F" w:rsidRPr="00FD00F6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6</w:t>
            </w:r>
          </w:p>
        </w:tc>
        <w:tc>
          <w:tcPr>
            <w:tcW w:w="768" w:type="dxa"/>
            <w:vAlign w:val="center"/>
          </w:tcPr>
          <w:p w14:paraId="3C527BA1" w14:textId="334CEBD5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2</w:t>
            </w:r>
          </w:p>
        </w:tc>
        <w:tc>
          <w:tcPr>
            <w:tcW w:w="778" w:type="dxa"/>
            <w:vAlign w:val="center"/>
          </w:tcPr>
          <w:p w14:paraId="435DB2FE" w14:textId="29001B74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782" w:type="dxa"/>
            <w:vAlign w:val="center"/>
          </w:tcPr>
          <w:p w14:paraId="7CA89C80" w14:textId="0429F92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777" w:type="dxa"/>
            <w:vAlign w:val="center"/>
          </w:tcPr>
          <w:p w14:paraId="6B88DFB8" w14:textId="7777777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0847FB3" w14:textId="178ACDE4" w:rsidR="00AF060F" w:rsidRPr="00C6307E" w:rsidRDefault="00AF060F" w:rsidP="00AF060F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623E751" w14:textId="5980F6F5" w:rsidR="00AF060F" w:rsidRPr="00C6307E" w:rsidRDefault="00AF060F" w:rsidP="00AF060F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FB948B" w14:textId="38ECA69D" w:rsidR="00AF060F" w:rsidRPr="00C6307E" w:rsidRDefault="00AF060F" w:rsidP="00AF060F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5A7E9EB1" w14:textId="77777777" w:rsidR="00AF060F" w:rsidRPr="00E44BC1" w:rsidRDefault="00AF060F" w:rsidP="00AF060F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F060F" w:rsidRPr="00787A0E" w14:paraId="47B96F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C878F8B" w14:textId="77777777" w:rsidR="00AF060F" w:rsidRPr="00143ED3" w:rsidRDefault="00AF060F" w:rsidP="00AF060F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79A8936" w14:textId="5947EFA2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9,66</w:t>
            </w:r>
          </w:p>
        </w:tc>
        <w:tc>
          <w:tcPr>
            <w:tcW w:w="785" w:type="dxa"/>
            <w:vAlign w:val="center"/>
          </w:tcPr>
          <w:p w14:paraId="3E8E9B8F" w14:textId="37C108F9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768" w:type="dxa"/>
            <w:vAlign w:val="center"/>
          </w:tcPr>
          <w:p w14:paraId="7FF2869A" w14:textId="0381FA40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3,06</w:t>
            </w:r>
          </w:p>
        </w:tc>
        <w:tc>
          <w:tcPr>
            <w:tcW w:w="778" w:type="dxa"/>
            <w:vAlign w:val="center"/>
          </w:tcPr>
          <w:p w14:paraId="1622B0FE" w14:textId="2C6A08CC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782" w:type="dxa"/>
            <w:vAlign w:val="center"/>
          </w:tcPr>
          <w:p w14:paraId="4BECBB3E" w14:textId="7AE03FA4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777" w:type="dxa"/>
            <w:vAlign w:val="center"/>
          </w:tcPr>
          <w:p w14:paraId="53D8117D" w14:textId="77777777" w:rsidR="00AF060F" w:rsidRPr="002A707D" w:rsidRDefault="00AF060F" w:rsidP="00AF060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1640717" w14:textId="43095C06" w:rsidR="00AF060F" w:rsidRPr="00C6307E" w:rsidRDefault="00AF060F" w:rsidP="00AF060F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70E5E2" w14:textId="438F09BE" w:rsidR="00AF060F" w:rsidRPr="00C6307E" w:rsidRDefault="00AF060F" w:rsidP="00AF060F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323CBB1" w14:textId="69C0A342" w:rsidR="00AF060F" w:rsidRPr="00C6307E" w:rsidRDefault="00AF060F" w:rsidP="00AF060F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F4A12A1" w14:textId="77777777" w:rsidR="00AF060F" w:rsidRPr="00E44BC1" w:rsidRDefault="00AF060F" w:rsidP="00AF060F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41D6B93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15537295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3D5F74C1" w14:textId="3AC1FC8C" w:rsidR="00E375B4" w:rsidRPr="00E71685" w:rsidRDefault="00E375B4" w:rsidP="00E375B4">
      <w:pPr>
        <w:pStyle w:val="TRE"/>
        <w:spacing w:before="200"/>
        <w:rPr>
          <w:color w:val="auto"/>
        </w:rPr>
      </w:pPr>
      <w:r w:rsidRPr="00E71685">
        <w:rPr>
          <w:color w:val="auto"/>
        </w:rPr>
        <w:t xml:space="preserve">W kwietniu 2023 r. producenci z województwa podlaskiego uzyskiwali </w:t>
      </w:r>
      <w:r w:rsidR="00A03808">
        <w:rPr>
          <w:color w:val="auto"/>
        </w:rPr>
        <w:t xml:space="preserve">nieco </w:t>
      </w:r>
      <w:r w:rsidR="00E71685" w:rsidRPr="00E71685">
        <w:rPr>
          <w:color w:val="auto"/>
        </w:rPr>
        <w:t>wyższe</w:t>
      </w:r>
      <w:r w:rsidRPr="00E71685">
        <w:rPr>
          <w:color w:val="auto"/>
        </w:rPr>
        <w:t xml:space="preserve"> niż przed miesiącem ceny za dostarczone do skupu </w:t>
      </w:r>
      <w:r w:rsidRPr="00E71685">
        <w:rPr>
          <w:b/>
          <w:bCs/>
          <w:color w:val="auto"/>
        </w:rPr>
        <w:t>ziarno pszenicy</w:t>
      </w:r>
      <w:r w:rsidRPr="00E71685">
        <w:rPr>
          <w:color w:val="auto"/>
        </w:rPr>
        <w:t xml:space="preserve"> (o </w:t>
      </w:r>
      <w:r w:rsidR="00E71685" w:rsidRPr="00E71685">
        <w:rPr>
          <w:color w:val="auto"/>
        </w:rPr>
        <w:t>0,1</w:t>
      </w:r>
      <w:r w:rsidRPr="00E71685">
        <w:rPr>
          <w:color w:val="auto"/>
        </w:rPr>
        <w:t>%)</w:t>
      </w:r>
      <w:r w:rsidR="00E71685" w:rsidRPr="00E71685">
        <w:rPr>
          <w:color w:val="auto"/>
        </w:rPr>
        <w:t xml:space="preserve">, ale niższe </w:t>
      </w:r>
      <w:r w:rsidRPr="00E71685">
        <w:rPr>
          <w:b/>
          <w:bCs/>
          <w:color w:val="auto"/>
        </w:rPr>
        <w:t>żyta</w:t>
      </w:r>
      <w:r w:rsidRPr="00E71685">
        <w:rPr>
          <w:color w:val="auto"/>
        </w:rPr>
        <w:t xml:space="preserve"> (o </w:t>
      </w:r>
      <w:r w:rsidR="00E71685" w:rsidRPr="00E71685">
        <w:rPr>
          <w:color w:val="auto"/>
        </w:rPr>
        <w:t>7,6</w:t>
      </w:r>
      <w:r w:rsidRPr="00E71685">
        <w:rPr>
          <w:color w:val="auto"/>
        </w:rPr>
        <w:t>%). W obrocie targowiskowym także zanotowano spadek cen pszenicy (o </w:t>
      </w:r>
      <w:r w:rsidR="00E71685" w:rsidRPr="00E71685">
        <w:rPr>
          <w:color w:val="auto"/>
        </w:rPr>
        <w:t>4,9</w:t>
      </w:r>
      <w:r w:rsidRPr="00E71685">
        <w:rPr>
          <w:color w:val="auto"/>
        </w:rPr>
        <w:t xml:space="preserve">%) i żyta (o </w:t>
      </w:r>
      <w:r w:rsidR="00E71685" w:rsidRPr="00E71685">
        <w:rPr>
          <w:color w:val="auto"/>
        </w:rPr>
        <w:t>10,3</w:t>
      </w:r>
      <w:r w:rsidRPr="00E71685">
        <w:rPr>
          <w:color w:val="auto"/>
        </w:rPr>
        <w:t xml:space="preserve">%) w ujęciu miesięcznym. </w:t>
      </w:r>
      <w:r w:rsidRPr="00E71685">
        <w:rPr>
          <w:color w:val="auto"/>
          <w:spacing w:val="-1"/>
        </w:rPr>
        <w:t xml:space="preserve">W skali roku średnie </w:t>
      </w:r>
      <w:r w:rsidRPr="00E71685">
        <w:rPr>
          <w:color w:val="auto"/>
          <w:spacing w:val="-2"/>
        </w:rPr>
        <w:t>ceny skupu obydwu gatunków zbóż w</w:t>
      </w:r>
      <w:r w:rsidR="00A03808">
        <w:rPr>
          <w:color w:val="auto"/>
          <w:spacing w:val="-2"/>
        </w:rPr>
        <w:t> </w:t>
      </w:r>
      <w:r w:rsidRPr="00E71685">
        <w:rPr>
          <w:color w:val="auto"/>
          <w:spacing w:val="-2"/>
        </w:rPr>
        <w:t xml:space="preserve">skupie </w:t>
      </w:r>
      <w:r w:rsidRPr="00E71685">
        <w:rPr>
          <w:color w:val="auto"/>
          <w:spacing w:val="-1"/>
        </w:rPr>
        <w:t>zmniejszyły się odpowiednio o 3</w:t>
      </w:r>
      <w:r w:rsidR="00E71685" w:rsidRPr="00E71685">
        <w:rPr>
          <w:color w:val="auto"/>
          <w:spacing w:val="-1"/>
        </w:rPr>
        <w:t>5,8</w:t>
      </w:r>
      <w:r w:rsidRPr="00E71685">
        <w:rPr>
          <w:color w:val="auto"/>
          <w:spacing w:val="-1"/>
        </w:rPr>
        <w:t xml:space="preserve">% i </w:t>
      </w:r>
      <w:r w:rsidR="00E71685" w:rsidRPr="00E71685">
        <w:rPr>
          <w:color w:val="auto"/>
          <w:spacing w:val="-1"/>
        </w:rPr>
        <w:t>3</w:t>
      </w:r>
      <w:r w:rsidR="00B2229E">
        <w:rPr>
          <w:color w:val="auto"/>
          <w:spacing w:val="-1"/>
        </w:rPr>
        <w:t>9</w:t>
      </w:r>
      <w:r w:rsidR="00E71685" w:rsidRPr="00E71685">
        <w:rPr>
          <w:color w:val="auto"/>
          <w:spacing w:val="-1"/>
        </w:rPr>
        <w:t>,</w:t>
      </w:r>
      <w:r w:rsidR="001B4394">
        <w:rPr>
          <w:color w:val="auto"/>
          <w:spacing w:val="-1"/>
        </w:rPr>
        <w:t>3</w:t>
      </w:r>
      <w:r w:rsidRPr="00E71685">
        <w:rPr>
          <w:color w:val="auto"/>
          <w:spacing w:val="-1"/>
        </w:rPr>
        <w:t xml:space="preserve">%, natomiast na targowiskach pszenica </w:t>
      </w:r>
      <w:r w:rsidR="00E71685" w:rsidRPr="00E71685">
        <w:rPr>
          <w:color w:val="auto"/>
          <w:spacing w:val="-1"/>
        </w:rPr>
        <w:t>staniała</w:t>
      </w:r>
      <w:r w:rsidRPr="00E71685">
        <w:rPr>
          <w:color w:val="auto"/>
          <w:spacing w:val="-1"/>
        </w:rPr>
        <w:t xml:space="preserve"> o </w:t>
      </w:r>
      <w:r w:rsidR="00E71685" w:rsidRPr="00E71685">
        <w:rPr>
          <w:color w:val="auto"/>
          <w:spacing w:val="-1"/>
        </w:rPr>
        <w:t>11,0</w:t>
      </w:r>
      <w:r w:rsidRPr="00E71685">
        <w:rPr>
          <w:color w:val="auto"/>
          <w:spacing w:val="-1"/>
        </w:rPr>
        <w:t>%</w:t>
      </w:r>
      <w:r w:rsidR="00922063">
        <w:rPr>
          <w:color w:val="auto"/>
          <w:spacing w:val="-1"/>
        </w:rPr>
        <w:t>,</w:t>
      </w:r>
      <w:r w:rsidRPr="00E71685">
        <w:rPr>
          <w:color w:val="auto"/>
          <w:spacing w:val="-1"/>
        </w:rPr>
        <w:t xml:space="preserve"> a żyto –</w:t>
      </w:r>
      <w:r w:rsidR="00A03808">
        <w:rPr>
          <w:color w:val="auto"/>
          <w:spacing w:val="-1"/>
        </w:rPr>
        <w:t> </w:t>
      </w:r>
      <w:r w:rsidRPr="00E71685">
        <w:rPr>
          <w:color w:val="auto"/>
          <w:spacing w:val="-1"/>
        </w:rPr>
        <w:t>o</w:t>
      </w:r>
      <w:r w:rsidR="00A03808">
        <w:rPr>
          <w:color w:val="auto"/>
          <w:spacing w:val="-1"/>
        </w:rPr>
        <w:t> </w:t>
      </w:r>
      <w:r w:rsidRPr="00E71685">
        <w:rPr>
          <w:color w:val="auto"/>
          <w:spacing w:val="-1"/>
        </w:rPr>
        <w:t>1</w:t>
      </w:r>
      <w:r w:rsidR="00E71685" w:rsidRPr="00E71685">
        <w:rPr>
          <w:color w:val="auto"/>
          <w:spacing w:val="-1"/>
        </w:rPr>
        <w:t>0,7</w:t>
      </w:r>
      <w:r w:rsidRPr="00E71685">
        <w:rPr>
          <w:color w:val="auto"/>
          <w:spacing w:val="-1"/>
        </w:rPr>
        <w:t>%.</w:t>
      </w:r>
    </w:p>
    <w:p w14:paraId="4216779E" w14:textId="73E600FF" w:rsidR="003B5496" w:rsidRDefault="00C348B7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 wp14:anchorId="08908AD8" wp14:editId="59C123F5">
                <wp:simplePos x="0" y="0"/>
                <wp:positionH relativeFrom="margin">
                  <wp:posOffset>-91440</wp:posOffset>
                </wp:positionH>
                <wp:positionV relativeFrom="paragraph">
                  <wp:posOffset>32004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7516E9" w:rsidRDefault="007516E9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30" type="#_x0000_t202" style="position:absolute;margin-left:-7.2pt;margin-top:25.2pt;width:48.9pt;height:17.85pt;z-index:25117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" filled="f" stroked="f" strokeweight="3e-5mm">
                <v:textbox inset="2.16pt,1.8pt,2.16pt,1.8pt">
                  <w:txbxContent>
                    <w:p w14:paraId="7BB1B1A2" w14:textId="77777777" w:rsidR="007516E9" w:rsidRDefault="007516E9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180D41D2" w14:textId="414EA88B" w:rsidR="00C348B7" w:rsidRDefault="00C348B7" w:rsidP="00C348B7">
      <w:pPr>
        <w:spacing w:before="340" w:line="240" w:lineRule="auto"/>
        <w:rPr>
          <w:b/>
          <w:szCs w:val="19"/>
        </w:rPr>
      </w:pPr>
      <w:r w:rsidRPr="00A17F8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5429632" behindDoc="0" locked="0" layoutInCell="1" allowOverlap="1" wp14:anchorId="6A00C23E" wp14:editId="1B7B9FAE">
                <wp:simplePos x="0" y="0"/>
                <wp:positionH relativeFrom="rightMargin">
                  <wp:posOffset>-235890</wp:posOffset>
                </wp:positionH>
                <wp:positionV relativeFrom="paragraph">
                  <wp:posOffset>2122170</wp:posOffset>
                </wp:positionV>
                <wp:extent cx="55864" cy="166098"/>
                <wp:effectExtent l="0" t="0" r="1905" b="5715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574B" w14:textId="77777777" w:rsidR="00C348B7" w:rsidRDefault="00C348B7" w:rsidP="00C34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C23E" id="_x0000_s1031" type="#_x0000_t202" style="position:absolute;margin-left:-18.55pt;margin-top:167.1pt;width:4.4pt;height:13.1pt;z-index:255429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" stroked="f">
                <v:textbox>
                  <w:txbxContent>
                    <w:p w14:paraId="5982574B" w14:textId="77777777" w:rsidR="00C348B7" w:rsidRDefault="00C348B7" w:rsidP="00C348B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998BD" wp14:editId="05C943B3">
            <wp:extent cx="6609600" cy="2628000"/>
            <wp:effectExtent l="0" t="0" r="1270" b="1270"/>
            <wp:docPr id="33" name="Wykres 33" descr="Wykres 6. Przeciętne ceny skupu zbóż&#10;&#10;Na wykresie liniowym zaprezentowano przeciętne ceny skupu pszenicy i żyta dla poszczególnych miesięcy w latach 2018–2023 dla województwa podlaskiego. Ostatni zaprezentowany okres to kwiec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4CC74C7" w14:textId="7F743C12" w:rsidR="001944BF" w:rsidRPr="009D03A9" w:rsidRDefault="001944BF" w:rsidP="00C348B7">
      <w:pPr>
        <w:pStyle w:val="TRE"/>
        <w:rPr>
          <w:color w:val="auto"/>
        </w:rPr>
      </w:pPr>
      <w:r w:rsidRPr="009D03A9">
        <w:rPr>
          <w:color w:val="auto"/>
        </w:rPr>
        <w:t xml:space="preserve">W </w:t>
      </w:r>
      <w:r w:rsidR="00B3118B" w:rsidRPr="009D03A9">
        <w:rPr>
          <w:color w:val="auto"/>
        </w:rPr>
        <w:t>kwietniu</w:t>
      </w:r>
      <w:r w:rsidRPr="009D03A9">
        <w:rPr>
          <w:color w:val="auto"/>
        </w:rPr>
        <w:t xml:space="preserve"> 2023 r. przeciętna</w:t>
      </w:r>
      <w:r w:rsidRPr="009D03A9">
        <w:rPr>
          <w:bCs/>
          <w:color w:val="auto"/>
        </w:rPr>
        <w:t xml:space="preserve"> </w:t>
      </w:r>
      <w:r w:rsidRPr="009D03A9">
        <w:rPr>
          <w:b/>
          <w:color w:val="auto"/>
        </w:rPr>
        <w:t>cena ziemniaków</w:t>
      </w:r>
      <w:r w:rsidRPr="009D03A9">
        <w:rPr>
          <w:bCs/>
          <w:color w:val="auto"/>
        </w:rPr>
        <w:t xml:space="preserve"> </w:t>
      </w:r>
      <w:r w:rsidRPr="009D03A9">
        <w:rPr>
          <w:color w:val="auto"/>
        </w:rPr>
        <w:t xml:space="preserve">w skupie ukształtowała się na poziomie </w:t>
      </w:r>
      <w:r w:rsidR="00AD5E8E" w:rsidRPr="009D03A9">
        <w:rPr>
          <w:color w:val="auto"/>
        </w:rPr>
        <w:t>178,51</w:t>
      </w:r>
      <w:r w:rsidRPr="009D03A9">
        <w:rPr>
          <w:color w:val="auto"/>
        </w:rPr>
        <w:t xml:space="preserve"> zł za 1 </w:t>
      </w:r>
      <w:proofErr w:type="spellStart"/>
      <w:r w:rsidRPr="009D03A9">
        <w:rPr>
          <w:color w:val="auto"/>
        </w:rPr>
        <w:t>dt</w:t>
      </w:r>
      <w:proofErr w:type="spellEnd"/>
      <w:r w:rsidRPr="009D03A9">
        <w:rPr>
          <w:color w:val="auto"/>
        </w:rPr>
        <w:t xml:space="preserve"> i </w:t>
      </w:r>
      <w:r w:rsidR="00AD5E8E" w:rsidRPr="009D03A9">
        <w:rPr>
          <w:color w:val="auto"/>
        </w:rPr>
        <w:t>wzrosła ponad 2,5-krotnie</w:t>
      </w:r>
      <w:r w:rsidRPr="009D03A9">
        <w:rPr>
          <w:color w:val="auto"/>
        </w:rPr>
        <w:t xml:space="preserve"> </w:t>
      </w:r>
      <w:r w:rsidR="00AD5E8E" w:rsidRPr="009D03A9">
        <w:rPr>
          <w:color w:val="auto"/>
        </w:rPr>
        <w:t>w odniesieniu do</w:t>
      </w:r>
      <w:r w:rsidRPr="009D03A9">
        <w:rPr>
          <w:color w:val="auto"/>
        </w:rPr>
        <w:t xml:space="preserve"> zanotowanej w poprzednim miesiącu oraz o </w:t>
      </w:r>
      <w:r w:rsidR="00AD5E8E" w:rsidRPr="009D03A9">
        <w:rPr>
          <w:color w:val="auto"/>
        </w:rPr>
        <w:t>69,0</w:t>
      </w:r>
      <w:r w:rsidRPr="009D03A9">
        <w:rPr>
          <w:color w:val="auto"/>
        </w:rPr>
        <w:t xml:space="preserve">% </w:t>
      </w:r>
      <w:r w:rsidR="00AD5E8E" w:rsidRPr="009D03A9">
        <w:rPr>
          <w:color w:val="auto"/>
        </w:rPr>
        <w:t>w porównaniu z kwietniem 2022 r</w:t>
      </w:r>
      <w:r w:rsidRPr="009D03A9">
        <w:rPr>
          <w:color w:val="auto"/>
        </w:rPr>
        <w:t xml:space="preserve">. Na targowiskach za 1 </w:t>
      </w:r>
      <w:proofErr w:type="spellStart"/>
      <w:r w:rsidRPr="009D03A9">
        <w:rPr>
          <w:color w:val="auto"/>
        </w:rPr>
        <w:t>dt</w:t>
      </w:r>
      <w:proofErr w:type="spellEnd"/>
      <w:r w:rsidRPr="009D03A9">
        <w:rPr>
          <w:color w:val="auto"/>
        </w:rPr>
        <w:t xml:space="preserve"> ziemniaków jadalnych płacono średnio </w:t>
      </w:r>
      <w:r w:rsidR="00AD5E8E" w:rsidRPr="009D03A9">
        <w:rPr>
          <w:color w:val="auto"/>
        </w:rPr>
        <w:t>168,86</w:t>
      </w:r>
      <w:r w:rsidRPr="009D03A9">
        <w:rPr>
          <w:color w:val="auto"/>
        </w:rPr>
        <w:t xml:space="preserve"> zł, tj. o </w:t>
      </w:r>
      <w:r w:rsidR="00AD5E8E" w:rsidRPr="009D03A9">
        <w:rPr>
          <w:color w:val="auto"/>
        </w:rPr>
        <w:t>0,9</w:t>
      </w:r>
      <w:r w:rsidR="000D5CEF" w:rsidRPr="009D03A9">
        <w:rPr>
          <w:color w:val="auto"/>
        </w:rPr>
        <w:t xml:space="preserve">% </w:t>
      </w:r>
      <w:r w:rsidR="00AD5E8E" w:rsidRPr="009D03A9">
        <w:rPr>
          <w:color w:val="auto"/>
        </w:rPr>
        <w:t>mniej</w:t>
      </w:r>
      <w:r w:rsidR="000D5CEF" w:rsidRPr="009D03A9">
        <w:rPr>
          <w:color w:val="auto"/>
        </w:rPr>
        <w:t xml:space="preserve"> niż miesiąc wcześniej</w:t>
      </w:r>
      <w:r w:rsidR="00AD5E8E" w:rsidRPr="009D03A9">
        <w:rPr>
          <w:color w:val="auto"/>
        </w:rPr>
        <w:t xml:space="preserve">, ale </w:t>
      </w:r>
      <w:r w:rsidR="000D5CEF" w:rsidRPr="009D03A9">
        <w:rPr>
          <w:color w:val="auto"/>
        </w:rPr>
        <w:t>o</w:t>
      </w:r>
      <w:r w:rsidR="00AD5E8E" w:rsidRPr="009D03A9">
        <w:rPr>
          <w:color w:val="auto"/>
        </w:rPr>
        <w:t> 16,9</w:t>
      </w:r>
      <w:r w:rsidR="000D5CEF" w:rsidRPr="009D03A9">
        <w:rPr>
          <w:color w:val="auto"/>
        </w:rPr>
        <w:t xml:space="preserve">% więcej niż w </w:t>
      </w:r>
      <w:r w:rsidR="00B3118B" w:rsidRPr="009D03A9">
        <w:rPr>
          <w:color w:val="auto"/>
        </w:rPr>
        <w:t>kwietniu</w:t>
      </w:r>
      <w:r w:rsidR="000D5CEF" w:rsidRPr="009D03A9">
        <w:rPr>
          <w:color w:val="auto"/>
        </w:rPr>
        <w:t xml:space="preserve"> 2022 r.</w:t>
      </w:r>
    </w:p>
    <w:p w14:paraId="7695AA4F" w14:textId="66B39108" w:rsidR="00CE533B" w:rsidRDefault="00CE533B" w:rsidP="00C348B7">
      <w:pPr>
        <w:pStyle w:val="TRE"/>
      </w:pPr>
    </w:p>
    <w:p w14:paraId="11CFD552" w14:textId="203E9151" w:rsidR="00CE533B" w:rsidRDefault="00CE533B" w:rsidP="00C348B7">
      <w:pPr>
        <w:pStyle w:val="TRE"/>
      </w:pPr>
    </w:p>
    <w:p w14:paraId="1B5997D6" w14:textId="77777777" w:rsidR="00BA5722" w:rsidRDefault="00BA5722" w:rsidP="00C348B7">
      <w:pPr>
        <w:pStyle w:val="TRE"/>
      </w:pPr>
    </w:p>
    <w:p w14:paraId="09B9D0EF" w14:textId="25A3FFF9" w:rsidR="001944BF" w:rsidRPr="00006A9D" w:rsidRDefault="001944BF" w:rsidP="004A515F">
      <w:pPr>
        <w:pStyle w:val="TRE"/>
        <w:rPr>
          <w:color w:val="auto"/>
        </w:rPr>
      </w:pPr>
      <w:r w:rsidRPr="00006A9D">
        <w:rPr>
          <w:color w:val="auto"/>
        </w:rPr>
        <w:lastRenderedPageBreak/>
        <w:t xml:space="preserve">W </w:t>
      </w:r>
      <w:r w:rsidR="00B3118B" w:rsidRPr="00006A9D">
        <w:rPr>
          <w:color w:val="auto"/>
          <w:spacing w:val="-2"/>
        </w:rPr>
        <w:t>kwietniu</w:t>
      </w:r>
      <w:r w:rsidRPr="00006A9D">
        <w:rPr>
          <w:color w:val="auto"/>
          <w:spacing w:val="-2"/>
        </w:rPr>
        <w:t xml:space="preserve"> </w:t>
      </w:r>
      <w:r w:rsidRPr="00006A9D">
        <w:rPr>
          <w:color w:val="auto"/>
        </w:rPr>
        <w:t xml:space="preserve">br., </w:t>
      </w:r>
      <w:r w:rsidR="00AD5E8E" w:rsidRPr="00006A9D">
        <w:rPr>
          <w:color w:val="auto"/>
        </w:rPr>
        <w:t>przy mniejszej</w:t>
      </w:r>
      <w:r w:rsidRPr="00006A9D">
        <w:rPr>
          <w:color w:val="auto"/>
        </w:rPr>
        <w:t xml:space="preserve"> niż przed miesiącem oraz przed rokiem podaży, średnia cena skupu 1 kg </w:t>
      </w:r>
      <w:r w:rsidRPr="00006A9D">
        <w:rPr>
          <w:b/>
          <w:bCs/>
          <w:color w:val="auto"/>
        </w:rPr>
        <w:t xml:space="preserve">żywca wieprzowego </w:t>
      </w:r>
      <w:r w:rsidRPr="00006A9D">
        <w:rPr>
          <w:color w:val="auto"/>
        </w:rPr>
        <w:t xml:space="preserve">osiągnęła poziom </w:t>
      </w:r>
      <w:r w:rsidR="00AD5E8E" w:rsidRPr="00006A9D">
        <w:rPr>
          <w:color w:val="auto"/>
        </w:rPr>
        <w:t>8,92</w:t>
      </w:r>
      <w:r w:rsidRPr="00006A9D">
        <w:rPr>
          <w:color w:val="auto"/>
        </w:rPr>
        <w:t xml:space="preserve"> zł, czyli wzrosła o </w:t>
      </w:r>
      <w:r w:rsidR="00AD5E8E" w:rsidRPr="00006A9D">
        <w:rPr>
          <w:color w:val="auto"/>
        </w:rPr>
        <w:t>5,1</w:t>
      </w:r>
      <w:r w:rsidRPr="00006A9D">
        <w:rPr>
          <w:color w:val="auto"/>
        </w:rPr>
        <w:t xml:space="preserve">% w ujęciu miesięcznym oraz o </w:t>
      </w:r>
      <w:r w:rsidR="00AD5E8E" w:rsidRPr="00006A9D">
        <w:rPr>
          <w:color w:val="auto"/>
        </w:rPr>
        <w:t>34,5</w:t>
      </w:r>
      <w:r w:rsidRPr="00006A9D">
        <w:rPr>
          <w:color w:val="auto"/>
        </w:rPr>
        <w:t xml:space="preserve">% w odniesieniu do </w:t>
      </w:r>
      <w:r w:rsidR="004B0753" w:rsidRPr="00006A9D">
        <w:rPr>
          <w:color w:val="auto"/>
        </w:rPr>
        <w:t>kwietnia</w:t>
      </w:r>
      <w:r w:rsidRPr="00006A9D">
        <w:rPr>
          <w:color w:val="auto"/>
        </w:rPr>
        <w:t xml:space="preserve"> 2022 r.</w:t>
      </w:r>
    </w:p>
    <w:p w14:paraId="38911B0B" w14:textId="3C47817C" w:rsidR="001944BF" w:rsidRPr="00006A9D" w:rsidRDefault="001944BF" w:rsidP="004A515F">
      <w:pPr>
        <w:pStyle w:val="TRE"/>
        <w:rPr>
          <w:color w:val="auto"/>
        </w:rPr>
      </w:pPr>
      <w:r w:rsidRPr="00006A9D">
        <w:rPr>
          <w:color w:val="auto"/>
        </w:rPr>
        <w:t xml:space="preserve">Relacja ceny skupu żywca wieprzowego do ceny żyta na targowiskach w omawianym miesiącu wyniosła </w:t>
      </w:r>
      <w:r w:rsidR="00AD5E8E" w:rsidRPr="00006A9D">
        <w:rPr>
          <w:color w:val="auto"/>
        </w:rPr>
        <w:t>8,3</w:t>
      </w:r>
      <w:r w:rsidRPr="00006A9D">
        <w:rPr>
          <w:color w:val="auto"/>
        </w:rPr>
        <w:t xml:space="preserve"> wobec </w:t>
      </w:r>
      <w:r w:rsidR="00AD5E8E" w:rsidRPr="00006A9D">
        <w:rPr>
          <w:color w:val="auto"/>
        </w:rPr>
        <w:t>7,1</w:t>
      </w:r>
      <w:r w:rsidRPr="00006A9D">
        <w:rPr>
          <w:color w:val="auto"/>
        </w:rPr>
        <w:t xml:space="preserve"> w </w:t>
      </w:r>
      <w:r w:rsidR="00AD5E8E" w:rsidRPr="00006A9D">
        <w:rPr>
          <w:color w:val="auto"/>
        </w:rPr>
        <w:t>marcu</w:t>
      </w:r>
      <w:r w:rsidRPr="00006A9D">
        <w:rPr>
          <w:color w:val="auto"/>
        </w:rPr>
        <w:t xml:space="preserve"> 2023 r.</w:t>
      </w:r>
      <w:r w:rsidR="000C763B" w:rsidRPr="00006A9D">
        <w:rPr>
          <w:color w:val="auto"/>
        </w:rPr>
        <w:t xml:space="preserve"> i 5,</w:t>
      </w:r>
      <w:r w:rsidR="00AD5E8E" w:rsidRPr="00006A9D">
        <w:rPr>
          <w:color w:val="auto"/>
        </w:rPr>
        <w:t>2</w:t>
      </w:r>
      <w:r w:rsidR="000C763B" w:rsidRPr="00006A9D">
        <w:rPr>
          <w:color w:val="auto"/>
        </w:rPr>
        <w:t xml:space="preserve"> przed rokiem.</w:t>
      </w:r>
    </w:p>
    <w:p w14:paraId="46EE907E" w14:textId="6657BE57" w:rsidR="001944BF" w:rsidRPr="00006A9D" w:rsidRDefault="001944BF" w:rsidP="004A515F">
      <w:pPr>
        <w:pStyle w:val="TRE"/>
        <w:rPr>
          <w:color w:val="auto"/>
        </w:rPr>
      </w:pPr>
      <w:r w:rsidRPr="00006A9D">
        <w:rPr>
          <w:color w:val="auto"/>
        </w:rPr>
        <w:t xml:space="preserve">W </w:t>
      </w:r>
      <w:r w:rsidR="00B3118B" w:rsidRPr="00006A9D">
        <w:rPr>
          <w:color w:val="auto"/>
        </w:rPr>
        <w:t>kwietniu</w:t>
      </w:r>
      <w:r w:rsidRPr="00006A9D">
        <w:rPr>
          <w:color w:val="auto"/>
        </w:rPr>
        <w:t xml:space="preserve"> 2023 r., </w:t>
      </w:r>
      <w:r w:rsidR="00AD5E8E" w:rsidRPr="00006A9D">
        <w:rPr>
          <w:color w:val="auto"/>
        </w:rPr>
        <w:t>pomimo</w:t>
      </w:r>
      <w:r w:rsidRPr="00006A9D">
        <w:rPr>
          <w:color w:val="auto"/>
        </w:rPr>
        <w:t xml:space="preserve"> większej niż przed miesiącem</w:t>
      </w:r>
      <w:r w:rsidR="000C763B" w:rsidRPr="00006A9D">
        <w:rPr>
          <w:color w:val="auto"/>
        </w:rPr>
        <w:t>, ale mniejszej n</w:t>
      </w:r>
      <w:r w:rsidR="000D5CEF" w:rsidRPr="00006A9D">
        <w:rPr>
          <w:color w:val="auto"/>
        </w:rPr>
        <w:t>i</w:t>
      </w:r>
      <w:r w:rsidR="000C763B" w:rsidRPr="00006A9D">
        <w:rPr>
          <w:color w:val="auto"/>
        </w:rPr>
        <w:t xml:space="preserve">ż </w:t>
      </w:r>
      <w:r w:rsidRPr="00006A9D">
        <w:rPr>
          <w:color w:val="auto"/>
        </w:rPr>
        <w:t xml:space="preserve">przed rokiem podaży, zaobserwowano wzrost </w:t>
      </w:r>
      <w:r w:rsidRPr="00006A9D">
        <w:rPr>
          <w:bCs/>
          <w:color w:val="auto"/>
        </w:rPr>
        <w:t xml:space="preserve">ceny skupu </w:t>
      </w:r>
      <w:r w:rsidRPr="00006A9D">
        <w:rPr>
          <w:b/>
          <w:color w:val="auto"/>
        </w:rPr>
        <w:t>żywca drobiowego</w:t>
      </w:r>
      <w:r w:rsidRPr="00006A9D">
        <w:rPr>
          <w:bCs/>
          <w:color w:val="auto"/>
        </w:rPr>
        <w:t xml:space="preserve"> </w:t>
      </w:r>
      <w:r w:rsidRPr="00006A9D">
        <w:rPr>
          <w:color w:val="auto"/>
        </w:rPr>
        <w:t>w ujęciu miesięcznym</w:t>
      </w:r>
      <w:r w:rsidR="00AD5E8E" w:rsidRPr="00006A9D">
        <w:rPr>
          <w:color w:val="auto"/>
        </w:rPr>
        <w:t>, a spadek w skali roku</w:t>
      </w:r>
      <w:r w:rsidRPr="00006A9D">
        <w:rPr>
          <w:color w:val="auto"/>
        </w:rPr>
        <w:t xml:space="preserve">. Średnia cena 1 kg tego surowca w skupie </w:t>
      </w:r>
      <w:r w:rsidRPr="007B62D6">
        <w:rPr>
          <w:color w:val="auto"/>
          <w:spacing w:val="-2"/>
        </w:rPr>
        <w:t xml:space="preserve">ukształtowała się na poziomie </w:t>
      </w:r>
      <w:r w:rsidR="000C763B" w:rsidRPr="007B62D6">
        <w:rPr>
          <w:color w:val="auto"/>
          <w:spacing w:val="-2"/>
        </w:rPr>
        <w:t>6,</w:t>
      </w:r>
      <w:r w:rsidR="00AD5E8E" w:rsidRPr="007B62D6">
        <w:rPr>
          <w:color w:val="auto"/>
          <w:spacing w:val="-2"/>
        </w:rPr>
        <w:t>22</w:t>
      </w:r>
      <w:r w:rsidRPr="007B62D6">
        <w:rPr>
          <w:color w:val="auto"/>
          <w:spacing w:val="-2"/>
        </w:rPr>
        <w:t xml:space="preserve"> zł za 1 kg i była o </w:t>
      </w:r>
      <w:r w:rsidR="00AD5E8E" w:rsidRPr="007B62D6">
        <w:rPr>
          <w:color w:val="auto"/>
          <w:spacing w:val="-2"/>
        </w:rPr>
        <w:t>1,2</w:t>
      </w:r>
      <w:r w:rsidRPr="007B62D6">
        <w:rPr>
          <w:color w:val="auto"/>
          <w:spacing w:val="-2"/>
        </w:rPr>
        <w:t xml:space="preserve">% </w:t>
      </w:r>
      <w:r w:rsidR="008D4492" w:rsidRPr="007B62D6">
        <w:rPr>
          <w:color w:val="auto"/>
          <w:spacing w:val="-2"/>
        </w:rPr>
        <w:t xml:space="preserve">wyższa </w:t>
      </w:r>
      <w:r w:rsidRPr="007B62D6">
        <w:rPr>
          <w:color w:val="auto"/>
          <w:spacing w:val="-2"/>
        </w:rPr>
        <w:t xml:space="preserve">niż w </w:t>
      </w:r>
      <w:r w:rsidR="00AD5E8E" w:rsidRPr="007B62D6">
        <w:rPr>
          <w:color w:val="auto"/>
          <w:spacing w:val="-2"/>
        </w:rPr>
        <w:t>marcu</w:t>
      </w:r>
      <w:r w:rsidRPr="007B62D6">
        <w:rPr>
          <w:color w:val="auto"/>
          <w:spacing w:val="-2"/>
        </w:rPr>
        <w:t xml:space="preserve"> 2023 r.</w:t>
      </w:r>
      <w:r w:rsidR="00AD5E8E" w:rsidRPr="007B62D6">
        <w:rPr>
          <w:color w:val="auto"/>
          <w:spacing w:val="-2"/>
        </w:rPr>
        <w:t>, ale</w:t>
      </w:r>
      <w:r w:rsidRPr="007B62D6">
        <w:rPr>
          <w:color w:val="auto"/>
          <w:spacing w:val="-2"/>
        </w:rPr>
        <w:t xml:space="preserve"> o </w:t>
      </w:r>
      <w:r w:rsidR="00AD5E8E" w:rsidRPr="007B62D6">
        <w:rPr>
          <w:color w:val="auto"/>
          <w:spacing w:val="-2"/>
        </w:rPr>
        <w:t>1,2</w:t>
      </w:r>
      <w:r w:rsidRPr="007B62D6">
        <w:rPr>
          <w:color w:val="auto"/>
          <w:spacing w:val="-2"/>
        </w:rPr>
        <w:t xml:space="preserve">% </w:t>
      </w:r>
      <w:r w:rsidR="00A03808" w:rsidRPr="007B62D6">
        <w:rPr>
          <w:color w:val="auto"/>
          <w:spacing w:val="-2"/>
        </w:rPr>
        <w:t>niższa</w:t>
      </w:r>
      <w:r w:rsidR="00AD5E8E" w:rsidRPr="007B62D6">
        <w:rPr>
          <w:color w:val="auto"/>
          <w:spacing w:val="-2"/>
        </w:rPr>
        <w:t xml:space="preserve"> </w:t>
      </w:r>
      <w:r w:rsidRPr="007B62D6">
        <w:rPr>
          <w:color w:val="auto"/>
          <w:spacing w:val="-2"/>
        </w:rPr>
        <w:t xml:space="preserve">niż w </w:t>
      </w:r>
      <w:r w:rsidR="00B3118B" w:rsidRPr="007B62D6">
        <w:rPr>
          <w:color w:val="auto"/>
          <w:spacing w:val="-2"/>
        </w:rPr>
        <w:t>kwietniu</w:t>
      </w:r>
      <w:r w:rsidRPr="007B62D6">
        <w:rPr>
          <w:color w:val="auto"/>
          <w:spacing w:val="-2"/>
        </w:rPr>
        <w:t xml:space="preserve"> 2022 r.</w:t>
      </w:r>
    </w:p>
    <w:p w14:paraId="4EA318E5" w14:textId="36652542" w:rsidR="008D0F0E" w:rsidRDefault="00BC744D" w:rsidP="00533BF7">
      <w:pPr>
        <w:pStyle w:val="Tytutablicy"/>
      </w:pPr>
      <w:r w:rsidRPr="00B94BE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59040" behindDoc="0" locked="0" layoutInCell="1" allowOverlap="1" wp14:anchorId="09722889" wp14:editId="6D1258CF">
                <wp:simplePos x="0" y="0"/>
                <wp:positionH relativeFrom="margin">
                  <wp:posOffset>-62534</wp:posOffset>
                </wp:positionH>
                <wp:positionV relativeFrom="paragraph">
                  <wp:posOffset>261620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2C23EC12" w:rsidR="007516E9" w:rsidRDefault="007516E9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5C847A95" w:rsidR="007516E9" w:rsidRDefault="007516E9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 w:rsidR="00A03808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2" style="position:absolute;left:0;text-align:left;margin-left:-4.9pt;margin-top:20.6pt;width:530.85pt;height:24.05pt;z-index:252759040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">
                <v:shape id="_x0000_s1033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2C23EC12" w:rsidR="007516E9" w:rsidRDefault="007516E9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4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5C847A95" w:rsidR="007516E9" w:rsidRDefault="007516E9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 w:rsidR="00A03808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B94BE1">
        <w:t xml:space="preserve">Wykres </w:t>
      </w:r>
      <w:r w:rsidR="0053734E">
        <w:t>7</w:t>
      </w:r>
      <w:r w:rsidR="008D0F0E" w:rsidRPr="00B94BE1">
        <w:t>. Przeciętne ceny skupu żywca i mleka</w:t>
      </w:r>
    </w:p>
    <w:p w14:paraId="755806DA" w14:textId="4C19393A" w:rsidR="00B8231B" w:rsidRDefault="00D662E1" w:rsidP="001E49E9">
      <w:pPr>
        <w:pStyle w:val="Tytutablicy"/>
        <w:spacing w:before="340" w:after="0" w:line="240" w:lineRule="auto"/>
        <w:jc w:val="center"/>
      </w:pPr>
      <w:r>
        <w:rPr>
          <w:b w:val="0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883840" behindDoc="0" locked="0" layoutInCell="1" allowOverlap="1" wp14:anchorId="7E51BB0D" wp14:editId="760AE634">
                <wp:simplePos x="0" y="0"/>
                <wp:positionH relativeFrom="margin">
                  <wp:posOffset>0</wp:posOffset>
                </wp:positionH>
                <wp:positionV relativeFrom="paragraph">
                  <wp:posOffset>1927387</wp:posOffset>
                </wp:positionV>
                <wp:extent cx="6742430" cy="281940"/>
                <wp:effectExtent l="0" t="0" r="1270" b="381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281940"/>
                          <a:chOff x="93671" y="-28310"/>
                          <a:chExt cx="6744978" cy="283163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1" y="-18197"/>
                            <a:ext cx="31210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2F142A57" w:rsidR="007516E9" w:rsidRPr="000333B5" w:rsidRDefault="007516E9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9778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324B3C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1769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77777777" w:rsidR="007516E9" w:rsidRPr="000333B5" w:rsidRDefault="007516E9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5" style="position:absolute;left:0;text-align:left;margin-left:0;margin-top:151.75pt;width:530.9pt;height:22.2pt;z-index:254883840;mso-position-horizontal-relative:margin;mso-width-relative:margin;mso-height-relative:margin" coordorigin="936,-283" coordsize="6744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">
                <v:shape id="_x0000_s1036" type="#_x0000_t202" style="position:absolute;left:936;top:-181;width:3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2F142A57" w:rsidR="007516E9" w:rsidRPr="000333B5" w:rsidRDefault="007516E9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D9778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 w:rsidR="00324B3C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7" type="#_x0000_t202" style="position:absolute;left:6401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77777777" w:rsidR="007516E9" w:rsidRPr="000333B5" w:rsidRDefault="007516E9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E49E9" w:rsidRPr="00A17F81">
        <w:rPr>
          <w:noProof/>
        </w:rPr>
        <mc:AlternateContent>
          <mc:Choice Requires="wps">
            <w:drawing>
              <wp:anchor distT="45720" distB="45720" distL="114300" distR="114300" simplePos="0" relativeHeight="255431680" behindDoc="0" locked="0" layoutInCell="1" allowOverlap="1" wp14:anchorId="507CA031" wp14:editId="7EB53245">
                <wp:simplePos x="0" y="0"/>
                <wp:positionH relativeFrom="rightMargin">
                  <wp:posOffset>-430934</wp:posOffset>
                </wp:positionH>
                <wp:positionV relativeFrom="paragraph">
                  <wp:posOffset>2171065</wp:posOffset>
                </wp:positionV>
                <wp:extent cx="55864" cy="166098"/>
                <wp:effectExtent l="0" t="0" r="1905" b="5715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7736D" w14:textId="77777777" w:rsidR="001E49E9" w:rsidRDefault="001E49E9" w:rsidP="001E49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A031" id="_x0000_s1038" type="#_x0000_t202" style="position:absolute;left:0;text-align:left;margin-left:-33.95pt;margin-top:170.95pt;width:4.4pt;height:13.1pt;z-index:255431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" stroked="f">
                <v:textbox>
                  <w:txbxContent>
                    <w:p w14:paraId="3B87736D" w14:textId="77777777" w:rsidR="001E49E9" w:rsidRDefault="001E49E9" w:rsidP="001E49E9"/>
                  </w:txbxContent>
                </v:textbox>
                <w10:wrap anchorx="margin"/>
              </v:shape>
            </w:pict>
          </mc:Fallback>
        </mc:AlternateContent>
      </w:r>
      <w:r w:rsidR="00B8231B">
        <w:rPr>
          <w:noProof/>
        </w:rPr>
        <w:drawing>
          <wp:inline distT="0" distB="0" distL="0" distR="0" wp14:anchorId="2EC193B7" wp14:editId="1536E3BA">
            <wp:extent cx="6609600" cy="2628000"/>
            <wp:effectExtent l="0" t="0" r="1270" b="1270"/>
            <wp:docPr id="36" name="Wykres 36" descr="Wykres 7. Przeciętne ceny skupu żywca i mleka&#10;&#10;Na wykresie liniowym zaprezentowano przeciętne ceny skupu żywca wołowego, wieprzowego, drobiowego i mleka dla poszczególnych miesięcy w latach 2018–2023 dla województwa podlaskiego. Ostatni zaprezentowany okres to kwiec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E4957E" w14:textId="7C654B0A" w:rsidR="00A03808" w:rsidRPr="009D03A9" w:rsidRDefault="001944BF" w:rsidP="00D662E1">
      <w:pPr>
        <w:pStyle w:val="TRE"/>
        <w:spacing w:before="200"/>
        <w:rPr>
          <w:color w:val="auto"/>
        </w:rPr>
      </w:pPr>
      <w:r w:rsidRPr="009D03A9">
        <w:rPr>
          <w:color w:val="auto"/>
        </w:rPr>
        <w:t xml:space="preserve">W </w:t>
      </w:r>
      <w:r w:rsidR="00A03808" w:rsidRPr="009D03A9">
        <w:rPr>
          <w:color w:val="auto"/>
        </w:rPr>
        <w:t xml:space="preserve">kwietniu 2023 r. przeciętna cena </w:t>
      </w:r>
      <w:r w:rsidR="00A03808" w:rsidRPr="009D03A9">
        <w:rPr>
          <w:b/>
          <w:bCs/>
          <w:color w:val="auto"/>
        </w:rPr>
        <w:t>skupu żywca wołowego</w:t>
      </w:r>
      <w:r w:rsidR="00A03808" w:rsidRPr="00634FCF">
        <w:rPr>
          <w:color w:val="auto"/>
        </w:rPr>
        <w:t xml:space="preserve">, </w:t>
      </w:r>
      <w:r w:rsidR="00A03808">
        <w:rPr>
          <w:color w:val="auto"/>
        </w:rPr>
        <w:t>pomimo</w:t>
      </w:r>
      <w:r w:rsidR="00A03808" w:rsidRPr="00634FCF">
        <w:rPr>
          <w:color w:val="auto"/>
        </w:rPr>
        <w:t xml:space="preserve"> mniejszych dostaw tego surowca niż  w marcu br. oraz rok wcześniej,</w:t>
      </w:r>
      <w:r w:rsidR="00A03808" w:rsidRPr="005B28A5">
        <w:rPr>
          <w:b/>
          <w:bCs/>
          <w:color w:val="auto"/>
        </w:rPr>
        <w:t xml:space="preserve"> </w:t>
      </w:r>
      <w:r w:rsidR="00A03808" w:rsidRPr="009D03A9">
        <w:rPr>
          <w:color w:val="auto"/>
        </w:rPr>
        <w:t xml:space="preserve">wyniosła 10,30 zł za 1 kg, czyli zmniejszyła się o 3,2% w odniesieniu do zanotowanej w poprzednim miesiącu oraz o 8,9% w skali roku. </w:t>
      </w:r>
    </w:p>
    <w:p w14:paraId="0B480B39" w14:textId="77777777" w:rsidR="00A03808" w:rsidRPr="009D03A9" w:rsidRDefault="00A03808" w:rsidP="00A03808">
      <w:pPr>
        <w:pStyle w:val="TRE"/>
        <w:rPr>
          <w:color w:val="auto"/>
        </w:rPr>
      </w:pPr>
      <w:r w:rsidRPr="009D03A9">
        <w:rPr>
          <w:color w:val="auto"/>
        </w:rPr>
        <w:t xml:space="preserve">W okresie styczeń–kwiecień 2023 r. </w:t>
      </w:r>
      <w:r w:rsidRPr="009D03A9">
        <w:rPr>
          <w:b/>
          <w:color w:val="auto"/>
        </w:rPr>
        <w:t>skup mleka</w:t>
      </w:r>
      <w:r w:rsidRPr="009D03A9">
        <w:rPr>
          <w:color w:val="auto"/>
        </w:rPr>
        <w:t xml:space="preserve"> wyniósł 911,1 mln l i zwiększył się o 0,6% w ujęciu rocznym. </w:t>
      </w:r>
      <w:r>
        <w:rPr>
          <w:color w:val="auto"/>
        </w:rPr>
        <w:t>Jego ś</w:t>
      </w:r>
      <w:r w:rsidRPr="009D03A9">
        <w:rPr>
          <w:color w:val="auto"/>
        </w:rPr>
        <w:t xml:space="preserve">rednia cena ukształtowała się na poziomie 239,66 zł za 100 l, tj. o 20,1% wyższym niż przed rokiem. </w:t>
      </w:r>
    </w:p>
    <w:p w14:paraId="125312D7" w14:textId="65E33457" w:rsidR="001944BF" w:rsidRPr="009D03A9" w:rsidRDefault="001944BF" w:rsidP="00A03808">
      <w:pPr>
        <w:pStyle w:val="TRE"/>
        <w:rPr>
          <w:color w:val="auto"/>
        </w:rPr>
      </w:pPr>
      <w:r w:rsidRPr="009D03A9">
        <w:rPr>
          <w:color w:val="auto"/>
        </w:rPr>
        <w:t xml:space="preserve">W </w:t>
      </w:r>
      <w:r w:rsidR="00B3118B" w:rsidRPr="009D03A9">
        <w:rPr>
          <w:color w:val="auto"/>
        </w:rPr>
        <w:t>kwietniu</w:t>
      </w:r>
      <w:r w:rsidRPr="009D03A9">
        <w:rPr>
          <w:color w:val="auto"/>
        </w:rPr>
        <w:t xml:space="preserve"> br. skupiono </w:t>
      </w:r>
      <w:r w:rsidR="009D03A9" w:rsidRPr="009D03A9">
        <w:rPr>
          <w:color w:val="auto"/>
        </w:rPr>
        <w:t>232,2</w:t>
      </w:r>
      <w:r w:rsidRPr="009D03A9">
        <w:rPr>
          <w:color w:val="auto"/>
        </w:rPr>
        <w:t xml:space="preserve"> mln l mleka, tj. o </w:t>
      </w:r>
      <w:r w:rsidR="009D03A9" w:rsidRPr="009D03A9">
        <w:rPr>
          <w:color w:val="auto"/>
        </w:rPr>
        <w:t>2,0</w:t>
      </w:r>
      <w:r w:rsidRPr="009D03A9">
        <w:rPr>
          <w:color w:val="auto"/>
        </w:rPr>
        <w:t xml:space="preserve">% </w:t>
      </w:r>
      <w:r w:rsidR="009D03A9" w:rsidRPr="009D03A9">
        <w:rPr>
          <w:color w:val="auto"/>
        </w:rPr>
        <w:t>mniej</w:t>
      </w:r>
      <w:r w:rsidRPr="009D03A9">
        <w:rPr>
          <w:color w:val="auto"/>
        </w:rPr>
        <w:t xml:space="preserve"> niż miesiąc wcześniej</w:t>
      </w:r>
      <w:r w:rsidR="00401E4F" w:rsidRPr="009D03A9">
        <w:rPr>
          <w:color w:val="auto"/>
        </w:rPr>
        <w:t>, ale</w:t>
      </w:r>
      <w:r w:rsidRPr="009D03A9">
        <w:rPr>
          <w:color w:val="auto"/>
        </w:rPr>
        <w:t xml:space="preserve"> o </w:t>
      </w:r>
      <w:r w:rsidR="009D03A9" w:rsidRPr="009D03A9">
        <w:rPr>
          <w:color w:val="auto"/>
        </w:rPr>
        <w:t>2,4</w:t>
      </w:r>
      <w:r w:rsidRPr="009D03A9">
        <w:rPr>
          <w:color w:val="auto"/>
        </w:rPr>
        <w:t xml:space="preserve">% </w:t>
      </w:r>
      <w:r w:rsidR="009D03A9" w:rsidRPr="009D03A9">
        <w:rPr>
          <w:color w:val="auto"/>
        </w:rPr>
        <w:t>więcej</w:t>
      </w:r>
      <w:r w:rsidRPr="009D03A9">
        <w:rPr>
          <w:color w:val="auto"/>
        </w:rPr>
        <w:t xml:space="preserve"> niż w analogicznym miesiącu 2022 r. Średnia cena tego surowca </w:t>
      </w:r>
      <w:r w:rsidRPr="009D03A9">
        <w:rPr>
          <w:color w:val="auto"/>
          <w:spacing w:val="-2"/>
        </w:rPr>
        <w:t xml:space="preserve">wyniosła </w:t>
      </w:r>
      <w:r w:rsidR="009D03A9" w:rsidRPr="009D03A9">
        <w:rPr>
          <w:color w:val="auto"/>
          <w:spacing w:val="-2"/>
        </w:rPr>
        <w:t>233,06</w:t>
      </w:r>
      <w:r w:rsidRPr="009D03A9">
        <w:rPr>
          <w:color w:val="auto"/>
          <w:spacing w:val="-2"/>
        </w:rPr>
        <w:t xml:space="preserve"> zł za 100 l i </w:t>
      </w:r>
      <w:r w:rsidR="00401E4F" w:rsidRPr="009D03A9">
        <w:rPr>
          <w:color w:val="auto"/>
          <w:spacing w:val="-2"/>
        </w:rPr>
        <w:t>zmniejszyła</w:t>
      </w:r>
      <w:r w:rsidRPr="009D03A9">
        <w:rPr>
          <w:color w:val="auto"/>
          <w:spacing w:val="-2"/>
        </w:rPr>
        <w:t xml:space="preserve"> się o </w:t>
      </w:r>
      <w:r w:rsidR="009D03A9" w:rsidRPr="009D03A9">
        <w:rPr>
          <w:color w:val="auto"/>
          <w:spacing w:val="-2"/>
        </w:rPr>
        <w:t>1,2</w:t>
      </w:r>
      <w:r w:rsidRPr="009D03A9">
        <w:rPr>
          <w:color w:val="auto"/>
          <w:spacing w:val="-2"/>
        </w:rPr>
        <w:t xml:space="preserve">% w odniesieniu do </w:t>
      </w:r>
      <w:r w:rsidR="009D03A9" w:rsidRPr="009D03A9">
        <w:rPr>
          <w:color w:val="auto"/>
          <w:spacing w:val="-2"/>
        </w:rPr>
        <w:t>marca</w:t>
      </w:r>
      <w:r w:rsidRPr="009D03A9">
        <w:rPr>
          <w:color w:val="auto"/>
          <w:spacing w:val="-2"/>
        </w:rPr>
        <w:t xml:space="preserve"> br., </w:t>
      </w:r>
      <w:r w:rsidR="00401E4F" w:rsidRPr="009D03A9">
        <w:rPr>
          <w:color w:val="auto"/>
          <w:spacing w:val="-2"/>
        </w:rPr>
        <w:t xml:space="preserve">zaś wzrosła o </w:t>
      </w:r>
      <w:r w:rsidR="009D03A9" w:rsidRPr="009D03A9">
        <w:rPr>
          <w:color w:val="auto"/>
          <w:spacing w:val="-2"/>
        </w:rPr>
        <w:t>4,1</w:t>
      </w:r>
      <w:r w:rsidRPr="009D03A9">
        <w:rPr>
          <w:color w:val="auto"/>
          <w:spacing w:val="-2"/>
        </w:rPr>
        <w:t>% w porównaniu z zanotowaną w analogicznym miesiącu ubiegłego roku</w:t>
      </w:r>
      <w:r w:rsidRPr="009D03A9">
        <w:rPr>
          <w:color w:val="auto"/>
        </w:rPr>
        <w:t>.</w:t>
      </w:r>
    </w:p>
    <w:p w14:paraId="63B21A31" w14:textId="46383229" w:rsidR="005F1840" w:rsidRPr="007912B5" w:rsidRDefault="005F1840" w:rsidP="009D3A26">
      <w:pPr>
        <w:pStyle w:val="Rynekpracy"/>
      </w:pPr>
      <w:bookmarkStart w:id="13" w:name="_Toc135292461"/>
      <w:r w:rsidRPr="007912B5">
        <w:t>Przemysł i budownictwo</w:t>
      </w:r>
      <w:bookmarkEnd w:id="13"/>
    </w:p>
    <w:p w14:paraId="42A3A85C" w14:textId="17EE8DB3" w:rsidR="002753DE" w:rsidRPr="00C4232E" w:rsidRDefault="00725452" w:rsidP="008B434E">
      <w:pPr>
        <w:pStyle w:val="TRE"/>
        <w:rPr>
          <w:color w:val="000000" w:themeColor="text1"/>
        </w:rPr>
      </w:pPr>
      <w:r w:rsidRPr="00C4232E">
        <w:rPr>
          <w:b/>
          <w:bCs/>
          <w:color w:val="000000" w:themeColor="text1"/>
        </w:rPr>
        <w:t xml:space="preserve">Produkcja </w:t>
      </w:r>
      <w:r w:rsidR="002753DE" w:rsidRPr="00C4232E">
        <w:rPr>
          <w:b/>
          <w:bCs/>
          <w:color w:val="000000" w:themeColor="text1"/>
        </w:rPr>
        <w:t>sprzedana przemysłu</w:t>
      </w:r>
      <w:r w:rsidR="002753DE" w:rsidRPr="00C4232E">
        <w:rPr>
          <w:color w:val="000000" w:themeColor="text1"/>
        </w:rPr>
        <w:t xml:space="preserve"> </w:t>
      </w:r>
      <w:r w:rsidR="00495626" w:rsidRPr="00C4232E">
        <w:rPr>
          <w:color w:val="000000" w:themeColor="text1"/>
        </w:rPr>
        <w:t xml:space="preserve">w </w:t>
      </w:r>
      <w:r w:rsidR="00B3118B" w:rsidRPr="00C4232E">
        <w:rPr>
          <w:color w:val="000000" w:themeColor="text1"/>
        </w:rPr>
        <w:t>kwietniu</w:t>
      </w:r>
      <w:r w:rsidR="002753DE" w:rsidRPr="00C4232E">
        <w:rPr>
          <w:color w:val="000000" w:themeColor="text1"/>
        </w:rPr>
        <w:t xml:space="preserve"> </w:t>
      </w:r>
      <w:r w:rsidR="00D638EB" w:rsidRPr="00C4232E">
        <w:rPr>
          <w:color w:val="000000" w:themeColor="text1"/>
        </w:rPr>
        <w:t>202</w:t>
      </w:r>
      <w:r w:rsidR="002D4F0F" w:rsidRPr="00C4232E">
        <w:rPr>
          <w:color w:val="000000" w:themeColor="text1"/>
        </w:rPr>
        <w:t>3</w:t>
      </w:r>
      <w:r w:rsidR="002753DE" w:rsidRPr="00C4232E">
        <w:rPr>
          <w:color w:val="000000" w:themeColor="text1"/>
        </w:rPr>
        <w:t xml:space="preserve"> r. osiągnęła wartość </w:t>
      </w:r>
      <w:r w:rsidR="00C4232E" w:rsidRPr="00C4232E">
        <w:rPr>
          <w:color w:val="000000" w:themeColor="text1"/>
        </w:rPr>
        <w:t>3993,3</w:t>
      </w:r>
      <w:r w:rsidR="003975D2" w:rsidRPr="00C4232E">
        <w:rPr>
          <w:color w:val="000000" w:themeColor="text1"/>
        </w:rPr>
        <w:t xml:space="preserve"> </w:t>
      </w:r>
      <w:r w:rsidR="002753DE" w:rsidRPr="00C4232E">
        <w:rPr>
          <w:color w:val="000000" w:themeColor="text1"/>
        </w:rPr>
        <w:t xml:space="preserve">mln zł (w cenach bieżących) </w:t>
      </w:r>
      <w:r w:rsidR="00927B70" w:rsidRPr="00C4232E">
        <w:rPr>
          <w:color w:val="000000" w:themeColor="text1"/>
        </w:rPr>
        <w:t xml:space="preserve">i była </w:t>
      </w:r>
      <w:r w:rsidR="00BF7891" w:rsidRPr="00C4232E">
        <w:rPr>
          <w:color w:val="000000" w:themeColor="text1"/>
        </w:rPr>
        <w:t>(w</w:t>
      </w:r>
      <w:r w:rsidR="000736B4" w:rsidRPr="00C4232E">
        <w:rPr>
          <w:color w:val="000000" w:themeColor="text1"/>
        </w:rPr>
        <w:t> </w:t>
      </w:r>
      <w:r w:rsidR="00BF7891" w:rsidRPr="00C4232E">
        <w:rPr>
          <w:color w:val="000000" w:themeColor="text1"/>
        </w:rPr>
        <w:t>cenach stałych)</w:t>
      </w:r>
      <w:r w:rsidR="00B51E06" w:rsidRPr="00C4232E">
        <w:rPr>
          <w:color w:val="000000" w:themeColor="text1"/>
        </w:rPr>
        <w:t xml:space="preserve"> o </w:t>
      </w:r>
      <w:r w:rsidR="00CD49EF" w:rsidRPr="00C4232E">
        <w:rPr>
          <w:color w:val="000000" w:themeColor="text1"/>
        </w:rPr>
        <w:t>1</w:t>
      </w:r>
      <w:r w:rsidR="00C4232E" w:rsidRPr="00C4232E">
        <w:rPr>
          <w:color w:val="000000" w:themeColor="text1"/>
        </w:rPr>
        <w:t>0,8</w:t>
      </w:r>
      <w:r w:rsidR="002753DE" w:rsidRPr="00C4232E">
        <w:rPr>
          <w:color w:val="000000" w:themeColor="text1"/>
        </w:rPr>
        <w:t xml:space="preserve">% </w:t>
      </w:r>
      <w:r w:rsidR="00C4232E" w:rsidRPr="00C4232E">
        <w:rPr>
          <w:color w:val="000000" w:themeColor="text1"/>
        </w:rPr>
        <w:t>niższa</w:t>
      </w:r>
      <w:r w:rsidR="00C7571D" w:rsidRPr="00C4232E">
        <w:rPr>
          <w:color w:val="000000" w:themeColor="text1"/>
        </w:rPr>
        <w:t xml:space="preserve"> </w:t>
      </w:r>
      <w:r w:rsidR="00B51E06" w:rsidRPr="00C4232E">
        <w:rPr>
          <w:color w:val="000000" w:themeColor="text1"/>
        </w:rPr>
        <w:t>niż przed miesiącem</w:t>
      </w:r>
      <w:r w:rsidR="00C4232E" w:rsidRPr="00C4232E">
        <w:rPr>
          <w:color w:val="000000" w:themeColor="text1"/>
        </w:rPr>
        <w:t xml:space="preserve"> i </w:t>
      </w:r>
      <w:r w:rsidR="0055585C">
        <w:rPr>
          <w:color w:val="000000" w:themeColor="text1"/>
        </w:rPr>
        <w:t xml:space="preserve">o </w:t>
      </w:r>
      <w:r w:rsidR="00C4232E" w:rsidRPr="00C4232E">
        <w:rPr>
          <w:color w:val="000000" w:themeColor="text1"/>
        </w:rPr>
        <w:t>6,2</w:t>
      </w:r>
      <w:r w:rsidR="002753DE" w:rsidRPr="00C4232E">
        <w:rPr>
          <w:color w:val="000000" w:themeColor="text1"/>
        </w:rPr>
        <w:t xml:space="preserve">% </w:t>
      </w:r>
      <w:r w:rsidR="0055585C">
        <w:rPr>
          <w:color w:val="000000" w:themeColor="text1"/>
        </w:rPr>
        <w:t xml:space="preserve">niższa </w:t>
      </w:r>
      <w:r w:rsidR="002753DE" w:rsidRPr="00C4232E">
        <w:rPr>
          <w:color w:val="000000" w:themeColor="text1"/>
        </w:rPr>
        <w:t>niż rok wcześniej (wów</w:t>
      </w:r>
      <w:r w:rsidR="00A363DD" w:rsidRPr="00C4232E">
        <w:rPr>
          <w:color w:val="000000" w:themeColor="text1"/>
        </w:rPr>
        <w:t xml:space="preserve">czas zanotowano jej </w:t>
      </w:r>
      <w:r w:rsidR="009352ED" w:rsidRPr="00C4232E">
        <w:rPr>
          <w:color w:val="000000" w:themeColor="text1"/>
        </w:rPr>
        <w:t>wzrost</w:t>
      </w:r>
      <w:r w:rsidR="00E65D8A" w:rsidRPr="00C4232E">
        <w:rPr>
          <w:color w:val="000000" w:themeColor="text1"/>
        </w:rPr>
        <w:t xml:space="preserve"> </w:t>
      </w:r>
      <w:r w:rsidR="00B51E06" w:rsidRPr="00C4232E">
        <w:rPr>
          <w:color w:val="000000" w:themeColor="text1"/>
        </w:rPr>
        <w:t>o</w:t>
      </w:r>
      <w:r w:rsidR="00CA6FB9" w:rsidRPr="00C4232E">
        <w:rPr>
          <w:color w:val="000000" w:themeColor="text1"/>
        </w:rPr>
        <w:t> </w:t>
      </w:r>
      <w:r w:rsidR="009D76A0" w:rsidRPr="00C4232E">
        <w:rPr>
          <w:color w:val="000000" w:themeColor="text1"/>
        </w:rPr>
        <w:t>1</w:t>
      </w:r>
      <w:r w:rsidR="00C4232E" w:rsidRPr="00C4232E">
        <w:rPr>
          <w:color w:val="000000" w:themeColor="text1"/>
        </w:rPr>
        <w:t>0,4</w:t>
      </w:r>
      <w:r w:rsidR="002753DE" w:rsidRPr="00C4232E">
        <w:rPr>
          <w:color w:val="000000" w:themeColor="text1"/>
        </w:rPr>
        <w:t xml:space="preserve">%). Równocześnie nastąpił </w:t>
      </w:r>
      <w:r w:rsidR="00CD49EF" w:rsidRPr="00C4232E">
        <w:rPr>
          <w:color w:val="000000" w:themeColor="text1"/>
        </w:rPr>
        <w:t>wzrost</w:t>
      </w:r>
      <w:r w:rsidR="002753DE" w:rsidRPr="00C4232E">
        <w:rPr>
          <w:color w:val="000000" w:themeColor="text1"/>
        </w:rPr>
        <w:t xml:space="preserve"> (w cenach bieżących) </w:t>
      </w:r>
      <w:r w:rsidR="002753DE" w:rsidRPr="00C4232E">
        <w:rPr>
          <w:b/>
          <w:bCs/>
          <w:color w:val="000000" w:themeColor="text1"/>
        </w:rPr>
        <w:t>produkcji budowlano-montażowej</w:t>
      </w:r>
      <w:r w:rsidR="00B51E06" w:rsidRPr="00C4232E">
        <w:rPr>
          <w:color w:val="000000" w:themeColor="text1"/>
        </w:rPr>
        <w:t xml:space="preserve"> w skali roku – o </w:t>
      </w:r>
      <w:r w:rsidR="00C4232E" w:rsidRPr="00C4232E">
        <w:rPr>
          <w:color w:val="000000" w:themeColor="text1"/>
        </w:rPr>
        <w:t>47,3</w:t>
      </w:r>
      <w:r w:rsidR="002753DE" w:rsidRPr="00C4232E">
        <w:rPr>
          <w:color w:val="000000" w:themeColor="text1"/>
        </w:rPr>
        <w:t>% (</w:t>
      </w:r>
      <w:r w:rsidR="007B2D83" w:rsidRPr="00C4232E">
        <w:rPr>
          <w:color w:val="000000" w:themeColor="text1"/>
        </w:rPr>
        <w:t>przed rokiem</w:t>
      </w:r>
      <w:r w:rsidR="00BF7891" w:rsidRPr="00C4232E">
        <w:rPr>
          <w:color w:val="000000" w:themeColor="text1"/>
        </w:rPr>
        <w:t xml:space="preserve"> jej </w:t>
      </w:r>
      <w:r w:rsidR="001F4206" w:rsidRPr="00C4232E">
        <w:rPr>
          <w:color w:val="000000" w:themeColor="text1"/>
        </w:rPr>
        <w:t>wzrost</w:t>
      </w:r>
      <w:r w:rsidR="00B51E06" w:rsidRPr="00C4232E">
        <w:rPr>
          <w:color w:val="000000" w:themeColor="text1"/>
        </w:rPr>
        <w:t xml:space="preserve"> </w:t>
      </w:r>
      <w:r w:rsidR="0055585C">
        <w:rPr>
          <w:color w:val="000000" w:themeColor="text1"/>
        </w:rPr>
        <w:t>wyniósł</w:t>
      </w:r>
      <w:r w:rsidR="00B51E06" w:rsidRPr="00C4232E">
        <w:rPr>
          <w:color w:val="000000" w:themeColor="text1"/>
        </w:rPr>
        <w:t xml:space="preserve"> </w:t>
      </w:r>
      <w:r w:rsidR="00C4232E" w:rsidRPr="00C4232E">
        <w:rPr>
          <w:color w:val="000000" w:themeColor="text1"/>
        </w:rPr>
        <w:t>2</w:t>
      </w:r>
      <w:r w:rsidR="0055585C">
        <w:rPr>
          <w:color w:val="000000" w:themeColor="text1"/>
        </w:rPr>
        <w:t>6,3</w:t>
      </w:r>
      <w:r w:rsidR="00AB097F" w:rsidRPr="00C4232E">
        <w:rPr>
          <w:color w:val="000000" w:themeColor="text1"/>
        </w:rPr>
        <w:t>%</w:t>
      </w:r>
      <w:r w:rsidR="002753DE" w:rsidRPr="00C4232E">
        <w:rPr>
          <w:color w:val="000000" w:themeColor="text1"/>
        </w:rPr>
        <w:t>).</w:t>
      </w:r>
    </w:p>
    <w:p w14:paraId="3E070302" w14:textId="2D4ED4EA" w:rsidR="001E49E9" w:rsidRPr="00180420" w:rsidRDefault="001E49E9" w:rsidP="001E49E9">
      <w:pPr>
        <w:pStyle w:val="TRE"/>
        <w:rPr>
          <w:color w:val="000000" w:themeColor="text1"/>
        </w:rPr>
      </w:pPr>
      <w:r w:rsidRPr="00180420">
        <w:rPr>
          <w:color w:val="000000" w:themeColor="text1"/>
        </w:rPr>
        <w:t xml:space="preserve">Produkcja sprzedana przemysłu w przetwórstwie przemysłowym, stanowiąca </w:t>
      </w:r>
      <w:r w:rsidR="00180420" w:rsidRPr="00180420">
        <w:rPr>
          <w:color w:val="000000" w:themeColor="text1"/>
        </w:rPr>
        <w:t>93,8</w:t>
      </w:r>
      <w:r w:rsidRPr="00180420">
        <w:rPr>
          <w:color w:val="000000" w:themeColor="text1"/>
        </w:rPr>
        <w:t xml:space="preserve">% produkcji przemysłowej ogółem, w porównaniu z analogicznym miesiącem poprzedniego roku </w:t>
      </w:r>
      <w:r w:rsidR="00180420" w:rsidRPr="00180420">
        <w:rPr>
          <w:color w:val="000000" w:themeColor="text1"/>
        </w:rPr>
        <w:t>zmniejszyła</w:t>
      </w:r>
      <w:r w:rsidRPr="00180420">
        <w:rPr>
          <w:color w:val="000000" w:themeColor="text1"/>
        </w:rPr>
        <w:t xml:space="preserve"> się o </w:t>
      </w:r>
      <w:r w:rsidR="00180420" w:rsidRPr="00180420">
        <w:rPr>
          <w:color w:val="000000" w:themeColor="text1"/>
        </w:rPr>
        <w:t>6,3</w:t>
      </w:r>
      <w:r w:rsidRPr="00180420">
        <w:rPr>
          <w:color w:val="000000" w:themeColor="text1"/>
        </w:rPr>
        <w:t xml:space="preserve">%. </w:t>
      </w:r>
      <w:r w:rsidR="00180420" w:rsidRPr="00180420">
        <w:rPr>
          <w:color w:val="000000" w:themeColor="text1"/>
        </w:rPr>
        <w:t>Spadek</w:t>
      </w:r>
      <w:r w:rsidRPr="00180420">
        <w:rPr>
          <w:color w:val="000000" w:themeColor="text1"/>
        </w:rPr>
        <w:t xml:space="preserve"> produkcji sprzedanej wystąpił także w sekcjach</w:t>
      </w:r>
      <w:r w:rsidR="00180420" w:rsidRPr="00180420">
        <w:rPr>
          <w:color w:val="000000" w:themeColor="text1"/>
        </w:rPr>
        <w:t>:</w:t>
      </w:r>
      <w:r w:rsidRPr="00180420">
        <w:rPr>
          <w:color w:val="000000" w:themeColor="text1"/>
        </w:rPr>
        <w:t xml:space="preserve"> wytwarzanie i zaopatrywanie w energię elektryczną, gaz, parę wodną i gorącą wodę (o 1</w:t>
      </w:r>
      <w:r w:rsidR="00180420" w:rsidRPr="00180420">
        <w:rPr>
          <w:color w:val="000000" w:themeColor="text1"/>
        </w:rPr>
        <w:t>3,3</w:t>
      </w:r>
      <w:r w:rsidRPr="00180420">
        <w:rPr>
          <w:color w:val="000000" w:themeColor="text1"/>
        </w:rPr>
        <w:t>%)</w:t>
      </w:r>
      <w:r w:rsidR="00180420" w:rsidRPr="00180420">
        <w:rPr>
          <w:color w:val="000000" w:themeColor="text1"/>
        </w:rPr>
        <w:t>,</w:t>
      </w:r>
      <w:r w:rsidRPr="00180420">
        <w:rPr>
          <w:color w:val="000000" w:themeColor="text1"/>
        </w:rPr>
        <w:t xml:space="preserve"> </w:t>
      </w:r>
      <w:r w:rsidR="00180420" w:rsidRPr="00180420">
        <w:rPr>
          <w:color w:val="000000" w:themeColor="text1"/>
        </w:rPr>
        <w:t xml:space="preserve">górnictwo i wydobywanie (o 0,7%) </w:t>
      </w:r>
      <w:r w:rsidRPr="00180420">
        <w:rPr>
          <w:color w:val="000000" w:themeColor="text1"/>
        </w:rPr>
        <w:t xml:space="preserve">oraz dostawa wody; gospodarowanie ściekami i odpadami; rekultywacja (o </w:t>
      </w:r>
      <w:r w:rsidR="00180420" w:rsidRPr="00180420">
        <w:rPr>
          <w:color w:val="000000" w:themeColor="text1"/>
        </w:rPr>
        <w:t>0,3</w:t>
      </w:r>
      <w:r w:rsidRPr="00180420">
        <w:rPr>
          <w:color w:val="000000" w:themeColor="text1"/>
        </w:rPr>
        <w:t xml:space="preserve">%). </w:t>
      </w:r>
    </w:p>
    <w:p w14:paraId="453F444B" w14:textId="784BFA7C" w:rsidR="00CE533B" w:rsidRPr="001E49E9" w:rsidRDefault="00CE533B" w:rsidP="001E49E9">
      <w:pPr>
        <w:pStyle w:val="TRE"/>
      </w:pPr>
    </w:p>
    <w:p w14:paraId="5562E4F1" w14:textId="031279E1" w:rsidR="00CE533B" w:rsidRDefault="00CE533B" w:rsidP="008B434E">
      <w:pPr>
        <w:pStyle w:val="TRE"/>
        <w:rPr>
          <w:color w:val="000000" w:themeColor="text1"/>
        </w:rPr>
      </w:pPr>
    </w:p>
    <w:p w14:paraId="68BF560D" w14:textId="724F6A02" w:rsidR="00CE533B" w:rsidRDefault="00CE533B" w:rsidP="008B434E">
      <w:pPr>
        <w:pStyle w:val="TRE"/>
        <w:rPr>
          <w:color w:val="000000" w:themeColor="text1"/>
        </w:rPr>
      </w:pPr>
    </w:p>
    <w:p w14:paraId="6BA2CF73" w14:textId="77777777" w:rsidR="007B62D6" w:rsidRDefault="007B62D6" w:rsidP="008B434E">
      <w:pPr>
        <w:pStyle w:val="TRE"/>
        <w:rPr>
          <w:color w:val="000000" w:themeColor="text1"/>
        </w:rPr>
      </w:pPr>
    </w:p>
    <w:p w14:paraId="53A8B63D" w14:textId="54FCB3E5" w:rsidR="00180420" w:rsidRDefault="00180420" w:rsidP="008B434E">
      <w:pPr>
        <w:pStyle w:val="TRE"/>
        <w:rPr>
          <w:color w:val="000000" w:themeColor="text1"/>
        </w:rPr>
      </w:pPr>
    </w:p>
    <w:p w14:paraId="7D8E3C5E" w14:textId="77777777" w:rsidR="00A03808" w:rsidRDefault="00A03808" w:rsidP="008B434E">
      <w:pPr>
        <w:pStyle w:val="TRE"/>
        <w:rPr>
          <w:color w:val="000000" w:themeColor="text1"/>
        </w:rPr>
      </w:pPr>
    </w:p>
    <w:p w14:paraId="4F6E665C" w14:textId="5722A430" w:rsidR="00CE533B" w:rsidRDefault="00CE533B" w:rsidP="008B434E">
      <w:pPr>
        <w:pStyle w:val="TRE"/>
        <w:rPr>
          <w:color w:val="000000" w:themeColor="text1"/>
        </w:rPr>
      </w:pPr>
    </w:p>
    <w:p w14:paraId="66D02BC0" w14:textId="42A332DC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FD759C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4C4FB112" w:rsidR="006D4668" w:rsidRDefault="001403AA" w:rsidP="00382909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</w:p>
    <w:p w14:paraId="3870AE06" w14:textId="7F887AE1" w:rsidR="00185235" w:rsidRDefault="008A2A7D" w:rsidP="000F5D8C">
      <w:pPr>
        <w:pStyle w:val="Tekstpodstawowy2"/>
        <w:spacing w:before="160" w:after="0" w:line="240" w:lineRule="auto"/>
        <w:rPr>
          <w:color w:val="000000"/>
          <w:sz w:val="18"/>
        </w:rPr>
      </w:pPr>
      <w:r w:rsidRPr="00A17F8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5436800" behindDoc="0" locked="0" layoutInCell="1" allowOverlap="1" wp14:anchorId="167716A4" wp14:editId="0293EAE5">
                <wp:simplePos x="0" y="0"/>
                <wp:positionH relativeFrom="rightMargin">
                  <wp:posOffset>-296260</wp:posOffset>
                </wp:positionH>
                <wp:positionV relativeFrom="paragraph">
                  <wp:posOffset>1979930</wp:posOffset>
                </wp:positionV>
                <wp:extent cx="55864" cy="166098"/>
                <wp:effectExtent l="0" t="0" r="1905" b="5715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8D2B" w14:textId="77777777" w:rsidR="008A2A7D" w:rsidRDefault="008A2A7D" w:rsidP="008A2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16A4" id="_x0000_s1039" type="#_x0000_t202" style="position:absolute;margin-left:-23.35pt;margin-top:155.9pt;width:4.4pt;height:13.1pt;z-index:255436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" stroked="f">
                <v:textbox>
                  <w:txbxContent>
                    <w:p w14:paraId="37288D2B" w14:textId="77777777" w:rsidR="008A2A7D" w:rsidRDefault="008A2A7D" w:rsidP="008A2A7D"/>
                  </w:txbxContent>
                </v:textbox>
                <w10:wrap anchorx="margin"/>
              </v:shape>
            </w:pict>
          </mc:Fallback>
        </mc:AlternateContent>
      </w:r>
      <w:r w:rsidR="000F5D8C">
        <w:rPr>
          <w:noProof/>
        </w:rPr>
        <w:drawing>
          <wp:inline distT="0" distB="0" distL="0" distR="0" wp14:anchorId="3E64673E" wp14:editId="75CB04CC">
            <wp:extent cx="6609600" cy="2660400"/>
            <wp:effectExtent l="0" t="0" r="1270" b="6985"/>
            <wp:docPr id="38" name="Wykres 38" descr="Wykres 8. Produkcja sprzedana przemysłu (ceny stałe; przeciętna miesięczna 2015=100)&#10;&#10;Na wykresie liniowym zaprezentowano dynamikę produkcji sprzedanej przemysłu przy podstawie przeciętna miesięczna 2015=100 dla poszczególnych miesięcy w latach 2018–2023 dla Polski oraz dla województwa podlaskiego. Ostatni zaprezentowany okres to kwiec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7F82F2" w14:textId="07DAF9F8" w:rsidR="000F5D8C" w:rsidRDefault="000F5D8C" w:rsidP="000F5D8C">
      <w:pPr>
        <w:pStyle w:val="Tytutablicy1wiersz"/>
        <w:spacing w:before="120"/>
      </w:pPr>
      <w:r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8</w:t>
      </w:r>
      <w:r w:rsidR="00B94E0B">
        <w:rPr>
          <w:noProof/>
        </w:rPr>
        <w:fldChar w:fldCharType="end"/>
      </w:r>
      <w:r>
        <w:t xml:space="preserve">. </w:t>
      </w:r>
      <w:r w:rsidRPr="00D21D10">
        <w:t xml:space="preserve"> 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0F5D8C" w14:paraId="283D28D0" w14:textId="77777777" w:rsidTr="00F84814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1CF48C6" w14:textId="77777777" w:rsidR="000F5D8C" w:rsidRDefault="000F5D8C" w:rsidP="00F8481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082772A7" w14:textId="40E4E4FC" w:rsidR="000F5D8C" w:rsidRPr="0090003D" w:rsidRDefault="000F5D8C" w:rsidP="00F8481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C663647" w14:textId="0B6D596D" w:rsidR="000F5D8C" w:rsidRPr="0090003D" w:rsidRDefault="000F5D8C" w:rsidP="00F8481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 2023</w:t>
            </w:r>
          </w:p>
        </w:tc>
      </w:tr>
      <w:tr w:rsidR="000F5D8C" w14:paraId="4565B41B" w14:textId="77777777" w:rsidTr="00F84814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4D5374D3" w14:textId="77777777" w:rsidR="000F5D8C" w:rsidRDefault="000F5D8C" w:rsidP="00F8481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15B5A483" w14:textId="77777777" w:rsidR="000F5D8C" w:rsidRPr="0090003D" w:rsidRDefault="000F5D8C" w:rsidP="00F8481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474F19B" w14:textId="77777777" w:rsidR="000F5D8C" w:rsidRPr="0090003D" w:rsidRDefault="000F5D8C" w:rsidP="00F8481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0751CA" w14:paraId="79AE2C83" w14:textId="77777777" w:rsidTr="00F84814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69BB3FC1" w14:textId="77777777" w:rsidR="000751CA" w:rsidRPr="0090003D" w:rsidRDefault="000751CA" w:rsidP="000751CA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4F89C80C" w14:textId="195F7FDD" w:rsidR="000751CA" w:rsidRPr="0090003D" w:rsidRDefault="000751CA" w:rsidP="000751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1501" w:type="dxa"/>
            <w:vAlign w:val="center"/>
          </w:tcPr>
          <w:p w14:paraId="73CC54A4" w14:textId="7FB904B8" w:rsidR="000751CA" w:rsidRPr="0090003D" w:rsidRDefault="000751CA" w:rsidP="000751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0D80115" w14:textId="77F709F7" w:rsidR="000751CA" w:rsidRPr="0090003D" w:rsidRDefault="000751CA" w:rsidP="000751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751CA" w14:paraId="5D80AB33" w14:textId="77777777" w:rsidTr="00F84814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29EE8C09" w14:textId="77777777" w:rsidR="000751CA" w:rsidRPr="00FD7AF0" w:rsidRDefault="000751CA" w:rsidP="000751C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3F7F109C" w14:textId="5B464423" w:rsidR="000751CA" w:rsidRPr="00C93259" w:rsidRDefault="000751CA" w:rsidP="000751CA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14" w:name="_Toc135292462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3</w:t>
            </w:r>
            <w:bookmarkEnd w:id="14"/>
          </w:p>
        </w:tc>
        <w:tc>
          <w:tcPr>
            <w:tcW w:w="1501" w:type="dxa"/>
            <w:vAlign w:val="bottom"/>
          </w:tcPr>
          <w:p w14:paraId="08ACF443" w14:textId="31B0D2D9" w:rsidR="000751CA" w:rsidRPr="00C93259" w:rsidRDefault="000751CA" w:rsidP="000751CA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15" w:name="_Toc135292463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3</w:t>
            </w:r>
            <w:bookmarkEnd w:id="15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235BAB" w14:textId="6795AA64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16" w:name="_Toc135292464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3</w:t>
            </w:r>
            <w:bookmarkEnd w:id="16"/>
          </w:p>
        </w:tc>
      </w:tr>
      <w:tr w:rsidR="000751CA" w14:paraId="1DB3B8DD" w14:textId="77777777" w:rsidTr="00F84814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C34BBF0" w14:textId="77777777" w:rsidR="000751CA" w:rsidRPr="00FD7AF0" w:rsidRDefault="000751CA" w:rsidP="000751C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7E1ABC0D" w14:textId="73B6BD2E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17" w:name="_Toc135292465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7</w:t>
            </w:r>
            <w:bookmarkEnd w:id="17"/>
          </w:p>
        </w:tc>
        <w:tc>
          <w:tcPr>
            <w:tcW w:w="1501" w:type="dxa"/>
            <w:vAlign w:val="bottom"/>
          </w:tcPr>
          <w:p w14:paraId="62AD4511" w14:textId="44847B68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18" w:name="_Toc135292466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9</w:t>
            </w:r>
            <w:bookmarkEnd w:id="18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3F913E" w14:textId="297F1BA0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19" w:name="_Toc135292467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2</w:t>
            </w:r>
            <w:bookmarkEnd w:id="19"/>
          </w:p>
        </w:tc>
      </w:tr>
      <w:tr w:rsidR="000751CA" w:rsidRPr="00C93259" w14:paraId="5A2B9DB2" w14:textId="77777777" w:rsidTr="00F84814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12C7B8C0" w14:textId="77777777" w:rsidR="000751CA" w:rsidRPr="00FD7AF0" w:rsidRDefault="000751CA" w:rsidP="000751CA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130755A6" w14:textId="77777777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B6D881D" w14:textId="77777777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40B8CF6" w14:textId="77777777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751CA" w:rsidRPr="00C93259" w14:paraId="72C0BFF8" w14:textId="77777777" w:rsidTr="00F84814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564D97D2" w14:textId="77777777" w:rsidR="000751CA" w:rsidRPr="0090003D" w:rsidRDefault="000751CA" w:rsidP="000751CA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79C62B2D" w14:textId="0C53909C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20" w:name="_Toc135292468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4</w:t>
            </w:r>
            <w:bookmarkEnd w:id="20"/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2736006" w14:textId="7CDF6F15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21" w:name="_Toc135292469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9</w:t>
            </w:r>
            <w:bookmarkEnd w:id="21"/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5F3797A0" w14:textId="22B58499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22" w:name="_Toc135292470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7</w:t>
            </w:r>
            <w:bookmarkEnd w:id="22"/>
          </w:p>
        </w:tc>
      </w:tr>
      <w:tr w:rsidR="000751CA" w14:paraId="7316F7A2" w14:textId="77777777" w:rsidTr="00F8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67918E0B" w14:textId="77777777" w:rsidR="000751CA" w:rsidRPr="0090003D" w:rsidRDefault="000751CA" w:rsidP="000751CA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6032D10" w14:textId="28ACA0C0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23" w:name="_Toc135292471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1</w:t>
            </w:r>
            <w:bookmarkEnd w:id="23"/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2E49C52" w14:textId="019F9DF3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24" w:name="_Toc135292472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9</w:t>
            </w:r>
            <w:bookmarkEnd w:id="24"/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274DEA01" w14:textId="637B2F98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25" w:name="_Toc135292473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7</w:t>
            </w:r>
            <w:bookmarkEnd w:id="25"/>
          </w:p>
        </w:tc>
      </w:tr>
      <w:tr w:rsidR="000751CA" w14:paraId="2598A59E" w14:textId="77777777" w:rsidTr="00F8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532708CC" w14:textId="77777777" w:rsidR="000751CA" w:rsidRPr="0090003D" w:rsidRDefault="000751CA" w:rsidP="000751CA">
            <w:pPr>
              <w:pStyle w:val="Nagwek8"/>
              <w:tabs>
                <w:tab w:val="right" w:leader="dot" w:pos="4156"/>
              </w:tabs>
              <w:spacing w:before="110" w:after="11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B895932" w14:textId="07DDBC88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26" w:name="_Toc135292474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1</w:t>
            </w:r>
            <w:bookmarkEnd w:id="26"/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F2F99E5" w14:textId="609651F8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27" w:name="_Toc135292475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7</w:t>
            </w:r>
            <w:bookmarkEnd w:id="27"/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602FD203" w14:textId="01D38983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28" w:name="_Toc135292476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  <w:bookmarkEnd w:id="28"/>
          </w:p>
        </w:tc>
      </w:tr>
      <w:tr w:rsidR="000751CA" w14:paraId="1ACC1AE5" w14:textId="77777777" w:rsidTr="00F84814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C1660C8" w14:textId="77777777" w:rsidR="000751CA" w:rsidRPr="0090003D" w:rsidRDefault="000751CA" w:rsidP="000751CA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318BD650" w14:textId="2B4F2814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29" w:name="_Toc135292477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4,6</w:t>
            </w:r>
            <w:bookmarkEnd w:id="29"/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5CA98610" w14:textId="16C157AB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0" w:name="_Toc135292478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8,2</w:t>
            </w:r>
            <w:bookmarkEnd w:id="30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890D32" w14:textId="124D01C8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1" w:name="_Toc135292479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9</w:t>
            </w:r>
            <w:bookmarkEnd w:id="31"/>
          </w:p>
        </w:tc>
      </w:tr>
      <w:tr w:rsidR="000751CA" w14:paraId="33CDC5F3" w14:textId="77777777" w:rsidTr="00F84814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2330940B" w14:textId="77777777" w:rsidR="000751CA" w:rsidRPr="0090003D" w:rsidRDefault="000751CA" w:rsidP="000751CA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9AC1D1A" w14:textId="2F4A1426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2" w:name="_Toc135292480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0,6</w:t>
            </w:r>
            <w:bookmarkEnd w:id="32"/>
          </w:p>
        </w:tc>
        <w:tc>
          <w:tcPr>
            <w:tcW w:w="1501" w:type="dxa"/>
            <w:vAlign w:val="bottom"/>
          </w:tcPr>
          <w:p w14:paraId="7AE51D46" w14:textId="47F3BC03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3" w:name="_Toc135292481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9,3</w:t>
            </w:r>
            <w:bookmarkEnd w:id="33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A0F46D" w14:textId="6C80A07F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4" w:name="_Toc135292482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2</w:t>
            </w:r>
            <w:bookmarkEnd w:id="34"/>
          </w:p>
        </w:tc>
      </w:tr>
      <w:tr w:rsidR="000751CA" w14:paraId="26AE526D" w14:textId="77777777" w:rsidTr="00F84814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82FD8A3" w14:textId="77777777" w:rsidR="000751CA" w:rsidRPr="006D6CDA" w:rsidRDefault="000751CA" w:rsidP="000751CA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E96CB7E" w14:textId="1D9A0713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5" w:name="_Toc135292483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2</w:t>
            </w:r>
            <w:bookmarkEnd w:id="35"/>
          </w:p>
        </w:tc>
        <w:tc>
          <w:tcPr>
            <w:tcW w:w="1501" w:type="dxa"/>
            <w:vAlign w:val="bottom"/>
          </w:tcPr>
          <w:p w14:paraId="5A09785D" w14:textId="390E1CC6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6" w:name="_Toc135292484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7</w:t>
            </w:r>
            <w:bookmarkEnd w:id="36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85B6E96" w14:textId="6D72AC99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7" w:name="_Toc135292485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8</w:t>
            </w:r>
            <w:bookmarkEnd w:id="37"/>
          </w:p>
        </w:tc>
      </w:tr>
      <w:tr w:rsidR="000751CA" w14:paraId="51376B97" w14:textId="77777777" w:rsidTr="00F84814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89CE296" w14:textId="77777777" w:rsidR="000751CA" w:rsidRPr="006D6CDA" w:rsidRDefault="000751CA" w:rsidP="000751CA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05AD56CF" w14:textId="63544D29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8" w:name="_Toc135292486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7</w:t>
            </w:r>
            <w:bookmarkEnd w:id="38"/>
          </w:p>
        </w:tc>
        <w:tc>
          <w:tcPr>
            <w:tcW w:w="1501" w:type="dxa"/>
            <w:vAlign w:val="bottom"/>
          </w:tcPr>
          <w:p w14:paraId="65E7ED28" w14:textId="3421072B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9" w:name="_Toc135292487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7</w:t>
            </w:r>
            <w:bookmarkEnd w:id="39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D820CF3" w14:textId="721CDE53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0" w:name="_Toc135292488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2</w:t>
            </w:r>
            <w:bookmarkEnd w:id="40"/>
          </w:p>
        </w:tc>
      </w:tr>
      <w:tr w:rsidR="000751CA" w14:paraId="19D0035E" w14:textId="77777777" w:rsidTr="00F84814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6276B3A" w14:textId="77777777" w:rsidR="000751CA" w:rsidRPr="006D6CDA" w:rsidRDefault="000751CA" w:rsidP="000751CA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41497513" w14:textId="588A10F5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1" w:name="_Toc135292489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9</w:t>
            </w:r>
            <w:bookmarkEnd w:id="41"/>
          </w:p>
        </w:tc>
        <w:tc>
          <w:tcPr>
            <w:tcW w:w="1501" w:type="dxa"/>
            <w:vAlign w:val="bottom"/>
          </w:tcPr>
          <w:p w14:paraId="3A1D2E0C" w14:textId="43B97C1E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2" w:name="_Toc135292490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9</w:t>
            </w:r>
            <w:bookmarkEnd w:id="42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C7C5B87" w14:textId="3DDB6111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3" w:name="_Toc135292491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7</w:t>
            </w:r>
            <w:bookmarkEnd w:id="43"/>
          </w:p>
        </w:tc>
      </w:tr>
      <w:tr w:rsidR="000751CA" w14:paraId="25A5C357" w14:textId="77777777" w:rsidTr="00F84814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1DDEE6" w14:textId="77777777" w:rsidR="000751CA" w:rsidRPr="006D6CDA" w:rsidRDefault="000751CA" w:rsidP="000751CA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0FD0EC7" w14:textId="24279EAC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4" w:name="_Toc135292492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3</w:t>
            </w:r>
            <w:bookmarkEnd w:id="44"/>
          </w:p>
        </w:tc>
        <w:tc>
          <w:tcPr>
            <w:tcW w:w="1501" w:type="dxa"/>
            <w:vAlign w:val="bottom"/>
          </w:tcPr>
          <w:p w14:paraId="072C8704" w14:textId="1EFEE9A1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5" w:name="_Toc135292493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4</w:t>
            </w:r>
            <w:bookmarkEnd w:id="45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2446A10" w14:textId="3455815B" w:rsidR="000751CA" w:rsidRPr="00C93259" w:rsidRDefault="000751CA" w:rsidP="000751CA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6" w:name="_Toc135292494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  <w:bookmarkEnd w:id="46"/>
          </w:p>
        </w:tc>
      </w:tr>
      <w:tr w:rsidR="000751CA" w14:paraId="52355652" w14:textId="77777777" w:rsidTr="00F84814">
        <w:trPr>
          <w:trHeight w:val="360"/>
        </w:trPr>
        <w:tc>
          <w:tcPr>
            <w:tcW w:w="5954" w:type="dxa"/>
            <w:tcBorders>
              <w:left w:val="nil"/>
            </w:tcBorders>
            <w:vAlign w:val="bottom"/>
          </w:tcPr>
          <w:p w14:paraId="6343A264" w14:textId="77777777" w:rsidR="000751CA" w:rsidRPr="0090003D" w:rsidRDefault="000751CA" w:rsidP="000751C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bottom"/>
          </w:tcPr>
          <w:p w14:paraId="34B9C29A" w14:textId="4F505EEB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7" w:name="_Toc135292495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7</w:t>
            </w:r>
            <w:bookmarkEnd w:id="47"/>
          </w:p>
        </w:tc>
        <w:tc>
          <w:tcPr>
            <w:tcW w:w="1501" w:type="dxa"/>
            <w:vAlign w:val="bottom"/>
          </w:tcPr>
          <w:p w14:paraId="556B537A" w14:textId="5956358F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8" w:name="_Toc135292496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6</w:t>
            </w:r>
            <w:bookmarkEnd w:id="48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16E5EBE" w14:textId="5B51A722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9" w:name="_Toc135292497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  <w:bookmarkEnd w:id="49"/>
          </w:p>
        </w:tc>
      </w:tr>
      <w:tr w:rsidR="000751CA" w14:paraId="20AEA9BC" w14:textId="77777777" w:rsidTr="00F84814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633D6393" w14:textId="77777777" w:rsidR="000751CA" w:rsidRPr="00C806AD" w:rsidRDefault="000751CA" w:rsidP="000751C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4521EBCC" w14:textId="6685AAAD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0" w:name="_Toc135292498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7</w:t>
            </w:r>
            <w:bookmarkEnd w:id="50"/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415FD271" w14:textId="30F19B32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1" w:name="_Toc135292499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3</w:t>
            </w:r>
            <w:bookmarkEnd w:id="51"/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14191105" w14:textId="3FDB99AB" w:rsidR="000751CA" w:rsidRPr="00C93259" w:rsidRDefault="000751CA" w:rsidP="000751C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2" w:name="_Toc135292500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  <w:bookmarkEnd w:id="52"/>
          </w:p>
        </w:tc>
      </w:tr>
    </w:tbl>
    <w:p w14:paraId="71FEA88B" w14:textId="16781748" w:rsidR="000F5D8C" w:rsidRPr="002D1B54" w:rsidRDefault="00D1258D" w:rsidP="000F5D8C">
      <w:pPr>
        <w:pStyle w:val="TRE"/>
        <w:spacing w:before="200"/>
      </w:pPr>
      <w:r w:rsidRPr="000751CA">
        <w:rPr>
          <w:color w:val="000000" w:themeColor="text1"/>
        </w:rPr>
        <w:t>Niższy</w:t>
      </w:r>
      <w:r w:rsidR="004C5AAF" w:rsidRPr="000751CA">
        <w:rPr>
          <w:color w:val="000000" w:themeColor="text1"/>
        </w:rPr>
        <w:t xml:space="preserve"> </w:t>
      </w:r>
      <w:r w:rsidR="0055585C">
        <w:rPr>
          <w:color w:val="000000" w:themeColor="text1"/>
        </w:rPr>
        <w:t xml:space="preserve">niż </w:t>
      </w:r>
      <w:r w:rsidR="0055585C" w:rsidRPr="000751CA">
        <w:rPr>
          <w:color w:val="000000" w:themeColor="text1"/>
        </w:rPr>
        <w:t>w kwietniu 2022 r. poziom produkcji sprzedanej wystąpił w 17 (spośród 27) działach przemysłu, a </w:t>
      </w:r>
      <w:r w:rsidR="0055585C">
        <w:rPr>
          <w:color w:val="000000" w:themeColor="text1"/>
        </w:rPr>
        <w:t>wy</w:t>
      </w:r>
      <w:r w:rsidR="0055585C" w:rsidRPr="000751CA">
        <w:rPr>
          <w:color w:val="000000" w:themeColor="text1"/>
        </w:rPr>
        <w:t>ższy – w 10. Uwzględniając działy o znaczącym udziale w produkcji sprzedanej przemysłu, najw</w:t>
      </w:r>
      <w:r w:rsidR="0055585C">
        <w:rPr>
          <w:color w:val="000000" w:themeColor="text1"/>
        </w:rPr>
        <w:t>ięk</w:t>
      </w:r>
      <w:r w:rsidR="0055585C" w:rsidRPr="000751CA">
        <w:rPr>
          <w:color w:val="000000" w:themeColor="text1"/>
        </w:rPr>
        <w:t xml:space="preserve">szy spadek wartości sprzedaży </w:t>
      </w:r>
      <w:r w:rsidR="0055585C" w:rsidRPr="000751CA">
        <w:rPr>
          <w:color w:val="000000" w:themeColor="text1"/>
        </w:rPr>
        <w:br/>
        <w:t xml:space="preserve">w odniesieniu do poziomu sprzed roku zanotowano w produkcji: wyrobów z gumy i tworzyw sztucznych (o </w:t>
      </w:r>
      <w:r w:rsidR="0055585C">
        <w:rPr>
          <w:color w:val="000000" w:themeColor="text1"/>
        </w:rPr>
        <w:t>3</w:t>
      </w:r>
      <w:r w:rsidR="0055585C" w:rsidRPr="000751CA">
        <w:rPr>
          <w:color w:val="000000" w:themeColor="text1"/>
        </w:rPr>
        <w:t>5,4%), maszyn i urządzeń (o 7,3%), wyrobów z drewna, korka, słomy i wikliny (o 6,9%) oraz artykułów spożywczych (o 3,6%).</w:t>
      </w:r>
    </w:p>
    <w:p w14:paraId="40AD337B" w14:textId="77777777" w:rsidR="0055585C" w:rsidRPr="008857AC" w:rsidRDefault="000F5D8C" w:rsidP="0055585C">
      <w:pPr>
        <w:pStyle w:val="TRE"/>
        <w:rPr>
          <w:color w:val="000000" w:themeColor="text1"/>
          <w:spacing w:val="-3"/>
        </w:rPr>
      </w:pPr>
      <w:r w:rsidRPr="008857AC">
        <w:rPr>
          <w:color w:val="000000" w:themeColor="text1"/>
          <w:spacing w:val="-3"/>
        </w:rPr>
        <w:lastRenderedPageBreak/>
        <w:t xml:space="preserve">W </w:t>
      </w:r>
      <w:r w:rsidR="0055585C" w:rsidRPr="008857AC">
        <w:rPr>
          <w:color w:val="000000" w:themeColor="text1"/>
          <w:spacing w:val="-3"/>
        </w:rPr>
        <w:t xml:space="preserve">porównaniu z poprzednim miesiącem produkcja sprzedana przemysłu zmniejszyła się o 10,8%, przy czym w sekcjach: wytwarzanie i zaopatrywanie w energię elektryczną, gaz, parę wodną i gorącą wodę – o 37,3%, przetwórstwo przemysłowe – o 10,4% oraz dostawa wody; gospodarowanie ściekami i odpadami; rekultywacja – o 3,3%. </w:t>
      </w:r>
      <w:r w:rsidR="0055585C">
        <w:rPr>
          <w:color w:val="000000" w:themeColor="text1"/>
          <w:spacing w:val="-3"/>
        </w:rPr>
        <w:t>W</w:t>
      </w:r>
      <w:r w:rsidR="0055585C" w:rsidRPr="008857AC">
        <w:rPr>
          <w:color w:val="000000" w:themeColor="text1"/>
          <w:spacing w:val="-3"/>
        </w:rPr>
        <w:t xml:space="preserve">zrost wystąpił </w:t>
      </w:r>
      <w:r w:rsidR="0055585C">
        <w:rPr>
          <w:color w:val="000000" w:themeColor="text1"/>
          <w:spacing w:val="-3"/>
        </w:rPr>
        <w:t>n</w:t>
      </w:r>
      <w:r w:rsidR="0055585C" w:rsidRPr="008857AC">
        <w:rPr>
          <w:color w:val="000000" w:themeColor="text1"/>
          <w:spacing w:val="-3"/>
        </w:rPr>
        <w:t>atomiast w sekcji górnictwo i wydobywanie – o 6,0%.</w:t>
      </w:r>
    </w:p>
    <w:p w14:paraId="52C7801B" w14:textId="2AF15067" w:rsidR="000F5D8C" w:rsidRPr="008C72B4" w:rsidRDefault="000F5D8C" w:rsidP="000F5D8C">
      <w:pPr>
        <w:pStyle w:val="TRE"/>
        <w:rPr>
          <w:color w:val="000000" w:themeColor="text1"/>
        </w:rPr>
      </w:pPr>
      <w:r w:rsidRPr="008C72B4">
        <w:rPr>
          <w:color w:val="000000" w:themeColor="text1"/>
        </w:rPr>
        <w:t>Wydajność pracy w przemyśle, mierzona produkcją sprzedaną na 1 zatrudnionego, w kwietniu 202</w:t>
      </w:r>
      <w:r w:rsidR="008C72B4" w:rsidRPr="008C72B4">
        <w:rPr>
          <w:color w:val="000000" w:themeColor="text1"/>
        </w:rPr>
        <w:t>3</w:t>
      </w:r>
      <w:r w:rsidRPr="008C72B4">
        <w:rPr>
          <w:color w:val="000000" w:themeColor="text1"/>
        </w:rPr>
        <w:t xml:space="preserve"> r. wyniosła (w cenach bieżących) 6</w:t>
      </w:r>
      <w:r w:rsidR="008C72B4" w:rsidRPr="008C72B4">
        <w:rPr>
          <w:color w:val="000000" w:themeColor="text1"/>
        </w:rPr>
        <w:t>8,5</w:t>
      </w:r>
      <w:r w:rsidRPr="008C72B4">
        <w:rPr>
          <w:color w:val="000000" w:themeColor="text1"/>
        </w:rPr>
        <w:t xml:space="preserve"> tys. zł i była (w cenach stałych) o </w:t>
      </w:r>
      <w:r w:rsidR="008C72B4" w:rsidRPr="008C72B4">
        <w:rPr>
          <w:color w:val="000000" w:themeColor="text1"/>
        </w:rPr>
        <w:t>4,0</w:t>
      </w:r>
      <w:r w:rsidRPr="008C72B4">
        <w:rPr>
          <w:color w:val="000000" w:themeColor="text1"/>
        </w:rPr>
        <w:t xml:space="preserve">% </w:t>
      </w:r>
      <w:r w:rsidR="008C72B4" w:rsidRPr="008C72B4">
        <w:rPr>
          <w:color w:val="000000" w:themeColor="text1"/>
        </w:rPr>
        <w:t>niższa</w:t>
      </w:r>
      <w:r w:rsidRPr="008C72B4">
        <w:rPr>
          <w:color w:val="000000" w:themeColor="text1"/>
        </w:rPr>
        <w:t xml:space="preserve"> niż przed rokiem, przy jednoczesnym </w:t>
      </w:r>
      <w:r w:rsidR="008C72B4" w:rsidRPr="008C72B4">
        <w:rPr>
          <w:color w:val="000000" w:themeColor="text1"/>
        </w:rPr>
        <w:t>spadku</w:t>
      </w:r>
      <w:r w:rsidRPr="008C72B4">
        <w:rPr>
          <w:color w:val="000000" w:themeColor="text1"/>
        </w:rPr>
        <w:t xml:space="preserve"> przeciętnego zatrudnienia</w:t>
      </w:r>
      <w:r w:rsidR="008C72B4" w:rsidRPr="008C72B4">
        <w:rPr>
          <w:color w:val="000000" w:themeColor="text1"/>
        </w:rPr>
        <w:t xml:space="preserve"> o 2,3%</w:t>
      </w:r>
      <w:r w:rsidRPr="008C72B4">
        <w:rPr>
          <w:color w:val="000000" w:themeColor="text1"/>
        </w:rPr>
        <w:t xml:space="preserve"> i </w:t>
      </w:r>
      <w:r w:rsidR="008C72B4" w:rsidRPr="008C72B4">
        <w:rPr>
          <w:color w:val="000000" w:themeColor="text1"/>
        </w:rPr>
        <w:t xml:space="preserve">wzroście </w:t>
      </w:r>
      <w:r w:rsidRPr="008C72B4">
        <w:rPr>
          <w:color w:val="000000" w:themeColor="text1"/>
        </w:rPr>
        <w:t xml:space="preserve">przeciętnego miesięcznego wynagrodzenia brutto o </w:t>
      </w:r>
      <w:r w:rsidR="008C72B4" w:rsidRPr="008C72B4">
        <w:rPr>
          <w:color w:val="000000" w:themeColor="text1"/>
        </w:rPr>
        <w:t>6,4</w:t>
      </w:r>
      <w:r w:rsidRPr="008C72B4">
        <w:rPr>
          <w:color w:val="000000" w:themeColor="text1"/>
        </w:rPr>
        <w:t>%.</w:t>
      </w:r>
    </w:p>
    <w:p w14:paraId="4A8A784E" w14:textId="6E14724B" w:rsidR="000F5D8C" w:rsidRPr="00BD1AF9" w:rsidRDefault="000F5D8C" w:rsidP="000F5D8C">
      <w:pPr>
        <w:pStyle w:val="TRE"/>
        <w:rPr>
          <w:color w:val="000000" w:themeColor="text1"/>
        </w:rPr>
      </w:pPr>
      <w:r w:rsidRPr="00BD1AF9">
        <w:rPr>
          <w:color w:val="000000" w:themeColor="text1"/>
        </w:rPr>
        <w:t xml:space="preserve">W okresie styczeń–kwiecień br. produkcja sprzedana przemysłu wyniosła </w:t>
      </w:r>
      <w:r w:rsidR="00BD1AF9" w:rsidRPr="00BD1AF9">
        <w:rPr>
          <w:color w:val="000000" w:themeColor="text1"/>
        </w:rPr>
        <w:t>16953,2</w:t>
      </w:r>
      <w:r w:rsidRPr="00BD1AF9">
        <w:rPr>
          <w:color w:val="000000" w:themeColor="text1"/>
        </w:rPr>
        <w:t xml:space="preserve"> mln zł (w cenach bieżących) i była (w cenach stałych) o 1</w:t>
      </w:r>
      <w:r w:rsidR="00BD1AF9" w:rsidRPr="00BD1AF9">
        <w:rPr>
          <w:color w:val="000000" w:themeColor="text1"/>
        </w:rPr>
        <w:t>,8</w:t>
      </w:r>
      <w:r w:rsidRPr="00BD1AF9">
        <w:rPr>
          <w:color w:val="000000" w:themeColor="text1"/>
        </w:rPr>
        <w:t xml:space="preserve">% </w:t>
      </w:r>
      <w:r w:rsidR="00BD1AF9" w:rsidRPr="00BD1AF9">
        <w:rPr>
          <w:color w:val="000000" w:themeColor="text1"/>
        </w:rPr>
        <w:t>niższa</w:t>
      </w:r>
      <w:r w:rsidRPr="00BD1AF9">
        <w:rPr>
          <w:color w:val="000000" w:themeColor="text1"/>
        </w:rPr>
        <w:t xml:space="preserve"> niż w analogicznym okresie ubiegłego roku.</w:t>
      </w:r>
    </w:p>
    <w:p w14:paraId="1065A73D" w14:textId="7DD91109" w:rsidR="00DC36CA" w:rsidRPr="00BD1AF9" w:rsidRDefault="00DC36CA" w:rsidP="00B31DC7">
      <w:pPr>
        <w:pStyle w:val="TRE"/>
        <w:spacing w:before="200"/>
        <w:rPr>
          <w:color w:val="000000" w:themeColor="text1"/>
        </w:rPr>
      </w:pPr>
      <w:r w:rsidRPr="00BD1AF9">
        <w:rPr>
          <w:b/>
          <w:color w:val="000000" w:themeColor="text1"/>
        </w:rPr>
        <w:t>Produkcja sprzedana budownictwa</w:t>
      </w:r>
      <w:r w:rsidRPr="00BD1AF9">
        <w:rPr>
          <w:color w:val="000000" w:themeColor="text1"/>
        </w:rPr>
        <w:t xml:space="preserve"> (w cenach bieżących) w </w:t>
      </w:r>
      <w:r w:rsidR="00B3118B" w:rsidRPr="00BD1AF9">
        <w:rPr>
          <w:color w:val="000000" w:themeColor="text1"/>
        </w:rPr>
        <w:t>kwietniu</w:t>
      </w:r>
      <w:r w:rsidRPr="00BD1AF9">
        <w:rPr>
          <w:color w:val="000000" w:themeColor="text1"/>
        </w:rPr>
        <w:t xml:space="preserve"> 2023 r. ukształtowała się na poziomie </w:t>
      </w:r>
      <w:r w:rsidR="00BD1AF9" w:rsidRPr="00BD1AF9">
        <w:rPr>
          <w:color w:val="000000" w:themeColor="text1"/>
        </w:rPr>
        <w:t>808,1</w:t>
      </w:r>
      <w:r w:rsidRPr="00BD1AF9">
        <w:rPr>
          <w:color w:val="000000" w:themeColor="text1"/>
        </w:rPr>
        <w:t xml:space="preserve"> mln zł, czyli o </w:t>
      </w:r>
      <w:r w:rsidR="00BD1AF9" w:rsidRPr="00BD1AF9">
        <w:rPr>
          <w:color w:val="000000" w:themeColor="text1"/>
        </w:rPr>
        <w:t>18,9</w:t>
      </w:r>
      <w:r w:rsidRPr="00BD1AF9">
        <w:rPr>
          <w:color w:val="000000" w:themeColor="text1"/>
        </w:rPr>
        <w:t xml:space="preserve">% </w:t>
      </w:r>
      <w:r w:rsidR="00BD1AF9" w:rsidRPr="00BD1AF9">
        <w:rPr>
          <w:color w:val="000000" w:themeColor="text1"/>
        </w:rPr>
        <w:t>ni</w:t>
      </w:r>
      <w:r w:rsidR="00786CBB" w:rsidRPr="00BD1AF9">
        <w:rPr>
          <w:color w:val="000000" w:themeColor="text1"/>
        </w:rPr>
        <w:t>ższym</w:t>
      </w:r>
      <w:r w:rsidRPr="00BD1AF9">
        <w:rPr>
          <w:color w:val="000000" w:themeColor="text1"/>
        </w:rPr>
        <w:t xml:space="preserve"> w porównaniu z zanotowanym w poprzednim miesiącu</w:t>
      </w:r>
      <w:r w:rsidR="00BD1AF9" w:rsidRPr="00BD1AF9">
        <w:rPr>
          <w:color w:val="000000" w:themeColor="text1"/>
        </w:rPr>
        <w:t xml:space="preserve">, ale </w:t>
      </w:r>
      <w:r w:rsidRPr="00BD1AF9">
        <w:rPr>
          <w:color w:val="000000" w:themeColor="text1"/>
        </w:rPr>
        <w:t xml:space="preserve">o </w:t>
      </w:r>
      <w:r w:rsidR="00F2516A" w:rsidRPr="00BD1AF9">
        <w:rPr>
          <w:color w:val="000000" w:themeColor="text1"/>
        </w:rPr>
        <w:t>4</w:t>
      </w:r>
      <w:r w:rsidR="00BD1AF9" w:rsidRPr="00BD1AF9">
        <w:rPr>
          <w:color w:val="000000" w:themeColor="text1"/>
        </w:rPr>
        <w:t>3,2</w:t>
      </w:r>
      <w:r w:rsidRPr="00BD1AF9">
        <w:rPr>
          <w:color w:val="000000" w:themeColor="text1"/>
        </w:rPr>
        <w:t xml:space="preserve">% wyższym niż </w:t>
      </w:r>
      <w:r w:rsidR="00B3118B" w:rsidRPr="00BD1AF9">
        <w:rPr>
          <w:color w:val="000000" w:themeColor="text1"/>
        </w:rPr>
        <w:t>kwietniu</w:t>
      </w:r>
      <w:r w:rsidRPr="00BD1AF9">
        <w:rPr>
          <w:color w:val="000000" w:themeColor="text1"/>
        </w:rPr>
        <w:t xml:space="preserve"> 202</w:t>
      </w:r>
      <w:r w:rsidR="006F5FD8" w:rsidRPr="00BD1AF9">
        <w:rPr>
          <w:color w:val="000000" w:themeColor="text1"/>
        </w:rPr>
        <w:t>2</w:t>
      </w:r>
      <w:r w:rsidRPr="00BD1AF9">
        <w:rPr>
          <w:color w:val="000000" w:themeColor="text1"/>
        </w:rPr>
        <w:t xml:space="preserve"> r.</w:t>
      </w:r>
    </w:p>
    <w:p w14:paraId="26CD8B8E" w14:textId="57C71FFF" w:rsidR="00DC36CA" w:rsidRPr="001A19E1" w:rsidRDefault="00DC36CA" w:rsidP="00C752F7">
      <w:pPr>
        <w:pStyle w:val="TRE"/>
        <w:rPr>
          <w:color w:val="000000" w:themeColor="text1"/>
        </w:rPr>
      </w:pPr>
      <w:r w:rsidRPr="001A19E1">
        <w:rPr>
          <w:color w:val="000000" w:themeColor="text1"/>
          <w:spacing w:val="-2"/>
        </w:rPr>
        <w:t xml:space="preserve">Wydajność pracy w budownictwie, mierzona produkcją sprzedaną na 1 zatrudnionego, w </w:t>
      </w:r>
      <w:r w:rsidR="001A19E1" w:rsidRPr="001A19E1">
        <w:rPr>
          <w:color w:val="000000" w:themeColor="text1"/>
          <w:spacing w:val="-2"/>
        </w:rPr>
        <w:t>kwietniu</w:t>
      </w:r>
      <w:r w:rsidR="00F905FD" w:rsidRPr="001A19E1">
        <w:rPr>
          <w:color w:val="000000" w:themeColor="text1"/>
          <w:spacing w:val="-2"/>
        </w:rPr>
        <w:t xml:space="preserve"> </w:t>
      </w:r>
      <w:r w:rsidRPr="001A19E1">
        <w:rPr>
          <w:color w:val="000000" w:themeColor="text1"/>
          <w:spacing w:val="-2"/>
        </w:rPr>
        <w:t xml:space="preserve">2023 r. wyniosła </w:t>
      </w:r>
      <w:r w:rsidR="001A19E1" w:rsidRPr="001A19E1">
        <w:rPr>
          <w:color w:val="000000" w:themeColor="text1"/>
          <w:spacing w:val="-2"/>
        </w:rPr>
        <w:t>64,7</w:t>
      </w:r>
      <w:r w:rsidRPr="001A19E1">
        <w:rPr>
          <w:color w:val="000000" w:themeColor="text1"/>
          <w:spacing w:val="-2"/>
        </w:rPr>
        <w:t xml:space="preserve"> tys. zł</w:t>
      </w:r>
      <w:r w:rsidRPr="001A19E1">
        <w:rPr>
          <w:color w:val="000000" w:themeColor="text1"/>
        </w:rPr>
        <w:t xml:space="preserve"> i</w:t>
      </w:r>
      <w:r w:rsidR="00E643D8" w:rsidRPr="001A19E1">
        <w:rPr>
          <w:color w:val="000000" w:themeColor="text1"/>
        </w:rPr>
        <w:t> </w:t>
      </w:r>
      <w:r w:rsidRPr="001A19E1">
        <w:rPr>
          <w:color w:val="000000" w:themeColor="text1"/>
        </w:rPr>
        <w:t xml:space="preserve">zwiększyła się o </w:t>
      </w:r>
      <w:r w:rsidR="00F2516A" w:rsidRPr="001A19E1">
        <w:rPr>
          <w:color w:val="000000" w:themeColor="text1"/>
        </w:rPr>
        <w:t>4</w:t>
      </w:r>
      <w:r w:rsidR="001A19E1" w:rsidRPr="001A19E1">
        <w:rPr>
          <w:color w:val="000000" w:themeColor="text1"/>
        </w:rPr>
        <w:t>4,3</w:t>
      </w:r>
      <w:r w:rsidRPr="001A19E1">
        <w:rPr>
          <w:color w:val="000000" w:themeColor="text1"/>
        </w:rPr>
        <w:t xml:space="preserve">% w stosunku do zanotowanej rok wcześniej, przy jednoczesnym </w:t>
      </w:r>
      <w:r w:rsidR="00E643D8" w:rsidRPr="001A19E1">
        <w:rPr>
          <w:color w:val="000000" w:themeColor="text1"/>
        </w:rPr>
        <w:t>spadku</w:t>
      </w:r>
      <w:r w:rsidRPr="001A19E1">
        <w:rPr>
          <w:color w:val="000000" w:themeColor="text1"/>
        </w:rPr>
        <w:t xml:space="preserve"> przeciętnego zatrudnienia </w:t>
      </w:r>
      <w:r w:rsidR="00E643D8" w:rsidRPr="001A19E1">
        <w:rPr>
          <w:color w:val="000000" w:themeColor="text1"/>
        </w:rPr>
        <w:t>o 0,</w:t>
      </w:r>
      <w:r w:rsidR="001A19E1" w:rsidRPr="001A19E1">
        <w:rPr>
          <w:color w:val="000000" w:themeColor="text1"/>
        </w:rPr>
        <w:t>8</w:t>
      </w:r>
      <w:r w:rsidR="00E643D8" w:rsidRPr="001A19E1">
        <w:rPr>
          <w:color w:val="000000" w:themeColor="text1"/>
        </w:rPr>
        <w:t xml:space="preserve">% </w:t>
      </w:r>
      <w:r w:rsidR="00E03938" w:rsidRPr="001A19E1">
        <w:rPr>
          <w:color w:val="000000" w:themeColor="text1"/>
        </w:rPr>
        <w:t>i</w:t>
      </w:r>
      <w:r w:rsidRPr="001A19E1">
        <w:rPr>
          <w:color w:val="000000" w:themeColor="text1"/>
        </w:rPr>
        <w:t xml:space="preserve"> </w:t>
      </w:r>
      <w:r w:rsidR="00E643D8" w:rsidRPr="001A19E1">
        <w:rPr>
          <w:color w:val="000000" w:themeColor="text1"/>
        </w:rPr>
        <w:t xml:space="preserve">wzroście </w:t>
      </w:r>
      <w:r w:rsidRPr="001A19E1">
        <w:rPr>
          <w:color w:val="000000" w:themeColor="text1"/>
        </w:rPr>
        <w:t xml:space="preserve">przeciętnego miesięcznego wynagrodzenia brutto o </w:t>
      </w:r>
      <w:r w:rsidR="00F2516A" w:rsidRPr="001A19E1">
        <w:rPr>
          <w:color w:val="000000" w:themeColor="text1"/>
        </w:rPr>
        <w:t>2,6</w:t>
      </w:r>
      <w:r w:rsidRPr="001A19E1">
        <w:rPr>
          <w:color w:val="000000" w:themeColor="text1"/>
        </w:rPr>
        <w:t>%</w:t>
      </w:r>
      <w:r w:rsidR="00E643D8" w:rsidRPr="001A19E1">
        <w:rPr>
          <w:color w:val="000000" w:themeColor="text1"/>
        </w:rPr>
        <w:t>.</w:t>
      </w:r>
    </w:p>
    <w:p w14:paraId="366F897F" w14:textId="6B5E5A82" w:rsidR="00DC36CA" w:rsidRPr="001A19E1" w:rsidRDefault="00DC36CA" w:rsidP="00C752F7">
      <w:pPr>
        <w:pStyle w:val="TRE"/>
        <w:rPr>
          <w:color w:val="000000" w:themeColor="text1"/>
          <w:spacing w:val="-2"/>
        </w:rPr>
      </w:pPr>
      <w:r w:rsidRPr="001A19E1">
        <w:rPr>
          <w:b/>
          <w:color w:val="000000" w:themeColor="text1"/>
        </w:rPr>
        <w:t>Produkcja budowlano-montażowa</w:t>
      </w:r>
      <w:r w:rsidRPr="001A19E1">
        <w:rPr>
          <w:color w:val="000000" w:themeColor="text1"/>
        </w:rPr>
        <w:t xml:space="preserve"> (w cenach bieżących) zrealizowana w </w:t>
      </w:r>
      <w:r w:rsidR="00B3118B" w:rsidRPr="001A19E1">
        <w:rPr>
          <w:color w:val="000000" w:themeColor="text1"/>
        </w:rPr>
        <w:t>kwietniu</w:t>
      </w:r>
      <w:r w:rsidRPr="001A19E1">
        <w:rPr>
          <w:color w:val="000000" w:themeColor="text1"/>
        </w:rPr>
        <w:t xml:space="preserve"> 2023 r. ukształtowała się na poziomie </w:t>
      </w:r>
      <w:r w:rsidR="001A19E1" w:rsidRPr="001A19E1">
        <w:rPr>
          <w:color w:val="000000" w:themeColor="text1"/>
        </w:rPr>
        <w:t>250,2</w:t>
      </w:r>
      <w:r w:rsidR="00F04FBE" w:rsidRPr="001A19E1">
        <w:rPr>
          <w:color w:val="000000" w:themeColor="text1"/>
        </w:rPr>
        <w:t> </w:t>
      </w:r>
      <w:r w:rsidRPr="001A19E1">
        <w:rPr>
          <w:color w:val="000000" w:themeColor="text1"/>
        </w:rPr>
        <w:t>mln zł</w:t>
      </w:r>
      <w:r w:rsidRPr="001A19E1">
        <w:rPr>
          <w:color w:val="000000" w:themeColor="text1"/>
          <w:spacing w:val="-2"/>
        </w:rPr>
        <w:t xml:space="preserve"> (co stanowiło </w:t>
      </w:r>
      <w:r w:rsidR="001A19E1" w:rsidRPr="001A19E1">
        <w:rPr>
          <w:color w:val="000000" w:themeColor="text1"/>
          <w:spacing w:val="-2"/>
        </w:rPr>
        <w:t>31,0</w:t>
      </w:r>
      <w:r w:rsidRPr="001A19E1">
        <w:rPr>
          <w:color w:val="000000" w:themeColor="text1"/>
          <w:spacing w:val="-2"/>
        </w:rPr>
        <w:t>% ogólnej wartości produkcji sprzedanej budownictwa) i była o</w:t>
      </w:r>
      <w:r w:rsidR="00F2516A" w:rsidRPr="001A19E1">
        <w:rPr>
          <w:bCs/>
          <w:color w:val="000000" w:themeColor="text1"/>
          <w:spacing w:val="-2"/>
        </w:rPr>
        <w:t xml:space="preserve"> </w:t>
      </w:r>
      <w:r w:rsidR="001A19E1" w:rsidRPr="001A19E1">
        <w:rPr>
          <w:bCs/>
          <w:color w:val="000000" w:themeColor="text1"/>
          <w:spacing w:val="-2"/>
        </w:rPr>
        <w:t>47,3</w:t>
      </w:r>
      <w:r w:rsidR="00F2516A" w:rsidRPr="001A19E1">
        <w:rPr>
          <w:bCs/>
          <w:color w:val="000000" w:themeColor="text1"/>
          <w:spacing w:val="-2"/>
        </w:rPr>
        <w:t>% wyższa niż przed rokiem.</w:t>
      </w:r>
    </w:p>
    <w:p w14:paraId="6210C0DC" w14:textId="7E004E04" w:rsidR="00F2516A" w:rsidRPr="001A19E1" w:rsidRDefault="00F2516A" w:rsidP="00F2516A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1A19E1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="000F5D8C" w:rsidRPr="001A19E1">
        <w:rPr>
          <w:rFonts w:cs="Arial"/>
          <w:bCs/>
          <w:color w:val="000000" w:themeColor="text1"/>
          <w:szCs w:val="19"/>
        </w:rPr>
        <w:t xml:space="preserve">porównaniu z analogicznym miesiącem ubiegłego roku </w:t>
      </w:r>
      <w:r w:rsidR="000F5D8C" w:rsidRPr="001A19E1">
        <w:rPr>
          <w:rFonts w:cs="Arial"/>
          <w:bCs/>
          <w:color w:val="000000" w:themeColor="text1"/>
          <w:spacing w:val="-2"/>
          <w:szCs w:val="19"/>
        </w:rPr>
        <w:t>wzrost</w:t>
      </w:r>
      <w:r w:rsidR="000F5D8C" w:rsidRPr="001A19E1">
        <w:rPr>
          <w:rFonts w:cs="Arial"/>
          <w:bCs/>
          <w:color w:val="000000" w:themeColor="text1"/>
          <w:szCs w:val="19"/>
        </w:rPr>
        <w:t xml:space="preserve"> wartości produkcji </w:t>
      </w:r>
      <w:r w:rsidR="000F5D8C" w:rsidRPr="001A19E1">
        <w:rPr>
          <w:rFonts w:cs="Arial"/>
          <w:bCs/>
          <w:color w:val="000000" w:themeColor="text1"/>
          <w:spacing w:val="-2"/>
          <w:szCs w:val="19"/>
        </w:rPr>
        <w:t xml:space="preserve">odnotowano we wszystkich działach budownictwa, tj. w </w:t>
      </w:r>
      <w:r w:rsidR="001A19E1" w:rsidRPr="001A19E1">
        <w:rPr>
          <w:rFonts w:cs="Arial"/>
          <w:bCs/>
          <w:color w:val="000000" w:themeColor="text1"/>
          <w:spacing w:val="-2"/>
          <w:szCs w:val="19"/>
        </w:rPr>
        <w:t xml:space="preserve">podmiotach specjalizujących się w budowie obiektów inżynierii lądowej i wodnej (o 93,9%), </w:t>
      </w:r>
      <w:r w:rsidR="001A19E1" w:rsidRPr="001A19E1">
        <w:rPr>
          <w:rFonts w:cs="Arial"/>
          <w:bCs/>
          <w:color w:val="000000" w:themeColor="text1"/>
          <w:szCs w:val="19"/>
        </w:rPr>
        <w:t>w</w:t>
      </w:r>
      <w:r w:rsidR="001A19E1" w:rsidRPr="001A19E1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(o 53,1%) oraz w </w:t>
      </w:r>
      <w:r w:rsidR="000F5D8C" w:rsidRPr="001A19E1">
        <w:rPr>
          <w:rFonts w:cs="Arial"/>
          <w:bCs/>
          <w:color w:val="000000" w:themeColor="text1"/>
          <w:spacing w:val="-2"/>
          <w:szCs w:val="19"/>
        </w:rPr>
        <w:t xml:space="preserve">przedsiębiorstwach wykonujących głównie roboty budowlane specjalistyczne (o </w:t>
      </w:r>
      <w:r w:rsidR="001A19E1" w:rsidRPr="001A19E1">
        <w:rPr>
          <w:rFonts w:cs="Arial"/>
          <w:bCs/>
          <w:color w:val="000000" w:themeColor="text1"/>
          <w:spacing w:val="-2"/>
          <w:szCs w:val="19"/>
        </w:rPr>
        <w:t>11,6</w:t>
      </w:r>
      <w:r w:rsidR="000F5D8C" w:rsidRPr="001A19E1">
        <w:rPr>
          <w:rFonts w:cs="Arial"/>
          <w:bCs/>
          <w:color w:val="000000" w:themeColor="text1"/>
          <w:spacing w:val="-2"/>
          <w:szCs w:val="19"/>
        </w:rPr>
        <w:t>%)</w:t>
      </w:r>
      <w:r w:rsidR="001A19E1" w:rsidRPr="001A19E1">
        <w:rPr>
          <w:rFonts w:cs="Arial"/>
          <w:bCs/>
          <w:color w:val="000000" w:themeColor="text1"/>
          <w:spacing w:val="-2"/>
          <w:szCs w:val="19"/>
        </w:rPr>
        <w:t>.</w:t>
      </w:r>
    </w:p>
    <w:p w14:paraId="57CC41A9" w14:textId="3307CBE2" w:rsidR="00CE565F" w:rsidRDefault="00CE565F" w:rsidP="00CE565F">
      <w:pPr>
        <w:pStyle w:val="Tytutablicy1wiersz"/>
      </w:pPr>
      <w:r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9</w:t>
      </w:r>
      <w:r w:rsidR="00B94E0B">
        <w:rPr>
          <w:noProof/>
        </w:rPr>
        <w:fldChar w:fldCharType="end"/>
      </w:r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13D07" w:rsidRPr="00FA5128" w14:paraId="16FAB6BC" w14:textId="77777777" w:rsidTr="0055507E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63B2DBBA" w14:textId="77777777" w:rsidR="00013D07" w:rsidRDefault="00013D07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5FA459F1" w14:textId="16171DD5" w:rsidR="00013D07" w:rsidRPr="0090003D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595E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F1B578E" w14:textId="249117CD" w:rsidR="00013D07" w:rsidRPr="0090003D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595E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13D07" w:rsidRPr="00FA5128" w14:paraId="49380EA4" w14:textId="77777777" w:rsidTr="0055507E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2B40FD1A" w14:textId="77777777" w:rsidR="00013D07" w:rsidRPr="002A14EE" w:rsidRDefault="00013D07" w:rsidP="0055507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73A87C3" w14:textId="77777777" w:rsidR="00013D07" w:rsidRPr="00FA5128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B774252" w14:textId="77777777" w:rsidR="00013D07" w:rsidRPr="00FA5128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8C4570" w:rsidRPr="00C93259" w14:paraId="509B59D7" w14:textId="77777777" w:rsidTr="0055507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06969507" w14:textId="77777777" w:rsidR="008C4570" w:rsidRPr="0090003D" w:rsidRDefault="008C4570" w:rsidP="008C4570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59DFF326" w14:textId="63A87546" w:rsidR="008C4570" w:rsidRPr="00D40A1F" w:rsidRDefault="008C4570" w:rsidP="008C4570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7,3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7F7FEF30" w14:textId="50A7D798" w:rsidR="008C4570" w:rsidRPr="00D40A1F" w:rsidRDefault="008C4570" w:rsidP="008C4570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4,2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A080456" w14:textId="5206C1E7" w:rsidR="008C4570" w:rsidRPr="00D40A1F" w:rsidRDefault="008C4570" w:rsidP="008C4570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C4570" w:rsidRPr="00C93259" w14:paraId="6DEE6870" w14:textId="77777777" w:rsidTr="0055507E">
        <w:tc>
          <w:tcPr>
            <w:tcW w:w="5103" w:type="dxa"/>
            <w:tcBorders>
              <w:left w:val="nil"/>
            </w:tcBorders>
            <w:vAlign w:val="bottom"/>
          </w:tcPr>
          <w:p w14:paraId="72D27DF2" w14:textId="77777777" w:rsidR="008C4570" w:rsidRPr="0090003D" w:rsidRDefault="008C4570" w:rsidP="008C4570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10369BE3" w14:textId="68499308" w:rsidR="008C4570" w:rsidRPr="00922E4E" w:rsidRDefault="008C4570" w:rsidP="008C4570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1</w:t>
            </w:r>
          </w:p>
        </w:tc>
        <w:tc>
          <w:tcPr>
            <w:tcW w:w="1784" w:type="dxa"/>
            <w:vAlign w:val="center"/>
          </w:tcPr>
          <w:p w14:paraId="1A070765" w14:textId="699A8B1F" w:rsidR="008C4570" w:rsidRPr="00922E4E" w:rsidRDefault="008C4570" w:rsidP="008C4570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1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AB35C73" w14:textId="68D80FB5" w:rsidR="008C4570" w:rsidRPr="00922E4E" w:rsidRDefault="008C4570" w:rsidP="008C4570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7</w:t>
            </w:r>
          </w:p>
        </w:tc>
      </w:tr>
      <w:tr w:rsidR="008C4570" w:rsidRPr="00C93259" w14:paraId="70653602" w14:textId="77777777" w:rsidTr="0055507E">
        <w:tc>
          <w:tcPr>
            <w:tcW w:w="5103" w:type="dxa"/>
            <w:tcBorders>
              <w:left w:val="nil"/>
            </w:tcBorders>
            <w:vAlign w:val="bottom"/>
          </w:tcPr>
          <w:p w14:paraId="6E298785" w14:textId="77777777" w:rsidR="008C4570" w:rsidRPr="0090003D" w:rsidRDefault="008C4570" w:rsidP="008C4570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4A40FCD1" w14:textId="43DF7EBA" w:rsidR="008C4570" w:rsidRPr="00AD4F32" w:rsidRDefault="008C4570" w:rsidP="008C4570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3" w:name="_Toc135292501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93,9</w:t>
            </w:r>
            <w:bookmarkEnd w:id="53"/>
          </w:p>
        </w:tc>
        <w:tc>
          <w:tcPr>
            <w:tcW w:w="1784" w:type="dxa"/>
            <w:vAlign w:val="bottom"/>
          </w:tcPr>
          <w:p w14:paraId="3A2FAF60" w14:textId="700D7597" w:rsidR="008C4570" w:rsidRPr="00AD4F32" w:rsidRDefault="008C4570" w:rsidP="008C4570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4" w:name="_Toc135292502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96,6</w:t>
            </w:r>
            <w:bookmarkEnd w:id="54"/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267BA5C" w14:textId="4F6521C2" w:rsidR="008C4570" w:rsidRPr="00AD4F32" w:rsidRDefault="008C4570" w:rsidP="008C4570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5" w:name="_Toc135292503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5,1</w:t>
            </w:r>
            <w:bookmarkEnd w:id="55"/>
          </w:p>
        </w:tc>
      </w:tr>
      <w:tr w:rsidR="008C4570" w:rsidRPr="00C93259" w14:paraId="36FA7EFD" w14:textId="77777777" w:rsidTr="0055507E">
        <w:tc>
          <w:tcPr>
            <w:tcW w:w="5103" w:type="dxa"/>
            <w:tcBorders>
              <w:left w:val="nil"/>
            </w:tcBorders>
            <w:vAlign w:val="bottom"/>
          </w:tcPr>
          <w:p w14:paraId="75D5DBB7" w14:textId="77777777" w:rsidR="008C4570" w:rsidRPr="0090003D" w:rsidRDefault="008C4570" w:rsidP="008C4570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285AF863" w14:textId="75CCEBB6" w:rsidR="008C4570" w:rsidRPr="00AD4F32" w:rsidRDefault="008C4570" w:rsidP="008C4570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6" w:name="_Toc135292504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6</w:t>
            </w:r>
            <w:bookmarkEnd w:id="56"/>
          </w:p>
        </w:tc>
        <w:tc>
          <w:tcPr>
            <w:tcW w:w="1784" w:type="dxa"/>
            <w:vAlign w:val="bottom"/>
          </w:tcPr>
          <w:p w14:paraId="44F7C003" w14:textId="517B95F5" w:rsidR="008C4570" w:rsidRPr="00AD4F32" w:rsidRDefault="008C4570" w:rsidP="008C4570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7" w:name="_Toc135292505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1,2</w:t>
            </w:r>
            <w:bookmarkEnd w:id="57"/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8E08F5" w14:textId="0D34C720" w:rsidR="008C4570" w:rsidRPr="00AD4F32" w:rsidRDefault="008C4570" w:rsidP="008C4570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8" w:name="_Toc135292506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0,2</w:t>
            </w:r>
            <w:bookmarkEnd w:id="58"/>
          </w:p>
        </w:tc>
      </w:tr>
    </w:tbl>
    <w:p w14:paraId="5A7004DA" w14:textId="2E254FC5" w:rsidR="0018595E" w:rsidRPr="008C4570" w:rsidRDefault="0077635B" w:rsidP="0018595E">
      <w:pPr>
        <w:pStyle w:val="TRE"/>
        <w:spacing w:before="200"/>
        <w:rPr>
          <w:color w:val="000000" w:themeColor="text1"/>
        </w:rPr>
      </w:pPr>
      <w:r w:rsidRPr="008C4570">
        <w:rPr>
          <w:color w:val="000000" w:themeColor="text1"/>
        </w:rPr>
        <w:t xml:space="preserve">W </w:t>
      </w:r>
      <w:r w:rsidR="0018595E" w:rsidRPr="008C4570">
        <w:rPr>
          <w:color w:val="000000" w:themeColor="text1"/>
          <w:spacing w:val="-1"/>
        </w:rPr>
        <w:t xml:space="preserve">odniesieniu do marca 2022 r. odnotowano </w:t>
      </w:r>
      <w:r w:rsidR="008C4570" w:rsidRPr="008C4570">
        <w:rPr>
          <w:color w:val="000000" w:themeColor="text1"/>
          <w:spacing w:val="-1"/>
        </w:rPr>
        <w:t>zwiększenie</w:t>
      </w:r>
      <w:r w:rsidR="0018595E" w:rsidRPr="008C4570">
        <w:rPr>
          <w:color w:val="000000" w:themeColor="text1"/>
          <w:spacing w:val="-1"/>
        </w:rPr>
        <w:t xml:space="preserve"> produkcji budowlano-montażowej o </w:t>
      </w:r>
      <w:r w:rsidR="008C4570" w:rsidRPr="008C4570">
        <w:rPr>
          <w:color w:val="000000" w:themeColor="text1"/>
          <w:spacing w:val="-1"/>
        </w:rPr>
        <w:t>11,8</w:t>
      </w:r>
      <w:r w:rsidR="0018595E" w:rsidRPr="008C4570">
        <w:rPr>
          <w:color w:val="000000" w:themeColor="text1"/>
          <w:spacing w:val="-1"/>
        </w:rPr>
        <w:t xml:space="preserve">%. Jej </w:t>
      </w:r>
      <w:r w:rsidR="008C4570" w:rsidRPr="008C4570">
        <w:rPr>
          <w:color w:val="000000" w:themeColor="text1"/>
          <w:spacing w:val="-1"/>
        </w:rPr>
        <w:t>wzrost</w:t>
      </w:r>
      <w:r w:rsidR="0018595E" w:rsidRPr="008C4570">
        <w:rPr>
          <w:color w:val="000000" w:themeColor="text1"/>
        </w:rPr>
        <w:t xml:space="preserve"> stwierdzono w </w:t>
      </w:r>
      <w:r w:rsidR="008C4570" w:rsidRPr="008C4570">
        <w:rPr>
          <w:color w:val="000000" w:themeColor="text1"/>
        </w:rPr>
        <w:t xml:space="preserve">podmiotach wykonujących roboty budowlane specjalistyczne – o 128,4% oraz w przedsiębiorstwach zajmujących się głównie budową budynków – o 2,9%. Spadek odnotowano w </w:t>
      </w:r>
      <w:r w:rsidR="0018595E" w:rsidRPr="008C4570">
        <w:rPr>
          <w:color w:val="000000" w:themeColor="text1"/>
        </w:rPr>
        <w:t>jednostkach specjalizujących się w budowie obiektów inżynierii lądowej i wodnej – o 16,</w:t>
      </w:r>
      <w:r w:rsidR="008C4570" w:rsidRPr="008C4570">
        <w:rPr>
          <w:color w:val="000000" w:themeColor="text1"/>
        </w:rPr>
        <w:t>6</w:t>
      </w:r>
      <w:r w:rsidR="0018595E" w:rsidRPr="008C4570">
        <w:rPr>
          <w:color w:val="000000" w:themeColor="text1"/>
        </w:rPr>
        <w:t>%</w:t>
      </w:r>
      <w:r w:rsidR="008C4570" w:rsidRPr="008C4570">
        <w:rPr>
          <w:color w:val="000000" w:themeColor="text1"/>
        </w:rPr>
        <w:t>.</w:t>
      </w:r>
    </w:p>
    <w:p w14:paraId="320D717B" w14:textId="136E03DD" w:rsidR="00013D07" w:rsidRPr="008C4570" w:rsidRDefault="0018595E" w:rsidP="0026589A">
      <w:pPr>
        <w:pStyle w:val="TRE"/>
        <w:rPr>
          <w:color w:val="000000" w:themeColor="text1"/>
        </w:rPr>
      </w:pPr>
      <w:r w:rsidRPr="008C4570">
        <w:rPr>
          <w:color w:val="000000" w:themeColor="text1"/>
        </w:rPr>
        <w:t xml:space="preserve">W okresie styczeń–kwiecień br. produkcja budowlano-montażowa osiągnęła wartość </w:t>
      </w:r>
      <w:r w:rsidR="008C4570" w:rsidRPr="008C4570">
        <w:rPr>
          <w:color w:val="000000" w:themeColor="text1"/>
        </w:rPr>
        <w:t>924,9</w:t>
      </w:r>
      <w:r w:rsidRPr="008C4570">
        <w:rPr>
          <w:color w:val="000000" w:themeColor="text1"/>
        </w:rPr>
        <w:t xml:space="preserve"> mln zł, tj. zwiększyła się o</w:t>
      </w:r>
      <w:r w:rsidR="0026589A" w:rsidRPr="008C4570">
        <w:rPr>
          <w:color w:val="000000" w:themeColor="text1"/>
        </w:rPr>
        <w:t> </w:t>
      </w:r>
      <w:r w:rsidR="008C4570" w:rsidRPr="008C4570">
        <w:rPr>
          <w:color w:val="000000" w:themeColor="text1"/>
        </w:rPr>
        <w:t>44,2</w:t>
      </w:r>
      <w:r w:rsidRPr="008C4570">
        <w:rPr>
          <w:color w:val="000000" w:themeColor="text1"/>
        </w:rPr>
        <w:t>% w odniesieniu do zanotowanej rok wcześniej.</w:t>
      </w:r>
    </w:p>
    <w:p w14:paraId="7A670D09" w14:textId="678B5719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59" w:name="_Toc135292507"/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59"/>
    </w:p>
    <w:p w14:paraId="5E6C00B6" w14:textId="246DA0E1" w:rsidR="00D83C3D" w:rsidRDefault="006605AC" w:rsidP="00C752F7">
      <w:pPr>
        <w:pStyle w:val="TRE"/>
        <w:rPr>
          <w:color w:val="auto"/>
        </w:rPr>
      </w:pPr>
      <w:r w:rsidRPr="0055003B">
        <w:rPr>
          <w:color w:val="auto"/>
          <w:spacing w:val="-3"/>
        </w:rPr>
        <w:t xml:space="preserve">W </w:t>
      </w:r>
      <w:r w:rsidR="00B3118B" w:rsidRPr="0055003B">
        <w:rPr>
          <w:color w:val="auto"/>
          <w:spacing w:val="-3"/>
        </w:rPr>
        <w:t>kwietniu</w:t>
      </w:r>
      <w:r w:rsidRPr="0055003B">
        <w:rPr>
          <w:color w:val="auto"/>
          <w:spacing w:val="-3"/>
        </w:rPr>
        <w:t xml:space="preserve"> 202</w:t>
      </w:r>
      <w:r w:rsidR="00C75B0A" w:rsidRPr="0055003B">
        <w:rPr>
          <w:color w:val="auto"/>
          <w:spacing w:val="-3"/>
        </w:rPr>
        <w:t>3</w:t>
      </w:r>
      <w:r w:rsidRPr="0055003B">
        <w:rPr>
          <w:color w:val="auto"/>
          <w:spacing w:val="-3"/>
        </w:rPr>
        <w:t xml:space="preserve"> r., w porównaniu z analogicznym miesiącem poprzedniego roku, </w:t>
      </w:r>
      <w:r w:rsidR="002A33E9" w:rsidRPr="0055003B">
        <w:rPr>
          <w:color w:val="auto"/>
          <w:spacing w:val="-3"/>
        </w:rPr>
        <w:t>zwiększyła</w:t>
      </w:r>
      <w:r w:rsidRPr="0055003B">
        <w:rPr>
          <w:color w:val="auto"/>
          <w:spacing w:val="-3"/>
        </w:rPr>
        <w:t xml:space="preserve"> się liczba mieszkań oddanych do </w:t>
      </w:r>
      <w:r w:rsidRPr="0055003B">
        <w:rPr>
          <w:color w:val="auto"/>
        </w:rPr>
        <w:t xml:space="preserve">użytkowania (o </w:t>
      </w:r>
      <w:r w:rsidR="0055003B" w:rsidRPr="0055003B">
        <w:rPr>
          <w:color w:val="auto"/>
        </w:rPr>
        <w:t>63,2</w:t>
      </w:r>
      <w:r w:rsidRPr="0055003B">
        <w:rPr>
          <w:color w:val="auto"/>
        </w:rPr>
        <w:t>%)</w:t>
      </w:r>
      <w:r w:rsidR="002A33E9" w:rsidRPr="0055003B">
        <w:rPr>
          <w:color w:val="auto"/>
        </w:rPr>
        <w:t xml:space="preserve">. </w:t>
      </w:r>
      <w:r w:rsidR="0055003B" w:rsidRPr="0055003B">
        <w:rPr>
          <w:color w:val="auto"/>
        </w:rPr>
        <w:t>Wzrosła</w:t>
      </w:r>
      <w:r w:rsidR="002A33E9" w:rsidRPr="0055003B">
        <w:rPr>
          <w:color w:val="auto"/>
        </w:rPr>
        <w:t xml:space="preserve"> </w:t>
      </w:r>
      <w:r w:rsidR="0055003B" w:rsidRPr="0055003B">
        <w:rPr>
          <w:color w:val="auto"/>
        </w:rPr>
        <w:t>także</w:t>
      </w:r>
      <w:r w:rsidRPr="0055003B">
        <w:rPr>
          <w:color w:val="auto"/>
        </w:rPr>
        <w:t xml:space="preserve"> liczba </w:t>
      </w:r>
      <w:r w:rsidR="007D357F" w:rsidRPr="0055003B">
        <w:rPr>
          <w:color w:val="auto"/>
        </w:rPr>
        <w:t xml:space="preserve">mieszkań, </w:t>
      </w:r>
      <w:r w:rsidR="0055003B" w:rsidRPr="0055003B">
        <w:rPr>
          <w:color w:val="auto"/>
        </w:rPr>
        <w:t xml:space="preserve">na których realizację wydano pozwolenia lub dokonano zgłoszenia z projektem budowlanym (o 15,4%), spadła natomiast liczba lokali, </w:t>
      </w:r>
      <w:r w:rsidR="007D357F" w:rsidRPr="0055003B">
        <w:rPr>
          <w:color w:val="auto"/>
        </w:rPr>
        <w:t xml:space="preserve">których budowę rozpoczęto (o </w:t>
      </w:r>
      <w:r w:rsidR="00853000">
        <w:rPr>
          <w:color w:val="auto"/>
        </w:rPr>
        <w:t>61</w:t>
      </w:r>
      <w:r w:rsidR="001E3C3C" w:rsidRPr="0055003B">
        <w:rPr>
          <w:color w:val="auto"/>
        </w:rPr>
        <w:t>,</w:t>
      </w:r>
      <w:r w:rsidR="00853000">
        <w:rPr>
          <w:color w:val="auto"/>
        </w:rPr>
        <w:t>6</w:t>
      </w:r>
      <w:r w:rsidR="007D357F" w:rsidRPr="0055003B">
        <w:rPr>
          <w:color w:val="auto"/>
        </w:rPr>
        <w:t>%)</w:t>
      </w:r>
      <w:r w:rsidR="0055003B" w:rsidRPr="0055003B">
        <w:rPr>
          <w:color w:val="auto"/>
        </w:rPr>
        <w:t>.</w:t>
      </w:r>
      <w:r w:rsidRPr="0055003B">
        <w:rPr>
          <w:color w:val="auto"/>
        </w:rPr>
        <w:t xml:space="preserve"> </w:t>
      </w:r>
    </w:p>
    <w:p w14:paraId="4153A5BA" w14:textId="039EDCBF" w:rsidR="003631E7" w:rsidRPr="00302300" w:rsidRDefault="00D83C3D" w:rsidP="00C752F7">
      <w:pPr>
        <w:pStyle w:val="TRE"/>
        <w:rPr>
          <w:color w:val="auto"/>
        </w:rPr>
      </w:pPr>
      <w:r w:rsidRPr="00302300">
        <w:rPr>
          <w:color w:val="auto"/>
        </w:rPr>
        <w:t xml:space="preserve">Według </w:t>
      </w:r>
      <w:r w:rsidR="00AF7D0C" w:rsidRPr="00302300">
        <w:rPr>
          <w:color w:val="auto"/>
        </w:rPr>
        <w:t>wstępnych danych</w:t>
      </w:r>
      <w:r w:rsidR="00AF7D0C" w:rsidRPr="00302300">
        <w:rPr>
          <w:color w:val="auto"/>
          <w:sz w:val="2"/>
          <w:szCs w:val="2"/>
        </w:rPr>
        <w:t xml:space="preserve"> </w:t>
      </w:r>
      <w:r w:rsidR="00AF7D0C" w:rsidRPr="00302300">
        <w:rPr>
          <w:rStyle w:val="Odwoanieprzypisudolnego"/>
          <w:color w:val="auto"/>
          <w:spacing w:val="-4"/>
          <w:position w:val="5"/>
          <w:sz w:val="14"/>
          <w:szCs w:val="14"/>
          <w:vertAlign w:val="baseline"/>
        </w:rPr>
        <w:footnoteReference w:id="5"/>
      </w:r>
      <w:r w:rsidR="00AF7D0C" w:rsidRPr="00302300">
        <w:rPr>
          <w:color w:val="auto"/>
        </w:rPr>
        <w:t xml:space="preserve">, w </w:t>
      </w:r>
      <w:r w:rsidR="00B3118B" w:rsidRPr="00302300">
        <w:rPr>
          <w:color w:val="auto"/>
        </w:rPr>
        <w:t>kwietniu</w:t>
      </w:r>
      <w:r w:rsidR="00AF7D0C" w:rsidRPr="00302300">
        <w:rPr>
          <w:color w:val="auto"/>
        </w:rPr>
        <w:t xml:space="preserve"> 2023 r. </w:t>
      </w:r>
      <w:r w:rsidR="00AF7D0C" w:rsidRPr="00302300">
        <w:rPr>
          <w:b/>
          <w:color w:val="auto"/>
        </w:rPr>
        <w:t>przekazano do użytkowania</w:t>
      </w:r>
      <w:r w:rsidR="00AF7D0C" w:rsidRPr="00302300">
        <w:rPr>
          <w:color w:val="auto"/>
        </w:rPr>
        <w:t xml:space="preserve"> </w:t>
      </w:r>
      <w:r w:rsidR="00302300" w:rsidRPr="00302300">
        <w:rPr>
          <w:color w:val="auto"/>
        </w:rPr>
        <w:t>674</w:t>
      </w:r>
      <w:r w:rsidR="00AF7D0C" w:rsidRPr="00302300">
        <w:rPr>
          <w:color w:val="auto"/>
        </w:rPr>
        <w:t xml:space="preserve"> mieszka</w:t>
      </w:r>
      <w:r w:rsidR="00986284" w:rsidRPr="00302300">
        <w:rPr>
          <w:color w:val="auto"/>
        </w:rPr>
        <w:t>nia</w:t>
      </w:r>
      <w:r w:rsidR="00AF7D0C" w:rsidRPr="00302300">
        <w:rPr>
          <w:color w:val="auto"/>
        </w:rPr>
        <w:t xml:space="preserve">, tj. o </w:t>
      </w:r>
      <w:r w:rsidR="00302300" w:rsidRPr="00302300">
        <w:rPr>
          <w:color w:val="auto"/>
        </w:rPr>
        <w:t>261</w:t>
      </w:r>
      <w:r w:rsidR="00AF7D0C" w:rsidRPr="00302300">
        <w:rPr>
          <w:color w:val="auto"/>
        </w:rPr>
        <w:t xml:space="preserve"> </w:t>
      </w:r>
      <w:r w:rsidR="007E3D51" w:rsidRPr="00302300">
        <w:rPr>
          <w:color w:val="auto"/>
        </w:rPr>
        <w:t>więcej</w:t>
      </w:r>
      <w:r w:rsidR="00AF7D0C" w:rsidRPr="00302300">
        <w:rPr>
          <w:color w:val="auto"/>
        </w:rPr>
        <w:t xml:space="preserve"> niż przed rokiem. W</w:t>
      </w:r>
      <w:r w:rsidR="00AF7D0C" w:rsidRPr="00302300">
        <w:rPr>
          <w:bCs/>
          <w:color w:val="auto"/>
        </w:rPr>
        <w:t> </w:t>
      </w:r>
      <w:r w:rsidR="00AF7D0C" w:rsidRPr="00302300">
        <w:rPr>
          <w:color w:val="auto"/>
        </w:rPr>
        <w:t xml:space="preserve">badanym miesiącu w budownictwie </w:t>
      </w:r>
      <w:r w:rsidR="00302300" w:rsidRPr="00302300">
        <w:rPr>
          <w:color w:val="auto"/>
        </w:rPr>
        <w:t xml:space="preserve">indywidualnym oddano </w:t>
      </w:r>
      <w:r w:rsidR="00AF7D0C" w:rsidRPr="00302300">
        <w:rPr>
          <w:color w:val="auto"/>
        </w:rPr>
        <w:t xml:space="preserve">do użytkowania </w:t>
      </w:r>
      <w:r w:rsidR="00302300" w:rsidRPr="00302300">
        <w:rPr>
          <w:color w:val="auto"/>
        </w:rPr>
        <w:t>335</w:t>
      </w:r>
      <w:r w:rsidR="00AF7D0C" w:rsidRPr="00302300">
        <w:rPr>
          <w:color w:val="auto"/>
        </w:rPr>
        <w:t xml:space="preserve"> mieszka</w:t>
      </w:r>
      <w:r w:rsidR="001E3C3C" w:rsidRPr="00302300">
        <w:rPr>
          <w:color w:val="auto"/>
        </w:rPr>
        <w:t>ń</w:t>
      </w:r>
      <w:r w:rsidR="00AF7D0C" w:rsidRPr="00302300">
        <w:rPr>
          <w:color w:val="auto"/>
        </w:rPr>
        <w:t xml:space="preserve"> (</w:t>
      </w:r>
      <w:r w:rsidR="00302300" w:rsidRPr="00302300">
        <w:rPr>
          <w:color w:val="auto"/>
        </w:rPr>
        <w:t>49,7</w:t>
      </w:r>
      <w:r w:rsidR="00AF7D0C" w:rsidRPr="00302300">
        <w:rPr>
          <w:color w:val="auto"/>
        </w:rPr>
        <w:t>% ogółu),</w:t>
      </w:r>
      <w:r w:rsidR="009E44BC" w:rsidRPr="00302300">
        <w:rPr>
          <w:color w:val="auto"/>
        </w:rPr>
        <w:t xml:space="preserve"> w budownictwie</w:t>
      </w:r>
      <w:r w:rsidR="00AF7D0C" w:rsidRPr="00302300">
        <w:rPr>
          <w:color w:val="auto"/>
        </w:rPr>
        <w:t xml:space="preserve"> </w:t>
      </w:r>
      <w:r w:rsidR="00302300" w:rsidRPr="00302300">
        <w:rPr>
          <w:color w:val="auto"/>
        </w:rPr>
        <w:t xml:space="preserve">przeznaczonym na sprzedaż lub wynajem </w:t>
      </w:r>
      <w:r w:rsidR="00AF7D0C" w:rsidRPr="00302300">
        <w:rPr>
          <w:color w:val="auto"/>
        </w:rPr>
        <w:t xml:space="preserve">– </w:t>
      </w:r>
      <w:r w:rsidR="00302300" w:rsidRPr="00302300">
        <w:rPr>
          <w:color w:val="auto"/>
        </w:rPr>
        <w:t>292</w:t>
      </w:r>
      <w:r w:rsidR="00AF7D0C" w:rsidRPr="00302300">
        <w:rPr>
          <w:color w:val="auto"/>
        </w:rPr>
        <w:t xml:space="preserve"> mieszka</w:t>
      </w:r>
      <w:r w:rsidR="00302300" w:rsidRPr="00302300">
        <w:rPr>
          <w:color w:val="auto"/>
        </w:rPr>
        <w:t>nia</w:t>
      </w:r>
      <w:r w:rsidR="00AF7D0C" w:rsidRPr="00302300">
        <w:rPr>
          <w:color w:val="auto"/>
        </w:rPr>
        <w:t xml:space="preserve"> (</w:t>
      </w:r>
      <w:r w:rsidR="00302300" w:rsidRPr="00302300">
        <w:rPr>
          <w:color w:val="auto"/>
        </w:rPr>
        <w:t>43,3</w:t>
      </w:r>
      <w:r w:rsidR="00AF7D0C" w:rsidRPr="00302300">
        <w:rPr>
          <w:color w:val="auto"/>
        </w:rPr>
        <w:t>%)</w:t>
      </w:r>
      <w:r w:rsidR="00303CAA" w:rsidRPr="00302300">
        <w:rPr>
          <w:color w:val="auto"/>
        </w:rPr>
        <w:t>, a w</w:t>
      </w:r>
      <w:r w:rsidR="007E3D51" w:rsidRPr="00302300">
        <w:rPr>
          <w:color w:val="auto"/>
        </w:rPr>
        <w:t xml:space="preserve"> </w:t>
      </w:r>
      <w:r w:rsidR="00B870A8" w:rsidRPr="00302300">
        <w:rPr>
          <w:color w:val="auto"/>
        </w:rPr>
        <w:t xml:space="preserve">budownictwie </w:t>
      </w:r>
      <w:r w:rsidR="00B35DB4" w:rsidRPr="00302300">
        <w:rPr>
          <w:color w:val="auto"/>
        </w:rPr>
        <w:t>spółdzielczym</w:t>
      </w:r>
      <w:r w:rsidR="00303CAA" w:rsidRPr="00302300">
        <w:rPr>
          <w:color w:val="auto"/>
        </w:rPr>
        <w:t xml:space="preserve"> – </w:t>
      </w:r>
      <w:r w:rsidR="001E3C3C" w:rsidRPr="00302300">
        <w:rPr>
          <w:color w:val="auto"/>
        </w:rPr>
        <w:t>47</w:t>
      </w:r>
      <w:r w:rsidR="00303CAA" w:rsidRPr="00302300">
        <w:rPr>
          <w:color w:val="auto"/>
        </w:rPr>
        <w:t xml:space="preserve"> mieszkań</w:t>
      </w:r>
      <w:r w:rsidR="00B870A8" w:rsidRPr="00302300">
        <w:rPr>
          <w:color w:val="auto"/>
        </w:rPr>
        <w:t xml:space="preserve"> (</w:t>
      </w:r>
      <w:r w:rsidR="00302300" w:rsidRPr="00302300">
        <w:rPr>
          <w:color w:val="auto"/>
        </w:rPr>
        <w:t>7,0</w:t>
      </w:r>
      <w:r w:rsidR="00B870A8" w:rsidRPr="00302300">
        <w:rPr>
          <w:color w:val="auto"/>
        </w:rPr>
        <w:t xml:space="preserve">%). </w:t>
      </w:r>
      <w:r w:rsidR="00AF7D0C" w:rsidRPr="00302300">
        <w:rPr>
          <w:color w:val="auto"/>
        </w:rPr>
        <w:t xml:space="preserve">Przed rokiem udział tych form budownictwa wyniósł odpowiednio </w:t>
      </w:r>
      <w:r w:rsidR="00302300" w:rsidRPr="00302300">
        <w:rPr>
          <w:color w:val="auto"/>
        </w:rPr>
        <w:t>48,7</w:t>
      </w:r>
      <w:r w:rsidR="00AF7D0C" w:rsidRPr="00302300">
        <w:rPr>
          <w:color w:val="auto"/>
        </w:rPr>
        <w:t>%</w:t>
      </w:r>
      <w:r w:rsidR="001E3C3C" w:rsidRPr="00302300">
        <w:rPr>
          <w:color w:val="auto"/>
        </w:rPr>
        <w:t xml:space="preserve"> i </w:t>
      </w:r>
      <w:r w:rsidR="00302300" w:rsidRPr="00302300">
        <w:rPr>
          <w:color w:val="auto"/>
        </w:rPr>
        <w:t>51,3</w:t>
      </w:r>
      <w:r w:rsidR="00AF7D0C" w:rsidRPr="00302300">
        <w:rPr>
          <w:color w:val="auto"/>
        </w:rPr>
        <w:t>%</w:t>
      </w:r>
      <w:r w:rsidR="001E3C3C" w:rsidRPr="00302300">
        <w:rPr>
          <w:color w:val="auto"/>
        </w:rPr>
        <w:t xml:space="preserve">, </w:t>
      </w:r>
      <w:r w:rsidR="00F23131" w:rsidRPr="00302300">
        <w:rPr>
          <w:color w:val="auto"/>
        </w:rPr>
        <w:t xml:space="preserve">przy braku mieszkań </w:t>
      </w:r>
      <w:r w:rsidR="00F23131" w:rsidRPr="00302300">
        <w:rPr>
          <w:color w:val="auto"/>
        </w:rPr>
        <w:lastRenderedPageBreak/>
        <w:t xml:space="preserve">przekazanych do użytkowania w budownictwie </w:t>
      </w:r>
      <w:r w:rsidR="00B35DB4" w:rsidRPr="00302300">
        <w:rPr>
          <w:color w:val="auto"/>
        </w:rPr>
        <w:t>spółdzielczym</w:t>
      </w:r>
      <w:r w:rsidR="00F23131" w:rsidRPr="00302300">
        <w:rPr>
          <w:color w:val="auto"/>
        </w:rPr>
        <w:t xml:space="preserve">. </w:t>
      </w:r>
      <w:r w:rsidR="00F23131" w:rsidRPr="00302300">
        <w:rPr>
          <w:color w:val="auto"/>
          <w:spacing w:val="-5"/>
        </w:rPr>
        <w:t xml:space="preserve">Mieszkania zrealizowane w województwie podlaskim w </w:t>
      </w:r>
      <w:r w:rsidR="00B3118B" w:rsidRPr="00302300">
        <w:rPr>
          <w:color w:val="auto"/>
          <w:spacing w:val="-5"/>
        </w:rPr>
        <w:t>kwietniu</w:t>
      </w:r>
      <w:r w:rsidR="00F23131" w:rsidRPr="00302300">
        <w:rPr>
          <w:color w:val="auto"/>
          <w:spacing w:val="-5"/>
        </w:rPr>
        <w:t xml:space="preserve"> 2023 r. stanowiły </w:t>
      </w:r>
      <w:r w:rsidR="00302300" w:rsidRPr="00302300">
        <w:rPr>
          <w:color w:val="auto"/>
          <w:spacing w:val="-5"/>
        </w:rPr>
        <w:t>3,3</w:t>
      </w:r>
      <w:r w:rsidR="00F23131" w:rsidRPr="00302300">
        <w:rPr>
          <w:color w:val="auto"/>
          <w:spacing w:val="-5"/>
        </w:rPr>
        <w:t>% ich ogólnej liczby w kraju.</w:t>
      </w:r>
    </w:p>
    <w:p w14:paraId="4F7E422D" w14:textId="0EB1A8E4" w:rsidR="002E18AA" w:rsidRDefault="002E18AA" w:rsidP="002E18AA">
      <w:pPr>
        <w:pStyle w:val="Tytutablicy1wiersz"/>
        <w:ind w:left="1021" w:hanging="1021"/>
      </w:pPr>
      <w:r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10</w:t>
      </w:r>
      <w:r w:rsidR="00B94E0B">
        <w:rPr>
          <w:noProof/>
        </w:rPr>
        <w:fldChar w:fldCharType="end"/>
      </w:r>
      <w:r>
        <w:t xml:space="preserve">. </w:t>
      </w:r>
      <w:r w:rsidRPr="004052DB">
        <w:t>Liczba mieszkań oddanych do użytkowania w okresie styczeń–</w:t>
      </w:r>
      <w:r w:rsidR="0026589A">
        <w:t>kwiecień</w:t>
      </w:r>
      <w:r w:rsidRPr="004052DB">
        <w:t xml:space="preserve"> 2023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kwiecień 2023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7FAF01B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6589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3AA9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3A3AA9" w:rsidRPr="0090003D" w:rsidRDefault="003A3AA9" w:rsidP="003A3AA9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384119D4" w:rsidR="003A3AA9" w:rsidRPr="00D62A79" w:rsidRDefault="003A3AA9" w:rsidP="003A3AA9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b/>
                <w:color w:val="000000" w:themeColor="text1"/>
                <w:sz w:val="16"/>
                <w:szCs w:val="16"/>
              </w:rPr>
              <w:t>288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3488B68E" w:rsidR="003A3AA9" w:rsidRPr="00D62A79" w:rsidRDefault="003A3AA9" w:rsidP="003A3AA9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7BD02592" w:rsidR="003A3AA9" w:rsidRPr="00D62A79" w:rsidRDefault="003A3AA9" w:rsidP="003A3AA9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b/>
                <w:color w:val="000000" w:themeColor="text1"/>
                <w:sz w:val="16"/>
                <w:szCs w:val="16"/>
              </w:rPr>
              <w:t>141,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7B3E56E2" w:rsidR="003A3AA9" w:rsidRPr="00D62A79" w:rsidRDefault="003A3AA9" w:rsidP="003A3AA9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b/>
                <w:color w:val="000000" w:themeColor="text1"/>
                <w:sz w:val="16"/>
                <w:szCs w:val="16"/>
              </w:rPr>
              <w:t>91,1</w:t>
            </w:r>
          </w:p>
        </w:tc>
      </w:tr>
      <w:tr w:rsidR="003A3AA9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3A3AA9" w:rsidRPr="00A62D37" w:rsidRDefault="003A3AA9" w:rsidP="003A3AA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21981E41" w:rsidR="003A3AA9" w:rsidRPr="0090003D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102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63CD6AB8" w:rsidR="003A3AA9" w:rsidRPr="004B4D11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35,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5A83FD25" w:rsidR="003A3AA9" w:rsidRPr="004B4D11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1493484A" w:rsidR="003A3AA9" w:rsidRPr="004B4D11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155,5</w:t>
            </w:r>
          </w:p>
        </w:tc>
      </w:tr>
      <w:tr w:rsidR="003A3AA9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3A3AA9" w:rsidRPr="00A62D37" w:rsidRDefault="003A3AA9" w:rsidP="003A3AA9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7148FC2C" w:rsidR="003A3AA9" w:rsidRPr="000A2CE7" w:rsidRDefault="003A3AA9" w:rsidP="003A3AA9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171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17FF1428" w:rsidR="003A3AA9" w:rsidRPr="004B4D11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59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2FB4F2DC" w:rsidR="003A3AA9" w:rsidRPr="004B4D11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144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4BD5C1D4" w:rsidR="003A3AA9" w:rsidRPr="004B4D11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56,0</w:t>
            </w:r>
          </w:p>
        </w:tc>
      </w:tr>
      <w:tr w:rsidR="003A3AA9" w:rsidRPr="00FA5128" w14:paraId="04101D47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F2217" w14:textId="6F7668EA" w:rsidR="003A3AA9" w:rsidRDefault="003A3AA9" w:rsidP="003A3AA9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FBC093" w14:textId="6279CF09" w:rsidR="003A3AA9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17704F" w14:textId="7608711F" w:rsidR="003A3AA9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3C8DA5" w14:textId="432232DC" w:rsidR="003A3AA9" w:rsidRPr="00ED7139" w:rsidRDefault="003A3AA9" w:rsidP="003A3AA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12D208" w14:textId="120607D4" w:rsidR="003A3AA9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58,0</w:t>
            </w:r>
          </w:p>
        </w:tc>
      </w:tr>
      <w:tr w:rsidR="003A3AA9" w:rsidRPr="00FA5128" w14:paraId="3DA864F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A38874" w14:textId="2F2EFF54" w:rsidR="003A3AA9" w:rsidRDefault="003A3AA9" w:rsidP="003A3AA9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B6AC5F" w14:textId="0C6704B2" w:rsidR="003A3AA9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F975E" w14:textId="672BC860" w:rsidR="003A3AA9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5EEFB4" w14:textId="15B2EF0F" w:rsidR="003A3AA9" w:rsidRPr="001159C9" w:rsidRDefault="003A3AA9" w:rsidP="003A3AA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65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1E9E35" w14:textId="0C89C04F" w:rsidR="003A3AA9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38,7</w:t>
            </w:r>
          </w:p>
        </w:tc>
      </w:tr>
      <w:tr w:rsidR="003A3AA9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52BA82DB" w:rsidR="003A3AA9" w:rsidRPr="00A62D37" w:rsidRDefault="003A3AA9" w:rsidP="003A3AA9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1BA35079" w:rsidR="003A3AA9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6352E727" w:rsidR="003A3AA9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46722783" w:rsidR="003A3AA9" w:rsidRPr="00FA3C9D" w:rsidRDefault="003A3AA9" w:rsidP="003A3AA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2462A36F" w:rsidR="003A3AA9" w:rsidRDefault="003A3AA9" w:rsidP="003A3AA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E1C"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F8261A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38D86D3D" w14:textId="48B513E8" w:rsidR="009D6FF1" w:rsidRPr="00915B89" w:rsidRDefault="009D6FF1" w:rsidP="00B31DC7">
      <w:pPr>
        <w:pStyle w:val="TRE"/>
        <w:spacing w:before="200"/>
        <w:rPr>
          <w:color w:val="auto"/>
          <w:spacing w:val="-2"/>
        </w:rPr>
      </w:pPr>
      <w:r w:rsidRPr="00915B89">
        <w:rPr>
          <w:rFonts w:eastAsiaTheme="minorHAnsi" w:cstheme="minorBidi"/>
          <w:color w:val="auto"/>
          <w:spacing w:val="-2"/>
          <w:lang w:eastAsia="en-US"/>
        </w:rPr>
        <w:t>W okresie styczeń–</w:t>
      </w:r>
      <w:r w:rsidR="0026589A" w:rsidRPr="00915B89">
        <w:rPr>
          <w:rFonts w:eastAsiaTheme="minorHAnsi" w:cstheme="minorBidi"/>
          <w:color w:val="auto"/>
          <w:spacing w:val="-2"/>
          <w:lang w:eastAsia="en-US"/>
        </w:rPr>
        <w:t>kwiecień</w:t>
      </w:r>
      <w:r w:rsidRPr="00915B89">
        <w:rPr>
          <w:rFonts w:eastAsiaTheme="minorHAnsi" w:cstheme="minorBidi"/>
          <w:color w:val="auto"/>
          <w:spacing w:val="-2"/>
          <w:lang w:eastAsia="en-US"/>
        </w:rPr>
        <w:t xml:space="preserve"> 2023 r. oddano</w:t>
      </w:r>
      <w:r w:rsidRPr="00915B89">
        <w:rPr>
          <w:color w:val="auto"/>
          <w:spacing w:val="-2"/>
        </w:rPr>
        <w:t xml:space="preserve"> do użytkowania </w:t>
      </w:r>
      <w:r w:rsidR="004A6EB4" w:rsidRPr="00915B89">
        <w:rPr>
          <w:color w:val="auto"/>
          <w:spacing w:val="-2"/>
        </w:rPr>
        <w:t>2888</w:t>
      </w:r>
      <w:r w:rsidRPr="00915B89">
        <w:rPr>
          <w:color w:val="auto"/>
          <w:spacing w:val="-2"/>
        </w:rPr>
        <w:t xml:space="preserve"> mieszkań, tj. o </w:t>
      </w:r>
      <w:r w:rsidR="004A6EB4" w:rsidRPr="00915B89">
        <w:rPr>
          <w:color w:val="auto"/>
          <w:spacing w:val="-2"/>
        </w:rPr>
        <w:t>852</w:t>
      </w:r>
      <w:r w:rsidRPr="00915B89">
        <w:rPr>
          <w:color w:val="auto"/>
          <w:spacing w:val="-2"/>
        </w:rPr>
        <w:t xml:space="preserve"> (o </w:t>
      </w:r>
      <w:r w:rsidR="004A6EB4" w:rsidRPr="00915B89">
        <w:rPr>
          <w:color w:val="auto"/>
          <w:spacing w:val="-2"/>
        </w:rPr>
        <w:t>41,8</w:t>
      </w:r>
      <w:r w:rsidRPr="00915B89">
        <w:rPr>
          <w:color w:val="auto"/>
          <w:spacing w:val="-2"/>
        </w:rPr>
        <w:t xml:space="preserve">%) </w:t>
      </w:r>
      <w:r w:rsidR="005C31A2" w:rsidRPr="00915B89">
        <w:rPr>
          <w:color w:val="auto"/>
          <w:spacing w:val="-2"/>
        </w:rPr>
        <w:t>więcej</w:t>
      </w:r>
      <w:r w:rsidRPr="00915B89">
        <w:rPr>
          <w:color w:val="auto"/>
          <w:spacing w:val="-2"/>
        </w:rPr>
        <w:t xml:space="preserve"> niż rok wcześniej. Przekazali </w:t>
      </w:r>
      <w:bookmarkStart w:id="60" w:name="_Hlk100657797"/>
      <w:r w:rsidRPr="00915B89">
        <w:rPr>
          <w:color w:val="auto"/>
          <w:spacing w:val="-2"/>
        </w:rPr>
        <w:t>je budujący z przeznaczeniem na sprzedaż lub wynajem</w:t>
      </w:r>
      <w:r w:rsidR="005C31A2" w:rsidRPr="00915B89">
        <w:rPr>
          <w:color w:val="auto"/>
          <w:spacing w:val="-2"/>
        </w:rPr>
        <w:t xml:space="preserve">, </w:t>
      </w:r>
      <w:r w:rsidRPr="00915B89">
        <w:rPr>
          <w:color w:val="auto"/>
          <w:spacing w:val="-2"/>
        </w:rPr>
        <w:t>inwestorzy indywidualni</w:t>
      </w:r>
      <w:r w:rsidR="005C31A2" w:rsidRPr="00915B89">
        <w:rPr>
          <w:color w:val="auto"/>
          <w:spacing w:val="-2"/>
        </w:rPr>
        <w:t xml:space="preserve">, inwestorzy w budownictwie </w:t>
      </w:r>
      <w:r w:rsidR="0076562B" w:rsidRPr="00915B89">
        <w:rPr>
          <w:color w:val="auto"/>
          <w:spacing w:val="-2"/>
        </w:rPr>
        <w:t xml:space="preserve">spółdzielczym, </w:t>
      </w:r>
      <w:r w:rsidR="0076562B" w:rsidRPr="00915B89">
        <w:rPr>
          <w:color w:val="auto"/>
          <w:spacing w:val="-3"/>
        </w:rPr>
        <w:t>społeczn</w:t>
      </w:r>
      <w:r w:rsidR="00853000">
        <w:rPr>
          <w:color w:val="auto"/>
          <w:spacing w:val="-3"/>
        </w:rPr>
        <w:t xml:space="preserve">ym </w:t>
      </w:r>
      <w:r w:rsidR="0076562B" w:rsidRPr="00915B89">
        <w:rPr>
          <w:color w:val="auto"/>
          <w:spacing w:val="-3"/>
        </w:rPr>
        <w:t xml:space="preserve">czynszowym </w:t>
      </w:r>
      <w:r w:rsidR="005C31A2" w:rsidRPr="00915B89">
        <w:rPr>
          <w:color w:val="auto"/>
          <w:spacing w:val="-3"/>
        </w:rPr>
        <w:t xml:space="preserve">oraz komunalnym. </w:t>
      </w:r>
      <w:r w:rsidR="005C31A2" w:rsidRPr="00915B89">
        <w:rPr>
          <w:color w:val="auto"/>
          <w:spacing w:val="-2"/>
        </w:rPr>
        <w:t>Wzrost</w:t>
      </w:r>
      <w:r w:rsidRPr="00915B89">
        <w:rPr>
          <w:color w:val="auto"/>
          <w:spacing w:val="-2"/>
        </w:rPr>
        <w:t xml:space="preserve"> liczby zrealizowanych mieszkań w odniesieniu do analogicznego okresu ubiegłego roku odnotowano w </w:t>
      </w:r>
      <w:r w:rsidR="0076562B" w:rsidRPr="00915B89">
        <w:rPr>
          <w:color w:val="auto"/>
          <w:spacing w:val="-3"/>
        </w:rPr>
        <w:t xml:space="preserve">budownictwie komunalnym (6,5-krotny), </w:t>
      </w:r>
      <w:r w:rsidRPr="00915B89">
        <w:rPr>
          <w:color w:val="auto"/>
          <w:spacing w:val="-2"/>
        </w:rPr>
        <w:t>przeznaczonym na sprzedaż lub wynajem (o</w:t>
      </w:r>
      <w:r w:rsidR="0076562B" w:rsidRPr="00915B89">
        <w:rPr>
          <w:color w:val="auto"/>
          <w:spacing w:val="-2"/>
        </w:rPr>
        <w:t> </w:t>
      </w:r>
      <w:r w:rsidR="005C31A2" w:rsidRPr="00915B89">
        <w:rPr>
          <w:color w:val="auto"/>
          <w:spacing w:val="-2"/>
        </w:rPr>
        <w:t>4</w:t>
      </w:r>
      <w:r w:rsidR="004A6EB4" w:rsidRPr="00915B89">
        <w:rPr>
          <w:color w:val="auto"/>
          <w:spacing w:val="-2"/>
        </w:rPr>
        <w:t>4,4</w:t>
      </w:r>
      <w:r w:rsidRPr="00915B89">
        <w:rPr>
          <w:color w:val="auto"/>
          <w:spacing w:val="-2"/>
        </w:rPr>
        <w:t xml:space="preserve">%) </w:t>
      </w:r>
      <w:r w:rsidR="0076562B" w:rsidRPr="00915B89">
        <w:rPr>
          <w:color w:val="auto"/>
          <w:spacing w:val="-3"/>
        </w:rPr>
        <w:t xml:space="preserve">oraz </w:t>
      </w:r>
      <w:r w:rsidR="005C31A2" w:rsidRPr="00915B89">
        <w:rPr>
          <w:color w:val="auto"/>
          <w:spacing w:val="-3"/>
        </w:rPr>
        <w:t xml:space="preserve">indywidualnym (o </w:t>
      </w:r>
      <w:r w:rsidR="00915B89" w:rsidRPr="00915B89">
        <w:rPr>
          <w:color w:val="auto"/>
          <w:spacing w:val="-3"/>
        </w:rPr>
        <w:t>21,4</w:t>
      </w:r>
      <w:r w:rsidR="005C31A2" w:rsidRPr="00915B89">
        <w:rPr>
          <w:color w:val="auto"/>
          <w:spacing w:val="-3"/>
        </w:rPr>
        <w:t>%)</w:t>
      </w:r>
      <w:r w:rsidR="0076562B" w:rsidRPr="00915B89">
        <w:rPr>
          <w:color w:val="auto"/>
          <w:spacing w:val="-3"/>
        </w:rPr>
        <w:t xml:space="preserve">. </w:t>
      </w:r>
      <w:r w:rsidRPr="00915B89">
        <w:rPr>
          <w:color w:val="auto"/>
          <w:spacing w:val="-2"/>
        </w:rPr>
        <w:t xml:space="preserve">W okresie pierwszych </w:t>
      </w:r>
      <w:r w:rsidR="0026589A" w:rsidRPr="00915B89">
        <w:rPr>
          <w:color w:val="auto"/>
          <w:spacing w:val="-2"/>
        </w:rPr>
        <w:t>czterech</w:t>
      </w:r>
      <w:r w:rsidRPr="00915B89">
        <w:rPr>
          <w:color w:val="auto"/>
          <w:spacing w:val="-2"/>
        </w:rPr>
        <w:t xml:space="preserve"> mie</w:t>
      </w:r>
      <w:bookmarkEnd w:id="60"/>
      <w:r w:rsidRPr="00915B89">
        <w:rPr>
          <w:color w:val="auto"/>
          <w:spacing w:val="-2"/>
        </w:rPr>
        <w:t>sięcy 202</w:t>
      </w:r>
      <w:r w:rsidR="005C31A2" w:rsidRPr="00915B89">
        <w:rPr>
          <w:color w:val="auto"/>
          <w:spacing w:val="-2"/>
        </w:rPr>
        <w:t>3</w:t>
      </w:r>
      <w:r w:rsidRPr="00915B89">
        <w:rPr>
          <w:color w:val="auto"/>
          <w:spacing w:val="-2"/>
        </w:rPr>
        <w:t xml:space="preserve"> r. w województwie podlaskim oddano do użytkowania </w:t>
      </w:r>
      <w:r w:rsidR="00915B89" w:rsidRPr="00915B89">
        <w:rPr>
          <w:color w:val="auto"/>
          <w:spacing w:val="-2"/>
        </w:rPr>
        <w:t>3,8</w:t>
      </w:r>
      <w:r w:rsidRPr="00915B89">
        <w:rPr>
          <w:color w:val="auto"/>
          <w:spacing w:val="-2"/>
        </w:rPr>
        <w:t xml:space="preserve">% ogółu mieszkań zrealizowanych w Polsce. </w:t>
      </w:r>
    </w:p>
    <w:p w14:paraId="70948A1B" w14:textId="1B028BBE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1B3D62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54AEDCBB" w:rsidR="005B583E" w:rsidRDefault="00BF55FB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259E893E" w14:textId="3763D2ED" w:rsidR="0037715D" w:rsidRDefault="0037715D" w:rsidP="0037715D">
      <w:pPr>
        <w:pStyle w:val="Tekstpodstawowy"/>
        <w:spacing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0B9FA9D0" wp14:editId="08840916">
            <wp:extent cx="6609600" cy="2926800"/>
            <wp:effectExtent l="0" t="0" r="1270" b="6985"/>
            <wp:docPr id="48" name="Wykres 48" descr="Wykres 9. Mieszkania oddane do użytkowania (analogiczny okres 2015=100)&#10;&#10;Na wykresie liniowym przedstawiono dane dotyczące liczby mieszkań oddanych do użytkowania w miesięcznych okresach narastających w latach 2018–2023 dla Polski i województwa podlaskiego przy podstawie analogiczny okres 2015=100. Ostatni zaprezentowany okres to styczeń–kwiec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B7ECED3" w14:textId="76F28086" w:rsidR="00D70E7C" w:rsidRPr="00836773" w:rsidRDefault="00C12C4D" w:rsidP="00A03808">
      <w:pPr>
        <w:pStyle w:val="TRE"/>
        <w:spacing w:before="80"/>
        <w:rPr>
          <w:color w:val="auto"/>
          <w:spacing w:val="-3"/>
        </w:rPr>
      </w:pPr>
      <w:r w:rsidRPr="00836773">
        <w:rPr>
          <w:b/>
          <w:color w:val="auto"/>
        </w:rPr>
        <w:t xml:space="preserve">Przeciętna </w:t>
      </w:r>
      <w:r w:rsidR="008B6502" w:rsidRPr="00836773">
        <w:rPr>
          <w:b/>
          <w:color w:val="auto"/>
        </w:rPr>
        <w:t>powierzchnia użytkowa</w:t>
      </w:r>
      <w:r w:rsidR="008B6502" w:rsidRPr="00836773">
        <w:rPr>
          <w:color w:val="auto"/>
        </w:rPr>
        <w:t xml:space="preserve"> 1 mieszkania oddanego do użytkowania w </w:t>
      </w:r>
      <w:r w:rsidR="00F133CA" w:rsidRPr="00836773">
        <w:rPr>
          <w:color w:val="auto"/>
        </w:rPr>
        <w:t>okresie styczeń</w:t>
      </w:r>
      <w:r w:rsidR="00F133CA" w:rsidRPr="00836773">
        <w:rPr>
          <w:color w:val="auto"/>
          <w:spacing w:val="-3"/>
        </w:rPr>
        <w:t>–</w:t>
      </w:r>
      <w:r w:rsidR="0037715D" w:rsidRPr="00836773">
        <w:rPr>
          <w:color w:val="auto"/>
        </w:rPr>
        <w:t>kwiecień</w:t>
      </w:r>
      <w:r w:rsidR="00D43F53" w:rsidRPr="00836773">
        <w:rPr>
          <w:color w:val="auto"/>
        </w:rPr>
        <w:t xml:space="preserve"> </w:t>
      </w:r>
      <w:r w:rsidR="008B6502" w:rsidRPr="00836773">
        <w:rPr>
          <w:color w:val="auto"/>
        </w:rPr>
        <w:t>202</w:t>
      </w:r>
      <w:r w:rsidR="00D43F53" w:rsidRPr="00836773">
        <w:rPr>
          <w:color w:val="auto"/>
        </w:rPr>
        <w:t>3</w:t>
      </w:r>
      <w:r w:rsidR="008B6502" w:rsidRPr="00836773">
        <w:rPr>
          <w:color w:val="auto"/>
        </w:rPr>
        <w:t xml:space="preserve"> r. wyniosła </w:t>
      </w:r>
      <w:r w:rsidR="00836773" w:rsidRPr="00836773">
        <w:rPr>
          <w:color w:val="auto"/>
        </w:rPr>
        <w:t>91,1</w:t>
      </w:r>
      <w:r w:rsidR="00CC7A20" w:rsidRPr="00836773">
        <w:rPr>
          <w:color w:val="auto"/>
        </w:rPr>
        <w:t xml:space="preserve"> m</w:t>
      </w:r>
      <w:r w:rsidR="00CC7A20" w:rsidRPr="00836773">
        <w:rPr>
          <w:color w:val="auto"/>
          <w:vertAlign w:val="superscript"/>
        </w:rPr>
        <w:t>2</w:t>
      </w:r>
      <w:r w:rsidR="00CC7A20" w:rsidRPr="00836773">
        <w:rPr>
          <w:color w:val="auto"/>
          <w:spacing w:val="-2"/>
        </w:rPr>
        <w:t xml:space="preserve"> i</w:t>
      </w:r>
      <w:r w:rsidR="00F934A4" w:rsidRPr="00836773">
        <w:rPr>
          <w:color w:val="auto"/>
          <w:spacing w:val="-2"/>
        </w:rPr>
        <w:t> </w:t>
      </w:r>
      <w:r w:rsidR="00CC7A20" w:rsidRPr="00836773">
        <w:rPr>
          <w:color w:val="auto"/>
          <w:spacing w:val="-2"/>
        </w:rPr>
        <w:t xml:space="preserve">była o </w:t>
      </w:r>
      <w:r w:rsidR="00836773" w:rsidRPr="00836773">
        <w:rPr>
          <w:color w:val="auto"/>
          <w:spacing w:val="-2"/>
        </w:rPr>
        <w:t>9,9</w:t>
      </w:r>
      <w:r w:rsidR="00CC7A20" w:rsidRPr="00836773">
        <w:rPr>
          <w:color w:val="auto"/>
          <w:spacing w:val="-2"/>
        </w:rPr>
        <w:t xml:space="preserve"> m</w:t>
      </w:r>
      <w:r w:rsidR="00CC7A20" w:rsidRPr="00836773">
        <w:rPr>
          <w:color w:val="auto"/>
          <w:spacing w:val="-2"/>
          <w:vertAlign w:val="superscript"/>
        </w:rPr>
        <w:t>2</w:t>
      </w:r>
      <w:r w:rsidR="00CC7A20" w:rsidRPr="00836773">
        <w:rPr>
          <w:color w:val="auto"/>
          <w:spacing w:val="-2"/>
        </w:rPr>
        <w:t xml:space="preserve"> </w:t>
      </w:r>
      <w:r w:rsidR="00175092" w:rsidRPr="00836773">
        <w:rPr>
          <w:color w:val="auto"/>
          <w:spacing w:val="-2"/>
        </w:rPr>
        <w:t>mniejsza</w:t>
      </w:r>
      <w:r w:rsidR="00CC7A20" w:rsidRPr="00836773">
        <w:rPr>
          <w:color w:val="auto"/>
          <w:spacing w:val="-2"/>
        </w:rPr>
        <w:t xml:space="preserve"> niż przed rokiem. </w:t>
      </w:r>
      <w:r w:rsidR="00785E3C" w:rsidRPr="00836773">
        <w:rPr>
          <w:color w:val="auto"/>
          <w:spacing w:val="-3"/>
        </w:rPr>
        <w:t>Spadek przeciętnej powierzchni użytkowej mieszkania przeznaczonego do użytkowania zanotowano w budownictwie przeznaczonym na sprzedaż lub wynajem</w:t>
      </w:r>
      <w:r w:rsidR="00785E3C" w:rsidRPr="00836773">
        <w:rPr>
          <w:rFonts w:eastAsia="Fira Sans Light"/>
          <w:color w:val="auto"/>
          <w:spacing w:val="-3"/>
        </w:rPr>
        <w:t xml:space="preserve"> </w:t>
      </w:r>
      <w:r w:rsidR="00785E3C" w:rsidRPr="00836773">
        <w:rPr>
          <w:color w:val="auto"/>
        </w:rPr>
        <w:t>–</w:t>
      </w:r>
      <w:r w:rsidR="00785E3C" w:rsidRPr="00836773">
        <w:rPr>
          <w:rFonts w:eastAsia="Fira Sans Light"/>
          <w:color w:val="auto"/>
          <w:spacing w:val="-3"/>
        </w:rPr>
        <w:t xml:space="preserve"> o </w:t>
      </w:r>
      <w:r w:rsidR="00836773" w:rsidRPr="00836773">
        <w:rPr>
          <w:rFonts w:eastAsia="Fira Sans Light"/>
          <w:color w:val="auto"/>
          <w:spacing w:val="-3"/>
        </w:rPr>
        <w:t>4,9</w:t>
      </w:r>
      <w:r w:rsidR="00785E3C" w:rsidRPr="00836773">
        <w:rPr>
          <w:rFonts w:eastAsia="Fira Sans Light"/>
          <w:color w:val="auto"/>
          <w:spacing w:val="-3"/>
        </w:rPr>
        <w:t xml:space="preserve"> m</w:t>
      </w:r>
      <w:r w:rsidR="00785E3C" w:rsidRPr="00836773">
        <w:rPr>
          <w:rFonts w:eastAsia="Fira Sans Light"/>
          <w:color w:val="auto"/>
          <w:spacing w:val="-3"/>
          <w:vertAlign w:val="superscript"/>
        </w:rPr>
        <w:t>2</w:t>
      </w:r>
      <w:r w:rsidR="00836773" w:rsidRPr="00836773">
        <w:rPr>
          <w:color w:val="auto"/>
          <w:spacing w:val="-3"/>
        </w:rPr>
        <w:t xml:space="preserve">, </w:t>
      </w:r>
      <w:r w:rsidR="00175092" w:rsidRPr="00836773">
        <w:rPr>
          <w:color w:val="auto"/>
          <w:spacing w:val="-3"/>
        </w:rPr>
        <w:t xml:space="preserve">indywidualnym </w:t>
      </w:r>
      <w:r w:rsidR="00175092" w:rsidRPr="00836773">
        <w:rPr>
          <w:color w:val="auto"/>
        </w:rPr>
        <w:t>–</w:t>
      </w:r>
      <w:r w:rsidR="00175092" w:rsidRPr="00836773">
        <w:rPr>
          <w:color w:val="auto"/>
          <w:spacing w:val="-3"/>
        </w:rPr>
        <w:t xml:space="preserve"> o </w:t>
      </w:r>
      <w:r w:rsidR="00931D74">
        <w:rPr>
          <w:color w:val="auto"/>
          <w:spacing w:val="-3"/>
        </w:rPr>
        <w:t>2,2</w:t>
      </w:r>
      <w:r w:rsidR="00175092" w:rsidRPr="00836773">
        <w:rPr>
          <w:color w:val="auto"/>
          <w:spacing w:val="-3"/>
        </w:rPr>
        <w:t xml:space="preserve"> m</w:t>
      </w:r>
      <w:r w:rsidR="00175092" w:rsidRPr="00836773">
        <w:rPr>
          <w:color w:val="auto"/>
          <w:spacing w:val="-3"/>
          <w:vertAlign w:val="superscript"/>
        </w:rPr>
        <w:t>2</w:t>
      </w:r>
      <w:r w:rsidR="00785E3C" w:rsidRPr="00836773">
        <w:rPr>
          <w:color w:val="auto"/>
          <w:spacing w:val="-3"/>
        </w:rPr>
        <w:t xml:space="preserve"> </w:t>
      </w:r>
      <w:r w:rsidR="00836773" w:rsidRPr="00836773">
        <w:rPr>
          <w:color w:val="auto"/>
          <w:spacing w:val="-3"/>
        </w:rPr>
        <w:t>oraz w komunalnym – o 0,1</w:t>
      </w:r>
      <w:r w:rsidR="00836773" w:rsidRPr="00836773">
        <w:rPr>
          <w:rFonts w:eastAsia="Fira Sans Light"/>
          <w:color w:val="auto"/>
          <w:spacing w:val="-3"/>
        </w:rPr>
        <w:t xml:space="preserve"> m</w:t>
      </w:r>
      <w:r w:rsidR="00836773" w:rsidRPr="00836773">
        <w:rPr>
          <w:rFonts w:eastAsia="Fira Sans Light"/>
          <w:color w:val="auto"/>
          <w:spacing w:val="-3"/>
          <w:vertAlign w:val="superscript"/>
        </w:rPr>
        <w:t>2</w:t>
      </w:r>
      <w:r w:rsidR="00836773" w:rsidRPr="00836773">
        <w:rPr>
          <w:color w:val="auto"/>
          <w:spacing w:val="-2"/>
        </w:rPr>
        <w:t>.</w:t>
      </w:r>
    </w:p>
    <w:p w14:paraId="33A53BC3" w14:textId="50398DD7" w:rsidR="00BD6A2F" w:rsidRPr="00E214DD" w:rsidRDefault="00D70E7C" w:rsidP="00C752F7">
      <w:pPr>
        <w:pStyle w:val="TRE"/>
        <w:rPr>
          <w:color w:val="auto"/>
        </w:rPr>
      </w:pPr>
      <w:r w:rsidRPr="00E214DD">
        <w:rPr>
          <w:color w:val="auto"/>
        </w:rPr>
        <w:t>W ciągu pierwszych czterech miesięcy 2023 r. najwięcej mieszkań oddano do użytkowania w mieście Białystok (</w:t>
      </w:r>
      <w:r w:rsidR="00E214DD" w:rsidRPr="00E214DD">
        <w:rPr>
          <w:color w:val="auto"/>
        </w:rPr>
        <w:t>1249</w:t>
      </w:r>
      <w:r w:rsidRPr="00E214DD">
        <w:rPr>
          <w:color w:val="auto"/>
        </w:rPr>
        <w:t>), powiecie białostockim (</w:t>
      </w:r>
      <w:r w:rsidR="00E214DD" w:rsidRPr="00E214DD">
        <w:rPr>
          <w:color w:val="auto"/>
        </w:rPr>
        <w:t>512</w:t>
      </w:r>
      <w:r w:rsidRPr="00E214DD">
        <w:rPr>
          <w:color w:val="auto"/>
        </w:rPr>
        <w:t>) oraz mieście Łomża (</w:t>
      </w:r>
      <w:r w:rsidR="00E214DD" w:rsidRPr="00E214DD">
        <w:rPr>
          <w:color w:val="auto"/>
        </w:rPr>
        <w:t>189</w:t>
      </w:r>
      <w:r w:rsidRPr="00E214DD">
        <w:rPr>
          <w:color w:val="auto"/>
        </w:rPr>
        <w:t xml:space="preserve">). Najmniej wybudowano ich w powiatach: </w:t>
      </w:r>
      <w:r w:rsidR="00EA6624" w:rsidRPr="00E214DD">
        <w:rPr>
          <w:color w:val="auto"/>
        </w:rPr>
        <w:t>grajewskim</w:t>
      </w:r>
      <w:r w:rsidR="00EA6624">
        <w:rPr>
          <w:color w:val="auto"/>
        </w:rPr>
        <w:t>,</w:t>
      </w:r>
      <w:r w:rsidR="00EA6624" w:rsidRPr="00E214DD">
        <w:rPr>
          <w:color w:val="auto"/>
        </w:rPr>
        <w:t xml:space="preserve"> </w:t>
      </w:r>
      <w:r w:rsidR="00E214DD" w:rsidRPr="00E214DD">
        <w:rPr>
          <w:color w:val="auto"/>
        </w:rPr>
        <w:t>monieckim</w:t>
      </w:r>
      <w:r w:rsidR="00EA6624">
        <w:rPr>
          <w:color w:val="auto"/>
        </w:rPr>
        <w:t xml:space="preserve"> i</w:t>
      </w:r>
      <w:r w:rsidR="00E214DD" w:rsidRPr="00E214DD">
        <w:rPr>
          <w:color w:val="auto"/>
        </w:rPr>
        <w:t xml:space="preserve"> </w:t>
      </w:r>
      <w:r w:rsidR="00EA6624" w:rsidRPr="00E214DD">
        <w:rPr>
          <w:color w:val="auto"/>
        </w:rPr>
        <w:t xml:space="preserve">sejneńskim </w:t>
      </w:r>
      <w:r w:rsidR="00EA6624">
        <w:rPr>
          <w:color w:val="auto"/>
        </w:rPr>
        <w:t>(</w:t>
      </w:r>
      <w:r w:rsidR="00E214DD" w:rsidRPr="00E214DD">
        <w:rPr>
          <w:color w:val="auto"/>
        </w:rPr>
        <w:t>po 24</w:t>
      </w:r>
      <w:r w:rsidRPr="00E214DD">
        <w:rPr>
          <w:color w:val="auto"/>
        </w:rPr>
        <w:t>)</w:t>
      </w:r>
      <w:r w:rsidR="00853000">
        <w:rPr>
          <w:color w:val="auto"/>
        </w:rPr>
        <w:t xml:space="preserve"> oraz sokólskim (40) i kolneńskim (42)</w:t>
      </w:r>
      <w:r w:rsidR="00E214DD" w:rsidRPr="00E214DD">
        <w:rPr>
          <w:color w:val="auto"/>
        </w:rPr>
        <w:t xml:space="preserve">. </w:t>
      </w:r>
      <w:r w:rsidRPr="00E214DD">
        <w:rPr>
          <w:color w:val="auto"/>
        </w:rPr>
        <w:t>Mieszkania o największej przeciętnej powierzchni użytkowej powstały w powiatach</w:t>
      </w:r>
      <w:r w:rsidR="00A03808">
        <w:rPr>
          <w:color w:val="auto"/>
        </w:rPr>
        <w:t>:</w:t>
      </w:r>
      <w:r w:rsidRPr="00E214DD">
        <w:rPr>
          <w:color w:val="auto"/>
        </w:rPr>
        <w:t xml:space="preserve"> grajewskim (</w:t>
      </w:r>
      <w:r w:rsidR="00E214DD" w:rsidRPr="00E214DD">
        <w:rPr>
          <w:color w:val="auto"/>
        </w:rPr>
        <w:t>206,5 </w:t>
      </w:r>
      <w:r w:rsidRPr="00E214DD">
        <w:rPr>
          <w:color w:val="auto"/>
        </w:rPr>
        <w:t>m</w:t>
      </w:r>
      <w:r w:rsidRPr="00E214DD">
        <w:rPr>
          <w:color w:val="auto"/>
          <w:vertAlign w:val="superscript"/>
        </w:rPr>
        <w:t>2</w:t>
      </w:r>
      <w:r w:rsidRPr="00E214DD">
        <w:rPr>
          <w:color w:val="auto"/>
        </w:rPr>
        <w:t>)</w:t>
      </w:r>
      <w:r w:rsidR="00E214DD" w:rsidRPr="00E214DD">
        <w:rPr>
          <w:color w:val="auto"/>
        </w:rPr>
        <w:t>, suwalskim (173,2 m</w:t>
      </w:r>
      <w:r w:rsidR="00E214DD" w:rsidRPr="00E214DD">
        <w:rPr>
          <w:color w:val="auto"/>
          <w:vertAlign w:val="superscript"/>
        </w:rPr>
        <w:t>2</w:t>
      </w:r>
      <w:r w:rsidR="00EA6624" w:rsidRPr="00EA6624">
        <w:rPr>
          <w:color w:val="auto"/>
        </w:rPr>
        <w:t>)</w:t>
      </w:r>
      <w:r w:rsidR="00E214DD" w:rsidRPr="00E214DD">
        <w:rPr>
          <w:color w:val="auto"/>
        </w:rPr>
        <w:t xml:space="preserve"> i </w:t>
      </w:r>
      <w:r w:rsidRPr="00E214DD">
        <w:rPr>
          <w:color w:val="auto"/>
        </w:rPr>
        <w:t>sokólskim (</w:t>
      </w:r>
      <w:r w:rsidR="00E214DD" w:rsidRPr="00E214DD">
        <w:rPr>
          <w:color w:val="auto"/>
        </w:rPr>
        <w:t>167,0</w:t>
      </w:r>
      <w:r w:rsidRPr="00E214DD">
        <w:rPr>
          <w:color w:val="auto"/>
        </w:rPr>
        <w:t xml:space="preserve"> m</w:t>
      </w:r>
      <w:r w:rsidRPr="00E214DD">
        <w:rPr>
          <w:color w:val="auto"/>
          <w:vertAlign w:val="superscript"/>
        </w:rPr>
        <w:t>2</w:t>
      </w:r>
      <w:r w:rsidRPr="00E214DD">
        <w:rPr>
          <w:color w:val="auto"/>
        </w:rPr>
        <w:t xml:space="preserve">), zaś mieszkania o najmniejszej </w:t>
      </w:r>
      <w:r w:rsidRPr="00E214DD">
        <w:rPr>
          <w:color w:val="auto"/>
        </w:rPr>
        <w:lastRenderedPageBreak/>
        <w:t>przeciętnej powierzchni użytkowej oddano do użytkowania w mieście Białystok (52</w:t>
      </w:r>
      <w:r w:rsidR="00E214DD" w:rsidRPr="00E214DD">
        <w:rPr>
          <w:color w:val="auto"/>
        </w:rPr>
        <w:t>,2</w:t>
      </w:r>
      <w:r w:rsidRPr="00E214DD">
        <w:rPr>
          <w:color w:val="auto"/>
        </w:rPr>
        <w:t xml:space="preserve"> m</w:t>
      </w:r>
      <w:r w:rsidRPr="00E214DD">
        <w:rPr>
          <w:color w:val="auto"/>
          <w:vertAlign w:val="superscript"/>
        </w:rPr>
        <w:t>2</w:t>
      </w:r>
      <w:r w:rsidRPr="00E214DD">
        <w:rPr>
          <w:color w:val="auto"/>
        </w:rPr>
        <w:t>), powiecie siemiatyckim (</w:t>
      </w:r>
      <w:r w:rsidR="00E214DD" w:rsidRPr="00E214DD">
        <w:rPr>
          <w:color w:val="auto"/>
        </w:rPr>
        <w:t>61,2</w:t>
      </w:r>
      <w:r w:rsidRPr="00E214DD">
        <w:rPr>
          <w:color w:val="auto"/>
        </w:rPr>
        <w:t xml:space="preserve"> m</w:t>
      </w:r>
      <w:r w:rsidRPr="00E214DD">
        <w:rPr>
          <w:color w:val="auto"/>
          <w:vertAlign w:val="superscript"/>
        </w:rPr>
        <w:t>2</w:t>
      </w:r>
      <w:r w:rsidRPr="00E214DD">
        <w:rPr>
          <w:color w:val="auto"/>
        </w:rPr>
        <w:t xml:space="preserve">) oraz </w:t>
      </w:r>
      <w:r w:rsidR="00E214DD" w:rsidRPr="00E214DD">
        <w:rPr>
          <w:color w:val="auto"/>
        </w:rPr>
        <w:t xml:space="preserve">mieście Łomża </w:t>
      </w:r>
      <w:r w:rsidRPr="00E214DD">
        <w:rPr>
          <w:color w:val="auto"/>
        </w:rPr>
        <w:t>(</w:t>
      </w:r>
      <w:r w:rsidR="00E214DD" w:rsidRPr="00E214DD">
        <w:rPr>
          <w:color w:val="auto"/>
        </w:rPr>
        <w:t>72,2</w:t>
      </w:r>
      <w:r w:rsidRPr="00E214DD">
        <w:rPr>
          <w:color w:val="auto"/>
        </w:rPr>
        <w:t xml:space="preserve"> m</w:t>
      </w:r>
      <w:r w:rsidRPr="00E214DD">
        <w:rPr>
          <w:color w:val="auto"/>
          <w:vertAlign w:val="superscript"/>
        </w:rPr>
        <w:t>2</w:t>
      </w:r>
      <w:r w:rsidRPr="00E214DD">
        <w:rPr>
          <w:color w:val="auto"/>
        </w:rPr>
        <w:t>).</w:t>
      </w:r>
    </w:p>
    <w:p w14:paraId="4A9B24B4" w14:textId="4E618694" w:rsidR="00BF55FB" w:rsidRPr="00FD67A6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D67A6">
        <w:rPr>
          <w:b/>
          <w:color w:val="000000" w:themeColor="text1"/>
          <w:szCs w:val="19"/>
        </w:rPr>
        <w:t xml:space="preserve">Mapa 2. </w:t>
      </w:r>
      <w:r w:rsidR="00BF55FB" w:rsidRPr="00FD67A6">
        <w:rPr>
          <w:b/>
          <w:color w:val="000000" w:themeColor="text1"/>
          <w:szCs w:val="19"/>
        </w:rPr>
        <w:t>M</w:t>
      </w:r>
      <w:r w:rsidRPr="00FD67A6">
        <w:rPr>
          <w:b/>
          <w:color w:val="000000" w:themeColor="text1"/>
          <w:szCs w:val="19"/>
        </w:rPr>
        <w:t xml:space="preserve">ieszkania oddane do użytkowania </w:t>
      </w:r>
      <w:r w:rsidR="000D60C4" w:rsidRPr="00FD67A6">
        <w:rPr>
          <w:b/>
          <w:color w:val="000000" w:themeColor="text1"/>
          <w:szCs w:val="19"/>
        </w:rPr>
        <w:t>w</w:t>
      </w:r>
      <w:r w:rsidR="00A66FFE" w:rsidRPr="00FD67A6">
        <w:rPr>
          <w:b/>
          <w:color w:val="000000" w:themeColor="text1"/>
          <w:szCs w:val="19"/>
        </w:rPr>
        <w:t>e</w:t>
      </w:r>
      <w:r w:rsidRPr="00FD67A6">
        <w:rPr>
          <w:b/>
          <w:color w:val="000000" w:themeColor="text1"/>
          <w:szCs w:val="19"/>
        </w:rPr>
        <w:t>dług powiatów</w:t>
      </w:r>
      <w:r w:rsidR="008E263C" w:rsidRPr="00FD67A6">
        <w:rPr>
          <w:b/>
          <w:color w:val="000000" w:themeColor="text1"/>
          <w:szCs w:val="19"/>
        </w:rPr>
        <w:t xml:space="preserve"> </w:t>
      </w:r>
      <w:r w:rsidR="009006C9" w:rsidRPr="00FD67A6">
        <w:rPr>
          <w:b/>
          <w:color w:val="000000" w:themeColor="text1"/>
          <w:szCs w:val="19"/>
        </w:rPr>
        <w:t xml:space="preserve">w </w:t>
      </w:r>
      <w:r w:rsidR="00BB7311" w:rsidRPr="00FD67A6">
        <w:rPr>
          <w:b/>
          <w:color w:val="000000" w:themeColor="text1"/>
          <w:szCs w:val="19"/>
        </w:rPr>
        <w:t>okresie styczeń</w:t>
      </w:r>
      <w:r w:rsidR="00BB7311" w:rsidRPr="00FD67A6">
        <w:rPr>
          <w:b/>
          <w:color w:val="000000" w:themeColor="text1"/>
          <w:spacing w:val="-4"/>
          <w:szCs w:val="19"/>
        </w:rPr>
        <w:t>–</w:t>
      </w:r>
      <w:r w:rsidR="0037715D" w:rsidRPr="00FD67A6">
        <w:rPr>
          <w:b/>
          <w:color w:val="000000" w:themeColor="text1"/>
          <w:szCs w:val="19"/>
        </w:rPr>
        <w:t>kwiecień</w:t>
      </w:r>
      <w:r w:rsidR="00BB7311" w:rsidRPr="00FD67A6">
        <w:rPr>
          <w:b/>
          <w:color w:val="000000" w:themeColor="text1"/>
          <w:szCs w:val="19"/>
        </w:rPr>
        <w:t xml:space="preserve"> </w:t>
      </w:r>
      <w:r w:rsidR="009E128C" w:rsidRPr="00FD67A6">
        <w:rPr>
          <w:b/>
          <w:color w:val="000000" w:themeColor="text1"/>
          <w:szCs w:val="19"/>
        </w:rPr>
        <w:t>202</w:t>
      </w:r>
      <w:r w:rsidR="007B0D4A" w:rsidRPr="00FD67A6">
        <w:rPr>
          <w:b/>
          <w:color w:val="000000" w:themeColor="text1"/>
          <w:szCs w:val="19"/>
        </w:rPr>
        <w:t>3</w:t>
      </w:r>
      <w:r w:rsidR="009E128C" w:rsidRPr="00FD67A6">
        <w:rPr>
          <w:b/>
          <w:color w:val="000000" w:themeColor="text1"/>
          <w:szCs w:val="19"/>
        </w:rPr>
        <w:t xml:space="preserve"> r.</w:t>
      </w:r>
    </w:p>
    <w:p w14:paraId="0E74C891" w14:textId="19230399" w:rsidR="00FD67A6" w:rsidRPr="00AB6918" w:rsidRDefault="00FD67A6" w:rsidP="00FD67A6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FF0000"/>
          <w:szCs w:val="19"/>
        </w:rPr>
      </w:pPr>
      <w:r>
        <w:rPr>
          <w:b/>
          <w:noProof/>
          <w:color w:val="FF0000"/>
          <w:szCs w:val="19"/>
        </w:rPr>
        <w:drawing>
          <wp:inline distT="0" distB="0" distL="0" distR="0" wp14:anchorId="7882C798" wp14:editId="3F154BE0">
            <wp:extent cx="4069094" cy="4122000"/>
            <wp:effectExtent l="0" t="0" r="7620" b="0"/>
            <wp:docPr id="18" name="Obraz 18" descr="Mapa 2. Mieszkania oddane do użytkowania według powiatów w okresie styczeń–kwiecień 2023 r.&#10;&#10;Na mapie przedstawiono mieszkania oddane do użytkowania według powiatów województwa podlaskiego w okresie styczeń–kwiecień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Mapa 2. Mieszkania oddane do użytkowania według powiatów w okresie styczeń–kwiecień 2023 r.&#10;&#10;Na mapie przedstawiono mieszkania oddane do użytkowania według powiatów województwa podlaskiego w okresie styczeń–kwiecień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94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1F9" w14:textId="6A24AAD8" w:rsidR="004D5F09" w:rsidRDefault="008B6502" w:rsidP="00FD67A6">
      <w:pPr>
        <w:pStyle w:val="TRE"/>
        <w:spacing w:before="280" w:after="200"/>
        <w:rPr>
          <w:color w:val="auto"/>
          <w:spacing w:val="-4"/>
        </w:rPr>
      </w:pPr>
      <w:r w:rsidRPr="00E5634B">
        <w:rPr>
          <w:color w:val="auto"/>
          <w:spacing w:val="-2"/>
        </w:rPr>
        <w:t xml:space="preserve">W </w:t>
      </w:r>
      <w:r w:rsidR="00B3118B" w:rsidRPr="00E5634B">
        <w:rPr>
          <w:color w:val="auto"/>
          <w:spacing w:val="-2"/>
        </w:rPr>
        <w:t>kwietniu</w:t>
      </w:r>
      <w:r w:rsidRPr="00E5634B">
        <w:rPr>
          <w:color w:val="auto"/>
          <w:spacing w:val="-2"/>
        </w:rPr>
        <w:t xml:space="preserve"> 202</w:t>
      </w:r>
      <w:r w:rsidR="00EE282B" w:rsidRPr="00E5634B">
        <w:rPr>
          <w:color w:val="auto"/>
          <w:spacing w:val="-2"/>
        </w:rPr>
        <w:t>3</w:t>
      </w:r>
      <w:r w:rsidRPr="00E5634B">
        <w:rPr>
          <w:color w:val="auto"/>
          <w:spacing w:val="-2"/>
        </w:rPr>
        <w:t xml:space="preserve"> r. starostwa powiatowe wydały </w:t>
      </w:r>
      <w:r w:rsidRPr="00E5634B">
        <w:rPr>
          <w:b/>
          <w:color w:val="auto"/>
          <w:spacing w:val="-2"/>
        </w:rPr>
        <w:t>pozwolenia na budowę lub dokonały zgłoszenia z projektem budowlanym</w:t>
      </w:r>
      <w:r w:rsidRPr="00E5634B">
        <w:rPr>
          <w:color w:val="auto"/>
          <w:spacing w:val="-2"/>
        </w:rPr>
        <w:t xml:space="preserve"> </w:t>
      </w:r>
      <w:r w:rsidR="00E5634B" w:rsidRPr="00E5634B">
        <w:rPr>
          <w:color w:val="auto"/>
          <w:spacing w:val="-2"/>
        </w:rPr>
        <w:t>748</w:t>
      </w:r>
      <w:r w:rsidR="00CC7A20" w:rsidRPr="00E5634B">
        <w:rPr>
          <w:color w:val="auto"/>
          <w:spacing w:val="-2"/>
        </w:rPr>
        <w:t xml:space="preserve"> mieszkań (o </w:t>
      </w:r>
      <w:r w:rsidR="00E5634B" w:rsidRPr="00E5634B">
        <w:rPr>
          <w:color w:val="auto"/>
          <w:spacing w:val="-2"/>
        </w:rPr>
        <w:t>15,4</w:t>
      </w:r>
      <w:r w:rsidR="00CC7A20" w:rsidRPr="00E5634B">
        <w:rPr>
          <w:color w:val="auto"/>
          <w:spacing w:val="-2"/>
        </w:rPr>
        <w:t xml:space="preserve">% </w:t>
      </w:r>
      <w:r w:rsidR="00E5634B" w:rsidRPr="00E5634B">
        <w:rPr>
          <w:color w:val="auto"/>
          <w:spacing w:val="-2"/>
        </w:rPr>
        <w:t>więcej</w:t>
      </w:r>
      <w:r w:rsidR="00CC7A20" w:rsidRPr="00E5634B">
        <w:rPr>
          <w:color w:val="auto"/>
          <w:spacing w:val="-2"/>
        </w:rPr>
        <w:t xml:space="preserve"> niż przed rokiem). Dotyczyły one inwestorów </w:t>
      </w:r>
      <w:r w:rsidR="0022050F">
        <w:rPr>
          <w:color w:val="auto"/>
          <w:spacing w:val="-2"/>
        </w:rPr>
        <w:t xml:space="preserve">indywidualnych oraz </w:t>
      </w:r>
      <w:r w:rsidR="00CC7A20" w:rsidRPr="00E5634B">
        <w:rPr>
          <w:color w:val="auto"/>
          <w:spacing w:val="-2"/>
        </w:rPr>
        <w:t>budujących z przeznaczeniem na sprzedaż lub wynajem</w:t>
      </w:r>
      <w:r w:rsidR="00E5634B" w:rsidRPr="00E5634B">
        <w:rPr>
          <w:color w:val="auto"/>
          <w:spacing w:val="-2"/>
        </w:rPr>
        <w:t xml:space="preserve"> </w:t>
      </w:r>
      <w:r w:rsidR="00CC7A20" w:rsidRPr="00E5634B">
        <w:rPr>
          <w:color w:val="auto"/>
        </w:rPr>
        <w:t>–</w:t>
      </w:r>
      <w:r w:rsidR="00CC7A20" w:rsidRPr="00E5634B">
        <w:rPr>
          <w:color w:val="auto"/>
          <w:spacing w:val="-2"/>
        </w:rPr>
        <w:t xml:space="preserve"> odpowiednio </w:t>
      </w:r>
      <w:r w:rsidR="00E5634B" w:rsidRPr="00E5634B">
        <w:rPr>
          <w:color w:val="auto"/>
          <w:spacing w:val="-2"/>
        </w:rPr>
        <w:t>23,8</w:t>
      </w:r>
      <w:r w:rsidR="00CC7A20" w:rsidRPr="00E5634B">
        <w:rPr>
          <w:color w:val="auto"/>
          <w:spacing w:val="-2"/>
        </w:rPr>
        <w:t xml:space="preserve">% i </w:t>
      </w:r>
      <w:r w:rsidR="00E5634B" w:rsidRPr="00E5634B">
        <w:rPr>
          <w:color w:val="auto"/>
          <w:spacing w:val="-2"/>
        </w:rPr>
        <w:t>76,2</w:t>
      </w:r>
      <w:r w:rsidR="00CC7A20" w:rsidRPr="00E5634B">
        <w:rPr>
          <w:color w:val="auto"/>
          <w:spacing w:val="-2"/>
        </w:rPr>
        <w:t xml:space="preserve">% ich ogólnej liczby. Równocześnie </w:t>
      </w:r>
      <w:r w:rsidR="00CC7A20" w:rsidRPr="00E5634B">
        <w:rPr>
          <w:b/>
          <w:color w:val="auto"/>
          <w:spacing w:val="-2"/>
        </w:rPr>
        <w:t>rozpoczęto budowę</w:t>
      </w:r>
      <w:r w:rsidR="00CC7A20" w:rsidRPr="00E5634B">
        <w:rPr>
          <w:color w:val="auto"/>
          <w:spacing w:val="-2"/>
        </w:rPr>
        <w:t xml:space="preserve"> </w:t>
      </w:r>
      <w:r w:rsidR="00E5634B" w:rsidRPr="00E5634B">
        <w:rPr>
          <w:color w:val="auto"/>
          <w:spacing w:val="-2"/>
        </w:rPr>
        <w:t>275</w:t>
      </w:r>
      <w:r w:rsidR="00CC7A20" w:rsidRPr="00E5634B">
        <w:rPr>
          <w:color w:val="auto"/>
          <w:spacing w:val="-2"/>
        </w:rPr>
        <w:t xml:space="preserve"> mieszkań (o </w:t>
      </w:r>
      <w:r w:rsidR="00E5634B" w:rsidRPr="00E5634B">
        <w:rPr>
          <w:color w:val="auto"/>
          <w:spacing w:val="-2"/>
        </w:rPr>
        <w:t>61,6</w:t>
      </w:r>
      <w:r w:rsidR="00CC7A20" w:rsidRPr="00E5634B">
        <w:rPr>
          <w:color w:val="auto"/>
          <w:spacing w:val="-2"/>
        </w:rPr>
        <w:t xml:space="preserve">% mniej niż rok wcześniej), z tego </w:t>
      </w:r>
      <w:r w:rsidR="00E5634B" w:rsidRPr="00E5634B">
        <w:rPr>
          <w:color w:val="auto"/>
          <w:spacing w:val="-4"/>
        </w:rPr>
        <w:t>24,7</w:t>
      </w:r>
      <w:r w:rsidR="004D5F09" w:rsidRPr="00E5634B">
        <w:rPr>
          <w:color w:val="auto"/>
          <w:spacing w:val="-4"/>
        </w:rPr>
        <w:t xml:space="preserve">% przypadało na </w:t>
      </w:r>
      <w:r w:rsidR="00CC7A20" w:rsidRPr="00E5634B">
        <w:rPr>
          <w:color w:val="auto"/>
          <w:spacing w:val="-4"/>
        </w:rPr>
        <w:t>budownictwo</w:t>
      </w:r>
      <w:r w:rsidR="00F27EFC" w:rsidRPr="00E5634B">
        <w:rPr>
          <w:color w:val="auto"/>
          <w:spacing w:val="-4"/>
        </w:rPr>
        <w:t xml:space="preserve"> przeznaczone na sprzedaż lub wynajem</w:t>
      </w:r>
      <w:r w:rsidR="00E5634B" w:rsidRPr="00E5634B">
        <w:rPr>
          <w:color w:val="auto"/>
          <w:spacing w:val="-4"/>
        </w:rPr>
        <w:t xml:space="preserve">, a 75,3% </w:t>
      </w:r>
      <w:r w:rsidR="00E5634B" w:rsidRPr="00E5634B">
        <w:rPr>
          <w:color w:val="auto"/>
        </w:rPr>
        <w:t>–</w:t>
      </w:r>
      <w:r w:rsidR="00E5634B" w:rsidRPr="00E5634B">
        <w:rPr>
          <w:color w:val="auto"/>
          <w:spacing w:val="-4"/>
        </w:rPr>
        <w:t xml:space="preserve"> </w:t>
      </w:r>
      <w:r w:rsidR="00A03808">
        <w:rPr>
          <w:color w:val="auto"/>
          <w:spacing w:val="-4"/>
        </w:rPr>
        <w:t xml:space="preserve">na </w:t>
      </w:r>
      <w:r w:rsidR="00E5634B" w:rsidRPr="00E5634B">
        <w:rPr>
          <w:color w:val="auto"/>
          <w:spacing w:val="-4"/>
        </w:rPr>
        <w:t>budownictwo indywidualne.</w:t>
      </w:r>
    </w:p>
    <w:p w14:paraId="5FC6C0F2" w14:textId="217FFF7A" w:rsidR="002E18AA" w:rsidRDefault="002E18AA" w:rsidP="00A03808">
      <w:pPr>
        <w:pStyle w:val="Tytutablicy1wiersz"/>
        <w:ind w:left="992" w:hanging="992"/>
      </w:pPr>
      <w:r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11</w:t>
      </w:r>
      <w:r w:rsidR="00B94E0B">
        <w:rPr>
          <w:noProof/>
        </w:rPr>
        <w:fldChar w:fldCharType="end"/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>mieszkań, których budowę rozpoczęto w okresie styczeń–</w:t>
      </w:r>
      <w:r w:rsidR="00D70E7C">
        <w:t>kwiecień</w:t>
      </w:r>
      <w:r w:rsidRPr="008A1A8D">
        <w:t xml:space="preserve"> 2023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kwiecień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6094E131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61E16884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8380F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8380F" w:rsidRPr="00F67EC6" w:rsidRDefault="0018380F" w:rsidP="0018380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8380F" w:rsidRPr="00A62D37" w:rsidRDefault="0018380F" w:rsidP="0018380F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8380F" w:rsidRPr="005673F6" w:rsidRDefault="0018380F" w:rsidP="0018380F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6C115FC2" w:rsidR="0018380F" w:rsidRPr="005673F6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D70E7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3FD7FAD5" w:rsidR="0018380F" w:rsidRPr="00A62D37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8380F" w:rsidRPr="00A62D37" w:rsidRDefault="0018380F" w:rsidP="0018380F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44F65090" w:rsidR="0018380F" w:rsidRPr="005673F6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D70E7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18475C" w:rsidRPr="00D62A79" w14:paraId="55C870C3" w14:textId="77777777" w:rsidTr="00027EFB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18475C" w:rsidRPr="002A707D" w:rsidRDefault="0018475C" w:rsidP="0018475C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7F390443" w:rsidR="0018475C" w:rsidRPr="00ED1D0F" w:rsidRDefault="0018475C" w:rsidP="0018475C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b/>
                <w:color w:val="000000" w:themeColor="text1"/>
                <w:sz w:val="16"/>
                <w:szCs w:val="16"/>
              </w:rPr>
              <w:t>1955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4965691D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527E513B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b/>
                <w:color w:val="000000" w:themeColor="text1"/>
                <w:sz w:val="16"/>
                <w:szCs w:val="16"/>
              </w:rPr>
              <w:t>80,7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52FF1A27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b/>
                <w:color w:val="000000" w:themeColor="text1"/>
                <w:sz w:val="16"/>
                <w:szCs w:val="16"/>
              </w:rPr>
              <w:t>1003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1F9B1C37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1C963FDA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b/>
                <w:color w:val="000000" w:themeColor="text1"/>
                <w:sz w:val="16"/>
                <w:szCs w:val="16"/>
              </w:rPr>
              <w:t>37,0</w:t>
            </w:r>
          </w:p>
        </w:tc>
      </w:tr>
      <w:tr w:rsidR="0018475C" w:rsidRPr="0090003D" w14:paraId="4926FEA8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18475C" w:rsidRPr="00A62D37" w:rsidRDefault="0018475C" w:rsidP="0018475C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4B1C47D1" w:rsidR="0018475C" w:rsidRPr="002A707D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604</w:t>
            </w:r>
          </w:p>
        </w:tc>
        <w:tc>
          <w:tcPr>
            <w:tcW w:w="1228" w:type="dxa"/>
            <w:vAlign w:val="center"/>
          </w:tcPr>
          <w:p w14:paraId="6E78E0F2" w14:textId="16FBEA8E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1229" w:type="dxa"/>
            <w:vAlign w:val="center"/>
          </w:tcPr>
          <w:p w14:paraId="2E5AA3F8" w14:textId="596203F4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203E9497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614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1BD71C61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26687F92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75,8</w:t>
            </w:r>
          </w:p>
        </w:tc>
      </w:tr>
      <w:tr w:rsidR="0018475C" w:rsidRPr="0090003D" w14:paraId="4AA2419E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18475C" w:rsidRPr="00A62D37" w:rsidRDefault="0018475C" w:rsidP="0018475C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11F2BEB6" w:rsidR="0018475C" w:rsidRPr="002A707D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1351</w:t>
            </w:r>
          </w:p>
        </w:tc>
        <w:tc>
          <w:tcPr>
            <w:tcW w:w="1228" w:type="dxa"/>
            <w:vAlign w:val="center"/>
          </w:tcPr>
          <w:p w14:paraId="61FA4C2C" w14:textId="288B0836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229" w:type="dxa"/>
            <w:vAlign w:val="center"/>
          </w:tcPr>
          <w:p w14:paraId="5A492C9E" w14:textId="78C6CD04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7DB404A4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35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7E2300E2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35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1FE5E14E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18,6</w:t>
            </w:r>
          </w:p>
        </w:tc>
      </w:tr>
      <w:tr w:rsidR="0018475C" w:rsidRPr="0090003D" w14:paraId="15DE4B30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AE44005" w14:textId="1B62075A" w:rsidR="0018475C" w:rsidRPr="00A62D37" w:rsidRDefault="0018475C" w:rsidP="0018475C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3178CB1F" w14:textId="5BAF9B5F" w:rsidR="0018475C" w:rsidRPr="002A707D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02152CCC" w14:textId="7AE8784E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01643AFF" w14:textId="435C3EA6" w:rsidR="0018475C" w:rsidRPr="00EB5D4B" w:rsidRDefault="0018475C" w:rsidP="0018475C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37F48B" w14:textId="31CE36E1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AD7A44" w14:textId="4F1C2204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386097" w14:textId="2C585E9C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18475C" w:rsidRPr="0090003D" w14:paraId="725D3706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1B6B4FD" w14:textId="7C0525F5" w:rsidR="0018475C" w:rsidRDefault="0018475C" w:rsidP="0018475C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294A0F06" w14:textId="3FB27F41" w:rsidR="0018475C" w:rsidRPr="00FE47E0" w:rsidRDefault="0018475C" w:rsidP="0018475C">
            <w:pPr>
              <w:spacing w:before="110" w:after="110"/>
              <w:jc w:val="right"/>
              <w:rPr>
                <w:szCs w:val="19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192F2D1A" w14:textId="3DC8A5EC" w:rsidR="0018475C" w:rsidRPr="003B2A9A" w:rsidRDefault="0018475C" w:rsidP="0018475C">
            <w:pPr>
              <w:spacing w:before="110" w:after="110"/>
              <w:jc w:val="right"/>
              <w:rPr>
                <w:szCs w:val="19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41E202B5" w14:textId="5592293F" w:rsidR="0018475C" w:rsidRPr="00EB5D4B" w:rsidRDefault="0018475C" w:rsidP="0018475C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68E9F71" w14:textId="0551C9D9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8762AD" w14:textId="2DB94DDE" w:rsidR="0018475C" w:rsidRPr="00AC5C49" w:rsidRDefault="0018475C" w:rsidP="0018475C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6415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E182A0" w14:textId="0D95A162" w:rsidR="0018475C" w:rsidRPr="00EB5D4B" w:rsidRDefault="0018475C" w:rsidP="0018475C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A2E25" w14:textId="17A6295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55CB156B" w:rsidR="00884B09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B018F06" w14:textId="77777777" w:rsidR="00BA5722" w:rsidRDefault="00BA572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</w:p>
    <w:p w14:paraId="59CB1FDB" w14:textId="64112D80" w:rsidR="0018380F" w:rsidRPr="00CD0C6C" w:rsidRDefault="0018380F" w:rsidP="00B31DC7">
      <w:pPr>
        <w:pStyle w:val="TRE"/>
        <w:spacing w:before="200"/>
        <w:rPr>
          <w:color w:val="auto"/>
          <w:spacing w:val="-4"/>
        </w:rPr>
      </w:pPr>
      <w:r w:rsidRPr="00CD0C6C">
        <w:rPr>
          <w:color w:val="auto"/>
        </w:rPr>
        <w:lastRenderedPageBreak/>
        <w:t xml:space="preserve">W ciągu pierwszych </w:t>
      </w:r>
      <w:r w:rsidR="00D70E7C" w:rsidRPr="00CD0C6C">
        <w:rPr>
          <w:color w:val="auto"/>
        </w:rPr>
        <w:t>czterech</w:t>
      </w:r>
      <w:r w:rsidRPr="00CD0C6C">
        <w:rPr>
          <w:color w:val="auto"/>
        </w:rPr>
        <w:t xml:space="preserve"> miesięcy br. wydano pozwolenia na budowę lub dokonano zgłoszenia z projektem budowlanym</w:t>
      </w:r>
      <w:r w:rsidRPr="00CD0C6C">
        <w:rPr>
          <w:b/>
          <w:color w:val="auto"/>
        </w:rPr>
        <w:t xml:space="preserve"> </w:t>
      </w:r>
      <w:r w:rsidR="00CD0C6C" w:rsidRPr="00CD0C6C">
        <w:rPr>
          <w:color w:val="auto"/>
        </w:rPr>
        <w:t>1955</w:t>
      </w:r>
      <w:r w:rsidRPr="00CD0C6C">
        <w:rPr>
          <w:color w:val="auto"/>
        </w:rPr>
        <w:t xml:space="preserve"> mieszkań (o </w:t>
      </w:r>
      <w:r w:rsidR="00CD0C6C" w:rsidRPr="00CD0C6C">
        <w:rPr>
          <w:color w:val="auto"/>
        </w:rPr>
        <w:t>19,3</w:t>
      </w:r>
      <w:r w:rsidRPr="00CD0C6C">
        <w:rPr>
          <w:color w:val="auto"/>
        </w:rPr>
        <w:t xml:space="preserve">% </w:t>
      </w:r>
      <w:r w:rsidR="00EB5D4B" w:rsidRPr="00CD0C6C">
        <w:rPr>
          <w:color w:val="auto"/>
        </w:rPr>
        <w:t>mniej</w:t>
      </w:r>
      <w:r w:rsidRPr="00CD0C6C">
        <w:rPr>
          <w:color w:val="auto"/>
        </w:rPr>
        <w:t xml:space="preserve"> niż przed rokiem), wśród których większość stanowiły lokale przeznaczone na sprzedaż lub wynajem. Jednocześnie rozpoczęto budowę </w:t>
      </w:r>
      <w:r w:rsidR="00CD0C6C" w:rsidRPr="00CD0C6C">
        <w:rPr>
          <w:color w:val="auto"/>
        </w:rPr>
        <w:t>1003</w:t>
      </w:r>
      <w:r w:rsidRPr="00CD0C6C">
        <w:rPr>
          <w:color w:val="auto"/>
        </w:rPr>
        <w:t xml:space="preserve"> mieszkań (</w:t>
      </w:r>
      <w:r w:rsidR="00EB5D4B" w:rsidRPr="00CD0C6C">
        <w:rPr>
          <w:color w:val="auto"/>
        </w:rPr>
        <w:t xml:space="preserve">o </w:t>
      </w:r>
      <w:r w:rsidR="00CD0C6C" w:rsidRPr="00CD0C6C">
        <w:rPr>
          <w:color w:val="auto"/>
        </w:rPr>
        <w:t>63,0</w:t>
      </w:r>
      <w:r w:rsidR="00EB5D4B" w:rsidRPr="00CD0C6C">
        <w:rPr>
          <w:color w:val="auto"/>
        </w:rPr>
        <w:t>%</w:t>
      </w:r>
      <w:r w:rsidRPr="00CD0C6C">
        <w:rPr>
          <w:color w:val="auto"/>
        </w:rPr>
        <w:t xml:space="preserve"> </w:t>
      </w:r>
      <w:r w:rsidR="00EB5D4B" w:rsidRPr="00CD0C6C">
        <w:rPr>
          <w:color w:val="auto"/>
        </w:rPr>
        <w:t>mniej</w:t>
      </w:r>
      <w:r w:rsidRPr="00CD0C6C">
        <w:rPr>
          <w:color w:val="auto"/>
        </w:rPr>
        <w:t xml:space="preserve"> niż rok wcześniej), a dominowały wśród nich inwestycj</w:t>
      </w:r>
      <w:r w:rsidR="005B7255" w:rsidRPr="00CD0C6C">
        <w:rPr>
          <w:color w:val="auto"/>
        </w:rPr>
        <w:t>e indywidualne.</w:t>
      </w:r>
    </w:p>
    <w:p w14:paraId="0A496DFE" w14:textId="5E4AEA6F" w:rsidR="00BF55FB" w:rsidRPr="003F3FFC" w:rsidRDefault="00BF55FB" w:rsidP="009D3A26">
      <w:pPr>
        <w:pStyle w:val="Rynekpracy"/>
      </w:pPr>
      <w:bookmarkStart w:id="61" w:name="_Toc135292508"/>
      <w:r w:rsidRPr="003F3FFC"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61"/>
    </w:p>
    <w:p w14:paraId="517FE774" w14:textId="209740C8" w:rsidR="00937448" w:rsidRPr="00D70E7C" w:rsidRDefault="00495626" w:rsidP="00937448">
      <w:pPr>
        <w:pStyle w:val="TRE"/>
      </w:pPr>
      <w:r w:rsidRPr="00BD10B7">
        <w:rPr>
          <w:color w:val="000000" w:themeColor="text1"/>
        </w:rPr>
        <w:t xml:space="preserve">W </w:t>
      </w:r>
      <w:r w:rsidR="00937448" w:rsidRPr="00BD10B7">
        <w:rPr>
          <w:color w:val="000000" w:themeColor="text1"/>
        </w:rPr>
        <w:t xml:space="preserve">kwietniu 2023 r. zaobserwowano wzrost (w cenach bieżących) </w:t>
      </w:r>
      <w:r w:rsidR="00937448" w:rsidRPr="00BD10B7">
        <w:rPr>
          <w:b/>
          <w:color w:val="000000" w:themeColor="text1"/>
        </w:rPr>
        <w:t xml:space="preserve">sprzedaży detalicznej </w:t>
      </w:r>
      <w:r w:rsidR="00937448" w:rsidRPr="00BD10B7">
        <w:rPr>
          <w:color w:val="000000" w:themeColor="text1"/>
        </w:rPr>
        <w:t xml:space="preserve">(o 10,2%), ale spadek </w:t>
      </w:r>
      <w:r w:rsidR="00937448" w:rsidRPr="006566D4">
        <w:rPr>
          <w:b/>
          <w:bCs/>
          <w:color w:val="000000" w:themeColor="text1"/>
        </w:rPr>
        <w:t>sprzedaży</w:t>
      </w:r>
      <w:r w:rsidR="00937448" w:rsidRPr="00BD10B7">
        <w:rPr>
          <w:b/>
          <w:color w:val="000000" w:themeColor="text1"/>
        </w:rPr>
        <w:t xml:space="preserve"> </w:t>
      </w:r>
      <w:r w:rsidR="00937448" w:rsidRPr="00F61573">
        <w:rPr>
          <w:b/>
          <w:color w:val="000000" w:themeColor="text1"/>
        </w:rPr>
        <w:t xml:space="preserve">hurtowej </w:t>
      </w:r>
      <w:r w:rsidR="00937448" w:rsidRPr="00F61573">
        <w:rPr>
          <w:color w:val="000000" w:themeColor="text1"/>
        </w:rPr>
        <w:t xml:space="preserve">(o </w:t>
      </w:r>
      <w:r w:rsidR="00937448">
        <w:rPr>
          <w:color w:val="000000" w:themeColor="text1"/>
        </w:rPr>
        <w:t>20,5</w:t>
      </w:r>
      <w:r w:rsidR="00937448" w:rsidRPr="00F61573">
        <w:rPr>
          <w:color w:val="000000" w:themeColor="text1"/>
        </w:rPr>
        <w:t>%) w ujęciu rocz</w:t>
      </w:r>
      <w:r w:rsidR="00937448">
        <w:rPr>
          <w:color w:val="000000" w:themeColor="text1"/>
        </w:rPr>
        <w:t xml:space="preserve">nym, podczas gdy rok wcześniej zwiększyła się sprzedaż detaliczna i hurtowa towarów w skali roku (odpowiednio </w:t>
      </w:r>
      <w:r w:rsidR="00937448" w:rsidRPr="00A47C62">
        <w:rPr>
          <w:color w:val="000000" w:themeColor="text1"/>
        </w:rPr>
        <w:t>o 1,2% i 38,4%</w:t>
      </w:r>
      <w:r w:rsidR="00937448">
        <w:rPr>
          <w:color w:val="000000" w:themeColor="text1"/>
        </w:rPr>
        <w:t>)</w:t>
      </w:r>
      <w:r w:rsidR="00937448" w:rsidRPr="00A47C62">
        <w:rPr>
          <w:color w:val="000000" w:themeColor="text1"/>
        </w:rPr>
        <w:t>.</w:t>
      </w:r>
    </w:p>
    <w:p w14:paraId="15BC8DC2" w14:textId="459FD373" w:rsidR="00D70E7C" w:rsidRPr="00232449" w:rsidRDefault="00D70E7C" w:rsidP="00D70E7C">
      <w:pPr>
        <w:pStyle w:val="TRE"/>
      </w:pPr>
      <w:r w:rsidRPr="00BD10B7">
        <w:rPr>
          <w:color w:val="000000" w:themeColor="text1"/>
        </w:rPr>
        <w:t xml:space="preserve">W porównaniu z kwietniem ubiegłego roku wśród grup o największym udziale w ogólnej wartości </w:t>
      </w:r>
      <w:r w:rsidRPr="00BD10B7">
        <w:rPr>
          <w:b/>
          <w:color w:val="000000" w:themeColor="text1"/>
        </w:rPr>
        <w:t>sprzedaży detalicznej</w:t>
      </w:r>
      <w:r w:rsidRPr="00BD10B7">
        <w:rPr>
          <w:color w:val="000000" w:themeColor="text1"/>
        </w:rPr>
        <w:t xml:space="preserve"> (zrealizowanej przez przedsiębiorstwa handlowe i niehandlowe) jej wzrost zanotowano w przedsiębiorstwach handlujących żywnością, napojami i wyrobami tytoniowymi (o </w:t>
      </w:r>
      <w:r w:rsidR="00BD10B7" w:rsidRPr="00BD10B7">
        <w:rPr>
          <w:color w:val="000000" w:themeColor="text1"/>
        </w:rPr>
        <w:t>12,8</w:t>
      </w:r>
      <w:r w:rsidRPr="00BD10B7">
        <w:rPr>
          <w:color w:val="000000" w:themeColor="text1"/>
        </w:rPr>
        <w:t>%)</w:t>
      </w:r>
      <w:r w:rsidR="00BD10B7">
        <w:rPr>
          <w:color w:val="000000" w:themeColor="text1"/>
        </w:rPr>
        <w:t xml:space="preserve">, </w:t>
      </w:r>
      <w:r w:rsidR="00BD10B7" w:rsidRPr="00232449">
        <w:rPr>
          <w:bCs/>
          <w:color w:val="000000" w:themeColor="text1"/>
        </w:rPr>
        <w:t>zajmujących się sprzedażą paliw stałych, ciekłych i gazo</w:t>
      </w:r>
      <w:r w:rsidR="00BD10B7">
        <w:rPr>
          <w:bCs/>
          <w:color w:val="000000" w:themeColor="text1"/>
        </w:rPr>
        <w:t>wych (12,2</w:t>
      </w:r>
      <w:r w:rsidR="00BD10B7" w:rsidRPr="00BD10B7">
        <w:rPr>
          <w:bCs/>
          <w:color w:val="000000" w:themeColor="text1"/>
        </w:rPr>
        <w:t xml:space="preserve">%), </w:t>
      </w:r>
      <w:r w:rsidR="00BD10B7" w:rsidRPr="00BD10B7">
        <w:rPr>
          <w:color w:val="000000" w:themeColor="text1"/>
        </w:rPr>
        <w:t xml:space="preserve">w jednostkach zgrupowanych w kategorii „pozostałe” (o 10,7%), prowadzących sprzedaż pojazdów samochodowych, motocykli, części (o 6,6%) oraz w przedsiębiorstwach </w:t>
      </w:r>
      <w:r w:rsidR="00BD10B7">
        <w:rPr>
          <w:color w:val="000000" w:themeColor="text1"/>
        </w:rPr>
        <w:t xml:space="preserve">handlujących </w:t>
      </w:r>
      <w:r w:rsidRPr="00BD10B7">
        <w:rPr>
          <w:color w:val="000000" w:themeColor="text1"/>
        </w:rPr>
        <w:t>farmaceutykami, kosmetykami, sprzętem ortopedycznym (o 0,</w:t>
      </w:r>
      <w:r w:rsidR="00BD10B7" w:rsidRPr="00BD10B7">
        <w:rPr>
          <w:color w:val="000000" w:themeColor="text1"/>
        </w:rPr>
        <w:t>6</w:t>
      </w:r>
      <w:r w:rsidRPr="00BD10B7">
        <w:rPr>
          <w:color w:val="000000" w:themeColor="text1"/>
        </w:rPr>
        <w:t xml:space="preserve">%). </w:t>
      </w:r>
    </w:p>
    <w:p w14:paraId="7D96FD9A" w14:textId="659CEF94" w:rsidR="00D70E7C" w:rsidRPr="00BD10B7" w:rsidRDefault="00D70E7C" w:rsidP="00D70E7C">
      <w:pPr>
        <w:pStyle w:val="TRE"/>
        <w:rPr>
          <w:color w:val="000000" w:themeColor="text1"/>
        </w:rPr>
      </w:pPr>
      <w:r w:rsidRPr="00BD10B7">
        <w:rPr>
          <w:color w:val="000000" w:themeColor="text1"/>
        </w:rPr>
        <w:t xml:space="preserve">W odniesieniu do marca 2023 r. wartość sprzedaży detalicznej zmniejszyła się o </w:t>
      </w:r>
      <w:r w:rsidR="00BD10B7" w:rsidRPr="00BD10B7">
        <w:rPr>
          <w:color w:val="000000" w:themeColor="text1"/>
        </w:rPr>
        <w:t>4</w:t>
      </w:r>
      <w:r w:rsidRPr="00BD10B7">
        <w:rPr>
          <w:color w:val="000000" w:themeColor="text1"/>
        </w:rPr>
        <w:t xml:space="preserve">,7%. Wśród grup o dominującym udziale największy spadek zanotowano </w:t>
      </w:r>
      <w:r w:rsidR="00BD10B7" w:rsidRPr="00BD10B7">
        <w:rPr>
          <w:color w:val="000000" w:themeColor="text1"/>
        </w:rPr>
        <w:t xml:space="preserve">w jednostkach zgrupowanych w kategorii „pozostałe” – o 14,9% oraz prowadzących sprzedaż pojazdów samochodowych, motocykli, części – o 5,2%. Wzrost wystąpił </w:t>
      </w:r>
      <w:r w:rsidRPr="00BD10B7">
        <w:rPr>
          <w:color w:val="000000" w:themeColor="text1"/>
        </w:rPr>
        <w:t xml:space="preserve">w przedsiębiorstwach </w:t>
      </w:r>
      <w:r w:rsidR="00BD10B7" w:rsidRPr="00BD10B7">
        <w:rPr>
          <w:color w:val="000000" w:themeColor="text1"/>
        </w:rPr>
        <w:t xml:space="preserve">handlujących farmaceutykami, kosmetykami, sprzętem ortopedycznym – o 2,9%, </w:t>
      </w:r>
      <w:r w:rsidRPr="00BD10B7">
        <w:rPr>
          <w:color w:val="000000" w:themeColor="text1"/>
        </w:rPr>
        <w:t>zajmujących się sprzedażą paliw stałych, ciekłych i gazowych – o </w:t>
      </w:r>
      <w:r w:rsidR="00BD10B7" w:rsidRPr="00BD10B7">
        <w:rPr>
          <w:color w:val="000000" w:themeColor="text1"/>
        </w:rPr>
        <w:t>2,3</w:t>
      </w:r>
      <w:r w:rsidRPr="00BD10B7">
        <w:rPr>
          <w:color w:val="000000" w:themeColor="text1"/>
        </w:rPr>
        <w:t>% oraz sprzedaż</w:t>
      </w:r>
      <w:r w:rsidR="00937448">
        <w:rPr>
          <w:color w:val="000000" w:themeColor="text1"/>
        </w:rPr>
        <w:t>ą</w:t>
      </w:r>
      <w:r w:rsidRPr="00BD10B7">
        <w:rPr>
          <w:color w:val="000000" w:themeColor="text1"/>
        </w:rPr>
        <w:t xml:space="preserve"> żywności, napojów i wyrobów tytoniowych – o </w:t>
      </w:r>
      <w:r w:rsidR="00BD10B7" w:rsidRPr="00BD10B7">
        <w:rPr>
          <w:color w:val="000000" w:themeColor="text1"/>
        </w:rPr>
        <w:t>2,1</w:t>
      </w:r>
      <w:r w:rsidRPr="00BD10B7">
        <w:rPr>
          <w:color w:val="000000" w:themeColor="text1"/>
        </w:rPr>
        <w:t xml:space="preserve">%. </w:t>
      </w:r>
    </w:p>
    <w:p w14:paraId="248BEAA4" w14:textId="2931DCC1" w:rsidR="00D70E7C" w:rsidRPr="004D75A0" w:rsidRDefault="00D70E7C" w:rsidP="00D70E7C">
      <w:pPr>
        <w:pStyle w:val="TRE"/>
        <w:rPr>
          <w:color w:val="000000" w:themeColor="text1"/>
        </w:rPr>
      </w:pPr>
      <w:r w:rsidRPr="004D75A0">
        <w:rPr>
          <w:color w:val="000000" w:themeColor="text1"/>
        </w:rPr>
        <w:t xml:space="preserve">W okresie styczeń–kwiecień 2022 r., w porównaniu z analogicznym okresem poprzedniego roku, wartość sprzedaży detalicznej zwiększyła się o </w:t>
      </w:r>
      <w:r w:rsidR="004D75A0" w:rsidRPr="004D75A0">
        <w:rPr>
          <w:color w:val="000000" w:themeColor="text1"/>
        </w:rPr>
        <w:t>11,6</w:t>
      </w:r>
      <w:r w:rsidRPr="004D75A0">
        <w:rPr>
          <w:color w:val="000000" w:themeColor="text1"/>
        </w:rPr>
        <w:t>%.</w:t>
      </w:r>
    </w:p>
    <w:p w14:paraId="54C95DF8" w14:textId="149D877D" w:rsidR="002E18AA" w:rsidRDefault="002E18AA" w:rsidP="002E18AA">
      <w:pPr>
        <w:pStyle w:val="Tytutablicy1wiersz"/>
      </w:pPr>
      <w:r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12</w:t>
      </w:r>
      <w:r w:rsidR="00B94E0B">
        <w:rPr>
          <w:noProof/>
        </w:rPr>
        <w:fldChar w:fldCharType="end"/>
      </w:r>
      <w:r>
        <w:t xml:space="preserve">. </w:t>
      </w:r>
      <w:r w:rsidRPr="00C467CD">
        <w:t>Dynamika i struktura (w cenach bieżących) sprzedaży detaliczn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41D7C" w:rsidRPr="0090003D" w14:paraId="69EAA1D4" w14:textId="77777777" w:rsidTr="0055507E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9970013" w14:textId="77777777" w:rsidR="00D41D7C" w:rsidRDefault="00D41D7C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30EACA32" w14:textId="615E50E7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70E7C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3A5BAC38" w14:textId="4FC97A20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70E7C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D41D7C" w:rsidRPr="0090003D" w14:paraId="650DCD25" w14:textId="77777777" w:rsidTr="0055507E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694F38C6" w14:textId="77777777" w:rsidR="00D41D7C" w:rsidRDefault="00D41D7C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F420050" w14:textId="77777777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4212C49F" w14:textId="77777777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4D75A0" w:rsidRPr="009B575B" w14:paraId="58818F1E" w14:textId="77777777" w:rsidTr="0055507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5D83E5EC" w14:textId="77777777" w:rsidR="004D75A0" w:rsidRPr="00FA5128" w:rsidRDefault="004D75A0" w:rsidP="004D75A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81874A3" w14:textId="53DB284E" w:rsidR="004D75A0" w:rsidRPr="009B575B" w:rsidRDefault="004D75A0" w:rsidP="004D75A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D3F6C41" w14:textId="19A62210" w:rsidR="004D75A0" w:rsidRPr="009B575B" w:rsidRDefault="004D75A0" w:rsidP="004D75A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1528C7B1" w14:textId="15757E9B" w:rsidR="004D75A0" w:rsidRPr="009B575B" w:rsidRDefault="004D75A0" w:rsidP="004D75A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D75A0" w:rsidRPr="009B575B" w14:paraId="266E8037" w14:textId="77777777" w:rsidTr="0055507E">
        <w:tc>
          <w:tcPr>
            <w:tcW w:w="5103" w:type="dxa"/>
            <w:tcBorders>
              <w:left w:val="nil"/>
            </w:tcBorders>
            <w:vAlign w:val="center"/>
          </w:tcPr>
          <w:p w14:paraId="7D5C461D" w14:textId="77777777" w:rsidR="004D75A0" w:rsidRPr="00C93259" w:rsidRDefault="004D75A0" w:rsidP="004D75A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57FACD08" w14:textId="77777777" w:rsidR="004D75A0" w:rsidRPr="009B575B" w:rsidRDefault="004D75A0" w:rsidP="004D75A0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4B98878B" w14:textId="77777777" w:rsidR="004D75A0" w:rsidRPr="009B575B" w:rsidRDefault="004D75A0" w:rsidP="004D75A0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94BEF5" w14:textId="77777777" w:rsidR="004D75A0" w:rsidRPr="009B575B" w:rsidRDefault="004D75A0" w:rsidP="004D75A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D75A0" w:rsidRPr="00C93259" w14:paraId="0CF7B71F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8399532" w14:textId="77777777" w:rsidR="004D75A0" w:rsidRPr="009B575B" w:rsidRDefault="004D75A0" w:rsidP="004D75A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1D897D" w14:textId="5786BC06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784" w:type="dxa"/>
            <w:vAlign w:val="bottom"/>
          </w:tcPr>
          <w:p w14:paraId="0C3050A9" w14:textId="66E82977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4932B7A" w14:textId="738B9AA9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1</w:t>
            </w:r>
          </w:p>
        </w:tc>
      </w:tr>
      <w:tr w:rsidR="004D75A0" w:rsidRPr="00C93259" w14:paraId="1DEADE80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638E4E6" w14:textId="77777777" w:rsidR="004D75A0" w:rsidRPr="009B575B" w:rsidRDefault="004D75A0" w:rsidP="004D75A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1FB20DB8" w14:textId="4DB93CD4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784" w:type="dxa"/>
            <w:vAlign w:val="bottom"/>
          </w:tcPr>
          <w:p w14:paraId="0CC50E3C" w14:textId="565F7F89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EBFC4B9" w14:textId="28AC818A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</w:tr>
      <w:tr w:rsidR="004D75A0" w:rsidRPr="00C93259" w14:paraId="5512D8D4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666A08D" w14:textId="77777777" w:rsidR="004D75A0" w:rsidRPr="009B575B" w:rsidRDefault="004D75A0" w:rsidP="004D75A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3A2A2913" w14:textId="7CF24BA5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784" w:type="dxa"/>
            <w:vAlign w:val="bottom"/>
          </w:tcPr>
          <w:p w14:paraId="7E768E4C" w14:textId="764CE1D7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53DF5FE" w14:textId="7E80DA55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5</w:t>
            </w:r>
          </w:p>
        </w:tc>
      </w:tr>
      <w:tr w:rsidR="004D75A0" w:rsidRPr="00C93259" w14:paraId="2DC725AF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F1528C3" w14:textId="77777777" w:rsidR="004D75A0" w:rsidRPr="009B575B" w:rsidRDefault="004D75A0" w:rsidP="004D75A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9C9A251" w14:textId="3044D801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784" w:type="dxa"/>
            <w:vAlign w:val="bottom"/>
          </w:tcPr>
          <w:p w14:paraId="476509B1" w14:textId="5C1F7235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A31A658" w14:textId="3D6D3EE9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</w:tr>
      <w:tr w:rsidR="004D75A0" w:rsidRPr="00C93259" w14:paraId="2DD96B62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BFD6864" w14:textId="77777777" w:rsidR="004D75A0" w:rsidRPr="009B575B" w:rsidRDefault="004D75A0" w:rsidP="004D75A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539A988C" w14:textId="23133A73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784" w:type="dxa"/>
            <w:vAlign w:val="bottom"/>
          </w:tcPr>
          <w:p w14:paraId="6CDB12FD" w14:textId="33B62465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B7475D6" w14:textId="6D9F0FA1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</w:tr>
      <w:tr w:rsidR="004D75A0" w:rsidRPr="00C93259" w14:paraId="1744B872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8F963E0" w14:textId="77777777" w:rsidR="004D75A0" w:rsidRPr="009B575B" w:rsidRDefault="004D75A0" w:rsidP="004D75A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6279309C" w14:textId="0A2784A2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1784" w:type="dxa"/>
            <w:vAlign w:val="bottom"/>
          </w:tcPr>
          <w:p w14:paraId="5E4ABF44" w14:textId="2917F91E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498716F" w14:textId="17BCCB91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</w:tr>
      <w:tr w:rsidR="004D75A0" w:rsidRPr="00C93259" w14:paraId="22666197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264B07A" w14:textId="77777777" w:rsidR="004D75A0" w:rsidRPr="009B575B" w:rsidRDefault="004D75A0" w:rsidP="004D75A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BD3019A" w14:textId="40DA4115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6</w:t>
            </w:r>
          </w:p>
        </w:tc>
        <w:tc>
          <w:tcPr>
            <w:tcW w:w="1784" w:type="dxa"/>
            <w:vAlign w:val="bottom"/>
          </w:tcPr>
          <w:p w14:paraId="58F13D25" w14:textId="0FFFA071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9C3AA3B" w14:textId="5CBAD269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4D75A0" w:rsidRPr="00C93259" w14:paraId="542A66E3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CBAB49F" w14:textId="77777777" w:rsidR="004D75A0" w:rsidRPr="009B575B" w:rsidRDefault="004D75A0" w:rsidP="004D75A0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31B01EA4" w14:textId="0626EB4D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1784" w:type="dxa"/>
            <w:vAlign w:val="bottom"/>
          </w:tcPr>
          <w:p w14:paraId="4C943C1D" w14:textId="1E1DA4B1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DD309C3" w14:textId="7243EB38" w:rsidR="004D75A0" w:rsidRPr="00C93259" w:rsidRDefault="004D75A0" w:rsidP="004D75A0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4</w:t>
            </w:r>
          </w:p>
        </w:tc>
      </w:tr>
    </w:tbl>
    <w:p w14:paraId="5CB49CD4" w14:textId="4F2B3D89" w:rsidR="00934A0E" w:rsidRDefault="00934A0E" w:rsidP="00934A0E">
      <w:pPr>
        <w:pStyle w:val="Tekstpodstawowy2"/>
        <w:spacing w:before="52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6040E0C" w14:textId="77777777" w:rsidR="00307A2E" w:rsidRPr="004D75A0" w:rsidRDefault="00307A2E" w:rsidP="00307A2E">
      <w:pPr>
        <w:pStyle w:val="TRE"/>
        <w:spacing w:before="200"/>
        <w:rPr>
          <w:color w:val="000000" w:themeColor="text1"/>
        </w:rPr>
      </w:pPr>
      <w:bookmarkStart w:id="62" w:name="_Toc135292509"/>
      <w:r w:rsidRPr="004D75A0">
        <w:rPr>
          <w:color w:val="000000" w:themeColor="text1"/>
        </w:rPr>
        <w:t xml:space="preserve">Przedsiębiorstwa handlowe w kwietniu 2023 r. zrealizowały </w:t>
      </w:r>
      <w:r w:rsidRPr="004D75A0">
        <w:rPr>
          <w:b/>
          <w:color w:val="000000" w:themeColor="text1"/>
        </w:rPr>
        <w:t>sprzedaż hurtową</w:t>
      </w:r>
      <w:r w:rsidRPr="004D75A0">
        <w:rPr>
          <w:color w:val="000000" w:themeColor="text1"/>
        </w:rPr>
        <w:t xml:space="preserve"> (w cenach bieżących) o 17,3% niższą od zanotowanej w poprzednim miesiącu i o 20,5% niższą niż w kwietniu ubiegłego roku (w tym w przedsiębiorstwach </w:t>
      </w:r>
      <w:r w:rsidRPr="004D75A0">
        <w:rPr>
          <w:color w:val="000000" w:themeColor="text1"/>
          <w:spacing w:val="-3"/>
        </w:rPr>
        <w:t xml:space="preserve">hurtowych zaobserwowano spadek </w:t>
      </w:r>
      <w:r w:rsidRPr="004D75A0">
        <w:rPr>
          <w:bCs/>
          <w:color w:val="000000" w:themeColor="text1"/>
          <w:spacing w:val="-3"/>
        </w:rPr>
        <w:t>odpowiednio o 17,0% i 24,1%)</w:t>
      </w:r>
      <w:r>
        <w:rPr>
          <w:bCs/>
          <w:color w:val="000000" w:themeColor="text1"/>
          <w:spacing w:val="-3"/>
        </w:rPr>
        <w:t>.</w:t>
      </w:r>
    </w:p>
    <w:p w14:paraId="749BCF27" w14:textId="77777777" w:rsidR="00307A2E" w:rsidRPr="004D75A0" w:rsidRDefault="00307A2E" w:rsidP="00307A2E">
      <w:pPr>
        <w:pStyle w:val="TRE"/>
        <w:rPr>
          <w:color w:val="000000" w:themeColor="text1"/>
        </w:rPr>
      </w:pPr>
      <w:r w:rsidRPr="004D75A0">
        <w:rPr>
          <w:color w:val="000000" w:themeColor="text1"/>
        </w:rPr>
        <w:lastRenderedPageBreak/>
        <w:t>W okresie styczeń–kwiecień 2023 r., w porównaniu z analogicznym okresem poprzedniego roku, sprzedaż hurtowa w przedsiębiorstwach handlowych zmniejszyła się o 8,3%, a w przedsiębiorstwach hurtowych – o 13,0%.</w:t>
      </w:r>
    </w:p>
    <w:p w14:paraId="4CA4825C" w14:textId="77777777" w:rsidR="007F0CE3" w:rsidRPr="007F0CE3" w:rsidRDefault="007F0CE3" w:rsidP="007F0CE3">
      <w:pPr>
        <w:pStyle w:val="Rynekpracy"/>
      </w:pPr>
      <w:r w:rsidRPr="007F0CE3">
        <w:t>Wyniki finansowe przedsiębiorstw niefinansowych</w:t>
      </w:r>
      <w:bookmarkEnd w:id="62"/>
    </w:p>
    <w:p w14:paraId="5E29D6D1" w14:textId="638ADB11" w:rsidR="007F0CE3" w:rsidRPr="00724527" w:rsidRDefault="007F0CE3" w:rsidP="007F0CE3">
      <w:pPr>
        <w:pStyle w:val="TRE"/>
        <w:rPr>
          <w:color w:val="auto"/>
        </w:rPr>
      </w:pPr>
      <w:r w:rsidRPr="00724527">
        <w:rPr>
          <w:color w:val="auto"/>
        </w:rPr>
        <w:t xml:space="preserve">W 1 kwartale br. badane przedsiębiorstwa uzyskały </w:t>
      </w:r>
      <w:r w:rsidR="00724527" w:rsidRPr="00724527">
        <w:rPr>
          <w:color w:val="auto"/>
        </w:rPr>
        <w:t>gorsze</w:t>
      </w:r>
      <w:r w:rsidRPr="00724527">
        <w:rPr>
          <w:color w:val="auto"/>
        </w:rPr>
        <w:t xml:space="preserve"> wyniki finansowe niż rok wcześniej. </w:t>
      </w:r>
      <w:r w:rsidR="00724527" w:rsidRPr="00724527">
        <w:rPr>
          <w:color w:val="auto"/>
        </w:rPr>
        <w:t>Pogorszyły</w:t>
      </w:r>
      <w:r w:rsidRPr="00724527">
        <w:rPr>
          <w:color w:val="auto"/>
        </w:rPr>
        <w:t xml:space="preserve"> się </w:t>
      </w:r>
      <w:r w:rsidR="00A03808">
        <w:rPr>
          <w:color w:val="auto"/>
        </w:rPr>
        <w:t xml:space="preserve">również </w:t>
      </w:r>
      <w:r w:rsidR="00724527" w:rsidRPr="00724527">
        <w:rPr>
          <w:color w:val="auto"/>
        </w:rPr>
        <w:t xml:space="preserve">podstawowe </w:t>
      </w:r>
      <w:r w:rsidRPr="00724527">
        <w:rPr>
          <w:color w:val="auto"/>
        </w:rPr>
        <w:t>wskaźnik</w:t>
      </w:r>
      <w:r w:rsidR="00724527" w:rsidRPr="00724527">
        <w:rPr>
          <w:color w:val="auto"/>
        </w:rPr>
        <w:t>i</w:t>
      </w:r>
      <w:r w:rsidRPr="00724527">
        <w:rPr>
          <w:color w:val="auto"/>
        </w:rPr>
        <w:t xml:space="preserve"> </w:t>
      </w:r>
      <w:r w:rsidR="00724527" w:rsidRPr="00724527">
        <w:rPr>
          <w:color w:val="auto"/>
        </w:rPr>
        <w:t>ekonomiczno-finansowe podmiotów objętych badaniem.</w:t>
      </w:r>
    </w:p>
    <w:p w14:paraId="0622F023" w14:textId="7A68E86D" w:rsidR="007F0CE3" w:rsidRPr="00FC3F9F" w:rsidRDefault="007F0CE3" w:rsidP="007F0CE3">
      <w:pPr>
        <w:pStyle w:val="TRE"/>
        <w:rPr>
          <w:color w:val="auto"/>
        </w:rPr>
      </w:pPr>
      <w:r w:rsidRPr="00FC3F9F">
        <w:rPr>
          <w:b/>
          <w:color w:val="auto"/>
        </w:rPr>
        <w:t>Przychody z całokształtu działalności</w:t>
      </w:r>
      <w:r w:rsidRPr="00FC3F9F">
        <w:rPr>
          <w:color w:val="auto"/>
        </w:rPr>
        <w:t xml:space="preserve"> w okresie styczeń−marzec br. były o </w:t>
      </w:r>
      <w:r w:rsidR="00FC3F9F" w:rsidRPr="00FC3F9F">
        <w:rPr>
          <w:color w:val="auto"/>
        </w:rPr>
        <w:t>15,3</w:t>
      </w:r>
      <w:r w:rsidRPr="00FC3F9F">
        <w:rPr>
          <w:color w:val="auto"/>
        </w:rPr>
        <w:t xml:space="preserve">% wyższe niż w analogicznym okresie poprzedniego roku, natomiast </w:t>
      </w:r>
      <w:r w:rsidRPr="00FC3F9F">
        <w:rPr>
          <w:b/>
          <w:color w:val="auto"/>
        </w:rPr>
        <w:t>koszty uzyskania tych przychodów</w:t>
      </w:r>
      <w:r w:rsidRPr="00FC3F9F">
        <w:rPr>
          <w:color w:val="auto"/>
        </w:rPr>
        <w:t xml:space="preserve"> wzrosły o </w:t>
      </w:r>
      <w:r w:rsidR="00FC3F9F" w:rsidRPr="00FC3F9F">
        <w:rPr>
          <w:color w:val="auto"/>
        </w:rPr>
        <w:t>20,7</w:t>
      </w:r>
      <w:r w:rsidRPr="00FC3F9F">
        <w:rPr>
          <w:color w:val="auto"/>
        </w:rPr>
        <w:t>%</w:t>
      </w:r>
      <w:r w:rsidR="00FC3F9F" w:rsidRPr="00FC3F9F">
        <w:rPr>
          <w:color w:val="auto"/>
        </w:rPr>
        <w:t>. Pogorszył się</w:t>
      </w:r>
      <w:r w:rsidRPr="00FC3F9F">
        <w:rPr>
          <w:color w:val="auto"/>
        </w:rPr>
        <w:t xml:space="preserve"> wskaźnik poziomu kosztów</w:t>
      </w:r>
      <w:r w:rsidR="00FC3F9F" w:rsidRPr="00FC3F9F">
        <w:rPr>
          <w:color w:val="auto"/>
        </w:rPr>
        <w:t xml:space="preserve"> z 91,0% do 95,2%</w:t>
      </w:r>
      <w:r w:rsidRPr="00FC3F9F">
        <w:rPr>
          <w:color w:val="auto"/>
        </w:rPr>
        <w:t xml:space="preserve">. Przychody netto ze sprzedaży produktów, towarów i materiałów oraz koszty tej działalności zwiększyły się w skali roku odpowiednio o </w:t>
      </w:r>
      <w:r w:rsidR="00FC3F9F" w:rsidRPr="00FC3F9F">
        <w:rPr>
          <w:color w:val="auto"/>
        </w:rPr>
        <w:t>15,6</w:t>
      </w:r>
      <w:r w:rsidRPr="00FC3F9F">
        <w:rPr>
          <w:color w:val="auto"/>
        </w:rPr>
        <w:t>% i 2</w:t>
      </w:r>
      <w:r w:rsidR="00FC3F9F" w:rsidRPr="00FC3F9F">
        <w:rPr>
          <w:color w:val="auto"/>
        </w:rPr>
        <w:t>0,3</w:t>
      </w:r>
      <w:r w:rsidRPr="00FC3F9F">
        <w:rPr>
          <w:color w:val="auto"/>
        </w:rPr>
        <w:t>%. W ujęciu wartościowym najwyższy wzrost przychodów netto ze sprzedaży produktów, towarów i materiałów zanotowano w przetwórstwie przemysłowym.</w:t>
      </w:r>
    </w:p>
    <w:p w14:paraId="05632AE3" w14:textId="768F1C1A" w:rsidR="007F0CE3" w:rsidRPr="008E7FC7" w:rsidRDefault="007F0CE3" w:rsidP="007F0CE3">
      <w:pPr>
        <w:pStyle w:val="TRE"/>
        <w:rPr>
          <w:color w:val="auto"/>
        </w:rPr>
      </w:pPr>
      <w:r w:rsidRPr="008E7FC7">
        <w:rPr>
          <w:color w:val="auto"/>
        </w:rPr>
        <w:t xml:space="preserve">Wynik finansowy ze sprzedaży produktów, towarów i materiałów był o </w:t>
      </w:r>
      <w:r w:rsidR="008E7FC7" w:rsidRPr="008E7FC7">
        <w:rPr>
          <w:color w:val="auto"/>
        </w:rPr>
        <w:t>34,9</w:t>
      </w:r>
      <w:r w:rsidRPr="008E7FC7">
        <w:rPr>
          <w:color w:val="auto"/>
        </w:rPr>
        <w:t xml:space="preserve">% </w:t>
      </w:r>
      <w:r w:rsidR="008E7FC7" w:rsidRPr="008E7FC7">
        <w:rPr>
          <w:color w:val="auto"/>
        </w:rPr>
        <w:t>ni</w:t>
      </w:r>
      <w:r w:rsidRPr="008E7FC7">
        <w:rPr>
          <w:color w:val="auto"/>
        </w:rPr>
        <w:t xml:space="preserve">ższy niż w analogicznym okresie ubiegłego roku i wyniósł </w:t>
      </w:r>
      <w:r w:rsidR="008E7FC7" w:rsidRPr="008E7FC7">
        <w:rPr>
          <w:color w:val="auto"/>
        </w:rPr>
        <w:t>895,1</w:t>
      </w:r>
      <w:r w:rsidRPr="008E7FC7">
        <w:rPr>
          <w:color w:val="auto"/>
        </w:rPr>
        <w:t xml:space="preserve"> mln zł. Wynik finansowy z pozostałej działalności operacyjnej wzrósł o </w:t>
      </w:r>
      <w:r w:rsidR="008E7FC7" w:rsidRPr="008E7FC7">
        <w:rPr>
          <w:color w:val="auto"/>
        </w:rPr>
        <w:t>12,6</w:t>
      </w:r>
      <w:r w:rsidRPr="008E7FC7">
        <w:rPr>
          <w:color w:val="auto"/>
        </w:rPr>
        <w:t xml:space="preserve">% i osiągnął wartość </w:t>
      </w:r>
      <w:r w:rsidR="008E7FC7" w:rsidRPr="008E7FC7">
        <w:rPr>
          <w:color w:val="auto"/>
        </w:rPr>
        <w:t>107,6 </w:t>
      </w:r>
      <w:r w:rsidRPr="008E7FC7">
        <w:rPr>
          <w:color w:val="auto"/>
        </w:rPr>
        <w:t xml:space="preserve">mln zł. </w:t>
      </w:r>
      <w:r w:rsidRPr="008E7FC7">
        <w:rPr>
          <w:color w:val="auto"/>
          <w:spacing w:val="-2"/>
        </w:rPr>
        <w:t xml:space="preserve">Zanotowano </w:t>
      </w:r>
      <w:r w:rsidR="008E7FC7" w:rsidRPr="008E7FC7">
        <w:rPr>
          <w:color w:val="auto"/>
          <w:spacing w:val="-2"/>
        </w:rPr>
        <w:t>pogorszenie</w:t>
      </w:r>
      <w:r w:rsidRPr="008E7FC7">
        <w:rPr>
          <w:color w:val="auto"/>
          <w:spacing w:val="-2"/>
        </w:rPr>
        <w:t xml:space="preserve"> wyniku na operacjach finansowych (</w:t>
      </w:r>
      <w:r w:rsidR="008E7FC7" w:rsidRPr="008E7FC7">
        <w:rPr>
          <w:color w:val="auto"/>
          <w:spacing w:val="-2"/>
        </w:rPr>
        <w:t>minus 96,6</w:t>
      </w:r>
      <w:r w:rsidRPr="008E7FC7">
        <w:rPr>
          <w:color w:val="auto"/>
          <w:spacing w:val="-2"/>
        </w:rPr>
        <w:t xml:space="preserve"> mln zł w 1 kwartale 2023 r. wobec </w:t>
      </w:r>
      <w:r w:rsidR="008E7FC7" w:rsidRPr="008E7FC7">
        <w:rPr>
          <w:color w:val="auto"/>
          <w:spacing w:val="-2"/>
        </w:rPr>
        <w:t>11,1 </w:t>
      </w:r>
      <w:r w:rsidRPr="008E7FC7">
        <w:rPr>
          <w:color w:val="auto"/>
          <w:spacing w:val="-2"/>
        </w:rPr>
        <w:t>mln zł</w:t>
      </w:r>
      <w:r w:rsidRPr="008E7FC7">
        <w:rPr>
          <w:color w:val="auto"/>
        </w:rPr>
        <w:t xml:space="preserve"> rok wcześniej).</w:t>
      </w:r>
    </w:p>
    <w:p w14:paraId="34DD63D5" w14:textId="37BF9005" w:rsidR="007F0CE3" w:rsidRDefault="007F0CE3" w:rsidP="007F0CE3">
      <w:pPr>
        <w:pStyle w:val="Tytutablicy1wiersz"/>
      </w:pPr>
      <w:r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13</w:t>
      </w:r>
      <w:r w:rsidR="00B94E0B">
        <w:rPr>
          <w:noProof/>
        </w:rPr>
        <w:fldChar w:fldCharType="end"/>
      </w:r>
      <w:r>
        <w:t>. 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7F0CE3" w:rsidRPr="0090003D" w14:paraId="23E2E984" w14:textId="77777777" w:rsidTr="009E18D3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305F8DAA" w14:textId="77777777" w:rsidR="007F0CE3" w:rsidRDefault="007F0CE3" w:rsidP="009E18D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5CCA8614" w14:textId="2E7E72E2" w:rsidR="007F0CE3" w:rsidRPr="000F6DFC" w:rsidRDefault="007F0CE3" w:rsidP="009E18D3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2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60868681" w14:textId="53B0CD21" w:rsidR="007F0CE3" w:rsidRPr="000F6DFC" w:rsidRDefault="007F0CE3" w:rsidP="009E18D3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3</w:t>
            </w:r>
          </w:p>
        </w:tc>
      </w:tr>
      <w:tr w:rsidR="007F0CE3" w:rsidRPr="0090003D" w14:paraId="525DBDCA" w14:textId="77777777" w:rsidTr="009E18D3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532540F2" w14:textId="77777777" w:rsidR="007F0CE3" w:rsidRPr="00BE47F6" w:rsidRDefault="007F0CE3" w:rsidP="009E18D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7397581" w14:textId="77777777" w:rsidR="007F0CE3" w:rsidRPr="000F6DFC" w:rsidRDefault="007F0CE3" w:rsidP="009E18D3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D91ECB" w:rsidRPr="0090003D" w14:paraId="1F2335E5" w14:textId="77777777" w:rsidTr="009E18D3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7146C5BF" w14:textId="77777777" w:rsidR="00D91ECB" w:rsidRPr="000F6DFC" w:rsidRDefault="00D91ECB" w:rsidP="00D91ECB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Przychody z całokształtu działalności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431D28A6" w14:textId="4A847043" w:rsidR="00D91ECB" w:rsidRPr="000A4166" w:rsidRDefault="00D91ECB" w:rsidP="00D91EC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6382,0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50AD304F" w14:textId="7BF67D02" w:rsidR="00D91ECB" w:rsidRPr="0031192B" w:rsidRDefault="00D91ECB" w:rsidP="00D91ECB">
            <w:pPr>
              <w:spacing w:before="4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8890,7</w:t>
            </w:r>
          </w:p>
        </w:tc>
      </w:tr>
      <w:tr w:rsidR="00D91ECB" w:rsidRPr="0090003D" w14:paraId="55692999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24D75AF3" w14:textId="77777777" w:rsidR="00D91ECB" w:rsidRPr="000F6DFC" w:rsidRDefault="00D91ECB" w:rsidP="00D91ECB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netto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ze sprzedaży produktów, towarów i materiałów </w:t>
            </w:r>
          </w:p>
        </w:tc>
        <w:tc>
          <w:tcPr>
            <w:tcW w:w="2393" w:type="dxa"/>
            <w:vAlign w:val="bottom"/>
          </w:tcPr>
          <w:p w14:paraId="74C8DE10" w14:textId="55D38AD0" w:rsidR="00D91ECB" w:rsidRPr="000A4166" w:rsidRDefault="00D91ECB" w:rsidP="00D91EC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6094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58FBF815" w14:textId="3A26BEFF" w:rsidR="00D91ECB" w:rsidRPr="0031192B" w:rsidRDefault="00D91ECB" w:rsidP="00D91ECB">
            <w:pPr>
              <w:spacing w:before="4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8604,1</w:t>
            </w:r>
          </w:p>
        </w:tc>
      </w:tr>
      <w:tr w:rsidR="00D91ECB" w:rsidRPr="0090003D" w14:paraId="529D56F6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3E6DC8F8" w14:textId="77777777" w:rsidR="00D91ECB" w:rsidRPr="000F6DFC" w:rsidRDefault="00D91ECB" w:rsidP="00D91EC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2393" w:type="dxa"/>
            <w:vAlign w:val="bottom"/>
          </w:tcPr>
          <w:p w14:paraId="14C3ABA3" w14:textId="2F812A8D" w:rsidR="00D91ECB" w:rsidRPr="000A4166" w:rsidRDefault="00D91ECB" w:rsidP="00D91EC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4901,1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19C4204" w14:textId="7B7A0D7B" w:rsidR="00D91ECB" w:rsidRPr="0031192B" w:rsidRDefault="00D91ECB" w:rsidP="00D91ECB">
            <w:pPr>
              <w:spacing w:before="4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7984,5</w:t>
            </w:r>
          </w:p>
        </w:tc>
      </w:tr>
      <w:tr w:rsidR="00D91ECB" w:rsidRPr="0090003D" w14:paraId="097BE1D8" w14:textId="77777777" w:rsidTr="009E18D3">
        <w:trPr>
          <w:trHeight w:val="717"/>
        </w:trPr>
        <w:tc>
          <w:tcPr>
            <w:tcW w:w="5670" w:type="dxa"/>
            <w:tcBorders>
              <w:left w:val="nil"/>
            </w:tcBorders>
            <w:vAlign w:val="center"/>
          </w:tcPr>
          <w:p w14:paraId="791E0E74" w14:textId="77777777" w:rsidR="00D91ECB" w:rsidRPr="000F6DFC" w:rsidRDefault="00D91ECB" w:rsidP="00D91ECB">
            <w:pPr>
              <w:keepNext/>
              <w:keepLines/>
              <w:tabs>
                <w:tab w:val="right" w:leader="dot" w:pos="4156"/>
              </w:tabs>
              <w:ind w:left="176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koszt własny sprzedanych produktów oraz wartość sprzedanych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towarów i materiałów</w:t>
            </w:r>
          </w:p>
        </w:tc>
        <w:tc>
          <w:tcPr>
            <w:tcW w:w="2393" w:type="dxa"/>
            <w:vAlign w:val="bottom"/>
          </w:tcPr>
          <w:p w14:paraId="111D7859" w14:textId="094A26A9" w:rsidR="00D91ECB" w:rsidRPr="000A4166" w:rsidRDefault="00D91ECB" w:rsidP="00D91ECB">
            <w:pPr>
              <w:spacing w:before="4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4720,4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29E99B7" w14:textId="14642784" w:rsidR="00D91ECB" w:rsidRPr="0031192B" w:rsidRDefault="00D91ECB" w:rsidP="00D91ECB">
            <w:pPr>
              <w:spacing w:before="4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7708,9</w:t>
            </w:r>
          </w:p>
        </w:tc>
      </w:tr>
      <w:tr w:rsidR="00D91ECB" w:rsidRPr="0090003D" w14:paraId="37998BD2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7093BF35" w14:textId="77777777" w:rsidR="00D91ECB" w:rsidRPr="00B37BDC" w:rsidRDefault="00D91ECB" w:rsidP="00D91EC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finansowy ze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6F1B46BE" w14:textId="7CB9E726" w:rsidR="00D91ECB" w:rsidRPr="000A4166" w:rsidRDefault="00D91ECB" w:rsidP="00D91EC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374,2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0475D5D9" w14:textId="614CA1EE" w:rsidR="00D91ECB" w:rsidRPr="0031192B" w:rsidRDefault="00D91ECB" w:rsidP="00D91ECB">
            <w:pPr>
              <w:spacing w:before="4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895,1</w:t>
            </w:r>
          </w:p>
        </w:tc>
      </w:tr>
      <w:tr w:rsidR="00D91ECB" w:rsidRPr="0090003D" w14:paraId="61B1D2C6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1895D4A7" w14:textId="77777777" w:rsidR="00D91ECB" w:rsidRPr="00B37BDC" w:rsidRDefault="00D91ECB" w:rsidP="00D91EC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ynik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finansowy z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470BCA95" w14:textId="02E5A122" w:rsidR="00D91ECB" w:rsidRPr="000A4166" w:rsidRDefault="00D91ECB" w:rsidP="00D91EC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95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A678DA6" w14:textId="53ED2364" w:rsidR="00D91ECB" w:rsidRPr="0031192B" w:rsidRDefault="00D91ECB" w:rsidP="00D91ECB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07,6</w:t>
            </w:r>
          </w:p>
        </w:tc>
      </w:tr>
      <w:tr w:rsidR="00D91ECB" w:rsidRPr="0090003D" w14:paraId="3B272372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7DEFDBFB" w14:textId="77777777" w:rsidR="00D91ECB" w:rsidRPr="00B37BDC" w:rsidRDefault="00D91ECB" w:rsidP="00D91EC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75D71528" w14:textId="3E634070" w:rsidR="00D91ECB" w:rsidRPr="000A4166" w:rsidRDefault="00D91ECB" w:rsidP="00D91EC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1,1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57538BCD" w14:textId="4312FBDD" w:rsidR="00D91ECB" w:rsidRPr="0031192B" w:rsidRDefault="00D91ECB" w:rsidP="00D91ECB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8"/>
              </w:rPr>
              <w:t>96,6</w:t>
            </w:r>
          </w:p>
        </w:tc>
      </w:tr>
      <w:tr w:rsidR="00D91ECB" w:rsidRPr="0090003D" w14:paraId="393C384F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67879C6F" w14:textId="77777777" w:rsidR="00D91ECB" w:rsidRPr="00B37BDC" w:rsidRDefault="00D91ECB" w:rsidP="00D91EC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58894E3A" w14:textId="00ABCD2E" w:rsidR="00D91ECB" w:rsidRPr="000A4166" w:rsidRDefault="00D91ECB" w:rsidP="00D91EC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480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68AE33C" w14:textId="2D799F96" w:rsidR="00D91ECB" w:rsidRPr="0031192B" w:rsidRDefault="00D91ECB" w:rsidP="00D91ECB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906,1</w:t>
            </w:r>
          </w:p>
        </w:tc>
      </w:tr>
      <w:tr w:rsidR="00D91ECB" w:rsidRPr="0090003D" w14:paraId="54D962CF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5648FB6D" w14:textId="77777777" w:rsidR="00D91ECB" w:rsidRPr="00B37BDC" w:rsidRDefault="00D91ECB" w:rsidP="00D91EC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48E25E70" w14:textId="59EB0293" w:rsidR="00D91ECB" w:rsidRPr="000A4166" w:rsidRDefault="00D91ECB" w:rsidP="00D91EC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283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F4DC05C" w14:textId="2DEBF65D" w:rsidR="00D91ECB" w:rsidRPr="0031192B" w:rsidRDefault="00D91ECB" w:rsidP="00D91ECB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773,9</w:t>
            </w:r>
          </w:p>
        </w:tc>
      </w:tr>
      <w:tr w:rsidR="00D91ECB" w:rsidRPr="0090003D" w14:paraId="06D94130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32B093CA" w14:textId="77777777" w:rsidR="00D91ECB" w:rsidRPr="00B37BDC" w:rsidRDefault="00D91ECB" w:rsidP="00D91ECB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bottom"/>
          </w:tcPr>
          <w:p w14:paraId="3B227823" w14:textId="27CEA955" w:rsidR="00D91ECB" w:rsidRPr="000A4166" w:rsidRDefault="00D91ECB" w:rsidP="00D91ECB">
            <w:pPr>
              <w:spacing w:before="6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382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467A2B1" w14:textId="50572274" w:rsidR="00D91ECB" w:rsidRPr="0031192B" w:rsidRDefault="00D91ECB" w:rsidP="00D91ECB">
            <w:pPr>
              <w:spacing w:before="6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921,3</w:t>
            </w:r>
          </w:p>
        </w:tc>
      </w:tr>
      <w:tr w:rsidR="00D91ECB" w:rsidRPr="0090003D" w14:paraId="43A056C6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57A67C98" w14:textId="77777777" w:rsidR="00D91ECB" w:rsidRPr="00B37BDC" w:rsidRDefault="00D91ECB" w:rsidP="00D91ECB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bottom"/>
          </w:tcPr>
          <w:p w14:paraId="2906A8DD" w14:textId="3E42DE59" w:rsidR="00D91ECB" w:rsidRPr="000A4166" w:rsidRDefault="00D91ECB" w:rsidP="00D91ECB">
            <w:pPr>
              <w:spacing w:before="6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99,1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F88F15C" w14:textId="39D19FB9" w:rsidR="00D91ECB" w:rsidRPr="0031192B" w:rsidRDefault="00D91ECB" w:rsidP="00D91ECB">
            <w:pPr>
              <w:spacing w:before="6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47,4</w:t>
            </w:r>
          </w:p>
        </w:tc>
      </w:tr>
    </w:tbl>
    <w:p w14:paraId="792DC99C" w14:textId="15784E99" w:rsidR="007F0CE3" w:rsidRPr="00D91ECB" w:rsidRDefault="007F0CE3" w:rsidP="007F0CE3">
      <w:pPr>
        <w:pStyle w:val="TRE"/>
        <w:spacing w:before="200"/>
        <w:rPr>
          <w:color w:val="auto"/>
        </w:rPr>
      </w:pPr>
      <w:r w:rsidRPr="00D91ECB">
        <w:rPr>
          <w:b/>
          <w:color w:val="auto"/>
        </w:rPr>
        <w:t>Wynik finansowy brutto</w:t>
      </w:r>
      <w:r w:rsidRPr="00D91ECB">
        <w:rPr>
          <w:color w:val="auto"/>
        </w:rPr>
        <w:t xml:space="preserve"> osiągnął </w:t>
      </w:r>
      <w:r w:rsidR="00D91ECB" w:rsidRPr="00D91ECB">
        <w:rPr>
          <w:color w:val="auto"/>
        </w:rPr>
        <w:t>906,1</w:t>
      </w:r>
      <w:r w:rsidRPr="00D91ECB">
        <w:rPr>
          <w:color w:val="auto"/>
        </w:rPr>
        <w:t xml:space="preserve"> mln zł i </w:t>
      </w:r>
      <w:r w:rsidR="00D91ECB" w:rsidRPr="00D91ECB">
        <w:rPr>
          <w:color w:val="auto"/>
        </w:rPr>
        <w:t>spadł</w:t>
      </w:r>
      <w:r w:rsidRPr="00D91ECB">
        <w:rPr>
          <w:color w:val="auto"/>
        </w:rPr>
        <w:t xml:space="preserve"> o </w:t>
      </w:r>
      <w:r w:rsidR="00D91ECB" w:rsidRPr="00D91ECB">
        <w:rPr>
          <w:color w:val="auto"/>
        </w:rPr>
        <w:t>574,8</w:t>
      </w:r>
      <w:r w:rsidRPr="00D91ECB">
        <w:rPr>
          <w:color w:val="auto"/>
        </w:rPr>
        <w:t xml:space="preserve"> mln zł (</w:t>
      </w:r>
      <w:r w:rsidR="00D91ECB" w:rsidRPr="00D91ECB">
        <w:rPr>
          <w:color w:val="auto"/>
        </w:rPr>
        <w:t>o 38,8%</w:t>
      </w:r>
      <w:r w:rsidRPr="00D91ECB">
        <w:rPr>
          <w:color w:val="auto"/>
        </w:rPr>
        <w:t>) w stosunku do uzyskanego w analogicznym okresie 202</w:t>
      </w:r>
      <w:r w:rsidR="00D91ECB" w:rsidRPr="00D91ECB">
        <w:rPr>
          <w:color w:val="auto"/>
        </w:rPr>
        <w:t>2</w:t>
      </w:r>
      <w:r w:rsidRPr="00D91ECB">
        <w:rPr>
          <w:color w:val="auto"/>
        </w:rPr>
        <w:t xml:space="preserve"> r. Obciążenia wyniku finansowego brutto </w:t>
      </w:r>
      <w:r w:rsidR="00AE274E">
        <w:rPr>
          <w:color w:val="auto"/>
        </w:rPr>
        <w:t>zmniejszyły</w:t>
      </w:r>
      <w:r w:rsidRPr="00D91ECB">
        <w:rPr>
          <w:color w:val="auto"/>
        </w:rPr>
        <w:t xml:space="preserve"> się w skali roku o </w:t>
      </w:r>
      <w:r w:rsidR="00D91ECB" w:rsidRPr="00D91ECB">
        <w:rPr>
          <w:color w:val="auto"/>
        </w:rPr>
        <w:t>32,9</w:t>
      </w:r>
      <w:r w:rsidRPr="00D91ECB">
        <w:rPr>
          <w:color w:val="auto"/>
        </w:rPr>
        <w:t xml:space="preserve">% do </w:t>
      </w:r>
      <w:r w:rsidR="00D91ECB" w:rsidRPr="00D91ECB">
        <w:rPr>
          <w:color w:val="auto"/>
        </w:rPr>
        <w:t>132,2</w:t>
      </w:r>
      <w:r w:rsidRPr="00D91ECB">
        <w:rPr>
          <w:color w:val="auto"/>
        </w:rPr>
        <w:t xml:space="preserve"> mln zł. </w:t>
      </w:r>
      <w:r w:rsidRPr="00D91ECB">
        <w:rPr>
          <w:b/>
          <w:color w:val="auto"/>
        </w:rPr>
        <w:t>Wynik finansowy netto</w:t>
      </w:r>
      <w:r w:rsidRPr="00D91ECB">
        <w:rPr>
          <w:color w:val="auto"/>
        </w:rPr>
        <w:t xml:space="preserve"> wyniósł </w:t>
      </w:r>
      <w:r w:rsidR="00D91ECB" w:rsidRPr="00D91ECB">
        <w:rPr>
          <w:color w:val="auto"/>
        </w:rPr>
        <w:t>773,9</w:t>
      </w:r>
      <w:r w:rsidRPr="00D91ECB">
        <w:rPr>
          <w:color w:val="auto"/>
        </w:rPr>
        <w:t xml:space="preserve"> mln zł i był o </w:t>
      </w:r>
      <w:r w:rsidR="00D91ECB" w:rsidRPr="00D91ECB">
        <w:rPr>
          <w:color w:val="auto"/>
        </w:rPr>
        <w:t>509,8</w:t>
      </w:r>
      <w:r w:rsidRPr="00D91ECB">
        <w:rPr>
          <w:color w:val="auto"/>
        </w:rPr>
        <w:t xml:space="preserve"> mln zł (o </w:t>
      </w:r>
      <w:r w:rsidR="00D91ECB" w:rsidRPr="00D91ECB">
        <w:rPr>
          <w:color w:val="auto"/>
        </w:rPr>
        <w:t>39,7</w:t>
      </w:r>
      <w:r w:rsidRPr="00D91ECB">
        <w:rPr>
          <w:color w:val="auto"/>
        </w:rPr>
        <w:t xml:space="preserve">%) </w:t>
      </w:r>
      <w:r w:rsidR="00D91ECB" w:rsidRPr="00D91ECB">
        <w:rPr>
          <w:color w:val="auto"/>
        </w:rPr>
        <w:t>niższy</w:t>
      </w:r>
      <w:r w:rsidRPr="00D91ECB">
        <w:rPr>
          <w:color w:val="auto"/>
        </w:rPr>
        <w:t xml:space="preserve"> w porównaniu z uzyskanym rok wcześniej</w:t>
      </w:r>
      <w:r w:rsidR="007B66B6">
        <w:rPr>
          <w:color w:val="auto"/>
        </w:rPr>
        <w:t>,</w:t>
      </w:r>
      <w:r w:rsidRPr="00D91ECB">
        <w:rPr>
          <w:color w:val="auto"/>
        </w:rPr>
        <w:t xml:space="preserve"> zysk netto </w:t>
      </w:r>
      <w:r w:rsidR="00D91ECB" w:rsidRPr="00D91ECB">
        <w:rPr>
          <w:color w:val="auto"/>
        </w:rPr>
        <w:t>spadł</w:t>
      </w:r>
      <w:r w:rsidRPr="00D91ECB">
        <w:rPr>
          <w:color w:val="auto"/>
        </w:rPr>
        <w:t xml:space="preserve"> o </w:t>
      </w:r>
      <w:r w:rsidR="00D91ECB" w:rsidRPr="00D91ECB">
        <w:rPr>
          <w:color w:val="auto"/>
        </w:rPr>
        <w:t>33,4</w:t>
      </w:r>
      <w:r w:rsidRPr="00D91ECB">
        <w:rPr>
          <w:color w:val="auto"/>
        </w:rPr>
        <w:t xml:space="preserve">%, a strata netto </w:t>
      </w:r>
      <w:r w:rsidR="00D91ECB" w:rsidRPr="00D91ECB">
        <w:rPr>
          <w:color w:val="auto"/>
        </w:rPr>
        <w:t>zwiększyła</w:t>
      </w:r>
      <w:r w:rsidRPr="00D91ECB">
        <w:rPr>
          <w:color w:val="auto"/>
        </w:rPr>
        <w:t xml:space="preserve"> się o </w:t>
      </w:r>
      <w:r w:rsidR="00D91ECB" w:rsidRPr="00D91ECB">
        <w:rPr>
          <w:color w:val="auto"/>
        </w:rPr>
        <w:t>48,8</w:t>
      </w:r>
      <w:r w:rsidRPr="00D91ECB">
        <w:rPr>
          <w:color w:val="auto"/>
        </w:rPr>
        <w:t xml:space="preserve">%. </w:t>
      </w:r>
    </w:p>
    <w:p w14:paraId="6C9C6426" w14:textId="175AA559" w:rsidR="007F0CE3" w:rsidRDefault="007F0CE3" w:rsidP="007F0CE3">
      <w:pPr>
        <w:pStyle w:val="TRE"/>
        <w:rPr>
          <w:color w:val="auto"/>
        </w:rPr>
      </w:pPr>
      <w:r w:rsidRPr="00D91ECB">
        <w:rPr>
          <w:color w:val="auto"/>
        </w:rPr>
        <w:t xml:space="preserve">W 1 kwartale br. badaniem objęto </w:t>
      </w:r>
      <w:r w:rsidR="00D91ECB" w:rsidRPr="00D91ECB">
        <w:rPr>
          <w:color w:val="auto"/>
        </w:rPr>
        <w:t>399</w:t>
      </w:r>
      <w:r w:rsidRPr="00D91ECB">
        <w:rPr>
          <w:color w:val="auto"/>
        </w:rPr>
        <w:t xml:space="preserve"> przedsiębiorstw niefinansowych prowadzących księgi rachunkowe. Zysk netto wykazało 7</w:t>
      </w:r>
      <w:r w:rsidR="00D91ECB" w:rsidRPr="00D91ECB">
        <w:rPr>
          <w:color w:val="auto"/>
        </w:rPr>
        <w:t>2,2</w:t>
      </w:r>
      <w:r w:rsidRPr="00D91ECB">
        <w:rPr>
          <w:color w:val="auto"/>
        </w:rPr>
        <w:t>% badanych przedsiębiorstw wobec 7</w:t>
      </w:r>
      <w:r w:rsidR="00D91ECB" w:rsidRPr="00D91ECB">
        <w:rPr>
          <w:color w:val="auto"/>
        </w:rPr>
        <w:t>6,3</w:t>
      </w:r>
      <w:r w:rsidRPr="00D91ECB">
        <w:rPr>
          <w:color w:val="auto"/>
        </w:rPr>
        <w:t>% przed rokiem. Udział przychodów przedsiębiorstw wykazujących zysk netto w ogólnej kwocie przychodów z całokształtu działalności zmalał w omawianym okresie z 90,</w:t>
      </w:r>
      <w:r w:rsidR="00D91ECB" w:rsidRPr="00D91ECB">
        <w:rPr>
          <w:color w:val="auto"/>
        </w:rPr>
        <w:t>1</w:t>
      </w:r>
      <w:r w:rsidRPr="00D91ECB">
        <w:rPr>
          <w:color w:val="auto"/>
        </w:rPr>
        <w:t xml:space="preserve">% do </w:t>
      </w:r>
      <w:r w:rsidR="00D91ECB" w:rsidRPr="00D91ECB">
        <w:rPr>
          <w:color w:val="auto"/>
        </w:rPr>
        <w:t>87,5</w:t>
      </w:r>
      <w:r w:rsidRPr="00D91ECB">
        <w:rPr>
          <w:color w:val="auto"/>
        </w:rPr>
        <w:t>%</w:t>
      </w:r>
      <w:r w:rsidRPr="00D91ECB">
        <w:rPr>
          <w:i/>
          <w:color w:val="auto"/>
        </w:rPr>
        <w:t>.</w:t>
      </w:r>
      <w:r w:rsidRPr="00D91ECB">
        <w:rPr>
          <w:color w:val="auto"/>
        </w:rPr>
        <w:t xml:space="preserve"> W przetwórstwie przemysłowym zysk netto odnotowało </w:t>
      </w:r>
      <w:r w:rsidR="00D91ECB" w:rsidRPr="00D91ECB">
        <w:rPr>
          <w:color w:val="auto"/>
        </w:rPr>
        <w:t>79,8</w:t>
      </w:r>
      <w:r w:rsidRPr="00D91ECB">
        <w:rPr>
          <w:color w:val="auto"/>
        </w:rPr>
        <w:t>% przedsiębiorstw (w analogicznym okresie 202</w:t>
      </w:r>
      <w:r w:rsidR="00D91ECB" w:rsidRPr="00D91ECB">
        <w:rPr>
          <w:color w:val="auto"/>
        </w:rPr>
        <w:t>2</w:t>
      </w:r>
      <w:r w:rsidRPr="00D91ECB">
        <w:rPr>
          <w:color w:val="auto"/>
        </w:rPr>
        <w:t xml:space="preserve"> r. – </w:t>
      </w:r>
      <w:r w:rsidR="00D91ECB" w:rsidRPr="00D91ECB">
        <w:rPr>
          <w:color w:val="auto"/>
        </w:rPr>
        <w:t>85,0</w:t>
      </w:r>
      <w:r w:rsidRPr="00D91ECB">
        <w:rPr>
          <w:color w:val="auto"/>
        </w:rPr>
        <w:t>%), a udział uzyskanych przez nie przychodów w przychodach wszystkich podmiotów tej sekcji wyniósł 9</w:t>
      </w:r>
      <w:r w:rsidR="00D91ECB" w:rsidRPr="00D91ECB">
        <w:rPr>
          <w:color w:val="auto"/>
        </w:rPr>
        <w:t>1,2</w:t>
      </w:r>
      <w:r w:rsidRPr="00D91ECB">
        <w:rPr>
          <w:color w:val="auto"/>
        </w:rPr>
        <w:t>% (rok wcześniej – 9</w:t>
      </w:r>
      <w:r w:rsidR="00D91ECB" w:rsidRPr="00D91ECB">
        <w:rPr>
          <w:color w:val="auto"/>
        </w:rPr>
        <w:t>3,1</w:t>
      </w:r>
      <w:r w:rsidRPr="00D91ECB">
        <w:rPr>
          <w:color w:val="auto"/>
        </w:rPr>
        <w:t>%).</w:t>
      </w:r>
    </w:p>
    <w:p w14:paraId="0B860C0B" w14:textId="3088CB21" w:rsidR="006C33DB" w:rsidRDefault="006C33DB" w:rsidP="007F0CE3">
      <w:pPr>
        <w:pStyle w:val="TRE"/>
        <w:rPr>
          <w:color w:val="auto"/>
        </w:rPr>
      </w:pPr>
    </w:p>
    <w:p w14:paraId="79EFE294" w14:textId="784DE9DA" w:rsidR="007F0CE3" w:rsidRDefault="007F0CE3" w:rsidP="007F0CE3">
      <w:pPr>
        <w:pStyle w:val="Tytutablicy1wiersz"/>
      </w:pPr>
      <w:r>
        <w:lastRenderedPageBreak/>
        <w:t xml:space="preserve">Tablica  </w:t>
      </w:r>
      <w:r w:rsidR="00B94E0B">
        <w:fldChar w:fldCharType="begin"/>
      </w:r>
      <w:r w:rsidR="00B94E0B">
        <w:instrText xml:space="preserve"> SEQ Tablica_ \* ARABIC </w:instrText>
      </w:r>
      <w:r w:rsidR="00B94E0B">
        <w:fldChar w:fldCharType="separate"/>
      </w:r>
      <w:r w:rsidR="00924EEE">
        <w:rPr>
          <w:noProof/>
        </w:rPr>
        <w:t>14</w:t>
      </w:r>
      <w:r w:rsidR="00B94E0B">
        <w:rPr>
          <w:noProof/>
        </w:rPr>
        <w:fldChar w:fldCharType="end"/>
      </w:r>
      <w:r>
        <w:t>. P</w:t>
      </w:r>
      <w:r w:rsidRPr="00047112"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7F0CE3" w:rsidRPr="0090003D" w14:paraId="07F7F11C" w14:textId="77777777" w:rsidTr="009E18D3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655312BB" w14:textId="77777777" w:rsidR="007F0CE3" w:rsidRDefault="007F0CE3" w:rsidP="009E18D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3F028EF0" w14:textId="2B155A23" w:rsidR="007F0CE3" w:rsidRPr="000F6DFC" w:rsidRDefault="007F0CE3" w:rsidP="009E18D3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2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60326274" w14:textId="5D74BB84" w:rsidR="007F0CE3" w:rsidRPr="000F6DFC" w:rsidRDefault="007F0CE3" w:rsidP="009E18D3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3</w:t>
            </w:r>
          </w:p>
        </w:tc>
      </w:tr>
      <w:tr w:rsidR="007F0CE3" w:rsidRPr="0090003D" w14:paraId="68FAEAE7" w14:textId="77777777" w:rsidTr="009E18D3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4DE9610A" w14:textId="77777777" w:rsidR="007F0CE3" w:rsidRPr="00BE47F6" w:rsidRDefault="007F0CE3" w:rsidP="009E18D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D3C9A5F" w14:textId="77777777" w:rsidR="007F0CE3" w:rsidRPr="000F6DFC" w:rsidRDefault="007F0CE3" w:rsidP="009E18D3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D91ECB" w:rsidRPr="0090003D" w14:paraId="50F7B629" w14:textId="77777777" w:rsidTr="009E18D3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7D128930" w14:textId="77777777" w:rsidR="00D91ECB" w:rsidRPr="000F6DFC" w:rsidRDefault="00D91ECB" w:rsidP="00D91ECB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4B25FE82" w14:textId="05DF7774" w:rsidR="00D91ECB" w:rsidRPr="00934E6E" w:rsidRDefault="00D91ECB" w:rsidP="00D91EC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8D5930">
              <w:rPr>
                <w:rFonts w:cs="Arial"/>
                <w:color w:val="000000" w:themeColor="text1"/>
                <w:sz w:val="16"/>
                <w:szCs w:val="18"/>
              </w:rPr>
              <w:t>91,0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0BA195AD" w14:textId="4B8BF786" w:rsidR="00D91ECB" w:rsidRPr="008D5930" w:rsidRDefault="00D91ECB" w:rsidP="00D91ECB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95,2</w:t>
            </w:r>
          </w:p>
        </w:tc>
      </w:tr>
      <w:tr w:rsidR="00D91ECB" w:rsidRPr="0090003D" w14:paraId="29A42E8E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4A141218" w14:textId="77777777" w:rsidR="00D91ECB" w:rsidRPr="00B37BDC" w:rsidRDefault="00D91ECB" w:rsidP="00D91ECB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rentowności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sprzedaży brutto</w:t>
            </w:r>
          </w:p>
        </w:tc>
        <w:tc>
          <w:tcPr>
            <w:tcW w:w="2393" w:type="dxa"/>
            <w:vAlign w:val="bottom"/>
          </w:tcPr>
          <w:p w14:paraId="7F06FC54" w14:textId="68F66299" w:rsidR="00D91ECB" w:rsidRPr="00934E6E" w:rsidRDefault="00D91ECB" w:rsidP="00D91ECB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8D5930">
              <w:rPr>
                <w:rFonts w:cs="Arial"/>
                <w:color w:val="000000" w:themeColor="text1"/>
                <w:sz w:val="16"/>
                <w:szCs w:val="18"/>
              </w:rPr>
              <w:t>8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A0B2C02" w14:textId="53A3AD44" w:rsidR="00D91ECB" w:rsidRPr="008D5930" w:rsidRDefault="00D91ECB" w:rsidP="00D91ECB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4,8</w:t>
            </w:r>
          </w:p>
        </w:tc>
      </w:tr>
      <w:tr w:rsidR="00D91ECB" w:rsidRPr="0090003D" w14:paraId="0063791F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1A9AD1A8" w14:textId="77777777" w:rsidR="00D91ECB" w:rsidRPr="00B37BDC" w:rsidRDefault="00D91ECB" w:rsidP="00D91ECB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  <w:vAlign w:val="bottom"/>
          </w:tcPr>
          <w:p w14:paraId="4069EC3A" w14:textId="4F317008" w:rsidR="00D91ECB" w:rsidRPr="00934E6E" w:rsidRDefault="00D91ECB" w:rsidP="00D91ECB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8D5930">
              <w:rPr>
                <w:rFonts w:cs="Arial"/>
                <w:color w:val="000000" w:themeColor="text1"/>
                <w:sz w:val="16"/>
                <w:szCs w:val="18"/>
              </w:rPr>
              <w:t>9,0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A9850E0" w14:textId="493ADE86" w:rsidR="00D91ECB" w:rsidRPr="008D5930" w:rsidRDefault="00D91ECB" w:rsidP="00D91ECB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4,8</w:t>
            </w:r>
          </w:p>
        </w:tc>
      </w:tr>
      <w:tr w:rsidR="00D91ECB" w:rsidRPr="0090003D" w14:paraId="6B0EED75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032A4247" w14:textId="77777777" w:rsidR="00D91ECB" w:rsidRPr="00F55986" w:rsidRDefault="00D91ECB" w:rsidP="00D91ECB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073D5120" w14:textId="36A3C4B0" w:rsidR="00D91ECB" w:rsidRPr="00934E6E" w:rsidRDefault="00D91ECB" w:rsidP="00D91ECB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8D5930">
              <w:rPr>
                <w:rFonts w:cs="Arial"/>
                <w:color w:val="000000" w:themeColor="text1"/>
                <w:sz w:val="16"/>
                <w:szCs w:val="18"/>
              </w:rPr>
              <w:t>7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565DE45F" w14:textId="727785D4" w:rsidR="00D91ECB" w:rsidRPr="008D5930" w:rsidRDefault="00D91ECB" w:rsidP="00D91ECB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4,1</w:t>
            </w:r>
          </w:p>
        </w:tc>
      </w:tr>
      <w:tr w:rsidR="00D91ECB" w:rsidRPr="0090003D" w14:paraId="2151BDDF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36B89B0A" w14:textId="77777777" w:rsidR="00D91ECB" w:rsidRPr="00F55986" w:rsidRDefault="00D91ECB" w:rsidP="00D91ECB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63209A15" w14:textId="43BD6F5A" w:rsidR="00D91ECB" w:rsidRPr="00934E6E" w:rsidRDefault="00D91ECB" w:rsidP="00D91ECB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8D5930">
              <w:rPr>
                <w:rFonts w:cs="Arial"/>
                <w:color w:val="000000" w:themeColor="text1"/>
                <w:sz w:val="16"/>
                <w:szCs w:val="18"/>
              </w:rPr>
              <w:t>32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4C41475" w14:textId="6E561D55" w:rsidR="00D91ECB" w:rsidRPr="008D5930" w:rsidRDefault="00D91ECB" w:rsidP="00D91ECB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28,3</w:t>
            </w:r>
          </w:p>
        </w:tc>
      </w:tr>
      <w:tr w:rsidR="00D91ECB" w:rsidRPr="0090003D" w14:paraId="097EFE9D" w14:textId="77777777" w:rsidTr="009E18D3">
        <w:tc>
          <w:tcPr>
            <w:tcW w:w="5670" w:type="dxa"/>
            <w:tcBorders>
              <w:left w:val="nil"/>
            </w:tcBorders>
            <w:vAlign w:val="center"/>
          </w:tcPr>
          <w:p w14:paraId="57EDE71B" w14:textId="77777777" w:rsidR="00D91ECB" w:rsidRPr="00F55986" w:rsidRDefault="00D91ECB" w:rsidP="00D91ECB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5CC7E181" w14:textId="55659A3F" w:rsidR="00D91ECB" w:rsidRPr="00934E6E" w:rsidRDefault="00D91ECB" w:rsidP="00D91ECB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8D5930">
              <w:rPr>
                <w:rFonts w:cs="Arial"/>
                <w:color w:val="000000" w:themeColor="text1"/>
                <w:sz w:val="16"/>
                <w:szCs w:val="18"/>
              </w:rPr>
              <w:t>105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B2304E0" w14:textId="78B047E0" w:rsidR="00D91ECB" w:rsidRPr="008D5930" w:rsidRDefault="00D91ECB" w:rsidP="00D91ECB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99,2</w:t>
            </w:r>
          </w:p>
        </w:tc>
      </w:tr>
    </w:tbl>
    <w:p w14:paraId="67FA7C9D" w14:textId="267A490D" w:rsidR="007F0CE3" w:rsidRPr="007F0CE3" w:rsidRDefault="007F0CE3" w:rsidP="006C33DB">
      <w:pPr>
        <w:pStyle w:val="TRE"/>
        <w:spacing w:before="200"/>
      </w:pPr>
      <w:r w:rsidRPr="00234716">
        <w:rPr>
          <w:color w:val="auto"/>
        </w:rPr>
        <w:t xml:space="preserve">W </w:t>
      </w:r>
      <w:r w:rsidR="00BE67BE" w:rsidRPr="00234716">
        <w:rPr>
          <w:color w:val="auto"/>
        </w:rPr>
        <w:t xml:space="preserve">porównaniu z 1 kwartałem ubiegłego roku w badanych przedsiębiorstwach odnotowano pogorszenie podstawowych </w:t>
      </w:r>
      <w:r w:rsidR="00BE67BE" w:rsidRPr="00AE274E">
        <w:rPr>
          <w:b/>
          <w:color w:val="auto"/>
        </w:rPr>
        <w:t>wskaźników ekonom</w:t>
      </w:r>
      <w:r w:rsidR="00BE67BE" w:rsidRPr="00AE274E">
        <w:rPr>
          <w:b/>
          <w:color w:val="000000" w:themeColor="text1"/>
        </w:rPr>
        <w:t>iczno-finansowych</w:t>
      </w:r>
      <w:r w:rsidR="00BE67BE" w:rsidRPr="00AE274E">
        <w:rPr>
          <w:bCs/>
          <w:color w:val="000000" w:themeColor="text1"/>
        </w:rPr>
        <w:t>,</w:t>
      </w:r>
      <w:r w:rsidR="00BE67BE" w:rsidRPr="00AE274E">
        <w:rPr>
          <w:color w:val="000000" w:themeColor="text1"/>
        </w:rPr>
        <w:t xml:space="preserve"> takich jak</w:t>
      </w:r>
      <w:r w:rsidR="00BE67BE">
        <w:rPr>
          <w:color w:val="000000" w:themeColor="text1"/>
        </w:rPr>
        <w:t>:</w:t>
      </w:r>
      <w:r w:rsidR="00BE67BE" w:rsidRPr="00AE274E">
        <w:rPr>
          <w:color w:val="000000" w:themeColor="text1"/>
        </w:rPr>
        <w:t xml:space="preserve"> wskaźnik poziomu kosztów (o 4,2 p. proc.)</w:t>
      </w:r>
      <w:r w:rsidR="00BE67BE">
        <w:rPr>
          <w:color w:val="000000" w:themeColor="text1"/>
        </w:rPr>
        <w:t>,</w:t>
      </w:r>
      <w:r w:rsidR="00BE67BE" w:rsidRPr="00AE274E">
        <w:rPr>
          <w:color w:val="000000" w:themeColor="text1"/>
        </w:rPr>
        <w:t xml:space="preserve"> wskaźnik rentowności </w:t>
      </w:r>
      <w:r w:rsidR="00BE67BE" w:rsidRPr="00AE274E">
        <w:rPr>
          <w:color w:val="000000" w:themeColor="text1"/>
          <w:spacing w:val="-4"/>
        </w:rPr>
        <w:t xml:space="preserve">sprzedaży brutto (o 3,7 p. proc.), wskaźnik rentowności obrotu brutto i wskaźnik rentowności obrotu netto </w:t>
      </w:r>
      <w:r w:rsidR="00BE67BE">
        <w:rPr>
          <w:color w:val="000000" w:themeColor="text1"/>
          <w:spacing w:val="-4"/>
        </w:rPr>
        <w:t>(</w:t>
      </w:r>
      <w:r w:rsidR="00BE67BE" w:rsidRPr="00AE274E">
        <w:rPr>
          <w:color w:val="000000" w:themeColor="text1"/>
          <w:spacing w:val="-4"/>
        </w:rPr>
        <w:t>odpowiednio o 4,2 p. proc. i 3,7 p. proc.</w:t>
      </w:r>
      <w:r w:rsidR="00BE67BE">
        <w:rPr>
          <w:color w:val="000000" w:themeColor="text1"/>
          <w:spacing w:val="-4"/>
        </w:rPr>
        <w:t>).</w:t>
      </w:r>
      <w:r w:rsidR="00BE67BE" w:rsidRPr="00AE274E">
        <w:rPr>
          <w:color w:val="000000" w:themeColor="text1"/>
          <w:spacing w:val="-4"/>
        </w:rPr>
        <w:t xml:space="preserve"> </w:t>
      </w:r>
      <w:r w:rsidR="00BE67BE" w:rsidRPr="00AE274E">
        <w:rPr>
          <w:color w:val="000000" w:themeColor="text1"/>
        </w:rPr>
        <w:t>Pogorszyły się również wskaźniki płynności finansowej I stopnia (o 4,2 p.</w:t>
      </w:r>
      <w:r w:rsidR="00BE67BE" w:rsidRPr="00AE274E">
        <w:rPr>
          <w:b/>
          <w:noProof/>
          <w:color w:val="000000" w:themeColor="text1"/>
        </w:rPr>
        <w:t xml:space="preserve"> </w:t>
      </w:r>
      <w:r w:rsidR="00BE67BE" w:rsidRPr="00AE274E">
        <w:rPr>
          <w:color w:val="000000" w:themeColor="text1"/>
        </w:rPr>
        <w:t xml:space="preserve">proc.) i II stopnia </w:t>
      </w:r>
      <w:r w:rsidR="00BE67BE" w:rsidRPr="00AE274E">
        <w:rPr>
          <w:color w:val="000000" w:themeColor="text1"/>
        </w:rPr>
        <w:br/>
        <w:t>(o 6,4 p. proc.).</w:t>
      </w:r>
    </w:p>
    <w:p w14:paraId="0F8B79FD" w14:textId="4C852916" w:rsidR="007F0CE3" w:rsidRDefault="007F0CE3" w:rsidP="007F0CE3">
      <w:pPr>
        <w:pStyle w:val="Tekstpodstawowy"/>
        <w:spacing w:before="360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433728" behindDoc="0" locked="0" layoutInCell="1" allowOverlap="1" wp14:anchorId="1ABC6F32" wp14:editId="72E24545">
                <wp:simplePos x="0" y="0"/>
                <wp:positionH relativeFrom="margin">
                  <wp:posOffset>-182880</wp:posOffset>
                </wp:positionH>
                <wp:positionV relativeFrom="paragraph">
                  <wp:posOffset>235870</wp:posOffset>
                </wp:positionV>
                <wp:extent cx="621030" cy="360045"/>
                <wp:effectExtent l="0" t="0" r="7620" b="1905"/>
                <wp:wrapNone/>
                <wp:docPr id="49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F88A" w14:textId="77777777" w:rsidR="007F0CE3" w:rsidRDefault="007F0CE3" w:rsidP="007F0CE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1ABC6F32" id="_x0000_s1040" type="#_x0000_t202" style="position:absolute;margin-left:-14.4pt;margin-top:18.55pt;width:48.9pt;height:28.35pt;z-index:255433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" filled="f" stroked="f" strokeweight="3e-5mm">
                <v:textbox inset="2.16pt,1.8pt,2.16pt,1.8pt">
                  <w:txbxContent>
                    <w:p w14:paraId="399CF88A" w14:textId="77777777" w:rsidR="007F0CE3" w:rsidRDefault="007F0CE3" w:rsidP="007F0CE3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0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>Wskaźnik rentowności obrotu netto</w:t>
      </w:r>
    </w:p>
    <w:p w14:paraId="2B8620A3" w14:textId="5C7C7029" w:rsidR="008C1347" w:rsidRDefault="008A2A7D" w:rsidP="008A2A7D">
      <w:pPr>
        <w:pStyle w:val="Tekstpodstawowy"/>
        <w:spacing w:before="160" w:after="0" w:line="240" w:lineRule="auto"/>
        <w:rPr>
          <w:b/>
          <w:color w:val="000000" w:themeColor="text1"/>
          <w:szCs w:val="19"/>
        </w:rPr>
      </w:pPr>
      <w:r>
        <w:rPr>
          <w:rFonts w:cs="Arial"/>
          <w:noProof/>
          <w:color w:val="FF0000"/>
          <w:lang w:eastAsia="pl-PL"/>
        </w:rPr>
        <mc:AlternateContent>
          <mc:Choice Requires="wpg">
            <w:drawing>
              <wp:anchor distT="0" distB="0" distL="114300" distR="114300" simplePos="0" relativeHeight="255434752" behindDoc="0" locked="0" layoutInCell="1" allowOverlap="1" wp14:anchorId="5D25FF11" wp14:editId="4105B239">
                <wp:simplePos x="0" y="0"/>
                <wp:positionH relativeFrom="column">
                  <wp:posOffset>2308860</wp:posOffset>
                </wp:positionH>
                <wp:positionV relativeFrom="paragraph">
                  <wp:posOffset>2554605</wp:posOffset>
                </wp:positionV>
                <wp:extent cx="2714625" cy="289560"/>
                <wp:effectExtent l="0" t="0" r="9525" b="15240"/>
                <wp:wrapNone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289560"/>
                          <a:chOff x="0" y="0"/>
                          <a:chExt cx="2714625" cy="289560"/>
                        </a:xfrm>
                      </wpg:grpSpPr>
                      <wps:wsp>
                        <wps:cNvPr id="51" name="Prostokąt 51"/>
                        <wps:cNvSpPr/>
                        <wps:spPr>
                          <a:xfrm>
                            <a:off x="0" y="104775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upa 52"/>
                        <wpg:cNvGrpSpPr/>
                        <wpg:grpSpPr>
                          <a:xfrm>
                            <a:off x="276225" y="0"/>
                            <a:ext cx="2438400" cy="289560"/>
                            <a:chOff x="0" y="0"/>
                            <a:chExt cx="2438400" cy="289560"/>
                          </a:xfrm>
                        </wpg:grpSpPr>
                        <wps:wsp>
                          <wps:cNvPr id="53" name="Prostokąt 53"/>
                          <wps:cNvSpPr/>
                          <wps:spPr>
                            <a:xfrm>
                              <a:off x="790575" y="114300"/>
                              <a:ext cx="215900" cy="10795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Pole tekstowe 54"/>
                          <wps:cNvSpPr txBox="1"/>
                          <wps:spPr>
                            <a:xfrm>
                              <a:off x="0" y="0"/>
                              <a:ext cx="785495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F808D" w14:textId="77777777" w:rsidR="007F0CE3" w:rsidRDefault="007F0CE3" w:rsidP="007F0CE3">
                                <w:r>
                                  <w:t>Pol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ole tekstowe 55"/>
                          <wps:cNvSpPr txBox="1"/>
                          <wps:spPr>
                            <a:xfrm>
                              <a:off x="1066800" y="0"/>
                              <a:ext cx="137160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06787A" w14:textId="77777777" w:rsidR="007F0CE3" w:rsidRDefault="007F0CE3" w:rsidP="007F0CE3">
                                <w:r>
                                  <w:t>Woj. podlask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5FF11" id="Grupa 50" o:spid="_x0000_s1041" style="position:absolute;margin-left:181.8pt;margin-top:201.15pt;width:213.75pt;height:22.8pt;z-index:255434752;mso-width-relative:margin;mso-height-relative:margin" coordsize="2714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">
                <v:rect id="Prostokąt 51" o:spid="_x0000_s1042" style="position:absolute;top:1047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" fillcolor="#bfbfbf" stroked="f" strokeweight="1pt"/>
                <v:group id="Grupa 52" o:spid="_x0000_s1043" style="position:absolute;left:2762;width:24384;height:2895" coordsize="24384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Prostokąt 53" o:spid="_x0000_s1044" style="position:absolute;left:7905;top:1143;width:215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" fillcolor="#977bc1" stroked="f" strokeweight="1pt"/>
                  <v:shape id="Pole tekstowe 54" o:spid="_x0000_s1045" type="#_x0000_t202" style="position:absolute;width:785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  <v:textbox inset="0,0,0,0">
                      <w:txbxContent>
                        <w:p w14:paraId="155F808D" w14:textId="77777777" w:rsidR="007F0CE3" w:rsidRDefault="007F0CE3" w:rsidP="007F0CE3">
                          <w:r>
                            <w:t>Polska</w:t>
                          </w:r>
                        </w:p>
                      </w:txbxContent>
                    </v:textbox>
                  </v:shape>
                  <v:shape id="Pole tekstowe 55" o:spid="_x0000_s1046" type="#_x0000_t202" style="position:absolute;left:10668;width:1371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  <v:textbox inset="0,0,0,0">
                      <w:txbxContent>
                        <w:p w14:paraId="4406787A" w14:textId="77777777" w:rsidR="007F0CE3" w:rsidRDefault="007F0CE3" w:rsidP="007F0CE3">
                          <w:r>
                            <w:t>Woj. podlaski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C1347">
        <w:rPr>
          <w:noProof/>
        </w:rPr>
        <w:drawing>
          <wp:inline distT="0" distB="0" distL="0" distR="0" wp14:anchorId="1127901A" wp14:editId="4C5D57F3">
            <wp:extent cx="6645910" cy="2794000"/>
            <wp:effectExtent l="0" t="0" r="2540" b="6350"/>
            <wp:docPr id="58" name="Wykres 58" descr="Wykres 10. Wskaźnik rentowności obrotu netto&#10;&#10;Na wykresie liniowym przedstawiono dane dotyczące wskaźników rentowności obrotu netto według kwartałów w latach 2018-2022 dla Polski i województwa podlaskiego. Ostatni zaprezentowany okres to styczeń-marzec 2023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EC02F76" w14:textId="4F7AC40C" w:rsidR="007F0CE3" w:rsidRPr="00AB1966" w:rsidRDefault="007F0CE3" w:rsidP="00D662E1">
      <w:pPr>
        <w:pStyle w:val="TRE"/>
        <w:spacing w:before="200"/>
        <w:rPr>
          <w:color w:val="auto"/>
        </w:rPr>
      </w:pPr>
      <w:r w:rsidRPr="00AB1966">
        <w:rPr>
          <w:color w:val="auto"/>
        </w:rPr>
        <w:t xml:space="preserve">Najbardziej rentownym rodzajem działalności w 1 kwartale br. było wytwarzanie i zaopatrywanie w energię elektryczną, gaz, parę wodną i gorącą wodę (wskaźnik rentowności obrotu netto – </w:t>
      </w:r>
      <w:r w:rsidR="00AB1966" w:rsidRPr="00AB1966">
        <w:rPr>
          <w:color w:val="auto"/>
        </w:rPr>
        <w:t>18,7</w:t>
      </w:r>
      <w:r w:rsidRPr="00AB1966">
        <w:rPr>
          <w:color w:val="auto"/>
        </w:rPr>
        <w:t xml:space="preserve">%). W porównaniu z analogicznym okresem ubiegłego roku poprawę wskaźnika rentowności obrotu netto odnotowano m.in. w zakwaterowaniu i gastronomii (z </w:t>
      </w:r>
      <w:r w:rsidR="00AB1966" w:rsidRPr="00AB1966">
        <w:rPr>
          <w:color w:val="auto"/>
        </w:rPr>
        <w:t>5,0</w:t>
      </w:r>
      <w:r w:rsidRPr="00AB1966">
        <w:rPr>
          <w:color w:val="auto"/>
        </w:rPr>
        <w:t xml:space="preserve">% do </w:t>
      </w:r>
      <w:r w:rsidR="00AB1966" w:rsidRPr="00AB1966">
        <w:rPr>
          <w:color w:val="auto"/>
        </w:rPr>
        <w:t>17,8</w:t>
      </w:r>
      <w:r w:rsidRPr="00AB1966">
        <w:rPr>
          <w:color w:val="auto"/>
        </w:rPr>
        <w:t xml:space="preserve">%). Pogorszenie wskaźnika wystąpiło m.in. w </w:t>
      </w:r>
      <w:r w:rsidR="00AB1966" w:rsidRPr="00AB1966">
        <w:rPr>
          <w:color w:val="auto"/>
        </w:rPr>
        <w:t>transporcie i gospodarce magazynowej</w:t>
      </w:r>
      <w:r w:rsidRPr="00AB1966">
        <w:rPr>
          <w:color w:val="auto"/>
        </w:rPr>
        <w:t xml:space="preserve"> (z </w:t>
      </w:r>
      <w:r w:rsidR="00AB1966" w:rsidRPr="00AB1966">
        <w:rPr>
          <w:color w:val="auto"/>
        </w:rPr>
        <w:t>13,0</w:t>
      </w:r>
      <w:r w:rsidRPr="00AB1966">
        <w:rPr>
          <w:color w:val="auto"/>
        </w:rPr>
        <w:t xml:space="preserve">% do </w:t>
      </w:r>
      <w:r w:rsidR="00AB1966" w:rsidRPr="00AB1966">
        <w:rPr>
          <w:color w:val="auto"/>
        </w:rPr>
        <w:t>3,2</w:t>
      </w:r>
      <w:r w:rsidRPr="00AB1966">
        <w:rPr>
          <w:color w:val="auto"/>
        </w:rPr>
        <w:t xml:space="preserve">%). </w:t>
      </w:r>
    </w:p>
    <w:p w14:paraId="7DE98B38" w14:textId="22D213E3" w:rsidR="007F0CE3" w:rsidRPr="00F26A48" w:rsidRDefault="007F0CE3" w:rsidP="008A2A7D">
      <w:pPr>
        <w:pStyle w:val="TRE"/>
        <w:rPr>
          <w:color w:val="auto"/>
        </w:rPr>
      </w:pPr>
      <w:r w:rsidRPr="00395E97">
        <w:rPr>
          <w:color w:val="auto"/>
        </w:rPr>
        <w:t>Wartość</w:t>
      </w:r>
      <w:r w:rsidRPr="00395E97">
        <w:rPr>
          <w:b/>
          <w:color w:val="auto"/>
        </w:rPr>
        <w:t xml:space="preserve"> aktywów obrotowych</w:t>
      </w:r>
      <w:r w:rsidRPr="00395E97">
        <w:rPr>
          <w:color w:val="auto"/>
        </w:rPr>
        <w:t xml:space="preserve"> badanych przedsiębiorstw w końcu marca br. wynosiła </w:t>
      </w:r>
      <w:r w:rsidR="00395E97" w:rsidRPr="00395E97">
        <w:rPr>
          <w:color w:val="auto"/>
        </w:rPr>
        <w:t>23339,7</w:t>
      </w:r>
      <w:r w:rsidRPr="00395E97">
        <w:rPr>
          <w:color w:val="auto"/>
        </w:rPr>
        <w:t xml:space="preserve"> mln zł i była o </w:t>
      </w:r>
      <w:r w:rsidR="00395E97" w:rsidRPr="00395E97">
        <w:rPr>
          <w:color w:val="auto"/>
        </w:rPr>
        <w:t>14,9</w:t>
      </w:r>
      <w:r w:rsidRPr="00395E97">
        <w:rPr>
          <w:color w:val="auto"/>
        </w:rPr>
        <w:t xml:space="preserve">% wyższa niż rok wcześniej, w tym </w:t>
      </w:r>
      <w:r w:rsidRPr="000304E8">
        <w:rPr>
          <w:color w:val="auto"/>
        </w:rPr>
        <w:t xml:space="preserve">krótkoterminowe rozliczenia międzyokresowe, zapasy, należności krótkoterminowe oraz inwestycje krótkoterminowe wzrosły odpowiednio o: </w:t>
      </w:r>
      <w:r w:rsidR="00395E97" w:rsidRPr="000304E8">
        <w:rPr>
          <w:color w:val="auto"/>
        </w:rPr>
        <w:t>22,4</w:t>
      </w:r>
      <w:r w:rsidRPr="000304E8">
        <w:rPr>
          <w:color w:val="auto"/>
        </w:rPr>
        <w:t xml:space="preserve">%, </w:t>
      </w:r>
      <w:r w:rsidR="00395E97" w:rsidRPr="000304E8">
        <w:rPr>
          <w:color w:val="auto"/>
        </w:rPr>
        <w:t>19,9</w:t>
      </w:r>
      <w:r w:rsidRPr="000304E8">
        <w:rPr>
          <w:color w:val="auto"/>
        </w:rPr>
        <w:t xml:space="preserve">%, </w:t>
      </w:r>
      <w:r w:rsidR="00395E97" w:rsidRPr="000304E8">
        <w:rPr>
          <w:color w:val="auto"/>
        </w:rPr>
        <w:t>14,9</w:t>
      </w:r>
      <w:r w:rsidRPr="000304E8">
        <w:rPr>
          <w:color w:val="auto"/>
        </w:rPr>
        <w:t xml:space="preserve">% i </w:t>
      </w:r>
      <w:r w:rsidR="00395E97" w:rsidRPr="000304E8">
        <w:rPr>
          <w:color w:val="auto"/>
        </w:rPr>
        <w:t>3,2</w:t>
      </w:r>
      <w:r w:rsidRPr="000304E8">
        <w:rPr>
          <w:color w:val="auto"/>
        </w:rPr>
        <w:t>%. W rzeczowej strukturze aktywów obrotowych zwiększył się udział zapasów (z 3</w:t>
      </w:r>
      <w:r w:rsidR="00395E97" w:rsidRPr="000304E8">
        <w:rPr>
          <w:color w:val="auto"/>
        </w:rPr>
        <w:t>7,4</w:t>
      </w:r>
      <w:r w:rsidRPr="000304E8">
        <w:rPr>
          <w:color w:val="auto"/>
        </w:rPr>
        <w:t>% do 3</w:t>
      </w:r>
      <w:r w:rsidR="00395E97" w:rsidRPr="000304E8">
        <w:rPr>
          <w:color w:val="auto"/>
        </w:rPr>
        <w:t>9,0</w:t>
      </w:r>
      <w:r w:rsidRPr="000304E8">
        <w:rPr>
          <w:color w:val="auto"/>
        </w:rPr>
        <w:t xml:space="preserve">%) oraz krótkoterminowych rozliczeń międzyokresowych (z </w:t>
      </w:r>
      <w:r w:rsidR="00395E97" w:rsidRPr="000304E8">
        <w:rPr>
          <w:color w:val="auto"/>
        </w:rPr>
        <w:t>3,6</w:t>
      </w:r>
      <w:r w:rsidRPr="000304E8">
        <w:rPr>
          <w:color w:val="auto"/>
        </w:rPr>
        <w:t>% do 3,</w:t>
      </w:r>
      <w:r w:rsidR="00395E97" w:rsidRPr="000304E8">
        <w:rPr>
          <w:color w:val="auto"/>
        </w:rPr>
        <w:t>8</w:t>
      </w:r>
      <w:r w:rsidRPr="000304E8">
        <w:rPr>
          <w:color w:val="auto"/>
        </w:rPr>
        <w:t xml:space="preserve">%), natomiast obniżył się odsetek </w:t>
      </w:r>
      <w:r w:rsidR="00395E97" w:rsidRPr="000304E8">
        <w:rPr>
          <w:color w:val="auto"/>
        </w:rPr>
        <w:t>inwestycji</w:t>
      </w:r>
      <w:r w:rsidRPr="000304E8">
        <w:rPr>
          <w:color w:val="auto"/>
        </w:rPr>
        <w:t xml:space="preserve"> krótkoterminowych (z </w:t>
      </w:r>
      <w:r w:rsidR="00395E97" w:rsidRPr="000304E8">
        <w:rPr>
          <w:color w:val="auto"/>
        </w:rPr>
        <w:t>18,2</w:t>
      </w:r>
      <w:r w:rsidRPr="000304E8">
        <w:rPr>
          <w:color w:val="auto"/>
        </w:rPr>
        <w:t xml:space="preserve">% do </w:t>
      </w:r>
      <w:r w:rsidR="00395E97" w:rsidRPr="000304E8">
        <w:rPr>
          <w:color w:val="auto"/>
        </w:rPr>
        <w:t>16,3</w:t>
      </w:r>
      <w:r w:rsidRPr="000304E8">
        <w:rPr>
          <w:color w:val="auto"/>
        </w:rPr>
        <w:t>%)</w:t>
      </w:r>
      <w:r w:rsidR="00395E97" w:rsidRPr="000304E8">
        <w:rPr>
          <w:color w:val="auto"/>
        </w:rPr>
        <w:t>.</w:t>
      </w:r>
      <w:r w:rsidRPr="000304E8">
        <w:rPr>
          <w:color w:val="auto"/>
        </w:rPr>
        <w:t xml:space="preserve"> </w:t>
      </w:r>
      <w:r w:rsidR="00395E97" w:rsidRPr="000304E8">
        <w:rPr>
          <w:color w:val="auto"/>
        </w:rPr>
        <w:t xml:space="preserve">Udział należności krótkoterminowych wyniósł 40,8% i utrzymał się na </w:t>
      </w:r>
      <w:r w:rsidR="00BE67BE">
        <w:rPr>
          <w:color w:val="auto"/>
        </w:rPr>
        <w:t>niezmienionym</w:t>
      </w:r>
      <w:r w:rsidR="00395E97" w:rsidRPr="000304E8">
        <w:rPr>
          <w:color w:val="auto"/>
        </w:rPr>
        <w:t xml:space="preserve"> poziomie. </w:t>
      </w:r>
      <w:r w:rsidRPr="000304E8">
        <w:rPr>
          <w:color w:val="auto"/>
        </w:rPr>
        <w:t xml:space="preserve">W strukturze zapasów wzrósł udział </w:t>
      </w:r>
      <w:r w:rsidR="00395E97" w:rsidRPr="000304E8">
        <w:rPr>
          <w:color w:val="auto"/>
        </w:rPr>
        <w:t>produktów gotowych</w:t>
      </w:r>
      <w:r w:rsidRPr="000304E8">
        <w:rPr>
          <w:color w:val="auto"/>
        </w:rPr>
        <w:t xml:space="preserve"> (z</w:t>
      </w:r>
      <w:r w:rsidR="0091100A">
        <w:rPr>
          <w:color w:val="auto"/>
        </w:rPr>
        <w:t> </w:t>
      </w:r>
      <w:r w:rsidR="00395E97" w:rsidRPr="000304E8">
        <w:rPr>
          <w:color w:val="auto"/>
        </w:rPr>
        <w:t>17,5</w:t>
      </w:r>
      <w:r w:rsidRPr="000304E8">
        <w:rPr>
          <w:color w:val="auto"/>
        </w:rPr>
        <w:t xml:space="preserve">% do </w:t>
      </w:r>
      <w:r w:rsidR="00395E97" w:rsidRPr="000304E8">
        <w:rPr>
          <w:color w:val="auto"/>
        </w:rPr>
        <w:t>20,2</w:t>
      </w:r>
      <w:r w:rsidRPr="000304E8">
        <w:rPr>
          <w:color w:val="auto"/>
        </w:rPr>
        <w:t>%)</w:t>
      </w:r>
      <w:r w:rsidR="00395E97" w:rsidRPr="000304E8">
        <w:rPr>
          <w:color w:val="auto"/>
        </w:rPr>
        <w:t xml:space="preserve"> oraz </w:t>
      </w:r>
      <w:r w:rsidRPr="000304E8">
        <w:rPr>
          <w:color w:val="auto"/>
        </w:rPr>
        <w:t>towarów (z 30,</w:t>
      </w:r>
      <w:r w:rsidR="00395E97" w:rsidRPr="000304E8">
        <w:rPr>
          <w:color w:val="auto"/>
        </w:rPr>
        <w:t>1</w:t>
      </w:r>
      <w:r w:rsidRPr="000304E8">
        <w:rPr>
          <w:color w:val="auto"/>
        </w:rPr>
        <w:t>% do 3</w:t>
      </w:r>
      <w:r w:rsidR="00395E97" w:rsidRPr="000304E8">
        <w:rPr>
          <w:color w:val="auto"/>
        </w:rPr>
        <w:t>1,4</w:t>
      </w:r>
      <w:r w:rsidRPr="000304E8">
        <w:rPr>
          <w:color w:val="auto"/>
        </w:rPr>
        <w:t>%),</w:t>
      </w:r>
      <w:r w:rsidR="000304E8" w:rsidRPr="000304E8">
        <w:rPr>
          <w:color w:val="auto"/>
        </w:rPr>
        <w:t xml:space="preserve"> zmniejszył się natomiast udział materiałów (z 31,3% do 28,4%) oraz</w:t>
      </w:r>
      <w:r w:rsidRPr="000304E8">
        <w:rPr>
          <w:color w:val="auto"/>
        </w:rPr>
        <w:t xml:space="preserve"> półproduktów i produktów w toku (z 17,</w:t>
      </w:r>
      <w:r w:rsidR="000304E8" w:rsidRPr="000304E8">
        <w:rPr>
          <w:color w:val="auto"/>
        </w:rPr>
        <w:t>3</w:t>
      </w:r>
      <w:r w:rsidRPr="000304E8">
        <w:rPr>
          <w:color w:val="auto"/>
        </w:rPr>
        <w:t>% do 1</w:t>
      </w:r>
      <w:r w:rsidR="000304E8" w:rsidRPr="000304E8">
        <w:rPr>
          <w:color w:val="auto"/>
        </w:rPr>
        <w:t>6,3</w:t>
      </w:r>
      <w:r w:rsidRPr="000304E8">
        <w:rPr>
          <w:color w:val="auto"/>
        </w:rPr>
        <w:t>%)</w:t>
      </w:r>
      <w:r w:rsidR="000304E8" w:rsidRPr="000304E8">
        <w:rPr>
          <w:color w:val="auto"/>
        </w:rPr>
        <w:t xml:space="preserve">. </w:t>
      </w:r>
      <w:r w:rsidRPr="000304E8">
        <w:rPr>
          <w:color w:val="auto"/>
        </w:rPr>
        <w:t xml:space="preserve">Aktywa obrotowe finansowane były głównie zobowiązaniami krótkoterminowymi. Relacja </w:t>
      </w:r>
      <w:r w:rsidRPr="00F26A48">
        <w:rPr>
          <w:color w:val="auto"/>
        </w:rPr>
        <w:t>zobowiązań krótkoterminowych do aktywów obrotowych wynosiła 5</w:t>
      </w:r>
      <w:r w:rsidR="000304E8" w:rsidRPr="00F26A48">
        <w:rPr>
          <w:color w:val="auto"/>
        </w:rPr>
        <w:t>7,6</w:t>
      </w:r>
      <w:r w:rsidRPr="00F26A48">
        <w:rPr>
          <w:color w:val="auto"/>
        </w:rPr>
        <w:t>% wobec 5</w:t>
      </w:r>
      <w:r w:rsidR="000304E8" w:rsidRPr="00F26A48">
        <w:rPr>
          <w:color w:val="auto"/>
        </w:rPr>
        <w:t>5,9</w:t>
      </w:r>
      <w:r w:rsidRPr="00F26A48">
        <w:rPr>
          <w:color w:val="auto"/>
        </w:rPr>
        <w:t>% rok wcześniej.</w:t>
      </w:r>
    </w:p>
    <w:p w14:paraId="08E0F829" w14:textId="733D1717" w:rsidR="007F0CE3" w:rsidRDefault="007F0CE3" w:rsidP="008A2A7D">
      <w:pPr>
        <w:pStyle w:val="TRE"/>
        <w:rPr>
          <w:spacing w:val="-1"/>
        </w:rPr>
      </w:pPr>
      <w:r w:rsidRPr="00F26A48">
        <w:rPr>
          <w:b/>
          <w:color w:val="auto"/>
          <w:spacing w:val="-1"/>
        </w:rPr>
        <w:t xml:space="preserve">Zobowiązania długo- i krótkoterminowe </w:t>
      </w:r>
      <w:r w:rsidRPr="00F26A48">
        <w:rPr>
          <w:color w:val="auto"/>
          <w:spacing w:val="-1"/>
        </w:rPr>
        <w:t xml:space="preserve">(bez funduszy specjalnych) badanych przedsiębiorstw w końcu marca br. wynosiły </w:t>
      </w:r>
      <w:r w:rsidR="00F26A48" w:rsidRPr="00F26A48">
        <w:rPr>
          <w:color w:val="auto"/>
          <w:spacing w:val="-1"/>
        </w:rPr>
        <w:t>17487,7</w:t>
      </w:r>
      <w:r w:rsidRPr="00F26A48">
        <w:rPr>
          <w:color w:val="auto"/>
          <w:spacing w:val="-1"/>
        </w:rPr>
        <w:t xml:space="preserve"> mln zł i były o 16,</w:t>
      </w:r>
      <w:r w:rsidR="00F26A48" w:rsidRPr="00F26A48">
        <w:rPr>
          <w:color w:val="auto"/>
          <w:spacing w:val="-1"/>
        </w:rPr>
        <w:t>3</w:t>
      </w:r>
      <w:r w:rsidRPr="00F26A48">
        <w:rPr>
          <w:color w:val="auto"/>
          <w:spacing w:val="-1"/>
        </w:rPr>
        <w:t>% wyższe niż przed rokiem. Zobowiązania długoterminowe stanowiły 2</w:t>
      </w:r>
      <w:r w:rsidR="00F26A48" w:rsidRPr="00F26A48">
        <w:rPr>
          <w:color w:val="auto"/>
          <w:spacing w:val="-1"/>
        </w:rPr>
        <w:t>3,1</w:t>
      </w:r>
      <w:r w:rsidRPr="00F26A48">
        <w:rPr>
          <w:color w:val="auto"/>
          <w:spacing w:val="-1"/>
        </w:rPr>
        <w:t xml:space="preserve">% ogółu zobowiązań </w:t>
      </w:r>
      <w:r w:rsidRPr="00F26A48">
        <w:rPr>
          <w:color w:val="auto"/>
          <w:spacing w:val="-1"/>
        </w:rPr>
        <w:lastRenderedPageBreak/>
        <w:t>(wobec 2</w:t>
      </w:r>
      <w:r w:rsidR="00F26A48" w:rsidRPr="00F26A48">
        <w:rPr>
          <w:color w:val="auto"/>
          <w:spacing w:val="-1"/>
        </w:rPr>
        <w:t>4,5</w:t>
      </w:r>
      <w:r w:rsidRPr="00F26A48">
        <w:rPr>
          <w:color w:val="auto"/>
          <w:spacing w:val="-1"/>
        </w:rPr>
        <w:t>% w końcu marca 202</w:t>
      </w:r>
      <w:r w:rsidR="00F26A48" w:rsidRPr="00F26A48">
        <w:rPr>
          <w:color w:val="auto"/>
          <w:spacing w:val="-1"/>
        </w:rPr>
        <w:t>2</w:t>
      </w:r>
      <w:r w:rsidRPr="00F26A48">
        <w:rPr>
          <w:color w:val="auto"/>
          <w:spacing w:val="-1"/>
        </w:rPr>
        <w:t xml:space="preserve"> r.). Ich wartość osiągnęła </w:t>
      </w:r>
      <w:r w:rsidR="00F26A48" w:rsidRPr="00F26A48">
        <w:rPr>
          <w:color w:val="auto"/>
          <w:spacing w:val="-1"/>
        </w:rPr>
        <w:t>4039,5</w:t>
      </w:r>
      <w:r w:rsidRPr="00F26A48">
        <w:rPr>
          <w:color w:val="auto"/>
          <w:spacing w:val="-1"/>
        </w:rPr>
        <w:t xml:space="preserve"> mln zł i była o </w:t>
      </w:r>
      <w:r w:rsidR="00F26A48" w:rsidRPr="00F26A48">
        <w:rPr>
          <w:color w:val="auto"/>
          <w:spacing w:val="-1"/>
        </w:rPr>
        <w:t>9,</w:t>
      </w:r>
      <w:r w:rsidR="00F26A48" w:rsidRPr="00A356E9">
        <w:rPr>
          <w:color w:val="auto"/>
          <w:spacing w:val="-1"/>
        </w:rPr>
        <w:t>5</w:t>
      </w:r>
      <w:r w:rsidRPr="00A356E9">
        <w:rPr>
          <w:color w:val="auto"/>
          <w:spacing w:val="-1"/>
        </w:rPr>
        <w:t xml:space="preserve">% wyższa niż rok wcześniej. Zobowiązania krótkoterminowe wynosiły </w:t>
      </w:r>
      <w:r w:rsidR="00F26A48" w:rsidRPr="00A356E9">
        <w:rPr>
          <w:color w:val="auto"/>
          <w:spacing w:val="-1"/>
        </w:rPr>
        <w:t>13448,2</w:t>
      </w:r>
      <w:r w:rsidRPr="00A356E9">
        <w:rPr>
          <w:color w:val="auto"/>
        </w:rPr>
        <w:t> </w:t>
      </w:r>
      <w:r w:rsidRPr="00A356E9">
        <w:rPr>
          <w:color w:val="auto"/>
          <w:spacing w:val="-1"/>
        </w:rPr>
        <w:t>mln</w:t>
      </w:r>
      <w:r w:rsidRPr="00A356E9">
        <w:rPr>
          <w:color w:val="auto"/>
        </w:rPr>
        <w:t> </w:t>
      </w:r>
      <w:r w:rsidRPr="00A356E9">
        <w:rPr>
          <w:color w:val="auto"/>
          <w:spacing w:val="-1"/>
        </w:rPr>
        <w:t xml:space="preserve">zł i w skali roku wzrosły o </w:t>
      </w:r>
      <w:r w:rsidR="00F26A48" w:rsidRPr="00A356E9">
        <w:rPr>
          <w:color w:val="auto"/>
          <w:spacing w:val="-1"/>
        </w:rPr>
        <w:t>18,5</w:t>
      </w:r>
      <w:r w:rsidRPr="00A356E9">
        <w:rPr>
          <w:color w:val="auto"/>
          <w:spacing w:val="-1"/>
        </w:rPr>
        <w:t xml:space="preserve">%, przy czym </w:t>
      </w:r>
      <w:r w:rsidR="00F26A48" w:rsidRPr="00A356E9">
        <w:rPr>
          <w:color w:val="auto"/>
          <w:spacing w:val="-1"/>
        </w:rPr>
        <w:t xml:space="preserve">z tytułu podatków, ceł, ubezpieczeń i innych </w:t>
      </w:r>
      <w:r w:rsidR="00BE67BE" w:rsidRPr="00A356E9">
        <w:rPr>
          <w:color w:val="auto"/>
          <w:spacing w:val="-1"/>
        </w:rPr>
        <w:t xml:space="preserve">świadczeń </w:t>
      </w:r>
      <w:r w:rsidR="00BE67BE">
        <w:rPr>
          <w:color w:val="auto"/>
          <w:spacing w:val="-1"/>
        </w:rPr>
        <w:t>zwiększyły się</w:t>
      </w:r>
      <w:r w:rsidR="00BE67BE" w:rsidRPr="00A356E9">
        <w:rPr>
          <w:color w:val="auto"/>
          <w:spacing w:val="-1"/>
        </w:rPr>
        <w:t xml:space="preserve"> o 39,4%, z tytułu dostaw i usług </w:t>
      </w:r>
      <w:r w:rsidR="00BE67BE" w:rsidRPr="00913F60">
        <w:rPr>
          <w:color w:val="auto"/>
          <w:spacing w:val="-1"/>
        </w:rPr>
        <w:t xml:space="preserve">– </w:t>
      </w:r>
      <w:r w:rsidR="00BE67BE" w:rsidRPr="00A356E9">
        <w:rPr>
          <w:color w:val="auto"/>
          <w:spacing w:val="-1"/>
        </w:rPr>
        <w:t xml:space="preserve">o 14,6%, z tytułu kredytów i pożyczek </w:t>
      </w:r>
      <w:r w:rsidR="00BE67BE" w:rsidRPr="00A356E9">
        <w:rPr>
          <w:rFonts w:cs="FiraSans-Regular"/>
          <w:color w:val="auto"/>
        </w:rPr>
        <w:t xml:space="preserve">– </w:t>
      </w:r>
      <w:r w:rsidR="00BE67BE" w:rsidRPr="00A356E9">
        <w:rPr>
          <w:color w:val="auto"/>
          <w:spacing w:val="-1"/>
        </w:rPr>
        <w:t>o 5,2%.</w:t>
      </w:r>
    </w:p>
    <w:p w14:paraId="390CDFE2" w14:textId="14151C07" w:rsidR="008F7D86" w:rsidRPr="003F3FFC" w:rsidRDefault="008F7D86" w:rsidP="009D3A26">
      <w:pPr>
        <w:pStyle w:val="Rynekpracy"/>
      </w:pPr>
      <w:bookmarkStart w:id="63" w:name="_Toc135292510"/>
      <w:r>
        <w:t>Podmioty gospodarki narodowej</w:t>
      </w:r>
      <w:bookmarkEnd w:id="63"/>
    </w:p>
    <w:p w14:paraId="3DF5BA1E" w14:textId="25DAADA1" w:rsidR="003C32AE" w:rsidRPr="00BE1D13" w:rsidRDefault="00C649C7" w:rsidP="00C752F7">
      <w:pPr>
        <w:pStyle w:val="TRE"/>
        <w:rPr>
          <w:color w:val="000000" w:themeColor="text1"/>
        </w:rPr>
      </w:pPr>
      <w:r w:rsidRPr="00BE1D13">
        <w:rPr>
          <w:color w:val="000000" w:themeColor="text1"/>
        </w:rPr>
        <w:t xml:space="preserve">Według </w:t>
      </w:r>
      <w:r w:rsidR="00BA2219" w:rsidRPr="00BE1D13">
        <w:rPr>
          <w:color w:val="000000" w:themeColor="text1"/>
        </w:rPr>
        <w:t xml:space="preserve">stanu w końcu </w:t>
      </w:r>
      <w:r w:rsidR="004B0753" w:rsidRPr="00BE1D13">
        <w:rPr>
          <w:color w:val="000000" w:themeColor="text1"/>
        </w:rPr>
        <w:t>kwietnia</w:t>
      </w:r>
      <w:r w:rsidR="00BA2219" w:rsidRPr="00BE1D13">
        <w:rPr>
          <w:color w:val="000000" w:themeColor="text1"/>
        </w:rPr>
        <w:t xml:space="preserve"> 202</w:t>
      </w:r>
      <w:r w:rsidR="006F3F8A" w:rsidRPr="00BE1D13">
        <w:rPr>
          <w:color w:val="000000" w:themeColor="text1"/>
        </w:rPr>
        <w:t>3</w:t>
      </w:r>
      <w:r w:rsidR="00BA2219" w:rsidRPr="00BE1D13">
        <w:rPr>
          <w:color w:val="000000" w:themeColor="text1"/>
        </w:rPr>
        <w:t xml:space="preserve"> r., do rejestru REGON </w:t>
      </w:r>
      <w:r w:rsidR="0047043F" w:rsidRPr="00BE1D13">
        <w:rPr>
          <w:color w:val="000000" w:themeColor="text1"/>
        </w:rPr>
        <w:t>wpisan</w:t>
      </w:r>
      <w:r w:rsidR="00EA257F" w:rsidRPr="00BE1D13">
        <w:rPr>
          <w:color w:val="000000" w:themeColor="text1"/>
        </w:rPr>
        <w:t>ych</w:t>
      </w:r>
      <w:r w:rsidR="0047043F" w:rsidRPr="00BE1D13">
        <w:rPr>
          <w:color w:val="000000" w:themeColor="text1"/>
        </w:rPr>
        <w:t xml:space="preserve"> był</w:t>
      </w:r>
      <w:r w:rsidR="00EA257F" w:rsidRPr="00BE1D13">
        <w:rPr>
          <w:color w:val="000000" w:themeColor="text1"/>
        </w:rPr>
        <w:t>o</w:t>
      </w:r>
      <w:r w:rsidR="0047043F" w:rsidRPr="00BE1D13">
        <w:rPr>
          <w:color w:val="000000" w:themeColor="text1"/>
        </w:rPr>
        <w:t xml:space="preserve"> </w:t>
      </w:r>
      <w:r w:rsidR="00BE1D13" w:rsidRPr="00BE1D13">
        <w:rPr>
          <w:color w:val="000000" w:themeColor="text1"/>
        </w:rPr>
        <w:t>118051</w:t>
      </w:r>
      <w:r w:rsidR="00BA2219" w:rsidRPr="00BE1D13">
        <w:rPr>
          <w:color w:val="000000" w:themeColor="text1"/>
        </w:rPr>
        <w:t xml:space="preserve"> </w:t>
      </w:r>
      <w:r w:rsidR="00BA2219" w:rsidRPr="00BE1D13">
        <w:rPr>
          <w:b/>
          <w:color w:val="000000" w:themeColor="text1"/>
        </w:rPr>
        <w:t>podmiot</w:t>
      </w:r>
      <w:r w:rsidR="00EA257F" w:rsidRPr="00BE1D13">
        <w:rPr>
          <w:b/>
          <w:color w:val="000000" w:themeColor="text1"/>
        </w:rPr>
        <w:t>ów</w:t>
      </w:r>
      <w:r w:rsidR="00BA2219" w:rsidRPr="00BE1D13">
        <w:rPr>
          <w:b/>
          <w:color w:val="000000" w:themeColor="text1"/>
        </w:rPr>
        <w:t xml:space="preserve"> gospodarki narodowej</w:t>
      </w:r>
      <w:r w:rsidR="00BA2219" w:rsidRPr="00BE1D13">
        <w:rPr>
          <w:rStyle w:val="Odwoanieprzypisudolnego"/>
          <w:rFonts w:cs="FiraSans-Regular"/>
          <w:color w:val="000000" w:themeColor="text1"/>
        </w:rPr>
        <w:footnoteReference w:id="6"/>
      </w:r>
      <w:r w:rsidR="00BA2219" w:rsidRPr="00BE1D13">
        <w:rPr>
          <w:color w:val="000000" w:themeColor="text1"/>
        </w:rPr>
        <w:t>,</w:t>
      </w:r>
      <w:r w:rsidR="0047043F" w:rsidRPr="00BE1D13">
        <w:rPr>
          <w:color w:val="000000" w:themeColor="text1"/>
        </w:rPr>
        <w:t xml:space="preserve"> </w:t>
      </w:r>
      <w:r w:rsidR="00BA2219" w:rsidRPr="00BE1D13">
        <w:rPr>
          <w:color w:val="000000" w:themeColor="text1"/>
        </w:rPr>
        <w:t>tj. o </w:t>
      </w:r>
      <w:r w:rsidR="00DD35AE" w:rsidRPr="00BE1D13">
        <w:rPr>
          <w:color w:val="000000" w:themeColor="text1"/>
        </w:rPr>
        <w:t>0,</w:t>
      </w:r>
      <w:r w:rsidR="00BE1D13" w:rsidRPr="00BE1D13">
        <w:rPr>
          <w:color w:val="000000" w:themeColor="text1"/>
        </w:rPr>
        <w:t>4</w:t>
      </w:r>
      <w:r w:rsidR="00DD35AE" w:rsidRPr="00BE1D13">
        <w:rPr>
          <w:color w:val="000000" w:themeColor="text1"/>
        </w:rPr>
        <w:t>%</w:t>
      </w:r>
      <w:r w:rsidR="00E3358D" w:rsidRPr="00BE1D13">
        <w:rPr>
          <w:color w:val="000000" w:themeColor="text1"/>
        </w:rPr>
        <w:t xml:space="preserve"> </w:t>
      </w:r>
      <w:r w:rsidR="00DD35AE" w:rsidRPr="00BE1D13">
        <w:rPr>
          <w:color w:val="000000" w:themeColor="text1"/>
        </w:rPr>
        <w:t>więcej</w:t>
      </w:r>
      <w:r w:rsidR="00BA2219" w:rsidRPr="00BE1D13">
        <w:rPr>
          <w:color w:val="000000" w:themeColor="text1"/>
        </w:rPr>
        <w:t xml:space="preserve"> niż w końcu </w:t>
      </w:r>
      <w:r w:rsidR="00BE1D13" w:rsidRPr="00BE1D13">
        <w:rPr>
          <w:color w:val="000000" w:themeColor="text1"/>
        </w:rPr>
        <w:t>marca</w:t>
      </w:r>
      <w:r w:rsidR="00BA2219" w:rsidRPr="00BE1D13">
        <w:rPr>
          <w:color w:val="000000" w:themeColor="text1"/>
        </w:rPr>
        <w:t xml:space="preserve"> 202</w:t>
      </w:r>
      <w:r w:rsidR="00DD35AE" w:rsidRPr="00BE1D13">
        <w:rPr>
          <w:color w:val="000000" w:themeColor="text1"/>
        </w:rPr>
        <w:t>3</w:t>
      </w:r>
      <w:r w:rsidR="00BA2219" w:rsidRPr="00BE1D13">
        <w:rPr>
          <w:color w:val="000000" w:themeColor="text1"/>
        </w:rPr>
        <w:t xml:space="preserve"> r. </w:t>
      </w:r>
      <w:r w:rsidR="00DD35AE" w:rsidRPr="00BE1D13">
        <w:rPr>
          <w:color w:val="000000" w:themeColor="text1"/>
        </w:rPr>
        <w:t xml:space="preserve">i </w:t>
      </w:r>
      <w:r w:rsidR="00BA2219" w:rsidRPr="00BE1D13">
        <w:rPr>
          <w:color w:val="000000" w:themeColor="text1"/>
        </w:rPr>
        <w:t>o 3,</w:t>
      </w:r>
      <w:r w:rsidR="00EA257F" w:rsidRPr="00BE1D13">
        <w:rPr>
          <w:color w:val="000000" w:themeColor="text1"/>
        </w:rPr>
        <w:t>4</w:t>
      </w:r>
      <w:r w:rsidR="00BA2219" w:rsidRPr="00BE1D13">
        <w:rPr>
          <w:color w:val="000000" w:themeColor="text1"/>
        </w:rPr>
        <w:t>% więcej niż przed rokiem.</w:t>
      </w:r>
    </w:p>
    <w:p w14:paraId="66E41F04" w14:textId="1E05F1ED" w:rsidR="00EC6C2F" w:rsidRPr="00BE1D13" w:rsidRDefault="00C649C7" w:rsidP="00C752F7">
      <w:pPr>
        <w:pStyle w:val="TRE"/>
        <w:rPr>
          <w:color w:val="000000" w:themeColor="text1"/>
        </w:rPr>
      </w:pPr>
      <w:r w:rsidRPr="00BE1D13">
        <w:rPr>
          <w:color w:val="000000" w:themeColor="text1"/>
        </w:rPr>
        <w:t xml:space="preserve">Liczba </w:t>
      </w:r>
      <w:r w:rsidR="00EC6C2F" w:rsidRPr="00BE1D13">
        <w:rPr>
          <w:color w:val="000000" w:themeColor="text1"/>
        </w:rPr>
        <w:t xml:space="preserve">zarejestrowanych </w:t>
      </w:r>
      <w:r w:rsidR="00EC6C2F" w:rsidRPr="00BE1D13">
        <w:rPr>
          <w:b/>
          <w:color w:val="000000" w:themeColor="text1"/>
        </w:rPr>
        <w:t>osób fizycznych</w:t>
      </w:r>
      <w:r w:rsidR="00EC6C2F" w:rsidRPr="00BE1D13">
        <w:rPr>
          <w:color w:val="000000" w:themeColor="text1"/>
        </w:rPr>
        <w:t xml:space="preserve"> </w:t>
      </w:r>
      <w:r w:rsidR="00EC6C2F" w:rsidRPr="00BE1D13">
        <w:rPr>
          <w:b/>
          <w:color w:val="000000" w:themeColor="text1"/>
        </w:rPr>
        <w:t>prowadzących działalność gospodarczą</w:t>
      </w:r>
      <w:r w:rsidR="00EC6C2F" w:rsidRPr="00BE1D13">
        <w:rPr>
          <w:color w:val="000000" w:themeColor="text1"/>
        </w:rPr>
        <w:t xml:space="preserve"> wynosiła </w:t>
      </w:r>
      <w:r w:rsidR="00BE1D13" w:rsidRPr="00BE1D13">
        <w:rPr>
          <w:color w:val="000000" w:themeColor="text1"/>
        </w:rPr>
        <w:t>89961</w:t>
      </w:r>
      <w:r w:rsidR="00EC6C2F" w:rsidRPr="00BE1D13">
        <w:rPr>
          <w:color w:val="000000" w:themeColor="text1"/>
        </w:rPr>
        <w:t xml:space="preserve"> i w porównaniu ze stanem w końcu </w:t>
      </w:r>
      <w:r w:rsidR="004B0753" w:rsidRPr="00BE1D13">
        <w:rPr>
          <w:color w:val="000000" w:themeColor="text1"/>
        </w:rPr>
        <w:t>kwietnia</w:t>
      </w:r>
      <w:r w:rsidR="00EC6C2F" w:rsidRPr="00BE1D13">
        <w:rPr>
          <w:color w:val="000000" w:themeColor="text1"/>
        </w:rPr>
        <w:t xml:space="preserve"> poprzedniego roku zwiększyła się o </w:t>
      </w:r>
      <w:r w:rsidR="00DD35AE" w:rsidRPr="00BE1D13">
        <w:rPr>
          <w:color w:val="000000" w:themeColor="text1"/>
        </w:rPr>
        <w:t>3,</w:t>
      </w:r>
      <w:r w:rsidR="00BE1D13" w:rsidRPr="00BE1D13">
        <w:rPr>
          <w:color w:val="000000" w:themeColor="text1"/>
        </w:rPr>
        <w:t>2</w:t>
      </w:r>
      <w:r w:rsidR="00EC6C2F" w:rsidRPr="00BE1D13">
        <w:rPr>
          <w:color w:val="000000" w:themeColor="text1"/>
        </w:rPr>
        <w:t>%. Do rejestru REGON wpisan</w:t>
      </w:r>
      <w:r w:rsidR="00BE1D13" w:rsidRPr="00BE1D13">
        <w:rPr>
          <w:color w:val="000000" w:themeColor="text1"/>
        </w:rPr>
        <w:t>ych</w:t>
      </w:r>
      <w:r w:rsidR="00EC6C2F" w:rsidRPr="00BE1D13">
        <w:rPr>
          <w:color w:val="000000" w:themeColor="text1"/>
        </w:rPr>
        <w:t xml:space="preserve"> był</w:t>
      </w:r>
      <w:r w:rsidR="00BE1D13" w:rsidRPr="00BE1D13">
        <w:rPr>
          <w:color w:val="000000" w:themeColor="text1"/>
        </w:rPr>
        <w:t>o</w:t>
      </w:r>
      <w:r w:rsidR="00EC6C2F" w:rsidRPr="00BE1D13">
        <w:rPr>
          <w:color w:val="000000" w:themeColor="text1"/>
        </w:rPr>
        <w:t xml:space="preserve"> </w:t>
      </w:r>
      <w:r w:rsidR="00BE1D13" w:rsidRPr="00BE1D13">
        <w:rPr>
          <w:color w:val="000000" w:themeColor="text1"/>
        </w:rPr>
        <w:t>16007</w:t>
      </w:r>
      <w:r w:rsidR="00EC6C2F" w:rsidRPr="00BE1D13">
        <w:rPr>
          <w:color w:val="000000" w:themeColor="text1"/>
        </w:rPr>
        <w:t xml:space="preserve"> </w:t>
      </w:r>
      <w:r w:rsidR="00EC6C2F" w:rsidRPr="00BE1D13">
        <w:rPr>
          <w:b/>
          <w:color w:val="000000" w:themeColor="text1"/>
        </w:rPr>
        <w:t>spół</w:t>
      </w:r>
      <w:r w:rsidR="00BE1D13" w:rsidRPr="00BE1D13">
        <w:rPr>
          <w:b/>
          <w:color w:val="000000" w:themeColor="text1"/>
        </w:rPr>
        <w:t>ek</w:t>
      </w:r>
      <w:r w:rsidR="00EC6C2F" w:rsidRPr="00BE1D13">
        <w:rPr>
          <w:color w:val="000000" w:themeColor="text1"/>
        </w:rPr>
        <w:t>, w</w:t>
      </w:r>
      <w:r w:rsidR="00FF066D" w:rsidRPr="00BE1D13">
        <w:rPr>
          <w:color w:val="000000" w:themeColor="text1"/>
        </w:rPr>
        <w:t> </w:t>
      </w:r>
      <w:r w:rsidR="00EC6C2F" w:rsidRPr="00BE1D13">
        <w:rPr>
          <w:color w:val="000000" w:themeColor="text1"/>
        </w:rPr>
        <w:t xml:space="preserve">tym </w:t>
      </w:r>
      <w:r w:rsidR="00BE1D13" w:rsidRPr="00BE1D13">
        <w:rPr>
          <w:color w:val="000000" w:themeColor="text1"/>
        </w:rPr>
        <w:t>10573</w:t>
      </w:r>
      <w:r w:rsidR="00EC6C2F" w:rsidRPr="00BE1D13">
        <w:rPr>
          <w:color w:val="000000" w:themeColor="text1"/>
        </w:rPr>
        <w:t xml:space="preserve"> </w:t>
      </w:r>
      <w:r w:rsidR="00EC6C2F" w:rsidRPr="00BE1D13">
        <w:rPr>
          <w:color w:val="000000" w:themeColor="text1"/>
          <w:spacing w:val="-1"/>
        </w:rPr>
        <w:t>spół</w:t>
      </w:r>
      <w:r w:rsidR="00BE67BE">
        <w:rPr>
          <w:color w:val="000000" w:themeColor="text1"/>
          <w:spacing w:val="-1"/>
        </w:rPr>
        <w:t>ki</w:t>
      </w:r>
      <w:r w:rsidR="00EC6C2F" w:rsidRPr="00BE1D13">
        <w:rPr>
          <w:color w:val="000000" w:themeColor="text1"/>
          <w:spacing w:val="-1"/>
        </w:rPr>
        <w:t xml:space="preserve"> handlow</w:t>
      </w:r>
      <w:r w:rsidR="00BE67BE">
        <w:rPr>
          <w:color w:val="000000" w:themeColor="text1"/>
          <w:spacing w:val="-1"/>
        </w:rPr>
        <w:t>e</w:t>
      </w:r>
      <w:r w:rsidR="00EC6C2F" w:rsidRPr="00BE1D13">
        <w:rPr>
          <w:color w:val="000000" w:themeColor="text1"/>
          <w:spacing w:val="-1"/>
        </w:rPr>
        <w:t xml:space="preserve"> i </w:t>
      </w:r>
      <w:r w:rsidR="00BE1D13" w:rsidRPr="00BE1D13">
        <w:rPr>
          <w:color w:val="000000" w:themeColor="text1"/>
          <w:spacing w:val="-1"/>
        </w:rPr>
        <w:t>5285</w:t>
      </w:r>
      <w:r w:rsidR="00EC6C2F" w:rsidRPr="00BE1D13">
        <w:rPr>
          <w:color w:val="000000" w:themeColor="text1"/>
          <w:spacing w:val="-1"/>
        </w:rPr>
        <w:t xml:space="preserve"> </w:t>
      </w:r>
      <w:r w:rsidR="00DD35AE" w:rsidRPr="00BE1D13">
        <w:rPr>
          <w:color w:val="000000" w:themeColor="text1"/>
          <w:spacing w:val="-1"/>
        </w:rPr>
        <w:t>spó</w:t>
      </w:r>
      <w:r w:rsidR="00645979" w:rsidRPr="00BE1D13">
        <w:rPr>
          <w:color w:val="000000" w:themeColor="text1"/>
          <w:spacing w:val="-1"/>
        </w:rPr>
        <w:t>łek</w:t>
      </w:r>
      <w:r w:rsidR="00BB3159" w:rsidRPr="00BE1D13">
        <w:rPr>
          <w:color w:val="000000" w:themeColor="text1"/>
          <w:spacing w:val="-1"/>
        </w:rPr>
        <w:t xml:space="preserve"> cywiln</w:t>
      </w:r>
      <w:r w:rsidR="00645979" w:rsidRPr="00BE1D13">
        <w:rPr>
          <w:color w:val="000000" w:themeColor="text1"/>
          <w:spacing w:val="-1"/>
        </w:rPr>
        <w:t>ych</w:t>
      </w:r>
      <w:r w:rsidR="00BB3159" w:rsidRPr="00BE1D13">
        <w:rPr>
          <w:color w:val="000000" w:themeColor="text1"/>
          <w:spacing w:val="-1"/>
        </w:rPr>
        <w:t xml:space="preserve">. </w:t>
      </w:r>
      <w:r w:rsidR="00EC6C2F" w:rsidRPr="00BE1D13">
        <w:rPr>
          <w:color w:val="000000" w:themeColor="text1"/>
          <w:spacing w:val="-1"/>
        </w:rPr>
        <w:t xml:space="preserve">W ciągu roku liczba wszystkich spółek wzrosła o </w:t>
      </w:r>
      <w:r w:rsidR="00744164" w:rsidRPr="00BE1D13">
        <w:rPr>
          <w:color w:val="000000" w:themeColor="text1"/>
          <w:spacing w:val="-1"/>
        </w:rPr>
        <w:t>5,</w:t>
      </w:r>
      <w:r w:rsidR="00BE1D13" w:rsidRPr="00BE1D13">
        <w:rPr>
          <w:color w:val="000000" w:themeColor="text1"/>
          <w:spacing w:val="-1"/>
        </w:rPr>
        <w:t>6</w:t>
      </w:r>
      <w:r w:rsidR="00EC6C2F" w:rsidRPr="00BE1D13">
        <w:rPr>
          <w:color w:val="000000" w:themeColor="text1"/>
          <w:spacing w:val="-1"/>
        </w:rPr>
        <w:t>%, spółek handlowych</w:t>
      </w:r>
      <w:r w:rsidR="002E233B" w:rsidRPr="00BE1D13">
        <w:rPr>
          <w:color w:val="000000" w:themeColor="text1"/>
          <w:spacing w:val="-1"/>
        </w:rPr>
        <w:t xml:space="preserve"> </w:t>
      </w:r>
      <w:r w:rsidR="00EC6C2F" w:rsidRPr="00BE1D13">
        <w:rPr>
          <w:color w:val="000000" w:themeColor="text1"/>
        </w:rPr>
        <w:t>–</w:t>
      </w:r>
      <w:r w:rsidR="00EC6C2F" w:rsidRPr="00BE1D13">
        <w:rPr>
          <w:color w:val="000000" w:themeColor="text1"/>
          <w:spacing w:val="-1"/>
        </w:rPr>
        <w:t> o </w:t>
      </w:r>
      <w:r w:rsidR="00DD35AE" w:rsidRPr="00BE1D13">
        <w:rPr>
          <w:color w:val="000000" w:themeColor="text1"/>
          <w:spacing w:val="-1"/>
        </w:rPr>
        <w:t>8,</w:t>
      </w:r>
      <w:r w:rsidR="00BE1D13" w:rsidRPr="00BE1D13">
        <w:rPr>
          <w:color w:val="000000" w:themeColor="text1"/>
          <w:spacing w:val="-1"/>
        </w:rPr>
        <w:t>7</w:t>
      </w:r>
      <w:r w:rsidR="00EC6C2F" w:rsidRPr="00BE1D13">
        <w:rPr>
          <w:color w:val="000000" w:themeColor="text1"/>
          <w:spacing w:val="-1"/>
        </w:rPr>
        <w:t>%</w:t>
      </w:r>
      <w:r w:rsidR="00BE1D13" w:rsidRPr="00BE1D13">
        <w:rPr>
          <w:color w:val="000000" w:themeColor="text1"/>
          <w:spacing w:val="-1"/>
        </w:rPr>
        <w:t>, a l</w:t>
      </w:r>
      <w:r w:rsidR="00EC6C2F" w:rsidRPr="00BE1D13">
        <w:rPr>
          <w:color w:val="000000" w:themeColor="text1"/>
          <w:spacing w:val="-1"/>
        </w:rPr>
        <w:t xml:space="preserve">iczba spółek cywilnych spadła o </w:t>
      </w:r>
      <w:r w:rsidR="00D47C7F" w:rsidRPr="00BE1D13">
        <w:rPr>
          <w:color w:val="000000" w:themeColor="text1"/>
          <w:spacing w:val="-1"/>
        </w:rPr>
        <w:t>0,</w:t>
      </w:r>
      <w:r w:rsidR="00BE1D13" w:rsidRPr="00BE1D13">
        <w:rPr>
          <w:color w:val="000000" w:themeColor="text1"/>
          <w:spacing w:val="-1"/>
        </w:rPr>
        <w:t>2</w:t>
      </w:r>
      <w:r w:rsidR="00EC6C2F" w:rsidRPr="00BE1D13">
        <w:rPr>
          <w:color w:val="000000" w:themeColor="text1"/>
          <w:spacing w:val="-1"/>
        </w:rPr>
        <w:t xml:space="preserve">%. </w:t>
      </w:r>
    </w:p>
    <w:p w14:paraId="5886C8E0" w14:textId="76744772" w:rsidR="00EC6C2F" w:rsidRPr="00BE1D13" w:rsidRDefault="00EC6C2F" w:rsidP="00C752F7">
      <w:pPr>
        <w:pStyle w:val="TRE"/>
        <w:rPr>
          <w:color w:val="000000" w:themeColor="text1"/>
        </w:rPr>
      </w:pPr>
      <w:r w:rsidRPr="00BE1D13">
        <w:rPr>
          <w:color w:val="000000" w:themeColor="text1"/>
        </w:rPr>
        <w:t xml:space="preserve">Biorąc pod uwagę </w:t>
      </w:r>
      <w:r w:rsidRPr="00BE1D13">
        <w:rPr>
          <w:b/>
          <w:color w:val="000000" w:themeColor="text1"/>
        </w:rPr>
        <w:t>przewidywaną liczbę pracujących</w:t>
      </w:r>
      <w:r w:rsidRPr="00BE1D13">
        <w:rPr>
          <w:color w:val="000000" w:themeColor="text1"/>
        </w:rPr>
        <w:t xml:space="preserve"> stwierdzono, że wśród podmiotów gospodarki narodowej wpisanych do rejestru REGON przeważały jednostki o liczbie pracujących poniżej 10 osób (</w:t>
      </w:r>
      <w:r w:rsidR="00AA2566" w:rsidRPr="00BE1D13">
        <w:rPr>
          <w:color w:val="000000" w:themeColor="text1"/>
        </w:rPr>
        <w:t>96,8</w:t>
      </w:r>
      <w:r w:rsidRPr="00BE1D13">
        <w:rPr>
          <w:color w:val="000000" w:themeColor="text1"/>
        </w:rPr>
        <w:t xml:space="preserve">% ogółu). Udział podmiotów o przewidywanej liczbie pracujących 10–49 </w:t>
      </w:r>
      <w:r w:rsidR="0091100A">
        <w:rPr>
          <w:color w:val="000000" w:themeColor="text1"/>
        </w:rPr>
        <w:t xml:space="preserve">osób </w:t>
      </w:r>
      <w:r w:rsidRPr="00BE1D13">
        <w:rPr>
          <w:color w:val="000000" w:themeColor="text1"/>
        </w:rPr>
        <w:t>wynosił 2,</w:t>
      </w:r>
      <w:r w:rsidR="008D5751" w:rsidRPr="00BE1D13">
        <w:rPr>
          <w:color w:val="000000" w:themeColor="text1"/>
        </w:rPr>
        <w:t>5</w:t>
      </w:r>
      <w:r w:rsidRPr="00BE1D13">
        <w:rPr>
          <w:color w:val="000000" w:themeColor="text1"/>
        </w:rPr>
        <w:t>%, a podmioty powyżej 49 pracujących stanowiły 0,7% wszystkich jednostek. Wzrost liczby podmiotów w skali roku zanotowano w przypadku jednostek o przewidywanej liczbie pracujących do 9</w:t>
      </w:r>
      <w:r w:rsidR="003E32D4" w:rsidRPr="00BE1D13">
        <w:rPr>
          <w:bCs/>
          <w:color w:val="000000" w:themeColor="text1"/>
        </w:rPr>
        <w:t> </w:t>
      </w:r>
      <w:r w:rsidRPr="00BE1D13">
        <w:rPr>
          <w:color w:val="000000" w:themeColor="text1"/>
        </w:rPr>
        <w:t>osób (o 3,</w:t>
      </w:r>
      <w:r w:rsidR="00BE1D13" w:rsidRPr="00BE1D13">
        <w:rPr>
          <w:color w:val="000000" w:themeColor="text1"/>
        </w:rPr>
        <w:t>6</w:t>
      </w:r>
      <w:r w:rsidRPr="00BE1D13">
        <w:rPr>
          <w:color w:val="000000" w:themeColor="text1"/>
        </w:rPr>
        <w:t>%)</w:t>
      </w:r>
      <w:r w:rsidR="0064077F" w:rsidRPr="00BE1D13">
        <w:rPr>
          <w:color w:val="000000" w:themeColor="text1"/>
        </w:rPr>
        <w:t xml:space="preserve"> oraz </w:t>
      </w:r>
      <w:r w:rsidR="0083326D" w:rsidRPr="00BE1D13">
        <w:rPr>
          <w:color w:val="000000" w:themeColor="text1"/>
        </w:rPr>
        <w:t xml:space="preserve">powyżej 49 </w:t>
      </w:r>
      <w:r w:rsidR="000B5444" w:rsidRPr="00BE1D13">
        <w:rPr>
          <w:color w:val="000000" w:themeColor="text1"/>
        </w:rPr>
        <w:t xml:space="preserve">osób </w:t>
      </w:r>
      <w:r w:rsidR="0083326D" w:rsidRPr="00BE1D13">
        <w:rPr>
          <w:color w:val="000000" w:themeColor="text1"/>
        </w:rPr>
        <w:t>(</w:t>
      </w:r>
      <w:r w:rsidR="00553064" w:rsidRPr="00BE1D13">
        <w:rPr>
          <w:color w:val="000000" w:themeColor="text1"/>
        </w:rPr>
        <w:t xml:space="preserve">o </w:t>
      </w:r>
      <w:r w:rsidR="00292A66" w:rsidRPr="00BE1D13">
        <w:rPr>
          <w:color w:val="000000" w:themeColor="text1"/>
        </w:rPr>
        <w:t>0,</w:t>
      </w:r>
      <w:r w:rsidR="00BE1D13" w:rsidRPr="00BE1D13">
        <w:rPr>
          <w:color w:val="000000" w:themeColor="text1"/>
        </w:rPr>
        <w:t>1</w:t>
      </w:r>
      <w:r w:rsidR="0083326D" w:rsidRPr="00BE1D13">
        <w:rPr>
          <w:color w:val="000000" w:themeColor="text1"/>
        </w:rPr>
        <w:t>%).</w:t>
      </w:r>
    </w:p>
    <w:p w14:paraId="4261B814" w14:textId="44B40E47" w:rsidR="006445F9" w:rsidRPr="00170029" w:rsidRDefault="00A22329" w:rsidP="00C752F7">
      <w:pPr>
        <w:pStyle w:val="TRE"/>
        <w:rPr>
          <w:color w:val="000000" w:themeColor="text1"/>
        </w:rPr>
      </w:pPr>
      <w:r w:rsidRPr="00BE1D13">
        <w:rPr>
          <w:color w:val="000000" w:themeColor="text1"/>
          <w:spacing w:val="-2"/>
        </w:rPr>
        <w:t>W ujęciu rocznym najwyższy wzrost liczby podmiotów odnotowano w sekcjach: informacja i komunikacja</w:t>
      </w:r>
      <w:r w:rsidR="00C77223" w:rsidRPr="00BE1D13">
        <w:rPr>
          <w:color w:val="000000" w:themeColor="text1"/>
          <w:spacing w:val="-2"/>
        </w:rPr>
        <w:t xml:space="preserve"> (o </w:t>
      </w:r>
      <w:r w:rsidR="008420C1" w:rsidRPr="00BE1D13">
        <w:rPr>
          <w:color w:val="000000" w:themeColor="text1"/>
          <w:spacing w:val="-2"/>
        </w:rPr>
        <w:t>20</w:t>
      </w:r>
      <w:r w:rsidR="00BE1D13" w:rsidRPr="00BE1D13">
        <w:rPr>
          <w:color w:val="000000" w:themeColor="text1"/>
          <w:spacing w:val="-2"/>
        </w:rPr>
        <w:t>,6</w:t>
      </w:r>
      <w:r w:rsidR="006445F9" w:rsidRPr="00BE1D13">
        <w:rPr>
          <w:color w:val="000000" w:themeColor="text1"/>
          <w:spacing w:val="-2"/>
        </w:rPr>
        <w:t xml:space="preserve">%), </w:t>
      </w:r>
      <w:r w:rsidR="00BE1D13" w:rsidRPr="00BE1D13">
        <w:rPr>
          <w:color w:val="000000" w:themeColor="text1"/>
          <w:spacing w:val="-2"/>
        </w:rPr>
        <w:t xml:space="preserve">wytwarzanie i zaopatrywanie w energię elektryczną, gaz, parę wodną, gorącą wodę (o 7,0%) i </w:t>
      </w:r>
      <w:r w:rsidR="00AB0CF7" w:rsidRPr="00BE1D13">
        <w:rPr>
          <w:color w:val="000000" w:themeColor="text1"/>
          <w:spacing w:val="-2"/>
        </w:rPr>
        <w:t>administrowanie i działalność wspierająca (</w:t>
      </w:r>
      <w:r w:rsidR="00AB0CF7" w:rsidRPr="00170029">
        <w:rPr>
          <w:color w:val="000000" w:themeColor="text1"/>
          <w:spacing w:val="-2"/>
        </w:rPr>
        <w:t xml:space="preserve">o </w:t>
      </w:r>
      <w:r w:rsidR="00BE1D13" w:rsidRPr="00170029">
        <w:rPr>
          <w:color w:val="000000" w:themeColor="text1"/>
          <w:spacing w:val="-2"/>
        </w:rPr>
        <w:t>5,8</w:t>
      </w:r>
      <w:r w:rsidR="00AB0CF7" w:rsidRPr="00170029">
        <w:rPr>
          <w:color w:val="000000" w:themeColor="text1"/>
          <w:spacing w:val="-2"/>
        </w:rPr>
        <w:t>%)</w:t>
      </w:r>
      <w:r w:rsidR="00BE1D13" w:rsidRPr="00170029">
        <w:rPr>
          <w:color w:val="000000" w:themeColor="text1"/>
          <w:spacing w:val="-2"/>
        </w:rPr>
        <w:t>.</w:t>
      </w:r>
      <w:r w:rsidR="00AB0CF7" w:rsidRPr="00170029">
        <w:rPr>
          <w:color w:val="000000" w:themeColor="text1"/>
          <w:spacing w:val="-2"/>
        </w:rPr>
        <w:t xml:space="preserve"> </w:t>
      </w:r>
    </w:p>
    <w:p w14:paraId="39DFA365" w14:textId="2C367A3A" w:rsidR="00D97ECE" w:rsidRPr="00170029" w:rsidRDefault="00495626" w:rsidP="00C752F7">
      <w:pPr>
        <w:pStyle w:val="TRE"/>
        <w:rPr>
          <w:color w:val="000000" w:themeColor="text1"/>
          <w:spacing w:val="-4"/>
        </w:rPr>
      </w:pPr>
      <w:r w:rsidRPr="00170029">
        <w:rPr>
          <w:color w:val="000000" w:themeColor="text1"/>
          <w:spacing w:val="-4"/>
        </w:rPr>
        <w:t xml:space="preserve">W </w:t>
      </w:r>
      <w:r w:rsidR="00B3118B" w:rsidRPr="00170029">
        <w:rPr>
          <w:color w:val="000000" w:themeColor="text1"/>
          <w:spacing w:val="-4"/>
        </w:rPr>
        <w:t>kwietniu</w:t>
      </w:r>
      <w:r w:rsidR="00D97ECE" w:rsidRPr="00170029">
        <w:rPr>
          <w:color w:val="000000" w:themeColor="text1"/>
          <w:spacing w:val="-4"/>
        </w:rPr>
        <w:t xml:space="preserve"> </w:t>
      </w:r>
      <w:r w:rsidR="00D638EB" w:rsidRPr="00170029">
        <w:rPr>
          <w:color w:val="000000" w:themeColor="text1"/>
          <w:spacing w:val="-4"/>
        </w:rPr>
        <w:t>202</w:t>
      </w:r>
      <w:r w:rsidR="006F3F8A" w:rsidRPr="00170029">
        <w:rPr>
          <w:color w:val="000000" w:themeColor="text1"/>
          <w:spacing w:val="-4"/>
        </w:rPr>
        <w:t>3</w:t>
      </w:r>
      <w:r w:rsidR="00D97ECE" w:rsidRPr="00170029">
        <w:rPr>
          <w:color w:val="000000" w:themeColor="text1"/>
          <w:spacing w:val="-4"/>
        </w:rPr>
        <w:t xml:space="preserve"> r. do rejestru REGON wpisano </w:t>
      </w:r>
      <w:r w:rsidR="00BE1D13" w:rsidRPr="00170029">
        <w:rPr>
          <w:color w:val="000000" w:themeColor="text1"/>
          <w:spacing w:val="-4"/>
        </w:rPr>
        <w:t>841</w:t>
      </w:r>
      <w:r w:rsidR="00D97ECE" w:rsidRPr="00170029">
        <w:rPr>
          <w:color w:val="000000" w:themeColor="text1"/>
          <w:spacing w:val="-4"/>
        </w:rPr>
        <w:t xml:space="preserve"> </w:t>
      </w:r>
      <w:r w:rsidR="00563933" w:rsidRPr="00170029">
        <w:rPr>
          <w:b/>
          <w:color w:val="000000" w:themeColor="text1"/>
          <w:spacing w:val="-4"/>
        </w:rPr>
        <w:t>now</w:t>
      </w:r>
      <w:r w:rsidR="00B90FA2" w:rsidRPr="00170029">
        <w:rPr>
          <w:b/>
          <w:color w:val="000000" w:themeColor="text1"/>
          <w:spacing w:val="-4"/>
        </w:rPr>
        <w:t>ych</w:t>
      </w:r>
      <w:r w:rsidR="00563933" w:rsidRPr="00170029">
        <w:rPr>
          <w:b/>
          <w:color w:val="000000" w:themeColor="text1"/>
          <w:spacing w:val="-4"/>
        </w:rPr>
        <w:t xml:space="preserve"> podmiot</w:t>
      </w:r>
      <w:r w:rsidR="00B90FA2" w:rsidRPr="00170029">
        <w:rPr>
          <w:b/>
          <w:color w:val="000000" w:themeColor="text1"/>
          <w:spacing w:val="-4"/>
        </w:rPr>
        <w:t>ów</w:t>
      </w:r>
      <w:r w:rsidR="00D97ECE" w:rsidRPr="00170029">
        <w:rPr>
          <w:color w:val="000000" w:themeColor="text1"/>
          <w:spacing w:val="-4"/>
        </w:rPr>
        <w:t xml:space="preserve">, tj. </w:t>
      </w:r>
      <w:r w:rsidR="003D75F0" w:rsidRPr="00170029">
        <w:rPr>
          <w:color w:val="000000" w:themeColor="text1"/>
          <w:spacing w:val="-4"/>
        </w:rPr>
        <w:t xml:space="preserve">o </w:t>
      </w:r>
      <w:r w:rsidR="00B90FA2" w:rsidRPr="00170029">
        <w:rPr>
          <w:color w:val="000000" w:themeColor="text1"/>
          <w:spacing w:val="-4"/>
        </w:rPr>
        <w:t>1</w:t>
      </w:r>
      <w:r w:rsidR="00170029" w:rsidRPr="00170029">
        <w:rPr>
          <w:color w:val="000000" w:themeColor="text1"/>
          <w:spacing w:val="-4"/>
        </w:rPr>
        <w:t>0,2</w:t>
      </w:r>
      <w:r w:rsidR="003D75F0" w:rsidRPr="00170029">
        <w:rPr>
          <w:color w:val="000000" w:themeColor="text1"/>
          <w:spacing w:val="-4"/>
        </w:rPr>
        <w:t xml:space="preserve">% </w:t>
      </w:r>
      <w:r w:rsidR="00170029" w:rsidRPr="00170029">
        <w:rPr>
          <w:color w:val="000000" w:themeColor="text1"/>
          <w:spacing w:val="-4"/>
        </w:rPr>
        <w:t>mniej</w:t>
      </w:r>
      <w:r w:rsidR="007E6AEA" w:rsidRPr="00170029">
        <w:rPr>
          <w:color w:val="000000" w:themeColor="text1"/>
          <w:spacing w:val="-4"/>
        </w:rPr>
        <w:t xml:space="preserve"> </w:t>
      </w:r>
      <w:r w:rsidR="003D75F0" w:rsidRPr="00170029">
        <w:rPr>
          <w:color w:val="000000" w:themeColor="text1"/>
          <w:spacing w:val="-4"/>
        </w:rPr>
        <w:t>niż</w:t>
      </w:r>
      <w:r w:rsidR="00D97ECE" w:rsidRPr="00170029">
        <w:rPr>
          <w:color w:val="000000" w:themeColor="text1"/>
          <w:spacing w:val="-4"/>
        </w:rPr>
        <w:t xml:space="preserve"> </w:t>
      </w:r>
      <w:r w:rsidR="00AB50F9" w:rsidRPr="00170029">
        <w:rPr>
          <w:color w:val="000000" w:themeColor="text1"/>
          <w:spacing w:val="-4"/>
        </w:rPr>
        <w:t xml:space="preserve">w </w:t>
      </w:r>
      <w:r w:rsidR="00D97ECE" w:rsidRPr="00170029">
        <w:rPr>
          <w:color w:val="000000" w:themeColor="text1"/>
          <w:spacing w:val="-4"/>
        </w:rPr>
        <w:t xml:space="preserve">poprzednim miesiącu. Wśród </w:t>
      </w:r>
      <w:r w:rsidR="00D97ECE" w:rsidRPr="00170029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170029" w:rsidRPr="00170029">
        <w:rPr>
          <w:color w:val="000000" w:themeColor="text1"/>
          <w:spacing w:val="-6"/>
        </w:rPr>
        <w:t>648</w:t>
      </w:r>
      <w:r w:rsidR="009E792B" w:rsidRPr="00170029">
        <w:rPr>
          <w:color w:val="000000" w:themeColor="text1"/>
          <w:spacing w:val="-6"/>
        </w:rPr>
        <w:t xml:space="preserve"> </w:t>
      </w:r>
      <w:r w:rsidR="00300A2B" w:rsidRPr="00170029">
        <w:rPr>
          <w:color w:val="000000" w:themeColor="text1"/>
          <w:spacing w:val="-6"/>
        </w:rPr>
        <w:t>(o</w:t>
      </w:r>
      <w:r w:rsidR="00A3331F" w:rsidRPr="00170029">
        <w:rPr>
          <w:color w:val="000000" w:themeColor="text1"/>
          <w:spacing w:val="-6"/>
        </w:rPr>
        <w:t> </w:t>
      </w:r>
      <w:r w:rsidR="00170029" w:rsidRPr="00170029">
        <w:rPr>
          <w:color w:val="000000" w:themeColor="text1"/>
          <w:spacing w:val="-6"/>
        </w:rPr>
        <w:t>10,9</w:t>
      </w:r>
      <w:r w:rsidR="00D97ECE" w:rsidRPr="00170029">
        <w:rPr>
          <w:color w:val="000000" w:themeColor="text1"/>
          <w:spacing w:val="-6"/>
        </w:rPr>
        <w:t xml:space="preserve">% </w:t>
      </w:r>
      <w:r w:rsidR="00170029" w:rsidRPr="00170029">
        <w:rPr>
          <w:color w:val="000000" w:themeColor="text1"/>
          <w:spacing w:val="-4"/>
        </w:rPr>
        <w:t>mniej</w:t>
      </w:r>
      <w:r w:rsidR="00D97ECE" w:rsidRPr="00170029">
        <w:rPr>
          <w:color w:val="000000" w:themeColor="text1"/>
          <w:spacing w:val="-4"/>
        </w:rPr>
        <w:t xml:space="preserve"> niż </w:t>
      </w:r>
      <w:r w:rsidR="00416CF2" w:rsidRPr="00170029">
        <w:rPr>
          <w:color w:val="000000" w:themeColor="text1"/>
          <w:spacing w:val="-4"/>
        </w:rPr>
        <w:t>w</w:t>
      </w:r>
      <w:r w:rsidR="00CB5091" w:rsidRPr="00170029">
        <w:rPr>
          <w:color w:val="000000" w:themeColor="text1"/>
          <w:spacing w:val="-4"/>
        </w:rPr>
        <w:t> </w:t>
      </w:r>
      <w:r w:rsidR="00170029" w:rsidRPr="00170029">
        <w:rPr>
          <w:color w:val="000000" w:themeColor="text1"/>
          <w:spacing w:val="-4"/>
        </w:rPr>
        <w:t>marcu</w:t>
      </w:r>
      <w:r w:rsidR="00A47A09" w:rsidRPr="00170029">
        <w:rPr>
          <w:color w:val="000000" w:themeColor="text1"/>
          <w:spacing w:val="-4"/>
        </w:rPr>
        <w:t xml:space="preserve"> </w:t>
      </w:r>
      <w:r w:rsidR="00D638EB" w:rsidRPr="00170029">
        <w:rPr>
          <w:color w:val="000000" w:themeColor="text1"/>
          <w:spacing w:val="-4"/>
        </w:rPr>
        <w:t>202</w:t>
      </w:r>
      <w:r w:rsidR="00CB5091" w:rsidRPr="00170029">
        <w:rPr>
          <w:color w:val="000000" w:themeColor="text1"/>
          <w:spacing w:val="-4"/>
        </w:rPr>
        <w:t>3</w:t>
      </w:r>
      <w:r w:rsidR="00D97ECE" w:rsidRPr="00170029">
        <w:rPr>
          <w:color w:val="000000" w:themeColor="text1"/>
          <w:spacing w:val="-4"/>
        </w:rPr>
        <w:t xml:space="preserve"> r.). </w:t>
      </w:r>
      <w:r w:rsidR="00C16C17" w:rsidRPr="00170029">
        <w:rPr>
          <w:color w:val="000000" w:themeColor="text1"/>
          <w:spacing w:val="-4"/>
        </w:rPr>
        <w:t>Liczba nowo zarejestrowanych spół</w:t>
      </w:r>
      <w:r w:rsidR="00B04000" w:rsidRPr="00170029">
        <w:rPr>
          <w:color w:val="000000" w:themeColor="text1"/>
          <w:spacing w:val="-4"/>
        </w:rPr>
        <w:t xml:space="preserve">ek handlowych </w:t>
      </w:r>
      <w:r w:rsidR="00C77700" w:rsidRPr="00170029">
        <w:rPr>
          <w:color w:val="000000" w:themeColor="text1"/>
          <w:spacing w:val="-4"/>
        </w:rPr>
        <w:t>wyniosła</w:t>
      </w:r>
      <w:r w:rsidR="0011628B" w:rsidRPr="00170029">
        <w:rPr>
          <w:color w:val="000000" w:themeColor="text1"/>
          <w:spacing w:val="-4"/>
        </w:rPr>
        <w:t xml:space="preserve"> </w:t>
      </w:r>
      <w:r w:rsidR="00170029" w:rsidRPr="00170029">
        <w:rPr>
          <w:color w:val="000000" w:themeColor="text1"/>
          <w:spacing w:val="-4"/>
        </w:rPr>
        <w:t>94</w:t>
      </w:r>
      <w:r w:rsidR="00121706" w:rsidRPr="00170029">
        <w:rPr>
          <w:color w:val="000000" w:themeColor="text1"/>
          <w:spacing w:val="-4"/>
        </w:rPr>
        <w:t xml:space="preserve"> </w:t>
      </w:r>
      <w:r w:rsidR="00C77700" w:rsidRPr="00170029">
        <w:rPr>
          <w:color w:val="000000" w:themeColor="text1"/>
          <w:spacing w:val="-4"/>
        </w:rPr>
        <w:t xml:space="preserve">i </w:t>
      </w:r>
      <w:r w:rsidR="00B04000" w:rsidRPr="00170029">
        <w:rPr>
          <w:color w:val="000000" w:themeColor="text1"/>
          <w:spacing w:val="-4"/>
        </w:rPr>
        <w:t xml:space="preserve">była </w:t>
      </w:r>
      <w:r w:rsidR="00563933" w:rsidRPr="00170029">
        <w:rPr>
          <w:color w:val="000000" w:themeColor="text1"/>
          <w:spacing w:val="-4"/>
        </w:rPr>
        <w:t>o</w:t>
      </w:r>
      <w:r w:rsidR="0035045D" w:rsidRPr="00170029">
        <w:rPr>
          <w:color w:val="000000" w:themeColor="text1"/>
          <w:spacing w:val="-4"/>
        </w:rPr>
        <w:t> </w:t>
      </w:r>
      <w:r w:rsidR="00170029" w:rsidRPr="00170029">
        <w:rPr>
          <w:color w:val="000000" w:themeColor="text1"/>
          <w:spacing w:val="-4"/>
        </w:rPr>
        <w:t>16,1</w:t>
      </w:r>
      <w:r w:rsidR="00C16C17" w:rsidRPr="00170029">
        <w:rPr>
          <w:color w:val="000000" w:themeColor="text1"/>
          <w:spacing w:val="-4"/>
        </w:rPr>
        <w:t>%</w:t>
      </w:r>
      <w:r w:rsidR="00A47A09" w:rsidRPr="00170029">
        <w:rPr>
          <w:color w:val="000000" w:themeColor="text1"/>
          <w:spacing w:val="-4"/>
        </w:rPr>
        <w:t xml:space="preserve"> </w:t>
      </w:r>
      <w:r w:rsidR="00170029" w:rsidRPr="00170029">
        <w:rPr>
          <w:color w:val="000000" w:themeColor="text1"/>
          <w:spacing w:val="-4"/>
        </w:rPr>
        <w:t>niższa</w:t>
      </w:r>
      <w:r w:rsidR="00C16C17" w:rsidRPr="00170029">
        <w:rPr>
          <w:color w:val="000000" w:themeColor="text1"/>
          <w:spacing w:val="-4"/>
        </w:rPr>
        <w:t xml:space="preserve"> niż miesiąc wcześniej, w</w:t>
      </w:r>
      <w:r w:rsidR="00CB5091" w:rsidRPr="00170029">
        <w:rPr>
          <w:color w:val="000000" w:themeColor="text1"/>
          <w:spacing w:val="-4"/>
        </w:rPr>
        <w:t> </w:t>
      </w:r>
      <w:r w:rsidR="00C16C17" w:rsidRPr="00170029">
        <w:rPr>
          <w:color w:val="000000" w:themeColor="text1"/>
          <w:spacing w:val="-4"/>
        </w:rPr>
        <w:t>tym spółek z ogran</w:t>
      </w:r>
      <w:r w:rsidR="00B04000" w:rsidRPr="00170029">
        <w:rPr>
          <w:color w:val="000000" w:themeColor="text1"/>
          <w:spacing w:val="-4"/>
        </w:rPr>
        <w:t>i</w:t>
      </w:r>
      <w:r w:rsidR="00563933" w:rsidRPr="00170029">
        <w:rPr>
          <w:color w:val="000000" w:themeColor="text1"/>
          <w:spacing w:val="-4"/>
        </w:rPr>
        <w:t xml:space="preserve">czoną odpowiedzialnością </w:t>
      </w:r>
      <w:r w:rsidR="00C77700" w:rsidRPr="00170029">
        <w:rPr>
          <w:color w:val="000000" w:themeColor="text1"/>
          <w:spacing w:val="-4"/>
        </w:rPr>
        <w:t>zarejestrowano</w:t>
      </w:r>
      <w:r w:rsidR="00121706" w:rsidRPr="00170029">
        <w:rPr>
          <w:color w:val="000000" w:themeColor="text1"/>
          <w:spacing w:val="-4"/>
        </w:rPr>
        <w:t xml:space="preserve"> </w:t>
      </w:r>
      <w:r w:rsidR="00170029" w:rsidRPr="00170029">
        <w:rPr>
          <w:color w:val="000000" w:themeColor="text1"/>
          <w:spacing w:val="-4"/>
        </w:rPr>
        <w:t>86</w:t>
      </w:r>
      <w:r w:rsidR="00C77700" w:rsidRPr="00170029">
        <w:rPr>
          <w:color w:val="000000" w:themeColor="text1"/>
          <w:spacing w:val="-4"/>
        </w:rPr>
        <w:t xml:space="preserve">, tj. </w:t>
      </w:r>
      <w:r w:rsidR="00563933" w:rsidRPr="00170029">
        <w:rPr>
          <w:color w:val="000000" w:themeColor="text1"/>
          <w:spacing w:val="-4"/>
        </w:rPr>
        <w:t xml:space="preserve">o </w:t>
      </w:r>
      <w:r w:rsidR="00170029" w:rsidRPr="00170029">
        <w:rPr>
          <w:color w:val="000000" w:themeColor="text1"/>
          <w:spacing w:val="-4"/>
        </w:rPr>
        <w:t>14,9</w:t>
      </w:r>
      <w:r w:rsidR="00C16C17" w:rsidRPr="00170029">
        <w:rPr>
          <w:color w:val="000000" w:themeColor="text1"/>
          <w:spacing w:val="-4"/>
        </w:rPr>
        <w:t>%</w:t>
      </w:r>
      <w:r w:rsidR="00C77700" w:rsidRPr="00170029">
        <w:rPr>
          <w:color w:val="000000" w:themeColor="text1"/>
          <w:spacing w:val="-4"/>
        </w:rPr>
        <w:t xml:space="preserve"> </w:t>
      </w:r>
      <w:r w:rsidR="00170029" w:rsidRPr="00170029">
        <w:rPr>
          <w:color w:val="000000" w:themeColor="text1"/>
          <w:spacing w:val="-4"/>
        </w:rPr>
        <w:t>mniej</w:t>
      </w:r>
      <w:r w:rsidR="00C77700" w:rsidRPr="00170029">
        <w:rPr>
          <w:color w:val="000000" w:themeColor="text1"/>
          <w:spacing w:val="-4"/>
        </w:rPr>
        <w:t xml:space="preserve"> niż </w:t>
      </w:r>
      <w:r w:rsidR="00416CF2" w:rsidRPr="00170029">
        <w:rPr>
          <w:color w:val="000000" w:themeColor="text1"/>
          <w:spacing w:val="-4"/>
        </w:rPr>
        <w:t xml:space="preserve">w </w:t>
      </w:r>
      <w:r w:rsidR="00170029" w:rsidRPr="00170029">
        <w:rPr>
          <w:color w:val="000000" w:themeColor="text1"/>
          <w:spacing w:val="-4"/>
        </w:rPr>
        <w:t>marcu</w:t>
      </w:r>
      <w:r w:rsidR="00C77700" w:rsidRPr="00170029">
        <w:rPr>
          <w:color w:val="000000" w:themeColor="text1"/>
          <w:spacing w:val="-4"/>
        </w:rPr>
        <w:t xml:space="preserve"> </w:t>
      </w:r>
      <w:r w:rsidR="00185667" w:rsidRPr="00170029">
        <w:rPr>
          <w:color w:val="000000" w:themeColor="text1"/>
          <w:spacing w:val="-4"/>
        </w:rPr>
        <w:t>202</w:t>
      </w:r>
      <w:r w:rsidR="00CB5091" w:rsidRPr="00170029">
        <w:rPr>
          <w:color w:val="000000" w:themeColor="text1"/>
          <w:spacing w:val="-4"/>
        </w:rPr>
        <w:t>3</w:t>
      </w:r>
      <w:r w:rsidR="00185667" w:rsidRPr="00170029">
        <w:rPr>
          <w:color w:val="000000" w:themeColor="text1"/>
          <w:spacing w:val="-4"/>
        </w:rPr>
        <w:t xml:space="preserve"> </w:t>
      </w:r>
      <w:r w:rsidR="00C77700" w:rsidRPr="00170029">
        <w:rPr>
          <w:color w:val="000000" w:themeColor="text1"/>
          <w:spacing w:val="-4"/>
        </w:rPr>
        <w:t>r.</w:t>
      </w:r>
    </w:p>
    <w:p w14:paraId="538C2225" w14:textId="611D1FAE" w:rsidR="00D97ECE" w:rsidRPr="00170029" w:rsidRDefault="00495626" w:rsidP="00C752F7">
      <w:pPr>
        <w:pStyle w:val="TRE"/>
        <w:rPr>
          <w:color w:val="000000" w:themeColor="text1"/>
        </w:rPr>
      </w:pPr>
      <w:r w:rsidRPr="00170029">
        <w:rPr>
          <w:color w:val="000000" w:themeColor="text1"/>
        </w:rPr>
        <w:t xml:space="preserve">W </w:t>
      </w:r>
      <w:r w:rsidR="00B3118B" w:rsidRPr="00170029">
        <w:rPr>
          <w:color w:val="000000" w:themeColor="text1"/>
        </w:rPr>
        <w:t>kwietniu</w:t>
      </w:r>
      <w:r w:rsidR="00D97ECE" w:rsidRPr="00170029">
        <w:rPr>
          <w:color w:val="000000" w:themeColor="text1"/>
        </w:rPr>
        <w:t xml:space="preserve"> </w:t>
      </w:r>
      <w:r w:rsidR="00D638EB" w:rsidRPr="00170029">
        <w:rPr>
          <w:color w:val="000000" w:themeColor="text1"/>
        </w:rPr>
        <w:t>202</w:t>
      </w:r>
      <w:r w:rsidR="006F3F8A" w:rsidRPr="00170029">
        <w:rPr>
          <w:color w:val="000000" w:themeColor="text1"/>
        </w:rPr>
        <w:t>3</w:t>
      </w:r>
      <w:r w:rsidR="00D97ECE" w:rsidRPr="00170029">
        <w:rPr>
          <w:color w:val="000000" w:themeColor="text1"/>
        </w:rPr>
        <w:t xml:space="preserve"> r. </w:t>
      </w:r>
      <w:r w:rsidR="00D97ECE" w:rsidRPr="00170029">
        <w:rPr>
          <w:b/>
          <w:color w:val="000000" w:themeColor="text1"/>
        </w:rPr>
        <w:t>wykreślono</w:t>
      </w:r>
      <w:r w:rsidR="00D97ECE" w:rsidRPr="00170029">
        <w:rPr>
          <w:color w:val="000000" w:themeColor="text1"/>
        </w:rPr>
        <w:t xml:space="preserve"> z rejestru REGON </w:t>
      </w:r>
      <w:r w:rsidR="00170029" w:rsidRPr="00170029">
        <w:rPr>
          <w:color w:val="000000" w:themeColor="text1"/>
        </w:rPr>
        <w:t>380</w:t>
      </w:r>
      <w:r w:rsidR="00563933" w:rsidRPr="00170029">
        <w:rPr>
          <w:color w:val="000000" w:themeColor="text1"/>
        </w:rPr>
        <w:t xml:space="preserve"> </w:t>
      </w:r>
      <w:r w:rsidR="00D03D4C" w:rsidRPr="00170029">
        <w:rPr>
          <w:color w:val="000000" w:themeColor="text1"/>
        </w:rPr>
        <w:t>podmiot</w:t>
      </w:r>
      <w:r w:rsidR="00170029" w:rsidRPr="00170029">
        <w:rPr>
          <w:color w:val="000000" w:themeColor="text1"/>
        </w:rPr>
        <w:t>ów</w:t>
      </w:r>
      <w:r w:rsidR="00563933" w:rsidRPr="00170029">
        <w:rPr>
          <w:color w:val="000000" w:themeColor="text1"/>
        </w:rPr>
        <w:t xml:space="preserve"> (o </w:t>
      </w:r>
      <w:r w:rsidR="00170029" w:rsidRPr="00A01697">
        <w:rPr>
          <w:color w:val="000000" w:themeColor="text1"/>
        </w:rPr>
        <w:t>3</w:t>
      </w:r>
      <w:r w:rsidR="00067247" w:rsidRPr="00A01697">
        <w:rPr>
          <w:color w:val="000000" w:themeColor="text1"/>
        </w:rPr>
        <w:t>1</w:t>
      </w:r>
      <w:r w:rsidR="00170029" w:rsidRPr="00A01697">
        <w:rPr>
          <w:color w:val="000000" w:themeColor="text1"/>
        </w:rPr>
        <w:t>,3</w:t>
      </w:r>
      <w:r w:rsidR="00D97ECE" w:rsidRPr="00A01697">
        <w:rPr>
          <w:color w:val="000000" w:themeColor="text1"/>
        </w:rPr>
        <w:t>%</w:t>
      </w:r>
      <w:r w:rsidR="00D97ECE" w:rsidRPr="00170029">
        <w:rPr>
          <w:color w:val="000000" w:themeColor="text1"/>
        </w:rPr>
        <w:t xml:space="preserve"> </w:t>
      </w:r>
      <w:r w:rsidR="00170029" w:rsidRPr="00170029">
        <w:rPr>
          <w:color w:val="000000" w:themeColor="text1"/>
        </w:rPr>
        <w:t>mniej</w:t>
      </w:r>
      <w:r w:rsidR="00D97ECE" w:rsidRPr="00170029">
        <w:rPr>
          <w:color w:val="000000" w:themeColor="text1"/>
        </w:rPr>
        <w:t xml:space="preserve"> niż przed miesiącem), w tym </w:t>
      </w:r>
      <w:r w:rsidR="00170029" w:rsidRPr="00170029">
        <w:rPr>
          <w:color w:val="000000" w:themeColor="text1"/>
        </w:rPr>
        <w:t>345</w:t>
      </w:r>
      <w:r w:rsidR="00A70E09" w:rsidRPr="00170029">
        <w:rPr>
          <w:color w:val="000000" w:themeColor="text1"/>
        </w:rPr>
        <w:t xml:space="preserve"> </w:t>
      </w:r>
      <w:r w:rsidR="00B90FA2" w:rsidRPr="00170029">
        <w:rPr>
          <w:color w:val="000000" w:themeColor="text1"/>
        </w:rPr>
        <w:t>osób</w:t>
      </w:r>
      <w:r w:rsidR="00C0146A" w:rsidRPr="00170029">
        <w:rPr>
          <w:color w:val="000000" w:themeColor="text1"/>
        </w:rPr>
        <w:t xml:space="preserve"> fizyczn</w:t>
      </w:r>
      <w:r w:rsidR="00B90FA2" w:rsidRPr="00170029">
        <w:rPr>
          <w:color w:val="000000" w:themeColor="text1"/>
        </w:rPr>
        <w:t>ych</w:t>
      </w:r>
      <w:r w:rsidR="00C0146A" w:rsidRPr="00170029">
        <w:rPr>
          <w:color w:val="000000" w:themeColor="text1"/>
        </w:rPr>
        <w:t xml:space="preserve"> prowadząc</w:t>
      </w:r>
      <w:r w:rsidR="00B90FA2" w:rsidRPr="00170029">
        <w:rPr>
          <w:color w:val="000000" w:themeColor="text1"/>
        </w:rPr>
        <w:t>ych</w:t>
      </w:r>
      <w:r w:rsidR="00563933" w:rsidRPr="00170029">
        <w:rPr>
          <w:color w:val="000000" w:themeColor="text1"/>
        </w:rPr>
        <w:t xml:space="preserve"> działalność gospodarczą (o</w:t>
      </w:r>
      <w:r w:rsidR="00511B5C" w:rsidRPr="00170029">
        <w:rPr>
          <w:color w:val="000000" w:themeColor="text1"/>
        </w:rPr>
        <w:t xml:space="preserve"> </w:t>
      </w:r>
      <w:r w:rsidR="00170029" w:rsidRPr="00170029">
        <w:rPr>
          <w:color w:val="000000" w:themeColor="text1"/>
        </w:rPr>
        <w:t>26,1</w:t>
      </w:r>
      <w:r w:rsidR="00D97ECE" w:rsidRPr="00170029">
        <w:rPr>
          <w:color w:val="000000" w:themeColor="text1"/>
        </w:rPr>
        <w:t xml:space="preserve">% </w:t>
      </w:r>
      <w:r w:rsidR="00A01697">
        <w:rPr>
          <w:color w:val="000000" w:themeColor="text1"/>
        </w:rPr>
        <w:t>mniej</w:t>
      </w:r>
      <w:r w:rsidR="00D97ECE" w:rsidRPr="00170029">
        <w:rPr>
          <w:color w:val="000000" w:themeColor="text1"/>
        </w:rPr>
        <w:t xml:space="preserve">). </w:t>
      </w:r>
    </w:p>
    <w:p w14:paraId="4206D815" w14:textId="46E7F104" w:rsidR="00944404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8A2A7D">
        <w:rPr>
          <w:b/>
          <w:color w:val="000000" w:themeColor="text1"/>
          <w:szCs w:val="19"/>
        </w:rPr>
        <w:t>1</w:t>
      </w:r>
      <w:r w:rsidR="008D2379" w:rsidRPr="00436463">
        <w:rPr>
          <w:b/>
          <w:color w:val="000000" w:themeColor="text1"/>
          <w:szCs w:val="19"/>
        </w:rPr>
        <w:t xml:space="preserve">. </w:t>
      </w:r>
      <w:r w:rsidR="008D2379" w:rsidRPr="00FE2D26">
        <w:rPr>
          <w:b/>
          <w:color w:val="000000" w:themeColor="text1"/>
          <w:spacing w:val="-1"/>
          <w:szCs w:val="19"/>
        </w:rPr>
        <w:t>P</w:t>
      </w:r>
      <w:r w:rsidR="00944404" w:rsidRPr="00FE2D26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FE2D26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495626">
        <w:rPr>
          <w:b/>
          <w:color w:val="000000" w:themeColor="text1"/>
          <w:spacing w:val="-1"/>
          <w:szCs w:val="19"/>
        </w:rPr>
        <w:t xml:space="preserve">w </w:t>
      </w:r>
      <w:r w:rsidR="00B3118B">
        <w:rPr>
          <w:b/>
          <w:color w:val="000000" w:themeColor="text1"/>
          <w:spacing w:val="-1"/>
          <w:szCs w:val="19"/>
        </w:rPr>
        <w:t>kwietniu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D638EB" w:rsidRPr="00FE2D26">
        <w:rPr>
          <w:b/>
          <w:color w:val="000000" w:themeColor="text1"/>
          <w:spacing w:val="-1"/>
          <w:szCs w:val="19"/>
        </w:rPr>
        <w:t>202</w:t>
      </w:r>
      <w:r w:rsidR="007B0D4A">
        <w:rPr>
          <w:b/>
          <w:color w:val="000000" w:themeColor="text1"/>
          <w:spacing w:val="-1"/>
          <w:szCs w:val="19"/>
        </w:rPr>
        <w:t>3</w:t>
      </w:r>
      <w:r w:rsidR="00944404" w:rsidRPr="00FE2D26">
        <w:rPr>
          <w:b/>
          <w:color w:val="000000" w:themeColor="text1"/>
          <w:spacing w:val="-1"/>
          <w:szCs w:val="19"/>
        </w:rPr>
        <w:t xml:space="preserve"> r.</w:t>
      </w:r>
    </w:p>
    <w:p w14:paraId="29A9ABFB" w14:textId="45BDA21F" w:rsidR="006063D0" w:rsidRPr="00FE2D26" w:rsidRDefault="00245BEB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49728" behindDoc="0" locked="0" layoutInCell="1" allowOverlap="1" wp14:anchorId="19C64730" wp14:editId="71660AA3">
                <wp:simplePos x="0" y="0"/>
                <wp:positionH relativeFrom="margin">
                  <wp:posOffset>2159000</wp:posOffset>
                </wp:positionH>
                <wp:positionV relativeFrom="paragraph">
                  <wp:posOffset>2770505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6063D0" w:rsidRPr="0015266D" w:rsidRDefault="006063D0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6063D0" w:rsidRPr="0015266D" w:rsidRDefault="006063D0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47" style="position:absolute;margin-left:170pt;margin-top:218.15pt;width:261.05pt;height:22.8pt;z-index:255049728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">
                <v:rect id="Prostokąt 159" o:spid="_x0000_s1048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49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6063D0" w:rsidRPr="0015266D" w:rsidRDefault="006063D0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50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51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6063D0" w:rsidRPr="0015266D" w:rsidRDefault="006063D0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063D0">
        <w:rPr>
          <w:noProof/>
        </w:rPr>
        <w:drawing>
          <wp:inline distT="0" distB="0" distL="0" distR="0" wp14:anchorId="307A0B2E" wp14:editId="3403DFA4">
            <wp:extent cx="6645910" cy="2965450"/>
            <wp:effectExtent l="0" t="0" r="2540" b="6350"/>
            <wp:docPr id="148" name="Wykres 148" descr="Wykres 11. Podmioty gospodarki narodowej nowo zarejestrowane i wyrejestrowane według powiatów w kwietniu 2023 r.&#10;&#10;Na wykresie słupkowym zaprezentowano liczbę nowo zarejestrowanych i wyrejestrowanych podmiotów gospodarki narodowej w marcu 2023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2E7B187" w14:textId="0277F77B" w:rsidR="00245402" w:rsidRPr="00170029" w:rsidRDefault="008F7D86" w:rsidP="00D662E1">
      <w:pPr>
        <w:pStyle w:val="TRE"/>
        <w:spacing w:before="200"/>
        <w:rPr>
          <w:color w:val="000000" w:themeColor="text1"/>
        </w:rPr>
      </w:pPr>
      <w:r w:rsidRPr="00170029">
        <w:rPr>
          <w:color w:val="000000" w:themeColor="text1"/>
        </w:rPr>
        <w:t xml:space="preserve">Według stanu </w:t>
      </w:r>
      <w:r w:rsidR="00C649C7" w:rsidRPr="00170029">
        <w:rPr>
          <w:color w:val="000000" w:themeColor="text1"/>
        </w:rPr>
        <w:t>w</w:t>
      </w:r>
      <w:r w:rsidRPr="00170029">
        <w:rPr>
          <w:color w:val="000000" w:themeColor="text1"/>
        </w:rPr>
        <w:t xml:space="preserve"> </w:t>
      </w:r>
      <w:r w:rsidR="00C649C7" w:rsidRPr="00170029">
        <w:rPr>
          <w:color w:val="000000" w:themeColor="text1"/>
        </w:rPr>
        <w:t>końcu</w:t>
      </w:r>
      <w:r w:rsidRPr="00170029">
        <w:rPr>
          <w:color w:val="000000" w:themeColor="text1"/>
        </w:rPr>
        <w:t xml:space="preserve"> </w:t>
      </w:r>
      <w:r w:rsidR="004B0753" w:rsidRPr="00170029">
        <w:rPr>
          <w:color w:val="000000" w:themeColor="text1"/>
        </w:rPr>
        <w:t>kwietnia</w:t>
      </w:r>
      <w:r w:rsidR="000C434C" w:rsidRPr="00170029">
        <w:rPr>
          <w:color w:val="000000" w:themeColor="text1"/>
        </w:rPr>
        <w:t xml:space="preserve"> </w:t>
      </w:r>
      <w:r w:rsidR="00D638EB" w:rsidRPr="00170029">
        <w:rPr>
          <w:color w:val="000000" w:themeColor="text1"/>
        </w:rPr>
        <w:t>202</w:t>
      </w:r>
      <w:r w:rsidR="006F3F8A" w:rsidRPr="00170029">
        <w:rPr>
          <w:color w:val="000000" w:themeColor="text1"/>
        </w:rPr>
        <w:t>3</w:t>
      </w:r>
      <w:r w:rsidR="00143571" w:rsidRPr="00170029">
        <w:rPr>
          <w:color w:val="000000" w:themeColor="text1"/>
        </w:rPr>
        <w:t xml:space="preserve"> </w:t>
      </w:r>
      <w:r w:rsidRPr="00170029">
        <w:rPr>
          <w:color w:val="000000" w:themeColor="text1"/>
        </w:rPr>
        <w:t>r.</w:t>
      </w:r>
      <w:r w:rsidR="00C649C7" w:rsidRPr="00170029">
        <w:rPr>
          <w:color w:val="000000" w:themeColor="text1"/>
        </w:rPr>
        <w:t>,</w:t>
      </w:r>
      <w:r w:rsidRPr="00170029">
        <w:rPr>
          <w:color w:val="000000" w:themeColor="text1"/>
        </w:rPr>
        <w:t xml:space="preserve"> w rejestrze REGON </w:t>
      </w:r>
      <w:r w:rsidR="00170029" w:rsidRPr="00170029">
        <w:rPr>
          <w:color w:val="000000" w:themeColor="text1"/>
        </w:rPr>
        <w:t>15235</w:t>
      </w:r>
      <w:r w:rsidR="00C0146A" w:rsidRPr="00170029">
        <w:rPr>
          <w:color w:val="000000" w:themeColor="text1"/>
        </w:rPr>
        <w:t xml:space="preserve"> </w:t>
      </w:r>
      <w:r w:rsidR="00674428" w:rsidRPr="00170029">
        <w:rPr>
          <w:color w:val="000000" w:themeColor="text1"/>
        </w:rPr>
        <w:t>podmiot</w:t>
      </w:r>
      <w:r w:rsidR="00AD09FE" w:rsidRPr="00170029">
        <w:rPr>
          <w:color w:val="000000" w:themeColor="text1"/>
        </w:rPr>
        <w:t>ów</w:t>
      </w:r>
      <w:r w:rsidR="00757325" w:rsidRPr="00170029">
        <w:rPr>
          <w:color w:val="000000" w:themeColor="text1"/>
        </w:rPr>
        <w:t xml:space="preserve"> </w:t>
      </w:r>
      <w:r w:rsidR="00674428" w:rsidRPr="00170029">
        <w:rPr>
          <w:color w:val="000000" w:themeColor="text1"/>
        </w:rPr>
        <w:t>miał</w:t>
      </w:r>
      <w:r w:rsidR="00AD09FE" w:rsidRPr="00170029">
        <w:rPr>
          <w:color w:val="000000" w:themeColor="text1"/>
        </w:rPr>
        <w:t>o</w:t>
      </w:r>
      <w:r w:rsidRPr="00170029">
        <w:rPr>
          <w:color w:val="000000" w:themeColor="text1"/>
        </w:rPr>
        <w:t xml:space="preserve"> </w:t>
      </w:r>
      <w:r w:rsidRPr="00170029">
        <w:rPr>
          <w:b/>
          <w:color w:val="000000" w:themeColor="text1"/>
        </w:rPr>
        <w:t>zawieszoną działalność</w:t>
      </w:r>
      <w:r w:rsidR="00A96B7F" w:rsidRPr="00170029">
        <w:rPr>
          <w:color w:val="000000" w:themeColor="text1"/>
        </w:rPr>
        <w:t xml:space="preserve"> (</w:t>
      </w:r>
      <w:r w:rsidR="00563933" w:rsidRPr="00170029">
        <w:rPr>
          <w:color w:val="000000" w:themeColor="text1"/>
        </w:rPr>
        <w:t>o</w:t>
      </w:r>
      <w:r w:rsidR="004F3EC0" w:rsidRPr="00170029">
        <w:rPr>
          <w:color w:val="000000" w:themeColor="text1"/>
        </w:rPr>
        <w:t xml:space="preserve"> 1,</w:t>
      </w:r>
      <w:r w:rsidR="00170029" w:rsidRPr="00170029">
        <w:rPr>
          <w:color w:val="000000" w:themeColor="text1"/>
        </w:rPr>
        <w:t>3</w:t>
      </w:r>
      <w:r w:rsidR="00D03F05" w:rsidRPr="00170029">
        <w:rPr>
          <w:color w:val="000000" w:themeColor="text1"/>
        </w:rPr>
        <w:t xml:space="preserve">% </w:t>
      </w:r>
      <w:r w:rsidR="00F06FCE" w:rsidRPr="00170029">
        <w:rPr>
          <w:color w:val="000000" w:themeColor="text1"/>
        </w:rPr>
        <w:t>mniej</w:t>
      </w:r>
      <w:r w:rsidR="00D03F05" w:rsidRPr="00170029">
        <w:rPr>
          <w:color w:val="000000" w:themeColor="text1"/>
        </w:rPr>
        <w:t xml:space="preserve"> </w:t>
      </w:r>
      <w:r w:rsidRPr="00170029">
        <w:rPr>
          <w:color w:val="000000" w:themeColor="text1"/>
        </w:rPr>
        <w:t xml:space="preserve">niż przed miesiącem). Zdecydowaną większość </w:t>
      </w:r>
      <w:r w:rsidR="00C649C7" w:rsidRPr="00170029">
        <w:rPr>
          <w:color w:val="000000" w:themeColor="text1"/>
        </w:rPr>
        <w:t>wśród nich</w:t>
      </w:r>
      <w:r w:rsidRPr="00170029">
        <w:rPr>
          <w:color w:val="000000" w:themeColor="text1"/>
        </w:rPr>
        <w:t xml:space="preserve"> </w:t>
      </w:r>
      <w:r w:rsidR="006C30D8" w:rsidRPr="00170029">
        <w:rPr>
          <w:color w:val="000000" w:themeColor="text1"/>
        </w:rPr>
        <w:t xml:space="preserve">stanowiły </w:t>
      </w:r>
      <w:r w:rsidRPr="00170029">
        <w:rPr>
          <w:color w:val="000000" w:themeColor="text1"/>
        </w:rPr>
        <w:t>osoby fizyczne prowad</w:t>
      </w:r>
      <w:r w:rsidR="00096424" w:rsidRPr="00170029">
        <w:rPr>
          <w:color w:val="000000" w:themeColor="text1"/>
        </w:rPr>
        <w:t>zą</w:t>
      </w:r>
      <w:r w:rsidR="00A42C58" w:rsidRPr="00170029">
        <w:rPr>
          <w:color w:val="000000" w:themeColor="text1"/>
        </w:rPr>
        <w:t xml:space="preserve">ce działalność </w:t>
      </w:r>
      <w:r w:rsidR="00563933" w:rsidRPr="00170029">
        <w:rPr>
          <w:color w:val="000000" w:themeColor="text1"/>
        </w:rPr>
        <w:t>gospodarczą (95,</w:t>
      </w:r>
      <w:r w:rsidR="00170029" w:rsidRPr="00170029">
        <w:rPr>
          <w:color w:val="000000" w:themeColor="text1"/>
        </w:rPr>
        <w:t>3</w:t>
      </w:r>
      <w:r w:rsidR="00E72F4D" w:rsidRPr="00170029">
        <w:rPr>
          <w:color w:val="000000" w:themeColor="text1"/>
        </w:rPr>
        <w:t>%</w:t>
      </w:r>
      <w:r w:rsidR="006F15E2" w:rsidRPr="00170029">
        <w:rPr>
          <w:color w:val="000000" w:themeColor="text1"/>
        </w:rPr>
        <w:t>)</w:t>
      </w:r>
      <w:r w:rsidR="00F04A1A" w:rsidRPr="00170029">
        <w:rPr>
          <w:color w:val="000000" w:themeColor="text1"/>
        </w:rPr>
        <w:t>.</w:t>
      </w:r>
    </w:p>
    <w:p w14:paraId="48CEF83F" w14:textId="4716753C" w:rsidR="008A2A7D" w:rsidRDefault="008A2A7D" w:rsidP="00C752F7">
      <w:pPr>
        <w:pStyle w:val="TRE"/>
        <w:rPr>
          <w:color w:val="000000" w:themeColor="text1"/>
        </w:rPr>
      </w:pPr>
    </w:p>
    <w:p w14:paraId="54898A35" w14:textId="73AE45A8" w:rsidR="005B7CEC" w:rsidRPr="007D5071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7D5071">
        <w:rPr>
          <w:b/>
          <w:color w:val="000000" w:themeColor="text1"/>
          <w:szCs w:val="19"/>
        </w:rPr>
        <w:lastRenderedPageBreak/>
        <w:t>Mapa</w:t>
      </w:r>
      <w:r w:rsidR="00BB3E14" w:rsidRPr="007D5071">
        <w:rPr>
          <w:b/>
          <w:color w:val="000000" w:themeColor="text1"/>
          <w:szCs w:val="19"/>
        </w:rPr>
        <w:t xml:space="preserve"> </w:t>
      </w:r>
      <w:r w:rsidRPr="007D5071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7D5071">
        <w:rPr>
          <w:b/>
          <w:color w:val="000000" w:themeColor="text1"/>
          <w:szCs w:val="19"/>
        </w:rPr>
        <w:t xml:space="preserve">według powiatów w </w:t>
      </w:r>
      <w:r w:rsidR="00D638EB" w:rsidRPr="007D5071">
        <w:rPr>
          <w:b/>
          <w:color w:val="000000" w:themeColor="text1"/>
          <w:szCs w:val="19"/>
        </w:rPr>
        <w:t>202</w:t>
      </w:r>
      <w:r w:rsidR="007B0D4A" w:rsidRPr="007D5071">
        <w:rPr>
          <w:b/>
          <w:color w:val="000000" w:themeColor="text1"/>
          <w:szCs w:val="19"/>
        </w:rPr>
        <w:t>3</w:t>
      </w:r>
      <w:r w:rsidR="00C649C7" w:rsidRPr="007D5071">
        <w:rPr>
          <w:b/>
          <w:color w:val="000000" w:themeColor="text1"/>
          <w:szCs w:val="19"/>
        </w:rPr>
        <w:t xml:space="preserve"> r.</w:t>
      </w:r>
    </w:p>
    <w:p w14:paraId="3E9B4FA8" w14:textId="5F72E2C8" w:rsidR="007D507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4B0753">
        <w:rPr>
          <w:color w:val="000000" w:themeColor="text1"/>
          <w:spacing w:val="-2"/>
        </w:rPr>
        <w:t>kwietnia</w:t>
      </w:r>
    </w:p>
    <w:p w14:paraId="5572EAF5" w14:textId="15B8502C" w:rsidR="0040322F" w:rsidRDefault="0040322F" w:rsidP="0040322F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3F380EEF" wp14:editId="690260D4">
            <wp:extent cx="3998599" cy="4107600"/>
            <wp:effectExtent l="0" t="0" r="1905" b="7620"/>
            <wp:docPr id="2" name="Obraz 2" descr="Mapa 3. Podmioty gospodarki narodowej z zawieszoną działalnością według powiatów w końcu kwietnia 2023 r.&#10;&#10;Na kartodiagramie zaprezentowano zmianę liczby podmiotów ogółem z zawieszoną działalnością (kartogram) oraz zmianę liczby osób fizycznych z zawieszoną działalnością (diagram słupkowy) w marcu 2023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3. Podmioty gospodarki narodowej z zawieszoną działalnością według powiatów w końcu kwietnia 2023 r.&#10;&#10;Na kartodiagramie zaprezentowano zmianę liczby podmiotów ogółem z zawieszoną działalnością (kartogram) oraz zmianę liczby osób fizycznych z zawieszoną działalnością (diagram słupkowy) w marcu 2023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9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5838" w14:textId="47EACE85" w:rsidR="0083326D" w:rsidRPr="00D32F46" w:rsidRDefault="0083326D" w:rsidP="009D3A26">
      <w:pPr>
        <w:pStyle w:val="Rynekpracy"/>
      </w:pPr>
      <w:bookmarkStart w:id="64" w:name="_Toc135292511"/>
      <w:r w:rsidRPr="00D32F46">
        <w:t>Koniunktura gospodarcza</w:t>
      </w:r>
      <w:bookmarkEnd w:id="64"/>
      <w:r>
        <w:t xml:space="preserve"> </w:t>
      </w:r>
    </w:p>
    <w:p w14:paraId="1364283A" w14:textId="0A969E4F" w:rsidR="00627155" w:rsidRPr="006C1D02" w:rsidRDefault="00296D28" w:rsidP="0054068E">
      <w:pPr>
        <w:pStyle w:val="TRE"/>
        <w:rPr>
          <w:color w:val="auto"/>
        </w:rPr>
      </w:pPr>
      <w:r w:rsidRPr="006C1D02">
        <w:rPr>
          <w:color w:val="auto"/>
        </w:rPr>
        <w:t xml:space="preserve">W </w:t>
      </w:r>
      <w:r w:rsidR="008A2A7D" w:rsidRPr="006C1D02">
        <w:rPr>
          <w:color w:val="auto"/>
        </w:rPr>
        <w:t>maju</w:t>
      </w:r>
      <w:r w:rsidR="00255F2B" w:rsidRPr="006C1D02">
        <w:rPr>
          <w:color w:val="auto"/>
        </w:rPr>
        <w:t xml:space="preserve"> </w:t>
      </w:r>
      <w:r w:rsidR="003B02EE">
        <w:rPr>
          <w:color w:val="auto"/>
        </w:rPr>
        <w:t xml:space="preserve">br. </w:t>
      </w:r>
      <w:r w:rsidR="00255F2B" w:rsidRPr="006C1D02">
        <w:rPr>
          <w:color w:val="auto"/>
        </w:rPr>
        <w:t>koniunktur</w:t>
      </w:r>
      <w:r w:rsidR="003B02EE">
        <w:rPr>
          <w:color w:val="auto"/>
        </w:rPr>
        <w:t>ę</w:t>
      </w:r>
      <w:r w:rsidR="00255F2B" w:rsidRPr="006C1D02">
        <w:rPr>
          <w:rStyle w:val="Odwoanieprzypisudolnego"/>
          <w:color w:val="auto"/>
          <w:spacing w:val="2"/>
        </w:rPr>
        <w:footnoteReference w:id="7"/>
      </w:r>
      <w:r w:rsidR="00255F2B" w:rsidRPr="006C1D02">
        <w:rPr>
          <w:color w:val="auto"/>
        </w:rPr>
        <w:t xml:space="preserve"> </w:t>
      </w:r>
      <w:r w:rsidR="003B02EE" w:rsidRPr="00627155">
        <w:rPr>
          <w:color w:val="auto"/>
        </w:rPr>
        <w:t>korzystnie ocenia</w:t>
      </w:r>
      <w:r w:rsidR="003B02EE">
        <w:rPr>
          <w:color w:val="auto"/>
        </w:rPr>
        <w:t>li</w:t>
      </w:r>
      <w:r w:rsidR="003B02EE" w:rsidRPr="00627155">
        <w:rPr>
          <w:color w:val="auto"/>
        </w:rPr>
        <w:t xml:space="preserve"> przedsiębiorcy prowadzący działalność w zakresie zakwaterowania i gastronomii</w:t>
      </w:r>
      <w:r w:rsidR="003B02EE">
        <w:rPr>
          <w:color w:val="auto"/>
        </w:rPr>
        <w:t>,</w:t>
      </w:r>
      <w:r w:rsidR="003B02EE" w:rsidRPr="00627155">
        <w:rPr>
          <w:color w:val="auto"/>
        </w:rPr>
        <w:t xml:space="preserve"> informacji i komunikacji</w:t>
      </w:r>
      <w:r w:rsidR="003B02EE">
        <w:rPr>
          <w:color w:val="auto"/>
        </w:rPr>
        <w:t xml:space="preserve">, a także </w:t>
      </w:r>
      <w:r w:rsidR="003B02EE" w:rsidRPr="00627155">
        <w:rPr>
          <w:color w:val="auto"/>
        </w:rPr>
        <w:t xml:space="preserve">transportu i gospodarki magazynowej. </w:t>
      </w:r>
      <w:r w:rsidR="003B02EE">
        <w:rPr>
          <w:color w:val="auto"/>
        </w:rPr>
        <w:t>Tylko</w:t>
      </w:r>
      <w:r w:rsidR="003B02EE" w:rsidRPr="00627155">
        <w:rPr>
          <w:color w:val="auto"/>
        </w:rPr>
        <w:t xml:space="preserve"> </w:t>
      </w:r>
      <w:r w:rsidR="003B02EE">
        <w:rPr>
          <w:color w:val="auto"/>
        </w:rPr>
        <w:t xml:space="preserve"> w przypadku</w:t>
      </w:r>
      <w:r w:rsidR="003B02EE" w:rsidRPr="00627155">
        <w:rPr>
          <w:color w:val="auto"/>
        </w:rPr>
        <w:t xml:space="preserve"> </w:t>
      </w:r>
      <w:r w:rsidR="003B02EE">
        <w:rPr>
          <w:color w:val="auto"/>
        </w:rPr>
        <w:t>ostatniej</w:t>
      </w:r>
      <w:r w:rsidR="003B02EE" w:rsidRPr="00627155">
        <w:rPr>
          <w:color w:val="auto"/>
        </w:rPr>
        <w:t xml:space="preserve"> z wymienionych sekcji ocen</w:t>
      </w:r>
      <w:r w:rsidR="003B02EE">
        <w:rPr>
          <w:color w:val="auto"/>
        </w:rPr>
        <w:t>y</w:t>
      </w:r>
      <w:r w:rsidR="003B02EE" w:rsidRPr="00627155">
        <w:rPr>
          <w:color w:val="auto"/>
        </w:rPr>
        <w:t xml:space="preserve"> </w:t>
      </w:r>
      <w:r w:rsidR="003B02EE">
        <w:rPr>
          <w:color w:val="auto"/>
        </w:rPr>
        <w:t>były</w:t>
      </w:r>
      <w:r w:rsidR="003B02EE" w:rsidRPr="00627155">
        <w:rPr>
          <w:color w:val="auto"/>
        </w:rPr>
        <w:t xml:space="preserve"> lepsz</w:t>
      </w:r>
      <w:r w:rsidR="003B02EE">
        <w:rPr>
          <w:color w:val="auto"/>
        </w:rPr>
        <w:t>e</w:t>
      </w:r>
      <w:r w:rsidR="003B02EE" w:rsidRPr="00627155">
        <w:rPr>
          <w:color w:val="auto"/>
        </w:rPr>
        <w:t xml:space="preserve"> niż w </w:t>
      </w:r>
      <w:r w:rsidR="003B02EE">
        <w:rPr>
          <w:color w:val="auto"/>
        </w:rPr>
        <w:t>poprzednim</w:t>
      </w:r>
      <w:r w:rsidR="003B02EE" w:rsidRPr="00627155">
        <w:rPr>
          <w:color w:val="auto"/>
        </w:rPr>
        <w:t xml:space="preserve"> miesiącu</w:t>
      </w:r>
      <w:r w:rsidR="003B02EE">
        <w:rPr>
          <w:color w:val="auto"/>
        </w:rPr>
        <w:t>,</w:t>
      </w:r>
      <w:r w:rsidR="003B02EE" w:rsidRPr="00627155">
        <w:rPr>
          <w:color w:val="auto"/>
        </w:rPr>
        <w:t xml:space="preserve"> </w:t>
      </w:r>
      <w:r w:rsidR="003B02EE">
        <w:rPr>
          <w:color w:val="auto"/>
        </w:rPr>
        <w:t>n</w:t>
      </w:r>
      <w:r w:rsidR="003B02EE" w:rsidRPr="00627155">
        <w:rPr>
          <w:color w:val="auto"/>
        </w:rPr>
        <w:t xml:space="preserve">atomiast </w:t>
      </w:r>
      <w:r w:rsidR="003B02EE">
        <w:rPr>
          <w:color w:val="auto"/>
        </w:rPr>
        <w:t>w</w:t>
      </w:r>
      <w:r w:rsidR="003B02EE" w:rsidRPr="00627155">
        <w:rPr>
          <w:color w:val="auto"/>
        </w:rPr>
        <w:t xml:space="preserve"> zakwaterowani</w:t>
      </w:r>
      <w:r w:rsidR="003B02EE">
        <w:rPr>
          <w:color w:val="auto"/>
        </w:rPr>
        <w:t>u</w:t>
      </w:r>
      <w:r w:rsidR="003B02EE" w:rsidRPr="00627155">
        <w:rPr>
          <w:color w:val="auto"/>
        </w:rPr>
        <w:t xml:space="preserve"> i gastronomii odnotowano największy spadek wartości wskaźnika ogólnego klimatu koniunktury (o 8,8</w:t>
      </w:r>
      <w:r w:rsidR="003B02EE">
        <w:rPr>
          <w:color w:val="auto"/>
        </w:rPr>
        <w:t xml:space="preserve"> p. proc.</w:t>
      </w:r>
      <w:r w:rsidR="003B02EE" w:rsidRPr="00627155">
        <w:rPr>
          <w:color w:val="auto"/>
        </w:rPr>
        <w:t xml:space="preserve">) w porównaniu z kwietniem br. W pozostałych obszarach działalności gospodarczej opinie odnośnie </w:t>
      </w:r>
      <w:r w:rsidR="003B02EE">
        <w:rPr>
          <w:color w:val="auto"/>
        </w:rPr>
        <w:t>koniunktury były</w:t>
      </w:r>
      <w:r w:rsidR="003B02EE" w:rsidRPr="00627155">
        <w:rPr>
          <w:color w:val="auto"/>
        </w:rPr>
        <w:t xml:space="preserve"> negatywne, a w przypadku handlu hurtowego oraz przetwórstwa przemysłowego bardziej pesymistyczne niż w poprzednim miesiącu. W sekcji budownictwo </w:t>
      </w:r>
      <w:r w:rsidR="003B02EE" w:rsidRPr="003B02EE">
        <w:rPr>
          <w:color w:val="auto"/>
          <w:spacing w:val="-2"/>
        </w:rPr>
        <w:t>odnotowano najwyższy wzrost wartości wskaźnika ogólnego klimatu koniunktury (o 6,5 p. proc.) w porównaniu z kwietniem br.</w:t>
      </w:r>
    </w:p>
    <w:p w14:paraId="2D9C27F6" w14:textId="77777777" w:rsidR="006B2BEA" w:rsidRPr="008A2A7D" w:rsidRDefault="006B2BEA" w:rsidP="00C752F7">
      <w:pPr>
        <w:pStyle w:val="TRE"/>
      </w:pPr>
    </w:p>
    <w:p w14:paraId="1B7D84F2" w14:textId="493805C5" w:rsidR="008A2A7D" w:rsidRDefault="008A2A7D" w:rsidP="00C752F7">
      <w:pPr>
        <w:pStyle w:val="TRE"/>
        <w:rPr>
          <w:color w:val="000000" w:themeColor="text1"/>
        </w:rPr>
      </w:pPr>
    </w:p>
    <w:p w14:paraId="0542422B" w14:textId="7A3734CB" w:rsidR="008A2A7D" w:rsidRDefault="008A2A7D" w:rsidP="00C752F7">
      <w:pPr>
        <w:pStyle w:val="TRE"/>
        <w:rPr>
          <w:color w:val="000000" w:themeColor="text1"/>
        </w:rPr>
      </w:pPr>
    </w:p>
    <w:p w14:paraId="32F13A38" w14:textId="6B535487" w:rsidR="00E627BB" w:rsidRDefault="00E627BB" w:rsidP="00C752F7">
      <w:pPr>
        <w:pStyle w:val="TRE"/>
        <w:rPr>
          <w:color w:val="000000" w:themeColor="text1"/>
        </w:rPr>
      </w:pPr>
    </w:p>
    <w:p w14:paraId="76DEA53E" w14:textId="5676326F" w:rsidR="00E627BB" w:rsidRDefault="00E627BB" w:rsidP="00C752F7">
      <w:pPr>
        <w:pStyle w:val="TRE"/>
        <w:rPr>
          <w:color w:val="000000" w:themeColor="text1"/>
        </w:rPr>
      </w:pPr>
    </w:p>
    <w:p w14:paraId="0F79B05B" w14:textId="4A6F5957" w:rsidR="00E627BB" w:rsidRDefault="00E627BB" w:rsidP="00C752F7">
      <w:pPr>
        <w:pStyle w:val="TRE"/>
        <w:rPr>
          <w:color w:val="000000" w:themeColor="text1"/>
        </w:rPr>
      </w:pPr>
    </w:p>
    <w:p w14:paraId="2CC346FB" w14:textId="5A86E5FF" w:rsidR="00E627BB" w:rsidRDefault="00E627BB" w:rsidP="00C752F7">
      <w:pPr>
        <w:pStyle w:val="TRE"/>
        <w:rPr>
          <w:color w:val="000000" w:themeColor="text1"/>
        </w:rPr>
      </w:pPr>
    </w:p>
    <w:p w14:paraId="0432472D" w14:textId="17E12D2B" w:rsidR="00E627BB" w:rsidRDefault="00E627BB" w:rsidP="00C752F7">
      <w:pPr>
        <w:pStyle w:val="TRE"/>
        <w:rPr>
          <w:color w:val="000000" w:themeColor="text1"/>
        </w:rPr>
      </w:pPr>
    </w:p>
    <w:p w14:paraId="348E775B" w14:textId="5885A264" w:rsidR="00E627BB" w:rsidRDefault="00E627BB" w:rsidP="00C752F7">
      <w:pPr>
        <w:pStyle w:val="TRE"/>
        <w:rPr>
          <w:color w:val="000000" w:themeColor="text1"/>
        </w:rPr>
      </w:pPr>
    </w:p>
    <w:p w14:paraId="19B3C959" w14:textId="214007D7" w:rsidR="00E627BB" w:rsidRDefault="00E627BB" w:rsidP="00C752F7">
      <w:pPr>
        <w:pStyle w:val="TRE"/>
        <w:rPr>
          <w:color w:val="000000" w:themeColor="text1"/>
        </w:rPr>
      </w:pPr>
    </w:p>
    <w:p w14:paraId="307998E6" w14:textId="43EB8892" w:rsidR="00E627BB" w:rsidRDefault="00E627BB" w:rsidP="00C752F7">
      <w:pPr>
        <w:pStyle w:val="TRE"/>
        <w:rPr>
          <w:color w:val="000000" w:themeColor="text1"/>
        </w:rPr>
      </w:pPr>
    </w:p>
    <w:p w14:paraId="3DE31AC9" w14:textId="77777777" w:rsidR="00E627BB" w:rsidRDefault="00E627BB" w:rsidP="00C752F7">
      <w:pPr>
        <w:pStyle w:val="TRE"/>
        <w:rPr>
          <w:color w:val="000000" w:themeColor="text1"/>
        </w:rPr>
      </w:pPr>
    </w:p>
    <w:p w14:paraId="64885DFF" w14:textId="14D758C9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bookmarkStart w:id="65" w:name="_Hlk102552592"/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4901248" behindDoc="0" locked="0" layoutInCell="1" allowOverlap="1" wp14:anchorId="74D36159" wp14:editId="039879D1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D8E9" w14:textId="77777777" w:rsidR="007516E9" w:rsidRPr="00FC45ED" w:rsidRDefault="007516E9" w:rsidP="00522CBA">
                            <w:pPr>
                              <w:spacing w:before="200"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1D64267" wp14:editId="1A0E2521">
                                  <wp:extent cx="1888490" cy="5196625"/>
                                  <wp:effectExtent l="0" t="0" r="0" b="0"/>
                                  <wp:docPr id="386" name="Wykres 386" descr="Wykres 12. Wskaźniki ogólnego klimatu koniunktury według rodzaju działalności (sekcje i działy PKD 2007)&#10;&#10;Na dwóch wykresach słupkowych zaprezentowano wskaźniki ogólnego klimatu koniunktury (pogorszenie/poprawa) w województwie podlaskim w maju i kwietniu 2023 r. oraz w maj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6159" id="_x0000_s1052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49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" filled="f" stroked="f">
                <v:textbox>
                  <w:txbxContent>
                    <w:p w14:paraId="4AE8D8E9" w14:textId="77777777" w:rsidR="007516E9" w:rsidRPr="00FC45ED" w:rsidRDefault="007516E9" w:rsidP="00522CBA">
                      <w:pPr>
                        <w:spacing w:before="200" w:after="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1D64267" wp14:editId="1A0E2521">
                            <wp:extent cx="1888490" cy="5196625"/>
                            <wp:effectExtent l="0" t="0" r="0" b="0"/>
                            <wp:docPr id="386" name="Wykres 386" descr="Wykres 12. Wskaźniki ogólnego klimatu koniunktury według rodzaju działalności (sekcje i działy PKD 2007)&#10;&#10;Na dwóch wykresach słupkowych zaprezentowano wskaźniki ogólnego klimatu koniunktury (pogorszenie/poprawa) w województwie podlaskim w maju i kwietniu 2023 r. oraz w maj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8A2A7D">
        <w:rPr>
          <w:b/>
          <w:szCs w:val="19"/>
        </w:rPr>
        <w:t>2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5E8ADE32" w14:textId="32C2DC8A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4898176" behindDoc="0" locked="0" layoutInCell="1" allowOverlap="1" wp14:anchorId="012AE1A1" wp14:editId="13A772AB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2. Wskaźniki ogólnego klimatu koniunktury według rodzaju działalności (sekcje i działy PKD 2007)&#10;&#10;Na dwóch wykresach słupkowych zaprezentowano wskaźniki ogólnego klimatu koniunktury (pogorszenie/poprawa) w województwie podlaskim w maju i kwietniu 2023 r. oraz w maju 2022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107B06D9" w14:textId="78EF91BC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AC26EC6" w14:textId="088960EE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02087C1" w14:textId="77A54C91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B04F18C" w14:textId="2C6BF297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B35A34" w14:textId="48EEEBE9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6986EA2" w14:textId="0E7D3339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10D90C81" w14:textId="78196D48" w:rsidR="001F32BD" w:rsidRPr="00C82B22" w:rsidRDefault="001F32BD" w:rsidP="001F32BD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1C1678F" w14:textId="76C543DC" w:rsidR="001F32BD" w:rsidRDefault="001F32BD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3AEC9B8" w14:textId="441B36C3" w:rsidR="001F32BD" w:rsidRDefault="00375B2A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278080" behindDoc="0" locked="0" layoutInCell="1" allowOverlap="1" wp14:anchorId="5B04A550" wp14:editId="2B666E94">
                <wp:simplePos x="0" y="0"/>
                <wp:positionH relativeFrom="column">
                  <wp:posOffset>4526691</wp:posOffset>
                </wp:positionH>
                <wp:positionV relativeFrom="paragraph">
                  <wp:posOffset>18826</wp:posOffset>
                </wp:positionV>
                <wp:extent cx="428625" cy="21600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E3BED" w14:textId="7D5C1BE5" w:rsidR="00375B2A" w:rsidRPr="00375B2A" w:rsidRDefault="00375B2A" w:rsidP="00375B2A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75B2A">
                              <w:rPr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>-</w:t>
                            </w:r>
                            <w:r w:rsidR="00522CBA">
                              <w:rPr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>32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A550" id="Pole tekstowe 14" o:spid="_x0000_s1053" type="#_x0000_t202" style="position:absolute;margin-left:356.45pt;margin-top:1.5pt;width:33.75pt;height:17pt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" filled="f" stroked="f" strokeweight=".5pt">
                <v:textbox>
                  <w:txbxContent>
                    <w:p w14:paraId="215E3BED" w14:textId="7D5C1BE5" w:rsidR="00375B2A" w:rsidRPr="00375B2A" w:rsidRDefault="00375B2A" w:rsidP="00375B2A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375B2A">
                        <w:rPr>
                          <w:noProof/>
                          <w:sz w:val="16"/>
                          <w:szCs w:val="16"/>
                          <w:lang w:eastAsia="pl-PL"/>
                        </w:rPr>
                        <w:t>-</w:t>
                      </w:r>
                      <w:r w:rsidR="00522CBA">
                        <w:rPr>
                          <w:noProof/>
                          <w:sz w:val="16"/>
                          <w:szCs w:val="16"/>
                          <w:lang w:eastAsia="pl-PL"/>
                        </w:rPr>
                        <w:t>32,7</w:t>
                      </w:r>
                    </w:p>
                  </w:txbxContent>
                </v:textbox>
              </v:shape>
            </w:pict>
          </mc:Fallback>
        </mc:AlternateContent>
      </w:r>
    </w:p>
    <w:p w14:paraId="037D598F" w14:textId="0862AB4F" w:rsidR="001F32BD" w:rsidRDefault="001F32BD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AE181E3" w14:textId="5A81E42B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40D17C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9B14ACE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18F82A0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992FA08" w14:textId="29C0A8B1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68EF0CE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B8D7E4" w14:textId="27C5368C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23F237D" w14:textId="53CA6DD4" w:rsidR="001F32BD" w:rsidRPr="00122746" w:rsidRDefault="00522CBA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183F3293" wp14:editId="79499A99">
                <wp:simplePos x="0" y="0"/>
                <wp:positionH relativeFrom="margin">
                  <wp:posOffset>6336665</wp:posOffset>
                </wp:positionH>
                <wp:positionV relativeFrom="paragraph">
                  <wp:posOffset>30480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5E0A0A" w14:textId="77777777" w:rsidR="007516E9" w:rsidRPr="00E56B3D" w:rsidRDefault="007516E9" w:rsidP="001F3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3293" id="Pole tekstowe 45" o:spid="_x0000_s1054" type="#_x0000_t202" style="position:absolute;margin-left:498.95pt;margin-top:2.4pt;width:8.75pt;height:20.95pt;z-index:2549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" filled="f" stroked="f" strokeweight=".5pt">
                <v:textbox inset="0,0,0,0">
                  <w:txbxContent>
                    <w:p w14:paraId="4D5E0A0A" w14:textId="77777777" w:rsidR="007516E9" w:rsidRPr="00E56B3D" w:rsidRDefault="007516E9" w:rsidP="001F32B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C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5EC93B21" wp14:editId="11214EE9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04398" w14:textId="77777777" w:rsidR="007516E9" w:rsidRPr="00E56B3D" w:rsidRDefault="007516E9" w:rsidP="001F3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3B21" id="Pole tekstowe 76" o:spid="_x0000_s1055" type="#_x0000_t202" style="position:absolute;margin-left:341.5pt;margin-top:1.8pt;width:8.75pt;height:20.95pt;z-index:2548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" filled="f" stroked="f" strokeweight=".5pt">
                <v:textbox inset="0,0,0,0">
                  <w:txbxContent>
                    <w:p w14:paraId="65F04398" w14:textId="77777777" w:rsidR="007516E9" w:rsidRPr="00E56B3D" w:rsidRDefault="007516E9" w:rsidP="001F32B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14E32" w14:textId="6EB4F53C" w:rsidR="001F32BD" w:rsidRDefault="000D11E1" w:rsidP="001F32BD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2182CC46" wp14:editId="2873B6E6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13AF" id="Prostokąt 82" o:spid="_x0000_s1026" style="position:absolute;margin-left:182.55pt;margin-top:24.15pt;width:16.95pt;height:8.45pt;z-index:2549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903296" behindDoc="0" locked="0" layoutInCell="1" allowOverlap="1" wp14:anchorId="217F946A" wp14:editId="7A3C5F81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40A16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3A969" w14:textId="77777777" w:rsidR="007516E9" w:rsidRDefault="007516E9" w:rsidP="001F32BD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6FC90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F946A" id="Grupa 87" o:spid="_x0000_s1056" style="position:absolute;margin-left:204.5pt;margin-top:15.1pt;width:280.2pt;height:22.65pt;z-index:254903296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aoVwQAANoWAAAOAAAAZHJzL2Uyb0RvYy54bWzsWF1v2zYUfR+w/0DofdGXZclClCJLl2BA&#10;1hpLhz7TFGULkUiOpCOn7/tn+2G7JCXZcdw1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">
                <v:rect id="Prostokąt 83" o:spid="_x0000_s1057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58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2BB40A16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9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34F3A969" w14:textId="77777777" w:rsidR="007516E9" w:rsidRDefault="007516E9" w:rsidP="001F32BD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60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61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2B6FC90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61C18E" w14:textId="103E61E6" w:rsidR="001F32BD" w:rsidRDefault="001F32BD" w:rsidP="000D11E1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4E002048" w14:textId="049FBDB7" w:rsidR="001F32BD" w:rsidRDefault="001F32BD" w:rsidP="000D11E1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</w:t>
      </w:r>
      <w:r w:rsidR="00A83B8E">
        <w:rPr>
          <w:rFonts w:cs="FiraSans-Bold"/>
          <w:b/>
          <w:bCs/>
          <w:color w:val="000000" w:themeColor="text1"/>
          <w:szCs w:val="19"/>
        </w:rPr>
        <w:t xml:space="preserve">dotyczące </w:t>
      </w:r>
      <w:r w:rsidR="002A5553">
        <w:rPr>
          <w:rFonts w:cs="FiraSans-Bold"/>
          <w:b/>
          <w:bCs/>
          <w:color w:val="000000" w:themeColor="text1"/>
          <w:szCs w:val="19"/>
        </w:rPr>
        <w:t>inwestycj</w:t>
      </w:r>
      <w:r w:rsidR="00A83B8E">
        <w:rPr>
          <w:rFonts w:cs="FiraSans-Bold"/>
          <w:b/>
          <w:bCs/>
          <w:color w:val="000000" w:themeColor="text1"/>
          <w:szCs w:val="19"/>
        </w:rPr>
        <w:t>i</w:t>
      </w:r>
      <w:r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75E34544" w14:textId="1C7E8E2B" w:rsidR="001F32BD" w:rsidRDefault="001F32BD" w:rsidP="001F32BD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24B3A4A8" w14:textId="150C5104" w:rsidR="000D11E1" w:rsidRPr="00A857AB" w:rsidRDefault="000D11E1" w:rsidP="00C752F7">
      <w:pPr>
        <w:pStyle w:val="TRE"/>
        <w:rPr>
          <w:color w:val="auto"/>
        </w:rPr>
      </w:pPr>
      <w:r w:rsidRPr="00B676A5">
        <w:rPr>
          <w:color w:val="auto"/>
        </w:rPr>
        <w:t xml:space="preserve">Wśród przedsiębiorców, którzy udzielili odpowiedzi w badaniu </w:t>
      </w:r>
      <w:r w:rsidR="00375B2A" w:rsidRPr="00B676A5">
        <w:rPr>
          <w:color w:val="auto"/>
        </w:rPr>
        <w:t>wszyscy uważali</w:t>
      </w:r>
      <w:r w:rsidRPr="00B676A5">
        <w:rPr>
          <w:color w:val="auto"/>
        </w:rPr>
        <w:t xml:space="preserve">, że w </w:t>
      </w:r>
      <w:r w:rsidR="00B676A5" w:rsidRPr="00B676A5">
        <w:rPr>
          <w:color w:val="auto"/>
        </w:rPr>
        <w:t>maju</w:t>
      </w:r>
      <w:r w:rsidRPr="00B676A5">
        <w:rPr>
          <w:color w:val="auto"/>
        </w:rPr>
        <w:t xml:space="preserve"> 2023 r. trwająca wojna będzie stanowiła nieznaczne zagrożenie dla ich firm. Taką opinię wyrażało </w:t>
      </w:r>
      <w:r w:rsidR="00A857AB">
        <w:rPr>
          <w:color w:val="auto"/>
        </w:rPr>
        <w:t>62,9</w:t>
      </w:r>
      <w:r w:rsidRPr="00B676A5">
        <w:rPr>
          <w:color w:val="auto"/>
        </w:rPr>
        <w:t>% podmiotów prowadzących działalność w </w:t>
      </w:r>
      <w:r w:rsidR="00A857AB">
        <w:rPr>
          <w:color w:val="auto"/>
        </w:rPr>
        <w:t>handlu hurtowym</w:t>
      </w:r>
      <w:r w:rsidRPr="00B676A5">
        <w:rPr>
          <w:color w:val="auto"/>
        </w:rPr>
        <w:t xml:space="preserve">, </w:t>
      </w:r>
      <w:r w:rsidR="00A857AB">
        <w:rPr>
          <w:color w:val="auto"/>
        </w:rPr>
        <w:t>62,4</w:t>
      </w:r>
      <w:r w:rsidR="00EB0446" w:rsidRPr="00B676A5">
        <w:rPr>
          <w:color w:val="auto"/>
        </w:rPr>
        <w:t xml:space="preserve">% – w </w:t>
      </w:r>
      <w:r w:rsidR="00375B2A" w:rsidRPr="00B676A5">
        <w:rPr>
          <w:color w:val="auto"/>
        </w:rPr>
        <w:t>budownictwie</w:t>
      </w:r>
      <w:r w:rsidR="00EB0446" w:rsidRPr="00B676A5">
        <w:rPr>
          <w:color w:val="auto"/>
        </w:rPr>
        <w:t xml:space="preserve">, </w:t>
      </w:r>
      <w:r w:rsidR="00A857AB">
        <w:rPr>
          <w:color w:val="auto"/>
        </w:rPr>
        <w:t>58,0</w:t>
      </w:r>
      <w:r w:rsidRPr="00B676A5">
        <w:rPr>
          <w:color w:val="auto"/>
        </w:rPr>
        <w:t xml:space="preserve">% – w </w:t>
      </w:r>
      <w:r w:rsidR="00A857AB">
        <w:rPr>
          <w:color w:val="auto"/>
        </w:rPr>
        <w:t xml:space="preserve">przetwórstwie przemysłowym, 56,8% </w:t>
      </w:r>
      <w:r w:rsidR="00A857AB" w:rsidRPr="000853EB">
        <w:rPr>
          <w:color w:val="auto"/>
        </w:rPr>
        <w:t>–</w:t>
      </w:r>
      <w:r w:rsidR="00A857AB">
        <w:rPr>
          <w:color w:val="auto"/>
        </w:rPr>
        <w:t xml:space="preserve"> w handlu detalicznym</w:t>
      </w:r>
      <w:r w:rsidRPr="00B676A5">
        <w:rPr>
          <w:color w:val="auto"/>
        </w:rPr>
        <w:t xml:space="preserve"> oraz </w:t>
      </w:r>
      <w:r w:rsidR="00A857AB">
        <w:rPr>
          <w:color w:val="auto"/>
        </w:rPr>
        <w:t>43,7</w:t>
      </w:r>
      <w:r w:rsidRPr="00B676A5">
        <w:rPr>
          <w:color w:val="auto"/>
        </w:rPr>
        <w:t xml:space="preserve">% – w usługach. </w:t>
      </w:r>
      <w:r w:rsidR="009F5D4F" w:rsidRPr="000853EB">
        <w:rPr>
          <w:color w:val="auto"/>
        </w:rPr>
        <w:t xml:space="preserve">Brak negatywnych skutków wojny deklarowało </w:t>
      </w:r>
      <w:r w:rsidR="00A857AB">
        <w:rPr>
          <w:color w:val="auto"/>
        </w:rPr>
        <w:t>39,7</w:t>
      </w:r>
      <w:r w:rsidR="009F5D4F" w:rsidRPr="000853EB">
        <w:rPr>
          <w:color w:val="auto"/>
        </w:rPr>
        <w:t xml:space="preserve">% firm prowadzących działalność w zakresie </w:t>
      </w:r>
      <w:r w:rsidR="00E55476" w:rsidRPr="000853EB">
        <w:rPr>
          <w:color w:val="auto"/>
        </w:rPr>
        <w:t>usług</w:t>
      </w:r>
      <w:r w:rsidR="009F5D4F" w:rsidRPr="000853EB">
        <w:rPr>
          <w:color w:val="auto"/>
        </w:rPr>
        <w:t xml:space="preserve">, </w:t>
      </w:r>
      <w:r w:rsidR="000853EB" w:rsidRPr="000853EB">
        <w:rPr>
          <w:color w:val="auto"/>
        </w:rPr>
        <w:t>3</w:t>
      </w:r>
      <w:r w:rsidR="00A857AB">
        <w:rPr>
          <w:color w:val="auto"/>
        </w:rPr>
        <w:t>3,6</w:t>
      </w:r>
      <w:r w:rsidR="009F5D4F" w:rsidRPr="000853EB">
        <w:rPr>
          <w:color w:val="auto"/>
        </w:rPr>
        <w:t>% – w zakresie</w:t>
      </w:r>
      <w:r w:rsidR="00E55476" w:rsidRPr="000853EB">
        <w:rPr>
          <w:color w:val="auto"/>
        </w:rPr>
        <w:t xml:space="preserve"> handlu detalicznego</w:t>
      </w:r>
      <w:r w:rsidR="009F5D4F" w:rsidRPr="000853EB">
        <w:rPr>
          <w:color w:val="auto"/>
        </w:rPr>
        <w:t xml:space="preserve">, </w:t>
      </w:r>
      <w:r w:rsidR="000853EB" w:rsidRPr="000853EB">
        <w:rPr>
          <w:color w:val="auto"/>
        </w:rPr>
        <w:t>22,</w:t>
      </w:r>
      <w:r w:rsidR="00A857AB">
        <w:rPr>
          <w:color w:val="auto"/>
        </w:rPr>
        <w:t>0</w:t>
      </w:r>
      <w:r w:rsidR="0031761F" w:rsidRPr="000853EB">
        <w:rPr>
          <w:color w:val="auto"/>
        </w:rPr>
        <w:t xml:space="preserve">% – w zakresie </w:t>
      </w:r>
      <w:r w:rsidR="000853EB" w:rsidRPr="000853EB">
        <w:rPr>
          <w:color w:val="auto"/>
        </w:rPr>
        <w:t>handlu hurtowego</w:t>
      </w:r>
      <w:r w:rsidR="00A857AB">
        <w:rPr>
          <w:color w:val="auto"/>
        </w:rPr>
        <w:t>,</w:t>
      </w:r>
      <w:r w:rsidR="00E55476" w:rsidRPr="000853EB">
        <w:rPr>
          <w:color w:val="auto"/>
        </w:rPr>
        <w:t xml:space="preserve"> </w:t>
      </w:r>
      <w:r w:rsidR="00A857AB" w:rsidRPr="000853EB">
        <w:rPr>
          <w:color w:val="auto"/>
        </w:rPr>
        <w:t>2</w:t>
      </w:r>
      <w:r w:rsidR="00A857AB">
        <w:rPr>
          <w:color w:val="auto"/>
        </w:rPr>
        <w:t>0,7</w:t>
      </w:r>
      <w:r w:rsidR="00A857AB" w:rsidRPr="000853EB">
        <w:rPr>
          <w:color w:val="auto"/>
        </w:rPr>
        <w:t>% – w zakresie przetwórstwa pr</w:t>
      </w:r>
      <w:r w:rsidR="00A857AB" w:rsidRPr="00EE0370">
        <w:rPr>
          <w:color w:val="auto"/>
        </w:rPr>
        <w:t>zemysłowego</w:t>
      </w:r>
      <w:r w:rsidR="00A857AB" w:rsidRPr="000853EB">
        <w:rPr>
          <w:color w:val="auto"/>
        </w:rPr>
        <w:t xml:space="preserve"> </w:t>
      </w:r>
      <w:r w:rsidR="00A857AB">
        <w:rPr>
          <w:color w:val="auto"/>
        </w:rPr>
        <w:t>i 12,0</w:t>
      </w:r>
      <w:r w:rsidR="00A857AB" w:rsidRPr="000853EB">
        <w:rPr>
          <w:color w:val="auto"/>
        </w:rPr>
        <w:t>% – w zakresie budownictwa</w:t>
      </w:r>
      <w:r w:rsidR="009F5D4F" w:rsidRPr="00EE0370">
        <w:rPr>
          <w:color w:val="auto"/>
        </w:rPr>
        <w:t xml:space="preserve">. </w:t>
      </w:r>
      <w:r w:rsidRPr="00EE0370">
        <w:rPr>
          <w:color w:val="auto"/>
        </w:rPr>
        <w:t xml:space="preserve">Największy odsetek odpowiedzi wskazujących na poważny wpływ wojny na działalność gospodarczą dotyczył firm działających w </w:t>
      </w:r>
      <w:r w:rsidR="009A45A3">
        <w:rPr>
          <w:color w:val="auto"/>
        </w:rPr>
        <w:t>budownictwie</w:t>
      </w:r>
      <w:r w:rsidRPr="00EE0370">
        <w:rPr>
          <w:color w:val="auto"/>
        </w:rPr>
        <w:t xml:space="preserve"> (</w:t>
      </w:r>
      <w:r w:rsidR="009A45A3">
        <w:rPr>
          <w:color w:val="auto"/>
        </w:rPr>
        <w:t>21,3</w:t>
      </w:r>
      <w:r w:rsidRPr="00EE0370">
        <w:rPr>
          <w:color w:val="auto"/>
        </w:rPr>
        <w:t xml:space="preserve">%), a także w </w:t>
      </w:r>
      <w:r w:rsidR="00EE0370" w:rsidRPr="00EE0370">
        <w:rPr>
          <w:color w:val="auto"/>
        </w:rPr>
        <w:t>przetwórstwie przemysłowym</w:t>
      </w:r>
      <w:r w:rsidR="00BE67FD" w:rsidRPr="00EE0370">
        <w:rPr>
          <w:color w:val="auto"/>
        </w:rPr>
        <w:t xml:space="preserve"> (</w:t>
      </w:r>
      <w:r w:rsidR="009A45A3">
        <w:rPr>
          <w:color w:val="auto"/>
        </w:rPr>
        <w:t>15,2</w:t>
      </w:r>
      <w:r w:rsidR="00BE67FD" w:rsidRPr="00EE0370">
        <w:rPr>
          <w:color w:val="auto"/>
        </w:rPr>
        <w:t>%</w:t>
      </w:r>
      <w:r w:rsidR="00E55476" w:rsidRPr="00EE0370">
        <w:rPr>
          <w:color w:val="auto"/>
        </w:rPr>
        <w:t xml:space="preserve">). </w:t>
      </w:r>
      <w:r w:rsidRPr="00EE0370">
        <w:rPr>
          <w:color w:val="auto"/>
        </w:rPr>
        <w:t xml:space="preserve">Skutki wojny zagrażające stabilności firmy przewidywało </w:t>
      </w:r>
      <w:r w:rsidR="009A45A3">
        <w:rPr>
          <w:color w:val="auto"/>
        </w:rPr>
        <w:t>7,8</w:t>
      </w:r>
      <w:r w:rsidRPr="00EE0370">
        <w:rPr>
          <w:color w:val="auto"/>
        </w:rPr>
        <w:t>% podmiotów związanych z </w:t>
      </w:r>
      <w:r w:rsidR="009A45A3">
        <w:rPr>
          <w:color w:val="auto"/>
        </w:rPr>
        <w:t>usługami i</w:t>
      </w:r>
      <w:r w:rsidRPr="00EE0370">
        <w:rPr>
          <w:color w:val="auto"/>
        </w:rPr>
        <w:t xml:space="preserve"> </w:t>
      </w:r>
      <w:r w:rsidR="009A45A3">
        <w:rPr>
          <w:color w:val="auto"/>
        </w:rPr>
        <w:t>6,1</w:t>
      </w:r>
      <w:r w:rsidRPr="00EE0370">
        <w:rPr>
          <w:color w:val="auto"/>
        </w:rPr>
        <w:t>% –</w:t>
      </w:r>
      <w:r w:rsidR="009A45A3">
        <w:rPr>
          <w:color w:val="auto"/>
        </w:rPr>
        <w:t> </w:t>
      </w:r>
      <w:r w:rsidRPr="00EE0370">
        <w:rPr>
          <w:color w:val="auto"/>
        </w:rPr>
        <w:t xml:space="preserve">z </w:t>
      </w:r>
      <w:r w:rsidR="009A45A3">
        <w:rPr>
          <w:color w:val="auto"/>
        </w:rPr>
        <w:t>przetwórstwem przemysłowym</w:t>
      </w:r>
      <w:r w:rsidRPr="00EE0370">
        <w:rPr>
          <w:color w:val="auto"/>
        </w:rPr>
        <w:t xml:space="preserve">. </w:t>
      </w:r>
    </w:p>
    <w:p w14:paraId="047D9A6D" w14:textId="6199FA19" w:rsidR="008A2A7D" w:rsidRDefault="008A2A7D" w:rsidP="00C752F7">
      <w:pPr>
        <w:pStyle w:val="TRE"/>
      </w:pPr>
    </w:p>
    <w:p w14:paraId="6B1C86C0" w14:textId="406A6365" w:rsidR="008A2A7D" w:rsidRDefault="008A2A7D" w:rsidP="00C752F7">
      <w:pPr>
        <w:pStyle w:val="TRE"/>
      </w:pPr>
    </w:p>
    <w:p w14:paraId="4C73E60B" w14:textId="154D115C" w:rsidR="008A2A7D" w:rsidRDefault="008A2A7D" w:rsidP="00C752F7">
      <w:pPr>
        <w:pStyle w:val="TRE"/>
      </w:pPr>
    </w:p>
    <w:p w14:paraId="489FB656" w14:textId="77777777" w:rsidR="008A2A7D" w:rsidRPr="008A2A7D" w:rsidRDefault="008A2A7D" w:rsidP="00C752F7">
      <w:pPr>
        <w:pStyle w:val="TRE"/>
      </w:pPr>
    </w:p>
    <w:p w14:paraId="2AE53D1D" w14:textId="3E1591BB" w:rsidR="001F32BD" w:rsidRDefault="0070276D" w:rsidP="001F32B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4907392" behindDoc="0" locked="0" layoutInCell="1" allowOverlap="1" wp14:anchorId="7B1AEEA5" wp14:editId="7928E2C7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3C481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5870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BADC8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6BD7B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FD9C6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1AEEA5" id="Grupa 279" o:spid="_x0000_s1062" style="position:absolute;left:0;text-align:left;margin-left:40.5pt;margin-top:27.9pt;width:446pt;height:36pt;z-index:254907392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">
                <v:shape id="Pole tekstowe 280" o:spid="_x0000_s1063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4103C481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64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8965870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65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ACBADC8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66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02D6BD7B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67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032FD9C6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32BD" w:rsidRPr="00A43FDB">
        <w:rPr>
          <w:color w:val="000000" w:themeColor="text1"/>
          <w:sz w:val="19"/>
          <w:szCs w:val="19"/>
        </w:rPr>
        <w:t xml:space="preserve">Pyt. </w:t>
      </w:r>
      <w:r w:rsidR="001F32BD">
        <w:rPr>
          <w:color w:val="000000" w:themeColor="text1"/>
          <w:sz w:val="19"/>
          <w:szCs w:val="19"/>
        </w:rPr>
        <w:t>1</w:t>
      </w:r>
      <w:r w:rsidR="001F32BD" w:rsidRPr="00A43FDB">
        <w:rPr>
          <w:color w:val="000000" w:themeColor="text1"/>
          <w:sz w:val="19"/>
          <w:szCs w:val="19"/>
        </w:rPr>
        <w:t xml:space="preserve">. Negatywne skutki </w:t>
      </w:r>
      <w:r w:rsidR="001F32BD">
        <w:rPr>
          <w:color w:val="000000" w:themeColor="text1"/>
          <w:sz w:val="19"/>
          <w:szCs w:val="19"/>
        </w:rPr>
        <w:t>wojny w Ukrainie</w:t>
      </w:r>
      <w:r w:rsidR="001F32BD"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="001F32BD" w:rsidRPr="001D45AC">
        <w:rPr>
          <w:color w:val="000000" w:themeColor="text1"/>
          <w:sz w:val="19"/>
          <w:szCs w:val="19"/>
        </w:rPr>
        <w:t>będą w bieżącym miesiącu:</w:t>
      </w:r>
    </w:p>
    <w:p w14:paraId="16FDE12A" w14:textId="33F7A22E" w:rsidR="00B17833" w:rsidRDefault="00EF18CD" w:rsidP="00B17833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914560" behindDoc="0" locked="0" layoutInCell="1" allowOverlap="1" wp14:anchorId="3CE79FFF" wp14:editId="3090E381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36A4D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23C59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214BD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29D3C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79FFF" id="Grupa 167" o:spid="_x0000_s1068" style="position:absolute;left:0;text-align:left;margin-left:47.2pt;margin-top:169.95pt;width:439.7pt;height:22.85pt;z-index:254914560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">
                <v:group id="Grupa 39" o:spid="_x0000_s1069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70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6BD36A4D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71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72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73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5DC23C59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74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7F9214BD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75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22329D3C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76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77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78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 w:rsidR="00B17833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08416" behindDoc="0" locked="0" layoutInCell="1" allowOverlap="1" wp14:anchorId="388EB507" wp14:editId="4174A567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6C2F8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2521B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47727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BE67E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622A6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C20F4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92B01" w14:textId="77777777" w:rsidR="007516E9" w:rsidRPr="0073556B" w:rsidRDefault="007516E9" w:rsidP="001F32BD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EB507" id="Grupa 285" o:spid="_x0000_s1079" style="position:absolute;left:0;text-align:left;margin-left:7pt;margin-top:6.9pt;width:21.4pt;height:168.5pt;z-index:254908416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">
                <v:shape id="Pole tekstowe 286" o:spid="_x0000_s1080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0AC6C2F8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81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0632521B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82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53847727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83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1BDBE67E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84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E2622A6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85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780C20F4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86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04592B01" w14:textId="77777777" w:rsidR="007516E9" w:rsidRPr="0073556B" w:rsidRDefault="007516E9" w:rsidP="001F32BD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7833">
        <w:rPr>
          <w:noProof/>
        </w:rPr>
        <w:drawing>
          <wp:inline distT="0" distB="0" distL="0" distR="0" wp14:anchorId="0147911A" wp14:editId="19E6C6AA">
            <wp:extent cx="6066745" cy="2071688"/>
            <wp:effectExtent l="0" t="0" r="0" b="5080"/>
            <wp:docPr id="1" name="Wykres 1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709D7B9" w14:textId="0EBE9B61" w:rsidR="000D11E1" w:rsidRDefault="000D11E1" w:rsidP="000D11E1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67FDFAE5" w14:textId="3B34B317" w:rsidR="001F32BD" w:rsidRPr="008A2A7D" w:rsidRDefault="000D11E1" w:rsidP="00C752F7">
      <w:pPr>
        <w:pStyle w:val="TRE"/>
        <w:rPr>
          <w:rFonts w:cs="Segoe UI"/>
        </w:rPr>
      </w:pPr>
      <w:r w:rsidRPr="00A87828">
        <w:rPr>
          <w:color w:val="auto"/>
        </w:rPr>
        <w:t xml:space="preserve">Przedstawiciele wszystkich badanych rodzajów działalności, oceniając negatywny wpływ wojny w Ukrainie na działalność firmy </w:t>
      </w:r>
      <w:r w:rsidRPr="0041066D">
        <w:rPr>
          <w:color w:val="auto"/>
        </w:rPr>
        <w:t xml:space="preserve">uważali, że powoduje ona przede wszystkim wzrost kosztów. </w:t>
      </w:r>
      <w:r w:rsidR="00A87828" w:rsidRPr="0041066D">
        <w:rPr>
          <w:rFonts w:cs="Segoe UI"/>
          <w:color w:val="auto"/>
        </w:rPr>
        <w:t xml:space="preserve">Spadek sprzedaży (przychodów) najczęściej deklarowali przedsiębiorcy działający w </w:t>
      </w:r>
      <w:r w:rsidR="009A45A3" w:rsidRPr="0041066D">
        <w:rPr>
          <w:rFonts w:cs="Segoe UI"/>
          <w:color w:val="auto"/>
        </w:rPr>
        <w:t>przetwórstwie przemysłowym</w:t>
      </w:r>
      <w:r w:rsidR="009A45A3">
        <w:rPr>
          <w:rFonts w:cs="Segoe UI"/>
          <w:color w:val="auto"/>
        </w:rPr>
        <w:t>,</w:t>
      </w:r>
      <w:r w:rsidR="009A45A3" w:rsidRPr="0041066D">
        <w:rPr>
          <w:rFonts w:cs="Segoe UI"/>
          <w:color w:val="auto"/>
        </w:rPr>
        <w:t xml:space="preserve"> </w:t>
      </w:r>
      <w:r w:rsidR="0041066D" w:rsidRPr="0041066D">
        <w:rPr>
          <w:rFonts w:cs="Segoe UI"/>
          <w:color w:val="auto"/>
        </w:rPr>
        <w:t>handlu detalicznym i hurtowym</w:t>
      </w:r>
      <w:r w:rsidR="00A87828" w:rsidRPr="0041066D">
        <w:rPr>
          <w:rFonts w:cs="Segoe UI"/>
          <w:color w:val="auto"/>
        </w:rPr>
        <w:t>,</w:t>
      </w:r>
      <w:r w:rsidR="0041066D" w:rsidRPr="0041066D">
        <w:rPr>
          <w:rFonts w:cs="Segoe UI"/>
          <w:color w:val="auto"/>
        </w:rPr>
        <w:t xml:space="preserve"> a z</w:t>
      </w:r>
      <w:r w:rsidR="00AB5165" w:rsidRPr="0041066D">
        <w:rPr>
          <w:rFonts w:cs="Segoe UI"/>
          <w:color w:val="auto"/>
        </w:rPr>
        <w:t>akłócenie w</w:t>
      </w:r>
      <w:r w:rsidR="0041066D" w:rsidRPr="0041066D">
        <w:rPr>
          <w:rFonts w:cs="Segoe UI"/>
          <w:color w:val="auto"/>
        </w:rPr>
        <w:t> </w:t>
      </w:r>
      <w:r w:rsidR="00AB5165" w:rsidRPr="0041066D">
        <w:rPr>
          <w:rFonts w:cs="Segoe UI"/>
          <w:color w:val="auto"/>
        </w:rPr>
        <w:t xml:space="preserve">łańcuchu dostaw </w:t>
      </w:r>
      <w:r w:rsidR="009A45A3" w:rsidRPr="0041066D">
        <w:rPr>
          <w:color w:val="auto"/>
        </w:rPr>
        <w:t>–</w:t>
      </w:r>
      <w:r w:rsidR="00AB5165" w:rsidRPr="0041066D">
        <w:rPr>
          <w:rFonts w:cs="Segoe UI"/>
          <w:color w:val="auto"/>
        </w:rPr>
        <w:t xml:space="preserve"> w przetwórstwie przemysłowym</w:t>
      </w:r>
      <w:r w:rsidR="0041066D" w:rsidRPr="0041066D">
        <w:rPr>
          <w:rFonts w:cs="Segoe UI"/>
          <w:color w:val="auto"/>
        </w:rPr>
        <w:t xml:space="preserve"> i budownictwie. </w:t>
      </w:r>
      <w:r w:rsidR="009A45A3" w:rsidRPr="0041066D">
        <w:rPr>
          <w:color w:val="auto"/>
        </w:rPr>
        <w:t xml:space="preserve">Zerwanie umów ze wschodnimi kontrahentami dotyczyło najbardziej jednostek prowadzących działalność w przetwórstwie przemysłowym i </w:t>
      </w:r>
      <w:r w:rsidR="009A45A3">
        <w:rPr>
          <w:color w:val="auto"/>
        </w:rPr>
        <w:t>budownictwie</w:t>
      </w:r>
      <w:r w:rsidR="009A45A3" w:rsidRPr="0041066D">
        <w:rPr>
          <w:color w:val="auto"/>
        </w:rPr>
        <w:t xml:space="preserve">. </w:t>
      </w:r>
      <w:r w:rsidR="0041066D" w:rsidRPr="0041066D">
        <w:rPr>
          <w:rFonts w:cs="Segoe UI"/>
          <w:color w:val="auto"/>
        </w:rPr>
        <w:t xml:space="preserve">Nadmierne zapasy </w:t>
      </w:r>
      <w:r w:rsidRPr="0041066D">
        <w:rPr>
          <w:color w:val="auto"/>
        </w:rPr>
        <w:t xml:space="preserve">były wskazywane głównie przez podmioty zajmujące się </w:t>
      </w:r>
      <w:r w:rsidR="009A45A3">
        <w:rPr>
          <w:color w:val="auto"/>
        </w:rPr>
        <w:t>budownictwem</w:t>
      </w:r>
      <w:r w:rsidRPr="0041066D">
        <w:rPr>
          <w:color w:val="auto"/>
        </w:rPr>
        <w:t xml:space="preserve">. </w:t>
      </w:r>
      <w:r w:rsidR="0041066D" w:rsidRPr="0041066D">
        <w:rPr>
          <w:color w:val="auto"/>
        </w:rPr>
        <w:t xml:space="preserve">Problemy z bieżącym finansowaniem </w:t>
      </w:r>
      <w:r w:rsidR="006C51B7" w:rsidRPr="0041066D">
        <w:rPr>
          <w:color w:val="auto"/>
        </w:rPr>
        <w:t xml:space="preserve">deklarowano przede wszystkim w </w:t>
      </w:r>
      <w:r w:rsidR="000E5CD9">
        <w:rPr>
          <w:color w:val="auto"/>
        </w:rPr>
        <w:t>handlu deta</w:t>
      </w:r>
      <w:r w:rsidR="00CD56A7">
        <w:rPr>
          <w:color w:val="auto"/>
        </w:rPr>
        <w:t>l</w:t>
      </w:r>
      <w:r w:rsidR="000E5CD9">
        <w:rPr>
          <w:color w:val="auto"/>
        </w:rPr>
        <w:t>icznym</w:t>
      </w:r>
      <w:r w:rsidR="006C51B7" w:rsidRPr="0041066D">
        <w:rPr>
          <w:color w:val="auto"/>
        </w:rPr>
        <w:t>, a</w:t>
      </w:r>
      <w:r w:rsidR="00AB7FA4" w:rsidRPr="0041066D">
        <w:rPr>
          <w:color w:val="auto"/>
        </w:rPr>
        <w:t xml:space="preserve"> duże zaburzenia organizacyjne w funkcjonowaniu </w:t>
      </w:r>
      <w:r w:rsidR="0092055F" w:rsidRPr="0041066D">
        <w:rPr>
          <w:color w:val="auto"/>
        </w:rPr>
        <w:t>przedsiębiorstwa – w </w:t>
      </w:r>
      <w:r w:rsidR="009A45A3">
        <w:rPr>
          <w:color w:val="auto"/>
        </w:rPr>
        <w:t>budownictwie</w:t>
      </w:r>
      <w:r w:rsidR="0092055F" w:rsidRPr="0041066D">
        <w:rPr>
          <w:color w:val="auto"/>
        </w:rPr>
        <w:t>.</w:t>
      </w:r>
      <w:r w:rsidR="0041066D" w:rsidRPr="0041066D">
        <w:rPr>
          <w:color w:val="auto"/>
        </w:rPr>
        <w:t xml:space="preserve"> </w:t>
      </w:r>
    </w:p>
    <w:p w14:paraId="77EC3E5A" w14:textId="0FA895F2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79764456" w14:textId="0F956463" w:rsidR="00EF18CD" w:rsidRDefault="00F82262" w:rsidP="00EF18CD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05344" behindDoc="0" locked="0" layoutInCell="1" allowOverlap="1" wp14:anchorId="164E0608" wp14:editId="44F2E3A4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1E9E4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6C876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541A3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0432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1E747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4E0608" id="Grupa 357" o:spid="_x0000_s1087" style="position:absolute;left:0;text-align:left;margin-left:38.65pt;margin-top:174pt;width:448.15pt;height:36pt;z-index:254905344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">
                <v:shape id="Pole tekstowe 199" o:spid="_x0000_s1088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6921E9E4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89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5516C876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90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661541A3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91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8840432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92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5BA1E747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 wp14:anchorId="01904BF7" wp14:editId="3513D74E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FADE" w14:textId="6E10A4F6" w:rsidR="007516E9" w:rsidRPr="0073556B" w:rsidRDefault="00C27709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7516E9"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4BF7" id="Pole tekstowe 13" o:spid="_x0000_s1093" type="#_x0000_t202" style="position:absolute;left:0;text-align:left;margin-left:8.8pt;margin-top:2.2pt;width:16.65pt;height:12.05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" filled="f" stroked="f" strokeweight=".5pt">
                <v:textbox inset="0,0,0,0">
                  <w:txbxContent>
                    <w:p w14:paraId="28A1FADE" w14:textId="6E10A4F6" w:rsidR="007516E9" w:rsidRPr="0073556B" w:rsidRDefault="00C27709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  <w:r w:rsidR="007516E9"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F18CD">
        <w:rPr>
          <w:noProof/>
        </w:rPr>
        <w:drawing>
          <wp:inline distT="0" distB="0" distL="0" distR="0" wp14:anchorId="3EC18E82" wp14:editId="4560389B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D210CDD" w14:textId="43B5293A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37F75207" w14:textId="2C8B959F" w:rsidR="001F32BD" w:rsidRDefault="00F82262" w:rsidP="001F32BD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04320" behindDoc="0" locked="0" layoutInCell="1" allowOverlap="1" wp14:anchorId="7051D3CC" wp14:editId="52C88105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264F5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806DC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D5219C4" wp14:editId="61B34CC4">
                                    <wp:extent cx="895350" cy="63500"/>
                                    <wp:effectExtent l="0" t="0" r="0" b="0"/>
                                    <wp:docPr id="387" name="Obraz 3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0C0980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D55CB4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4EFDE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0AC2EA5F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A6065D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F2567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AD7EF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A9470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D5165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1D3CC" id="Grupa 15" o:spid="_x0000_s1094" style="position:absolute;left:0;text-align:left;margin-left:45.4pt;margin-top:7.7pt;width:320.05pt;height:108.6pt;z-index:254904320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">
                <v:shape id="Pole tekstowe 95" o:spid="_x0000_s1095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6D3264F5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96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97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415806DC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D5219C4" wp14:editId="61B34CC4">
                              <wp:extent cx="895350" cy="63500"/>
                              <wp:effectExtent l="0" t="0" r="0" b="0"/>
                              <wp:docPr id="387" name="Obraz 3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0C0980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DD55CB4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98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99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100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3694EFDE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0AC2EA5F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2A6065D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101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664F2567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102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103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055AD7EF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104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91A9470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105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106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BBD5165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107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108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2612A4EB" w14:textId="25BB4548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344DA510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1C21A8D" w14:textId="1A05C3E6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E814E7E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E8042CD" w14:textId="77777777" w:rsidR="008A2A7D" w:rsidRDefault="008A2A7D" w:rsidP="00C752F7">
      <w:pPr>
        <w:pStyle w:val="TRE"/>
        <w:rPr>
          <w:rFonts w:cs="Fira Sans"/>
          <w:color w:val="000000" w:themeColor="text1"/>
        </w:rPr>
      </w:pPr>
    </w:p>
    <w:p w14:paraId="6D73FFBF" w14:textId="74AE5D71" w:rsidR="00412C95" w:rsidRPr="000645E6" w:rsidRDefault="00412C95" w:rsidP="00C752F7">
      <w:pPr>
        <w:pStyle w:val="TRE"/>
        <w:rPr>
          <w:color w:val="auto"/>
        </w:rPr>
      </w:pPr>
      <w:r w:rsidRPr="000645E6">
        <w:rPr>
          <w:rFonts w:cs="Fira Sans"/>
          <w:color w:val="auto"/>
        </w:rPr>
        <w:t>W</w:t>
      </w:r>
      <w:r w:rsidRPr="000645E6">
        <w:rPr>
          <w:color w:val="auto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="009A45A3">
        <w:rPr>
          <w:color w:val="auto"/>
        </w:rPr>
        <w:t>28,3</w:t>
      </w:r>
      <w:r w:rsidRPr="000645E6">
        <w:rPr>
          <w:color w:val="auto"/>
        </w:rPr>
        <w:t>% tych firm)</w:t>
      </w:r>
      <w:r w:rsidR="00067E55" w:rsidRPr="000645E6">
        <w:rPr>
          <w:color w:val="auto"/>
        </w:rPr>
        <w:t xml:space="preserve">. </w:t>
      </w:r>
      <w:r w:rsidRPr="000645E6">
        <w:rPr>
          <w:color w:val="auto"/>
        </w:rPr>
        <w:t>Napływ pracowników z Ukrainy również zadeklarowały przede wszystkim przedsiębiorstwa prowadzące działalność w zakresie przetwórstwa przemysłowego (</w:t>
      </w:r>
      <w:r w:rsidR="000645E6" w:rsidRPr="000645E6">
        <w:rPr>
          <w:color w:val="auto"/>
        </w:rPr>
        <w:t>2</w:t>
      </w:r>
      <w:r w:rsidR="009A45A3">
        <w:rPr>
          <w:color w:val="auto"/>
        </w:rPr>
        <w:t>1,9</w:t>
      </w:r>
      <w:r w:rsidRPr="000645E6">
        <w:rPr>
          <w:color w:val="auto"/>
        </w:rPr>
        <w:t>%)</w:t>
      </w:r>
      <w:r w:rsidR="00067E55" w:rsidRPr="000645E6">
        <w:rPr>
          <w:color w:val="auto"/>
        </w:rPr>
        <w:t>.</w:t>
      </w:r>
    </w:p>
    <w:p w14:paraId="3E790A2F" w14:textId="6A38FCC9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lastRenderedPageBreak/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725E4546" w14:textId="58597885" w:rsidR="00EF179E" w:rsidRPr="00F540A3" w:rsidRDefault="008A2A7D" w:rsidP="00EF179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0464" behindDoc="0" locked="0" layoutInCell="1" allowOverlap="1" wp14:anchorId="767C30F1" wp14:editId="08BEC4BF">
                <wp:simplePos x="0" y="0"/>
                <wp:positionH relativeFrom="column">
                  <wp:posOffset>746125</wp:posOffset>
                </wp:positionH>
                <wp:positionV relativeFrom="page">
                  <wp:posOffset>256060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87F30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412B4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E5B0E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815DC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B505F" w14:textId="77777777" w:rsidR="007516E9" w:rsidRPr="009866C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C30F1" id="Grupa 306" o:spid="_x0000_s1109" style="position:absolute;left:0;text-align:left;margin-left:58.75pt;margin-top:201.6pt;width:215.1pt;height:56.5pt;z-index:254910464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">
                <v:shape id="Pole tekstowe 307" o:spid="_x0000_s1110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08E87F30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11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5A6412B4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12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C2E5B0E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13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296815DC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14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191B505F" w14:textId="77777777" w:rsidR="007516E9" w:rsidRPr="009866CB" w:rsidRDefault="007516E9" w:rsidP="001F32BD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F179E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1488" behindDoc="0" locked="0" layoutInCell="1" allowOverlap="1" wp14:anchorId="3268E109" wp14:editId="5EE62293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8C32B" w14:textId="77777777" w:rsidR="007516E9" w:rsidRPr="00711855" w:rsidRDefault="007516E9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40458" w14:textId="77777777" w:rsidR="007516E9" w:rsidRPr="00711855" w:rsidRDefault="007516E9" w:rsidP="001F32BD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74E87" w14:textId="77777777" w:rsidR="007516E9" w:rsidRPr="00711855" w:rsidRDefault="007516E9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8E109" id="Grupa 343" o:spid="_x0000_s1115" style="position:absolute;left:0;text-align:left;margin-left:311.5pt;margin-top:48.65pt;width:161.15pt;height:58.5pt;z-index:254911488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">
                <v:group id="Grupa 340" o:spid="_x0000_s1116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17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658C32B" w14:textId="77777777" w:rsidR="007516E9" w:rsidRPr="00711855" w:rsidRDefault="007516E9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18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19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20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16440458" w14:textId="77777777" w:rsidR="007516E9" w:rsidRPr="00711855" w:rsidRDefault="007516E9" w:rsidP="001F32BD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21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22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23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4A674E87" w14:textId="77777777" w:rsidR="007516E9" w:rsidRPr="00711855" w:rsidRDefault="007516E9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24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EF179E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4E69099D" wp14:editId="0A574371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0FDF" w14:textId="77777777" w:rsidR="007516E9" w:rsidRPr="0073556B" w:rsidRDefault="007516E9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99D" id="Pole tekstowe 313" o:spid="_x0000_s1125" type="#_x0000_t202" style="position:absolute;left:0;text-align:left;margin-left:28.75pt;margin-top:.95pt;width:14.15pt;height:14.15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" filled="f" stroked="f" strokeweight=".5pt">
                <v:textbox inset="0,0,0,0">
                  <w:txbxContent>
                    <w:p w14:paraId="47E70FDF" w14:textId="77777777" w:rsidR="007516E9" w:rsidRPr="0073556B" w:rsidRDefault="007516E9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F179E">
        <w:rPr>
          <w:noProof/>
        </w:rPr>
        <w:drawing>
          <wp:inline distT="0" distB="0" distL="0" distR="0" wp14:anchorId="75FDB750" wp14:editId="17686BC7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49F048D" w14:textId="5CCDA5AB" w:rsidR="000D11E1" w:rsidRDefault="000D11E1" w:rsidP="00EF179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20D9F421" w14:textId="72B3215E" w:rsidR="000D11E1" w:rsidRDefault="000D11E1" w:rsidP="00412C95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22C6FAAB" w14:textId="76B7E6FE" w:rsidR="00A83B8E" w:rsidRDefault="00A83B8E" w:rsidP="00A83B8E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66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inwestycje</w:t>
      </w:r>
    </w:p>
    <w:p w14:paraId="31440C62" w14:textId="77777777" w:rsidR="003E67CA" w:rsidRPr="00A4005A" w:rsidRDefault="003E67CA" w:rsidP="003E67CA">
      <w:pPr>
        <w:pStyle w:val="TRE"/>
      </w:pPr>
      <w:r w:rsidRPr="00A14A8E">
        <w:rPr>
          <w:color w:val="auto"/>
        </w:rPr>
        <w:t xml:space="preserve">Aktualne przewidywania co do poziomu inwestycji firmy w 2023 r., w odniesieniu do inwestycji zrealizowanych w 2022 r., były zróżnicowane w zależności od rodzaju działalności. Większość przedsiębiorców spodziewała się utrzymania poziomu inwestycji. Deklarowało to </w:t>
      </w:r>
      <w:r>
        <w:rPr>
          <w:color w:val="auto"/>
        </w:rPr>
        <w:t>60,5</w:t>
      </w:r>
      <w:r w:rsidRPr="00A14A8E">
        <w:rPr>
          <w:color w:val="auto"/>
        </w:rPr>
        <w:t xml:space="preserve">% </w:t>
      </w:r>
      <w:r>
        <w:rPr>
          <w:color w:val="auto"/>
        </w:rPr>
        <w:t xml:space="preserve">firm </w:t>
      </w:r>
      <w:r w:rsidRPr="00A14A8E">
        <w:rPr>
          <w:color w:val="auto"/>
          <w:spacing w:val="-3"/>
        </w:rPr>
        <w:t>działających w handlu de</w:t>
      </w:r>
      <w:r w:rsidRPr="00536C15">
        <w:rPr>
          <w:color w:val="auto"/>
          <w:spacing w:val="-3"/>
        </w:rPr>
        <w:t xml:space="preserve">talicznym, </w:t>
      </w:r>
      <w:r>
        <w:rPr>
          <w:color w:val="auto"/>
          <w:spacing w:val="-3"/>
        </w:rPr>
        <w:t>54,8</w:t>
      </w:r>
      <w:r w:rsidRPr="00536C15">
        <w:rPr>
          <w:color w:val="auto"/>
          <w:spacing w:val="-3"/>
        </w:rPr>
        <w:t xml:space="preserve">% – w usługach i </w:t>
      </w:r>
      <w:r>
        <w:rPr>
          <w:color w:val="auto"/>
          <w:spacing w:val="-3"/>
        </w:rPr>
        <w:t>52,7</w:t>
      </w:r>
      <w:r w:rsidRPr="00536C15">
        <w:rPr>
          <w:color w:val="auto"/>
          <w:spacing w:val="-3"/>
        </w:rPr>
        <w:t>% – w handlu hurtowym. Spadek poziomu inwestycji prognozowano głównie w </w:t>
      </w:r>
      <w:r>
        <w:rPr>
          <w:color w:val="auto"/>
          <w:spacing w:val="-3"/>
        </w:rPr>
        <w:t>budownictwie</w:t>
      </w:r>
      <w:r w:rsidRPr="00536C15">
        <w:rPr>
          <w:color w:val="auto"/>
          <w:spacing w:val="-3"/>
        </w:rPr>
        <w:t xml:space="preserve"> (</w:t>
      </w:r>
      <w:r>
        <w:rPr>
          <w:color w:val="auto"/>
          <w:spacing w:val="-3"/>
        </w:rPr>
        <w:t>45,7</w:t>
      </w:r>
      <w:r w:rsidRPr="00536C15">
        <w:rPr>
          <w:color w:val="auto"/>
          <w:spacing w:val="-3"/>
        </w:rPr>
        <w:t>%</w:t>
      </w:r>
      <w:r w:rsidRPr="00536C15">
        <w:rPr>
          <w:color w:val="auto"/>
        </w:rPr>
        <w:t xml:space="preserve"> ogółu przedsiębiorców prowadzących działalność w</w:t>
      </w:r>
      <w:r>
        <w:rPr>
          <w:color w:val="auto"/>
        </w:rPr>
        <w:t> </w:t>
      </w:r>
      <w:r w:rsidRPr="00536C15">
        <w:rPr>
          <w:color w:val="auto"/>
        </w:rPr>
        <w:t>tym zakresie) i w </w:t>
      </w:r>
      <w:r>
        <w:rPr>
          <w:color w:val="auto"/>
        </w:rPr>
        <w:t>przetwórstwie przemysłowym</w:t>
      </w:r>
      <w:r w:rsidRPr="00536C15">
        <w:rPr>
          <w:color w:val="auto"/>
        </w:rPr>
        <w:t xml:space="preserve"> (</w:t>
      </w:r>
      <w:r>
        <w:rPr>
          <w:color w:val="auto"/>
        </w:rPr>
        <w:t>41,9</w:t>
      </w:r>
      <w:r w:rsidRPr="00536C15">
        <w:rPr>
          <w:color w:val="auto"/>
        </w:rPr>
        <w:t>%). Jednocześnie najbardziej optymistyczni pod względem poziomu przyszłych inwestycji byli przedsiębiorcy działający w </w:t>
      </w:r>
      <w:r>
        <w:rPr>
          <w:color w:val="auto"/>
        </w:rPr>
        <w:t>usługach</w:t>
      </w:r>
      <w:r w:rsidRPr="00536C15">
        <w:rPr>
          <w:color w:val="auto"/>
        </w:rPr>
        <w:t xml:space="preserve"> i przetwórstwie przemysłowym. Odsetek przewidujących wzrost poziomu inwestycji w 2023 r. wyniósł w ich przypadku </w:t>
      </w:r>
      <w:r>
        <w:rPr>
          <w:color w:val="auto"/>
        </w:rPr>
        <w:t xml:space="preserve">odpowiednio </w:t>
      </w:r>
      <w:r w:rsidRPr="00536C15">
        <w:rPr>
          <w:color w:val="auto"/>
        </w:rPr>
        <w:t>17,</w:t>
      </w:r>
      <w:r>
        <w:rPr>
          <w:color w:val="auto"/>
        </w:rPr>
        <w:t>7</w:t>
      </w:r>
      <w:r w:rsidRPr="00536C15">
        <w:rPr>
          <w:color w:val="auto"/>
        </w:rPr>
        <w:t>% i 1</w:t>
      </w:r>
      <w:r>
        <w:rPr>
          <w:color w:val="auto"/>
        </w:rPr>
        <w:t>5,3</w:t>
      </w:r>
      <w:r w:rsidRPr="00536C15">
        <w:rPr>
          <w:color w:val="auto"/>
        </w:rPr>
        <w:t>%.</w:t>
      </w:r>
    </w:p>
    <w:bookmarkEnd w:id="66"/>
    <w:p w14:paraId="468B3269" w14:textId="77777777" w:rsidR="00A83B8E" w:rsidRDefault="00A83B8E" w:rsidP="00A83B8E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>
        <w:rPr>
          <w:color w:val="000000" w:themeColor="text1"/>
          <w:sz w:val="19"/>
          <w:szCs w:val="19"/>
        </w:rPr>
        <w:t>3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>
        <w:rPr>
          <w:color w:val="000000" w:themeColor="text1"/>
          <w:sz w:val="19"/>
          <w:szCs w:val="19"/>
        </w:rPr>
        <w:t>2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6519BA23" w14:textId="77777777" w:rsidR="00A83B8E" w:rsidRDefault="00A83B8E" w:rsidP="00A83B8E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438848" behindDoc="0" locked="0" layoutInCell="1" allowOverlap="1" wp14:anchorId="5774D40A" wp14:editId="37F7706E">
                <wp:simplePos x="0" y="0"/>
                <wp:positionH relativeFrom="column">
                  <wp:posOffset>459105</wp:posOffset>
                </wp:positionH>
                <wp:positionV relativeFrom="paragraph">
                  <wp:posOffset>2438400</wp:posOffset>
                </wp:positionV>
                <wp:extent cx="1973580" cy="286385"/>
                <wp:effectExtent l="0" t="0" r="762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AFF97" w14:textId="77777777" w:rsidR="00A83B8E" w:rsidRDefault="00A83B8E" w:rsidP="00A83B8E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4D40A" id="Pole tekstowe 5" o:spid="_x0000_s1126" type="#_x0000_t202" style="position:absolute;left:0;text-align:left;margin-left:36.15pt;margin-top:192pt;width:155.4pt;height:22.55pt;z-index:2554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" fillcolor="white [3212]" stroked="f" strokeweight=".5pt">
                <v:textbox inset="0,0,0,0">
                  <w:txbxContent>
                    <w:p w14:paraId="5E8AFF97" w14:textId="77777777" w:rsidR="00A83B8E" w:rsidRDefault="00A83B8E" w:rsidP="00A83B8E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439872" behindDoc="0" locked="0" layoutInCell="1" allowOverlap="1" wp14:anchorId="2AA0FBE9" wp14:editId="7CECEC36">
                <wp:simplePos x="0" y="0"/>
                <wp:positionH relativeFrom="column">
                  <wp:posOffset>190500</wp:posOffset>
                </wp:positionH>
                <wp:positionV relativeFrom="paragraph">
                  <wp:posOffset>2538095</wp:posOffset>
                </wp:positionV>
                <wp:extent cx="215265" cy="107315"/>
                <wp:effectExtent l="0" t="0" r="0" b="698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1E783" id="Prostokąt 65" o:spid="_x0000_s1026" style="position:absolute;margin-left:15pt;margin-top:199.85pt;width:16.95pt;height:8.45pt;z-index:2554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440896" behindDoc="0" locked="0" layoutInCell="1" allowOverlap="1" wp14:anchorId="282EDA44" wp14:editId="287825EA">
                <wp:simplePos x="0" y="0"/>
                <wp:positionH relativeFrom="column">
                  <wp:posOffset>2447290</wp:posOffset>
                </wp:positionH>
                <wp:positionV relativeFrom="paragraph">
                  <wp:posOffset>2438400</wp:posOffset>
                </wp:positionV>
                <wp:extent cx="1733550" cy="286385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C3513" w14:textId="77777777" w:rsidR="00A83B8E" w:rsidRDefault="00A83B8E" w:rsidP="00A83B8E">
                            <w:r>
                              <w:t>Utrzymanie poziomu inwestycji</w:t>
                            </w:r>
                          </w:p>
                          <w:p w14:paraId="590CDEFC" w14:textId="77777777" w:rsidR="00A83B8E" w:rsidRDefault="00A83B8E" w:rsidP="00A83B8E"/>
                          <w:p w14:paraId="5DD35584" w14:textId="77777777" w:rsidR="00A83B8E" w:rsidRDefault="00A83B8E" w:rsidP="00A83B8E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EDA44" id="Pole tekstowe 28" o:spid="_x0000_s1127" type="#_x0000_t202" style="position:absolute;left:0;text-align:left;margin-left:192.7pt;margin-top:192pt;width:136.5pt;height:22.55pt;z-index:255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" fillcolor="white [3212]" stroked="f" strokeweight=".5pt">
                <v:textbox inset="0,0,0,0">
                  <w:txbxContent>
                    <w:p w14:paraId="157C3513" w14:textId="77777777" w:rsidR="00A83B8E" w:rsidRDefault="00A83B8E" w:rsidP="00A83B8E">
                      <w:r>
                        <w:t>Utrzymanie poziomu inwestycji</w:t>
                      </w:r>
                    </w:p>
                    <w:p w14:paraId="590CDEFC" w14:textId="77777777" w:rsidR="00A83B8E" w:rsidRDefault="00A83B8E" w:rsidP="00A83B8E"/>
                    <w:p w14:paraId="5DD35584" w14:textId="77777777" w:rsidR="00A83B8E" w:rsidRDefault="00A83B8E" w:rsidP="00A83B8E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441920" behindDoc="0" locked="0" layoutInCell="1" allowOverlap="1" wp14:anchorId="2453593A" wp14:editId="2C92CA08">
                <wp:simplePos x="0" y="0"/>
                <wp:positionH relativeFrom="column">
                  <wp:posOffset>2166620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68122" id="Prostokąt 125" o:spid="_x0000_s1026" style="position:absolute;margin-left:170.6pt;margin-top:199.9pt;width:16.95pt;height:8.45pt;z-index:2554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MYnwIAAIk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442944" behindDoc="0" locked="0" layoutInCell="1" allowOverlap="1" wp14:anchorId="165D6515" wp14:editId="17FB97BF">
                <wp:simplePos x="0" y="0"/>
                <wp:positionH relativeFrom="column">
                  <wp:posOffset>4643755</wp:posOffset>
                </wp:positionH>
                <wp:positionV relativeFrom="paragraph">
                  <wp:posOffset>2438400</wp:posOffset>
                </wp:positionV>
                <wp:extent cx="1596390" cy="286385"/>
                <wp:effectExtent l="0" t="0" r="3810" b="0"/>
                <wp:wrapNone/>
                <wp:docPr id="151" name="Pole tekstow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9F58" w14:textId="77777777" w:rsidR="00A83B8E" w:rsidRDefault="00A83B8E" w:rsidP="00A83B8E">
                            <w:r>
                              <w:t>Wzrost poziomu inwestycji</w:t>
                            </w:r>
                          </w:p>
                          <w:p w14:paraId="6DE1A624" w14:textId="77777777" w:rsidR="00A83B8E" w:rsidRDefault="00A83B8E" w:rsidP="00A83B8E"/>
                          <w:p w14:paraId="04AFB59B" w14:textId="77777777" w:rsidR="00A83B8E" w:rsidRDefault="00A83B8E" w:rsidP="00A83B8E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D6515" id="Pole tekstowe 151" o:spid="_x0000_s1128" type="#_x0000_t202" style="position:absolute;left:0;text-align:left;margin-left:365.65pt;margin-top:192pt;width:125.7pt;height:22.55pt;z-index:2554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" filled="f" stroked="f" strokeweight=".5pt">
                <v:textbox inset="0,0,0,0">
                  <w:txbxContent>
                    <w:p w14:paraId="0F849F58" w14:textId="77777777" w:rsidR="00A83B8E" w:rsidRDefault="00A83B8E" w:rsidP="00A83B8E">
                      <w:r>
                        <w:t>Wzrost poziomu inwestycji</w:t>
                      </w:r>
                    </w:p>
                    <w:p w14:paraId="6DE1A624" w14:textId="77777777" w:rsidR="00A83B8E" w:rsidRDefault="00A83B8E" w:rsidP="00A83B8E"/>
                    <w:p w14:paraId="04AFB59B" w14:textId="77777777" w:rsidR="00A83B8E" w:rsidRDefault="00A83B8E" w:rsidP="00A83B8E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443968" behindDoc="0" locked="0" layoutInCell="1" allowOverlap="1" wp14:anchorId="29F927F2" wp14:editId="567E332C">
                <wp:simplePos x="0" y="0"/>
                <wp:positionH relativeFrom="column">
                  <wp:posOffset>4363085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53" name="Prostoką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49D6F" id="Prostokąt 153" o:spid="_x0000_s1026" style="position:absolute;margin-left:343.55pt;margin-top:199.9pt;width:16.95pt;height:8.45pt;z-index:2554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" fillcolor="#7651a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7E0B08" wp14:editId="1BFB6020">
            <wp:extent cx="6390000" cy="2520000"/>
            <wp:effectExtent l="0" t="0" r="0" b="0"/>
            <wp:docPr id="156" name="Wykres 156" descr="Pyt. 4.  Jakie są Państwa aktualne przewidywania, co do poziomu inwestycji Państwa firmy w 2023 r. w odniesieniu do inwestycji zrealizowanych w 2022 r.: spadek, utrzymanie, wzrost poziomu inwestycji. 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706C24F" w14:textId="77777777" w:rsidR="00A83B8E" w:rsidRPr="00736C3E" w:rsidRDefault="00A83B8E" w:rsidP="00A83B8E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01C365F5" w14:textId="77777777" w:rsidR="00C66003" w:rsidRPr="00624694" w:rsidRDefault="00C66003" w:rsidP="00C66003">
      <w:pPr>
        <w:pStyle w:val="TRE"/>
        <w:rPr>
          <w:color w:val="auto"/>
        </w:rPr>
      </w:pPr>
      <w:r w:rsidRPr="000E22C6">
        <w:rPr>
          <w:color w:val="auto"/>
        </w:rPr>
        <w:t xml:space="preserve">Przedsiębiorcy z prawie wszystkich badanych obszarów zdecydowanie najczęściej deklarowali brak planów inwestycyjnych na bieżący rok. Wyjątek stanowiły firmy działające w zakresie przetwórstwa przemysłowego, wśród których aż </w:t>
      </w:r>
      <w:r>
        <w:rPr>
          <w:color w:val="auto"/>
        </w:rPr>
        <w:t>71,1</w:t>
      </w:r>
      <w:r w:rsidRPr="000E22C6">
        <w:rPr>
          <w:color w:val="auto"/>
        </w:rPr>
        <w:t xml:space="preserve">% zamierza </w:t>
      </w:r>
      <w:r w:rsidRPr="00107F90">
        <w:rPr>
          <w:color w:val="auto"/>
        </w:rPr>
        <w:t xml:space="preserve">inwestować przede wszystkim w maszyny, urządzenia techniczne i narzędzia oraz przedsiębiorcy prowadzący działalność w zakresie </w:t>
      </w:r>
      <w:r>
        <w:rPr>
          <w:color w:val="auto"/>
        </w:rPr>
        <w:t>budownictwa</w:t>
      </w:r>
      <w:r w:rsidRPr="00107F90">
        <w:rPr>
          <w:color w:val="auto"/>
        </w:rPr>
        <w:t>, którzy jako główny kierunek inwestowania deklarowali procesy organizacyjne/biznesowe (</w:t>
      </w:r>
      <w:r>
        <w:rPr>
          <w:color w:val="auto"/>
        </w:rPr>
        <w:t>38,8</w:t>
      </w:r>
      <w:r w:rsidRPr="00107F90">
        <w:rPr>
          <w:color w:val="auto"/>
        </w:rPr>
        <w:t xml:space="preserve">%). Inwestowanie w środki transportu było deklarowane głównie przez przedstawicieli jednostek działających w </w:t>
      </w:r>
      <w:r>
        <w:rPr>
          <w:color w:val="auto"/>
        </w:rPr>
        <w:t>usługach</w:t>
      </w:r>
      <w:r w:rsidRPr="00107F90">
        <w:rPr>
          <w:color w:val="auto"/>
        </w:rPr>
        <w:t xml:space="preserve"> (</w:t>
      </w:r>
      <w:r>
        <w:rPr>
          <w:color w:val="auto"/>
        </w:rPr>
        <w:t>29,4</w:t>
      </w:r>
      <w:r w:rsidRPr="00107F90">
        <w:rPr>
          <w:color w:val="auto"/>
        </w:rPr>
        <w:t xml:space="preserve">%) i w </w:t>
      </w:r>
      <w:r>
        <w:rPr>
          <w:color w:val="auto"/>
        </w:rPr>
        <w:t>handlu hurtowym</w:t>
      </w:r>
      <w:r w:rsidRPr="00107F90">
        <w:rPr>
          <w:color w:val="auto"/>
        </w:rPr>
        <w:t xml:space="preserve"> (</w:t>
      </w:r>
      <w:r>
        <w:rPr>
          <w:color w:val="auto"/>
        </w:rPr>
        <w:t>19,8</w:t>
      </w:r>
      <w:r w:rsidRPr="00107F90">
        <w:rPr>
          <w:color w:val="auto"/>
        </w:rPr>
        <w:t xml:space="preserve">%). Wydatki na sprzęt komputerowy i telekomunikacyjny jako główny kierunek inwestowania deklarowało </w:t>
      </w:r>
      <w:r>
        <w:rPr>
          <w:color w:val="auto"/>
        </w:rPr>
        <w:t>21,5</w:t>
      </w:r>
      <w:r w:rsidRPr="00107F90">
        <w:rPr>
          <w:color w:val="auto"/>
        </w:rPr>
        <w:t>% firm działających w usługach, a </w:t>
      </w:r>
      <w:r>
        <w:rPr>
          <w:color w:val="auto"/>
        </w:rPr>
        <w:t xml:space="preserve">na </w:t>
      </w:r>
      <w:r w:rsidRPr="00107F90">
        <w:rPr>
          <w:color w:val="auto"/>
        </w:rPr>
        <w:t>szkolenie pracowników – </w:t>
      </w:r>
      <w:r w:rsidRPr="002F2D29">
        <w:rPr>
          <w:color w:val="auto"/>
        </w:rPr>
        <w:t>20,3%</w:t>
      </w:r>
      <w:r w:rsidRPr="00107F90">
        <w:rPr>
          <w:color w:val="auto"/>
        </w:rPr>
        <w:t xml:space="preserve"> przedsiębiorców prowadzących działalność w zakresie </w:t>
      </w:r>
      <w:r>
        <w:rPr>
          <w:color w:val="auto"/>
        </w:rPr>
        <w:t>budownictwa</w:t>
      </w:r>
      <w:r w:rsidRPr="00107F90">
        <w:rPr>
          <w:color w:val="auto"/>
        </w:rPr>
        <w:t xml:space="preserve"> oraz </w:t>
      </w:r>
      <w:r>
        <w:rPr>
          <w:color w:val="auto"/>
        </w:rPr>
        <w:t>18,5</w:t>
      </w:r>
      <w:r w:rsidRPr="00107F90">
        <w:rPr>
          <w:color w:val="auto"/>
        </w:rPr>
        <w:t>%</w:t>
      </w:r>
      <w:r>
        <w:rPr>
          <w:color w:val="auto"/>
        </w:rPr>
        <w:t xml:space="preserve"> </w:t>
      </w:r>
      <w:r w:rsidRPr="00365E24">
        <w:rPr>
          <w:color w:val="auto"/>
        </w:rPr>
        <w:t xml:space="preserve">– </w:t>
      </w:r>
      <w:r>
        <w:rPr>
          <w:color w:val="auto"/>
        </w:rPr>
        <w:t xml:space="preserve">w zakresie </w:t>
      </w:r>
      <w:r w:rsidRPr="00107F90">
        <w:rPr>
          <w:color w:val="auto"/>
        </w:rPr>
        <w:t>przetwórstwa przemysłowego. Inwestycje w</w:t>
      </w:r>
      <w:r>
        <w:rPr>
          <w:color w:val="auto"/>
        </w:rPr>
        <w:t> </w:t>
      </w:r>
      <w:r w:rsidRPr="00107F90">
        <w:rPr>
          <w:color w:val="auto"/>
        </w:rPr>
        <w:t xml:space="preserve">grunty, budynki i budowle najczęściej wymieniali przedsiębiorcy prowadzący działalność w </w:t>
      </w:r>
      <w:r>
        <w:rPr>
          <w:color w:val="auto"/>
        </w:rPr>
        <w:t>przetwórstwie przemysłowym</w:t>
      </w:r>
      <w:r w:rsidRPr="00107F90">
        <w:rPr>
          <w:color w:val="auto"/>
        </w:rPr>
        <w:t xml:space="preserve"> (1</w:t>
      </w:r>
      <w:r>
        <w:rPr>
          <w:color w:val="auto"/>
        </w:rPr>
        <w:t>7,2</w:t>
      </w:r>
      <w:r w:rsidRPr="00107F90">
        <w:rPr>
          <w:color w:val="auto"/>
        </w:rPr>
        <w:t>%). Jako główne kierunki inwestowania rzadziej wymieniane były autorskie prawa majątkowe, prawa pokrewne, licencje i koncesje (w tym programy komputerowe) oraz B+R (badania + rozwój).</w:t>
      </w:r>
    </w:p>
    <w:p w14:paraId="04EFDBAF" w14:textId="77777777" w:rsidR="00A83B8E" w:rsidRDefault="00A83B8E" w:rsidP="00A83B8E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5452160" behindDoc="0" locked="0" layoutInCell="1" allowOverlap="1" wp14:anchorId="7CB434F8" wp14:editId="286110FF">
                <wp:simplePos x="0" y="0"/>
                <wp:positionH relativeFrom="column">
                  <wp:posOffset>399085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10795" b="10795"/>
                <wp:wrapNone/>
                <wp:docPr id="218" name="Pole tekstow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6BEF8" w14:textId="77777777" w:rsidR="00A83B8E" w:rsidRPr="0073556B" w:rsidRDefault="00A83B8E" w:rsidP="00A83B8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34F8" id="Pole tekstowe 218" o:spid="_x0000_s1129" type="#_x0000_t202" style="position:absolute;left:0;text-align:left;margin-left:31.4pt;margin-top:16.2pt;width:14.15pt;height:14.15pt;z-index:2554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" filled="f" stroked="f" strokeweight=".5pt">
                <v:textbox inset="0,0,0,0">
                  <w:txbxContent>
                    <w:p w14:paraId="63D6BEF8" w14:textId="77777777" w:rsidR="00A83B8E" w:rsidRPr="0073556B" w:rsidRDefault="00A83B8E" w:rsidP="00A83B8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Jakie są główne kierunki inwestowania Państwa firmy w bieżącym rok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00CB6AF8" w14:textId="77777777" w:rsidR="00A83B8E" w:rsidRDefault="00A83B8E" w:rsidP="00A83B8E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446016" behindDoc="0" locked="0" layoutInCell="1" allowOverlap="1" wp14:anchorId="2ED5C6B4" wp14:editId="5A34A67B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172" name="Grup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73" name="Pole tekstowe 173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90AC2" w14:textId="77777777" w:rsidR="00A83B8E" w:rsidRPr="009866CB" w:rsidRDefault="00A83B8E" w:rsidP="00A83B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e tekstowe 174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E8614" w14:textId="77777777" w:rsidR="00A83B8E" w:rsidRPr="009866CB" w:rsidRDefault="00A83B8E" w:rsidP="00A83B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A5953" w14:textId="77777777" w:rsidR="00A83B8E" w:rsidRPr="009866CB" w:rsidRDefault="00A83B8E" w:rsidP="00A83B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Pole tekstowe 17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19780" w14:textId="77777777" w:rsidR="00A83B8E" w:rsidRPr="009866CB" w:rsidRDefault="00A83B8E" w:rsidP="00A83B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DD4E0" w14:textId="77777777" w:rsidR="00A83B8E" w:rsidRPr="009866CB" w:rsidRDefault="00A83B8E" w:rsidP="00A83B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5C6B4" id="Grupa 172" o:spid="_x0000_s1130" style="position:absolute;left:0;text-align:left;margin-left:55.45pt;margin-top:165.4pt;width:427.65pt;height:36pt;z-index:255446016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">
                <v:shape id="Pole tekstowe 173" o:spid="_x0000_s1131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40690AC2" w14:textId="77777777" w:rsidR="00A83B8E" w:rsidRPr="009866CB" w:rsidRDefault="00A83B8E" w:rsidP="00A83B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74" o:spid="_x0000_s1132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V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FdcuFXEAAAA3AAAAA8A&#10;AAAAAAAAAAAAAAAABwIAAGRycy9kb3ducmV2LnhtbFBLBQYAAAAAAwADALcAAAD4AgAAAAA=&#10;" filled="f" stroked="f" strokeweight=".5pt">
                  <v:textbox inset="0,0,0,0">
                    <w:txbxContent>
                      <w:p w14:paraId="18CE8614" w14:textId="77777777" w:rsidR="00A83B8E" w:rsidRPr="009866CB" w:rsidRDefault="00A83B8E" w:rsidP="00A83B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75" o:spid="_x0000_s1133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3O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DgQHc7EAAAA3AAAAA8A&#10;AAAAAAAAAAAAAAAABwIAAGRycy9kb3ducmV2LnhtbFBLBQYAAAAAAwADALcAAAD4AgAAAAA=&#10;" filled="f" stroked="f" strokeweight=".5pt">
                  <v:textbox inset="0,0,0,0">
                    <w:txbxContent>
                      <w:p w14:paraId="45FA5953" w14:textId="77777777" w:rsidR="00A83B8E" w:rsidRPr="009866CB" w:rsidRDefault="00A83B8E" w:rsidP="00A83B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6" o:spid="_x0000_s1134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O5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t1P4fSZdoOc/AAAA//8DAFBLAQItABQABgAIAAAAIQDb4fbL7gAAAIUBAAATAAAAAAAAAAAA&#10;AAAAAAAAAABbQ29udGVudF9UeXBlc10ueG1sUEsBAi0AFAAGAAgAAAAhAFr0LFu/AAAAFQEAAAsA&#10;AAAAAAAAAAAAAAAAHwEAAF9yZWxzLy5yZWxzUEsBAi0AFAAGAAgAAAAhAMjCg7nEAAAA3AAAAA8A&#10;AAAAAAAAAAAAAAAABwIAAGRycy9kb3ducmV2LnhtbFBLBQYAAAAAAwADALcAAAD4AgAAAAA=&#10;" filled="f" stroked="f" strokeweight=".5pt">
                  <v:textbox inset="0,0,0,0">
                    <w:txbxContent>
                      <w:p w14:paraId="30419780" w14:textId="77777777" w:rsidR="00A83B8E" w:rsidRPr="009866CB" w:rsidRDefault="00A83B8E" w:rsidP="00A83B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77" o:spid="_x0000_s1135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5F5DD4E0" w14:textId="77777777" w:rsidR="00A83B8E" w:rsidRPr="009866CB" w:rsidRDefault="00A83B8E" w:rsidP="00A83B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0E39447" wp14:editId="15A37342">
            <wp:extent cx="5925600" cy="2116800"/>
            <wp:effectExtent l="0" t="0" r="0" b="0"/>
            <wp:docPr id="214" name="Wykres 214" descr="Pyt. 5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słupk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6D36DE2" w14:textId="77777777" w:rsidR="00A83B8E" w:rsidRDefault="00A83B8E" w:rsidP="00A83B8E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447040" behindDoc="0" locked="0" layoutInCell="1" allowOverlap="1" wp14:anchorId="3E60415E" wp14:editId="0DB87623">
                <wp:simplePos x="0" y="0"/>
                <wp:positionH relativeFrom="column">
                  <wp:posOffset>757555</wp:posOffset>
                </wp:positionH>
                <wp:positionV relativeFrom="paragraph">
                  <wp:posOffset>253047</wp:posOffset>
                </wp:positionV>
                <wp:extent cx="5412740" cy="1737360"/>
                <wp:effectExtent l="0" t="0" r="0" b="15240"/>
                <wp:wrapNone/>
                <wp:docPr id="366" name="Grupa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1737360"/>
                          <a:chOff x="0" y="0"/>
                          <a:chExt cx="5413319" cy="1738137"/>
                        </a:xfrm>
                      </wpg:grpSpPr>
                      <wps:wsp>
                        <wps:cNvPr id="320" name="Pole tekstowe 320"/>
                        <wps:cNvSpPr txBox="1"/>
                        <wps:spPr>
                          <a:xfrm>
                            <a:off x="270638" y="391363"/>
                            <a:ext cx="5142681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C8B3D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utorskie prawa majątkowe, prawa pokrewne, licencje i koncesje (w tym programy komputerow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Prostokąt 322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Pole tekstowe 323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67249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zkolenie pracowników</w:t>
                              </w:r>
                            </w:p>
                            <w:p w14:paraId="04CB2D2B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Prostokąt 324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Pole tekstowe 325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08B83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przęt komputerowy i telekomunikacyj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Pole tekstowe 328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4DF9B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cesy 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organizacyjne/biznesowe</w:t>
                              </w:r>
                            </w:p>
                            <w:p w14:paraId="6A430DEE" w14:textId="77777777" w:rsidR="00A83B8E" w:rsidRPr="0015266D" w:rsidRDefault="00A83B8E" w:rsidP="00A83B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Prostokąt 337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Prostokąt 32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Pole tekstowe 338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A59E3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B+R (badania + rozwó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Prostokąt 339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Pole tekstowe 344"/>
                        <wps:cNvSpPr txBox="1"/>
                        <wps:spPr>
                          <a:xfrm>
                            <a:off x="270638" y="976579"/>
                            <a:ext cx="3460163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72358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aszyny, urządzenia techniczne i narzęd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Prostokąt 345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ole tekstowe 346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3C48E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rostokąt 347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Prostokąt 349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Pole tekstowe 35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85068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Prostokąt 355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0415E" id="Grupa 366" o:spid="_x0000_s1136" style="position:absolute;left:0;text-align:left;margin-left:59.65pt;margin-top:19.9pt;width:426.2pt;height:136.8pt;z-index:255447040;mso-width-relative:margin;mso-height-relative:margin" coordsize="54133,1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">
                <v:shape id="Pole tekstowe 320" o:spid="_x0000_s1137" type="#_x0000_t202" style="position:absolute;left:2706;top:3913;width:514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<v:textbox inset="0,0,0,0">
                    <w:txbxContent>
                      <w:p w14:paraId="2DBC8B3D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utorskie prawa majątkowe, prawa pokrewne, licencje i koncesje (w tym programy komputerowe)</w:t>
                        </w:r>
                      </w:p>
                    </w:txbxContent>
                  </v:textbox>
                </v:shape>
                <v:rect id="Prostokąt 322" o:spid="_x0000_s1138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" fillcolor="#7f7f7f" stroked="f" strokeweight="1pt"/>
                <v:shape id="Pole tekstowe 323" o:spid="_x0000_s1139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GbCYd3HAAAA3AAA&#10;AA8AAAAAAAAAAAAAAAAABwIAAGRycy9kb3ducmV2LnhtbFBLBQYAAAAAAwADALcAAAD7AgAAAAA=&#10;" filled="f" stroked="f" strokeweight=".5pt">
                  <v:textbox inset="0,0,0,0">
                    <w:txbxContent>
                      <w:p w14:paraId="35367249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zkolenie pracowników</w:t>
                        </w:r>
                      </w:p>
                      <w:p w14:paraId="04CB2D2B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24" o:spid="_x0000_s1140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" fillcolor="#a6a6a6" stroked="f" strokeweight="1pt"/>
                <v:shape id="Pole tekstowe 325" o:spid="_x0000_s1141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w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IZnXDLHAAAA3AAA&#10;AA8AAAAAAAAAAAAAAAAABwIAAGRycy9kb3ducmV2LnhtbFBLBQYAAAAAAwADALcAAAD7AgAAAAA=&#10;" filled="f" stroked="f" strokeweight=".5pt">
                  <v:textbox inset="0,0,0,0">
                    <w:txbxContent>
                      <w:p w14:paraId="01908B83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przęt komputerowy i telekomunikacyjny</w:t>
                        </w:r>
                      </w:p>
                    </w:txbxContent>
                  </v:textbox>
                </v:shape>
                <v:shape id="Pole tekstowe 328" o:spid="_x0000_s1142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O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aGbzrMMAAADcAAAADwAA&#10;AAAAAAAAAAAAAAAHAgAAZHJzL2Rvd25yZXYueG1sUEsFBgAAAAADAAMAtwAAAPcCAAAAAA==&#10;" filled="f" stroked="f" strokeweight=".5pt">
                  <v:textbox inset="0,0,0,0">
                    <w:txbxContent>
                      <w:p w14:paraId="2144DF9B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cesy 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organizacyjne/biznesowe</w:t>
                        </w:r>
                      </w:p>
                      <w:p w14:paraId="6A430DEE" w14:textId="77777777" w:rsidR="00A83B8E" w:rsidRPr="0015266D" w:rsidRDefault="00A83B8E" w:rsidP="00A83B8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37" o:spid="_x0000_s1143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" fillcolor="#bfbfbf" stroked="f" strokeweight="1pt"/>
                <v:rect id="Prostokąt 326" o:spid="_x0000_s1144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" fillcolor="#d9d9d9" stroked="f" strokeweight="1pt"/>
                <v:shape id="Pole tekstowe 338" o:spid="_x0000_s1145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Vx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7b9lccMAAADcAAAADwAA&#10;AAAAAAAAAAAAAAAHAgAAZHJzL2Rvd25yZXYueG1sUEsFBgAAAAADAAMAtwAAAPcCAAAAAA==&#10;" filled="f" stroked="f" strokeweight=".5pt">
                  <v:textbox inset="0,0,0,0">
                    <w:txbxContent>
                      <w:p w14:paraId="297A59E3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17E3F">
                          <w:rPr>
                            <w:sz w:val="18"/>
                            <w:szCs w:val="18"/>
                          </w:rPr>
                          <w:t>B+R (badania + rozwój)</w:t>
                        </w:r>
                      </w:p>
                    </w:txbxContent>
                  </v:textbox>
                </v:shape>
                <v:rect id="Prostokąt 339" o:spid="_x0000_s1146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" fillcolor="#c3b4da" stroked="f" strokeweight="1pt"/>
                <v:shape id="Pole tekstowe 344" o:spid="_x0000_s1147" type="#_x0000_t202" style="position:absolute;left:2706;top:9765;width:346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wJxwAAANwAAAAPAAAAZHJzL2Rvd25yZXYueG1sRI9BS8NA&#10;FITvhf6H5RW8tZtqk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DT0HAnHAAAA3AAA&#10;AA8AAAAAAAAAAAAAAAAABwIAAGRycy9kb3ducmV2LnhtbFBLBQYAAAAAAwADALcAAAD7AgAAAAA=&#10;" filled="f" stroked="f" strokeweight=".5pt">
                  <v:textbox inset="0,0,0,0">
                    <w:txbxContent>
                      <w:p w14:paraId="55D72358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aszyny, urządzenia techniczne i narzędzia</w:t>
                        </w:r>
                      </w:p>
                    </w:txbxContent>
                  </v:textbox>
                </v:shape>
                <v:rect id="Prostokąt 345" o:spid="_x0000_s1148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" fillcolor="#a891cb" stroked="f" strokeweight="1pt"/>
                <v:shape id="Pole tekstowe 346" o:spid="_x0000_s1149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<v:textbox inset="0,0,0,0">
                    <w:txbxContent>
                      <w:p w14:paraId="3973C48E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  <v:rect id="Prostokąt 347" o:spid="_x0000_s1150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" fillcolor="#8954d8" stroked="f" strokeweight="1pt"/>
                <v:rect id="Prostokąt 349" o:spid="_x0000_s1151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" fillcolor="#6e2fcb" stroked="f" strokeweight="1pt"/>
                <v:shape id="Pole tekstowe 353" o:spid="_x0000_s1152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14:paraId="29485068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  <v:rect id="Prostokąt 355" o:spid="_x0000_s1153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" fillcolor="#5f299b" stroked="f" strokeweight="1pt"/>
              </v:group>
            </w:pict>
          </mc:Fallback>
        </mc:AlternateContent>
      </w:r>
    </w:p>
    <w:p w14:paraId="482B3D03" w14:textId="77777777" w:rsidR="00A83B8E" w:rsidRDefault="00A83B8E" w:rsidP="00A83B8E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3DD06D20" w14:textId="77777777" w:rsidR="00A83B8E" w:rsidRDefault="00A83B8E" w:rsidP="00A83B8E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7FF73C4A" w14:textId="77777777" w:rsidR="00A83B8E" w:rsidRPr="00CB6C62" w:rsidRDefault="00A83B8E" w:rsidP="00A83B8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AD0D0A7" w14:textId="77777777" w:rsidR="00A83B8E" w:rsidRPr="00CB6C62" w:rsidRDefault="00A83B8E" w:rsidP="00A83B8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7E1748E" w14:textId="77777777" w:rsidR="00A83B8E" w:rsidRPr="00CB6C62" w:rsidRDefault="00A83B8E" w:rsidP="00A83B8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444992" behindDoc="0" locked="0" layoutInCell="1" allowOverlap="1" wp14:anchorId="7898DF06" wp14:editId="1BB0DFDE">
                <wp:simplePos x="0" y="0"/>
                <wp:positionH relativeFrom="column">
                  <wp:posOffset>1031875</wp:posOffset>
                </wp:positionH>
                <wp:positionV relativeFrom="paragraph">
                  <wp:posOffset>69532</wp:posOffset>
                </wp:positionV>
                <wp:extent cx="2316480" cy="180000"/>
                <wp:effectExtent l="0" t="0" r="7620" b="10795"/>
                <wp:wrapNone/>
                <wp:docPr id="348" name="Pole tekstow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170EF" w14:textId="77777777" w:rsidR="00A83B8E" w:rsidRPr="0015266D" w:rsidRDefault="00A83B8E" w:rsidP="00A83B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917E3F">
                              <w:rPr>
                                <w:sz w:val="18"/>
                                <w:szCs w:val="18"/>
                              </w:rPr>
                              <w:t>runty, budynki i budow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DF06" id="Pole tekstowe 348" o:spid="_x0000_s1154" type="#_x0000_t202" style="position:absolute;margin-left:81.25pt;margin-top:5.45pt;width:182.4pt;height:14.15pt;z-index:2554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" filled="f" stroked="f" strokeweight=".5pt">
                <v:textbox inset="0,0,0,0">
                  <w:txbxContent>
                    <w:p w14:paraId="564170EF" w14:textId="77777777" w:rsidR="00A83B8E" w:rsidRPr="0015266D" w:rsidRDefault="00A83B8E" w:rsidP="00A83B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917E3F">
                        <w:rPr>
                          <w:sz w:val="18"/>
                          <w:szCs w:val="18"/>
                        </w:rPr>
                        <w:t>runty, budynki i budowle</w:t>
                      </w:r>
                    </w:p>
                  </w:txbxContent>
                </v:textbox>
              </v:shape>
            </w:pict>
          </mc:Fallback>
        </mc:AlternateContent>
      </w:r>
    </w:p>
    <w:p w14:paraId="2F4135EB" w14:textId="77777777" w:rsidR="00A83B8E" w:rsidRPr="00CB6C62" w:rsidRDefault="00A83B8E" w:rsidP="00A83B8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15DC50B" w14:textId="77777777" w:rsidR="00C66003" w:rsidRDefault="00C66003" w:rsidP="00A83B8E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5B41CE34" w14:textId="6D459479" w:rsidR="00A83B8E" w:rsidRDefault="00A83B8E" w:rsidP="00A83B8E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450112" behindDoc="0" locked="0" layoutInCell="1" allowOverlap="1" wp14:anchorId="6B8916B2" wp14:editId="0FC22F91">
                <wp:simplePos x="0" y="0"/>
                <wp:positionH relativeFrom="column">
                  <wp:posOffset>396240</wp:posOffset>
                </wp:positionH>
                <wp:positionV relativeFrom="paragraph">
                  <wp:posOffset>260985</wp:posOffset>
                </wp:positionV>
                <wp:extent cx="211455" cy="153035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61C9" w14:textId="77777777" w:rsidR="00A83B8E" w:rsidRPr="0073556B" w:rsidRDefault="00A83B8E" w:rsidP="00A83B8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916B2" id="Pole tekstowe 30" o:spid="_x0000_s1155" type="#_x0000_t202" style="position:absolute;left:0;text-align:left;margin-left:31.2pt;margin-top:20.55pt;width:16.65pt;height:12.05pt;z-index:2554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" filled="f" stroked="f" strokeweight=".5pt">
                <v:textbox inset="0,0,0,0">
                  <w:txbxContent>
                    <w:p w14:paraId="279661C9" w14:textId="77777777" w:rsidR="00A83B8E" w:rsidRPr="0073556B" w:rsidRDefault="00A83B8E" w:rsidP="00A83B8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6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</w:t>
      </w:r>
      <w:r>
        <w:rPr>
          <w:color w:val="000000" w:themeColor="text1"/>
          <w:sz w:val="19"/>
          <w:szCs w:val="19"/>
        </w:rPr>
        <w:t>barier</w:t>
      </w:r>
      <w:r w:rsidRPr="0014044A">
        <w:rPr>
          <w:color w:val="000000" w:themeColor="text1"/>
          <w:sz w:val="19"/>
          <w:szCs w:val="19"/>
        </w:rPr>
        <w:t xml:space="preserve"> w największym stopniu wpływają na skal</w:t>
      </w:r>
      <w:r>
        <w:rPr>
          <w:color w:val="000000" w:themeColor="text1"/>
          <w:sz w:val="19"/>
          <w:szCs w:val="19"/>
        </w:rPr>
        <w:t>ę</w:t>
      </w:r>
      <w:r w:rsidRPr="0014044A">
        <w:rPr>
          <w:color w:val="000000" w:themeColor="text1"/>
          <w:sz w:val="19"/>
          <w:szCs w:val="19"/>
        </w:rPr>
        <w:t xml:space="preserve">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06908FDD" w14:textId="77777777" w:rsidR="00A83B8E" w:rsidRDefault="00A83B8E" w:rsidP="00A83B8E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449088" behindDoc="0" locked="0" layoutInCell="1" allowOverlap="1" wp14:anchorId="67E090E9" wp14:editId="2D242D96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46" name="Pole tekstowe 46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21125" w14:textId="77777777" w:rsidR="00A83B8E" w:rsidRPr="009866CB" w:rsidRDefault="00A83B8E" w:rsidP="00A83B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ole tekstowe 47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889F6" w14:textId="77777777" w:rsidR="00A83B8E" w:rsidRPr="009866CB" w:rsidRDefault="00A83B8E" w:rsidP="00A83B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ole tekstowe 57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1942E" w14:textId="77777777" w:rsidR="00A83B8E" w:rsidRPr="009866CB" w:rsidRDefault="00A83B8E" w:rsidP="00A83B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ole tekstowe 60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EA58C" w14:textId="77777777" w:rsidR="00A83B8E" w:rsidRPr="009866CB" w:rsidRDefault="00A83B8E" w:rsidP="00A83B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ole tekstowe 61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190A7" w14:textId="77777777" w:rsidR="00A83B8E" w:rsidRPr="009866CB" w:rsidRDefault="00A83B8E" w:rsidP="00A83B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090E9" id="Grupa 32" o:spid="_x0000_s1156" style="position:absolute;left:0;text-align:left;margin-left:56.4pt;margin-top:160.4pt;width:427.65pt;height:36pt;z-index:255449088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">
                <v:shape id="Pole tekstowe 46" o:spid="_x0000_s1157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4F321125" w14:textId="77777777" w:rsidR="00A83B8E" w:rsidRPr="009866CB" w:rsidRDefault="00A83B8E" w:rsidP="00A83B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47" o:spid="_x0000_s1158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4EC889F6" w14:textId="77777777" w:rsidR="00A83B8E" w:rsidRPr="009866CB" w:rsidRDefault="00A83B8E" w:rsidP="00A83B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57" o:spid="_x0000_s1159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<v:textbox inset="0,0,0,0">
                    <w:txbxContent>
                      <w:p w14:paraId="7E61942E" w14:textId="77777777" w:rsidR="00A83B8E" w:rsidRPr="009866CB" w:rsidRDefault="00A83B8E" w:rsidP="00A83B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60" o:spid="_x0000_s1160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007EA58C" w14:textId="77777777" w:rsidR="00A83B8E" w:rsidRPr="009866CB" w:rsidRDefault="00A83B8E" w:rsidP="00A83B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61" o:spid="_x0000_s1161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15A190A7" w14:textId="77777777" w:rsidR="00A83B8E" w:rsidRPr="009866CB" w:rsidRDefault="00A83B8E" w:rsidP="00A83B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FF59F65" wp14:editId="3A897754">
            <wp:extent cx="5925600" cy="2098040"/>
            <wp:effectExtent l="0" t="0" r="0" b="0"/>
            <wp:docPr id="216" name="Wykres 216" descr="Pyt. 6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słupk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2EBC522" w14:textId="77777777" w:rsidR="00A83B8E" w:rsidRDefault="00A83B8E" w:rsidP="00A83B8E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451136" behindDoc="0" locked="0" layoutInCell="1" allowOverlap="1" wp14:anchorId="6AF375F2" wp14:editId="1900C0A0">
                <wp:simplePos x="0" y="0"/>
                <wp:positionH relativeFrom="column">
                  <wp:posOffset>736283</wp:posOffset>
                </wp:positionH>
                <wp:positionV relativeFrom="paragraph">
                  <wp:posOffset>222885</wp:posOffset>
                </wp:positionV>
                <wp:extent cx="4064000" cy="1934845"/>
                <wp:effectExtent l="0" t="0" r="12700" b="8255"/>
                <wp:wrapNone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63" name="Pole tekstowe 63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71143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rostokąt 64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ole tekstowe 66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E1E54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5DFE5CCC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rostokąt 67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ole tekstowe 68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AE79D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ole tekstowe 69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41BEC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6C3FF4D1" w14:textId="77777777" w:rsidR="00A83B8E" w:rsidRPr="0015266D" w:rsidRDefault="00A83B8E" w:rsidP="00A83B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rostokąt 70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rostokąt 71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ole tekstowe 72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FDCBA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Prostokąt 74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75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3AD80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rostokąt 77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Pole tekstowe 85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3F0EC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rostokąt 86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rostokąt 91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ole tekstowe 92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E7D60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Prostokąt 94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rostokąt 96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ole tekstowe 97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CBE97" w14:textId="77777777" w:rsidR="00A83B8E" w:rsidRPr="0015266D" w:rsidRDefault="00A83B8E" w:rsidP="00A83B8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375F2" id="Grupa 62" o:spid="_x0000_s1162" style="position:absolute;left:0;text-align:left;margin-left:58pt;margin-top:17.55pt;width:320pt;height:152.35pt;z-index:255451136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">
                <v:shape id="Pole tekstowe 63" o:spid="_x0000_s1163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<v:textbox inset="0,0,0,0">
                    <w:txbxContent>
                      <w:p w14:paraId="72371143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64" o:spid="_x0000_s1164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" fillcolor="#7f7f7f" stroked="f" strokeweight="1pt"/>
                <v:shape id="Pole tekstowe 66" o:spid="_x0000_s1165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<v:textbox inset="0,0,0,0">
                    <w:txbxContent>
                      <w:p w14:paraId="459E1E54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5DFE5CCC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67" o:spid="_x0000_s1166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" fillcolor="#a6a6a6" stroked="f" strokeweight="1pt"/>
                <v:shape id="Pole tekstowe 68" o:spid="_x0000_s1167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<v:textbox inset="0,0,0,0">
                    <w:txbxContent>
                      <w:p w14:paraId="023AE79D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69" o:spid="_x0000_s1168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<v:textbox inset="0,0,0,0">
                    <w:txbxContent>
                      <w:p w14:paraId="28D41BEC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6C3FF4D1" w14:textId="77777777" w:rsidR="00A83B8E" w:rsidRPr="0015266D" w:rsidRDefault="00A83B8E" w:rsidP="00A83B8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70" o:spid="_x0000_s1169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" fillcolor="#bfbfbf" stroked="f" strokeweight="1pt"/>
                <v:rect id="Prostokąt 71" o:spid="_x0000_s1170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" fillcolor="#d9d9d9" stroked="f" strokeweight="1pt"/>
                <v:shape id="Pole tekstowe 72" o:spid="_x0000_s1171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14:paraId="6C9FDCBA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74" o:spid="_x0000_s1172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" fillcolor="#c3b4da" stroked="f" strokeweight="1pt"/>
                <v:shape id="Pole tekstowe 75" o:spid="_x0000_s1173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<v:textbox inset="0,0,0,0">
                    <w:txbxContent>
                      <w:p w14:paraId="4BE3AD80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77" o:spid="_x0000_s1174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" fillcolor="#a891cb" stroked="f" strokeweight="1pt"/>
                <v:shape id="Pole tekstowe 85" o:spid="_x0000_s1175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7883F0EC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86" o:spid="_x0000_s1176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" fillcolor="#8954d8" stroked="f" strokeweight="1pt"/>
                <v:rect id="Prostokąt 91" o:spid="_x0000_s1177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" fillcolor="#6e2fcb" stroked="f" strokeweight="1pt"/>
                <v:shape id="Pole tekstowe 92" o:spid="_x0000_s1178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    <v:textbox inset="0,0,0,0">
                    <w:txbxContent>
                      <w:p w14:paraId="78BE7D60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94" o:spid="_x0000_s1179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" fillcolor="#5f299b" stroked="f" strokeweight="1pt"/>
                <v:rect id="Prostokąt 96" o:spid="_x0000_s1180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" fillcolor="#3b196d" stroked="f" strokeweight="1pt"/>
                <v:shape id="Pole tekstowe 97" o:spid="_x0000_s1181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xk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3Mr+H4Jf0AvfwHAAD//wMAUEsBAi0AFAAGAAgAAAAhANvh9svuAAAAhQEAABMAAAAAAAAA&#10;AAAAAAAAAAAAAFtDb250ZW50X1R5cGVzXS54bWxQSwECLQAUAAYACAAAACEAWvQsW78AAAAVAQAA&#10;CwAAAAAAAAAAAAAAAAAfAQAAX3JlbHMvLnJlbHNQSwECLQAUAAYACAAAACEADqrMZMYAAADbAAAA&#10;DwAAAAAAAAAAAAAAAAAHAgAAZHJzL2Rvd25yZXYueG1sUEsFBgAAAAADAAMAtwAAAPoCAAAAAA==&#10;" filled="f" stroked="f" strokeweight=".5pt">
                  <v:textbox inset="0,0,0,0">
                    <w:txbxContent>
                      <w:p w14:paraId="3EDCBE97" w14:textId="77777777" w:rsidR="00A83B8E" w:rsidRPr="0015266D" w:rsidRDefault="00A83B8E" w:rsidP="00A83B8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F69DDD" w14:textId="77777777" w:rsidR="00A83B8E" w:rsidRDefault="00A83B8E" w:rsidP="00A83B8E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65131281" w14:textId="77777777" w:rsidR="00A83B8E" w:rsidRPr="00CB6C62" w:rsidRDefault="00A83B8E" w:rsidP="00A83B8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7B9DC4C" w14:textId="77777777" w:rsidR="00A83B8E" w:rsidRPr="00CB6C62" w:rsidRDefault="00A83B8E" w:rsidP="00A83B8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04505A3" w14:textId="77777777" w:rsidR="00A83B8E" w:rsidRPr="00CB6C62" w:rsidRDefault="00A83B8E" w:rsidP="00A83B8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2F5F045" w14:textId="77777777" w:rsidR="00A83B8E" w:rsidRPr="00CB6C62" w:rsidRDefault="00A83B8E" w:rsidP="00A83B8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448064" behindDoc="0" locked="0" layoutInCell="1" allowOverlap="1" wp14:anchorId="4CEA6967" wp14:editId="57DA85DC">
                <wp:simplePos x="0" y="0"/>
                <wp:positionH relativeFrom="column">
                  <wp:posOffset>1013558</wp:posOffset>
                </wp:positionH>
                <wp:positionV relativeFrom="paragraph">
                  <wp:posOffset>86360</wp:posOffset>
                </wp:positionV>
                <wp:extent cx="2316480" cy="180000"/>
                <wp:effectExtent l="0" t="0" r="7620" b="10795"/>
                <wp:wrapNone/>
                <wp:docPr id="210" name="Pole tekstow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844B" w14:textId="77777777" w:rsidR="00A83B8E" w:rsidRPr="0015266D" w:rsidRDefault="00A83B8E" w:rsidP="00A83B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6967" id="Pole tekstowe 210" o:spid="_x0000_s1182" type="#_x0000_t202" style="position:absolute;margin-left:79.8pt;margin-top:6.8pt;width:182.4pt;height:14.15pt;z-index:2554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" filled="f" stroked="f" strokeweight=".5pt">
                <v:textbox inset="0,0,0,0">
                  <w:txbxContent>
                    <w:p w14:paraId="3588844B" w14:textId="77777777" w:rsidR="00A83B8E" w:rsidRPr="0015266D" w:rsidRDefault="00A83B8E" w:rsidP="00A83B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000F476F" w14:textId="77777777" w:rsidR="00A83B8E" w:rsidRDefault="00A83B8E" w:rsidP="00A83B8E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653421EC" w14:textId="77777777" w:rsidR="00A83B8E" w:rsidRDefault="00A83B8E" w:rsidP="00A83B8E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1C064835" w14:textId="07F09FBE" w:rsidR="00A83B8E" w:rsidRPr="00780856" w:rsidRDefault="00A83B8E" w:rsidP="00A83B8E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  <w:r w:rsidRPr="003208DE">
        <w:rPr>
          <w:rFonts w:cs="Fira Sans"/>
          <w:color w:val="000000" w:themeColor="text1"/>
          <w:szCs w:val="19"/>
        </w:rPr>
        <w:lastRenderedPageBreak/>
        <w:t>Przedstawiciele prawie wszystkich badanych rodzajów działalności, oceniając czynniki wpływające na ograniczenie skali inwestycji w firmie, najczęściej wymieniali</w:t>
      </w:r>
      <w:r>
        <w:rPr>
          <w:rFonts w:cs="Fira Sans"/>
          <w:color w:val="000000" w:themeColor="text1"/>
          <w:szCs w:val="19"/>
        </w:rPr>
        <w:t>:</w:t>
      </w:r>
      <w:r w:rsidRPr="003208DE">
        <w:rPr>
          <w:rFonts w:cs="Fira Sans"/>
          <w:color w:val="000000" w:themeColor="text1"/>
          <w:szCs w:val="19"/>
        </w:rPr>
        <w:t xml:space="preserve"> </w:t>
      </w:r>
      <w:r w:rsidRPr="003208DE">
        <w:rPr>
          <w:rFonts w:cs="FiraSans-Bold"/>
          <w:bCs/>
          <w:color w:val="000000" w:themeColor="text1"/>
          <w:szCs w:val="19"/>
        </w:rPr>
        <w:t xml:space="preserve">wysoką inflację, </w:t>
      </w:r>
      <w:r w:rsidRPr="00EF521C">
        <w:rPr>
          <w:rFonts w:cs="FiraSans-Bold"/>
          <w:bCs/>
          <w:color w:val="000000" w:themeColor="text1"/>
          <w:szCs w:val="19"/>
        </w:rPr>
        <w:t>wys</w:t>
      </w:r>
      <w:r w:rsidRPr="00EE760F">
        <w:rPr>
          <w:rFonts w:cs="FiraSans-Bold"/>
          <w:bCs/>
          <w:color w:val="000000" w:themeColor="text1"/>
          <w:szCs w:val="19"/>
        </w:rPr>
        <w:t>okie koszty realizacji inwestycji</w:t>
      </w:r>
      <w:r w:rsidR="002208B7">
        <w:rPr>
          <w:rFonts w:cs="FiraSans-Bold"/>
          <w:bCs/>
          <w:color w:val="000000" w:themeColor="text1"/>
          <w:szCs w:val="19"/>
        </w:rPr>
        <w:t>,</w:t>
      </w:r>
      <w:r>
        <w:rPr>
          <w:rFonts w:cs="FiraSans-Bold"/>
          <w:bCs/>
          <w:color w:val="000000" w:themeColor="text1"/>
          <w:szCs w:val="19"/>
        </w:rPr>
        <w:t xml:space="preserve"> </w:t>
      </w:r>
      <w:r w:rsidR="002208B7" w:rsidRPr="00EE760F">
        <w:rPr>
          <w:rFonts w:cs="FiraSans-Bold"/>
          <w:bCs/>
          <w:color w:val="000000" w:themeColor="text1"/>
          <w:szCs w:val="19"/>
        </w:rPr>
        <w:t>niepewną sytuację makroekonomiczną</w:t>
      </w:r>
      <w:r w:rsidR="002208B7">
        <w:rPr>
          <w:rFonts w:cs="FiraSans-Bold"/>
          <w:bCs/>
          <w:color w:val="000000" w:themeColor="text1"/>
          <w:szCs w:val="19"/>
        </w:rPr>
        <w:t xml:space="preserve"> </w:t>
      </w:r>
      <w:r w:rsidR="00A857AB">
        <w:rPr>
          <w:rFonts w:cs="FiraSans-Bold"/>
          <w:bCs/>
          <w:color w:val="000000" w:themeColor="text1"/>
          <w:szCs w:val="19"/>
        </w:rPr>
        <w:t xml:space="preserve">oraz </w:t>
      </w:r>
      <w:r w:rsidR="00524EDD">
        <w:rPr>
          <w:rFonts w:cs="FiraSans-Bold"/>
          <w:bCs/>
          <w:color w:val="000000" w:themeColor="text1"/>
          <w:szCs w:val="19"/>
        </w:rPr>
        <w:t>niejasne, niespójne i niestabilne przepisy prawne.</w:t>
      </w:r>
    </w:p>
    <w:p w14:paraId="380CE8D4" w14:textId="77777777" w:rsidR="00A83B8E" w:rsidRDefault="00A83B8E" w:rsidP="00A83B8E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7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624CE31B" w14:textId="77777777" w:rsidR="00A83B8E" w:rsidRDefault="00A83B8E" w:rsidP="00A83B8E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453184" behindDoc="0" locked="0" layoutInCell="1" allowOverlap="1" wp14:anchorId="754E22E8" wp14:editId="519E2441">
                <wp:simplePos x="0" y="0"/>
                <wp:positionH relativeFrom="column">
                  <wp:posOffset>2273879</wp:posOffset>
                </wp:positionH>
                <wp:positionV relativeFrom="paragraph">
                  <wp:posOffset>2436495</wp:posOffset>
                </wp:positionV>
                <wp:extent cx="3136251" cy="286385"/>
                <wp:effectExtent l="0" t="0" r="7620" b="0"/>
                <wp:wrapNone/>
                <wp:docPr id="259" name="Grupa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51" cy="286385"/>
                          <a:chOff x="0" y="0"/>
                          <a:chExt cx="3136251" cy="286385"/>
                        </a:xfrm>
                      </wpg:grpSpPr>
                      <wps:wsp>
                        <wps:cNvPr id="244" name="Pole tekstowe 244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97CEA" w14:textId="77777777" w:rsidR="000E2512" w:rsidRDefault="000E2512" w:rsidP="000E2512">
                              <w:r>
                                <w:t>Pozytywnie</w:t>
                              </w:r>
                            </w:p>
                            <w:p w14:paraId="5147F821" w14:textId="4717BF7A" w:rsidR="00A83B8E" w:rsidRDefault="00A83B8E" w:rsidP="00A83B8E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Prostokąt 245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Pole tekstowe 247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6DD62" w14:textId="4DCA958E" w:rsidR="00A83B8E" w:rsidRDefault="00A83B8E" w:rsidP="00A83B8E">
                              <w:r>
                                <w:t>Neutraln</w:t>
                              </w:r>
                              <w:r w:rsidR="000E2512">
                                <w:t>ie</w:t>
                              </w:r>
                            </w:p>
                            <w:p w14:paraId="0F67D8D0" w14:textId="77777777" w:rsidR="00A83B8E" w:rsidRDefault="00A83B8E" w:rsidP="00A83B8E"/>
                            <w:p w14:paraId="1DF55FBB" w14:textId="77777777" w:rsidR="00A83B8E" w:rsidRDefault="00A83B8E" w:rsidP="00A83B8E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rostokąt 250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51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65D4D" w14:textId="7C11484B" w:rsidR="00A83B8E" w:rsidRDefault="00A83B8E" w:rsidP="00A83B8E">
                              <w:r>
                                <w:t>Negatywn</w:t>
                              </w:r>
                              <w:r w:rsidR="000E2512">
                                <w:t>ie</w:t>
                              </w:r>
                            </w:p>
                            <w:p w14:paraId="1716410C" w14:textId="77777777" w:rsidR="00A83B8E" w:rsidRDefault="00A83B8E" w:rsidP="00A83B8E"/>
                            <w:p w14:paraId="4BCA1651" w14:textId="77777777" w:rsidR="00A83B8E" w:rsidRDefault="00A83B8E" w:rsidP="00A83B8E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rostokąt 252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E22E8" id="Grupa 259" o:spid="_x0000_s1183" style="position:absolute;left:0;text-align:left;margin-left:179.05pt;margin-top:191.85pt;width:246.95pt;height:22.55pt;z-index:255453184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">
                <v:shape id="Pole tekstowe 244" o:spid="_x0000_s1184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Y4xQAAANwAAAAPAAAAZHJzL2Rvd25yZXYueG1sRI9Ba8JA&#10;FITvhf6H5RV6Kc1Gk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BCnLY4xQAAANwAAAAP&#10;AAAAAAAAAAAAAAAAAAcCAABkcnMvZG93bnJldi54bWxQSwUGAAAAAAMAAwC3AAAA+QIAAAAA&#10;" fillcolor="white [3212]" stroked="f" strokeweight=".5pt">
                  <v:textbox inset="0,0,0,0">
                    <w:txbxContent>
                      <w:p w14:paraId="75197CEA" w14:textId="77777777" w:rsidR="000E2512" w:rsidRDefault="000E2512" w:rsidP="000E2512">
                        <w:r>
                          <w:t>Pozytywnie</w:t>
                        </w:r>
                      </w:p>
                      <w:p w14:paraId="5147F821" w14:textId="4717BF7A" w:rsidR="00A83B8E" w:rsidRDefault="00A83B8E" w:rsidP="00A83B8E"/>
                    </w:txbxContent>
                  </v:textbox>
                </v:shape>
                <v:rect id="Prostokąt 245" o:spid="_x0000_s1185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" fillcolor="#a6a6a6" stroked="f" strokeweight="1pt"/>
                <v:shape id="Pole tekstowe 247" o:spid="_x0000_s1186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" fillcolor="white [3212]" stroked="f" strokeweight=".5pt">
                  <v:textbox inset="0,0,0,0">
                    <w:txbxContent>
                      <w:p w14:paraId="5106DD62" w14:textId="4DCA958E" w:rsidR="00A83B8E" w:rsidRDefault="00A83B8E" w:rsidP="00A83B8E">
                        <w:r>
                          <w:t>Neutraln</w:t>
                        </w:r>
                        <w:r w:rsidR="000E2512">
                          <w:t>ie</w:t>
                        </w:r>
                      </w:p>
                      <w:p w14:paraId="0F67D8D0" w14:textId="77777777" w:rsidR="00A83B8E" w:rsidRDefault="00A83B8E" w:rsidP="00A83B8E"/>
                      <w:p w14:paraId="1DF55FBB" w14:textId="77777777" w:rsidR="00A83B8E" w:rsidRDefault="00A83B8E" w:rsidP="00A83B8E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0" o:spid="_x0000_s1187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" fillcolor="#977bc1" stroked="f" strokeweight="1pt"/>
                <v:shape id="Pole tekstowe 251" o:spid="_x0000_s1188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14:paraId="69665D4D" w14:textId="7C11484B" w:rsidR="00A83B8E" w:rsidRDefault="00A83B8E" w:rsidP="00A83B8E">
                        <w:r>
                          <w:t>Negatywn</w:t>
                        </w:r>
                        <w:r w:rsidR="000E2512">
                          <w:t>ie</w:t>
                        </w:r>
                      </w:p>
                      <w:p w14:paraId="1716410C" w14:textId="77777777" w:rsidR="00A83B8E" w:rsidRDefault="00A83B8E" w:rsidP="00A83B8E"/>
                      <w:p w14:paraId="4BCA1651" w14:textId="77777777" w:rsidR="00A83B8E" w:rsidRDefault="00A83B8E" w:rsidP="00A83B8E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2" o:spid="_x0000_s1189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" fillcolor="#7651ad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AE1A2C3" wp14:editId="46B3AEE0">
            <wp:extent cx="6390000" cy="2520000"/>
            <wp:effectExtent l="0" t="0" r="0" b="0"/>
            <wp:docPr id="253" name="Wykres 253" descr="Pyt. 4.  Jakie są Państwa aktualne przewidywania, co do poziomu inwestycji Państwa firmy w 2022 r. w odniesieniu do inwestycji zrealizowanych w 2021 r.: spadek, utrzymanie, wzrost poziomu inwestycji. 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AB177B3" w14:textId="77777777" w:rsidR="00A83B8E" w:rsidRPr="00736C3E" w:rsidRDefault="00A83B8E" w:rsidP="00A83B8E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4549CF4A" w14:textId="0F365FFD" w:rsidR="00A83B8E" w:rsidRPr="00E27684" w:rsidRDefault="00A83B8E" w:rsidP="00A83B8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  <w:r>
        <w:rPr>
          <w:rFonts w:cs="Fira Sans"/>
          <w:color w:val="000000" w:themeColor="text1"/>
          <w:spacing w:val="-2"/>
          <w:szCs w:val="19"/>
        </w:rPr>
        <w:t>Większość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 osób prowadzących przedsiębiorstwa oceniało </w:t>
      </w:r>
      <w:r>
        <w:rPr>
          <w:rFonts w:cs="Fira Sans"/>
          <w:color w:val="000000" w:themeColor="text1"/>
          <w:spacing w:val="-2"/>
          <w:szCs w:val="19"/>
        </w:rPr>
        <w:t xml:space="preserve">neutralnie wpływ </w:t>
      </w:r>
      <w:r w:rsidRPr="00902C49">
        <w:rPr>
          <w:rFonts w:cs="Fira Sans"/>
          <w:color w:val="000000" w:themeColor="text1"/>
          <w:spacing w:val="-2"/>
          <w:szCs w:val="19"/>
        </w:rPr>
        <w:t>bieżąc</w:t>
      </w:r>
      <w:r>
        <w:rPr>
          <w:rFonts w:cs="Fira Sans"/>
          <w:color w:val="000000" w:themeColor="text1"/>
          <w:spacing w:val="-2"/>
          <w:szCs w:val="19"/>
        </w:rPr>
        <w:t>ych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 zmian sytuacji firmy oraz otoczenia rynkowego na skłonność do podejmowania inwestycji. Deklarowało to m.in. </w:t>
      </w:r>
      <w:r w:rsidR="002208B7">
        <w:rPr>
          <w:rFonts w:cs="Fira Sans"/>
          <w:color w:val="000000" w:themeColor="text1"/>
          <w:spacing w:val="-2"/>
          <w:szCs w:val="19"/>
        </w:rPr>
        <w:t>78,0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% 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działających w usługach, </w:t>
      </w:r>
      <w:r w:rsidR="00611AD5">
        <w:rPr>
          <w:rFonts w:cs="Fira Sans"/>
          <w:color w:val="000000" w:themeColor="text1"/>
          <w:spacing w:val="-3"/>
          <w:szCs w:val="19"/>
        </w:rPr>
        <w:t>60,</w:t>
      </w:r>
      <w:r w:rsidR="002208B7">
        <w:rPr>
          <w:rFonts w:cs="Fira Sans"/>
          <w:color w:val="000000" w:themeColor="text1"/>
          <w:spacing w:val="-3"/>
          <w:szCs w:val="19"/>
        </w:rPr>
        <w:t>1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% – w </w:t>
      </w:r>
      <w:r w:rsidR="002208B7">
        <w:rPr>
          <w:rFonts w:cs="Fira Sans"/>
          <w:color w:val="000000" w:themeColor="text1"/>
          <w:spacing w:val="-3"/>
          <w:szCs w:val="19"/>
        </w:rPr>
        <w:t>handlu detalicznym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 i </w:t>
      </w:r>
      <w:r w:rsidR="00611AD5">
        <w:rPr>
          <w:rFonts w:cs="Fira Sans"/>
          <w:color w:val="000000" w:themeColor="text1"/>
          <w:spacing w:val="-3"/>
          <w:szCs w:val="19"/>
        </w:rPr>
        <w:t>5</w:t>
      </w:r>
      <w:r w:rsidR="002208B7">
        <w:rPr>
          <w:rFonts w:cs="Fira Sans"/>
          <w:color w:val="000000" w:themeColor="text1"/>
          <w:spacing w:val="-3"/>
          <w:szCs w:val="19"/>
        </w:rPr>
        <w:t>7,0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% – w </w:t>
      </w:r>
      <w:r w:rsidR="002208B7">
        <w:rPr>
          <w:rFonts w:cs="Fira Sans"/>
          <w:color w:val="000000" w:themeColor="text1"/>
          <w:spacing w:val="-3"/>
          <w:szCs w:val="19"/>
        </w:rPr>
        <w:t>przetwórstwie przemysłowym</w:t>
      </w:r>
      <w:r w:rsidRPr="00902C49">
        <w:rPr>
          <w:rFonts w:cs="Fira Sans"/>
          <w:color w:val="000000" w:themeColor="text1"/>
          <w:spacing w:val="-3"/>
          <w:szCs w:val="19"/>
        </w:rPr>
        <w:t>.</w:t>
      </w:r>
      <w:r>
        <w:rPr>
          <w:rFonts w:cs="Fira Sans"/>
          <w:color w:val="000000" w:themeColor="text1"/>
          <w:spacing w:val="-3"/>
          <w:szCs w:val="19"/>
        </w:rPr>
        <w:t xml:space="preserve"> Negatywny wpływ na skłonność do podejmowania inwestycji deklarowano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 głównie w </w:t>
      </w:r>
      <w:r w:rsidR="002208B7">
        <w:rPr>
          <w:rFonts w:cs="Fira Sans"/>
          <w:color w:val="000000" w:themeColor="text1"/>
          <w:spacing w:val="-3"/>
          <w:szCs w:val="19"/>
        </w:rPr>
        <w:t>budownictwie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 (</w:t>
      </w:r>
      <w:r w:rsidR="002208B7">
        <w:rPr>
          <w:rFonts w:cs="Fira Sans"/>
          <w:color w:val="000000" w:themeColor="text1"/>
          <w:spacing w:val="-3"/>
          <w:szCs w:val="19"/>
        </w:rPr>
        <w:t>58,6</w:t>
      </w:r>
      <w:r w:rsidRPr="00A4005A">
        <w:rPr>
          <w:rFonts w:cs="Fira Sans"/>
          <w:color w:val="000000" w:themeColor="text1"/>
          <w:spacing w:val="-3"/>
          <w:szCs w:val="19"/>
        </w:rPr>
        <w:t>%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</w:t>
      </w:r>
      <w:r w:rsidR="00611AD5">
        <w:rPr>
          <w:rFonts w:cs="Fira Sans"/>
          <w:color w:val="000000" w:themeColor="text1"/>
          <w:spacing w:val="-2"/>
          <w:szCs w:val="19"/>
        </w:rPr>
        <w:t xml:space="preserve">. 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Najbardziej optymistyczni byli </w:t>
      </w:r>
      <w:r>
        <w:rPr>
          <w:rFonts w:cs="Fira Sans"/>
          <w:color w:val="000000" w:themeColor="text1"/>
          <w:spacing w:val="-2"/>
          <w:szCs w:val="19"/>
        </w:rPr>
        <w:t xml:space="preserve">pod tym względem </w:t>
      </w:r>
      <w:r w:rsidRPr="00A4005A">
        <w:rPr>
          <w:rFonts w:cs="Fira Sans"/>
          <w:color w:val="000000" w:themeColor="text1"/>
          <w:spacing w:val="-2"/>
          <w:szCs w:val="19"/>
        </w:rPr>
        <w:t>przedsiębiorcy działający w </w:t>
      </w:r>
      <w:r w:rsidR="00611AD5">
        <w:rPr>
          <w:rFonts w:cs="Fira Sans"/>
          <w:color w:val="000000" w:themeColor="text1"/>
          <w:spacing w:val="-2"/>
          <w:szCs w:val="19"/>
        </w:rPr>
        <w:t>przetwórstwie przemysłowym</w:t>
      </w:r>
      <w:r w:rsidRPr="00FE7F2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>(</w:t>
      </w:r>
      <w:r w:rsidR="002208B7">
        <w:rPr>
          <w:rFonts w:cs="Fira Sans"/>
          <w:color w:val="000000" w:themeColor="text1"/>
          <w:spacing w:val="-2"/>
          <w:szCs w:val="19"/>
        </w:rPr>
        <w:t>4,7</w:t>
      </w:r>
      <w:r>
        <w:rPr>
          <w:rFonts w:cs="Fira Sans"/>
          <w:color w:val="000000" w:themeColor="text1"/>
          <w:spacing w:val="-2"/>
          <w:szCs w:val="19"/>
        </w:rPr>
        <w:t>%</w:t>
      </w:r>
      <w:r w:rsidR="000E2512">
        <w:rPr>
          <w:rFonts w:cs="Fira Sans"/>
          <w:color w:val="000000" w:themeColor="text1"/>
          <w:spacing w:val="-2"/>
          <w:szCs w:val="19"/>
        </w:rPr>
        <w:t xml:space="preserve"> ich ogólnej liczby</w:t>
      </w:r>
      <w:r>
        <w:rPr>
          <w:rFonts w:cs="Fira Sans"/>
          <w:color w:val="000000" w:themeColor="text1"/>
          <w:spacing w:val="-2"/>
          <w:szCs w:val="19"/>
        </w:rPr>
        <w:t>)</w:t>
      </w:r>
      <w:r w:rsidRPr="00A4005A">
        <w:rPr>
          <w:rFonts w:cs="Fira Sans"/>
          <w:color w:val="000000" w:themeColor="text1"/>
          <w:spacing w:val="-2"/>
          <w:szCs w:val="19"/>
        </w:rPr>
        <w:t>.</w:t>
      </w:r>
    </w:p>
    <w:p w14:paraId="3BA22BBD" w14:textId="77777777" w:rsidR="00A83B8E" w:rsidRDefault="00A83B8E" w:rsidP="00A83B8E">
      <w:pPr>
        <w:autoSpaceDE w:val="0"/>
        <w:autoSpaceDN w:val="0"/>
        <w:adjustRightInd w:val="0"/>
        <w:spacing w:before="160" w:after="0"/>
        <w:rPr>
          <w:szCs w:val="19"/>
        </w:rPr>
      </w:pPr>
    </w:p>
    <w:p w14:paraId="70F03CA6" w14:textId="77777777" w:rsidR="00E5010F" w:rsidRDefault="00B94E0B" w:rsidP="006F496E">
      <w:pPr>
        <w:autoSpaceDE w:val="0"/>
        <w:autoSpaceDN w:val="0"/>
        <w:adjustRightInd w:val="0"/>
        <w:spacing w:before="0" w:after="0" w:line="240" w:lineRule="auto"/>
        <w:rPr>
          <w:szCs w:val="19"/>
        </w:rPr>
      </w:pPr>
      <w:hyperlink r:id="rId39" w:tooltip="Link do źródła danych dot. wyników badań koniunktury gospodarczej ─ https://zielonagora.stat.gov.pl/osrodki/osrodek-badan-koniunktury/obk-dane" w:history="1">
        <w:r w:rsidR="00E5010F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E5010F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E5010F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E5010F">
        <w:rPr>
          <w:szCs w:val="19"/>
        </w:rPr>
        <w:t xml:space="preserve">. </w:t>
      </w:r>
    </w:p>
    <w:p w14:paraId="4B539D4C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72319BA4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742CDDE8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784A0CE2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BDD20D4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7D41400D" w14:textId="77777777" w:rsidR="00E5010F" w:rsidRPr="00393A25" w:rsidRDefault="00E5010F" w:rsidP="00C66003">
      <w:pPr>
        <w:autoSpaceDE w:val="0"/>
        <w:autoSpaceDN w:val="0"/>
        <w:adjustRightInd w:val="0"/>
        <w:spacing w:before="24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05A83E6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40"/>
          <w:headerReference w:type="first" r:id="rId41"/>
          <w:footerReference w:type="first" r:id="rId4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7DEC49D" w14:textId="23A27C17" w:rsidR="005529E1" w:rsidRDefault="005529E1" w:rsidP="009D3A26">
      <w:pPr>
        <w:pStyle w:val="Rynekpracy"/>
        <w:spacing w:before="0" w:after="0"/>
      </w:pPr>
      <w:bookmarkStart w:id="67" w:name="_Toc135292512"/>
      <w:bookmarkStart w:id="68" w:name="_Hlk134344054"/>
      <w:r w:rsidRPr="00F36238">
        <w:lastRenderedPageBreak/>
        <w:t>W</w:t>
      </w:r>
      <w:r>
        <w:t>ybrane dane o województwie podlaskim</w:t>
      </w:r>
      <w:bookmarkEnd w:id="67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69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7C2CA3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2C9D673B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="0021263A"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2E1D7EE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3C9B38C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29DDAA4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37DAD91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61C6F2A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28583D2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5C2EA9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051763A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6D57165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41021B6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08E1C64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5880BB2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5D97CE4F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7C2CA3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08A803A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55B64D6F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479B011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64048FA9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40FBDB4D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1FBA414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623ED69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18AA8F0E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47FB8F0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539DDB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A56F67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5E944CE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23D28711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E8FAC9D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08DDD7A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41A6181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1BF7646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CD39DC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5D58DDB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353FA50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65A9EF2D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43498D0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B527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BBF1C2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6DA76F4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4B64439E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7C2CA3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164356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302BFCA4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5565E7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29AF831E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5C256BA4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3EEAF7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126EC79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6032A848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69DD0C6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1BB0D4B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4EEAAB0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173E5FB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6082DBFD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52E9A491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85B25D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0BC6A64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5EE5EC7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35ACDEE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43EF352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4AD7FE9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B4E3793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62B6EB0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E624E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3C72BC0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18A3B0C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5AC0CB01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7C2CA3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0178CC6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562C07C6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660745F4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328A8CA5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4DC58B71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2D3307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3966861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1C4C625F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F7DE87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1FEA6DA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30F7725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6DCEC8B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3138DEF9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1334E0C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6E9F508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0E089D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1156F7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5E634C5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2275043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E2FA4E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04D6BDA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3D35F03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594CDA7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46731A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35E87C4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32F49B0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7C2CA3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4202FF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4998573B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83AA819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5BE35E92" w:rsidR="007C2CA3" w:rsidRPr="00F36238" w:rsidRDefault="00A90B52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67368BA1" w:rsidR="007C2CA3" w:rsidRPr="00F36238" w:rsidRDefault="00F5785A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21DE87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4E4E033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7CCC8D1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57E164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545EE76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66292AE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2B1F2DB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6CEBBF8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4527E74A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26E0D6C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1A9C626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C78595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00860D5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4C77998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2349BB3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5E9F16E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183E561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2A787BD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6B34447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4F32929E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622FA312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7C2CA3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43528ED7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3851EABE" w:rsidR="007C2CA3" w:rsidRPr="0035471C" w:rsidRDefault="007D45E9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5367419E" w:rsidR="007C2CA3" w:rsidRPr="0035471C" w:rsidRDefault="003D7EE0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5DC27CC8" w:rsidR="007C2CA3" w:rsidRPr="0035471C" w:rsidRDefault="00A90B52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046D5AB8" w:rsidR="007C2CA3" w:rsidRPr="0035471C" w:rsidRDefault="00F5785A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581337A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41BBAE1C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66756BF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35966A3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1441A653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0CCC4A0E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E6110C0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588FC40D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51A1AF11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42C5F7D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3FC0E23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65B266C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081D357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6397C10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4FD63F3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694397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610B07F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F3D632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112840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6E5FA98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66F787A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7C2CA3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58AC426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0A362502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42FD2C4B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581D40B9" w:rsidR="007C2CA3" w:rsidRPr="00F36238" w:rsidRDefault="00A90B52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719CABBA" w:rsidR="007C2CA3" w:rsidRPr="00F36238" w:rsidRDefault="00F5785A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108CCA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3F7F452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6506588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37B991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668FDA6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0AA13C3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F5C151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411C8D0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09E95328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5727D41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2DFF3BE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33AB1C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46775B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6BF4C0F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279C140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29B94F4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452203A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44F2B0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2D57C34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1AEB404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4E0CBFB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7C2CA3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377AAA90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75AA492C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5E556F74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0A4791D2" w:rsidR="007C2CA3" w:rsidRPr="00F36238" w:rsidRDefault="00A90B52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78B8C79A" w:rsidR="007C2CA3" w:rsidRPr="00F36238" w:rsidRDefault="00F5785A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2233967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1311854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30B461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4BAFC20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56D5306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53DCC09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0F553B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A2317C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09436877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A0B4CB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1E8BA84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6EC39FD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61D87C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4923D8C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F410EB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DDF091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06D1D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250A4B13" w:rsidR="007C2CA3" w:rsidRPr="001129A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16EED69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63AC468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6319E4A2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7C2CA3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3429776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2238DA1E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5FEB87F9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114E99E1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57B2887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C28AABF" w:rsidR="007C2CA3" w:rsidRPr="0019016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11CEF8B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13467A5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0F3F87B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01F42BC3" w:rsidR="007C2CA3" w:rsidRPr="001129A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3EA2ADD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03FA913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364FAE8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356E70C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EA8D7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C40F6A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63432CF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2321313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4B6AB06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56FE1E9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6DE818B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C07FA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592661C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3081FC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05B3AE2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592DC2CC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7C2CA3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ACE3D6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37DE56D3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8E8F51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5B4A2A70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3C3336C8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31597F5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04043B0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63711374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68175D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4B2F13C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196823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806012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4B96ECC4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05A0CB24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049DC79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33FEEFC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564286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5134A62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6BD83A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6137206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1AE2944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015FAD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4E885BA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603213F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C34529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E51CB69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7C2CA3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2525EB4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30C47E73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6C6B89CA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1961D105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228D36BD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5F4AA38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45A8297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42F4D55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2BB111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23A27D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6714CA5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382463C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051600AB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7C2CA3" w:rsidRPr="0029688F" w:rsidRDefault="007C2CA3" w:rsidP="007C2CA3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7C2CA3" w:rsidRPr="0029688F" w:rsidRDefault="007C2CA3" w:rsidP="007C2CA3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20DB6008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1AFFE10F" w:rsidR="007C2CA3" w:rsidRPr="001C76A8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6569C13B" w:rsidR="007C2CA3" w:rsidRPr="001C76A8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2526EAE6" w:rsidR="007C2CA3" w:rsidRPr="00455089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610E33B3" w:rsidR="007C2CA3" w:rsidRPr="00FE7057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8E23211" w:rsidR="007C2CA3" w:rsidRPr="00FE7057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18A7A06D" w:rsidR="007C2CA3" w:rsidRPr="003022FB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1C23EF3" w:rsidR="007C2CA3" w:rsidRPr="00BA7F2A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43F5E9D0" w:rsidR="007C2CA3" w:rsidRPr="00192AAA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4C179C04" w:rsidR="007C2CA3" w:rsidRPr="00BA7F2A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40C91BEC" w:rsidR="007C2CA3" w:rsidRPr="00A94256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E40F7BC" w:rsidR="007C2CA3" w:rsidRPr="003961B5" w:rsidRDefault="007C2CA3" w:rsidP="007C2CA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27B17C46" w:rsidR="007C2CA3" w:rsidRPr="003775F1" w:rsidRDefault="003775F1" w:rsidP="007C2CA3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775F1">
              <w:rPr>
                <w:rFonts w:cs="Arial"/>
                <w:bCs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F5785A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F5785A" w:rsidRPr="00F36238" w:rsidRDefault="00F5785A" w:rsidP="00F5785A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E9D963A" w:rsidR="00F5785A" w:rsidRPr="00F36238" w:rsidRDefault="00F5785A" w:rsidP="00F5785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4E1F7F7" w:rsidR="00F5785A" w:rsidRPr="001C76A8" w:rsidRDefault="00F5785A" w:rsidP="00F5785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5F4CAB30" w:rsidR="00F5785A" w:rsidRPr="001C76A8" w:rsidRDefault="00F5785A" w:rsidP="00F5785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1DEDE766" w:rsidR="00F5785A" w:rsidRPr="006E443D" w:rsidRDefault="00F5785A" w:rsidP="00F5785A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035C8C42" w:rsidR="00F5785A" w:rsidRPr="00FE7057" w:rsidRDefault="00F5785A" w:rsidP="00F5785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36233223" w:rsidR="00F5785A" w:rsidRPr="00FE7057" w:rsidRDefault="00F5785A" w:rsidP="00F5785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7DFEE1A3" w:rsidR="00F5785A" w:rsidRPr="003022FB" w:rsidRDefault="00F5785A" w:rsidP="00F5785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345F619" w:rsidR="00F5785A" w:rsidRPr="00BA7F2A" w:rsidRDefault="00F5785A" w:rsidP="00F5785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0E6351CE" w:rsidR="00F5785A" w:rsidRPr="00DC0A4C" w:rsidRDefault="00F5785A" w:rsidP="00F5785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4C3AFF5C" w:rsidR="00F5785A" w:rsidRPr="00BA7F2A" w:rsidRDefault="00F5785A" w:rsidP="00F5785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20893ECD" w:rsidR="00F5785A" w:rsidRPr="00A94256" w:rsidRDefault="00F5785A" w:rsidP="00F5785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5CB82C52" w:rsidR="00F5785A" w:rsidRPr="003961B5" w:rsidRDefault="00F5785A" w:rsidP="00F5785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4F456F0" w:rsidR="00F5785A" w:rsidRPr="002D2754" w:rsidRDefault="00F5785A" w:rsidP="00F5785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57B3DABF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0505239F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31343DA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3C2D7CD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381C24A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2AB6992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3A1EEE8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4FB2483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0589AAF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0D70B40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37B7326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0A158CA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C1F0C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663FFEA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BA6A87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1CBCBA9B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49B7D51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765A346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3F9A0EBC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6020A41E" w:rsidR="00BA6A87" w:rsidRPr="00785AD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6BF33B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5BFF4B2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2007882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6508DCB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0B555E2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6C22BA6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D7427A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401840A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6D8F872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3CBFEEA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2A3444B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323C8FC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5864655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1E9170B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4C9EAED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EA75A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55845F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5680BE9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241D7B8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1A19CD5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6AE7DC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BA6A87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CD3AB70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10C06ED9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1D4DAF0B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6C5972E6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06EA120B" w:rsidR="00BA6A87" w:rsidRPr="00785AD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0DB5126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6227034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1B5D378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1FFF2C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3B073EC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3EA0D4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62219D6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5C05B5F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1DA95A95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0504C6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23428A9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4ACC45A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199926B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236EBE1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6A7ED45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1EA3F31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12B217D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554891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5C132B9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667CB27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58D7ABA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BA6A87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8DE1713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64587E09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7AA26073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5B120FFB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60D529A5" w:rsidR="00BA6A87" w:rsidRPr="00785AD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05C82DF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20916B2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42E6853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0692A5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30995D0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444F486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535998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64E08AB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13D74489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446CF3A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22CCAD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21394FE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2EBA9BC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47F79CE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014B21D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3A5CDE8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17D1190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4BBA649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48B17AB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5BBD054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D81913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BA6A87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6DEE62CE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5DCFDB5D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18E41D83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4AD77316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1FDE137E" w:rsidR="00BA6A87" w:rsidRPr="00785AD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765CB4E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125F8AC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7148D6A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4C3D934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006B43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64F6ED9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5C98977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6EAC21C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696DE538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37FF873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60F3E63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07D452A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4B09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52A80A8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13A84C7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3A8B056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025BA19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10527E1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47BBEB3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0F3C341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13A7214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BA6A87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3BBDF7E4" w:rsidR="00BA6A87" w:rsidRPr="00C5284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5FCE0BD9" w:rsidR="00BA6A87" w:rsidRPr="00C5284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2D2CA910" w:rsidR="00BA6A87" w:rsidRPr="00C5284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7528A541" w:rsidR="00BA6A87" w:rsidRPr="00C5284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4B665A4E" w:rsidR="00BA6A87" w:rsidRPr="00C5284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3A05B91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505723D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2327FE65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030648E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186F5B1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56FBE43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693FFDE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0DB4B99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27C19CA1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49A29F5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EC8623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686CB0F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2CCEF86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1B1BA7F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0F07527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26F3B81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6EE9EC72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1F20C40F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470E23A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0479A97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4A66E2C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BA6A87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2B05B88" w:rsidR="00BA6A87" w:rsidRPr="00C5284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013CB4C5" w:rsidR="00BA6A87" w:rsidRPr="00C5284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41C581DB" w:rsidR="00BA6A87" w:rsidRPr="00C5284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193F7A7D" w:rsidR="00BA6A87" w:rsidRPr="00C5284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6792B65F" w:rsidR="00BA6A87" w:rsidRPr="00C5284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3B48ECC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404BE97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1A36B86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10EAC93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09655E9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A8E8A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D066CF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68165D4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6F146081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BC71C3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209149D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00CB507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2DAD36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6FEBE42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479CFFE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6D112A1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4688758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C1230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60DCC5D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109ED3CD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38301B4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BA6A87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5EA5896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6B997970" w:rsidR="00BA6A87" w:rsidRPr="005240B7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51AF5A90" w:rsidR="00BA6A87" w:rsidRPr="00876357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653E0822" w:rsidR="00BA6A87" w:rsidRPr="009B6EE7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7F873B46" w:rsidR="00BA6A87" w:rsidRPr="00AF060F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6E9EFB3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1893869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122E62D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2848F6B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56D0EE0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6E4B38D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2465BE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892D79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A6A87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BA6A87" w:rsidRPr="008F2AB5" w:rsidRDefault="00BA6A87" w:rsidP="00BA6A87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BA6A87" w:rsidRPr="00E46E6F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6381306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303E8680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69BAB49D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3AAFDC41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07A16EB3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57208EA2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170CD33E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6210A4B3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338B4331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009D7251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333733CA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67CAA639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18CD653" w:rsidR="00BA6A87" w:rsidRPr="008F2AB5" w:rsidRDefault="00390D5A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BA6A87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4E7183E9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2277BE7" w:rsidR="00BA6A87" w:rsidRPr="008F2AB5" w:rsidRDefault="005A4B8D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38374CFC" w:rsidR="00BA6A87" w:rsidRPr="008F2AB5" w:rsidRDefault="00E85526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6C8FB39A" w:rsidR="00BA6A87" w:rsidRPr="008F2AB5" w:rsidRDefault="005424CA" w:rsidP="005424CA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6ED9482D" w:rsidR="00BA6A87" w:rsidRPr="008F2AB5" w:rsidRDefault="005424CA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4EF0CC88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6C889609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29A65145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234F0602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192AEF6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2465D46A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B3110FE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13E960BE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604AFFB7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4A72C737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2DD09A20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36B58CE6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6DEB3423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33C01B9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601AFC55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064F38E7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2846983D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374B16FB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56BD6536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3AE0B424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29E9016C" w:rsidR="00BA6A87" w:rsidRPr="008F2AB5" w:rsidRDefault="00390D5A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BA6A87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14C2F8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7FC92422" w:rsidR="00BA6A87" w:rsidRPr="008F2AB5" w:rsidRDefault="005A4B8D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3C91369D" w:rsidR="00BA6A87" w:rsidRPr="008F2AB5" w:rsidRDefault="00E85526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6BDA7757" w:rsidR="00BA6A87" w:rsidRPr="008F2AB5" w:rsidRDefault="005424CA" w:rsidP="005424CA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550B2750" w:rsidR="00BA6A87" w:rsidRPr="008F2AB5" w:rsidRDefault="005424CA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3CAAA001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19B4804C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2A7305DC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09AC1A20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356BF53E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307C8E4D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6844BFBC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0F5919F0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="009D76A0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BA6A87" w:rsidRPr="008F2AB5" w:rsidRDefault="00BA6A87" w:rsidP="00BA6A87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F4D5F72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26534E9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64FAB6D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01455AF5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5CBF1E5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2AFC492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2B8E1B2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05B5834A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1F7A5D9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34661E9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4CAF3B93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98D5841" w:rsidR="00BA6A87" w:rsidRPr="000F23A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3E7FBE5C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BA6A87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40197F5F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1A2C41CB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D818F33" w:rsidR="00BA6A87" w:rsidRPr="008F2AB5" w:rsidRDefault="005A4B8D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4BEFA4E0" w:rsidR="00F55AA4" w:rsidRPr="008F2AB5" w:rsidRDefault="00F55AA4" w:rsidP="00F55A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307D0ED7" w:rsidR="00BA6A87" w:rsidRPr="008F2AB5" w:rsidRDefault="005424CA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26DB76B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2D1557F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233E6E2C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6C55663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3A4B0D9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623C31B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08A2A262" w:rsidR="00BA6A87" w:rsidRPr="000F23A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45B695EE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6A2E7915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13E8058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4729D3C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2AAE662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F92302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264EFCC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3F44FED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54F16B0D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4CA4AF9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64F1BE0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2912E709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5536005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13B8BD30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BA6A87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5919EB35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315BB7CC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725970F5" w:rsidR="00BA6A87" w:rsidRPr="008F2AB5" w:rsidRDefault="005A4B8D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128A799A" w:rsidR="00BA6A87" w:rsidRPr="008F2AB5" w:rsidRDefault="00F55AA4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513DEE9A" w:rsidR="00BA6A87" w:rsidRPr="008F2AB5" w:rsidRDefault="005424CA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6BC38F9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4226F64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2D5C1F3B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0BF0BBA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4B04A31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21B22A1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4B7D51A6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313EA644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70" w:name="_Toc130899186"/>
      <w:bookmarkStart w:id="71" w:name="_Toc135292513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70"/>
      <w:bookmarkEnd w:id="71"/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72" w:name="_Toc130899187"/>
      <w:bookmarkStart w:id="73" w:name="_Toc135292514"/>
      <w:bookmarkEnd w:id="69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72"/>
      <w:bookmarkEnd w:id="73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8"/>
        <w:gridCol w:w="544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3F53" w:rsidRPr="00B369DA" w14:paraId="5B6028F4" w14:textId="027DE85F" w:rsidTr="00386FFD">
        <w:trPr>
          <w:trHeight w:val="159"/>
        </w:trPr>
        <w:tc>
          <w:tcPr>
            <w:tcW w:w="4428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40AC322F" w:rsidR="00D03F53" w:rsidRPr="00B369DA" w:rsidRDefault="00D03F53" w:rsidP="00D03F53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290E015A" w:rsidR="00D03F53" w:rsidRPr="00B369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1956B017" w:rsidR="00D03F53" w:rsidRPr="00B369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1FA0854A" w:rsidR="00D03F53" w:rsidRPr="007705DA" w:rsidRDefault="00D03F53" w:rsidP="00D03F53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623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6C26204D" w:rsidR="00D03F53" w:rsidRPr="007705DA" w:rsidRDefault="00D03F53" w:rsidP="00D03F53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036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0DB22190" w:rsidR="00D03F53" w:rsidRPr="007705DA" w:rsidRDefault="00D03F53" w:rsidP="00D03F53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633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2F6A2F2A" w:rsidR="00D03F53" w:rsidRPr="007705DA" w:rsidRDefault="00D03F53" w:rsidP="00D03F53">
            <w:pPr>
              <w:spacing w:before="0" w:after="0" w:line="150" w:lineRule="exact"/>
              <w:ind w:left="-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378*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73EEDE4B" w:rsidR="00D03F53" w:rsidRPr="007705DA" w:rsidRDefault="00D03F53" w:rsidP="00D03F53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752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0B532839" w:rsidR="00D03F53" w:rsidRPr="007705DA" w:rsidRDefault="00D03F53" w:rsidP="00D03F53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120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38C676C6" w:rsidR="00D03F53" w:rsidRPr="007705DA" w:rsidRDefault="00D03F53" w:rsidP="00D03F53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685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6C2BAFA9" w:rsidR="00D03F53" w:rsidRPr="007705DA" w:rsidRDefault="00D03F53" w:rsidP="00D03F53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153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631BA45E" w:rsidR="00D03F53" w:rsidRPr="007705DA" w:rsidRDefault="00D03F53" w:rsidP="00D03F53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928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0845F233" w:rsidR="00D03F53" w:rsidRPr="007705DA" w:rsidRDefault="00D03F53" w:rsidP="00D03F53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6536*</w:t>
            </w:r>
          </w:p>
        </w:tc>
      </w:tr>
      <w:tr w:rsidR="00D03F53" w:rsidRPr="00B369DA" w14:paraId="6A9B4B30" w14:textId="72654FEE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426F0749" w:rsidR="00D03F53" w:rsidRPr="00F36238" w:rsidRDefault="00D03F53" w:rsidP="00D03F5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11FAFFEC" w:rsidR="00D03F53" w:rsidRPr="00B369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6722DB33" w:rsidR="00D03F53" w:rsidRPr="00B369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52A6E94D" w:rsidR="00D03F53" w:rsidRPr="007705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68511CE4" w:rsidR="00D03F53" w:rsidRPr="007705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0DEB7FF2" w:rsidR="00D03F53" w:rsidRPr="007705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14A80C45" w:rsidR="00D03F53" w:rsidRPr="007705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0E41FD88" w:rsidR="00D03F53" w:rsidRPr="007705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67AA606C" w:rsidR="00D03F53" w:rsidRPr="007705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607AF232" w:rsidR="00D03F53" w:rsidRPr="007705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23BE8ED9" w:rsidR="00D03F53" w:rsidRPr="007705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88A7BDC" w:rsidR="00D03F53" w:rsidRPr="007705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6F27E509" w:rsidR="00D03F53" w:rsidRPr="007705DA" w:rsidRDefault="00D03F53" w:rsidP="00D03F53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B369DA" w14:paraId="7786E333" w14:textId="40E00C1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35F24339" w:rsidR="00D03F53" w:rsidRPr="00B369DA" w:rsidRDefault="00D03F53" w:rsidP="00D03F53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2A09AB37" w:rsidR="00D03F53" w:rsidRPr="00B369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4FFA17B9" w:rsidR="00D03F53" w:rsidRPr="00B369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520454B3" w:rsidR="00D03F53" w:rsidRPr="007705DA" w:rsidRDefault="00D03F53" w:rsidP="00D03F53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04,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6ECC51C7" w:rsidR="00D03F53" w:rsidRPr="007705DA" w:rsidRDefault="00D03F53" w:rsidP="00D03F53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2,3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05BE40E5" w:rsidR="00D03F53" w:rsidRPr="007705DA" w:rsidRDefault="00D03F53" w:rsidP="00D03F53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2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17A01914" w:rsidR="00D03F53" w:rsidRPr="007705DA" w:rsidRDefault="00D03F53" w:rsidP="00D03F53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0,3*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2DD2CEC5" w:rsidR="00D03F53" w:rsidRPr="007705DA" w:rsidRDefault="00D03F53" w:rsidP="00D03F53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2,0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103ABF38" w:rsidR="00D03F53" w:rsidRPr="007705DA" w:rsidRDefault="00D03F53" w:rsidP="00D03F53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30C762F2" w:rsidR="00D03F53" w:rsidRPr="007705DA" w:rsidRDefault="00D03F53" w:rsidP="00D03F53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62FEC6C0" w:rsidR="00D03F53" w:rsidRPr="007705DA" w:rsidRDefault="00D03F53" w:rsidP="00D03F53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5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367D8437" w:rsidR="00D03F53" w:rsidRPr="007705DA" w:rsidRDefault="00D03F53" w:rsidP="00D03F53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7,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7E693530" w:rsidR="00D03F53" w:rsidRPr="007705DA" w:rsidRDefault="00D03F53" w:rsidP="00D03F53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5*</w:t>
            </w:r>
          </w:p>
        </w:tc>
      </w:tr>
      <w:tr w:rsidR="00D03F53" w:rsidRPr="00B369DA" w14:paraId="13481AC3" w14:textId="31848AD1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2C1416EC" w:rsidR="00D03F53" w:rsidRPr="00F36238" w:rsidRDefault="00D03F53" w:rsidP="00D03F5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1208DB05" w:rsidR="00D03F53" w:rsidRPr="00B369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44F8DFCB" w:rsidR="00D03F53" w:rsidRPr="00B369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0B323178" w:rsidR="00D03F53" w:rsidRPr="007705DA" w:rsidRDefault="00D03F53" w:rsidP="00D03F53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36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216F9DC5" w:rsidR="00D03F53" w:rsidRPr="007705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4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5A901AEA" w:rsidR="00D03F53" w:rsidRPr="007705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6138C951" w:rsidR="00D03F53" w:rsidRPr="007705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47C4BAA3" w:rsidR="00D03F53" w:rsidRPr="007705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60CA30F3" w:rsidR="00D03F53" w:rsidRPr="007705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422000C4" w:rsidR="00D03F53" w:rsidRPr="007705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B3BD9D0" w:rsidR="00D03F53" w:rsidRPr="007705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E617113" w:rsidR="00D03F53" w:rsidRPr="007705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3C1EA309" w:rsidR="00D03F53" w:rsidRPr="007705DA" w:rsidRDefault="00D03F53" w:rsidP="00D03F53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9B575B" w14:paraId="4DF270AE" w14:textId="36488F61" w:rsidTr="00386FFD">
        <w:trPr>
          <w:trHeight w:val="20"/>
        </w:trPr>
        <w:tc>
          <w:tcPr>
            <w:tcW w:w="4428" w:type="dxa"/>
            <w:tcBorders>
              <w:bottom w:val="single" w:sz="4" w:space="0" w:color="522398"/>
              <w:right w:val="nil"/>
            </w:tcBorders>
          </w:tcPr>
          <w:p w14:paraId="50376595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D03F53" w:rsidRPr="00EB2178" w:rsidRDefault="00D03F53" w:rsidP="00D03F5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9B575B" w14:paraId="1CA55605" w14:textId="670F05A0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6DF8C622" w:rsidR="00D03F53" w:rsidRPr="00EB2178" w:rsidRDefault="00D03F53" w:rsidP="00D03F5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BD60068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5BDA91F0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6B1D7D46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655BE582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1180887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0B0007B6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1B3499BA" w:rsidR="00D03F53" w:rsidRPr="00D82272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4BFA286C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56ED8562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122EBBF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63BAF4D9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1650096B" w:rsidR="00D03F5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D03F53" w:rsidRPr="009B575B" w14:paraId="0B2A7030" w14:textId="2CD61897" w:rsidTr="00386FFD">
        <w:trPr>
          <w:trHeight w:val="15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6CC771D4" w:rsidR="00D03F53" w:rsidRPr="00EB2178" w:rsidRDefault="00D03F53" w:rsidP="00D03F5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3CDE820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320A7334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154DD046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41B91F98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4B125C67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24D64499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147698F2" w:rsidR="00D03F53" w:rsidRPr="00D82272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84043D2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28C56855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346BDB36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BB4DC15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17860685" w:rsidR="00D03F53" w:rsidRPr="00EB2178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9B575B" w14:paraId="0AE3DD71" w14:textId="671A26C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4EDB729B" w:rsidR="00D03F53" w:rsidRPr="00EB2178" w:rsidRDefault="00D03F53" w:rsidP="00D03F53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53C889C3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4F59EC6F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47D03C0F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1A9CEE35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116B2A2B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573D6EF7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6AD6CE2C" w:rsidR="00D03F53" w:rsidRPr="00D82272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4DB06306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02D3AC88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0D8E9E99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3367081C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12AEF151" w:rsidR="00D03F53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D03F53" w:rsidRPr="009B575B" w14:paraId="40806894" w14:textId="74750B8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2C6C3293" w:rsidR="00D03F53" w:rsidRPr="00EB2178" w:rsidRDefault="00D03F53" w:rsidP="00D03F53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5D9BC98A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13DD9215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661291C8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32BF668D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10EF7198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4DE2CD6B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7FCF46F9" w:rsidR="00D03F53" w:rsidRPr="00D82272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132EA727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09870DE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2DF8105C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46AE762A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5C6C6D6A" w:rsidR="00D03F53" w:rsidRPr="00EB2178" w:rsidRDefault="00D03F53" w:rsidP="00D03F53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9B575B" w14:paraId="6A8E1A87" w14:textId="537EBEBF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D03F53" w:rsidRPr="00B369DA" w:rsidRDefault="00D03F53" w:rsidP="00D03F53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3F53" w:rsidRPr="009B575B" w14:paraId="0FA6DC62" w14:textId="039DC8FB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D03F53" w:rsidRPr="00B369DA" w:rsidRDefault="00D03F53" w:rsidP="00D03F53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3F53" w:rsidRPr="009B575B" w14:paraId="2113D518" w14:textId="7DF732A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F018491" w:rsidR="00D03F53" w:rsidRPr="00B369DA" w:rsidRDefault="00D03F53" w:rsidP="00D03F53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847B0E6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53DD7EA0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328AE366" w:rsidR="00D03F53" w:rsidRPr="00EC7BD5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2B3187F7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36AF3C85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BB18E9B" w:rsidR="00D03F53" w:rsidRPr="00AA69A6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65B8DDC5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0020CC60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054D3161" w:rsidR="00D03F53" w:rsidRPr="001528A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D6C1A0C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37303555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F8063B3" w:rsidR="00D03F53" w:rsidRPr="00E7131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131E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</w:tr>
      <w:tr w:rsidR="00D03F53" w:rsidRPr="009B575B" w14:paraId="5E204A0F" w14:textId="5CF7CD30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98BB208" w:rsidR="00D03F53" w:rsidRPr="00B369DA" w:rsidRDefault="00D03F53" w:rsidP="00D03F53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7B2D391B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734F988A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4A2C78F9" w:rsidR="00D03F53" w:rsidRPr="001B769D" w:rsidRDefault="001B769D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2639EBB8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1BB381FA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52EE5158" w:rsidR="00D03F53" w:rsidRPr="00A763D4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66868D79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134ED77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0BA983E0" w:rsidR="00D03F53" w:rsidRPr="009D779F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4E1B62C8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3BEB54A7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35D80958" w:rsidR="00D03F53" w:rsidRPr="00D824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03F53" w:rsidRPr="009B575B" w14:paraId="66FF4035" w14:textId="50CA73DE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295AED56" w:rsidR="00D03F53" w:rsidRPr="00B369DA" w:rsidRDefault="00D03F53" w:rsidP="00D03F53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204FB6B0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270EEEF6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4AFCD42D" w:rsidR="00D03F53" w:rsidRPr="001B769D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107B50EB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0C84093D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406310A6" w:rsidR="00D03F53" w:rsidRPr="00AA69A6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33827F94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30653159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35230258" w:rsidR="00D03F53" w:rsidRPr="001528A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1B1DA9BC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5C055AE0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6F740D59" w:rsidR="00D03F53" w:rsidRPr="00D824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6</w:t>
            </w:r>
          </w:p>
        </w:tc>
      </w:tr>
      <w:tr w:rsidR="00D03F53" w:rsidRPr="009B575B" w14:paraId="17B48B3A" w14:textId="06779ADA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1E24E28D" w:rsidR="00D03F53" w:rsidRPr="00B369DA" w:rsidRDefault="00D03F53" w:rsidP="00D03F53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0F4B720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02F22172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69E0A710" w:rsidR="00D03F53" w:rsidRPr="001B769D" w:rsidRDefault="001B769D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65DBFEF7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2ED1199A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3544E34F" w:rsidR="00D03F53" w:rsidRPr="00AA69A6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1EA82FF7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47FF0D25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5F2921B5" w:rsidR="00D03F53" w:rsidRPr="009D779F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0E654C34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0424AF4A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3A9BC015" w:rsidR="00D03F53" w:rsidRPr="00DC45CB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3F53" w:rsidRPr="009B575B" w14:paraId="32C599AA" w14:textId="7EED4B1A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29CAC6BA" w:rsidR="00D03F53" w:rsidRPr="00B369DA" w:rsidRDefault="00D03F53" w:rsidP="00D03F53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63369B0B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13B63BA9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64B435A" w:rsidR="00D03F53" w:rsidRPr="001B769D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4DC6763D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51436A9C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225DCD86" w:rsidR="00D03F53" w:rsidRPr="00AA69A6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03A241E9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02C72BEA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2DEC6030" w:rsidR="00D03F53" w:rsidRPr="00F3732D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6032E369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1B4B190D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6A57BF0D" w:rsidR="00D03F53" w:rsidRPr="00644226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2097,0</w:t>
            </w:r>
          </w:p>
        </w:tc>
      </w:tr>
      <w:tr w:rsidR="00D03F53" w:rsidRPr="009B575B" w14:paraId="676122D4" w14:textId="3E40D9B6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690FAB37" w:rsidR="00D03F53" w:rsidRPr="00B369DA" w:rsidRDefault="00D03F53" w:rsidP="00D03F53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1721F2E9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511B6CCE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06521A1A" w:rsidR="00D03F53" w:rsidRPr="001B769D" w:rsidRDefault="001B769D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51B2E4FD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0688E445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453B145C" w:rsidR="00D03F53" w:rsidRPr="001422E2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4EF5C2B2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47ACE5B9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16F81E3E" w:rsidR="00D03F53" w:rsidRPr="009D779F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037ABED8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77BCD2C" w:rsidR="00D03F53" w:rsidRPr="00B369DA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22A46322" w:rsidR="00D03F53" w:rsidRPr="00644226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03F53" w:rsidRPr="009B575B" w14:paraId="212A8E6B" w14:textId="129E4DC9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134E8869" w:rsidR="00D03F53" w:rsidRPr="00B369DA" w:rsidRDefault="00D03F53" w:rsidP="00D03F53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46D3E45C" w:rsidR="00D03F53" w:rsidRPr="00361A8F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7782AF31" w:rsidR="00D03F53" w:rsidRPr="00361A8F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0DBC8D21" w:rsidR="00D03F53" w:rsidRPr="001B769D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5CB0EBC1" w:rsidR="00D03F53" w:rsidRPr="0028795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4137553C" w:rsidR="00D03F53" w:rsidRPr="0028795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02CDC54E" w:rsidR="00D03F53" w:rsidRPr="00AA69A6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2B16E108" w:rsidR="00D03F53" w:rsidRPr="0028795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27C3C361" w:rsidR="00D03F53" w:rsidRPr="0028795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1C2B380F" w:rsidR="00D03F53" w:rsidRPr="00F3732D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4112466E" w:rsidR="00D03F53" w:rsidRPr="0028795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524BF87" w:rsidR="00D03F53" w:rsidRPr="0028795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F4D3D0F" w:rsidR="00D03F53" w:rsidRPr="00644226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116,4</w:t>
            </w:r>
          </w:p>
        </w:tc>
      </w:tr>
      <w:tr w:rsidR="00D03F53" w:rsidRPr="009B575B" w14:paraId="7A3731FC" w14:textId="47CC387A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48CDDD64" w:rsidR="00D03F53" w:rsidRPr="00E43DF3" w:rsidRDefault="00D03F53" w:rsidP="00D03F53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C709589" w:rsidR="00D03F53" w:rsidRPr="00361A8F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6B87D86B" w:rsidR="00D03F53" w:rsidRPr="00361A8F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0F2F8A15" w:rsidR="00D03F53" w:rsidRPr="001B769D" w:rsidRDefault="001B769D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0A511FF0" w:rsidR="00D03F53" w:rsidRPr="0028795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6D01CD99" w:rsidR="00D03F53" w:rsidRPr="0028795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13097608" w:rsidR="00D03F53" w:rsidRPr="00AA69A6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1BC94284" w:rsidR="00D03F53" w:rsidRPr="0028795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3003C5D5" w:rsidR="00D03F53" w:rsidRPr="0028795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570D3053" w:rsidR="00D03F53" w:rsidRPr="009D779F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1AB619EC" w:rsidR="00D03F53" w:rsidRPr="0028795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1AD93AEB" w:rsidR="00D03F53" w:rsidRPr="0028795E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D860E22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3F53" w:rsidRPr="00E43DF3" w14:paraId="2E65A7A8" w14:textId="01E1BFC7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D03F53" w:rsidRPr="00E43DF3" w:rsidRDefault="00D03F53" w:rsidP="00D03F53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D03F53" w:rsidRPr="00E43DF3" w:rsidRDefault="00D03F53" w:rsidP="00D03F53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6C5B9EEA" w:rsidR="00D03F53" w:rsidRPr="00E43DF3" w:rsidRDefault="00D03F53" w:rsidP="00D03F53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11EC6814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35617E7D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83E563A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0A7EE097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407ABB86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3F78E623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1C219A1E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50223CBA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4C807E84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8826AB6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3E44C360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6F080C12" w:rsidR="00D03F5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D03F53" w:rsidRPr="00E43DF3" w14:paraId="55D92120" w14:textId="6CCAFFB0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D03F53" w:rsidRPr="00E43DF3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0C26ECE8" w:rsidR="00D03F53" w:rsidRPr="00E43DF3" w:rsidRDefault="00D03F53" w:rsidP="00D03F53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44E56471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19E7E936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0F501078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0550931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615D0322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35F05E43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1B70155D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1AF3F0F8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5C253876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5429A17E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5234F1B6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22C3F258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3F53" w:rsidRPr="00E43DF3" w14:paraId="03563196" w14:textId="56856474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D03F53" w:rsidRPr="00E43DF3" w:rsidRDefault="00D03F53" w:rsidP="00D03F53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4A2CFC71" w:rsidR="00D03F53" w:rsidRPr="00E43DF3" w:rsidRDefault="00D03F53" w:rsidP="00D03F53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3ADD5D22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94AB246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21A607DD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9887A5B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03CAE36F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1983BBDE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6DCB035F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204D378B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4D5895DA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5A79BB8A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0B1C73D4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5D94458F" w:rsidR="00D03F5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D03F53" w:rsidRPr="00E43DF3" w14:paraId="12B8D16D" w14:textId="79F4E588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D03F53" w:rsidRPr="00E43DF3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54533521" w:rsidR="00D03F53" w:rsidRPr="00E43DF3" w:rsidRDefault="00D03F53" w:rsidP="00D03F53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1AE31F86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0140F8E7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61A8D001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6E23338A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6EAF6F87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76F34BCA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0730D1F5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6C3D4FF1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438BFB87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43AC497C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B63EDF2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1C3D6BF9" w:rsidR="00D03F53" w:rsidRPr="00E43DF3" w:rsidRDefault="00D03F53" w:rsidP="00D03F53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3F53" w:rsidRPr="00E43DF3" w14:paraId="4C268889" w14:textId="50ECBFE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D03F53" w:rsidRPr="00E43DF3" w:rsidRDefault="00D03F53" w:rsidP="00D03F53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162C3BF8" w:rsidR="00D03F53" w:rsidRPr="00E43DF3" w:rsidRDefault="00D03F53" w:rsidP="00D03F53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3A0561C6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B84CA1C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304A8491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0BFD38AB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A0EF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F84A551" w:rsidR="00D03F53" w:rsidRPr="006E51FE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1EC706B2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54588E4A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64578C7D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0DB58EED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0938C2B6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619284D3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4CFE8225" w:rsidR="00D03F5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  <w:tr w:rsidR="00D03F53" w:rsidRPr="00E43DF3" w14:paraId="7C7C7E37" w14:textId="63C1D0E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D03F53" w:rsidRPr="00E43DF3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6CE7C380" w:rsidR="00D03F53" w:rsidRPr="00E43DF3" w:rsidRDefault="00D03F53" w:rsidP="00D03F53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38BAF5DA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5F6C3FD4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6A45759C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48B3609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6E8E04FF" w:rsidR="00D03F53" w:rsidRPr="006E51FE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57FF0C77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20B4ED44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3A8759D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404B534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28E854AA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05304C36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5AD3AA12" w:rsidR="00D03F53" w:rsidRPr="00E43DF3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68147C">
          <w:headerReference w:type="default" r:id="rId43"/>
          <w:footerReference w:type="default" r:id="rId44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65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bookmarkEnd w:id="68"/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20544" behindDoc="0" locked="0" layoutInCell="1" allowOverlap="1" wp14:anchorId="2A2DCF4E" wp14:editId="7F414E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1568" behindDoc="0" locked="0" layoutInCell="1" allowOverlap="1" wp14:anchorId="77F97C61" wp14:editId="07771E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2592" behindDoc="0" locked="0" layoutInCell="1" allowOverlap="1" wp14:anchorId="70A0F048" wp14:editId="7FC8AD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096D5863" w:rsidR="00B52014" w:rsidRPr="00D8140F" w:rsidRDefault="00B94E0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2" w:history="1"/>
          </w:p>
          <w:p w14:paraId="3E68837F" w14:textId="168EDBFB" w:rsidR="00B52014" w:rsidRPr="000F1FCA" w:rsidRDefault="00B94E0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B94E0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B94E0B" w:rsidP="00667C42">
            <w:pPr>
              <w:rPr>
                <w:rStyle w:val="Hipercze"/>
                <w:rFonts w:cstheme="minorBidi"/>
              </w:rPr>
            </w:pPr>
            <w:hyperlink r:id="rId55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B94E0B" w:rsidP="00667C42">
            <w:pPr>
              <w:rPr>
                <w:rStyle w:val="Hipercze"/>
                <w:rFonts w:cstheme="minorBidi"/>
              </w:rPr>
            </w:pPr>
            <w:hyperlink r:id="rId56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B94E0B" w:rsidP="00667C42">
            <w:pPr>
              <w:rPr>
                <w:rStyle w:val="Hipercze"/>
                <w:rFonts w:cstheme="minorBidi"/>
              </w:rPr>
            </w:pPr>
            <w:hyperlink r:id="rId57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B94E0B" w:rsidP="00667C42">
            <w:pPr>
              <w:rPr>
                <w:rStyle w:val="Hipercze"/>
                <w:rFonts w:cstheme="minorBidi"/>
              </w:rPr>
            </w:pPr>
            <w:hyperlink r:id="rId58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9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B94E0B" w:rsidP="00667C42">
            <w:pPr>
              <w:rPr>
                <w:rStyle w:val="Hipercze"/>
                <w:rFonts w:cstheme="minorBidi"/>
              </w:rPr>
            </w:pPr>
            <w:hyperlink r:id="rId60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B94E0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B94E0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B94E0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B94E0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B94E0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B94E0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B94E0B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7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18C4C133" w:rsidR="00007295" w:rsidRDefault="00007295" w:rsidP="00007295">
      <w:pPr>
        <w:rPr>
          <w:sz w:val="20"/>
        </w:rPr>
      </w:pPr>
    </w:p>
    <w:sectPr w:rsidR="00007295" w:rsidSect="00D42765">
      <w:headerReference w:type="default" r:id="rId68"/>
      <w:headerReference w:type="first" r:id="rId69"/>
      <w:footerReference w:type="first" r:id="rId70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3D2B" w14:textId="77777777" w:rsidR="005309F5" w:rsidRDefault="005309F5" w:rsidP="000662E2">
      <w:pPr>
        <w:spacing w:after="0" w:line="240" w:lineRule="auto"/>
      </w:pPr>
      <w:r>
        <w:separator/>
      </w:r>
    </w:p>
  </w:endnote>
  <w:endnote w:type="continuationSeparator" w:id="0">
    <w:p w14:paraId="6EBC3BEE" w14:textId="77777777" w:rsidR="005309F5" w:rsidRDefault="005309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27CAECB-BA24-4E79-B45A-6F9FF1BCFB98}"/>
    <w:embedBold r:id="rId2" w:fontKey="{50430315-8718-401F-A09E-0A5BE4F1FEFE}"/>
    <w:embedItalic r:id="rId3" w:fontKey="{DC47D003-893B-4614-9E8E-8E6A6ED83EF5}"/>
    <w:embedBoldItalic r:id="rId4" w:fontKey="{ED52F9F5-93D8-4096-867A-68065ACBA3C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4B1F307D-D9AB-4B63-90D9-2ED5739B1440}"/>
    <w:embedBold r:id="rId6" w:fontKey="{1C862BB1-911D-4403-8912-1B77AF40F23D}"/>
    <w:embedItalic r:id="rId7" w:fontKey="{8EA12D48-BB10-43DC-90FD-02DA2F540CE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B0607DB-39C1-46FF-9F14-001AA6A9B96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10E7F0E-29D2-49F7-9E7C-AEB8C508886C}"/>
    <w:embedBold r:id="rId10" w:fontKey="{E8A6EBB2-583D-4E25-83A5-11E5A86CACC9}"/>
    <w:embedItalic r:id="rId11" w:fontKey="{DD89D764-2C08-4DB0-A809-781A4878F2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76FD6C17-E8F4-4122-BE55-F69AF8F06B5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F499F8FA-807A-4CBF-863A-A2063F38C2F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504D27A2-8C65-4FF0-909A-A9D19CC972B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B3FF793F-C79D-4A0A-AF2E-54996824AF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C532CF5F-13D2-4ED9-9E1E-56BC5829942E}"/>
    <w:embedItalic r:id="rId17" w:fontKey="{89CF7642-7197-43E4-9D13-2345D50A9839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36637F0D-072E-45E8-B113-CC1C22D7B19B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9A966AEE-3D31-4D51-8603-8E01635CE5A6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2AD217B7-782C-4842-B6B7-7891E6A178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F496E" w:rsidRDefault="006F496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6F496E" w:rsidRDefault="006F49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F496E" w:rsidRDefault="006F496E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00A9C00F" w14:textId="3DF41265" w:rsidR="006C33DB" w:rsidRDefault="006C33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2D81A" w14:textId="77777777" w:rsidR="006F496E" w:rsidRDefault="006F496E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2F6DB1F6" w14:textId="77777777" w:rsidR="006F496E" w:rsidRDefault="006F49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E50EF4E" w14:textId="77777777" w:rsidR="006F496E" w:rsidRDefault="006F496E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7516E9" w:rsidRDefault="007516E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7516E9" w:rsidRDefault="007516E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18532C8B" w:rsidR="007516E9" w:rsidRPr="008F7135" w:rsidRDefault="007516E9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D42765">
          <w:rPr>
            <w:rFonts w:ascii="Arial" w:hAnsi="Arial" w:cs="Arial"/>
          </w:rPr>
          <w:t>3</w:t>
        </w:r>
        <w:r w:rsidR="00C66003">
          <w:rPr>
            <w:rFonts w:ascii="Arial" w:hAnsi="Arial" w:cs="Arial"/>
          </w:rPr>
          <w:t>0</w:t>
        </w:r>
      </w:p>
    </w:sdtContent>
  </w:sdt>
  <w:p w14:paraId="664C72CE" w14:textId="77777777" w:rsidR="007516E9" w:rsidRDefault="0075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589A" w14:textId="77777777" w:rsidR="005309F5" w:rsidRDefault="005309F5" w:rsidP="000662E2">
      <w:pPr>
        <w:spacing w:after="0" w:line="240" w:lineRule="auto"/>
      </w:pPr>
      <w:r>
        <w:separator/>
      </w:r>
    </w:p>
  </w:footnote>
  <w:footnote w:type="continuationSeparator" w:id="0">
    <w:p w14:paraId="41C5A110" w14:textId="77777777" w:rsidR="005309F5" w:rsidRDefault="005309F5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42564E" w:rsidRPr="006D3907" w:rsidRDefault="0042564E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592DE5A5" w14:textId="7AB9C9C8" w:rsidR="007E36BC" w:rsidRPr="006D3907" w:rsidRDefault="007E36BC" w:rsidP="007E36BC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 w:rsidR="00273882"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61921773" w14:textId="77777777" w:rsidR="007516E9" w:rsidRPr="002834C3" w:rsidRDefault="007516E9" w:rsidP="00BA2219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3C9A86A5" w14:textId="53075062" w:rsidR="007516E9" w:rsidRPr="002834C3" w:rsidRDefault="007516E9" w:rsidP="00BA2219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3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50C7DBD8" w14:textId="77777777" w:rsidR="00AF7D0C" w:rsidRPr="00D12C48" w:rsidRDefault="00AF7D0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7516E9" w:rsidRPr="00F8127B" w:rsidRDefault="007516E9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6F9A8A13" w14:textId="743F73D6" w:rsidR="00255F2B" w:rsidRPr="00175795" w:rsidRDefault="00255F2B" w:rsidP="00255F2B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8A2A7D">
        <w:rPr>
          <w:color w:val="000000" w:themeColor="text1"/>
          <w:sz w:val="15"/>
          <w:szCs w:val="15"/>
        </w:rPr>
        <w:t>maja</w:t>
      </w:r>
      <w:r w:rsidRPr="00B05E4D">
        <w:rPr>
          <w:color w:val="000000" w:themeColor="text1"/>
          <w:sz w:val="15"/>
          <w:szCs w:val="15"/>
        </w:rPr>
        <w:t xml:space="preserve"> 2023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44ACCD40" w14:textId="7B29CA3E" w:rsidR="007516E9" w:rsidRDefault="007516E9" w:rsidP="001F32BD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8A2A7D">
        <w:rPr>
          <w:rFonts w:cs="FiraSans-Regular"/>
          <w:color w:val="000000" w:themeColor="text1"/>
          <w:sz w:val="15"/>
          <w:szCs w:val="15"/>
        </w:rPr>
        <w:t>maj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 w:rsidR="005317EB">
        <w:rPr>
          <w:sz w:val="15"/>
          <w:szCs w:val="15"/>
        </w:rPr>
        <w:t xml:space="preserve">dotyczących </w:t>
      </w:r>
      <w:r w:rsidR="002A5553">
        <w:rPr>
          <w:sz w:val="15"/>
          <w:szCs w:val="15"/>
        </w:rPr>
        <w:t>inwestycji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F496E" w:rsidRDefault="006F496E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F496E" w:rsidRDefault="006F496E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F496E" w:rsidRPr="006759FD" w:rsidRDefault="006F496E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90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F496E" w:rsidRPr="006759FD" w:rsidRDefault="006F496E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F496E" w:rsidRDefault="006F496E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353C5122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0.11.2023 r.&#10;Numer informacji sygnalnej: Nr 12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58240B2B" w:rsidR="006F496E" w:rsidRPr="00FE252C" w:rsidRDefault="00162625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="006F496E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5.2023</w:t>
                          </w:r>
                          <w:r w:rsidR="006F496E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53B9E205" w:rsidR="006F496E" w:rsidRPr="00FE252C" w:rsidRDefault="006F496E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162625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40B3F8CF" w14:textId="77777777" w:rsidR="006F496E" w:rsidRPr="003439F1" w:rsidRDefault="006F496E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alt="Data publikacji informacji sygnalnej: 30.11.2023 r.&#10;Numer informacji sygnalnej: Nr 12/2022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" filled="f" stroked="f">
              <v:textbox>
                <w:txbxContent>
                  <w:p w14:paraId="71604A46" w14:textId="58240B2B" w:rsidR="006F496E" w:rsidRPr="00FE252C" w:rsidRDefault="00162625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="006F496E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5.2023</w:t>
                    </w:r>
                    <w:r w:rsidR="006F496E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53B9E205" w:rsidR="006F496E" w:rsidRPr="00FE252C" w:rsidRDefault="006F496E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162625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40B3F8CF" w14:textId="77777777" w:rsidR="006F496E" w:rsidRPr="003439F1" w:rsidRDefault="006F496E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5A5D" w14:textId="02FB69F5" w:rsidR="006F496E" w:rsidRDefault="006F496E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7516E9" w:rsidRDefault="007516E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7516E9" w:rsidRDefault="007516E9">
    <w:pPr>
      <w:pStyle w:val="Nagwek"/>
    </w:pPr>
  </w:p>
  <w:p w14:paraId="6F8A424B" w14:textId="77777777" w:rsidR="007516E9" w:rsidRDefault="007516E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7516E9" w:rsidRDefault="007516E9">
    <w:pPr>
      <w:pStyle w:val="Nagwek"/>
      <w:rPr>
        <w:noProof/>
        <w:lang w:eastAsia="pl-PL"/>
      </w:rPr>
    </w:pPr>
  </w:p>
  <w:p w14:paraId="2CA211E4" w14:textId="5BD21C23" w:rsidR="007516E9" w:rsidRDefault="007516E9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" o:bullet="t">
        <v:imagedata r:id="rId1" o:title=""/>
      </v:shape>
    </w:pict>
  </w:numPicBullet>
  <w:numPicBullet w:numPicBulletId="1">
    <w:pict>
      <v:shape id="_x0000_i1027" type="#_x0000_t75" style="width:124.5pt;height:124.5pt;visibility:visible" o:bullet="t">
        <v:imagedata r:id="rId2" o:title=""/>
      </v:shape>
    </w:pict>
  </w:numPicBullet>
  <w:numPicBullet w:numPicBulletId="2">
    <w:pict>
      <v:shape id="_x0000_i1028" type="#_x0000_t75" style="width:18.75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B49"/>
    <w:rsid w:val="00012E36"/>
    <w:rsid w:val="00013340"/>
    <w:rsid w:val="000135EA"/>
    <w:rsid w:val="00013D07"/>
    <w:rsid w:val="00013E64"/>
    <w:rsid w:val="00014141"/>
    <w:rsid w:val="00014290"/>
    <w:rsid w:val="0001455B"/>
    <w:rsid w:val="000147F5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8F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A51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276"/>
    <w:rsid w:val="000503BF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AA5"/>
    <w:rsid w:val="00053CAB"/>
    <w:rsid w:val="00053E02"/>
    <w:rsid w:val="00053F1E"/>
    <w:rsid w:val="00054043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2BC"/>
    <w:rsid w:val="000606B4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5E6"/>
    <w:rsid w:val="00064628"/>
    <w:rsid w:val="00064769"/>
    <w:rsid w:val="00065188"/>
    <w:rsid w:val="0006571A"/>
    <w:rsid w:val="0006573D"/>
    <w:rsid w:val="00065890"/>
    <w:rsid w:val="0006596D"/>
    <w:rsid w:val="00065A23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A22"/>
    <w:rsid w:val="00066B15"/>
    <w:rsid w:val="00066E47"/>
    <w:rsid w:val="000670D0"/>
    <w:rsid w:val="000671AA"/>
    <w:rsid w:val="000671E0"/>
    <w:rsid w:val="00067247"/>
    <w:rsid w:val="000672E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B82"/>
    <w:rsid w:val="00086C67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903"/>
    <w:rsid w:val="00093A60"/>
    <w:rsid w:val="00093AAB"/>
    <w:rsid w:val="00094113"/>
    <w:rsid w:val="00094274"/>
    <w:rsid w:val="00094787"/>
    <w:rsid w:val="000949ED"/>
    <w:rsid w:val="00094B7A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B7"/>
    <w:rsid w:val="000B3A3B"/>
    <w:rsid w:val="000B3BB3"/>
    <w:rsid w:val="000B3EAC"/>
    <w:rsid w:val="000B3F11"/>
    <w:rsid w:val="000B3F1D"/>
    <w:rsid w:val="000B401E"/>
    <w:rsid w:val="000B468F"/>
    <w:rsid w:val="000B4893"/>
    <w:rsid w:val="000B48CA"/>
    <w:rsid w:val="000B4BC9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468"/>
    <w:rsid w:val="00106975"/>
    <w:rsid w:val="0010697B"/>
    <w:rsid w:val="001069B9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D7B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40D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486"/>
    <w:rsid w:val="00131577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67A"/>
    <w:rsid w:val="001346B5"/>
    <w:rsid w:val="0013470C"/>
    <w:rsid w:val="001347DE"/>
    <w:rsid w:val="001348A3"/>
    <w:rsid w:val="00134C07"/>
    <w:rsid w:val="00134C9B"/>
    <w:rsid w:val="00134D8A"/>
    <w:rsid w:val="00134E47"/>
    <w:rsid w:val="001350B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B6"/>
    <w:rsid w:val="001423CA"/>
    <w:rsid w:val="001423EE"/>
    <w:rsid w:val="00142889"/>
    <w:rsid w:val="00142AD3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D3"/>
    <w:rsid w:val="001603DD"/>
    <w:rsid w:val="001603ED"/>
    <w:rsid w:val="0016053B"/>
    <w:rsid w:val="00160565"/>
    <w:rsid w:val="00160646"/>
    <w:rsid w:val="00160879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39"/>
    <w:rsid w:val="00161A3B"/>
    <w:rsid w:val="00161A4D"/>
    <w:rsid w:val="00161B49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42A0"/>
    <w:rsid w:val="0017430A"/>
    <w:rsid w:val="0017440B"/>
    <w:rsid w:val="0017440F"/>
    <w:rsid w:val="00174B78"/>
    <w:rsid w:val="00174FCE"/>
    <w:rsid w:val="00175092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B46"/>
    <w:rsid w:val="00181BCF"/>
    <w:rsid w:val="00181DA5"/>
    <w:rsid w:val="001823CA"/>
    <w:rsid w:val="001823DC"/>
    <w:rsid w:val="00182445"/>
    <w:rsid w:val="00182458"/>
    <w:rsid w:val="0018248D"/>
    <w:rsid w:val="001826DB"/>
    <w:rsid w:val="0018280B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235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C7D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B9A"/>
    <w:rsid w:val="00197BE1"/>
    <w:rsid w:val="00197DC6"/>
    <w:rsid w:val="001A02EE"/>
    <w:rsid w:val="001A0591"/>
    <w:rsid w:val="001A0AD6"/>
    <w:rsid w:val="001A0E52"/>
    <w:rsid w:val="001A0EF2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E55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C00"/>
    <w:rsid w:val="001A4CE6"/>
    <w:rsid w:val="001A5083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B33"/>
    <w:rsid w:val="001A6C8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5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B"/>
    <w:rsid w:val="001B4394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05E"/>
    <w:rsid w:val="001D72DF"/>
    <w:rsid w:val="001D73A7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D2"/>
    <w:rsid w:val="001E4F6A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7F8"/>
    <w:rsid w:val="001F0AC0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C92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5012"/>
    <w:rsid w:val="002152E2"/>
    <w:rsid w:val="0021548E"/>
    <w:rsid w:val="002155BE"/>
    <w:rsid w:val="002155F7"/>
    <w:rsid w:val="00215A0D"/>
    <w:rsid w:val="00215BE2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4047"/>
    <w:rsid w:val="00234066"/>
    <w:rsid w:val="002341C6"/>
    <w:rsid w:val="00234476"/>
    <w:rsid w:val="00234514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984"/>
    <w:rsid w:val="002559D4"/>
    <w:rsid w:val="00255AD8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2E"/>
    <w:rsid w:val="00263C5B"/>
    <w:rsid w:val="00263CBB"/>
    <w:rsid w:val="00263E26"/>
    <w:rsid w:val="00263F5B"/>
    <w:rsid w:val="00264348"/>
    <w:rsid w:val="00264A14"/>
    <w:rsid w:val="00264AD8"/>
    <w:rsid w:val="00264B84"/>
    <w:rsid w:val="00264CEE"/>
    <w:rsid w:val="00264D12"/>
    <w:rsid w:val="00264D94"/>
    <w:rsid w:val="002654BB"/>
    <w:rsid w:val="002654E6"/>
    <w:rsid w:val="00265628"/>
    <w:rsid w:val="00265683"/>
    <w:rsid w:val="0026589A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F3"/>
    <w:rsid w:val="00270392"/>
    <w:rsid w:val="00270474"/>
    <w:rsid w:val="00270706"/>
    <w:rsid w:val="002707E7"/>
    <w:rsid w:val="0027083B"/>
    <w:rsid w:val="00270C31"/>
    <w:rsid w:val="00270E3A"/>
    <w:rsid w:val="00271620"/>
    <w:rsid w:val="00271A0B"/>
    <w:rsid w:val="00271B18"/>
    <w:rsid w:val="00271D0E"/>
    <w:rsid w:val="00271D4B"/>
    <w:rsid w:val="0027203F"/>
    <w:rsid w:val="002725DE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FF9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5685"/>
    <w:rsid w:val="00295715"/>
    <w:rsid w:val="0029577E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6E4"/>
    <w:rsid w:val="002D47CF"/>
    <w:rsid w:val="002D49FB"/>
    <w:rsid w:val="002D4A7D"/>
    <w:rsid w:val="002D4F0F"/>
    <w:rsid w:val="002D4F4A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5E16"/>
    <w:rsid w:val="003063D6"/>
    <w:rsid w:val="003065CD"/>
    <w:rsid w:val="003069CC"/>
    <w:rsid w:val="00306C7C"/>
    <w:rsid w:val="00306C8B"/>
    <w:rsid w:val="00307071"/>
    <w:rsid w:val="00307117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2C4"/>
    <w:rsid w:val="00311469"/>
    <w:rsid w:val="003116AC"/>
    <w:rsid w:val="003117AB"/>
    <w:rsid w:val="00311908"/>
    <w:rsid w:val="0031192B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E2"/>
    <w:rsid w:val="00313CA8"/>
    <w:rsid w:val="00314016"/>
    <w:rsid w:val="003140AC"/>
    <w:rsid w:val="0031414E"/>
    <w:rsid w:val="003146D3"/>
    <w:rsid w:val="0031484C"/>
    <w:rsid w:val="003148C2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E74"/>
    <w:rsid w:val="00342FA7"/>
    <w:rsid w:val="00343035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6B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E34"/>
    <w:rsid w:val="00351E93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B83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58C"/>
    <w:rsid w:val="00366A33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1B5"/>
    <w:rsid w:val="0039620E"/>
    <w:rsid w:val="00396347"/>
    <w:rsid w:val="0039635D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CD7"/>
    <w:rsid w:val="003A4E42"/>
    <w:rsid w:val="003A4E95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206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7F3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F3E"/>
    <w:rsid w:val="003F7081"/>
    <w:rsid w:val="003F71A8"/>
    <w:rsid w:val="003F75EF"/>
    <w:rsid w:val="003F7786"/>
    <w:rsid w:val="003F78BD"/>
    <w:rsid w:val="003F7BE1"/>
    <w:rsid w:val="003F7F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80B"/>
    <w:rsid w:val="00402A14"/>
    <w:rsid w:val="00402DFE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B5"/>
    <w:rsid w:val="00410333"/>
    <w:rsid w:val="0041066D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B5C"/>
    <w:rsid w:val="00424B88"/>
    <w:rsid w:val="00424C19"/>
    <w:rsid w:val="00424C7C"/>
    <w:rsid w:val="00424FBB"/>
    <w:rsid w:val="00425127"/>
    <w:rsid w:val="00425226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DE3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29"/>
    <w:rsid w:val="0043735C"/>
    <w:rsid w:val="00437395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1A"/>
    <w:rsid w:val="00445D79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BE6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E77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5A"/>
    <w:rsid w:val="004703CB"/>
    <w:rsid w:val="00470420"/>
    <w:rsid w:val="0047043F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F73"/>
    <w:rsid w:val="004820DA"/>
    <w:rsid w:val="0048226D"/>
    <w:rsid w:val="004823A9"/>
    <w:rsid w:val="0048245F"/>
    <w:rsid w:val="004825F1"/>
    <w:rsid w:val="00482657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6FE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A97"/>
    <w:rsid w:val="00492C26"/>
    <w:rsid w:val="00492D7F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A7B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3C"/>
    <w:rsid w:val="004979C2"/>
    <w:rsid w:val="00497CA5"/>
    <w:rsid w:val="004A0250"/>
    <w:rsid w:val="004A02E1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1EB"/>
    <w:rsid w:val="004B13DD"/>
    <w:rsid w:val="004B1664"/>
    <w:rsid w:val="004B186F"/>
    <w:rsid w:val="004B1DEB"/>
    <w:rsid w:val="004B1FA5"/>
    <w:rsid w:val="004B20C4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9BC"/>
    <w:rsid w:val="004B4AF7"/>
    <w:rsid w:val="004B4CBD"/>
    <w:rsid w:val="004B4CBE"/>
    <w:rsid w:val="004B4D11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6204"/>
    <w:rsid w:val="004C6277"/>
    <w:rsid w:val="004C6A69"/>
    <w:rsid w:val="004C6B3A"/>
    <w:rsid w:val="004C6D40"/>
    <w:rsid w:val="004C7109"/>
    <w:rsid w:val="004C746A"/>
    <w:rsid w:val="004C74D3"/>
    <w:rsid w:val="004C77C1"/>
    <w:rsid w:val="004C7EF7"/>
    <w:rsid w:val="004C7FF4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CBA"/>
    <w:rsid w:val="004D1D45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C43"/>
    <w:rsid w:val="004D6E73"/>
    <w:rsid w:val="004D6F42"/>
    <w:rsid w:val="004D6FF2"/>
    <w:rsid w:val="004D7051"/>
    <w:rsid w:val="004D711E"/>
    <w:rsid w:val="004D7381"/>
    <w:rsid w:val="004D75A0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4084"/>
    <w:rsid w:val="004E51E1"/>
    <w:rsid w:val="004E520E"/>
    <w:rsid w:val="004E57D3"/>
    <w:rsid w:val="004E58D8"/>
    <w:rsid w:val="004E59A9"/>
    <w:rsid w:val="004E5D70"/>
    <w:rsid w:val="004E5D90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C0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56D"/>
    <w:rsid w:val="005126D7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6BB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7AD"/>
    <w:rsid w:val="005228F3"/>
    <w:rsid w:val="00522B4A"/>
    <w:rsid w:val="00522CBA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148"/>
    <w:rsid w:val="00527337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E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31"/>
    <w:rsid w:val="005455F1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143"/>
    <w:rsid w:val="00547276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C66"/>
    <w:rsid w:val="00552D47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4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6"/>
    <w:rsid w:val="00593A03"/>
    <w:rsid w:val="00593ADC"/>
    <w:rsid w:val="00593C06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866"/>
    <w:rsid w:val="005A2906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931"/>
    <w:rsid w:val="005A4AC3"/>
    <w:rsid w:val="005A4B8D"/>
    <w:rsid w:val="005A4DB5"/>
    <w:rsid w:val="005A4FB2"/>
    <w:rsid w:val="005A5185"/>
    <w:rsid w:val="005A5568"/>
    <w:rsid w:val="005A57A3"/>
    <w:rsid w:val="005A5BC6"/>
    <w:rsid w:val="005A6175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37B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C5E"/>
    <w:rsid w:val="005B4ED1"/>
    <w:rsid w:val="005B5149"/>
    <w:rsid w:val="005B52D2"/>
    <w:rsid w:val="005B535C"/>
    <w:rsid w:val="005B56AF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F23"/>
    <w:rsid w:val="005B6F63"/>
    <w:rsid w:val="005B7255"/>
    <w:rsid w:val="005B737A"/>
    <w:rsid w:val="005B7551"/>
    <w:rsid w:val="005B76B9"/>
    <w:rsid w:val="005B7906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37F"/>
    <w:rsid w:val="005C2473"/>
    <w:rsid w:val="005C24D3"/>
    <w:rsid w:val="005C25DC"/>
    <w:rsid w:val="005C2626"/>
    <w:rsid w:val="005C28B3"/>
    <w:rsid w:val="005C2EFD"/>
    <w:rsid w:val="005C2F91"/>
    <w:rsid w:val="005C3066"/>
    <w:rsid w:val="005C318B"/>
    <w:rsid w:val="005C31A2"/>
    <w:rsid w:val="005C320C"/>
    <w:rsid w:val="005C334A"/>
    <w:rsid w:val="005C34E5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237"/>
    <w:rsid w:val="005C74A9"/>
    <w:rsid w:val="005C780F"/>
    <w:rsid w:val="005C78E7"/>
    <w:rsid w:val="005C78F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62FA"/>
    <w:rsid w:val="006063D0"/>
    <w:rsid w:val="00606486"/>
    <w:rsid w:val="0060668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3D6"/>
    <w:rsid w:val="006243F8"/>
    <w:rsid w:val="00624419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50"/>
    <w:rsid w:val="00626D57"/>
    <w:rsid w:val="00626F51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226"/>
    <w:rsid w:val="0064457F"/>
    <w:rsid w:val="006445F9"/>
    <w:rsid w:val="00644691"/>
    <w:rsid w:val="006449F4"/>
    <w:rsid w:val="00644BC4"/>
    <w:rsid w:val="00644C3F"/>
    <w:rsid w:val="00644E43"/>
    <w:rsid w:val="00644EE2"/>
    <w:rsid w:val="00644FEE"/>
    <w:rsid w:val="00645157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C62"/>
    <w:rsid w:val="00676F14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337"/>
    <w:rsid w:val="006B0694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D03"/>
    <w:rsid w:val="006B7E36"/>
    <w:rsid w:val="006B7E3E"/>
    <w:rsid w:val="006C01E0"/>
    <w:rsid w:val="006C051C"/>
    <w:rsid w:val="006C066E"/>
    <w:rsid w:val="006C0805"/>
    <w:rsid w:val="006C084D"/>
    <w:rsid w:val="006C0884"/>
    <w:rsid w:val="006C08BE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30"/>
    <w:rsid w:val="006C4502"/>
    <w:rsid w:val="006C460C"/>
    <w:rsid w:val="006C467F"/>
    <w:rsid w:val="006C480D"/>
    <w:rsid w:val="006C4D15"/>
    <w:rsid w:val="006C4DF1"/>
    <w:rsid w:val="006C4E8E"/>
    <w:rsid w:val="006C51B7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62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E"/>
    <w:rsid w:val="00712F00"/>
    <w:rsid w:val="00712F3C"/>
    <w:rsid w:val="00713113"/>
    <w:rsid w:val="00713305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189"/>
    <w:rsid w:val="0071728A"/>
    <w:rsid w:val="007172F7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9E1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B77"/>
    <w:rsid w:val="00741BFA"/>
    <w:rsid w:val="00741F1A"/>
    <w:rsid w:val="00742147"/>
    <w:rsid w:val="00742390"/>
    <w:rsid w:val="007423E2"/>
    <w:rsid w:val="0074257D"/>
    <w:rsid w:val="007428EE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A5"/>
    <w:rsid w:val="007449D5"/>
    <w:rsid w:val="00744E24"/>
    <w:rsid w:val="0074510F"/>
    <w:rsid w:val="00745318"/>
    <w:rsid w:val="0074534C"/>
    <w:rsid w:val="0074539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602E"/>
    <w:rsid w:val="007662D1"/>
    <w:rsid w:val="0076633C"/>
    <w:rsid w:val="007663A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C71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11CC"/>
    <w:rsid w:val="007912B5"/>
    <w:rsid w:val="007912E1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514B"/>
    <w:rsid w:val="00795182"/>
    <w:rsid w:val="0079535B"/>
    <w:rsid w:val="00795397"/>
    <w:rsid w:val="007953A3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61A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9AC"/>
    <w:rsid w:val="007B0A1F"/>
    <w:rsid w:val="007B0BE8"/>
    <w:rsid w:val="007B0C46"/>
    <w:rsid w:val="007B0D4A"/>
    <w:rsid w:val="007B1221"/>
    <w:rsid w:val="007B16A0"/>
    <w:rsid w:val="007B18B8"/>
    <w:rsid w:val="007B191D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AE8"/>
    <w:rsid w:val="007B5CB4"/>
    <w:rsid w:val="007B5D0C"/>
    <w:rsid w:val="007B5F65"/>
    <w:rsid w:val="007B6003"/>
    <w:rsid w:val="007B61DC"/>
    <w:rsid w:val="007B62D6"/>
    <w:rsid w:val="007B6330"/>
    <w:rsid w:val="007B6455"/>
    <w:rsid w:val="007B64BF"/>
    <w:rsid w:val="007B66B6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4A6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72"/>
    <w:rsid w:val="007D1EAD"/>
    <w:rsid w:val="007D20E9"/>
    <w:rsid w:val="007D22BD"/>
    <w:rsid w:val="007D23B2"/>
    <w:rsid w:val="007D23BF"/>
    <w:rsid w:val="007D2601"/>
    <w:rsid w:val="007D26EC"/>
    <w:rsid w:val="007D2885"/>
    <w:rsid w:val="007D288D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60"/>
    <w:rsid w:val="007D4067"/>
    <w:rsid w:val="007D4290"/>
    <w:rsid w:val="007D42AB"/>
    <w:rsid w:val="007D42EA"/>
    <w:rsid w:val="007D434C"/>
    <w:rsid w:val="007D4593"/>
    <w:rsid w:val="007D45C2"/>
    <w:rsid w:val="007D45E9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213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0F52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CB4"/>
    <w:rsid w:val="007E302B"/>
    <w:rsid w:val="007E30DD"/>
    <w:rsid w:val="007E314B"/>
    <w:rsid w:val="007E3314"/>
    <w:rsid w:val="007E336A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7DE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60"/>
    <w:rsid w:val="00801D75"/>
    <w:rsid w:val="0080212C"/>
    <w:rsid w:val="00802162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0B8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C1F"/>
    <w:rsid w:val="00820C65"/>
    <w:rsid w:val="00820D4A"/>
    <w:rsid w:val="00820D5C"/>
    <w:rsid w:val="0082135C"/>
    <w:rsid w:val="008216FA"/>
    <w:rsid w:val="008218D0"/>
    <w:rsid w:val="008219C5"/>
    <w:rsid w:val="00821A01"/>
    <w:rsid w:val="0082205A"/>
    <w:rsid w:val="00822397"/>
    <w:rsid w:val="00822428"/>
    <w:rsid w:val="00822585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61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495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A7B"/>
    <w:rsid w:val="00841D21"/>
    <w:rsid w:val="00841D43"/>
    <w:rsid w:val="00841D79"/>
    <w:rsid w:val="00841F2A"/>
    <w:rsid w:val="008420C1"/>
    <w:rsid w:val="00842201"/>
    <w:rsid w:val="00842222"/>
    <w:rsid w:val="00842228"/>
    <w:rsid w:val="008424F3"/>
    <w:rsid w:val="008425CC"/>
    <w:rsid w:val="0084288E"/>
    <w:rsid w:val="00842AFE"/>
    <w:rsid w:val="00842E14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B08"/>
    <w:rsid w:val="00873B84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707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1A6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E4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B4"/>
    <w:rsid w:val="008C7331"/>
    <w:rsid w:val="008C76A0"/>
    <w:rsid w:val="008C7760"/>
    <w:rsid w:val="008C7895"/>
    <w:rsid w:val="008C7A0C"/>
    <w:rsid w:val="008C7C4F"/>
    <w:rsid w:val="008D0037"/>
    <w:rsid w:val="008D01AA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C4E"/>
    <w:rsid w:val="008F6C64"/>
    <w:rsid w:val="008F6CC3"/>
    <w:rsid w:val="008F6F31"/>
    <w:rsid w:val="008F702A"/>
    <w:rsid w:val="008F70BD"/>
    <w:rsid w:val="008F70C9"/>
    <w:rsid w:val="008F712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863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430"/>
    <w:rsid w:val="00905F63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3FC2"/>
    <w:rsid w:val="009140F3"/>
    <w:rsid w:val="00914328"/>
    <w:rsid w:val="009143DF"/>
    <w:rsid w:val="009145D7"/>
    <w:rsid w:val="0091466F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E3F"/>
    <w:rsid w:val="00917FB7"/>
    <w:rsid w:val="0092055F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37D"/>
    <w:rsid w:val="009245D7"/>
    <w:rsid w:val="0092470D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82"/>
    <w:rsid w:val="009258FD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C9"/>
    <w:rsid w:val="00951EC1"/>
    <w:rsid w:val="00951F97"/>
    <w:rsid w:val="009520F1"/>
    <w:rsid w:val="0095257C"/>
    <w:rsid w:val="00952700"/>
    <w:rsid w:val="0095279F"/>
    <w:rsid w:val="009529C8"/>
    <w:rsid w:val="009529FA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9BE"/>
    <w:rsid w:val="00956B9B"/>
    <w:rsid w:val="00956D09"/>
    <w:rsid w:val="00956DBC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BE1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5A1"/>
    <w:rsid w:val="00991708"/>
    <w:rsid w:val="00991BAC"/>
    <w:rsid w:val="00991D63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289"/>
    <w:rsid w:val="0099730C"/>
    <w:rsid w:val="00997351"/>
    <w:rsid w:val="0099779A"/>
    <w:rsid w:val="009977C6"/>
    <w:rsid w:val="0099791F"/>
    <w:rsid w:val="00997CE4"/>
    <w:rsid w:val="009A053A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01"/>
    <w:rsid w:val="009C218F"/>
    <w:rsid w:val="009C24A8"/>
    <w:rsid w:val="009C25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AE6"/>
    <w:rsid w:val="009C5DD1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3F"/>
    <w:rsid w:val="009D30EB"/>
    <w:rsid w:val="009D31A2"/>
    <w:rsid w:val="009D3449"/>
    <w:rsid w:val="009D3793"/>
    <w:rsid w:val="009D3A26"/>
    <w:rsid w:val="009D3B96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2222"/>
    <w:rsid w:val="009F2233"/>
    <w:rsid w:val="009F241F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A3D"/>
    <w:rsid w:val="009F6D05"/>
    <w:rsid w:val="009F6D69"/>
    <w:rsid w:val="009F6FC4"/>
    <w:rsid w:val="009F6FE5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697"/>
    <w:rsid w:val="00A017E0"/>
    <w:rsid w:val="00A017EF"/>
    <w:rsid w:val="00A01E22"/>
    <w:rsid w:val="00A01EC7"/>
    <w:rsid w:val="00A021EF"/>
    <w:rsid w:val="00A022D7"/>
    <w:rsid w:val="00A02330"/>
    <w:rsid w:val="00A0240D"/>
    <w:rsid w:val="00A02614"/>
    <w:rsid w:val="00A02829"/>
    <w:rsid w:val="00A028A0"/>
    <w:rsid w:val="00A0345F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27E20"/>
    <w:rsid w:val="00A3041D"/>
    <w:rsid w:val="00A30633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22A"/>
    <w:rsid w:val="00A34D09"/>
    <w:rsid w:val="00A34DBF"/>
    <w:rsid w:val="00A35226"/>
    <w:rsid w:val="00A3524A"/>
    <w:rsid w:val="00A356E9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7B0"/>
    <w:rsid w:val="00A45A8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43D"/>
    <w:rsid w:val="00A47A09"/>
    <w:rsid w:val="00A47C62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E91"/>
    <w:rsid w:val="00A53F20"/>
    <w:rsid w:val="00A5446B"/>
    <w:rsid w:val="00A5456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794"/>
    <w:rsid w:val="00A828A0"/>
    <w:rsid w:val="00A828EA"/>
    <w:rsid w:val="00A82907"/>
    <w:rsid w:val="00A82C98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798"/>
    <w:rsid w:val="00A87828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6FF"/>
    <w:rsid w:val="00A94790"/>
    <w:rsid w:val="00A9484D"/>
    <w:rsid w:val="00A949CA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41B"/>
    <w:rsid w:val="00AA1442"/>
    <w:rsid w:val="00AA1601"/>
    <w:rsid w:val="00AA16F4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545"/>
    <w:rsid w:val="00AB05EE"/>
    <w:rsid w:val="00AB06E5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39C"/>
    <w:rsid w:val="00AB13A6"/>
    <w:rsid w:val="00AB1633"/>
    <w:rsid w:val="00AB1966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952"/>
    <w:rsid w:val="00AC2C73"/>
    <w:rsid w:val="00AC2E4B"/>
    <w:rsid w:val="00AC2E50"/>
    <w:rsid w:val="00AC3213"/>
    <w:rsid w:val="00AC3477"/>
    <w:rsid w:val="00AC3BC8"/>
    <w:rsid w:val="00AC3E38"/>
    <w:rsid w:val="00AC40EE"/>
    <w:rsid w:val="00AC435A"/>
    <w:rsid w:val="00AC43CF"/>
    <w:rsid w:val="00AC4882"/>
    <w:rsid w:val="00AC48E6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984"/>
    <w:rsid w:val="00AC5BC0"/>
    <w:rsid w:val="00AC5C49"/>
    <w:rsid w:val="00AC6009"/>
    <w:rsid w:val="00AC6110"/>
    <w:rsid w:val="00AC6135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34E"/>
    <w:rsid w:val="00AD14B1"/>
    <w:rsid w:val="00AD14C3"/>
    <w:rsid w:val="00AD1BCB"/>
    <w:rsid w:val="00AD1D24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BE"/>
    <w:rsid w:val="00AD65F7"/>
    <w:rsid w:val="00AD6694"/>
    <w:rsid w:val="00AD6857"/>
    <w:rsid w:val="00AD6911"/>
    <w:rsid w:val="00AD6A9E"/>
    <w:rsid w:val="00AD6D5E"/>
    <w:rsid w:val="00AD6E63"/>
    <w:rsid w:val="00AD700B"/>
    <w:rsid w:val="00AD761E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BE4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B6"/>
    <w:rsid w:val="00B005DE"/>
    <w:rsid w:val="00B006D0"/>
    <w:rsid w:val="00B00DCE"/>
    <w:rsid w:val="00B012A6"/>
    <w:rsid w:val="00B0168A"/>
    <w:rsid w:val="00B01777"/>
    <w:rsid w:val="00B01A92"/>
    <w:rsid w:val="00B01EB3"/>
    <w:rsid w:val="00B0208A"/>
    <w:rsid w:val="00B02149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C8E"/>
    <w:rsid w:val="00B21FAF"/>
    <w:rsid w:val="00B21FC0"/>
    <w:rsid w:val="00B21FEA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D79"/>
    <w:rsid w:val="00B32E46"/>
    <w:rsid w:val="00B32F2E"/>
    <w:rsid w:val="00B33118"/>
    <w:rsid w:val="00B332CF"/>
    <w:rsid w:val="00B3333F"/>
    <w:rsid w:val="00B333A4"/>
    <w:rsid w:val="00B338A0"/>
    <w:rsid w:val="00B33C77"/>
    <w:rsid w:val="00B33D63"/>
    <w:rsid w:val="00B34726"/>
    <w:rsid w:val="00B347F5"/>
    <w:rsid w:val="00B34B44"/>
    <w:rsid w:val="00B34DD1"/>
    <w:rsid w:val="00B3501B"/>
    <w:rsid w:val="00B355BB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B8A"/>
    <w:rsid w:val="00B40ED3"/>
    <w:rsid w:val="00B4130B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BCB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4F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A32"/>
    <w:rsid w:val="00B62C39"/>
    <w:rsid w:val="00B62C5E"/>
    <w:rsid w:val="00B62D44"/>
    <w:rsid w:val="00B631EE"/>
    <w:rsid w:val="00B63201"/>
    <w:rsid w:val="00B63556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3E1"/>
    <w:rsid w:val="00B67438"/>
    <w:rsid w:val="00B6759D"/>
    <w:rsid w:val="00B676A5"/>
    <w:rsid w:val="00B6783F"/>
    <w:rsid w:val="00B67A1D"/>
    <w:rsid w:val="00B67BEF"/>
    <w:rsid w:val="00B67E4B"/>
    <w:rsid w:val="00B67FE7"/>
    <w:rsid w:val="00B7006D"/>
    <w:rsid w:val="00B700F0"/>
    <w:rsid w:val="00B7023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9D1"/>
    <w:rsid w:val="00B93C80"/>
    <w:rsid w:val="00B93EF5"/>
    <w:rsid w:val="00B93FBA"/>
    <w:rsid w:val="00B9400B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4CB1"/>
    <w:rsid w:val="00B94E0B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11D"/>
    <w:rsid w:val="00B9720F"/>
    <w:rsid w:val="00B976C9"/>
    <w:rsid w:val="00B979E3"/>
    <w:rsid w:val="00BA0396"/>
    <w:rsid w:val="00BA0637"/>
    <w:rsid w:val="00BA063E"/>
    <w:rsid w:val="00BA1017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5A1"/>
    <w:rsid w:val="00BA367E"/>
    <w:rsid w:val="00BA388B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22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939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44D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0B7"/>
    <w:rsid w:val="00BD1357"/>
    <w:rsid w:val="00BD148A"/>
    <w:rsid w:val="00BD14BA"/>
    <w:rsid w:val="00BD16EC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D13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42F"/>
    <w:rsid w:val="00BE35D0"/>
    <w:rsid w:val="00BE36DB"/>
    <w:rsid w:val="00BE36F8"/>
    <w:rsid w:val="00BE3798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BE"/>
    <w:rsid w:val="00BE67FD"/>
    <w:rsid w:val="00BE6BD4"/>
    <w:rsid w:val="00BE6DB2"/>
    <w:rsid w:val="00BE6E5B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924"/>
    <w:rsid w:val="00C249BE"/>
    <w:rsid w:val="00C24CB0"/>
    <w:rsid w:val="00C24CD8"/>
    <w:rsid w:val="00C24F01"/>
    <w:rsid w:val="00C25439"/>
    <w:rsid w:val="00C2550C"/>
    <w:rsid w:val="00C25562"/>
    <w:rsid w:val="00C25614"/>
    <w:rsid w:val="00C25661"/>
    <w:rsid w:val="00C2570A"/>
    <w:rsid w:val="00C258E0"/>
    <w:rsid w:val="00C25F44"/>
    <w:rsid w:val="00C261CE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32E"/>
    <w:rsid w:val="00C4252C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A5"/>
    <w:rsid w:val="00C74726"/>
    <w:rsid w:val="00C74811"/>
    <w:rsid w:val="00C749BE"/>
    <w:rsid w:val="00C74E05"/>
    <w:rsid w:val="00C74E72"/>
    <w:rsid w:val="00C752F7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CB9"/>
    <w:rsid w:val="00C86D42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09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73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4314"/>
    <w:rsid w:val="00CD436A"/>
    <w:rsid w:val="00CD466D"/>
    <w:rsid w:val="00CD4670"/>
    <w:rsid w:val="00CD47DA"/>
    <w:rsid w:val="00CD47EC"/>
    <w:rsid w:val="00CD485D"/>
    <w:rsid w:val="00CD4971"/>
    <w:rsid w:val="00CD49EF"/>
    <w:rsid w:val="00CD4AF7"/>
    <w:rsid w:val="00CD4EB2"/>
    <w:rsid w:val="00CD510F"/>
    <w:rsid w:val="00CD552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611B"/>
    <w:rsid w:val="00CD62CA"/>
    <w:rsid w:val="00CD6382"/>
    <w:rsid w:val="00CD63EC"/>
    <w:rsid w:val="00CD693B"/>
    <w:rsid w:val="00CD69C4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491"/>
    <w:rsid w:val="00CE0778"/>
    <w:rsid w:val="00CE0875"/>
    <w:rsid w:val="00CE08A4"/>
    <w:rsid w:val="00CE0B0E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0D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CF8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D6"/>
    <w:rsid w:val="00D04305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3E3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B9B"/>
    <w:rsid w:val="00D17C2C"/>
    <w:rsid w:val="00D17CA0"/>
    <w:rsid w:val="00D200B9"/>
    <w:rsid w:val="00D20107"/>
    <w:rsid w:val="00D2050E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2C0"/>
    <w:rsid w:val="00D252EC"/>
    <w:rsid w:val="00D25590"/>
    <w:rsid w:val="00D25A9D"/>
    <w:rsid w:val="00D25CD8"/>
    <w:rsid w:val="00D25E79"/>
    <w:rsid w:val="00D25EF6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D66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CC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FD2"/>
    <w:rsid w:val="00D462F8"/>
    <w:rsid w:val="00D46422"/>
    <w:rsid w:val="00D4665F"/>
    <w:rsid w:val="00D467A1"/>
    <w:rsid w:val="00D467BE"/>
    <w:rsid w:val="00D46AA1"/>
    <w:rsid w:val="00D46B47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CB8"/>
    <w:rsid w:val="00D75FD1"/>
    <w:rsid w:val="00D7618E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152"/>
    <w:rsid w:val="00D81383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E98"/>
    <w:rsid w:val="00D91ECB"/>
    <w:rsid w:val="00D91ED7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990"/>
    <w:rsid w:val="00D95B15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AA5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60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3C7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CB5"/>
    <w:rsid w:val="00DC4EB9"/>
    <w:rsid w:val="00DC512C"/>
    <w:rsid w:val="00DC5182"/>
    <w:rsid w:val="00DC5263"/>
    <w:rsid w:val="00DC52D7"/>
    <w:rsid w:val="00DC545F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5AE"/>
    <w:rsid w:val="00DD3AA8"/>
    <w:rsid w:val="00DD3AF2"/>
    <w:rsid w:val="00DD3CFB"/>
    <w:rsid w:val="00DD3DBA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7B3"/>
    <w:rsid w:val="00DE3929"/>
    <w:rsid w:val="00DE3986"/>
    <w:rsid w:val="00DE39BA"/>
    <w:rsid w:val="00DE3ABE"/>
    <w:rsid w:val="00DE3EE2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4"/>
    <w:rsid w:val="00DE700A"/>
    <w:rsid w:val="00DE70FE"/>
    <w:rsid w:val="00DE72D3"/>
    <w:rsid w:val="00DE7304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841"/>
    <w:rsid w:val="00DF5891"/>
    <w:rsid w:val="00DF5B72"/>
    <w:rsid w:val="00DF5C99"/>
    <w:rsid w:val="00DF5E8D"/>
    <w:rsid w:val="00DF5EB5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A99"/>
    <w:rsid w:val="00E05B68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91C"/>
    <w:rsid w:val="00E13A88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EA1"/>
    <w:rsid w:val="00E220BE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D3"/>
    <w:rsid w:val="00E36DFB"/>
    <w:rsid w:val="00E36E93"/>
    <w:rsid w:val="00E373B5"/>
    <w:rsid w:val="00E375B4"/>
    <w:rsid w:val="00E3795F"/>
    <w:rsid w:val="00E40163"/>
    <w:rsid w:val="00E4026E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476"/>
    <w:rsid w:val="00E555B4"/>
    <w:rsid w:val="00E5564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56E"/>
    <w:rsid w:val="00E625C6"/>
    <w:rsid w:val="00E626FA"/>
    <w:rsid w:val="00E627BB"/>
    <w:rsid w:val="00E62BBB"/>
    <w:rsid w:val="00E62BF2"/>
    <w:rsid w:val="00E62C82"/>
    <w:rsid w:val="00E62CB9"/>
    <w:rsid w:val="00E63052"/>
    <w:rsid w:val="00E631F4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31E"/>
    <w:rsid w:val="00E715AA"/>
    <w:rsid w:val="00E71606"/>
    <w:rsid w:val="00E71685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C0E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973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9D0"/>
    <w:rsid w:val="00E84A0B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0EEE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0D9"/>
    <w:rsid w:val="00E93155"/>
    <w:rsid w:val="00E93407"/>
    <w:rsid w:val="00E934BB"/>
    <w:rsid w:val="00E93B0F"/>
    <w:rsid w:val="00E93CA7"/>
    <w:rsid w:val="00E93E2C"/>
    <w:rsid w:val="00E94153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57F"/>
    <w:rsid w:val="00EA286A"/>
    <w:rsid w:val="00EA288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55E"/>
    <w:rsid w:val="00EC073B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595C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37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6FC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854"/>
    <w:rsid w:val="00F26877"/>
    <w:rsid w:val="00F26972"/>
    <w:rsid w:val="00F26977"/>
    <w:rsid w:val="00F26A48"/>
    <w:rsid w:val="00F26A5C"/>
    <w:rsid w:val="00F273CD"/>
    <w:rsid w:val="00F27612"/>
    <w:rsid w:val="00F27614"/>
    <w:rsid w:val="00F27641"/>
    <w:rsid w:val="00F2787C"/>
    <w:rsid w:val="00F27890"/>
    <w:rsid w:val="00F27C8F"/>
    <w:rsid w:val="00F27EFC"/>
    <w:rsid w:val="00F30619"/>
    <w:rsid w:val="00F30922"/>
    <w:rsid w:val="00F30BC9"/>
    <w:rsid w:val="00F30F3A"/>
    <w:rsid w:val="00F30F6B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36"/>
    <w:rsid w:val="00F364C3"/>
    <w:rsid w:val="00F3664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5AA4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7C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803"/>
    <w:rsid w:val="00F65A7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97B"/>
    <w:rsid w:val="00F76AEF"/>
    <w:rsid w:val="00F76F22"/>
    <w:rsid w:val="00F770C9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262"/>
    <w:rsid w:val="00F8285F"/>
    <w:rsid w:val="00F82A34"/>
    <w:rsid w:val="00F82B6F"/>
    <w:rsid w:val="00F82E06"/>
    <w:rsid w:val="00F82F20"/>
    <w:rsid w:val="00F830F5"/>
    <w:rsid w:val="00F83116"/>
    <w:rsid w:val="00F83129"/>
    <w:rsid w:val="00F831F9"/>
    <w:rsid w:val="00F83477"/>
    <w:rsid w:val="00F83502"/>
    <w:rsid w:val="00F83554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D8C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90016"/>
    <w:rsid w:val="00F905FD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4E85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74A"/>
    <w:rsid w:val="00FA19DF"/>
    <w:rsid w:val="00FA1D05"/>
    <w:rsid w:val="00FA2072"/>
    <w:rsid w:val="00FA211C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6E"/>
    <w:rsid w:val="00FA3A8D"/>
    <w:rsid w:val="00FA3C9D"/>
    <w:rsid w:val="00FA3D32"/>
    <w:rsid w:val="00FA3EB3"/>
    <w:rsid w:val="00FA3F08"/>
    <w:rsid w:val="00FA4058"/>
    <w:rsid w:val="00FA436B"/>
    <w:rsid w:val="00FA471C"/>
    <w:rsid w:val="00FA47FA"/>
    <w:rsid w:val="00FA4A2C"/>
    <w:rsid w:val="00FA4EAD"/>
    <w:rsid w:val="00FA4F70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9F6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567"/>
    <w:rsid w:val="00FC45ED"/>
    <w:rsid w:val="00FC489E"/>
    <w:rsid w:val="00FC48DF"/>
    <w:rsid w:val="00FC4B7F"/>
    <w:rsid w:val="00FC4DF1"/>
    <w:rsid w:val="00FC4E56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7A6"/>
    <w:rsid w:val="00FD6C06"/>
    <w:rsid w:val="00FD6C70"/>
    <w:rsid w:val="00FD6CA4"/>
    <w:rsid w:val="00FD6CBE"/>
    <w:rsid w:val="00FD6CFD"/>
    <w:rsid w:val="00FD6FD7"/>
    <w:rsid w:val="00FD701C"/>
    <w:rsid w:val="00FD706D"/>
    <w:rsid w:val="00FD7147"/>
    <w:rsid w:val="00FD72CF"/>
    <w:rsid w:val="00FD73A2"/>
    <w:rsid w:val="00FD759C"/>
    <w:rsid w:val="00FD75B7"/>
    <w:rsid w:val="00FD76B9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D63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F0029"/>
    <w:rsid w:val="00FF02F4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4652DF"/>
    <w:pPr>
      <w:tabs>
        <w:tab w:val="right" w:leader="dot" w:pos="10456"/>
      </w:tabs>
      <w:spacing w:after="100"/>
    </w:pPr>
    <w:rPr>
      <w:color w:val="FF0000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4.xml"/><Relationship Id="rId47" Type="http://schemas.openxmlformats.org/officeDocument/2006/relationships/image" Target="media/image11.png"/><Relationship Id="rId63" Type="http://schemas.openxmlformats.org/officeDocument/2006/relationships/hyperlink" Target="http://stat.gov.pl/metainformacje/slownik-pojec/pojecia-stosowane-w-statystyce-publicznej/201,pojecie.html" TargetMode="External"/><Relationship Id="rId68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chart" Target="charts/chart18.xml"/><Relationship Id="rId40" Type="http://schemas.openxmlformats.org/officeDocument/2006/relationships/footer" Target="footer3.xml"/><Relationship Id="rId45" Type="http://schemas.openxmlformats.org/officeDocument/2006/relationships/image" Target="media/image10.png"/><Relationship Id="rId53" Type="http://schemas.openxmlformats.org/officeDocument/2006/relationships/hyperlink" Target="https://bialystok.stat.gov.pl/opracowania-biezace/komunikaty-i-biuletyny/inne-opracowania/biuletyn-statystyczny-wojewodztwa-podlaskiego-4-kwartal-2022,2,56.html" TargetMode="External"/><Relationship Id="rId58" Type="http://schemas.openxmlformats.org/officeDocument/2006/relationships/hyperlink" Target="http://stat.gov.pl/metainformacje/slownik-pojec/pojecia-stosowane-w-statystyce-publicznej/693,pojecie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362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3.xml"/><Relationship Id="rId48" Type="http://schemas.openxmlformats.org/officeDocument/2006/relationships/hyperlink" Target="http://www.twitter.com/Bialystok_STAT" TargetMode="External"/><Relationship Id="rId56" Type="http://schemas.openxmlformats.org/officeDocument/2006/relationships/hyperlink" Target="http://stat.gov.pl/metainformacje/slownik-pojec/pojecia-stosowane-w-statystyce-publicznej/2958,pojecie.html" TargetMode="External"/><Relationship Id="rId64" Type="http://schemas.openxmlformats.org/officeDocument/2006/relationships/hyperlink" Target="http://stat.gov.pl/metainformacje/slownik-pojec/pojecia-stosowane-w-statystyce-publicznej/473,pojecie.html" TargetMode="External"/><Relationship Id="rId69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kwietniu-2023-r-,1,132.html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image" Target="media/image9.emf"/><Relationship Id="rId38" Type="http://schemas.openxmlformats.org/officeDocument/2006/relationships/chart" Target="charts/chart19.xml"/><Relationship Id="rId46" Type="http://schemas.openxmlformats.org/officeDocument/2006/relationships/hyperlink" Target="https://bialystok.stat.gov.pl/" TargetMode="External"/><Relationship Id="rId59" Type="http://schemas.openxmlformats.org/officeDocument/2006/relationships/hyperlink" Target="http://stat.gov.pl/metainformacje/slownik-pojec/pojecia-stosowane-w-statystyce-publicznej/2331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6.wmf"/><Relationship Id="rId41" Type="http://schemas.openxmlformats.org/officeDocument/2006/relationships/header" Target="header2.xml"/><Relationship Id="rId54" Type="http://schemas.openxmlformats.org/officeDocument/2006/relationships/hyperlink" Target="http://bdl.stat.gov.pl/BDL/start" TargetMode="External"/><Relationship Id="rId62" Type="http://schemas.openxmlformats.org/officeDocument/2006/relationships/hyperlink" Target="http://stat.gov.pl/metainformacje/slownik-pojec/pojecia-stosowane-w-statystyce-publicznej/701,pojecie.html" TargetMode="External"/><Relationship Id="rId7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8.wmf"/><Relationship Id="rId36" Type="http://schemas.openxmlformats.org/officeDocument/2006/relationships/chart" Target="charts/chart17.xml"/><Relationship Id="rId49" Type="http://schemas.openxmlformats.org/officeDocument/2006/relationships/image" Target="media/image12.png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5.xml"/><Relationship Id="rId52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0" Type="http://schemas.openxmlformats.org/officeDocument/2006/relationships/hyperlink" Target="http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88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hyperlink" Target="https://zielonagora.stat.gov.pl/osrodki/osrodek-badan-koniunktury/obk-dane" TargetMode="External"/><Relationship Id="rId34" Type="http://schemas.openxmlformats.org/officeDocument/2006/relationships/chart" Target="charts/chart15.xml"/><Relationship Id="rId50" Type="http://schemas.openxmlformats.org/officeDocument/2006/relationships/hyperlink" Target="http://www.facebook.com/UrzadStatystycznywBialymstoku" TargetMode="External"/><Relationship Id="rId55" Type="http://schemas.openxmlformats.org/officeDocument/2006/relationships/hyperlink" Target="http://stat.gov.pl/metainformacje/slownik-pojec/pojecia-stosowane-w-statystyce-publicznej/3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M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5:$BM$5</c:f>
              <c:numCache>
                <c:formatCode>General</c:formatCode>
                <c:ptCount val="64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  <c:pt idx="60" formatCode="0.0">
                  <c:v>116.3</c:v>
                </c:pt>
                <c:pt idx="61" formatCode="0.0">
                  <c:v>116.2</c:v>
                </c:pt>
                <c:pt idx="62" formatCode="0.0">
                  <c:v>116.1</c:v>
                </c:pt>
                <c:pt idx="63" formatCode="0.0">
                  <c:v>11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8B-459B-A06E-7E05F4BFB7AC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M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4:$BM$4</c:f>
              <c:numCache>
                <c:formatCode>General</c:formatCode>
                <c:ptCount val="64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  <c:pt idx="60" formatCode="0.0">
                  <c:v>126</c:v>
                </c:pt>
                <c:pt idx="61" formatCode="0.0">
                  <c:v>125.5</c:v>
                </c:pt>
                <c:pt idx="62" formatCode="0.0">
                  <c:v>125.5</c:v>
                </c:pt>
                <c:pt idx="63" formatCode="0.0">
                  <c:v>1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8B-459B-A06E-7E05F4BFB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3265059658"/>
          <c:y val="0.92547933892053724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49105239162134E-2"/>
          <c:y val="5.5971606332934291E-2"/>
          <c:w val="0.91478993993993996"/>
          <c:h val="0.64186413529143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4</c:v>
                </c:pt>
                <c:pt idx="1">
                  <c:v>120</c:v>
                </c:pt>
                <c:pt idx="2">
                  <c:v>25</c:v>
                </c:pt>
                <c:pt idx="3">
                  <c:v>22</c:v>
                </c:pt>
                <c:pt idx="4">
                  <c:v>23</c:v>
                </c:pt>
                <c:pt idx="5">
                  <c:v>16</c:v>
                </c:pt>
                <c:pt idx="6">
                  <c:v>25</c:v>
                </c:pt>
                <c:pt idx="7">
                  <c:v>20</c:v>
                </c:pt>
                <c:pt idx="8">
                  <c:v>14</c:v>
                </c:pt>
                <c:pt idx="9">
                  <c:v>24</c:v>
                </c:pt>
                <c:pt idx="10">
                  <c:v>20</c:v>
                </c:pt>
                <c:pt idx="11">
                  <c:v>16</c:v>
                </c:pt>
                <c:pt idx="12">
                  <c:v>28</c:v>
                </c:pt>
                <c:pt idx="13">
                  <c:v>25</c:v>
                </c:pt>
                <c:pt idx="14">
                  <c:v>340</c:v>
                </c:pt>
                <c:pt idx="15">
                  <c:v>36</c:v>
                </c:pt>
                <c:pt idx="16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8-458E-9E08-5297BE31B94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3</c:v>
                </c:pt>
                <c:pt idx="1">
                  <c:v>42</c:v>
                </c:pt>
                <c:pt idx="2">
                  <c:v>16</c:v>
                </c:pt>
                <c:pt idx="3">
                  <c:v>19</c:v>
                </c:pt>
                <c:pt idx="4">
                  <c:v>4</c:v>
                </c:pt>
                <c:pt idx="5">
                  <c:v>17</c:v>
                </c:pt>
                <c:pt idx="6">
                  <c:v>15</c:v>
                </c:pt>
                <c:pt idx="7">
                  <c:v>11</c:v>
                </c:pt>
                <c:pt idx="8">
                  <c:v>5</c:v>
                </c:pt>
                <c:pt idx="9">
                  <c:v>12</c:v>
                </c:pt>
                <c:pt idx="10">
                  <c:v>9</c:v>
                </c:pt>
                <c:pt idx="11">
                  <c:v>13</c:v>
                </c:pt>
                <c:pt idx="12">
                  <c:v>12</c:v>
                </c:pt>
                <c:pt idx="13">
                  <c:v>13</c:v>
                </c:pt>
                <c:pt idx="14">
                  <c:v>126</c:v>
                </c:pt>
                <c:pt idx="15">
                  <c:v>27</c:v>
                </c:pt>
                <c:pt idx="1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8-458E-9E08-5297BE31B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0142653654507046"/>
                  <c:y val="4.5639076980219219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BF8-443F-BC54-6B5AE56DA418}"/>
                </c:ext>
              </c:extLst>
            </c:dLbl>
            <c:dLbl>
              <c:idx val="1"/>
              <c:layout>
                <c:manualLayout>
                  <c:x val="9.6320605351365371E-2"/>
                  <c:y val="3.079170279078673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BF8-443F-BC54-6B5AE56DA418}"/>
                </c:ext>
              </c:extLst>
            </c:dLbl>
            <c:dLbl>
              <c:idx val="2"/>
              <c:layout>
                <c:manualLayout>
                  <c:x val="9.3231894264730025E-2"/>
                  <c:y val="5.003651703413229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BF8-443F-BC54-6B5AE56DA418}"/>
                </c:ext>
              </c:extLst>
            </c:dLbl>
            <c:dLbl>
              <c:idx val="3"/>
              <c:layout>
                <c:manualLayout>
                  <c:x val="0.23777991940650997"/>
                  <c:y val="-6.06211648702575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BF8-443F-BC54-6B5AE56DA418}"/>
                </c:ext>
              </c:extLst>
            </c:dLbl>
            <c:dLbl>
              <c:idx val="4"/>
              <c:layout>
                <c:manualLayout>
                  <c:x val="0.19561872183596418"/>
                  <c:y val="-6.677950542760835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BF8-443F-BC54-6B5AE56DA418}"/>
                </c:ext>
              </c:extLst>
            </c:dLbl>
            <c:dLbl>
              <c:idx val="5"/>
              <c:layout>
                <c:manualLayout>
                  <c:x val="0.14294648105099841"/>
                  <c:y val="1.25726371457622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BF8-443F-BC54-6B5AE56DA41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2.3616752008218205E-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BF8-443F-BC54-6B5AE56DA418}"/>
                </c:ext>
              </c:extLst>
            </c:dLbl>
            <c:dLbl>
              <c:idx val="7"/>
              <c:layout>
                <c:manualLayout>
                  <c:x val="-9.5779167483015529E-2"/>
                  <c:y val="8.179046053802726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BF8-443F-BC54-6B5AE56DA418}"/>
                </c:ext>
              </c:extLst>
            </c:dLbl>
            <c:dLbl>
              <c:idx val="8"/>
              <c:layout>
                <c:manualLayout>
                  <c:x val="9.9511249728619161E-2"/>
                  <c:y val="8.852614552351186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BF8-443F-BC54-6B5AE56DA418}"/>
                </c:ext>
              </c:extLst>
            </c:dLbl>
            <c:dLbl>
              <c:idx val="9"/>
              <c:layout>
                <c:manualLayout>
                  <c:x val="-0.12327891595931141"/>
                  <c:y val="4.666867454237576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57744017707268"/>
                      <c:h val="2.69964329736798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BF8-443F-BC54-6B5AE56DA418}"/>
                </c:ext>
              </c:extLst>
            </c:dLbl>
            <c:dLbl>
              <c:idx val="10"/>
              <c:layout>
                <c:manualLayout>
                  <c:x val="-0.13197528183892951"/>
                  <c:y val="5.580996130830096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BF8-443F-BC54-6B5AE56DA418}"/>
                </c:ext>
              </c:extLst>
            </c:dLbl>
            <c:dLbl>
              <c:idx val="11"/>
              <c:layout>
                <c:manualLayout>
                  <c:x val="-0.11441363205523987"/>
                  <c:y val="5.00365170354765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BF8-443F-BC54-6B5AE56DA418}"/>
                </c:ext>
              </c:extLst>
            </c:dLbl>
            <c:dLbl>
              <c:idx val="12"/>
              <c:layout>
                <c:manualLayout>
                  <c:x val="6.8967270147048704E-2"/>
                  <c:y val="5.580996130785288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BF8-443F-BC54-6B5AE56DA418}"/>
                </c:ext>
              </c:extLst>
            </c:dLbl>
            <c:dLbl>
              <c:idx val="13"/>
              <c:layout>
                <c:manualLayout>
                  <c:x val="8.0345143474416E-2"/>
                  <c:y val="4.618755418618010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BF8-443F-BC54-6B5AE56DA418}"/>
                </c:ext>
              </c:extLst>
            </c:dLbl>
            <c:dLbl>
              <c:idx val="14"/>
              <c:layout>
                <c:manualLayout>
                  <c:x val="-0.10601856509698231"/>
                  <c:y val="4.233859133777984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BF8-443F-BC54-6B5AE56DA418}"/>
                </c:ext>
              </c:extLst>
            </c:dLbl>
            <c:dLbl>
              <c:idx val="15"/>
              <c:layout>
                <c:manualLayout>
                  <c:x val="-9.8657657705362486E-2"/>
                  <c:y val="4.618755418618010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BF8-443F-BC54-6B5AE56DA418}"/>
                </c:ext>
              </c:extLst>
            </c:dLbl>
            <c:dLbl>
              <c:idx val="16"/>
              <c:layout>
                <c:manualLayout>
                  <c:x val="-0.19665394044977733"/>
                  <c:y val="5.003651703525248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BF8-443F-BC54-6B5AE56DA418}"/>
                </c:ext>
              </c:extLst>
            </c:dLbl>
            <c:dLbl>
              <c:idx val="17"/>
              <c:layout>
                <c:manualLayout>
                  <c:x val="-0.16864955599447176"/>
                  <c:y val="-1.173644996685058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F8-443F-BC54-6B5AE56DA418}"/>
                </c:ext>
              </c:extLst>
            </c:dLbl>
            <c:dLbl>
              <c:idx val="18"/>
              <c:layout>
                <c:manualLayout>
                  <c:x val="-9.1633792077268142E-2"/>
                  <c:y val="2.44890261257975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BF8-443F-BC54-6B5AE56DA418}"/>
                </c:ext>
              </c:extLst>
            </c:dLbl>
            <c:dLbl>
              <c:idx val="19"/>
              <c:layout>
                <c:manualLayout>
                  <c:x val="-9.1424365498361124E-2"/>
                  <c:y val="1.260824005211495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ABF8-443F-BC54-6B5AE56DA418}"/>
                </c:ext>
              </c:extLst>
            </c:dLbl>
            <c:dLbl>
              <c:idx val="20"/>
              <c:layout>
                <c:manualLayout>
                  <c:x val="-0.1082489184480723"/>
                  <c:y val="3.0531897798489473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BF8-443F-BC54-6B5AE56D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5 2022</c:v>
                </c:pt>
                <c:pt idx="1">
                  <c:v>i komunikacja   04 2023</c:v>
                </c:pt>
                <c:pt idx="2">
                  <c:v>Informacja   05 2023</c:v>
                </c:pt>
                <c:pt idx="3">
                  <c:v>05 2022</c:v>
                </c:pt>
                <c:pt idx="4">
                  <c:v>i gastronomia   04 2023</c:v>
                </c:pt>
                <c:pt idx="5">
                  <c:v>Zakwaterowanie   05 2023</c:v>
                </c:pt>
                <c:pt idx="6">
                  <c:v>05 2022</c:v>
                </c:pt>
                <c:pt idx="7">
                  <c:v>magazynowa   04 2023</c:v>
                </c:pt>
                <c:pt idx="8">
                  <c:v>Transport i gospodarka   05 2023</c:v>
                </c:pt>
                <c:pt idx="9">
                  <c:v>04 2022</c:v>
                </c:pt>
                <c:pt idx="10">
                  <c:v>04 2023</c:v>
                </c:pt>
                <c:pt idx="11">
                  <c:v>Handel detaliczny   05 2023</c:v>
                </c:pt>
                <c:pt idx="12">
                  <c:v>05 2022</c:v>
                </c:pt>
                <c:pt idx="13">
                  <c:v>04 2023</c:v>
                </c:pt>
                <c:pt idx="14">
                  <c:v>Handel hurtowy   05 2023</c:v>
                </c:pt>
                <c:pt idx="15">
                  <c:v>05 2022</c:v>
                </c:pt>
                <c:pt idx="16">
                  <c:v>04 2023</c:v>
                </c:pt>
                <c:pt idx="17">
                  <c:v>Budownictwo   05 2023</c:v>
                </c:pt>
                <c:pt idx="18">
                  <c:v>05 2022</c:v>
                </c:pt>
                <c:pt idx="19">
                  <c:v>przemysłowe   04 2023</c:v>
                </c:pt>
                <c:pt idx="20">
                  <c:v>Przetwórstwo   05 2023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6.7</c:v>
                </c:pt>
                <c:pt idx="1">
                  <c:v>8.5</c:v>
                </c:pt>
                <c:pt idx="2">
                  <c:v>5</c:v>
                </c:pt>
                <c:pt idx="3">
                  <c:v>36.1</c:v>
                </c:pt>
                <c:pt idx="4">
                  <c:v>24.5</c:v>
                </c:pt>
                <c:pt idx="5">
                  <c:v>15.7</c:v>
                </c:pt>
                <c:pt idx="6">
                  <c:v>-32.700000000000003</c:v>
                </c:pt>
                <c:pt idx="7">
                  <c:v>-1</c:v>
                </c:pt>
                <c:pt idx="8">
                  <c:v>1.8</c:v>
                </c:pt>
                <c:pt idx="9">
                  <c:v>-8.3000000000000007</c:v>
                </c:pt>
                <c:pt idx="10">
                  <c:v>-10.7</c:v>
                </c:pt>
                <c:pt idx="11">
                  <c:v>-7.7</c:v>
                </c:pt>
                <c:pt idx="12">
                  <c:v>0.4</c:v>
                </c:pt>
                <c:pt idx="13">
                  <c:v>1.4</c:v>
                </c:pt>
                <c:pt idx="14">
                  <c:v>-5.8</c:v>
                </c:pt>
                <c:pt idx="15">
                  <c:v>-3.2</c:v>
                </c:pt>
                <c:pt idx="16">
                  <c:v>-22.6</c:v>
                </c:pt>
                <c:pt idx="17">
                  <c:v>-16.100000000000001</c:v>
                </c:pt>
                <c:pt idx="18">
                  <c:v>-2.1</c:v>
                </c:pt>
                <c:pt idx="19">
                  <c:v>-2.9</c:v>
                </c:pt>
                <c:pt idx="20">
                  <c:v>-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BF8-443F-BC54-6B5AE56DA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4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5 2022</c:v>
                </c:pt>
                <c:pt idx="1">
                  <c:v>i komunikacja   04 2023</c:v>
                </c:pt>
                <c:pt idx="2">
                  <c:v>Informacja   05 2023</c:v>
                </c:pt>
                <c:pt idx="3">
                  <c:v>05 2022</c:v>
                </c:pt>
                <c:pt idx="4">
                  <c:v>i gastronomia   04 2023</c:v>
                </c:pt>
                <c:pt idx="5">
                  <c:v>Zakwaterowanie   05 2023</c:v>
                </c:pt>
                <c:pt idx="6">
                  <c:v>05 2022</c:v>
                </c:pt>
                <c:pt idx="7">
                  <c:v>magazynowa   04 2023</c:v>
                </c:pt>
                <c:pt idx="8">
                  <c:v>Transport i gospodarka   05 2023</c:v>
                </c:pt>
                <c:pt idx="9">
                  <c:v>04 2022</c:v>
                </c:pt>
                <c:pt idx="10">
                  <c:v>04 2023</c:v>
                </c:pt>
                <c:pt idx="11">
                  <c:v>Handel detaliczny   05 2023</c:v>
                </c:pt>
                <c:pt idx="12">
                  <c:v>05 2022</c:v>
                </c:pt>
                <c:pt idx="13">
                  <c:v>04 2023</c:v>
                </c:pt>
                <c:pt idx="14">
                  <c:v>Handel hurtowy   05 2023</c:v>
                </c:pt>
                <c:pt idx="15">
                  <c:v>05 2022</c:v>
                </c:pt>
                <c:pt idx="16">
                  <c:v>04 2023</c:v>
                </c:pt>
                <c:pt idx="17">
                  <c:v>Budownictwo   05 2023</c:v>
                </c:pt>
                <c:pt idx="18">
                  <c:v>05 2022</c:v>
                </c:pt>
                <c:pt idx="19">
                  <c:v>przemysłowe   04 2023</c:v>
                </c:pt>
                <c:pt idx="20">
                  <c:v>Przetwórstwo   05 2023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11.2</c:v>
                </c:pt>
                <c:pt idx="1">
                  <c:v>-4.5</c:v>
                </c:pt>
                <c:pt idx="2">
                  <c:v>0</c:v>
                </c:pt>
                <c:pt idx="3">
                  <c:v>0</c:v>
                </c:pt>
                <c:pt idx="4">
                  <c:v>-2</c:v>
                </c:pt>
                <c:pt idx="5">
                  <c:v>-1.7</c:v>
                </c:pt>
                <c:pt idx="6">
                  <c:v>-38.700000000000003</c:v>
                </c:pt>
                <c:pt idx="7">
                  <c:v>-19.7</c:v>
                </c:pt>
                <c:pt idx="8">
                  <c:v>-20.399999999999999</c:v>
                </c:pt>
                <c:pt idx="9">
                  <c:v>-17.899999999999999</c:v>
                </c:pt>
                <c:pt idx="10">
                  <c:v>-18.8</c:v>
                </c:pt>
                <c:pt idx="11">
                  <c:v>-15.2</c:v>
                </c:pt>
                <c:pt idx="12">
                  <c:v>-13.4</c:v>
                </c:pt>
                <c:pt idx="13">
                  <c:v>-12.2</c:v>
                </c:pt>
                <c:pt idx="14">
                  <c:v>-16.899999999999999</c:v>
                </c:pt>
                <c:pt idx="15">
                  <c:v>-16.5</c:v>
                </c:pt>
                <c:pt idx="16">
                  <c:v>-30.1</c:v>
                </c:pt>
                <c:pt idx="17">
                  <c:v>-22.9</c:v>
                </c:pt>
                <c:pt idx="18">
                  <c:v>-8.9</c:v>
                </c:pt>
                <c:pt idx="19">
                  <c:v>-13.4</c:v>
                </c:pt>
                <c:pt idx="20">
                  <c:v>-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6-4566-8FA0-D172A56FE8F6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5 2022</c:v>
                </c:pt>
                <c:pt idx="1">
                  <c:v>i komunikacja   04 2023</c:v>
                </c:pt>
                <c:pt idx="2">
                  <c:v>Informacja   05 2023</c:v>
                </c:pt>
                <c:pt idx="3">
                  <c:v>05 2022</c:v>
                </c:pt>
                <c:pt idx="4">
                  <c:v>i gastronomia   04 2023</c:v>
                </c:pt>
                <c:pt idx="5">
                  <c:v>Zakwaterowanie   05 2023</c:v>
                </c:pt>
                <c:pt idx="6">
                  <c:v>05 2022</c:v>
                </c:pt>
                <c:pt idx="7">
                  <c:v>magazynowa   04 2023</c:v>
                </c:pt>
                <c:pt idx="8">
                  <c:v>Transport i gospodarka   05 2023</c:v>
                </c:pt>
                <c:pt idx="9">
                  <c:v>04 2022</c:v>
                </c:pt>
                <c:pt idx="10">
                  <c:v>04 2023</c:v>
                </c:pt>
                <c:pt idx="11">
                  <c:v>Handel detaliczny   05 2023</c:v>
                </c:pt>
                <c:pt idx="12">
                  <c:v>05 2022</c:v>
                </c:pt>
                <c:pt idx="13">
                  <c:v>04 2023</c:v>
                </c:pt>
                <c:pt idx="14">
                  <c:v>Handel hurtowy   05 2023</c:v>
                </c:pt>
                <c:pt idx="15">
                  <c:v>05 2022</c:v>
                </c:pt>
                <c:pt idx="16">
                  <c:v>04 2023</c:v>
                </c:pt>
                <c:pt idx="17">
                  <c:v>Budownictwo   05 2023</c:v>
                </c:pt>
                <c:pt idx="18">
                  <c:v>05 2022</c:v>
                </c:pt>
                <c:pt idx="19">
                  <c:v>przemysłowe   04 2023</c:v>
                </c:pt>
                <c:pt idx="20">
                  <c:v>Przetwórstwo   05 2023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4.5999999999999996</c:v>
                </c:pt>
                <c:pt idx="1">
                  <c:v>12.9</c:v>
                </c:pt>
                <c:pt idx="2">
                  <c:v>5</c:v>
                </c:pt>
                <c:pt idx="3">
                  <c:v>36.1</c:v>
                </c:pt>
                <c:pt idx="4">
                  <c:v>26.5</c:v>
                </c:pt>
                <c:pt idx="5">
                  <c:v>17.3</c:v>
                </c:pt>
                <c:pt idx="6">
                  <c:v>6.1</c:v>
                </c:pt>
                <c:pt idx="7">
                  <c:v>18.8</c:v>
                </c:pt>
                <c:pt idx="8">
                  <c:v>22.3</c:v>
                </c:pt>
                <c:pt idx="9">
                  <c:v>9.6</c:v>
                </c:pt>
                <c:pt idx="10">
                  <c:v>8.1</c:v>
                </c:pt>
                <c:pt idx="11">
                  <c:v>7.5</c:v>
                </c:pt>
                <c:pt idx="12">
                  <c:v>13.8</c:v>
                </c:pt>
                <c:pt idx="13">
                  <c:v>13.6</c:v>
                </c:pt>
                <c:pt idx="14">
                  <c:v>11.1</c:v>
                </c:pt>
                <c:pt idx="15">
                  <c:v>13.3</c:v>
                </c:pt>
                <c:pt idx="16">
                  <c:v>7.6</c:v>
                </c:pt>
                <c:pt idx="17">
                  <c:v>6.8</c:v>
                </c:pt>
                <c:pt idx="18">
                  <c:v>6.8</c:v>
                </c:pt>
                <c:pt idx="19">
                  <c:v>10.5</c:v>
                </c:pt>
                <c:pt idx="20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66-4566-8FA0-D172A56F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4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58</c:v>
                </c:pt>
                <c:pt idx="4">
                  <c:v>62.4</c:v>
                </c:pt>
                <c:pt idx="7">
                  <c:v>62.9</c:v>
                </c:pt>
                <c:pt idx="10">
                  <c:v>56.8</c:v>
                </c:pt>
                <c:pt idx="13">
                  <c:v>43.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547-4B0F-93BC-BCA2855548D1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15.2</c:v>
                </c:pt>
                <c:pt idx="4">
                  <c:v>21.3</c:v>
                </c:pt>
                <c:pt idx="7">
                  <c:v>10.9</c:v>
                </c:pt>
                <c:pt idx="10">
                  <c:v>8</c:v>
                </c:pt>
                <c:pt idx="13">
                  <c:v>8.800000000000000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7547-4B0F-93BC-BCA2855548D1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6.1</c:v>
                </c:pt>
                <c:pt idx="4">
                  <c:v>4.3</c:v>
                </c:pt>
                <c:pt idx="7">
                  <c:v>4.2</c:v>
                </c:pt>
                <c:pt idx="10">
                  <c:v>1.6</c:v>
                </c:pt>
                <c:pt idx="13">
                  <c:v>7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7547-4B0F-93BC-BCA2855548D1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20.7</c:v>
                </c:pt>
                <c:pt idx="4">
                  <c:v>12</c:v>
                </c:pt>
                <c:pt idx="7">
                  <c:v>22</c:v>
                </c:pt>
                <c:pt idx="10">
                  <c:v>33.6</c:v>
                </c:pt>
                <c:pt idx="13">
                  <c:v>39.70000000000000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7547-4B0F-93BC-BCA285554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35.799999999999997</c:v>
                </c:pt>
                <c:pt idx="1">
                  <c:v>7.4</c:v>
                </c:pt>
                <c:pt idx="2">
                  <c:v>22</c:v>
                </c:pt>
                <c:pt idx="3">
                  <c:v>22.9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64-4DA1-8805-813226D848CB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61.3</c:v>
                </c:pt>
                <c:pt idx="1">
                  <c:v>70.8</c:v>
                </c:pt>
                <c:pt idx="2">
                  <c:v>66.400000000000006</c:v>
                </c:pt>
                <c:pt idx="3">
                  <c:v>77.099999999999994</c:v>
                </c:pt>
                <c:pt idx="4">
                  <c:v>8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64-4DA1-8805-813226D848CB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32.9</c:v>
                </c:pt>
                <c:pt idx="1">
                  <c:v>30.5</c:v>
                </c:pt>
                <c:pt idx="2">
                  <c:v>17.2</c:v>
                </c:pt>
                <c:pt idx="3">
                  <c:v>17.2</c:v>
                </c:pt>
                <c:pt idx="4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64-4DA1-8805-813226D848CB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.4</c:v>
                </c:pt>
                <c:pt idx="1">
                  <c:v>3.2</c:v>
                </c:pt>
                <c:pt idx="2">
                  <c:v>2.6</c:v>
                </c:pt>
                <c:pt idx="3">
                  <c:v>1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64-4DA1-8805-813226D848CB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2.7</c:v>
                </c:pt>
                <c:pt idx="1">
                  <c:v>2.2000000000000002</c:v>
                </c:pt>
                <c:pt idx="2">
                  <c:v>2.1</c:v>
                </c:pt>
                <c:pt idx="3">
                  <c:v>3.1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64-4DA1-8805-813226D848CB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6.4</c:v>
                </c:pt>
                <c:pt idx="1">
                  <c:v>18.899999999999999</c:v>
                </c:pt>
                <c:pt idx="2">
                  <c:v>6.5</c:v>
                </c:pt>
                <c:pt idx="3">
                  <c:v>3.7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64-4DA1-8805-813226D848CB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20.9</c:v>
                </c:pt>
                <c:pt idx="1">
                  <c:v>18.399999999999999</c:v>
                </c:pt>
                <c:pt idx="2">
                  <c:v>8.6</c:v>
                </c:pt>
                <c:pt idx="3">
                  <c:v>2.6</c:v>
                </c:pt>
                <c:pt idx="4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64-4DA1-8805-813226D84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28.3</c:v>
                </c:pt>
                <c:pt idx="1">
                  <c:v>9.5</c:v>
                </c:pt>
                <c:pt idx="2">
                  <c:v>3</c:v>
                </c:pt>
                <c:pt idx="3">
                  <c:v>15.4</c:v>
                </c:pt>
                <c:pt idx="4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48-4FA6-8B37-E79E84B7AC44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21.9</c:v>
                </c:pt>
                <c:pt idx="1">
                  <c:v>7.5</c:v>
                </c:pt>
                <c:pt idx="2">
                  <c:v>3.4</c:v>
                </c:pt>
                <c:pt idx="3">
                  <c:v>15.4</c:v>
                </c:pt>
                <c:pt idx="4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48-4FA6-8B37-E79E84B7AC44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69.3</c:v>
                </c:pt>
                <c:pt idx="1">
                  <c:v>90.4</c:v>
                </c:pt>
                <c:pt idx="2">
                  <c:v>95.4</c:v>
                </c:pt>
                <c:pt idx="3">
                  <c:v>83.9</c:v>
                </c:pt>
                <c:pt idx="4">
                  <c:v>8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48-4FA6-8B37-E79E84B7A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41.9</c:v>
                </c:pt>
                <c:pt idx="1">
                  <c:v>45.7</c:v>
                </c:pt>
                <c:pt idx="2">
                  <c:v>37.799999999999997</c:v>
                </c:pt>
                <c:pt idx="3">
                  <c:v>27.7</c:v>
                </c:pt>
                <c:pt idx="4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C9-4888-851C-3AB278EEBB85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42.8</c:v>
                </c:pt>
                <c:pt idx="1">
                  <c:v>47.9</c:v>
                </c:pt>
                <c:pt idx="2">
                  <c:v>52.7</c:v>
                </c:pt>
                <c:pt idx="3">
                  <c:v>60.5</c:v>
                </c:pt>
                <c:pt idx="4">
                  <c:v>5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C9-4888-851C-3AB278EEBB85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15.3</c:v>
                </c:pt>
                <c:pt idx="1">
                  <c:v>6.4</c:v>
                </c:pt>
                <c:pt idx="2">
                  <c:v>9.5</c:v>
                </c:pt>
                <c:pt idx="3">
                  <c:v>11.8</c:v>
                </c:pt>
                <c:pt idx="4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C9-4888-851C-3AB278EEBB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19.899999999999999</c:v>
                </c:pt>
                <c:pt idx="1">
                  <c:v>38.799999999999997</c:v>
                </c:pt>
                <c:pt idx="2">
                  <c:v>2</c:v>
                </c:pt>
                <c:pt idx="3">
                  <c:v>10.7</c:v>
                </c:pt>
                <c:pt idx="4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D-4FDE-998C-790BFD059594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18.5</c:v>
                </c:pt>
                <c:pt idx="1">
                  <c:v>20.3</c:v>
                </c:pt>
                <c:pt idx="2">
                  <c:v>9.3000000000000007</c:v>
                </c:pt>
                <c:pt idx="3">
                  <c:v>10.5</c:v>
                </c:pt>
                <c:pt idx="4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2D-4FDE-998C-790BFD059594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4.0999999999999996</c:v>
                </c:pt>
                <c:pt idx="1">
                  <c:v>0</c:v>
                </c:pt>
                <c:pt idx="2">
                  <c:v>1.2</c:v>
                </c:pt>
                <c:pt idx="3">
                  <c:v>5.7</c:v>
                </c:pt>
                <c:pt idx="4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2D-4FDE-998C-790BFD059594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16.2</c:v>
                </c:pt>
                <c:pt idx="1">
                  <c:v>18.8</c:v>
                </c:pt>
                <c:pt idx="2">
                  <c:v>4.5999999999999996</c:v>
                </c:pt>
                <c:pt idx="3">
                  <c:v>18.8</c:v>
                </c:pt>
                <c:pt idx="4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2D-4FDE-998C-790BFD059594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7.8</c:v>
                </c:pt>
                <c:pt idx="1">
                  <c:v>0</c:v>
                </c:pt>
                <c:pt idx="2">
                  <c:v>3</c:v>
                </c:pt>
                <c:pt idx="3">
                  <c:v>0.7</c:v>
                </c:pt>
                <c:pt idx="4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2D-4FDE-998C-790BFD059594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71.099999999999994</c:v>
                </c:pt>
                <c:pt idx="1">
                  <c:v>27.3</c:v>
                </c:pt>
                <c:pt idx="2">
                  <c:v>20.6</c:v>
                </c:pt>
                <c:pt idx="3">
                  <c:v>14.8</c:v>
                </c:pt>
                <c:pt idx="4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2D-4FDE-998C-790BFD059594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17.2</c:v>
                </c:pt>
                <c:pt idx="1">
                  <c:v>9.4</c:v>
                </c:pt>
                <c:pt idx="2">
                  <c:v>10.9</c:v>
                </c:pt>
                <c:pt idx="3">
                  <c:v>12.2</c:v>
                </c:pt>
                <c:pt idx="4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2D-4FDE-998C-790BFD059594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3.1</c:v>
                </c:pt>
                <c:pt idx="1">
                  <c:v>14.6</c:v>
                </c:pt>
                <c:pt idx="2">
                  <c:v>19.8</c:v>
                </c:pt>
                <c:pt idx="3">
                  <c:v>5</c:v>
                </c:pt>
                <c:pt idx="4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2D-4FDE-998C-790BFD059594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14</c:v>
                </c:pt>
                <c:pt idx="1">
                  <c:v>28</c:v>
                </c:pt>
                <c:pt idx="2">
                  <c:v>54.1</c:v>
                </c:pt>
                <c:pt idx="3">
                  <c:v>58</c:v>
                </c:pt>
                <c:pt idx="4">
                  <c:v>4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2D-4FDE-998C-790BFD059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51.8</c:v>
                </c:pt>
                <c:pt idx="1">
                  <c:v>58.8</c:v>
                </c:pt>
                <c:pt idx="2">
                  <c:v>39.5</c:v>
                </c:pt>
                <c:pt idx="3">
                  <c:v>46.7</c:v>
                </c:pt>
                <c:pt idx="4">
                  <c:v>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32-4A48-B96C-AED3B99C3DCA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14.2</c:v>
                </c:pt>
                <c:pt idx="1">
                  <c:v>29.2</c:v>
                </c:pt>
                <c:pt idx="2">
                  <c:v>7.3</c:v>
                </c:pt>
                <c:pt idx="3">
                  <c:v>6.2</c:v>
                </c:pt>
                <c:pt idx="4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32-4A48-B96C-AED3B99C3DCA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13.8</c:v>
                </c:pt>
                <c:pt idx="1">
                  <c:v>5.4</c:v>
                </c:pt>
                <c:pt idx="2">
                  <c:v>5.8</c:v>
                </c:pt>
                <c:pt idx="3">
                  <c:v>8.8000000000000007</c:v>
                </c:pt>
                <c:pt idx="4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32-4A48-B96C-AED3B99C3DCA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12.2</c:v>
                </c:pt>
                <c:pt idx="1">
                  <c:v>7.6</c:v>
                </c:pt>
                <c:pt idx="2">
                  <c:v>5.4</c:v>
                </c:pt>
                <c:pt idx="3">
                  <c:v>8.1</c:v>
                </c:pt>
                <c:pt idx="4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32-4A48-B96C-AED3B99C3DCA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3.7</c:v>
                </c:pt>
                <c:pt idx="1">
                  <c:v>2.2999999999999998</c:v>
                </c:pt>
                <c:pt idx="2">
                  <c:v>4.0999999999999996</c:v>
                </c:pt>
                <c:pt idx="3">
                  <c:v>0.7</c:v>
                </c:pt>
                <c:pt idx="4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32-4A48-B96C-AED3B99C3DCA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70.8</c:v>
                </c:pt>
                <c:pt idx="1">
                  <c:v>43.1</c:v>
                </c:pt>
                <c:pt idx="2">
                  <c:v>50.6</c:v>
                </c:pt>
                <c:pt idx="3">
                  <c:v>56.9</c:v>
                </c:pt>
                <c:pt idx="4">
                  <c:v>5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832-4A48-B96C-AED3B99C3DCA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31.2</c:v>
                </c:pt>
                <c:pt idx="1">
                  <c:v>16.7</c:v>
                </c:pt>
                <c:pt idx="2">
                  <c:v>23</c:v>
                </c:pt>
                <c:pt idx="3">
                  <c:v>34.799999999999997</c:v>
                </c:pt>
                <c:pt idx="4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32-4A48-B96C-AED3B99C3DCA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46.8</c:v>
                </c:pt>
                <c:pt idx="1">
                  <c:v>36.4</c:v>
                </c:pt>
                <c:pt idx="2">
                  <c:v>28.3</c:v>
                </c:pt>
                <c:pt idx="3">
                  <c:v>27.3</c:v>
                </c:pt>
                <c:pt idx="4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832-4A48-B96C-AED3B99C3DCA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29.8</c:v>
                </c:pt>
                <c:pt idx="1">
                  <c:v>7.8</c:v>
                </c:pt>
                <c:pt idx="2">
                  <c:v>9.6</c:v>
                </c:pt>
                <c:pt idx="3">
                  <c:v>11.2</c:v>
                </c:pt>
                <c:pt idx="4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32-4A48-B96C-AED3B99C3DCA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9.9</c:v>
                </c:pt>
                <c:pt idx="1">
                  <c:v>5.8</c:v>
                </c:pt>
                <c:pt idx="2">
                  <c:v>21</c:v>
                </c:pt>
                <c:pt idx="3">
                  <c:v>18.3</c:v>
                </c:pt>
                <c:pt idx="4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832-4A48-B96C-AED3B99C3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4.7</c:v>
                </c:pt>
                <c:pt idx="1">
                  <c:v>3.8</c:v>
                </c:pt>
                <c:pt idx="2">
                  <c:v>2</c:v>
                </c:pt>
                <c:pt idx="3">
                  <c:v>0.7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63-4326-B5F4-24D9E8D11CD5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57</c:v>
                </c:pt>
                <c:pt idx="1">
                  <c:v>37.6</c:v>
                </c:pt>
                <c:pt idx="2">
                  <c:v>50.8</c:v>
                </c:pt>
                <c:pt idx="3">
                  <c:v>60.1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63-4326-B5F4-24D9E8D11CD5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38.299999999999997</c:v>
                </c:pt>
                <c:pt idx="1">
                  <c:v>58.6</c:v>
                </c:pt>
                <c:pt idx="2">
                  <c:v>47.2</c:v>
                </c:pt>
                <c:pt idx="3">
                  <c:v>39.200000000000003</c:v>
                </c:pt>
                <c:pt idx="4">
                  <c:v>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63-4326-B5F4-24D9E8D11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327001522070015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M$3</c:f>
              <c:multiLvlStrCache>
                <c:ptCount val="2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5:$BM$5</c:f>
              <c:numCache>
                <c:formatCode>0.0</c:formatCode>
                <c:ptCount val="28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B7-46B7-9802-805FF617E6E2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M$3</c:f>
              <c:multiLvlStrCache>
                <c:ptCount val="2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4:$BM$4</c:f>
              <c:numCache>
                <c:formatCode>0.0</c:formatCode>
                <c:ptCount val="28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.3</c:v>
                </c:pt>
                <c:pt idx="24">
                  <c:v>7.6</c:v>
                </c:pt>
                <c:pt idx="25">
                  <c:v>7.6</c:v>
                </c:pt>
                <c:pt idx="26">
                  <c:v>7.5</c:v>
                </c:pt>
                <c:pt idx="27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B7-46B7-9802-805FF617E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30830493292939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M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Liczba bezrobtnych'!$B$4:$BM$4</c:f>
              <c:numCache>
                <c:formatCode>General</c:formatCode>
                <c:ptCount val="64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  <c:pt idx="60">
                  <c:v>26</c:v>
                </c:pt>
                <c:pt idx="61">
                  <c:v>32</c:v>
                </c:pt>
                <c:pt idx="62">
                  <c:v>30</c:v>
                </c:pt>
                <c:pt idx="6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1B-4347-949B-3C3391049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6581747858330137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M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5:$BM$5</c:f>
              <c:numCache>
                <c:formatCode>0.0</c:formatCode>
                <c:ptCount val="64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  <c:pt idx="60" formatCode="General">
                  <c:v>167.5</c:v>
                </c:pt>
                <c:pt idx="61" formatCode="General">
                  <c:v>171.9</c:v>
                </c:pt>
                <c:pt idx="62" formatCode="General">
                  <c:v>182.7</c:v>
                </c:pt>
                <c:pt idx="63" formatCode="General">
                  <c:v>18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5A-45DB-8164-446F52BC78BF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M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4:$BM$4</c:f>
              <c:numCache>
                <c:formatCode>General</c:formatCode>
                <c:ptCount val="64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  <c:pt idx="60">
                  <c:v>169.7</c:v>
                </c:pt>
                <c:pt idx="61">
                  <c:v>174.5</c:v>
                </c:pt>
                <c:pt idx="62">
                  <c:v>180.6</c:v>
                </c:pt>
                <c:pt idx="63">
                  <c:v>17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5A-45DB-8164-446F52BC7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94065739481739"/>
          <c:y val="0.89423080490536899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6581747858330137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M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4:$BM$4</c:f>
              <c:numCache>
                <c:formatCode>General</c:formatCode>
                <c:ptCount val="64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0.00">
                  <c:v>141.80000000000001</c:v>
                </c:pt>
                <c:pt idx="60">
                  <c:v>128.46</c:v>
                </c:pt>
                <c:pt idx="61">
                  <c:v>120.62</c:v>
                </c:pt>
                <c:pt idx="62">
                  <c:v>107.36</c:v>
                </c:pt>
                <c:pt idx="63">
                  <c:v>107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4-429E-B76A-6ED4B79F5D2D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M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5:$BM$5</c:f>
              <c:numCache>
                <c:formatCode>General</c:formatCode>
                <c:ptCount val="64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0.00">
                  <c:v>108</c:v>
                </c:pt>
                <c:pt idx="60">
                  <c:v>99.91</c:v>
                </c:pt>
                <c:pt idx="61">
                  <c:v>93.95</c:v>
                </c:pt>
                <c:pt idx="62">
                  <c:v>85.36</c:v>
                </c:pt>
                <c:pt idx="63">
                  <c:v>78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4-429E-B76A-6ED4B79F5D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278108669042733"/>
          <c:y val="0.89418999674418786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M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4:$BM$4</c:f>
              <c:numCache>
                <c:formatCode>0.00</c:formatCode>
                <c:ptCount val="64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  <c:pt idx="60">
                  <c:v>10.36</c:v>
                </c:pt>
                <c:pt idx="61">
                  <c:v>10.34</c:v>
                </c:pt>
                <c:pt idx="62">
                  <c:v>10.63</c:v>
                </c:pt>
                <c:pt idx="63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85-4DA2-9CA4-A1D5B37F8BFF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M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5:$BM$5</c:f>
              <c:numCache>
                <c:formatCode>0.00</c:formatCode>
                <c:ptCount val="64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  <c:pt idx="60">
                  <c:v>7.55</c:v>
                </c:pt>
                <c:pt idx="61">
                  <c:v>8.18</c:v>
                </c:pt>
                <c:pt idx="62">
                  <c:v>8.48</c:v>
                </c:pt>
                <c:pt idx="63">
                  <c:v>8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85-4DA2-9CA4-A1D5B37F8BFF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M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6:$BM$6</c:f>
              <c:numCache>
                <c:formatCode>0.00</c:formatCode>
                <c:ptCount val="64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  <c:pt idx="60">
                  <c:v>5.78</c:v>
                </c:pt>
                <c:pt idx="61">
                  <c:v>5.94</c:v>
                </c:pt>
                <c:pt idx="62">
                  <c:v>6.15</c:v>
                </c:pt>
                <c:pt idx="63">
                  <c:v>6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85-4DA2-9CA4-A1D5B37F8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M$4</c:f>
              <c:multiLvlStrCache>
                <c:ptCount val="64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  <c:pt idx="60">
                    <c:v>10,36</c:v>
                  </c:pt>
                  <c:pt idx="61">
                    <c:v>10,34</c:v>
                  </c:pt>
                  <c:pt idx="62">
                    <c:v>10,63</c:v>
                  </c:pt>
                  <c:pt idx="63">
                    <c:v>10,30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</c:multiLvlStrCache>
            </c:multiLvlStrRef>
          </c:cat>
          <c:val>
            <c:numRef>
              <c:f>'Skup żywca i mleka'!$B$7:$BM$7</c:f>
              <c:numCache>
                <c:formatCode>0.00</c:formatCode>
                <c:ptCount val="64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  <c:pt idx="60">
                  <c:v>2.52</c:v>
                </c:pt>
                <c:pt idx="61">
                  <c:v>2.37</c:v>
                </c:pt>
                <c:pt idx="62">
                  <c:v>2.36</c:v>
                </c:pt>
                <c:pt idx="63">
                  <c:v>2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85-4DA2-9CA4-A1D5B37F8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9479201341"/>
          <c:y val="0.92894852014933627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65182671957671967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M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5:$BM$5</c:f>
              <c:numCache>
                <c:formatCode>General</c:formatCode>
                <c:ptCount val="64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80000000000001</c:v>
                </c:pt>
                <c:pt idx="60">
                  <c:v>144</c:v>
                </c:pt>
                <c:pt idx="61">
                  <c:v>144.80000000000001</c:v>
                </c:pt>
                <c:pt idx="62">
                  <c:v>165</c:v>
                </c:pt>
                <c:pt idx="63">
                  <c:v>14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7B-49D7-A24E-6A260C491E67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M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4:$BM$4</c:f>
              <c:numCache>
                <c:formatCode>General</c:formatCode>
                <c:ptCount val="64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6</c:v>
                </c:pt>
                <c:pt idx="60">
                  <c:v>157.80000000000001</c:v>
                </c:pt>
                <c:pt idx="61">
                  <c:v>151.5</c:v>
                </c:pt>
                <c:pt idx="62">
                  <c:v>170.9</c:v>
                </c:pt>
                <c:pt idx="63">
                  <c:v>15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7B-49D7-A24E-6A260C491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394762289993042"/>
          <c:y val="0.88853277301805733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M$3</c:f>
              <c:multiLvlStrCache>
                <c:ptCount val="6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5:$BM$5</c:f>
              <c:numCache>
                <c:formatCode>0.0</c:formatCode>
                <c:ptCount val="64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4</c:v>
                </c:pt>
                <c:pt idx="51">
                  <c:v>173.9</c:v>
                </c:pt>
                <c:pt idx="52">
                  <c:v>173.9</c:v>
                </c:pt>
                <c:pt idx="53">
                  <c:v>170.7</c:v>
                </c:pt>
                <c:pt idx="54">
                  <c:v>164.8</c:v>
                </c:pt>
                <c:pt idx="55">
                  <c:v>165</c:v>
                </c:pt>
                <c:pt idx="56">
                  <c:v>164.8</c:v>
                </c:pt>
                <c:pt idx="57">
                  <c:v>162.6</c:v>
                </c:pt>
                <c:pt idx="58">
                  <c:v>165.3</c:v>
                </c:pt>
                <c:pt idx="59">
                  <c:v>161.5</c:v>
                </c:pt>
                <c:pt idx="60">
                  <c:v>155.30000000000001</c:v>
                </c:pt>
                <c:pt idx="61">
                  <c:v>160.5</c:v>
                </c:pt>
                <c:pt idx="62">
                  <c:v>173.1</c:v>
                </c:pt>
                <c:pt idx="63">
                  <c:v>17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3E-4242-90AD-AA1AE50BBDB3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M$3</c:f>
              <c:multiLvlStrCache>
                <c:ptCount val="6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4:$BM$4</c:f>
              <c:numCache>
                <c:formatCode>0.0</c:formatCode>
                <c:ptCount val="64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6.2</c:v>
                </c:pt>
                <c:pt idx="51">
                  <c:v>188.5</c:v>
                </c:pt>
                <c:pt idx="52">
                  <c:v>189.3</c:v>
                </c:pt>
                <c:pt idx="53">
                  <c:v>172.7</c:v>
                </c:pt>
                <c:pt idx="54">
                  <c:v>164.6</c:v>
                </c:pt>
                <c:pt idx="55">
                  <c:v>159.6</c:v>
                </c:pt>
                <c:pt idx="56">
                  <c:v>158.19999999999999</c:v>
                </c:pt>
                <c:pt idx="57">
                  <c:v>150.19999999999999</c:v>
                </c:pt>
                <c:pt idx="58">
                  <c:v>151.9</c:v>
                </c:pt>
                <c:pt idx="59">
                  <c:v>137.30000000000001</c:v>
                </c:pt>
                <c:pt idx="60">
                  <c:v>292.89999999999998</c:v>
                </c:pt>
                <c:pt idx="61">
                  <c:v>251.4</c:v>
                </c:pt>
                <c:pt idx="62">
                  <c:v>240.4</c:v>
                </c:pt>
                <c:pt idx="63">
                  <c:v>267.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3E-4242-90AD-AA1AE50BB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4622636755489133"/>
          <c:y val="0.89591570970448475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93408427137892E-2"/>
          <c:y val="0.05"/>
          <c:w val="0.94128614441062253"/>
          <c:h val="0.702226914817466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B$2:$V$3</c:f>
              <c:multiLvlStrCache>
                <c:ptCount val="21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  <c:pt idx="19">
                    <c:v>01–12</c:v>
                  </c:pt>
                  <c:pt idx="20">
                    <c:v>01–0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Finanse!$B$4:$V$4</c:f>
              <c:numCache>
                <c:formatCode>General</c:formatCode>
                <c:ptCount val="21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  <c:pt idx="12">
                  <c:v>5.4</c:v>
                </c:pt>
                <c:pt idx="13">
                  <c:v>5.8</c:v>
                </c:pt>
                <c:pt idx="14">
                  <c:v>5.8</c:v>
                </c:pt>
                <c:pt idx="15">
                  <c:v>5.6</c:v>
                </c:pt>
                <c:pt idx="16">
                  <c:v>5.2</c:v>
                </c:pt>
                <c:pt idx="17">
                  <c:v>5.7</c:v>
                </c:pt>
                <c:pt idx="18">
                  <c:v>5.3</c:v>
                </c:pt>
                <c:pt idx="19">
                  <c:v>5</c:v>
                </c:pt>
                <c:pt idx="20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1-45F8-909C-06B3B0595AEB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B$2:$V$3</c:f>
              <c:multiLvlStrCache>
                <c:ptCount val="21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  <c:pt idx="19">
                    <c:v>01–12</c:v>
                  </c:pt>
                  <c:pt idx="20">
                    <c:v>01–0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Finanse!$B$5:$V$5</c:f>
              <c:numCache>
                <c:formatCode>General</c:formatCode>
                <c:ptCount val="21"/>
                <c:pt idx="0">
                  <c:v>2.8</c:v>
                </c:pt>
                <c:pt idx="1">
                  <c:v>3</c:v>
                </c:pt>
                <c:pt idx="2">
                  <c:v>3.1</c:v>
                </c:pt>
                <c:pt idx="3">
                  <c:v>2.9</c:v>
                </c:pt>
                <c:pt idx="4">
                  <c:v>3</c:v>
                </c:pt>
                <c:pt idx="5">
                  <c:v>2.7</c:v>
                </c:pt>
                <c:pt idx="6">
                  <c:v>3.4</c:v>
                </c:pt>
                <c:pt idx="7">
                  <c:v>3.2</c:v>
                </c:pt>
                <c:pt idx="8">
                  <c:v>5.5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4.3</c:v>
                </c:pt>
                <c:pt idx="12">
                  <c:v>3.9</c:v>
                </c:pt>
                <c:pt idx="13">
                  <c:v>4.7</c:v>
                </c:pt>
                <c:pt idx="14">
                  <c:v>4.9000000000000004</c:v>
                </c:pt>
                <c:pt idx="15">
                  <c:v>5</c:v>
                </c:pt>
                <c:pt idx="16">
                  <c:v>7.8</c:v>
                </c:pt>
                <c:pt idx="17">
                  <c:v>6.8</c:v>
                </c:pt>
                <c:pt idx="18">
                  <c:v>5.8</c:v>
                </c:pt>
                <c:pt idx="19">
                  <c:v>4.5999999999999996</c:v>
                </c:pt>
                <c:pt idx="20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21-45F8-909C-06B3B0595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4FDF1-F948-43A8-954F-7A7B7A3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8</TotalTime>
  <Pages>30</Pages>
  <Words>9823</Words>
  <Characters>58942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rzec 2023 r.</vt:lpstr>
    </vt:vector>
  </TitlesOfParts>
  <Company/>
  <LinksUpToDate>false</LinksUpToDate>
  <CharactersWithSpaces>6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rzec 2023 r.</dc:title>
  <dc:subject/>
  <dc:creator>Jasińska Sylwia Monika</dc:creator>
  <cp:keywords>komunikat</cp:keywords>
  <dc:description/>
  <cp:lastModifiedBy>Sylwia Jasińska</cp:lastModifiedBy>
  <cp:revision>1341</cp:revision>
  <cp:lastPrinted>2023-05-30T08:46:00Z</cp:lastPrinted>
  <dcterms:created xsi:type="dcterms:W3CDTF">2023-01-24T14:08:00Z</dcterms:created>
  <dcterms:modified xsi:type="dcterms:W3CDTF">2023-05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